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0228" w14:textId="1EA5714C" w:rsidR="00FF2A61" w:rsidRDefault="001110DE" w:rsidP="00DB7A2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B3DDA" wp14:editId="7B1CA135">
                <wp:simplePos x="0" y="0"/>
                <wp:positionH relativeFrom="column">
                  <wp:posOffset>3795395</wp:posOffset>
                </wp:positionH>
                <wp:positionV relativeFrom="paragraph">
                  <wp:posOffset>2123440</wp:posOffset>
                </wp:positionV>
                <wp:extent cx="2312670" cy="520065"/>
                <wp:effectExtent l="0" t="0" r="1143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870B1" w14:textId="539B2108" w:rsidR="00FA665A" w:rsidRPr="003A62E6" w:rsidRDefault="00FA665A" w:rsidP="00FA665A">
                            <w:pPr>
                              <w:rPr>
                                <w:rFonts w:ascii="Aleo" w:hAnsi="Aleo"/>
                                <w:sz w:val="52"/>
                                <w:szCs w:val="52"/>
                              </w:rPr>
                            </w:pPr>
                            <w:r w:rsidRPr="003A62E6">
                              <w:rPr>
                                <w:rFonts w:ascii="Aleo" w:hAnsi="Aleo"/>
                                <w:sz w:val="52"/>
                                <w:szCs w:val="52"/>
                              </w:rPr>
                              <w:t>of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B3DDA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298.85pt;margin-top:167.2pt;width:182.1pt;height:40.9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" filled="f" stroked="f" strokeweight=".5pt">
                <v:textbox inset="0,0,0">
                  <w:txbxContent>
                    <w:p w14:paraId="711870B1" w14:textId="539B2108" w:rsidR="00FA665A" w:rsidRPr="003A62E6" w:rsidRDefault="00FA665A" w:rsidP="00FA665A">
                      <w:pPr>
                        <w:rPr>
                          <w:rFonts w:ascii="Aleo" w:hAnsi="Aleo"/>
                          <w:sz w:val="52"/>
                          <w:szCs w:val="52"/>
                        </w:rPr>
                      </w:pPr>
                      <w:r w:rsidRPr="003A62E6">
                        <w:rPr>
                          <w:rFonts w:ascii="Aleo" w:hAnsi="Aleo"/>
                          <w:sz w:val="52"/>
                          <w:szCs w:val="52"/>
                        </w:rPr>
                        <w:t>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ACBBA0" wp14:editId="0D2F1D6A">
                <wp:simplePos x="0" y="0"/>
                <wp:positionH relativeFrom="column">
                  <wp:posOffset>2562225</wp:posOffset>
                </wp:positionH>
                <wp:positionV relativeFrom="paragraph">
                  <wp:posOffset>1554007</wp:posOffset>
                </wp:positionV>
                <wp:extent cx="4942205" cy="490220"/>
                <wp:effectExtent l="0" t="0" r="0" b="5080"/>
                <wp:wrapNone/>
                <wp:docPr id="246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490220"/>
                          <a:chOff x="0" y="0"/>
                          <a:chExt cx="4942522" cy="490537"/>
                        </a:xfrm>
                        <a:solidFill>
                          <a:srgbClr val="000000"/>
                        </a:solidFill>
                      </wpg:grpSpPr>
                      <wps:wsp>
                        <wps:cNvPr id="247" name="Freeform: Shape 247"/>
                        <wps:cNvSpPr/>
                        <wps:spPr>
                          <a:xfrm>
                            <a:off x="0" y="0"/>
                            <a:ext cx="523875" cy="490537"/>
                          </a:xfrm>
                          <a:custGeom>
                            <a:avLst/>
                            <a:gdLst>
                              <a:gd name="connsiteX0" fmla="*/ 288608 w 523875"/>
                              <a:gd name="connsiteY0" fmla="*/ 406718 h 490537"/>
                              <a:gd name="connsiteX1" fmla="*/ 426720 w 523875"/>
                              <a:gd name="connsiteY1" fmla="*/ 368618 h 490537"/>
                              <a:gd name="connsiteX2" fmla="*/ 421005 w 523875"/>
                              <a:gd name="connsiteY2" fmla="*/ 341948 h 490537"/>
                              <a:gd name="connsiteX3" fmla="*/ 435293 w 523875"/>
                              <a:gd name="connsiteY3" fmla="*/ 331470 h 490537"/>
                              <a:gd name="connsiteX4" fmla="*/ 523875 w 523875"/>
                              <a:gd name="connsiteY4" fmla="*/ 437198 h 490537"/>
                              <a:gd name="connsiteX5" fmla="*/ 510540 w 523875"/>
                              <a:gd name="connsiteY5" fmla="*/ 449580 h 490537"/>
                              <a:gd name="connsiteX6" fmla="*/ 485775 w 523875"/>
                              <a:gd name="connsiteY6" fmla="*/ 438150 h 490537"/>
                              <a:gd name="connsiteX7" fmla="*/ 288608 w 523875"/>
                              <a:gd name="connsiteY7" fmla="*/ 490538 h 490537"/>
                              <a:gd name="connsiteX8" fmla="*/ 0 w 523875"/>
                              <a:gd name="connsiteY8" fmla="*/ 250508 h 490537"/>
                              <a:gd name="connsiteX9" fmla="*/ 301943 w 523875"/>
                              <a:gd name="connsiteY9" fmla="*/ 0 h 490537"/>
                              <a:gd name="connsiteX10" fmla="*/ 481965 w 523875"/>
                              <a:gd name="connsiteY10" fmla="*/ 54293 h 490537"/>
                              <a:gd name="connsiteX11" fmla="*/ 505778 w 523875"/>
                              <a:gd name="connsiteY11" fmla="*/ 44768 h 490537"/>
                              <a:gd name="connsiteX12" fmla="*/ 519113 w 523875"/>
                              <a:gd name="connsiteY12" fmla="*/ 57150 h 490537"/>
                              <a:gd name="connsiteX13" fmla="*/ 429578 w 523875"/>
                              <a:gd name="connsiteY13" fmla="*/ 162878 h 490537"/>
                              <a:gd name="connsiteX14" fmla="*/ 415290 w 523875"/>
                              <a:gd name="connsiteY14" fmla="*/ 150495 h 490537"/>
                              <a:gd name="connsiteX15" fmla="*/ 421958 w 523875"/>
                              <a:gd name="connsiteY15" fmla="*/ 122873 h 490537"/>
                              <a:gd name="connsiteX16" fmla="*/ 288608 w 523875"/>
                              <a:gd name="connsiteY16" fmla="*/ 81915 h 490537"/>
                              <a:gd name="connsiteX17" fmla="*/ 95250 w 523875"/>
                              <a:gd name="connsiteY17" fmla="*/ 248603 h 490537"/>
                              <a:gd name="connsiteX18" fmla="*/ 288608 w 523875"/>
                              <a:gd name="connsiteY18" fmla="*/ 406718 h 4905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23875" h="490537">
                                <a:moveTo>
                                  <a:pt x="288608" y="406718"/>
                                </a:moveTo>
                                <a:cubicBezTo>
                                  <a:pt x="365760" y="406718"/>
                                  <a:pt x="405765" y="388620"/>
                                  <a:pt x="426720" y="368618"/>
                                </a:cubicBezTo>
                                <a:lnTo>
                                  <a:pt x="421005" y="341948"/>
                                </a:lnTo>
                                <a:lnTo>
                                  <a:pt x="435293" y="331470"/>
                                </a:lnTo>
                                <a:lnTo>
                                  <a:pt x="523875" y="437198"/>
                                </a:lnTo>
                                <a:lnTo>
                                  <a:pt x="510540" y="449580"/>
                                </a:lnTo>
                                <a:lnTo>
                                  <a:pt x="485775" y="438150"/>
                                </a:lnTo>
                                <a:cubicBezTo>
                                  <a:pt x="419100" y="472440"/>
                                  <a:pt x="371475" y="490538"/>
                                  <a:pt x="288608" y="490538"/>
                                </a:cubicBezTo>
                                <a:cubicBezTo>
                                  <a:pt x="126683" y="490538"/>
                                  <a:pt x="0" y="395288"/>
                                  <a:pt x="0" y="250508"/>
                                </a:cubicBezTo>
                                <a:cubicBezTo>
                                  <a:pt x="0" y="111443"/>
                                  <a:pt x="102870" y="0"/>
                                  <a:pt x="301943" y="0"/>
                                </a:cubicBezTo>
                                <a:cubicBezTo>
                                  <a:pt x="390525" y="0"/>
                                  <a:pt x="466725" y="44768"/>
                                  <a:pt x="481965" y="54293"/>
                                </a:cubicBezTo>
                                <a:lnTo>
                                  <a:pt x="505778" y="44768"/>
                                </a:lnTo>
                                <a:lnTo>
                                  <a:pt x="519113" y="57150"/>
                                </a:lnTo>
                                <a:lnTo>
                                  <a:pt x="429578" y="162878"/>
                                </a:lnTo>
                                <a:lnTo>
                                  <a:pt x="415290" y="150495"/>
                                </a:lnTo>
                                <a:lnTo>
                                  <a:pt x="421958" y="122873"/>
                                </a:lnTo>
                                <a:cubicBezTo>
                                  <a:pt x="381000" y="92393"/>
                                  <a:pt x="342900" y="81915"/>
                                  <a:pt x="288608" y="81915"/>
                                </a:cubicBezTo>
                                <a:cubicBezTo>
                                  <a:pt x="175260" y="81915"/>
                                  <a:pt x="95250" y="155258"/>
                                  <a:pt x="95250" y="248603"/>
                                </a:cubicBezTo>
                                <a:cubicBezTo>
                                  <a:pt x="95250" y="337185"/>
                                  <a:pt x="177165" y="406718"/>
                                  <a:pt x="288608" y="4067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eform: Shape 248"/>
                        <wps:cNvSpPr/>
                        <wps:spPr>
                          <a:xfrm>
                            <a:off x="578167" y="8572"/>
                            <a:ext cx="422909" cy="472440"/>
                          </a:xfrm>
                          <a:custGeom>
                            <a:avLst/>
                            <a:gdLst>
                              <a:gd name="connsiteX0" fmla="*/ 415290 w 422909"/>
                              <a:gd name="connsiteY0" fmla="*/ 0 h 472440"/>
                              <a:gd name="connsiteX1" fmla="*/ 415290 w 422909"/>
                              <a:gd name="connsiteY1" fmla="*/ 115253 h 472440"/>
                              <a:gd name="connsiteX2" fmla="*/ 397193 w 422909"/>
                              <a:gd name="connsiteY2" fmla="*/ 115253 h 472440"/>
                              <a:gd name="connsiteX3" fmla="*/ 384810 w 422909"/>
                              <a:gd name="connsiteY3" fmla="*/ 79058 h 472440"/>
                              <a:gd name="connsiteX4" fmla="*/ 114300 w 422909"/>
                              <a:gd name="connsiteY4" fmla="*/ 79058 h 472440"/>
                              <a:gd name="connsiteX5" fmla="*/ 114300 w 422909"/>
                              <a:gd name="connsiteY5" fmla="*/ 188595 h 472440"/>
                              <a:gd name="connsiteX6" fmla="*/ 349568 w 422909"/>
                              <a:gd name="connsiteY6" fmla="*/ 188595 h 472440"/>
                              <a:gd name="connsiteX7" fmla="*/ 361950 w 422909"/>
                              <a:gd name="connsiteY7" fmla="*/ 163830 h 472440"/>
                              <a:gd name="connsiteX8" fmla="*/ 380047 w 422909"/>
                              <a:gd name="connsiteY8" fmla="*/ 163830 h 472440"/>
                              <a:gd name="connsiteX9" fmla="*/ 380047 w 422909"/>
                              <a:gd name="connsiteY9" fmla="*/ 288608 h 472440"/>
                              <a:gd name="connsiteX10" fmla="*/ 361950 w 422909"/>
                              <a:gd name="connsiteY10" fmla="*/ 288608 h 472440"/>
                              <a:gd name="connsiteX11" fmla="*/ 349568 w 422909"/>
                              <a:gd name="connsiteY11" fmla="*/ 264795 h 472440"/>
                              <a:gd name="connsiteX12" fmla="*/ 114300 w 422909"/>
                              <a:gd name="connsiteY12" fmla="*/ 264795 h 472440"/>
                              <a:gd name="connsiteX13" fmla="*/ 114300 w 422909"/>
                              <a:gd name="connsiteY13" fmla="*/ 389573 h 472440"/>
                              <a:gd name="connsiteX14" fmla="*/ 392430 w 422909"/>
                              <a:gd name="connsiteY14" fmla="*/ 389573 h 472440"/>
                              <a:gd name="connsiteX15" fmla="*/ 404812 w 422909"/>
                              <a:gd name="connsiteY15" fmla="*/ 353378 h 472440"/>
                              <a:gd name="connsiteX16" fmla="*/ 422910 w 422909"/>
                              <a:gd name="connsiteY16" fmla="*/ 353378 h 472440"/>
                              <a:gd name="connsiteX17" fmla="*/ 422910 w 422909"/>
                              <a:gd name="connsiteY17" fmla="*/ 472440 h 472440"/>
                              <a:gd name="connsiteX18" fmla="*/ 0 w 422909"/>
                              <a:gd name="connsiteY18" fmla="*/ 472440 h 472440"/>
                              <a:gd name="connsiteX19" fmla="*/ 0 w 422909"/>
                              <a:gd name="connsiteY19" fmla="*/ 454343 h 472440"/>
                              <a:gd name="connsiteX20" fmla="*/ 23813 w 422909"/>
                              <a:gd name="connsiteY20" fmla="*/ 441960 h 472440"/>
                              <a:gd name="connsiteX21" fmla="*/ 23813 w 422909"/>
                              <a:gd name="connsiteY21" fmla="*/ 30480 h 472440"/>
                              <a:gd name="connsiteX22" fmla="*/ 0 w 422909"/>
                              <a:gd name="connsiteY22" fmla="*/ 18098 h 472440"/>
                              <a:gd name="connsiteX23" fmla="*/ 0 w 422909"/>
                              <a:gd name="connsiteY23" fmla="*/ 0 h 472440"/>
                              <a:gd name="connsiteX24" fmla="*/ 415290 w 422909"/>
                              <a:gd name="connsiteY24" fmla="*/ 0 h 47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22909" h="472440">
                                <a:moveTo>
                                  <a:pt x="415290" y="0"/>
                                </a:moveTo>
                                <a:lnTo>
                                  <a:pt x="415290" y="115253"/>
                                </a:lnTo>
                                <a:lnTo>
                                  <a:pt x="397193" y="115253"/>
                                </a:lnTo>
                                <a:lnTo>
                                  <a:pt x="384810" y="79058"/>
                                </a:lnTo>
                                <a:lnTo>
                                  <a:pt x="114300" y="79058"/>
                                </a:lnTo>
                                <a:lnTo>
                                  <a:pt x="114300" y="188595"/>
                                </a:lnTo>
                                <a:lnTo>
                                  <a:pt x="349568" y="188595"/>
                                </a:lnTo>
                                <a:lnTo>
                                  <a:pt x="361950" y="163830"/>
                                </a:lnTo>
                                <a:lnTo>
                                  <a:pt x="380047" y="163830"/>
                                </a:lnTo>
                                <a:lnTo>
                                  <a:pt x="380047" y="288608"/>
                                </a:lnTo>
                                <a:lnTo>
                                  <a:pt x="361950" y="288608"/>
                                </a:lnTo>
                                <a:lnTo>
                                  <a:pt x="349568" y="264795"/>
                                </a:lnTo>
                                <a:lnTo>
                                  <a:pt x="114300" y="264795"/>
                                </a:lnTo>
                                <a:lnTo>
                                  <a:pt x="114300" y="389573"/>
                                </a:lnTo>
                                <a:lnTo>
                                  <a:pt x="392430" y="389573"/>
                                </a:lnTo>
                                <a:lnTo>
                                  <a:pt x="404812" y="353378"/>
                                </a:lnTo>
                                <a:lnTo>
                                  <a:pt x="422910" y="353378"/>
                                </a:lnTo>
                                <a:lnTo>
                                  <a:pt x="422910" y="472440"/>
                                </a:lnTo>
                                <a:lnTo>
                                  <a:pt x="0" y="472440"/>
                                </a:lnTo>
                                <a:lnTo>
                                  <a:pt x="0" y="454343"/>
                                </a:lnTo>
                                <a:lnTo>
                                  <a:pt x="23813" y="441960"/>
                                </a:lnTo>
                                <a:lnTo>
                                  <a:pt x="23813" y="30480"/>
                                </a:lnTo>
                                <a:lnTo>
                                  <a:pt x="0" y="18098"/>
                                </a:lnTo>
                                <a:lnTo>
                                  <a:pt x="0" y="0"/>
                                </a:lnTo>
                                <a:lnTo>
                                  <a:pt x="415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reeform: Shape 249"/>
                        <wps:cNvSpPr/>
                        <wps:spPr>
                          <a:xfrm>
                            <a:off x="1064895" y="8572"/>
                            <a:ext cx="512445" cy="473392"/>
                          </a:xfrm>
                          <a:custGeom>
                            <a:avLst/>
                            <a:gdLst>
                              <a:gd name="connsiteX0" fmla="*/ 952 w 512445"/>
                              <a:gd name="connsiteY0" fmla="*/ 452438 h 473392"/>
                              <a:gd name="connsiteX1" fmla="*/ 24765 w 512445"/>
                              <a:gd name="connsiteY1" fmla="*/ 440055 h 473392"/>
                              <a:gd name="connsiteX2" fmla="*/ 24765 w 512445"/>
                              <a:gd name="connsiteY2" fmla="*/ 30480 h 473392"/>
                              <a:gd name="connsiteX3" fmla="*/ 952 w 512445"/>
                              <a:gd name="connsiteY3" fmla="*/ 18098 h 473392"/>
                              <a:gd name="connsiteX4" fmla="*/ 952 w 512445"/>
                              <a:gd name="connsiteY4" fmla="*/ 0 h 473392"/>
                              <a:gd name="connsiteX5" fmla="*/ 289560 w 512445"/>
                              <a:gd name="connsiteY5" fmla="*/ 0 h 473392"/>
                              <a:gd name="connsiteX6" fmla="*/ 461010 w 512445"/>
                              <a:gd name="connsiteY6" fmla="*/ 151448 h 473392"/>
                              <a:gd name="connsiteX7" fmla="*/ 362902 w 512445"/>
                              <a:gd name="connsiteY7" fmla="*/ 285750 h 473392"/>
                              <a:gd name="connsiteX8" fmla="*/ 479108 w 512445"/>
                              <a:gd name="connsiteY8" fmla="*/ 441960 h 473392"/>
                              <a:gd name="connsiteX9" fmla="*/ 512445 w 512445"/>
                              <a:gd name="connsiteY9" fmla="*/ 454343 h 473392"/>
                              <a:gd name="connsiteX10" fmla="*/ 512445 w 512445"/>
                              <a:gd name="connsiteY10" fmla="*/ 472440 h 473392"/>
                              <a:gd name="connsiteX11" fmla="*/ 356235 w 512445"/>
                              <a:gd name="connsiteY11" fmla="*/ 472440 h 473392"/>
                              <a:gd name="connsiteX12" fmla="*/ 356235 w 512445"/>
                              <a:gd name="connsiteY12" fmla="*/ 454343 h 473392"/>
                              <a:gd name="connsiteX13" fmla="*/ 371475 w 512445"/>
                              <a:gd name="connsiteY13" fmla="*/ 441960 h 473392"/>
                              <a:gd name="connsiteX14" fmla="*/ 280988 w 512445"/>
                              <a:gd name="connsiteY14" fmla="*/ 311468 h 473392"/>
                              <a:gd name="connsiteX15" fmla="*/ 114300 w 512445"/>
                              <a:gd name="connsiteY15" fmla="*/ 311468 h 473392"/>
                              <a:gd name="connsiteX16" fmla="*/ 114300 w 512445"/>
                              <a:gd name="connsiteY16" fmla="*/ 442913 h 473392"/>
                              <a:gd name="connsiteX17" fmla="*/ 139065 w 512445"/>
                              <a:gd name="connsiteY17" fmla="*/ 455295 h 473392"/>
                              <a:gd name="connsiteX18" fmla="*/ 139065 w 512445"/>
                              <a:gd name="connsiteY18" fmla="*/ 473393 h 473392"/>
                              <a:gd name="connsiteX19" fmla="*/ 0 w 512445"/>
                              <a:gd name="connsiteY19" fmla="*/ 473393 h 473392"/>
                              <a:gd name="connsiteX20" fmla="*/ 0 w 512445"/>
                              <a:gd name="connsiteY20" fmla="*/ 452438 h 473392"/>
                              <a:gd name="connsiteX21" fmla="*/ 373380 w 512445"/>
                              <a:gd name="connsiteY21" fmla="*/ 150495 h 473392"/>
                              <a:gd name="connsiteX22" fmla="*/ 272415 w 512445"/>
                              <a:gd name="connsiteY22" fmla="*/ 79058 h 473392"/>
                              <a:gd name="connsiteX23" fmla="*/ 115252 w 512445"/>
                              <a:gd name="connsiteY23" fmla="*/ 79058 h 473392"/>
                              <a:gd name="connsiteX24" fmla="*/ 115252 w 512445"/>
                              <a:gd name="connsiteY24" fmla="*/ 225743 h 473392"/>
                              <a:gd name="connsiteX25" fmla="*/ 272415 w 512445"/>
                              <a:gd name="connsiteY25" fmla="*/ 225743 h 473392"/>
                              <a:gd name="connsiteX26" fmla="*/ 373380 w 512445"/>
                              <a:gd name="connsiteY26" fmla="*/ 150495 h 473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12445" h="473392">
                                <a:moveTo>
                                  <a:pt x="952" y="452438"/>
                                </a:moveTo>
                                <a:lnTo>
                                  <a:pt x="24765" y="440055"/>
                                </a:lnTo>
                                <a:lnTo>
                                  <a:pt x="24765" y="30480"/>
                                </a:lnTo>
                                <a:lnTo>
                                  <a:pt x="952" y="18098"/>
                                </a:lnTo>
                                <a:lnTo>
                                  <a:pt x="952" y="0"/>
                                </a:lnTo>
                                <a:lnTo>
                                  <a:pt x="289560" y="0"/>
                                </a:lnTo>
                                <a:cubicBezTo>
                                  <a:pt x="398145" y="0"/>
                                  <a:pt x="461010" y="58103"/>
                                  <a:pt x="461010" y="151448"/>
                                </a:cubicBezTo>
                                <a:cubicBezTo>
                                  <a:pt x="461010" y="218123"/>
                                  <a:pt x="421005" y="264795"/>
                                  <a:pt x="362902" y="285750"/>
                                </a:cubicBezTo>
                                <a:lnTo>
                                  <a:pt x="479108" y="441960"/>
                                </a:lnTo>
                                <a:lnTo>
                                  <a:pt x="512445" y="454343"/>
                                </a:lnTo>
                                <a:lnTo>
                                  <a:pt x="512445" y="472440"/>
                                </a:lnTo>
                                <a:lnTo>
                                  <a:pt x="356235" y="472440"/>
                                </a:lnTo>
                                <a:lnTo>
                                  <a:pt x="356235" y="454343"/>
                                </a:lnTo>
                                <a:lnTo>
                                  <a:pt x="371475" y="441960"/>
                                </a:lnTo>
                                <a:lnTo>
                                  <a:pt x="280988" y="311468"/>
                                </a:lnTo>
                                <a:lnTo>
                                  <a:pt x="114300" y="311468"/>
                                </a:lnTo>
                                <a:lnTo>
                                  <a:pt x="114300" y="442913"/>
                                </a:lnTo>
                                <a:lnTo>
                                  <a:pt x="139065" y="455295"/>
                                </a:lnTo>
                                <a:lnTo>
                                  <a:pt x="139065" y="473393"/>
                                </a:lnTo>
                                <a:lnTo>
                                  <a:pt x="0" y="473393"/>
                                </a:lnTo>
                                <a:lnTo>
                                  <a:pt x="0" y="452438"/>
                                </a:lnTo>
                                <a:close/>
                                <a:moveTo>
                                  <a:pt x="373380" y="150495"/>
                                </a:moveTo>
                                <a:cubicBezTo>
                                  <a:pt x="373380" y="102870"/>
                                  <a:pt x="330517" y="79058"/>
                                  <a:pt x="272415" y="79058"/>
                                </a:cubicBezTo>
                                <a:lnTo>
                                  <a:pt x="115252" y="79058"/>
                                </a:lnTo>
                                <a:lnTo>
                                  <a:pt x="115252" y="225743"/>
                                </a:lnTo>
                                <a:lnTo>
                                  <a:pt x="272415" y="225743"/>
                                </a:lnTo>
                                <a:cubicBezTo>
                                  <a:pt x="330517" y="225743"/>
                                  <a:pt x="373380" y="200978"/>
                                  <a:pt x="373380" y="150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1598295" y="8572"/>
                            <a:ext cx="454342" cy="471487"/>
                          </a:xfrm>
                          <a:custGeom>
                            <a:avLst/>
                            <a:gdLst>
                              <a:gd name="connsiteX0" fmla="*/ 158115 w 454342"/>
                              <a:gd name="connsiteY0" fmla="*/ 452438 h 471487"/>
                              <a:gd name="connsiteX1" fmla="*/ 181927 w 454342"/>
                              <a:gd name="connsiteY1" fmla="*/ 441008 h 471487"/>
                              <a:gd name="connsiteX2" fmla="*/ 181927 w 454342"/>
                              <a:gd name="connsiteY2" fmla="*/ 79058 h 471487"/>
                              <a:gd name="connsiteX3" fmla="*/ 36195 w 454342"/>
                              <a:gd name="connsiteY3" fmla="*/ 79058 h 471487"/>
                              <a:gd name="connsiteX4" fmla="*/ 18097 w 454342"/>
                              <a:gd name="connsiteY4" fmla="*/ 115253 h 471487"/>
                              <a:gd name="connsiteX5" fmla="*/ 0 w 454342"/>
                              <a:gd name="connsiteY5" fmla="*/ 115253 h 471487"/>
                              <a:gd name="connsiteX6" fmla="*/ 5715 w 454342"/>
                              <a:gd name="connsiteY6" fmla="*/ 0 h 471487"/>
                              <a:gd name="connsiteX7" fmla="*/ 447675 w 454342"/>
                              <a:gd name="connsiteY7" fmla="*/ 0 h 471487"/>
                              <a:gd name="connsiteX8" fmla="*/ 454342 w 454342"/>
                              <a:gd name="connsiteY8" fmla="*/ 115253 h 471487"/>
                              <a:gd name="connsiteX9" fmla="*/ 436245 w 454342"/>
                              <a:gd name="connsiteY9" fmla="*/ 115253 h 471487"/>
                              <a:gd name="connsiteX10" fmla="*/ 418147 w 454342"/>
                              <a:gd name="connsiteY10" fmla="*/ 79058 h 471487"/>
                              <a:gd name="connsiteX11" fmla="*/ 274320 w 454342"/>
                              <a:gd name="connsiteY11" fmla="*/ 79058 h 471487"/>
                              <a:gd name="connsiteX12" fmla="*/ 274320 w 454342"/>
                              <a:gd name="connsiteY12" fmla="*/ 441008 h 471487"/>
                              <a:gd name="connsiteX13" fmla="*/ 298133 w 454342"/>
                              <a:gd name="connsiteY13" fmla="*/ 453390 h 471487"/>
                              <a:gd name="connsiteX14" fmla="*/ 298133 w 454342"/>
                              <a:gd name="connsiteY14" fmla="*/ 471488 h 471487"/>
                              <a:gd name="connsiteX15" fmla="*/ 159067 w 454342"/>
                              <a:gd name="connsiteY15" fmla="*/ 471488 h 471487"/>
                              <a:gd name="connsiteX16" fmla="*/ 159067 w 454342"/>
                              <a:gd name="connsiteY16" fmla="*/ 452438 h 471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54342" h="471487">
                                <a:moveTo>
                                  <a:pt x="158115" y="452438"/>
                                </a:moveTo>
                                <a:lnTo>
                                  <a:pt x="181927" y="441008"/>
                                </a:lnTo>
                                <a:lnTo>
                                  <a:pt x="181927" y="79058"/>
                                </a:lnTo>
                                <a:lnTo>
                                  <a:pt x="36195" y="79058"/>
                                </a:lnTo>
                                <a:lnTo>
                                  <a:pt x="18097" y="115253"/>
                                </a:lnTo>
                                <a:lnTo>
                                  <a:pt x="0" y="115253"/>
                                </a:lnTo>
                                <a:lnTo>
                                  <a:pt x="5715" y="0"/>
                                </a:lnTo>
                                <a:lnTo>
                                  <a:pt x="447675" y="0"/>
                                </a:lnTo>
                                <a:lnTo>
                                  <a:pt x="454342" y="115253"/>
                                </a:lnTo>
                                <a:lnTo>
                                  <a:pt x="436245" y="115253"/>
                                </a:lnTo>
                                <a:lnTo>
                                  <a:pt x="418147" y="79058"/>
                                </a:lnTo>
                                <a:lnTo>
                                  <a:pt x="274320" y="79058"/>
                                </a:lnTo>
                                <a:lnTo>
                                  <a:pt x="274320" y="441008"/>
                                </a:lnTo>
                                <a:lnTo>
                                  <a:pt x="298133" y="453390"/>
                                </a:lnTo>
                                <a:lnTo>
                                  <a:pt x="298133" y="471488"/>
                                </a:lnTo>
                                <a:lnTo>
                                  <a:pt x="159067" y="471488"/>
                                </a:lnTo>
                                <a:lnTo>
                                  <a:pt x="159067" y="452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2087879" y="8572"/>
                            <a:ext cx="138112" cy="471487"/>
                          </a:xfrm>
                          <a:custGeom>
                            <a:avLst/>
                            <a:gdLst>
                              <a:gd name="connsiteX0" fmla="*/ 0 w 138112"/>
                              <a:gd name="connsiteY0" fmla="*/ 452438 h 471487"/>
                              <a:gd name="connsiteX1" fmla="*/ 23813 w 138112"/>
                              <a:gd name="connsiteY1" fmla="*/ 440055 h 471487"/>
                              <a:gd name="connsiteX2" fmla="*/ 23813 w 138112"/>
                              <a:gd name="connsiteY2" fmla="*/ 30480 h 471487"/>
                              <a:gd name="connsiteX3" fmla="*/ 0 w 138112"/>
                              <a:gd name="connsiteY3" fmla="*/ 18098 h 471487"/>
                              <a:gd name="connsiteX4" fmla="*/ 0 w 138112"/>
                              <a:gd name="connsiteY4" fmla="*/ 0 h 471487"/>
                              <a:gd name="connsiteX5" fmla="*/ 138113 w 138112"/>
                              <a:gd name="connsiteY5" fmla="*/ 0 h 471487"/>
                              <a:gd name="connsiteX6" fmla="*/ 138113 w 138112"/>
                              <a:gd name="connsiteY6" fmla="*/ 18098 h 471487"/>
                              <a:gd name="connsiteX7" fmla="*/ 114300 w 138112"/>
                              <a:gd name="connsiteY7" fmla="*/ 30480 h 471487"/>
                              <a:gd name="connsiteX8" fmla="*/ 114300 w 138112"/>
                              <a:gd name="connsiteY8" fmla="*/ 441008 h 471487"/>
                              <a:gd name="connsiteX9" fmla="*/ 138113 w 138112"/>
                              <a:gd name="connsiteY9" fmla="*/ 453390 h 471487"/>
                              <a:gd name="connsiteX10" fmla="*/ 138113 w 138112"/>
                              <a:gd name="connsiteY10" fmla="*/ 471488 h 471487"/>
                              <a:gd name="connsiteX11" fmla="*/ 0 w 138112"/>
                              <a:gd name="connsiteY11" fmla="*/ 471488 h 471487"/>
                              <a:gd name="connsiteX12" fmla="*/ 0 w 138112"/>
                              <a:gd name="connsiteY12" fmla="*/ 452438 h 471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8112" h="471487">
                                <a:moveTo>
                                  <a:pt x="0" y="452438"/>
                                </a:moveTo>
                                <a:lnTo>
                                  <a:pt x="23813" y="440055"/>
                                </a:lnTo>
                                <a:lnTo>
                                  <a:pt x="23813" y="30480"/>
                                </a:lnTo>
                                <a:lnTo>
                                  <a:pt x="0" y="18098"/>
                                </a:lnTo>
                                <a:lnTo>
                                  <a:pt x="0" y="0"/>
                                </a:lnTo>
                                <a:lnTo>
                                  <a:pt x="138113" y="0"/>
                                </a:lnTo>
                                <a:lnTo>
                                  <a:pt x="138113" y="18098"/>
                                </a:lnTo>
                                <a:lnTo>
                                  <a:pt x="114300" y="30480"/>
                                </a:lnTo>
                                <a:lnTo>
                                  <a:pt x="114300" y="441008"/>
                                </a:lnTo>
                                <a:lnTo>
                                  <a:pt x="138113" y="453390"/>
                                </a:lnTo>
                                <a:lnTo>
                                  <a:pt x="138113" y="471488"/>
                                </a:lnTo>
                                <a:lnTo>
                                  <a:pt x="0" y="471488"/>
                                </a:lnTo>
                                <a:lnTo>
                                  <a:pt x="0" y="452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2281237" y="8572"/>
                            <a:ext cx="413384" cy="472440"/>
                          </a:xfrm>
                          <a:custGeom>
                            <a:avLst/>
                            <a:gdLst>
                              <a:gd name="connsiteX0" fmla="*/ 413385 w 413384"/>
                              <a:gd name="connsiteY0" fmla="*/ 0 h 472440"/>
                              <a:gd name="connsiteX1" fmla="*/ 413385 w 413384"/>
                              <a:gd name="connsiteY1" fmla="*/ 115253 h 472440"/>
                              <a:gd name="connsiteX2" fmla="*/ 395288 w 413384"/>
                              <a:gd name="connsiteY2" fmla="*/ 115253 h 472440"/>
                              <a:gd name="connsiteX3" fmla="*/ 382905 w 413384"/>
                              <a:gd name="connsiteY3" fmla="*/ 79058 h 472440"/>
                              <a:gd name="connsiteX4" fmla="*/ 114300 w 413384"/>
                              <a:gd name="connsiteY4" fmla="*/ 79058 h 472440"/>
                              <a:gd name="connsiteX5" fmla="*/ 114300 w 413384"/>
                              <a:gd name="connsiteY5" fmla="*/ 206693 h 472440"/>
                              <a:gd name="connsiteX6" fmla="*/ 347663 w 413384"/>
                              <a:gd name="connsiteY6" fmla="*/ 206693 h 472440"/>
                              <a:gd name="connsiteX7" fmla="*/ 360045 w 413384"/>
                              <a:gd name="connsiteY7" fmla="*/ 182880 h 472440"/>
                              <a:gd name="connsiteX8" fmla="*/ 378143 w 413384"/>
                              <a:gd name="connsiteY8" fmla="*/ 182880 h 472440"/>
                              <a:gd name="connsiteX9" fmla="*/ 378143 w 413384"/>
                              <a:gd name="connsiteY9" fmla="*/ 309563 h 472440"/>
                              <a:gd name="connsiteX10" fmla="*/ 360045 w 413384"/>
                              <a:gd name="connsiteY10" fmla="*/ 309563 h 472440"/>
                              <a:gd name="connsiteX11" fmla="*/ 347663 w 413384"/>
                              <a:gd name="connsiteY11" fmla="*/ 284798 h 472440"/>
                              <a:gd name="connsiteX12" fmla="*/ 114300 w 413384"/>
                              <a:gd name="connsiteY12" fmla="*/ 284798 h 472440"/>
                              <a:gd name="connsiteX13" fmla="*/ 114300 w 413384"/>
                              <a:gd name="connsiteY13" fmla="*/ 441960 h 472440"/>
                              <a:gd name="connsiteX14" fmla="*/ 139065 w 413384"/>
                              <a:gd name="connsiteY14" fmla="*/ 454343 h 472440"/>
                              <a:gd name="connsiteX15" fmla="*/ 139065 w 413384"/>
                              <a:gd name="connsiteY15" fmla="*/ 472440 h 472440"/>
                              <a:gd name="connsiteX16" fmla="*/ 0 w 413384"/>
                              <a:gd name="connsiteY16" fmla="*/ 472440 h 472440"/>
                              <a:gd name="connsiteX17" fmla="*/ 0 w 413384"/>
                              <a:gd name="connsiteY17" fmla="*/ 454343 h 472440"/>
                              <a:gd name="connsiteX18" fmla="*/ 23813 w 413384"/>
                              <a:gd name="connsiteY18" fmla="*/ 441960 h 472440"/>
                              <a:gd name="connsiteX19" fmla="*/ 23813 w 413384"/>
                              <a:gd name="connsiteY19" fmla="*/ 30480 h 472440"/>
                              <a:gd name="connsiteX20" fmla="*/ 0 w 413384"/>
                              <a:gd name="connsiteY20" fmla="*/ 18098 h 472440"/>
                              <a:gd name="connsiteX21" fmla="*/ 0 w 413384"/>
                              <a:gd name="connsiteY21" fmla="*/ 0 h 472440"/>
                              <a:gd name="connsiteX22" fmla="*/ 413385 w 413384"/>
                              <a:gd name="connsiteY22" fmla="*/ 0 h 47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3384" h="472440">
                                <a:moveTo>
                                  <a:pt x="413385" y="0"/>
                                </a:moveTo>
                                <a:lnTo>
                                  <a:pt x="413385" y="115253"/>
                                </a:lnTo>
                                <a:lnTo>
                                  <a:pt x="395288" y="115253"/>
                                </a:lnTo>
                                <a:lnTo>
                                  <a:pt x="382905" y="79058"/>
                                </a:lnTo>
                                <a:lnTo>
                                  <a:pt x="114300" y="79058"/>
                                </a:lnTo>
                                <a:lnTo>
                                  <a:pt x="114300" y="206693"/>
                                </a:lnTo>
                                <a:lnTo>
                                  <a:pt x="347663" y="206693"/>
                                </a:lnTo>
                                <a:lnTo>
                                  <a:pt x="360045" y="182880"/>
                                </a:lnTo>
                                <a:lnTo>
                                  <a:pt x="378143" y="182880"/>
                                </a:lnTo>
                                <a:lnTo>
                                  <a:pt x="378143" y="309563"/>
                                </a:lnTo>
                                <a:lnTo>
                                  <a:pt x="360045" y="309563"/>
                                </a:lnTo>
                                <a:lnTo>
                                  <a:pt x="347663" y="284798"/>
                                </a:lnTo>
                                <a:lnTo>
                                  <a:pt x="114300" y="284798"/>
                                </a:lnTo>
                                <a:lnTo>
                                  <a:pt x="114300" y="441960"/>
                                </a:lnTo>
                                <a:lnTo>
                                  <a:pt x="139065" y="454343"/>
                                </a:lnTo>
                                <a:lnTo>
                                  <a:pt x="139065" y="472440"/>
                                </a:lnTo>
                                <a:lnTo>
                                  <a:pt x="0" y="472440"/>
                                </a:lnTo>
                                <a:lnTo>
                                  <a:pt x="0" y="454343"/>
                                </a:lnTo>
                                <a:lnTo>
                                  <a:pt x="23813" y="441960"/>
                                </a:lnTo>
                                <a:lnTo>
                                  <a:pt x="23813" y="30480"/>
                                </a:lnTo>
                                <a:lnTo>
                                  <a:pt x="0" y="18098"/>
                                </a:lnTo>
                                <a:lnTo>
                                  <a:pt x="0" y="0"/>
                                </a:lnTo>
                                <a:lnTo>
                                  <a:pt x="413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reeform: Shape 253"/>
                        <wps:cNvSpPr/>
                        <wps:spPr>
                          <a:xfrm>
                            <a:off x="2727959" y="8572"/>
                            <a:ext cx="138112" cy="471487"/>
                          </a:xfrm>
                          <a:custGeom>
                            <a:avLst/>
                            <a:gdLst>
                              <a:gd name="connsiteX0" fmla="*/ 0 w 138112"/>
                              <a:gd name="connsiteY0" fmla="*/ 452438 h 471487"/>
                              <a:gd name="connsiteX1" fmla="*/ 23813 w 138112"/>
                              <a:gd name="connsiteY1" fmla="*/ 440055 h 471487"/>
                              <a:gd name="connsiteX2" fmla="*/ 23813 w 138112"/>
                              <a:gd name="connsiteY2" fmla="*/ 30480 h 471487"/>
                              <a:gd name="connsiteX3" fmla="*/ 0 w 138112"/>
                              <a:gd name="connsiteY3" fmla="*/ 18098 h 471487"/>
                              <a:gd name="connsiteX4" fmla="*/ 0 w 138112"/>
                              <a:gd name="connsiteY4" fmla="*/ 0 h 471487"/>
                              <a:gd name="connsiteX5" fmla="*/ 138113 w 138112"/>
                              <a:gd name="connsiteY5" fmla="*/ 0 h 471487"/>
                              <a:gd name="connsiteX6" fmla="*/ 138113 w 138112"/>
                              <a:gd name="connsiteY6" fmla="*/ 18098 h 471487"/>
                              <a:gd name="connsiteX7" fmla="*/ 114300 w 138112"/>
                              <a:gd name="connsiteY7" fmla="*/ 30480 h 471487"/>
                              <a:gd name="connsiteX8" fmla="*/ 114300 w 138112"/>
                              <a:gd name="connsiteY8" fmla="*/ 441008 h 471487"/>
                              <a:gd name="connsiteX9" fmla="*/ 138113 w 138112"/>
                              <a:gd name="connsiteY9" fmla="*/ 453390 h 471487"/>
                              <a:gd name="connsiteX10" fmla="*/ 138113 w 138112"/>
                              <a:gd name="connsiteY10" fmla="*/ 471488 h 471487"/>
                              <a:gd name="connsiteX11" fmla="*/ 0 w 138112"/>
                              <a:gd name="connsiteY11" fmla="*/ 471488 h 471487"/>
                              <a:gd name="connsiteX12" fmla="*/ 0 w 138112"/>
                              <a:gd name="connsiteY12" fmla="*/ 452438 h 471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8112" h="471487">
                                <a:moveTo>
                                  <a:pt x="0" y="452438"/>
                                </a:moveTo>
                                <a:lnTo>
                                  <a:pt x="23813" y="440055"/>
                                </a:lnTo>
                                <a:lnTo>
                                  <a:pt x="23813" y="30480"/>
                                </a:lnTo>
                                <a:lnTo>
                                  <a:pt x="0" y="18098"/>
                                </a:lnTo>
                                <a:lnTo>
                                  <a:pt x="0" y="0"/>
                                </a:lnTo>
                                <a:lnTo>
                                  <a:pt x="138113" y="0"/>
                                </a:lnTo>
                                <a:lnTo>
                                  <a:pt x="138113" y="18098"/>
                                </a:lnTo>
                                <a:lnTo>
                                  <a:pt x="114300" y="30480"/>
                                </a:lnTo>
                                <a:lnTo>
                                  <a:pt x="114300" y="441008"/>
                                </a:lnTo>
                                <a:lnTo>
                                  <a:pt x="138113" y="453390"/>
                                </a:lnTo>
                                <a:lnTo>
                                  <a:pt x="138113" y="471488"/>
                                </a:lnTo>
                                <a:lnTo>
                                  <a:pt x="0" y="471488"/>
                                </a:lnTo>
                                <a:lnTo>
                                  <a:pt x="0" y="452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eform: Shape 254"/>
                        <wps:cNvSpPr/>
                        <wps:spPr>
                          <a:xfrm>
                            <a:off x="2913697" y="0"/>
                            <a:ext cx="523875" cy="490537"/>
                          </a:xfrm>
                          <a:custGeom>
                            <a:avLst/>
                            <a:gdLst>
                              <a:gd name="connsiteX0" fmla="*/ 288608 w 523875"/>
                              <a:gd name="connsiteY0" fmla="*/ 406718 h 490537"/>
                              <a:gd name="connsiteX1" fmla="*/ 426720 w 523875"/>
                              <a:gd name="connsiteY1" fmla="*/ 368618 h 490537"/>
                              <a:gd name="connsiteX2" fmla="*/ 421005 w 523875"/>
                              <a:gd name="connsiteY2" fmla="*/ 341948 h 490537"/>
                              <a:gd name="connsiteX3" fmla="*/ 435293 w 523875"/>
                              <a:gd name="connsiteY3" fmla="*/ 331470 h 490537"/>
                              <a:gd name="connsiteX4" fmla="*/ 523875 w 523875"/>
                              <a:gd name="connsiteY4" fmla="*/ 437198 h 490537"/>
                              <a:gd name="connsiteX5" fmla="*/ 510540 w 523875"/>
                              <a:gd name="connsiteY5" fmla="*/ 449580 h 490537"/>
                              <a:gd name="connsiteX6" fmla="*/ 484822 w 523875"/>
                              <a:gd name="connsiteY6" fmla="*/ 438150 h 490537"/>
                              <a:gd name="connsiteX7" fmla="*/ 288608 w 523875"/>
                              <a:gd name="connsiteY7" fmla="*/ 490538 h 490537"/>
                              <a:gd name="connsiteX8" fmla="*/ 0 w 523875"/>
                              <a:gd name="connsiteY8" fmla="*/ 250508 h 490537"/>
                              <a:gd name="connsiteX9" fmla="*/ 301943 w 523875"/>
                              <a:gd name="connsiteY9" fmla="*/ 0 h 490537"/>
                              <a:gd name="connsiteX10" fmla="*/ 481013 w 523875"/>
                              <a:gd name="connsiteY10" fmla="*/ 54293 h 490537"/>
                              <a:gd name="connsiteX11" fmla="*/ 504825 w 523875"/>
                              <a:gd name="connsiteY11" fmla="*/ 44768 h 490537"/>
                              <a:gd name="connsiteX12" fmla="*/ 519113 w 523875"/>
                              <a:gd name="connsiteY12" fmla="*/ 57150 h 490537"/>
                              <a:gd name="connsiteX13" fmla="*/ 429578 w 523875"/>
                              <a:gd name="connsiteY13" fmla="*/ 162878 h 490537"/>
                              <a:gd name="connsiteX14" fmla="*/ 415290 w 523875"/>
                              <a:gd name="connsiteY14" fmla="*/ 150495 h 490537"/>
                              <a:gd name="connsiteX15" fmla="*/ 421958 w 523875"/>
                              <a:gd name="connsiteY15" fmla="*/ 122873 h 490537"/>
                              <a:gd name="connsiteX16" fmla="*/ 287655 w 523875"/>
                              <a:gd name="connsiteY16" fmla="*/ 80963 h 490537"/>
                              <a:gd name="connsiteX17" fmla="*/ 94297 w 523875"/>
                              <a:gd name="connsiteY17" fmla="*/ 247650 h 490537"/>
                              <a:gd name="connsiteX18" fmla="*/ 288608 w 523875"/>
                              <a:gd name="connsiteY18" fmla="*/ 406718 h 4905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23875" h="490537">
                                <a:moveTo>
                                  <a:pt x="288608" y="406718"/>
                                </a:moveTo>
                                <a:cubicBezTo>
                                  <a:pt x="365760" y="406718"/>
                                  <a:pt x="405765" y="388620"/>
                                  <a:pt x="426720" y="368618"/>
                                </a:cubicBezTo>
                                <a:lnTo>
                                  <a:pt x="421005" y="341948"/>
                                </a:lnTo>
                                <a:lnTo>
                                  <a:pt x="435293" y="331470"/>
                                </a:lnTo>
                                <a:lnTo>
                                  <a:pt x="523875" y="437198"/>
                                </a:lnTo>
                                <a:lnTo>
                                  <a:pt x="510540" y="449580"/>
                                </a:lnTo>
                                <a:lnTo>
                                  <a:pt x="484822" y="438150"/>
                                </a:lnTo>
                                <a:cubicBezTo>
                                  <a:pt x="419100" y="472440"/>
                                  <a:pt x="371475" y="490538"/>
                                  <a:pt x="288608" y="490538"/>
                                </a:cubicBezTo>
                                <a:cubicBezTo>
                                  <a:pt x="125730" y="490538"/>
                                  <a:pt x="0" y="395288"/>
                                  <a:pt x="0" y="250508"/>
                                </a:cubicBezTo>
                                <a:cubicBezTo>
                                  <a:pt x="0" y="111443"/>
                                  <a:pt x="102870" y="0"/>
                                  <a:pt x="301943" y="0"/>
                                </a:cubicBezTo>
                                <a:cubicBezTo>
                                  <a:pt x="390525" y="0"/>
                                  <a:pt x="466725" y="44768"/>
                                  <a:pt x="481013" y="54293"/>
                                </a:cubicBezTo>
                                <a:lnTo>
                                  <a:pt x="504825" y="44768"/>
                                </a:lnTo>
                                <a:lnTo>
                                  <a:pt x="519113" y="57150"/>
                                </a:lnTo>
                                <a:lnTo>
                                  <a:pt x="429578" y="162878"/>
                                </a:lnTo>
                                <a:lnTo>
                                  <a:pt x="415290" y="150495"/>
                                </a:lnTo>
                                <a:lnTo>
                                  <a:pt x="421958" y="122873"/>
                                </a:lnTo>
                                <a:cubicBezTo>
                                  <a:pt x="380047" y="91440"/>
                                  <a:pt x="342900" y="80963"/>
                                  <a:pt x="287655" y="80963"/>
                                </a:cubicBezTo>
                                <a:cubicBezTo>
                                  <a:pt x="174308" y="80963"/>
                                  <a:pt x="94297" y="154305"/>
                                  <a:pt x="94297" y="247650"/>
                                </a:cubicBezTo>
                                <a:cubicBezTo>
                                  <a:pt x="95250" y="337185"/>
                                  <a:pt x="177165" y="406718"/>
                                  <a:pt x="288608" y="4067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3467100" y="8572"/>
                            <a:ext cx="616267" cy="471487"/>
                          </a:xfrm>
                          <a:custGeom>
                            <a:avLst/>
                            <a:gdLst>
                              <a:gd name="connsiteX0" fmla="*/ 584835 w 616267"/>
                              <a:gd name="connsiteY0" fmla="*/ 441008 h 471487"/>
                              <a:gd name="connsiteX1" fmla="*/ 616268 w 616267"/>
                              <a:gd name="connsiteY1" fmla="*/ 453390 h 471487"/>
                              <a:gd name="connsiteX2" fmla="*/ 616268 w 616267"/>
                              <a:gd name="connsiteY2" fmla="*/ 471488 h 471487"/>
                              <a:gd name="connsiteX3" fmla="*/ 458153 w 616267"/>
                              <a:gd name="connsiteY3" fmla="*/ 471488 h 471487"/>
                              <a:gd name="connsiteX4" fmla="*/ 458153 w 616267"/>
                              <a:gd name="connsiteY4" fmla="*/ 453390 h 471487"/>
                              <a:gd name="connsiteX5" fmla="*/ 477203 w 616267"/>
                              <a:gd name="connsiteY5" fmla="*/ 441008 h 471487"/>
                              <a:gd name="connsiteX6" fmla="*/ 439103 w 616267"/>
                              <a:gd name="connsiteY6" fmla="*/ 354330 h 471487"/>
                              <a:gd name="connsiteX7" fmla="*/ 178118 w 616267"/>
                              <a:gd name="connsiteY7" fmla="*/ 354330 h 471487"/>
                              <a:gd name="connsiteX8" fmla="*/ 129540 w 616267"/>
                              <a:gd name="connsiteY8" fmla="*/ 441008 h 471487"/>
                              <a:gd name="connsiteX9" fmla="*/ 147638 w 616267"/>
                              <a:gd name="connsiteY9" fmla="*/ 453390 h 471487"/>
                              <a:gd name="connsiteX10" fmla="*/ 147638 w 616267"/>
                              <a:gd name="connsiteY10" fmla="*/ 471488 h 471487"/>
                              <a:gd name="connsiteX11" fmla="*/ 0 w 616267"/>
                              <a:gd name="connsiteY11" fmla="*/ 471488 h 471487"/>
                              <a:gd name="connsiteX12" fmla="*/ 0 w 616267"/>
                              <a:gd name="connsiteY12" fmla="*/ 453390 h 471487"/>
                              <a:gd name="connsiteX13" fmla="*/ 30480 w 616267"/>
                              <a:gd name="connsiteY13" fmla="*/ 441008 h 471487"/>
                              <a:gd name="connsiteX14" fmla="*/ 259080 w 616267"/>
                              <a:gd name="connsiteY14" fmla="*/ 0 h 471487"/>
                              <a:gd name="connsiteX15" fmla="*/ 351472 w 616267"/>
                              <a:gd name="connsiteY15" fmla="*/ 0 h 471487"/>
                              <a:gd name="connsiteX16" fmla="*/ 584835 w 616267"/>
                              <a:gd name="connsiteY16" fmla="*/ 441008 h 471487"/>
                              <a:gd name="connsiteX17" fmla="*/ 212407 w 616267"/>
                              <a:gd name="connsiteY17" fmla="*/ 280988 h 471487"/>
                              <a:gd name="connsiteX18" fmla="*/ 396240 w 616267"/>
                              <a:gd name="connsiteY18" fmla="*/ 280988 h 471487"/>
                              <a:gd name="connsiteX19" fmla="*/ 303847 w 616267"/>
                              <a:gd name="connsiteY19" fmla="*/ 94298 h 471487"/>
                              <a:gd name="connsiteX20" fmla="*/ 212407 w 616267"/>
                              <a:gd name="connsiteY20" fmla="*/ 280988 h 471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16267" h="471487">
                                <a:moveTo>
                                  <a:pt x="584835" y="441008"/>
                                </a:moveTo>
                                <a:lnTo>
                                  <a:pt x="616268" y="453390"/>
                                </a:lnTo>
                                <a:lnTo>
                                  <a:pt x="616268" y="471488"/>
                                </a:lnTo>
                                <a:lnTo>
                                  <a:pt x="458153" y="471488"/>
                                </a:lnTo>
                                <a:lnTo>
                                  <a:pt x="458153" y="453390"/>
                                </a:lnTo>
                                <a:lnTo>
                                  <a:pt x="477203" y="441008"/>
                                </a:lnTo>
                                <a:lnTo>
                                  <a:pt x="439103" y="354330"/>
                                </a:lnTo>
                                <a:lnTo>
                                  <a:pt x="178118" y="354330"/>
                                </a:lnTo>
                                <a:lnTo>
                                  <a:pt x="129540" y="441008"/>
                                </a:lnTo>
                                <a:lnTo>
                                  <a:pt x="147638" y="453390"/>
                                </a:lnTo>
                                <a:lnTo>
                                  <a:pt x="147638" y="471488"/>
                                </a:lnTo>
                                <a:lnTo>
                                  <a:pt x="0" y="471488"/>
                                </a:lnTo>
                                <a:lnTo>
                                  <a:pt x="0" y="453390"/>
                                </a:lnTo>
                                <a:lnTo>
                                  <a:pt x="30480" y="441008"/>
                                </a:lnTo>
                                <a:lnTo>
                                  <a:pt x="259080" y="0"/>
                                </a:lnTo>
                                <a:lnTo>
                                  <a:pt x="351472" y="0"/>
                                </a:lnTo>
                                <a:lnTo>
                                  <a:pt x="584835" y="441008"/>
                                </a:lnTo>
                                <a:close/>
                                <a:moveTo>
                                  <a:pt x="212407" y="280988"/>
                                </a:moveTo>
                                <a:lnTo>
                                  <a:pt x="396240" y="280988"/>
                                </a:lnTo>
                                <a:lnTo>
                                  <a:pt x="303847" y="94298"/>
                                </a:lnTo>
                                <a:lnTo>
                                  <a:pt x="212407" y="280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4021455" y="8572"/>
                            <a:ext cx="454342" cy="471487"/>
                          </a:xfrm>
                          <a:custGeom>
                            <a:avLst/>
                            <a:gdLst>
                              <a:gd name="connsiteX0" fmla="*/ 158115 w 454342"/>
                              <a:gd name="connsiteY0" fmla="*/ 452438 h 471487"/>
                              <a:gd name="connsiteX1" fmla="*/ 181927 w 454342"/>
                              <a:gd name="connsiteY1" fmla="*/ 441008 h 471487"/>
                              <a:gd name="connsiteX2" fmla="*/ 181927 w 454342"/>
                              <a:gd name="connsiteY2" fmla="*/ 79058 h 471487"/>
                              <a:gd name="connsiteX3" fmla="*/ 36195 w 454342"/>
                              <a:gd name="connsiteY3" fmla="*/ 79058 h 471487"/>
                              <a:gd name="connsiteX4" fmla="*/ 18097 w 454342"/>
                              <a:gd name="connsiteY4" fmla="*/ 115253 h 471487"/>
                              <a:gd name="connsiteX5" fmla="*/ 0 w 454342"/>
                              <a:gd name="connsiteY5" fmla="*/ 115253 h 471487"/>
                              <a:gd name="connsiteX6" fmla="*/ 5715 w 454342"/>
                              <a:gd name="connsiteY6" fmla="*/ 0 h 471487"/>
                              <a:gd name="connsiteX7" fmla="*/ 447675 w 454342"/>
                              <a:gd name="connsiteY7" fmla="*/ 0 h 471487"/>
                              <a:gd name="connsiteX8" fmla="*/ 454342 w 454342"/>
                              <a:gd name="connsiteY8" fmla="*/ 115253 h 471487"/>
                              <a:gd name="connsiteX9" fmla="*/ 436245 w 454342"/>
                              <a:gd name="connsiteY9" fmla="*/ 115253 h 471487"/>
                              <a:gd name="connsiteX10" fmla="*/ 418147 w 454342"/>
                              <a:gd name="connsiteY10" fmla="*/ 79058 h 471487"/>
                              <a:gd name="connsiteX11" fmla="*/ 274320 w 454342"/>
                              <a:gd name="connsiteY11" fmla="*/ 79058 h 471487"/>
                              <a:gd name="connsiteX12" fmla="*/ 274320 w 454342"/>
                              <a:gd name="connsiteY12" fmla="*/ 441008 h 471487"/>
                              <a:gd name="connsiteX13" fmla="*/ 298132 w 454342"/>
                              <a:gd name="connsiteY13" fmla="*/ 453390 h 471487"/>
                              <a:gd name="connsiteX14" fmla="*/ 298132 w 454342"/>
                              <a:gd name="connsiteY14" fmla="*/ 471488 h 471487"/>
                              <a:gd name="connsiteX15" fmla="*/ 159067 w 454342"/>
                              <a:gd name="connsiteY15" fmla="*/ 471488 h 471487"/>
                              <a:gd name="connsiteX16" fmla="*/ 159067 w 454342"/>
                              <a:gd name="connsiteY16" fmla="*/ 452438 h 471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54342" h="471487">
                                <a:moveTo>
                                  <a:pt x="158115" y="452438"/>
                                </a:moveTo>
                                <a:lnTo>
                                  <a:pt x="181927" y="441008"/>
                                </a:lnTo>
                                <a:lnTo>
                                  <a:pt x="181927" y="79058"/>
                                </a:lnTo>
                                <a:lnTo>
                                  <a:pt x="36195" y="79058"/>
                                </a:lnTo>
                                <a:lnTo>
                                  <a:pt x="18097" y="115253"/>
                                </a:lnTo>
                                <a:lnTo>
                                  <a:pt x="0" y="115253"/>
                                </a:lnTo>
                                <a:lnTo>
                                  <a:pt x="5715" y="0"/>
                                </a:lnTo>
                                <a:lnTo>
                                  <a:pt x="447675" y="0"/>
                                </a:lnTo>
                                <a:lnTo>
                                  <a:pt x="454342" y="115253"/>
                                </a:lnTo>
                                <a:lnTo>
                                  <a:pt x="436245" y="115253"/>
                                </a:lnTo>
                                <a:lnTo>
                                  <a:pt x="418147" y="79058"/>
                                </a:lnTo>
                                <a:lnTo>
                                  <a:pt x="274320" y="79058"/>
                                </a:lnTo>
                                <a:lnTo>
                                  <a:pt x="274320" y="441008"/>
                                </a:lnTo>
                                <a:lnTo>
                                  <a:pt x="298132" y="453390"/>
                                </a:lnTo>
                                <a:lnTo>
                                  <a:pt x="298132" y="471488"/>
                                </a:lnTo>
                                <a:lnTo>
                                  <a:pt x="159067" y="471488"/>
                                </a:lnTo>
                                <a:lnTo>
                                  <a:pt x="159067" y="452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4519612" y="8572"/>
                            <a:ext cx="422910" cy="472440"/>
                          </a:xfrm>
                          <a:custGeom>
                            <a:avLst/>
                            <a:gdLst>
                              <a:gd name="connsiteX0" fmla="*/ 415290 w 422910"/>
                              <a:gd name="connsiteY0" fmla="*/ 0 h 472440"/>
                              <a:gd name="connsiteX1" fmla="*/ 415290 w 422910"/>
                              <a:gd name="connsiteY1" fmla="*/ 115253 h 472440"/>
                              <a:gd name="connsiteX2" fmla="*/ 397193 w 422910"/>
                              <a:gd name="connsiteY2" fmla="*/ 115253 h 472440"/>
                              <a:gd name="connsiteX3" fmla="*/ 384810 w 422910"/>
                              <a:gd name="connsiteY3" fmla="*/ 79058 h 472440"/>
                              <a:gd name="connsiteX4" fmla="*/ 114300 w 422910"/>
                              <a:gd name="connsiteY4" fmla="*/ 79058 h 472440"/>
                              <a:gd name="connsiteX5" fmla="*/ 114300 w 422910"/>
                              <a:gd name="connsiteY5" fmla="*/ 188595 h 472440"/>
                              <a:gd name="connsiteX6" fmla="*/ 349568 w 422910"/>
                              <a:gd name="connsiteY6" fmla="*/ 188595 h 472440"/>
                              <a:gd name="connsiteX7" fmla="*/ 361950 w 422910"/>
                              <a:gd name="connsiteY7" fmla="*/ 163830 h 472440"/>
                              <a:gd name="connsiteX8" fmla="*/ 380048 w 422910"/>
                              <a:gd name="connsiteY8" fmla="*/ 163830 h 472440"/>
                              <a:gd name="connsiteX9" fmla="*/ 380048 w 422910"/>
                              <a:gd name="connsiteY9" fmla="*/ 288608 h 472440"/>
                              <a:gd name="connsiteX10" fmla="*/ 361950 w 422910"/>
                              <a:gd name="connsiteY10" fmla="*/ 288608 h 472440"/>
                              <a:gd name="connsiteX11" fmla="*/ 349568 w 422910"/>
                              <a:gd name="connsiteY11" fmla="*/ 264795 h 472440"/>
                              <a:gd name="connsiteX12" fmla="*/ 114300 w 422910"/>
                              <a:gd name="connsiteY12" fmla="*/ 264795 h 472440"/>
                              <a:gd name="connsiteX13" fmla="*/ 114300 w 422910"/>
                              <a:gd name="connsiteY13" fmla="*/ 389573 h 472440"/>
                              <a:gd name="connsiteX14" fmla="*/ 392430 w 422910"/>
                              <a:gd name="connsiteY14" fmla="*/ 389573 h 472440"/>
                              <a:gd name="connsiteX15" fmla="*/ 404813 w 422910"/>
                              <a:gd name="connsiteY15" fmla="*/ 353378 h 472440"/>
                              <a:gd name="connsiteX16" fmla="*/ 422910 w 422910"/>
                              <a:gd name="connsiteY16" fmla="*/ 353378 h 472440"/>
                              <a:gd name="connsiteX17" fmla="*/ 422910 w 422910"/>
                              <a:gd name="connsiteY17" fmla="*/ 472440 h 472440"/>
                              <a:gd name="connsiteX18" fmla="*/ 0 w 422910"/>
                              <a:gd name="connsiteY18" fmla="*/ 472440 h 472440"/>
                              <a:gd name="connsiteX19" fmla="*/ 0 w 422910"/>
                              <a:gd name="connsiteY19" fmla="*/ 454343 h 472440"/>
                              <a:gd name="connsiteX20" fmla="*/ 23813 w 422910"/>
                              <a:gd name="connsiteY20" fmla="*/ 441960 h 472440"/>
                              <a:gd name="connsiteX21" fmla="*/ 23813 w 422910"/>
                              <a:gd name="connsiteY21" fmla="*/ 30480 h 472440"/>
                              <a:gd name="connsiteX22" fmla="*/ 0 w 422910"/>
                              <a:gd name="connsiteY22" fmla="*/ 18098 h 472440"/>
                              <a:gd name="connsiteX23" fmla="*/ 0 w 422910"/>
                              <a:gd name="connsiteY23" fmla="*/ 0 h 472440"/>
                              <a:gd name="connsiteX24" fmla="*/ 415290 w 422910"/>
                              <a:gd name="connsiteY24" fmla="*/ 0 h 47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22910" h="472440">
                                <a:moveTo>
                                  <a:pt x="415290" y="0"/>
                                </a:moveTo>
                                <a:lnTo>
                                  <a:pt x="415290" y="115253"/>
                                </a:lnTo>
                                <a:lnTo>
                                  <a:pt x="397193" y="115253"/>
                                </a:lnTo>
                                <a:lnTo>
                                  <a:pt x="384810" y="79058"/>
                                </a:lnTo>
                                <a:lnTo>
                                  <a:pt x="114300" y="79058"/>
                                </a:lnTo>
                                <a:lnTo>
                                  <a:pt x="114300" y="188595"/>
                                </a:lnTo>
                                <a:lnTo>
                                  <a:pt x="349568" y="188595"/>
                                </a:lnTo>
                                <a:lnTo>
                                  <a:pt x="361950" y="163830"/>
                                </a:lnTo>
                                <a:lnTo>
                                  <a:pt x="380048" y="163830"/>
                                </a:lnTo>
                                <a:lnTo>
                                  <a:pt x="380048" y="288608"/>
                                </a:lnTo>
                                <a:lnTo>
                                  <a:pt x="361950" y="288608"/>
                                </a:lnTo>
                                <a:lnTo>
                                  <a:pt x="349568" y="264795"/>
                                </a:lnTo>
                                <a:lnTo>
                                  <a:pt x="114300" y="264795"/>
                                </a:lnTo>
                                <a:lnTo>
                                  <a:pt x="114300" y="389573"/>
                                </a:lnTo>
                                <a:lnTo>
                                  <a:pt x="392430" y="389573"/>
                                </a:lnTo>
                                <a:lnTo>
                                  <a:pt x="404813" y="353378"/>
                                </a:lnTo>
                                <a:lnTo>
                                  <a:pt x="422910" y="353378"/>
                                </a:lnTo>
                                <a:lnTo>
                                  <a:pt x="422910" y="472440"/>
                                </a:lnTo>
                                <a:lnTo>
                                  <a:pt x="0" y="472440"/>
                                </a:lnTo>
                                <a:lnTo>
                                  <a:pt x="0" y="454343"/>
                                </a:lnTo>
                                <a:lnTo>
                                  <a:pt x="23813" y="441960"/>
                                </a:lnTo>
                                <a:lnTo>
                                  <a:pt x="23813" y="30480"/>
                                </a:lnTo>
                                <a:lnTo>
                                  <a:pt x="0" y="18098"/>
                                </a:lnTo>
                                <a:lnTo>
                                  <a:pt x="0" y="0"/>
                                </a:lnTo>
                                <a:lnTo>
                                  <a:pt x="415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5909F" id="Graphic 1" o:spid="_x0000_s1026" style="position:absolute;margin-left:201.75pt;margin-top:122.35pt;width:389.15pt;height:38.6pt;z-index:251671552" coordsize="4942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">
                <v:shape id="Freeform: Shape 247" o:spid="_x0000_s1027" style="position:absolute;width:5238;height:4905;visibility:visible;mso-wrap-style:square;v-text-anchor:middle" coordsize="523875,4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" path="m288608,406718v77152,,117157,-18098,138112,-38100l421005,341948r14288,-10478l523875,437198r-13335,12382l485775,438150v-66675,34290,-114300,52388,-197167,52388c126683,490538,,395288,,250508,,111443,102870,,301943,v88582,,164782,44768,180022,54293l505778,44768r13335,12382l429578,162878,415290,150495r6668,-27622c381000,92393,342900,81915,288608,81915v-113348,,-193358,73343,-193358,166688c95250,337185,177165,406718,288608,406718xe" fillcolor="black" stroked="f">
                  <v:stroke joinstyle="miter"/>
                  <v:path arrowok="t" o:connecttype="custom" o:connectlocs="288608,406718;426720,368618;421005,341948;435293,331470;523875,437198;510540,449580;485775,438150;288608,490538;0,250508;301943,0;481965,54293;505778,44768;519113,57150;429578,162878;415290,150495;421958,122873;288608,81915;95250,248603;288608,406718" o:connectangles="0,0,0,0,0,0,0,0,0,0,0,0,0,0,0,0,0,0,0"/>
                </v:shape>
                <v:shape id="Freeform: Shape 248" o:spid="_x0000_s1028" style="position:absolute;left:5781;top:85;width:4229;height:4725;visibility:visible;mso-wrap-style:square;v-text-anchor:middle" coordsize="422909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" path="m415290,r,115253l397193,115253,384810,79058r-270510,l114300,188595r235268,l361950,163830r18097,l380047,288608r-18097,l349568,264795r-235268,l114300,389573r278130,l404812,353378r18098,l422910,472440,,472440,,454343,23813,441960r,-411480l,18098,,,415290,xe" fillcolor="black" stroked="f">
                  <v:stroke joinstyle="miter"/>
                  <v:path arrowok="t" o:connecttype="custom" o:connectlocs="415290,0;415290,115253;397193,115253;384810,79058;114300,79058;114300,188595;349568,188595;361950,163830;380047,163830;380047,288608;361950,288608;349568,264795;114300,264795;114300,389573;392430,389573;404812,353378;422910,353378;422910,472440;0,472440;0,454343;23813,441960;23813,30480;0,18098;0,0;415290,0" o:connectangles="0,0,0,0,0,0,0,0,0,0,0,0,0,0,0,0,0,0,0,0,0,0,0,0,0"/>
                </v:shape>
                <v:shape id="Freeform: Shape 249" o:spid="_x0000_s1029" style="position:absolute;left:10648;top:85;width:5125;height:4734;visibility:visible;mso-wrap-style:square;v-text-anchor:middle" coordsize="512445,47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" path="m952,452438l24765,440055r,-409575l952,18098,952,,289560,c398145,,461010,58103,461010,151448v,66675,-40005,113347,-98108,134302l479108,441960r33337,12383l512445,472440r-156210,l356235,454343r15240,-12383l280988,311468r-166688,l114300,442913r24765,12382l139065,473393,,473393,,452438r952,xm373380,150495v,-47625,-42863,-71437,-100965,-71437l115252,79058r,146685l272415,225743v58102,,100965,-24765,100965,-75248xe" fillcolor="black" stroked="f">
                  <v:stroke joinstyle="miter"/>
                  <v:path arrowok="t" o:connecttype="custom" o:connectlocs="952,452438;24765,440055;24765,30480;952,18098;952,0;289560,0;461010,151448;362902,285750;479108,441960;512445,454343;512445,472440;356235,472440;356235,454343;371475,441960;280988,311468;114300,311468;114300,442913;139065,455295;139065,473393;0,473393;0,452438;373380,150495;272415,79058;115252,79058;115252,225743;272415,225743;373380,150495" o:connectangles="0,0,0,0,0,0,0,0,0,0,0,0,0,0,0,0,0,0,0,0,0,0,0,0,0,0,0"/>
                </v:shape>
                <v:shape id="Freeform: Shape 250" o:spid="_x0000_s1030" style="position:absolute;left:15982;top:85;width:4544;height:4715;visibility:visible;mso-wrap-style:square;v-text-anchor:middle" coordsize="454342,4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" path="m158115,452438r23812,-11430l181927,79058r-145732,l18097,115253,,115253,5715,,447675,r6667,115253l436245,115253,418147,79058r-143827,l274320,441008r23813,12382l298133,471488r-139066,l159067,452438r-952,xe" fillcolor="black" stroked="f">
                  <v:stroke joinstyle="miter"/>
                  <v:path arrowok="t" o:connecttype="custom" o:connectlocs="158115,452438;181927,441008;181927,79058;36195,79058;18097,115253;0,115253;5715,0;447675,0;454342,115253;436245,115253;418147,79058;274320,79058;274320,441008;298133,453390;298133,471488;159067,471488;159067,452438" o:connectangles="0,0,0,0,0,0,0,0,0,0,0,0,0,0,0,0,0"/>
                </v:shape>
                <v:shape id="Freeform: Shape 251" o:spid="_x0000_s1031" style="position:absolute;left:20878;top:85;width:1381;height:4715;visibility:visible;mso-wrap-style:square;v-text-anchor:middle" coordsize="138112,4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" path="m,452438l23813,440055r,-409575l,18098,,,138113,r,18098l114300,30480r,410528l138113,453390r,18098l,471488,,452438xe" fillcolor="black" stroked="f">
                  <v:stroke joinstyle="miter"/>
                  <v:path arrowok="t" o:connecttype="custom" o:connectlocs="0,452438;23813,440055;23813,30480;0,18098;0,0;138113,0;138113,18098;114300,30480;114300,441008;138113,453390;138113,471488;0,471488;0,452438" o:connectangles="0,0,0,0,0,0,0,0,0,0,0,0,0"/>
                </v:shape>
                <v:shape id="Freeform: Shape 252" o:spid="_x0000_s1032" style="position:absolute;left:22812;top:85;width:4134;height:4725;visibility:visible;mso-wrap-style:square;v-text-anchor:middle" coordsize="413384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" path="m413385,r,115253l395288,115253,382905,79058r-268605,l114300,206693r233363,l360045,182880r18098,l378143,309563r-18098,l347663,284798r-233363,l114300,441960r24765,12383l139065,472440,,472440,,454343,23813,441960r,-411480l,18098,,,413385,xe" fillcolor="black" stroked="f">
                  <v:stroke joinstyle="miter"/>
                  <v:path arrowok="t" o:connecttype="custom" o:connectlocs="413385,0;413385,115253;395288,115253;382905,79058;114300,79058;114300,206693;347663,206693;360045,182880;378143,182880;378143,309563;360045,309563;347663,284798;114300,284798;114300,441960;139065,454343;139065,472440;0,472440;0,454343;23813,441960;23813,30480;0,18098;0,0;413385,0" o:connectangles="0,0,0,0,0,0,0,0,0,0,0,0,0,0,0,0,0,0,0,0,0,0,0"/>
                </v:shape>
                <v:shape id="Freeform: Shape 253" o:spid="_x0000_s1033" style="position:absolute;left:27279;top:85;width:1381;height:4715;visibility:visible;mso-wrap-style:square;v-text-anchor:middle" coordsize="138112,4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" path="m,452438l23813,440055r,-409575l,18098,,,138113,r,18098l114300,30480r,410528l138113,453390r,18098l,471488,,452438xe" fillcolor="black" stroked="f">
                  <v:stroke joinstyle="miter"/>
                  <v:path arrowok="t" o:connecttype="custom" o:connectlocs="0,452438;23813,440055;23813,30480;0,18098;0,0;138113,0;138113,18098;114300,30480;114300,441008;138113,453390;138113,471488;0,471488;0,452438" o:connectangles="0,0,0,0,0,0,0,0,0,0,0,0,0"/>
                </v:shape>
                <v:shape id="Freeform: Shape 254" o:spid="_x0000_s1034" style="position:absolute;left:29136;width:5239;height:4905;visibility:visible;mso-wrap-style:square;v-text-anchor:middle" coordsize="523875,4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" path="m288608,406718v77152,,117157,-18098,138112,-38100l421005,341948r14288,-10478l523875,437198r-13335,12382l484822,438150v-65722,34290,-113347,52388,-196214,52388c125730,490538,,395288,,250508,,111443,102870,,301943,v88582,,164782,44768,179070,54293l504825,44768r14288,12382l429578,162878,415290,150495r6668,-27622c380047,91440,342900,80963,287655,80963v-113347,,-193358,73342,-193358,166687c95250,337185,177165,406718,288608,406718xe" fillcolor="black" stroked="f">
                  <v:stroke joinstyle="miter"/>
                  <v:path arrowok="t" o:connecttype="custom" o:connectlocs="288608,406718;426720,368618;421005,341948;435293,331470;523875,437198;510540,449580;484822,438150;288608,490538;0,250508;301943,0;481013,54293;504825,44768;519113,57150;429578,162878;415290,150495;421958,122873;287655,80963;94297,247650;288608,406718" o:connectangles="0,0,0,0,0,0,0,0,0,0,0,0,0,0,0,0,0,0,0"/>
                </v:shape>
                <v:shape id="Freeform: Shape 255" o:spid="_x0000_s1035" style="position:absolute;left:34671;top:85;width:6162;height:4715;visibility:visible;mso-wrap-style:square;v-text-anchor:middle" coordsize="616267,4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" path="m584835,441008r31433,12382l616268,471488r-158115,l458153,453390r19050,-12382l439103,354330r-260985,l129540,441008r18098,12382l147638,471488,,471488,,453390,30480,441008,259080,r92392,l584835,441008xm212407,280988r183833,l303847,94298,212407,280988xe" fillcolor="black" stroked="f">
                  <v:stroke joinstyle="miter"/>
                  <v:path arrowok="t" o:connecttype="custom" o:connectlocs="584835,441008;616268,453390;616268,471488;458153,471488;458153,453390;477203,441008;439103,354330;178118,354330;129540,441008;147638,453390;147638,471488;0,471488;0,453390;30480,441008;259080,0;351472,0;584835,441008;212407,280988;396240,280988;303847,94298;212407,280988" o:connectangles="0,0,0,0,0,0,0,0,0,0,0,0,0,0,0,0,0,0,0,0,0"/>
                </v:shape>
                <v:shape id="Freeform: Shape 256" o:spid="_x0000_s1036" style="position:absolute;left:40214;top:85;width:4543;height:4715;visibility:visible;mso-wrap-style:square;v-text-anchor:middle" coordsize="454342,4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" path="m158115,452438r23812,-11430l181927,79058r-145732,l18097,115253,,115253,5715,,447675,r6667,115253l436245,115253,418147,79058r-143827,l274320,441008r23812,12382l298132,471488r-139065,l159067,452438r-952,xe" fillcolor="black" stroked="f">
                  <v:stroke joinstyle="miter"/>
                  <v:path arrowok="t" o:connecttype="custom" o:connectlocs="158115,452438;181927,441008;181927,79058;36195,79058;18097,115253;0,115253;5715,0;447675,0;454342,115253;436245,115253;418147,79058;274320,79058;274320,441008;298132,453390;298132,471488;159067,471488;159067,452438" o:connectangles="0,0,0,0,0,0,0,0,0,0,0,0,0,0,0,0,0"/>
                </v:shape>
                <v:shape id="Freeform: Shape 257" o:spid="_x0000_s1037" style="position:absolute;left:45196;top:85;width:4229;height:4725;visibility:visible;mso-wrap-style:square;v-text-anchor:middle" coordsize="42291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" path="m415290,r,115253l397193,115253,384810,79058r-270510,l114300,188595r235268,l361950,163830r18098,l380048,288608r-18098,l349568,264795r-235268,l114300,389573r278130,l404813,353378r18097,l422910,472440,,472440,,454343,23813,441960r,-411480l,18098,,,415290,xe" fillcolor="black" stroked="f">
                  <v:stroke joinstyle="miter"/>
                  <v:path arrowok="t" o:connecttype="custom" o:connectlocs="415290,0;415290,115253;397193,115253;384810,79058;114300,79058;114300,188595;349568,188595;361950,163830;380048,163830;380048,288608;361950,288608;349568,264795;114300,264795;114300,389573;392430,389573;404813,353378;422910,353378;422910,472440;0,472440;0,454343;23813,441960;23813,30480;0,18098;0,0;415290,0" o:connectangles="0,0,0,0,0,0,0,0,0,0,0,0,0,0,0,0,0,0,0,0,0,0,0,0,0"/>
                </v:shape>
              </v:group>
            </w:pict>
          </mc:Fallback>
        </mc:AlternateContent>
      </w:r>
      <w:r w:rsidR="000317A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19ECF2" wp14:editId="64EA2C93">
                <wp:simplePos x="0" y="0"/>
                <wp:positionH relativeFrom="column">
                  <wp:posOffset>3804285</wp:posOffset>
                </wp:positionH>
                <wp:positionV relativeFrom="paragraph">
                  <wp:posOffset>1029808</wp:posOffset>
                </wp:positionV>
                <wp:extent cx="2453005" cy="305435"/>
                <wp:effectExtent l="0" t="0" r="4445" b="0"/>
                <wp:wrapNone/>
                <wp:docPr id="230" name="Graphic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453005" cy="305435"/>
                          <a:chOff x="1200226" y="1371227"/>
                          <a:chExt cx="2453030" cy="305616"/>
                        </a:xfrm>
                        <a:solidFill>
                          <a:srgbClr val="C49C6B"/>
                        </a:solidFill>
                      </wpg:grpSpPr>
                      <wpg:grpSp>
                        <wpg:cNvPr id="231" name="Graphic 188"/>
                        <wpg:cNvGrpSpPr/>
                        <wpg:grpSpPr>
                          <a:xfrm>
                            <a:off x="1200226" y="1371227"/>
                            <a:ext cx="1221839" cy="220332"/>
                            <a:chOff x="1200226" y="1371227"/>
                            <a:chExt cx="1221839" cy="220332"/>
                          </a:xfrm>
                          <a:grpFill/>
                        </wpg:grpSpPr>
                        <wps:wsp>
                          <wps:cNvPr id="232" name="Freeform: Shape 232"/>
                          <wps:cNvSpPr/>
                          <wps:spPr>
                            <a:xfrm>
                              <a:off x="1200226" y="1400705"/>
                              <a:ext cx="99421" cy="38725"/>
                            </a:xfrm>
                            <a:custGeom>
                              <a:avLst/>
                              <a:gdLst>
                                <a:gd name="connsiteX0" fmla="*/ 99422 w 99421"/>
                                <a:gd name="connsiteY0" fmla="*/ 18748 h 38725"/>
                                <a:gd name="connsiteX1" fmla="*/ 0 w 99421"/>
                                <a:gd name="connsiteY1" fmla="*/ 19039 h 38725"/>
                                <a:gd name="connsiteX2" fmla="*/ 36991 w 99421"/>
                                <a:gd name="connsiteY2" fmla="*/ 37554 h 38725"/>
                                <a:gd name="connsiteX3" fmla="*/ 99422 w 99421"/>
                                <a:gd name="connsiteY3" fmla="*/ 18748 h 38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9421" h="38725">
                                  <a:moveTo>
                                    <a:pt x="99422" y="18748"/>
                                  </a:moveTo>
                                  <a:cubicBezTo>
                                    <a:pt x="99422" y="18748"/>
                                    <a:pt x="9810" y="-23629"/>
                                    <a:pt x="0" y="19039"/>
                                  </a:cubicBezTo>
                                  <a:cubicBezTo>
                                    <a:pt x="0" y="19039"/>
                                    <a:pt x="584" y="44398"/>
                                    <a:pt x="36991" y="37554"/>
                                  </a:cubicBezTo>
                                  <a:cubicBezTo>
                                    <a:pt x="73400" y="30709"/>
                                    <a:pt x="99422" y="18748"/>
                                    <a:pt x="99422" y="18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1271891" y="1371227"/>
                              <a:ext cx="812024" cy="99233"/>
                            </a:xfrm>
                            <a:custGeom>
                              <a:avLst/>
                              <a:gdLst>
                                <a:gd name="connsiteX0" fmla="*/ 47648 w 812024"/>
                                <a:gd name="connsiteY0" fmla="*/ 30231 h 99233"/>
                                <a:gd name="connsiteX1" fmla="*/ 59625 w 812024"/>
                                <a:gd name="connsiteY1" fmla="*/ 14209 h 99233"/>
                                <a:gd name="connsiteX2" fmla="*/ 17617 w 812024"/>
                                <a:gd name="connsiteY2" fmla="*/ 4234 h 99233"/>
                                <a:gd name="connsiteX3" fmla="*/ 528 w 812024"/>
                                <a:gd name="connsiteY3" fmla="*/ 25034 h 99233"/>
                                <a:gd name="connsiteX4" fmla="*/ 49158 w 812024"/>
                                <a:gd name="connsiteY4" fmla="*/ 48631 h 99233"/>
                                <a:gd name="connsiteX5" fmla="*/ 6314 w 812024"/>
                                <a:gd name="connsiteY5" fmla="*/ 66191 h 99233"/>
                                <a:gd name="connsiteX6" fmla="*/ 13360 w 812024"/>
                                <a:gd name="connsiteY6" fmla="*/ 93300 h 99233"/>
                                <a:gd name="connsiteX7" fmla="*/ 58844 w 812024"/>
                                <a:gd name="connsiteY7" fmla="*/ 66674 h 99233"/>
                                <a:gd name="connsiteX8" fmla="*/ 96012 w 812024"/>
                                <a:gd name="connsiteY8" fmla="*/ 55014 h 99233"/>
                                <a:gd name="connsiteX9" fmla="*/ 121733 w 812024"/>
                                <a:gd name="connsiteY9" fmla="*/ 54200 h 99233"/>
                                <a:gd name="connsiteX10" fmla="*/ 146363 w 812024"/>
                                <a:gd name="connsiteY10" fmla="*/ 59683 h 99233"/>
                                <a:gd name="connsiteX11" fmla="*/ 163833 w 812024"/>
                                <a:gd name="connsiteY11" fmla="*/ 79146 h 99233"/>
                                <a:gd name="connsiteX12" fmla="*/ 176437 w 812024"/>
                                <a:gd name="connsiteY12" fmla="*/ 61706 h 99233"/>
                                <a:gd name="connsiteX13" fmla="*/ 199819 w 812024"/>
                                <a:gd name="connsiteY13" fmla="*/ 56010 h 99233"/>
                                <a:gd name="connsiteX14" fmla="*/ 225308 w 812024"/>
                                <a:gd name="connsiteY14" fmla="*/ 57635 h 99233"/>
                                <a:gd name="connsiteX15" fmla="*/ 263262 w 812024"/>
                                <a:gd name="connsiteY15" fmla="*/ 62037 h 99233"/>
                                <a:gd name="connsiteX16" fmla="*/ 678001 w 812024"/>
                                <a:gd name="connsiteY16" fmla="*/ 55638 h 99233"/>
                                <a:gd name="connsiteX17" fmla="*/ 807394 w 812024"/>
                                <a:gd name="connsiteY17" fmla="*/ 70428 h 99233"/>
                                <a:gd name="connsiteX18" fmla="*/ 811970 w 812024"/>
                                <a:gd name="connsiteY18" fmla="*/ 62933 h 99233"/>
                                <a:gd name="connsiteX19" fmla="*/ 811654 w 812024"/>
                                <a:gd name="connsiteY19" fmla="*/ 26109 h 99233"/>
                                <a:gd name="connsiteX20" fmla="*/ 681111 w 812024"/>
                                <a:gd name="connsiteY20" fmla="*/ 36083 h 99233"/>
                                <a:gd name="connsiteX21" fmla="*/ 302383 w 812024"/>
                                <a:gd name="connsiteY21" fmla="*/ 37417 h 99233"/>
                                <a:gd name="connsiteX22" fmla="*/ 247053 w 812024"/>
                                <a:gd name="connsiteY22" fmla="*/ 28525 h 99233"/>
                                <a:gd name="connsiteX23" fmla="*/ 228418 w 812024"/>
                                <a:gd name="connsiteY23" fmla="*/ 38080 h 99233"/>
                                <a:gd name="connsiteX24" fmla="*/ 199233 w 812024"/>
                                <a:gd name="connsiteY24" fmla="*/ 41862 h 99233"/>
                                <a:gd name="connsiteX25" fmla="*/ 178723 w 812024"/>
                                <a:gd name="connsiteY25" fmla="*/ 38852 h 99233"/>
                                <a:gd name="connsiteX26" fmla="*/ 158947 w 812024"/>
                                <a:gd name="connsiteY26" fmla="*/ 15761 h 99233"/>
                                <a:gd name="connsiteX27" fmla="*/ 145386 w 812024"/>
                                <a:gd name="connsiteY27" fmla="*/ 36102 h 99233"/>
                                <a:gd name="connsiteX28" fmla="*/ 124245 w 812024"/>
                                <a:gd name="connsiteY28" fmla="*/ 42920 h 99233"/>
                                <a:gd name="connsiteX29" fmla="*/ 94897 w 812024"/>
                                <a:gd name="connsiteY29" fmla="*/ 43239 h 99233"/>
                                <a:gd name="connsiteX30" fmla="*/ 47648 w 812024"/>
                                <a:gd name="connsiteY30" fmla="*/ 30231 h 992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812024" h="99233">
                                  <a:moveTo>
                                    <a:pt x="47648" y="30231"/>
                                  </a:moveTo>
                                  <a:cubicBezTo>
                                    <a:pt x="47648" y="30231"/>
                                    <a:pt x="73665" y="32285"/>
                                    <a:pt x="59625" y="14209"/>
                                  </a:cubicBezTo>
                                  <a:cubicBezTo>
                                    <a:pt x="45585" y="-3867"/>
                                    <a:pt x="33250" y="-1629"/>
                                    <a:pt x="17617" y="4234"/>
                                  </a:cubicBezTo>
                                  <a:cubicBezTo>
                                    <a:pt x="1984" y="10098"/>
                                    <a:pt x="-1512" y="14614"/>
                                    <a:pt x="528" y="25034"/>
                                  </a:cubicBezTo>
                                  <a:cubicBezTo>
                                    <a:pt x="2569" y="35455"/>
                                    <a:pt x="49158" y="48631"/>
                                    <a:pt x="49158" y="48631"/>
                                  </a:cubicBezTo>
                                  <a:cubicBezTo>
                                    <a:pt x="49158" y="48631"/>
                                    <a:pt x="10769" y="58772"/>
                                    <a:pt x="6314" y="66191"/>
                                  </a:cubicBezTo>
                                  <a:cubicBezTo>
                                    <a:pt x="1859" y="73609"/>
                                    <a:pt x="-2465" y="86038"/>
                                    <a:pt x="13360" y="93300"/>
                                  </a:cubicBezTo>
                                  <a:cubicBezTo>
                                    <a:pt x="56039" y="112882"/>
                                    <a:pt x="77631" y="78745"/>
                                    <a:pt x="58844" y="66674"/>
                                  </a:cubicBezTo>
                                  <a:lnTo>
                                    <a:pt x="96012" y="55014"/>
                                  </a:lnTo>
                                  <a:cubicBezTo>
                                    <a:pt x="96012" y="55014"/>
                                    <a:pt x="105567" y="73650"/>
                                    <a:pt x="121733" y="54200"/>
                                  </a:cubicBezTo>
                                  <a:lnTo>
                                    <a:pt x="146363" y="59683"/>
                                  </a:lnTo>
                                  <a:lnTo>
                                    <a:pt x="163833" y="79146"/>
                                  </a:lnTo>
                                  <a:lnTo>
                                    <a:pt x="176437" y="61706"/>
                                  </a:lnTo>
                                  <a:lnTo>
                                    <a:pt x="199819" y="56010"/>
                                  </a:lnTo>
                                  <a:cubicBezTo>
                                    <a:pt x="199819" y="56010"/>
                                    <a:pt x="215246" y="70658"/>
                                    <a:pt x="225308" y="57635"/>
                                  </a:cubicBezTo>
                                  <a:cubicBezTo>
                                    <a:pt x="225308" y="57635"/>
                                    <a:pt x="250002" y="71232"/>
                                    <a:pt x="263262" y="62037"/>
                                  </a:cubicBezTo>
                                  <a:cubicBezTo>
                                    <a:pt x="276521" y="52842"/>
                                    <a:pt x="678001" y="55638"/>
                                    <a:pt x="678001" y="55638"/>
                                  </a:cubicBezTo>
                                  <a:cubicBezTo>
                                    <a:pt x="726274" y="57992"/>
                                    <a:pt x="770407" y="62420"/>
                                    <a:pt x="807394" y="70428"/>
                                  </a:cubicBezTo>
                                  <a:cubicBezTo>
                                    <a:pt x="810024" y="70717"/>
                                    <a:pt x="812420" y="65540"/>
                                    <a:pt x="811970" y="62933"/>
                                  </a:cubicBezTo>
                                  <a:cubicBezTo>
                                    <a:pt x="810211" y="52798"/>
                                    <a:pt x="807889" y="42091"/>
                                    <a:pt x="811654" y="26109"/>
                                  </a:cubicBezTo>
                                  <a:cubicBezTo>
                                    <a:pt x="814853" y="12532"/>
                                    <a:pt x="748798" y="36296"/>
                                    <a:pt x="681111" y="36083"/>
                                  </a:cubicBezTo>
                                  <a:cubicBezTo>
                                    <a:pt x="585566" y="35780"/>
                                    <a:pt x="301877" y="39586"/>
                                    <a:pt x="302383" y="37417"/>
                                  </a:cubicBezTo>
                                  <a:cubicBezTo>
                                    <a:pt x="302383" y="37417"/>
                                    <a:pt x="263276" y="28399"/>
                                    <a:pt x="247053" y="28525"/>
                                  </a:cubicBezTo>
                                  <a:cubicBezTo>
                                    <a:pt x="230829" y="28650"/>
                                    <a:pt x="228418" y="38080"/>
                                    <a:pt x="228418" y="38080"/>
                                  </a:cubicBezTo>
                                  <a:cubicBezTo>
                                    <a:pt x="228418" y="38080"/>
                                    <a:pt x="206195" y="28773"/>
                                    <a:pt x="199233" y="41862"/>
                                  </a:cubicBezTo>
                                  <a:lnTo>
                                    <a:pt x="178723" y="38852"/>
                                  </a:lnTo>
                                  <a:lnTo>
                                    <a:pt x="158947" y="15761"/>
                                  </a:lnTo>
                                  <a:lnTo>
                                    <a:pt x="145386" y="36102"/>
                                  </a:lnTo>
                                  <a:lnTo>
                                    <a:pt x="124245" y="42920"/>
                                  </a:lnTo>
                                  <a:cubicBezTo>
                                    <a:pt x="124245" y="42920"/>
                                    <a:pt x="112181" y="27153"/>
                                    <a:pt x="94897" y="43239"/>
                                  </a:cubicBezTo>
                                  <a:lnTo>
                                    <a:pt x="47648" y="302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2114104" y="1371564"/>
                              <a:ext cx="269312" cy="101106"/>
                            </a:xfrm>
                            <a:custGeom>
                              <a:avLst/>
                              <a:gdLst>
                                <a:gd name="connsiteX0" fmla="*/ 52658 w 269312"/>
                                <a:gd name="connsiteY0" fmla="*/ 42376 h 101106"/>
                                <a:gd name="connsiteX1" fmla="*/ 53382 w 269312"/>
                                <a:gd name="connsiteY1" fmla="*/ 47139 h 101106"/>
                                <a:gd name="connsiteX2" fmla="*/ 114189 w 269312"/>
                                <a:gd name="connsiteY2" fmla="*/ 72327 h 101106"/>
                                <a:gd name="connsiteX3" fmla="*/ 78936 w 269312"/>
                                <a:gd name="connsiteY3" fmla="*/ 101024 h 101106"/>
                                <a:gd name="connsiteX4" fmla="*/ 3794 w 269312"/>
                                <a:gd name="connsiteY4" fmla="*/ 60518 h 101106"/>
                                <a:gd name="connsiteX5" fmla="*/ 10098 w 269312"/>
                                <a:gd name="connsiteY5" fmla="*/ 21515 h 101106"/>
                                <a:gd name="connsiteX6" fmla="*/ 100673 w 269312"/>
                                <a:gd name="connsiteY6" fmla="*/ 587 h 101106"/>
                                <a:gd name="connsiteX7" fmla="*/ 268649 w 269312"/>
                                <a:gd name="connsiteY7" fmla="*/ 68487 h 101106"/>
                                <a:gd name="connsiteX8" fmla="*/ 265774 w 269312"/>
                                <a:gd name="connsiteY8" fmla="*/ 72203 h 101106"/>
                                <a:gd name="connsiteX9" fmla="*/ 52658 w 269312"/>
                                <a:gd name="connsiteY9" fmla="*/ 42376 h 101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9312" h="101106">
                                  <a:moveTo>
                                    <a:pt x="52658" y="42376"/>
                                  </a:moveTo>
                                  <a:cubicBezTo>
                                    <a:pt x="50211" y="43315"/>
                                    <a:pt x="50766" y="46981"/>
                                    <a:pt x="53382" y="47139"/>
                                  </a:cubicBezTo>
                                  <a:cubicBezTo>
                                    <a:pt x="96786" y="49764"/>
                                    <a:pt x="116131" y="56218"/>
                                    <a:pt x="114189" y="72327"/>
                                  </a:cubicBezTo>
                                  <a:cubicBezTo>
                                    <a:pt x="111589" y="93891"/>
                                    <a:pt x="100395" y="102031"/>
                                    <a:pt x="78936" y="101024"/>
                                  </a:cubicBezTo>
                                  <a:cubicBezTo>
                                    <a:pt x="41642" y="99276"/>
                                    <a:pt x="16914" y="85721"/>
                                    <a:pt x="3794" y="60518"/>
                                  </a:cubicBezTo>
                                  <a:cubicBezTo>
                                    <a:pt x="-2981" y="47505"/>
                                    <a:pt x="-563" y="31593"/>
                                    <a:pt x="10098" y="21515"/>
                                  </a:cubicBezTo>
                                  <a:cubicBezTo>
                                    <a:pt x="28923" y="3723"/>
                                    <a:pt x="60440" y="-1990"/>
                                    <a:pt x="100673" y="587"/>
                                  </a:cubicBezTo>
                                  <a:cubicBezTo>
                                    <a:pt x="175161" y="8554"/>
                                    <a:pt x="234851" y="32743"/>
                                    <a:pt x="268649" y="68487"/>
                                  </a:cubicBezTo>
                                  <a:cubicBezTo>
                                    <a:pt x="270492" y="70437"/>
                                    <a:pt x="268152" y="73447"/>
                                    <a:pt x="265774" y="72203"/>
                                  </a:cubicBezTo>
                                  <a:cubicBezTo>
                                    <a:pt x="187803" y="31445"/>
                                    <a:pt x="105179" y="22215"/>
                                    <a:pt x="52658" y="423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Freeform: Shape 235"/>
                          <wps:cNvSpPr/>
                          <wps:spPr>
                            <a:xfrm>
                              <a:off x="2246345" y="1425211"/>
                              <a:ext cx="124998" cy="47017"/>
                            </a:xfrm>
                            <a:custGeom>
                              <a:avLst/>
                              <a:gdLst>
                                <a:gd name="connsiteX0" fmla="*/ 2191 w 124998"/>
                                <a:gd name="connsiteY0" fmla="*/ 39041 h 47017"/>
                                <a:gd name="connsiteX1" fmla="*/ 318 w 124998"/>
                                <a:gd name="connsiteY1" fmla="*/ 34674 h 47017"/>
                                <a:gd name="connsiteX2" fmla="*/ 124904 w 124998"/>
                                <a:gd name="connsiteY2" fmla="*/ 44393 h 47017"/>
                                <a:gd name="connsiteX3" fmla="*/ 121520 w 124998"/>
                                <a:gd name="connsiteY3" fmla="*/ 46405 h 47017"/>
                                <a:gd name="connsiteX4" fmla="*/ 88579 w 124998"/>
                                <a:gd name="connsiteY4" fmla="*/ 31192 h 47017"/>
                                <a:gd name="connsiteX5" fmla="*/ 39007 w 124998"/>
                                <a:gd name="connsiteY5" fmla="*/ 44051 h 47017"/>
                                <a:gd name="connsiteX6" fmla="*/ 2191 w 124998"/>
                                <a:gd name="connsiteY6" fmla="*/ 39041 h 470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998" h="47017">
                                  <a:moveTo>
                                    <a:pt x="2191" y="39041"/>
                                  </a:moveTo>
                                  <a:cubicBezTo>
                                    <a:pt x="350" y="38491"/>
                                    <a:pt x="-515" y="36404"/>
                                    <a:pt x="318" y="34674"/>
                                  </a:cubicBezTo>
                                  <a:cubicBezTo>
                                    <a:pt x="26944" y="-20592"/>
                                    <a:pt x="110175" y="-4139"/>
                                    <a:pt x="124904" y="44393"/>
                                  </a:cubicBezTo>
                                  <a:cubicBezTo>
                                    <a:pt x="125517" y="46413"/>
                                    <a:pt x="122999" y="47910"/>
                                    <a:pt x="121520" y="46405"/>
                                  </a:cubicBezTo>
                                  <a:cubicBezTo>
                                    <a:pt x="114161" y="38915"/>
                                    <a:pt x="103756" y="33460"/>
                                    <a:pt x="88579" y="31192"/>
                                  </a:cubicBezTo>
                                  <a:cubicBezTo>
                                    <a:pt x="77622" y="29554"/>
                                    <a:pt x="76947" y="37085"/>
                                    <a:pt x="39007" y="44051"/>
                                  </a:cubicBezTo>
                                  <a:cubicBezTo>
                                    <a:pt x="29073" y="45751"/>
                                    <a:pt x="16215" y="43236"/>
                                    <a:pt x="2191" y="390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2304568" y="1435327"/>
                              <a:ext cx="117497" cy="156233"/>
                            </a:xfrm>
                            <a:custGeom>
                              <a:avLst/>
                              <a:gdLst>
                                <a:gd name="connsiteX0" fmla="*/ 50166 w 117497"/>
                                <a:gd name="connsiteY0" fmla="*/ 115 h 156233"/>
                                <a:gd name="connsiteX1" fmla="*/ 108081 w 117497"/>
                                <a:gd name="connsiteY1" fmla="*/ 122491 h 156233"/>
                                <a:gd name="connsiteX2" fmla="*/ 6840 w 117497"/>
                                <a:gd name="connsiteY2" fmla="*/ 136083 h 156233"/>
                                <a:gd name="connsiteX3" fmla="*/ 35005 w 117497"/>
                                <a:gd name="connsiteY3" fmla="*/ 87184 h 156233"/>
                                <a:gd name="connsiteX4" fmla="*/ 35955 w 117497"/>
                                <a:gd name="connsiteY4" fmla="*/ 90641 h 156233"/>
                                <a:gd name="connsiteX5" fmla="*/ 23925 w 117497"/>
                                <a:gd name="connsiteY5" fmla="*/ 104039 h 156233"/>
                                <a:gd name="connsiteX6" fmla="*/ 28925 w 117497"/>
                                <a:gd name="connsiteY6" fmla="*/ 116923 h 156233"/>
                                <a:gd name="connsiteX7" fmla="*/ 75488 w 117497"/>
                                <a:gd name="connsiteY7" fmla="*/ 101947 h 156233"/>
                                <a:gd name="connsiteX8" fmla="*/ 48803 w 117497"/>
                                <a:gd name="connsiteY8" fmla="*/ 1988 h 156233"/>
                                <a:gd name="connsiteX9" fmla="*/ 50166 w 117497"/>
                                <a:gd name="connsiteY9" fmla="*/ 115 h 1562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497" h="156233">
                                  <a:moveTo>
                                    <a:pt x="50166" y="115"/>
                                  </a:moveTo>
                                  <a:cubicBezTo>
                                    <a:pt x="109466" y="27163"/>
                                    <a:pt x="132016" y="76534"/>
                                    <a:pt x="108081" y="122491"/>
                                  </a:cubicBezTo>
                                  <a:cubicBezTo>
                                    <a:pt x="84684" y="167413"/>
                                    <a:pt x="35167" y="162737"/>
                                    <a:pt x="6840" y="136083"/>
                                  </a:cubicBezTo>
                                  <a:cubicBezTo>
                                    <a:pt x="-9777" y="120446"/>
                                    <a:pt x="5530" y="82903"/>
                                    <a:pt x="35005" y="87184"/>
                                  </a:cubicBezTo>
                                  <a:cubicBezTo>
                                    <a:pt x="36663" y="87424"/>
                                    <a:pt x="37231" y="89555"/>
                                    <a:pt x="35955" y="90641"/>
                                  </a:cubicBezTo>
                                  <a:cubicBezTo>
                                    <a:pt x="30288" y="95454"/>
                                    <a:pt x="26208" y="99933"/>
                                    <a:pt x="23925" y="104039"/>
                                  </a:cubicBezTo>
                                  <a:cubicBezTo>
                                    <a:pt x="21225" y="108895"/>
                                    <a:pt x="23706" y="115018"/>
                                    <a:pt x="28925" y="116923"/>
                                  </a:cubicBezTo>
                                  <a:cubicBezTo>
                                    <a:pt x="51686" y="125229"/>
                                    <a:pt x="66474" y="118890"/>
                                    <a:pt x="75488" y="101947"/>
                                  </a:cubicBezTo>
                                  <a:cubicBezTo>
                                    <a:pt x="94811" y="66233"/>
                                    <a:pt x="78390" y="33552"/>
                                    <a:pt x="48803" y="1988"/>
                                  </a:cubicBezTo>
                                  <a:cubicBezTo>
                                    <a:pt x="47919" y="1045"/>
                                    <a:pt x="48990" y="-422"/>
                                    <a:pt x="50166" y="1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aphic 188"/>
                        <wpg:cNvGrpSpPr/>
                        <wpg:grpSpPr>
                          <a:xfrm>
                            <a:off x="2431416" y="1371227"/>
                            <a:ext cx="1221839" cy="220332"/>
                            <a:chOff x="2431416" y="1371227"/>
                            <a:chExt cx="1221839" cy="220332"/>
                          </a:xfrm>
                          <a:grpFill/>
                        </wpg:grpSpPr>
                        <wps:wsp>
                          <wps:cNvPr id="238" name="Freeform: Shape 238"/>
                          <wps:cNvSpPr/>
                          <wps:spPr>
                            <a:xfrm>
                              <a:off x="3553834" y="1400705"/>
                              <a:ext cx="99421" cy="38725"/>
                            </a:xfrm>
                            <a:custGeom>
                              <a:avLst/>
                              <a:gdLst>
                                <a:gd name="connsiteX0" fmla="*/ 0 w 99421"/>
                                <a:gd name="connsiteY0" fmla="*/ 18748 h 38725"/>
                                <a:gd name="connsiteX1" fmla="*/ 99422 w 99421"/>
                                <a:gd name="connsiteY1" fmla="*/ 19039 h 38725"/>
                                <a:gd name="connsiteX2" fmla="*/ 62431 w 99421"/>
                                <a:gd name="connsiteY2" fmla="*/ 37554 h 38725"/>
                                <a:gd name="connsiteX3" fmla="*/ 0 w 99421"/>
                                <a:gd name="connsiteY3" fmla="*/ 18748 h 38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9421" h="38725">
                                  <a:moveTo>
                                    <a:pt x="0" y="18748"/>
                                  </a:moveTo>
                                  <a:cubicBezTo>
                                    <a:pt x="0" y="18748"/>
                                    <a:pt x="89612" y="-23629"/>
                                    <a:pt x="99422" y="19039"/>
                                  </a:cubicBezTo>
                                  <a:cubicBezTo>
                                    <a:pt x="99422" y="19039"/>
                                    <a:pt x="98839" y="44398"/>
                                    <a:pt x="62431" y="37554"/>
                                  </a:cubicBezTo>
                                  <a:cubicBezTo>
                                    <a:pt x="26022" y="30709"/>
                                    <a:pt x="0" y="18748"/>
                                    <a:pt x="0" y="18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Freeform: Shape 239"/>
                          <wps:cNvSpPr/>
                          <wps:spPr>
                            <a:xfrm>
                              <a:off x="2769566" y="1371227"/>
                              <a:ext cx="812025" cy="99233"/>
                            </a:xfrm>
                            <a:custGeom>
                              <a:avLst/>
                              <a:gdLst>
                                <a:gd name="connsiteX0" fmla="*/ 764376 w 812025"/>
                                <a:gd name="connsiteY0" fmla="*/ 30231 h 99233"/>
                                <a:gd name="connsiteX1" fmla="*/ 752400 w 812025"/>
                                <a:gd name="connsiteY1" fmla="*/ 14209 h 99233"/>
                                <a:gd name="connsiteX2" fmla="*/ 794407 w 812025"/>
                                <a:gd name="connsiteY2" fmla="*/ 4234 h 99233"/>
                                <a:gd name="connsiteX3" fmla="*/ 811496 w 812025"/>
                                <a:gd name="connsiteY3" fmla="*/ 25034 h 99233"/>
                                <a:gd name="connsiteX4" fmla="*/ 762867 w 812025"/>
                                <a:gd name="connsiteY4" fmla="*/ 48631 h 99233"/>
                                <a:gd name="connsiteX5" fmla="*/ 805710 w 812025"/>
                                <a:gd name="connsiteY5" fmla="*/ 66191 h 99233"/>
                                <a:gd name="connsiteX6" fmla="*/ 798665 w 812025"/>
                                <a:gd name="connsiteY6" fmla="*/ 93300 h 99233"/>
                                <a:gd name="connsiteX7" fmla="*/ 753180 w 812025"/>
                                <a:gd name="connsiteY7" fmla="*/ 66674 h 99233"/>
                                <a:gd name="connsiteX8" fmla="*/ 716012 w 812025"/>
                                <a:gd name="connsiteY8" fmla="*/ 55014 h 99233"/>
                                <a:gd name="connsiteX9" fmla="*/ 690290 w 812025"/>
                                <a:gd name="connsiteY9" fmla="*/ 54200 h 99233"/>
                                <a:gd name="connsiteX10" fmla="*/ 665660 w 812025"/>
                                <a:gd name="connsiteY10" fmla="*/ 59683 h 99233"/>
                                <a:gd name="connsiteX11" fmla="*/ 648190 w 812025"/>
                                <a:gd name="connsiteY11" fmla="*/ 79146 h 99233"/>
                                <a:gd name="connsiteX12" fmla="*/ 635586 w 812025"/>
                                <a:gd name="connsiteY12" fmla="*/ 61706 h 99233"/>
                                <a:gd name="connsiteX13" fmla="*/ 612203 w 812025"/>
                                <a:gd name="connsiteY13" fmla="*/ 56010 h 99233"/>
                                <a:gd name="connsiteX14" fmla="*/ 586714 w 812025"/>
                                <a:gd name="connsiteY14" fmla="*/ 57635 h 99233"/>
                                <a:gd name="connsiteX15" fmla="*/ 548761 w 812025"/>
                                <a:gd name="connsiteY15" fmla="*/ 62037 h 99233"/>
                                <a:gd name="connsiteX16" fmla="*/ 134022 w 812025"/>
                                <a:gd name="connsiteY16" fmla="*/ 55638 h 99233"/>
                                <a:gd name="connsiteX17" fmla="*/ 4631 w 812025"/>
                                <a:gd name="connsiteY17" fmla="*/ 70428 h 99233"/>
                                <a:gd name="connsiteX18" fmla="*/ 55 w 812025"/>
                                <a:gd name="connsiteY18" fmla="*/ 62933 h 99233"/>
                                <a:gd name="connsiteX19" fmla="*/ 370 w 812025"/>
                                <a:gd name="connsiteY19" fmla="*/ 26109 h 99233"/>
                                <a:gd name="connsiteX20" fmla="*/ 130914 w 812025"/>
                                <a:gd name="connsiteY20" fmla="*/ 36083 h 99233"/>
                                <a:gd name="connsiteX21" fmla="*/ 509642 w 812025"/>
                                <a:gd name="connsiteY21" fmla="*/ 37417 h 99233"/>
                                <a:gd name="connsiteX22" fmla="*/ 564971 w 812025"/>
                                <a:gd name="connsiteY22" fmla="*/ 28525 h 99233"/>
                                <a:gd name="connsiteX23" fmla="*/ 583607 w 812025"/>
                                <a:gd name="connsiteY23" fmla="*/ 38080 h 99233"/>
                                <a:gd name="connsiteX24" fmla="*/ 612791 w 812025"/>
                                <a:gd name="connsiteY24" fmla="*/ 41862 h 99233"/>
                                <a:gd name="connsiteX25" fmla="*/ 633302 w 812025"/>
                                <a:gd name="connsiteY25" fmla="*/ 38852 h 99233"/>
                                <a:gd name="connsiteX26" fmla="*/ 653078 w 812025"/>
                                <a:gd name="connsiteY26" fmla="*/ 15761 h 99233"/>
                                <a:gd name="connsiteX27" fmla="*/ 666638 w 812025"/>
                                <a:gd name="connsiteY27" fmla="*/ 36102 h 99233"/>
                                <a:gd name="connsiteX28" fmla="*/ 687779 w 812025"/>
                                <a:gd name="connsiteY28" fmla="*/ 42920 h 99233"/>
                                <a:gd name="connsiteX29" fmla="*/ 717128 w 812025"/>
                                <a:gd name="connsiteY29" fmla="*/ 43239 h 99233"/>
                                <a:gd name="connsiteX30" fmla="*/ 764376 w 812025"/>
                                <a:gd name="connsiteY30" fmla="*/ 30231 h 992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812025" h="99233">
                                  <a:moveTo>
                                    <a:pt x="764376" y="30231"/>
                                  </a:moveTo>
                                  <a:cubicBezTo>
                                    <a:pt x="764376" y="30231"/>
                                    <a:pt x="738360" y="32285"/>
                                    <a:pt x="752400" y="14209"/>
                                  </a:cubicBezTo>
                                  <a:cubicBezTo>
                                    <a:pt x="766440" y="-3867"/>
                                    <a:pt x="778774" y="-1629"/>
                                    <a:pt x="794407" y="4234"/>
                                  </a:cubicBezTo>
                                  <a:cubicBezTo>
                                    <a:pt x="810040" y="10098"/>
                                    <a:pt x="813538" y="14614"/>
                                    <a:pt x="811496" y="25034"/>
                                  </a:cubicBezTo>
                                  <a:cubicBezTo>
                                    <a:pt x="809456" y="35455"/>
                                    <a:pt x="762867" y="48631"/>
                                    <a:pt x="762867" y="48631"/>
                                  </a:cubicBezTo>
                                  <a:cubicBezTo>
                                    <a:pt x="762867" y="48631"/>
                                    <a:pt x="801255" y="58772"/>
                                    <a:pt x="805710" y="66191"/>
                                  </a:cubicBezTo>
                                  <a:cubicBezTo>
                                    <a:pt x="810165" y="73609"/>
                                    <a:pt x="814490" y="86038"/>
                                    <a:pt x="798665" y="93300"/>
                                  </a:cubicBezTo>
                                  <a:cubicBezTo>
                                    <a:pt x="755985" y="112882"/>
                                    <a:pt x="734393" y="78745"/>
                                    <a:pt x="753180" y="66674"/>
                                  </a:cubicBezTo>
                                  <a:lnTo>
                                    <a:pt x="716012" y="55014"/>
                                  </a:lnTo>
                                  <a:cubicBezTo>
                                    <a:pt x="716012" y="55014"/>
                                    <a:pt x="706456" y="73650"/>
                                    <a:pt x="690290" y="54200"/>
                                  </a:cubicBezTo>
                                  <a:lnTo>
                                    <a:pt x="665660" y="59683"/>
                                  </a:lnTo>
                                  <a:lnTo>
                                    <a:pt x="648190" y="79146"/>
                                  </a:lnTo>
                                  <a:lnTo>
                                    <a:pt x="635586" y="61706"/>
                                  </a:lnTo>
                                  <a:lnTo>
                                    <a:pt x="612203" y="56010"/>
                                  </a:lnTo>
                                  <a:cubicBezTo>
                                    <a:pt x="612203" y="56010"/>
                                    <a:pt x="596777" y="70658"/>
                                    <a:pt x="586714" y="57635"/>
                                  </a:cubicBezTo>
                                  <a:cubicBezTo>
                                    <a:pt x="586714" y="57635"/>
                                    <a:pt x="562020" y="71232"/>
                                    <a:pt x="548761" y="62037"/>
                                  </a:cubicBezTo>
                                  <a:cubicBezTo>
                                    <a:pt x="535501" y="52842"/>
                                    <a:pt x="134022" y="55638"/>
                                    <a:pt x="134022" y="55638"/>
                                  </a:cubicBezTo>
                                  <a:cubicBezTo>
                                    <a:pt x="85749" y="57992"/>
                                    <a:pt x="41615" y="62420"/>
                                    <a:pt x="4631" y="70428"/>
                                  </a:cubicBezTo>
                                  <a:cubicBezTo>
                                    <a:pt x="2001" y="70717"/>
                                    <a:pt x="-396" y="65540"/>
                                    <a:pt x="55" y="62933"/>
                                  </a:cubicBezTo>
                                  <a:cubicBezTo>
                                    <a:pt x="1812" y="52798"/>
                                    <a:pt x="4136" y="42091"/>
                                    <a:pt x="370" y="26109"/>
                                  </a:cubicBezTo>
                                  <a:cubicBezTo>
                                    <a:pt x="-2828" y="12532"/>
                                    <a:pt x="63227" y="36296"/>
                                    <a:pt x="130914" y="36083"/>
                                  </a:cubicBezTo>
                                  <a:cubicBezTo>
                                    <a:pt x="226458" y="35780"/>
                                    <a:pt x="510148" y="39586"/>
                                    <a:pt x="509642" y="37417"/>
                                  </a:cubicBezTo>
                                  <a:cubicBezTo>
                                    <a:pt x="509642" y="37417"/>
                                    <a:pt x="548748" y="28399"/>
                                    <a:pt x="564971" y="28525"/>
                                  </a:cubicBezTo>
                                  <a:cubicBezTo>
                                    <a:pt x="581196" y="28650"/>
                                    <a:pt x="583607" y="38080"/>
                                    <a:pt x="583607" y="38080"/>
                                  </a:cubicBezTo>
                                  <a:cubicBezTo>
                                    <a:pt x="583607" y="38080"/>
                                    <a:pt x="605829" y="28773"/>
                                    <a:pt x="612791" y="41862"/>
                                  </a:cubicBezTo>
                                  <a:lnTo>
                                    <a:pt x="633302" y="38852"/>
                                  </a:lnTo>
                                  <a:lnTo>
                                    <a:pt x="653078" y="15761"/>
                                  </a:lnTo>
                                  <a:lnTo>
                                    <a:pt x="666638" y="36102"/>
                                  </a:lnTo>
                                  <a:lnTo>
                                    <a:pt x="687779" y="42920"/>
                                  </a:lnTo>
                                  <a:cubicBezTo>
                                    <a:pt x="687779" y="42920"/>
                                    <a:pt x="699843" y="27153"/>
                                    <a:pt x="717128" y="43239"/>
                                  </a:cubicBezTo>
                                  <a:lnTo>
                                    <a:pt x="764376" y="302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Freeform: Shape 240"/>
                          <wps:cNvSpPr/>
                          <wps:spPr>
                            <a:xfrm>
                              <a:off x="2470066" y="1371564"/>
                              <a:ext cx="269311" cy="101106"/>
                            </a:xfrm>
                            <a:custGeom>
                              <a:avLst/>
                              <a:gdLst>
                                <a:gd name="connsiteX0" fmla="*/ 216654 w 269311"/>
                                <a:gd name="connsiteY0" fmla="*/ 42376 h 101106"/>
                                <a:gd name="connsiteX1" fmla="*/ 215930 w 269311"/>
                                <a:gd name="connsiteY1" fmla="*/ 47139 h 101106"/>
                                <a:gd name="connsiteX2" fmla="*/ 155123 w 269311"/>
                                <a:gd name="connsiteY2" fmla="*/ 72327 h 101106"/>
                                <a:gd name="connsiteX3" fmla="*/ 190376 w 269311"/>
                                <a:gd name="connsiteY3" fmla="*/ 101024 h 101106"/>
                                <a:gd name="connsiteX4" fmla="*/ 265518 w 269311"/>
                                <a:gd name="connsiteY4" fmla="*/ 60518 h 101106"/>
                                <a:gd name="connsiteX5" fmla="*/ 259212 w 269311"/>
                                <a:gd name="connsiteY5" fmla="*/ 21515 h 101106"/>
                                <a:gd name="connsiteX6" fmla="*/ 168638 w 269311"/>
                                <a:gd name="connsiteY6" fmla="*/ 587 h 101106"/>
                                <a:gd name="connsiteX7" fmla="*/ 663 w 269311"/>
                                <a:gd name="connsiteY7" fmla="*/ 68487 h 101106"/>
                                <a:gd name="connsiteX8" fmla="*/ 3538 w 269311"/>
                                <a:gd name="connsiteY8" fmla="*/ 72203 h 101106"/>
                                <a:gd name="connsiteX9" fmla="*/ 216654 w 269311"/>
                                <a:gd name="connsiteY9" fmla="*/ 42376 h 101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69311" h="101106">
                                  <a:moveTo>
                                    <a:pt x="216654" y="42376"/>
                                  </a:moveTo>
                                  <a:cubicBezTo>
                                    <a:pt x="219101" y="43315"/>
                                    <a:pt x="218546" y="46981"/>
                                    <a:pt x="215930" y="47139"/>
                                  </a:cubicBezTo>
                                  <a:cubicBezTo>
                                    <a:pt x="172526" y="49764"/>
                                    <a:pt x="153181" y="56218"/>
                                    <a:pt x="155123" y="72327"/>
                                  </a:cubicBezTo>
                                  <a:cubicBezTo>
                                    <a:pt x="157723" y="93891"/>
                                    <a:pt x="168917" y="102031"/>
                                    <a:pt x="190376" y="101024"/>
                                  </a:cubicBezTo>
                                  <a:cubicBezTo>
                                    <a:pt x="227670" y="99276"/>
                                    <a:pt x="252398" y="85721"/>
                                    <a:pt x="265518" y="60518"/>
                                  </a:cubicBezTo>
                                  <a:cubicBezTo>
                                    <a:pt x="272293" y="47505"/>
                                    <a:pt x="269875" y="31593"/>
                                    <a:pt x="259212" y="21515"/>
                                  </a:cubicBezTo>
                                  <a:cubicBezTo>
                                    <a:pt x="240388" y="3723"/>
                                    <a:pt x="208870" y="-1990"/>
                                    <a:pt x="168638" y="587"/>
                                  </a:cubicBezTo>
                                  <a:cubicBezTo>
                                    <a:pt x="94149" y="8554"/>
                                    <a:pt x="34459" y="32743"/>
                                    <a:pt x="663" y="68487"/>
                                  </a:cubicBezTo>
                                  <a:cubicBezTo>
                                    <a:pt x="-1180" y="70437"/>
                                    <a:pt x="1160" y="73447"/>
                                    <a:pt x="3538" y="72203"/>
                                  </a:cubicBezTo>
                                  <a:cubicBezTo>
                                    <a:pt x="81509" y="31445"/>
                                    <a:pt x="164133" y="22215"/>
                                    <a:pt x="216654" y="423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2482136" y="1425211"/>
                              <a:ext cx="124999" cy="47017"/>
                            </a:xfrm>
                            <a:custGeom>
                              <a:avLst/>
                              <a:gdLst>
                                <a:gd name="connsiteX0" fmla="*/ 122810 w 124999"/>
                                <a:gd name="connsiteY0" fmla="*/ 39041 h 47017"/>
                                <a:gd name="connsiteX1" fmla="*/ 124681 w 124999"/>
                                <a:gd name="connsiteY1" fmla="*/ 34674 h 47017"/>
                                <a:gd name="connsiteX2" fmla="*/ 94 w 124999"/>
                                <a:gd name="connsiteY2" fmla="*/ 44393 h 47017"/>
                                <a:gd name="connsiteX3" fmla="*/ 3478 w 124999"/>
                                <a:gd name="connsiteY3" fmla="*/ 46405 h 47017"/>
                                <a:gd name="connsiteX4" fmla="*/ 36419 w 124999"/>
                                <a:gd name="connsiteY4" fmla="*/ 31192 h 47017"/>
                                <a:gd name="connsiteX5" fmla="*/ 85990 w 124999"/>
                                <a:gd name="connsiteY5" fmla="*/ 44051 h 47017"/>
                                <a:gd name="connsiteX6" fmla="*/ 122810 w 124999"/>
                                <a:gd name="connsiteY6" fmla="*/ 39041 h 470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999" h="47017">
                                  <a:moveTo>
                                    <a:pt x="122810" y="39041"/>
                                  </a:moveTo>
                                  <a:cubicBezTo>
                                    <a:pt x="124650" y="38491"/>
                                    <a:pt x="125515" y="36404"/>
                                    <a:pt x="124681" y="34674"/>
                                  </a:cubicBezTo>
                                  <a:cubicBezTo>
                                    <a:pt x="98055" y="-20592"/>
                                    <a:pt x="14824" y="-4139"/>
                                    <a:pt x="94" y="44393"/>
                                  </a:cubicBezTo>
                                  <a:cubicBezTo>
                                    <a:pt x="-519" y="46413"/>
                                    <a:pt x="1999" y="47910"/>
                                    <a:pt x="3478" y="46405"/>
                                  </a:cubicBezTo>
                                  <a:cubicBezTo>
                                    <a:pt x="10838" y="38915"/>
                                    <a:pt x="21243" y="33460"/>
                                    <a:pt x="36419" y="31192"/>
                                  </a:cubicBezTo>
                                  <a:cubicBezTo>
                                    <a:pt x="47376" y="29554"/>
                                    <a:pt x="48052" y="37085"/>
                                    <a:pt x="85990" y="44051"/>
                                  </a:cubicBezTo>
                                  <a:cubicBezTo>
                                    <a:pt x="95927" y="45751"/>
                                    <a:pt x="108786" y="43236"/>
                                    <a:pt x="122810" y="390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2431416" y="1435327"/>
                              <a:ext cx="117497" cy="156233"/>
                            </a:xfrm>
                            <a:custGeom>
                              <a:avLst/>
                              <a:gdLst>
                                <a:gd name="connsiteX0" fmla="*/ 67331 w 117497"/>
                                <a:gd name="connsiteY0" fmla="*/ 115 h 156233"/>
                                <a:gd name="connsiteX1" fmla="*/ 9416 w 117497"/>
                                <a:gd name="connsiteY1" fmla="*/ 122491 h 156233"/>
                                <a:gd name="connsiteX2" fmla="*/ 110658 w 117497"/>
                                <a:gd name="connsiteY2" fmla="*/ 136083 h 156233"/>
                                <a:gd name="connsiteX3" fmla="*/ 82492 w 117497"/>
                                <a:gd name="connsiteY3" fmla="*/ 87184 h 156233"/>
                                <a:gd name="connsiteX4" fmla="*/ 81542 w 117497"/>
                                <a:gd name="connsiteY4" fmla="*/ 90641 h 156233"/>
                                <a:gd name="connsiteX5" fmla="*/ 93572 w 117497"/>
                                <a:gd name="connsiteY5" fmla="*/ 104039 h 156233"/>
                                <a:gd name="connsiteX6" fmla="*/ 88572 w 117497"/>
                                <a:gd name="connsiteY6" fmla="*/ 116923 h 156233"/>
                                <a:gd name="connsiteX7" fmla="*/ 42010 w 117497"/>
                                <a:gd name="connsiteY7" fmla="*/ 101947 h 156233"/>
                                <a:gd name="connsiteX8" fmla="*/ 68694 w 117497"/>
                                <a:gd name="connsiteY8" fmla="*/ 1988 h 156233"/>
                                <a:gd name="connsiteX9" fmla="*/ 67331 w 117497"/>
                                <a:gd name="connsiteY9" fmla="*/ 115 h 1562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497" h="156233">
                                  <a:moveTo>
                                    <a:pt x="67331" y="115"/>
                                  </a:moveTo>
                                  <a:cubicBezTo>
                                    <a:pt x="8032" y="27163"/>
                                    <a:pt x="-14519" y="76534"/>
                                    <a:pt x="9416" y="122491"/>
                                  </a:cubicBezTo>
                                  <a:cubicBezTo>
                                    <a:pt x="32813" y="167413"/>
                                    <a:pt x="82330" y="162737"/>
                                    <a:pt x="110658" y="136083"/>
                                  </a:cubicBezTo>
                                  <a:cubicBezTo>
                                    <a:pt x="127274" y="120446"/>
                                    <a:pt x="111967" y="82903"/>
                                    <a:pt x="82492" y="87184"/>
                                  </a:cubicBezTo>
                                  <a:cubicBezTo>
                                    <a:pt x="80835" y="87424"/>
                                    <a:pt x="80266" y="89555"/>
                                    <a:pt x="81542" y="90641"/>
                                  </a:cubicBezTo>
                                  <a:cubicBezTo>
                                    <a:pt x="87209" y="95454"/>
                                    <a:pt x="91290" y="99933"/>
                                    <a:pt x="93572" y="104039"/>
                                  </a:cubicBezTo>
                                  <a:cubicBezTo>
                                    <a:pt x="96272" y="108895"/>
                                    <a:pt x="93792" y="115018"/>
                                    <a:pt x="88572" y="116923"/>
                                  </a:cubicBezTo>
                                  <a:cubicBezTo>
                                    <a:pt x="65811" y="125229"/>
                                    <a:pt x="51023" y="118890"/>
                                    <a:pt x="42010" y="101947"/>
                                  </a:cubicBezTo>
                                  <a:cubicBezTo>
                                    <a:pt x="22686" y="66233"/>
                                    <a:pt x="39107" y="33552"/>
                                    <a:pt x="68694" y="1988"/>
                                  </a:cubicBezTo>
                                  <a:cubicBezTo>
                                    <a:pt x="69578" y="1045"/>
                                    <a:pt x="68507" y="-422"/>
                                    <a:pt x="67331" y="1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77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Freeform: Shape 243"/>
                        <wps:cNvSpPr/>
                        <wps:spPr>
                          <a:xfrm>
                            <a:off x="2363754" y="1398047"/>
                            <a:ext cx="126379" cy="109450"/>
                          </a:xfrm>
                          <a:custGeom>
                            <a:avLst/>
                            <a:gdLst>
                              <a:gd name="connsiteX0" fmla="*/ 63190 w 126379"/>
                              <a:gd name="connsiteY0" fmla="*/ 109450 h 109450"/>
                              <a:gd name="connsiteX1" fmla="*/ 0 w 126379"/>
                              <a:gd name="connsiteY1" fmla="*/ 0 h 109450"/>
                              <a:gd name="connsiteX2" fmla="*/ 63190 w 126379"/>
                              <a:gd name="connsiteY2" fmla="*/ 27362 h 109450"/>
                              <a:gd name="connsiteX3" fmla="*/ 126379 w 126379"/>
                              <a:gd name="connsiteY3" fmla="*/ 0 h 109450"/>
                              <a:gd name="connsiteX4" fmla="*/ 63190 w 126379"/>
                              <a:gd name="connsiteY4" fmla="*/ 109450 h 109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379" h="109450">
                                <a:moveTo>
                                  <a:pt x="63190" y="109450"/>
                                </a:moveTo>
                                <a:cubicBezTo>
                                  <a:pt x="58467" y="66079"/>
                                  <a:pt x="34794" y="30696"/>
                                  <a:pt x="0" y="0"/>
                                </a:cubicBezTo>
                                <a:cubicBezTo>
                                  <a:pt x="26751" y="7832"/>
                                  <a:pt x="49121" y="16656"/>
                                  <a:pt x="63190" y="27362"/>
                                </a:cubicBezTo>
                                <a:cubicBezTo>
                                  <a:pt x="75254" y="15933"/>
                                  <a:pt x="100452" y="7675"/>
                                  <a:pt x="126379" y="0"/>
                                </a:cubicBezTo>
                                <a:cubicBezTo>
                                  <a:pt x="90477" y="31010"/>
                                  <a:pt x="69416" y="67492"/>
                                  <a:pt x="63190" y="1094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7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eform: Shape 244"/>
                        <wps:cNvSpPr/>
                        <wps:spPr>
                          <a:xfrm>
                            <a:off x="2384988" y="1556239"/>
                            <a:ext cx="84316" cy="120603"/>
                          </a:xfrm>
                          <a:custGeom>
                            <a:avLst/>
                            <a:gdLst>
                              <a:gd name="connsiteX0" fmla="*/ 84316 w 84316"/>
                              <a:gd name="connsiteY0" fmla="*/ 78446 h 120603"/>
                              <a:gd name="connsiteX1" fmla="*/ 41624 w 84316"/>
                              <a:gd name="connsiteY1" fmla="*/ 0 h 120603"/>
                              <a:gd name="connsiteX2" fmla="*/ 0 w 84316"/>
                              <a:gd name="connsiteY2" fmla="*/ 78446 h 120603"/>
                              <a:gd name="connsiteX3" fmla="*/ 42157 w 84316"/>
                              <a:gd name="connsiteY3" fmla="*/ 120604 h 120603"/>
                              <a:gd name="connsiteX4" fmla="*/ 84316 w 84316"/>
                              <a:gd name="connsiteY4" fmla="*/ 78446 h 1206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316" h="120603">
                                <a:moveTo>
                                  <a:pt x="84316" y="78446"/>
                                </a:moveTo>
                                <a:cubicBezTo>
                                  <a:pt x="84316" y="55163"/>
                                  <a:pt x="41624" y="0"/>
                                  <a:pt x="41624" y="0"/>
                                </a:cubicBezTo>
                                <a:cubicBezTo>
                                  <a:pt x="41624" y="0"/>
                                  <a:pt x="0" y="55163"/>
                                  <a:pt x="0" y="78446"/>
                                </a:cubicBezTo>
                                <a:cubicBezTo>
                                  <a:pt x="0" y="101729"/>
                                  <a:pt x="18874" y="120604"/>
                                  <a:pt x="42157" y="120604"/>
                                </a:cubicBezTo>
                                <a:cubicBezTo>
                                  <a:pt x="65442" y="120604"/>
                                  <a:pt x="84316" y="101729"/>
                                  <a:pt x="84316" y="784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7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5832B" id="Graphic 188" o:spid="_x0000_s1026" style="position:absolute;margin-left:299.55pt;margin-top:81.1pt;width:193.15pt;height:24.05pt;flip:y;z-index:251669504" coordorigin="12002,13712" coordsize="24530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">
                <v:group id="_x0000_s1027" style="position:absolute;left:12002;top:13712;width:12218;height:2203" coordorigin="12002,13712" coordsize="12218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: Shape 232" o:spid="_x0000_s1028" style="position:absolute;left:12002;top:14007;width:994;height:387;visibility:visible;mso-wrap-style:square;v-text-anchor:middle" coordsize="99421,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" path="m99422,18748v,,-89612,-42377,-99422,291c,19039,584,44398,36991,37554,73400,30709,99422,18748,99422,18748xe" filled="f" stroked="f" strokeweight=".04942mm">
                    <v:stroke joinstyle="miter"/>
                    <v:path arrowok="t" o:connecttype="custom" o:connectlocs="99422,18748;0,19039;36991,37554;99422,18748" o:connectangles="0,0,0,0"/>
                  </v:shape>
                  <v:shape id="Freeform: Shape 233" o:spid="_x0000_s1029" style="position:absolute;left:12718;top:13712;width:8121;height:992;visibility:visible;mso-wrap-style:square;v-text-anchor:middle" coordsize="812024,9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" path="m47648,30231v,,26017,2054,11977,-16022c45585,-3867,33250,-1629,17617,4234,1984,10098,-1512,14614,528,25034,2569,35455,49158,48631,49158,48631v,,-38389,10141,-42844,17560c1859,73609,-2465,86038,13360,93300,56039,112882,77631,78745,58844,66674l96012,55014v,,9555,18636,25721,-814l146363,59683r17470,19463l176437,61706r23382,-5696c199819,56010,215246,70658,225308,57635v,,24694,13597,37954,4402c276521,52842,678001,55638,678001,55638v48273,2354,92406,6782,129393,14790c810024,70717,812420,65540,811970,62933v-1759,-10135,-4081,-20842,-316,-36824c814853,12532,748798,36296,681111,36083v-95545,-303,-379234,3503,-378728,1334c302383,37417,263276,28399,247053,28525v-16224,125,-18635,9555,-18635,9555c228418,38080,206195,28773,199233,41862l178723,38852,158947,15761,145386,36102r-21141,6818c124245,42920,112181,27153,94897,43239l47648,30231xe" filled="f" stroked="f" strokeweight=".04942mm">
                    <v:stroke joinstyle="miter"/>
                    <v:path arrowok="t" o:connecttype="custom" o:connectlocs="47648,30231;59625,14209;17617,4234;528,25034;49158,48631;6314,66191;13360,93300;58844,66674;96012,55014;121733,54200;146363,59683;163833,79146;176437,61706;199819,56010;225308,57635;263262,62037;678001,55638;807394,70428;811970,62933;811654,26109;681111,36083;302383,37417;247053,28525;228418,38080;199233,41862;178723,38852;158947,15761;145386,36102;124245,42920;94897,43239;47648,30231" o:connectangles="0,0,0,0,0,0,0,0,0,0,0,0,0,0,0,0,0,0,0,0,0,0,0,0,0,0,0,0,0,0,0"/>
                  </v:shape>
                  <v:shape id="Freeform: Shape 234" o:spid="_x0000_s1030" style="position:absolute;left:21141;top:13715;width:2693;height:1011;visibility:visible;mso-wrap-style:square;v-text-anchor:middle" coordsize="269312,10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" path="m52658,42376v-2447,939,-1892,4605,724,4763c96786,49764,116131,56218,114189,72327v-2600,21564,-13794,29704,-35253,28697c41642,99276,16914,85721,3794,60518,-2981,47505,-563,31593,10098,21515,28923,3723,60440,-1990,100673,587v74488,7967,134178,32156,167976,67900c270492,70437,268152,73447,265774,72203,187803,31445,105179,22215,52658,42376xe" filled="f" stroked="f" strokeweight=".04942mm">
                    <v:stroke joinstyle="miter"/>
                    <v:path arrowok="t" o:connecttype="custom" o:connectlocs="52658,42376;53382,47139;114189,72327;78936,101024;3794,60518;10098,21515;100673,587;268649,68487;265774,72203;52658,42376" o:connectangles="0,0,0,0,0,0,0,0,0,0"/>
                  </v:shape>
                  <v:shape id="Freeform: Shape 235" o:spid="_x0000_s1031" style="position:absolute;left:22463;top:14252;width:1250;height:470;visibility:visible;mso-wrap-style:square;v-text-anchor:middle" coordsize="124998,4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" path="m2191,39041c350,38491,-515,36404,318,34674,26944,-20592,110175,-4139,124904,44393v613,2020,-1905,3517,-3384,2012c114161,38915,103756,33460,88579,31192,77622,29554,76947,37085,39007,44051,29073,45751,16215,43236,2191,39041xe" filled="f" stroked="f" strokeweight=".04942mm">
                    <v:stroke joinstyle="miter"/>
                    <v:path arrowok="t" o:connecttype="custom" o:connectlocs="2191,39041;318,34674;124904,44393;121520,46405;88579,31192;39007,44051;2191,39041" o:connectangles="0,0,0,0,0,0,0"/>
                  </v:shape>
                  <v:shape id="Freeform: Shape 236" o:spid="_x0000_s1032" style="position:absolute;left:23045;top:14353;width:1175;height:1562;visibility:visible;mso-wrap-style:square;v-text-anchor:middle" coordsize="117497,15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" path="m50166,115v59300,27048,81850,76419,57915,122376c84684,167413,35167,162737,6840,136083,-9777,120446,5530,82903,35005,87184v1658,240,2226,2371,950,3457c30288,95454,26208,99933,23925,104039v-2700,4856,-219,10979,5000,12884c51686,125229,66474,118890,75488,101947,94811,66233,78390,33552,48803,1988v-884,-943,187,-2410,1363,-1873xe" filled="f" stroked="f" strokeweight=".04942mm">
                    <v:stroke joinstyle="miter"/>
                    <v:path arrowok="t" o:connecttype="custom" o:connectlocs="50166,115;108081,122491;6840,136083;35005,87184;35955,90641;23925,104039;28925,116923;75488,101947;48803,1988;50166,115" o:connectangles="0,0,0,0,0,0,0,0,0,0"/>
                  </v:shape>
                </v:group>
                <v:group id="_x0000_s1033" style="position:absolute;left:24314;top:13712;width:12218;height:2203" coordorigin="24314,13712" coordsize="12218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: Shape 238" o:spid="_x0000_s1034" style="position:absolute;left:35538;top:14007;width:994;height:387;visibility:visible;mso-wrap-style:square;v-text-anchor:middle" coordsize="99421,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" path="m,18748v,,89612,-42377,99422,291c99422,19039,98839,44398,62431,37554,26022,30709,,18748,,18748xe" filled="f" stroked="f" strokeweight=".04942mm">
                    <v:stroke joinstyle="miter"/>
                    <v:path arrowok="t" o:connecttype="custom" o:connectlocs="0,18748;99422,19039;62431,37554;0,18748" o:connectangles="0,0,0,0"/>
                  </v:shape>
                  <v:shape id="Freeform: Shape 239" o:spid="_x0000_s1035" style="position:absolute;left:27695;top:13712;width:8120;height:992;visibility:visible;mso-wrap-style:square;v-text-anchor:middle" coordsize="812025,9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" path="m764376,30231v,,-26016,2054,-11976,-16022c766440,-3867,778774,-1629,794407,4234v15633,5864,19131,10380,17089,20800c809456,35455,762867,48631,762867,48631v,,38388,10141,42843,17560c810165,73609,814490,86038,798665,93300,755985,112882,734393,78745,753180,66674l716012,55014v,,-9556,18636,-25722,-814l665660,59683,648190,79146,635586,61706,612203,56010v,,-15426,14648,-25489,1625c586714,57635,562020,71232,548761,62037,535501,52842,134022,55638,134022,55638,85749,57992,41615,62420,4631,70428,2001,70717,-396,65540,55,62933,1812,52798,4136,42091,370,26109,-2828,12532,63227,36296,130914,36083v95544,-303,379234,3503,378728,1334c509642,37417,548748,28399,564971,28525v16225,125,18636,9555,18636,9555c583607,38080,605829,28773,612791,41862r20511,-3010l653078,15761r13560,20341l687779,42920v,,12064,-15767,29349,319l764376,30231xe" filled="f" stroked="f" strokeweight=".04942mm">
                    <v:stroke joinstyle="miter"/>
                    <v:path arrowok="t" o:connecttype="custom" o:connectlocs="764376,30231;752400,14209;794407,4234;811496,25034;762867,48631;805710,66191;798665,93300;753180,66674;716012,55014;690290,54200;665660,59683;648190,79146;635586,61706;612203,56010;586714,57635;548761,62037;134022,55638;4631,70428;55,62933;370,26109;130914,36083;509642,37417;564971,28525;583607,38080;612791,41862;633302,38852;653078,15761;666638,36102;687779,42920;717128,43239;764376,30231" o:connectangles="0,0,0,0,0,0,0,0,0,0,0,0,0,0,0,0,0,0,0,0,0,0,0,0,0,0,0,0,0,0,0"/>
                  </v:shape>
                  <v:shape id="Freeform: Shape 240" o:spid="_x0000_s1036" style="position:absolute;left:24700;top:13715;width:2693;height:1011;visibility:visible;mso-wrap-style:square;v-text-anchor:middle" coordsize="269311,10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" path="m216654,42376v2447,939,1892,4605,-724,4763c172526,49764,153181,56218,155123,72327v2600,21564,13794,29704,35253,28697c227670,99276,252398,85721,265518,60518v6775,-13013,4357,-28925,-6306,-39003c240388,3723,208870,-1990,168638,587,94149,8554,34459,32743,663,68487v-1843,1950,497,4960,2875,3716c81509,31445,164133,22215,216654,42376xe" filled="f" stroked="f" strokeweight=".04942mm">
                    <v:stroke joinstyle="miter"/>
                    <v:path arrowok="t" o:connecttype="custom" o:connectlocs="216654,42376;215930,47139;155123,72327;190376,101024;265518,60518;259212,21515;168638,587;663,68487;3538,72203;216654,42376" o:connectangles="0,0,0,0,0,0,0,0,0,0"/>
                  </v:shape>
                  <v:shape id="Freeform: Shape 241" o:spid="_x0000_s1037" style="position:absolute;left:24821;top:14252;width:1250;height:470;visibility:visible;mso-wrap-style:square;v-text-anchor:middle" coordsize="124999,4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" path="m122810,39041v1840,-550,2705,-2637,1871,-4367c98055,-20592,14824,-4139,94,44393v-613,2020,1905,3517,3384,2012c10838,38915,21243,33460,36419,31192v10957,-1638,11633,5893,49571,12859c95927,45751,108786,43236,122810,39041xe" filled="f" stroked="f" strokeweight=".04942mm">
                    <v:stroke joinstyle="miter"/>
                    <v:path arrowok="t" o:connecttype="custom" o:connectlocs="122810,39041;124681,34674;94,44393;3478,46405;36419,31192;85990,44051;122810,39041" o:connectangles="0,0,0,0,0,0,0"/>
                  </v:shape>
                  <v:shape id="Freeform: Shape 242" o:spid="_x0000_s1038" style="position:absolute;left:24314;top:14353;width:1175;height:1562;visibility:visible;mso-wrap-style:square;v-text-anchor:middle" coordsize="117497,15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" path="m67331,115c8032,27163,-14519,76534,9416,122491v23397,44922,72914,40246,101242,13592c127274,120446,111967,82903,82492,87184v-1657,240,-2226,2371,-950,3457c87209,95454,91290,99933,93572,104039v2700,4856,220,10979,-5000,12884c65811,125229,51023,118890,42010,101947,22686,66233,39107,33552,68694,1988,69578,1045,68507,-422,67331,115xe" filled="f" stroked="f" strokeweight=".04942mm">
                    <v:stroke joinstyle="miter"/>
                    <v:path arrowok="t" o:connecttype="custom" o:connectlocs="67331,115;9416,122491;110658,136083;82492,87184;81542,90641;93572,104039;88572,116923;42010,101947;68694,1988;67331,115" o:connectangles="0,0,0,0,0,0,0,0,0,0"/>
                  </v:shape>
                </v:group>
                <v:shape id="Freeform: Shape 243" o:spid="_x0000_s1039" style="position:absolute;left:23637;top:13980;width:1264;height:1094;visibility:visible;mso-wrap-style:square;v-text-anchor:middle" coordsize="126379,10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" path="m63190,109450c58467,66079,34794,30696,,,26751,7832,49121,16656,63190,27362,75254,15933,100452,7675,126379,,90477,31010,69416,67492,63190,109450xe" filled="f" stroked="f" strokeweight=".04942mm">
                  <v:stroke joinstyle="miter"/>
                  <v:path arrowok="t" o:connecttype="custom" o:connectlocs="63190,109450;0,0;63190,27362;126379,0;63190,109450" o:connectangles="0,0,0,0,0"/>
                </v:shape>
                <v:shape id="Freeform: Shape 244" o:spid="_x0000_s1040" style="position:absolute;left:23849;top:15562;width:844;height:1206;visibility:visible;mso-wrap-style:square;v-text-anchor:middle" coordsize="84316,12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" path="m84316,78446c84316,55163,41624,,41624,,41624,,,55163,,78446v,23283,18874,42158,42157,42158c65442,120604,84316,101729,84316,78446xe" filled="f" stroked="f" strokeweight=".04942mm">
                  <v:stroke joinstyle="miter"/>
                  <v:path arrowok="t" o:connecttype="custom" o:connectlocs="84316,78446;41624,0;0,78446;42157,120604;84316,78446" o:connectangles="0,0,0,0,0"/>
                </v:shape>
              </v:group>
            </w:pict>
          </mc:Fallback>
        </mc:AlternateContent>
      </w:r>
      <w:r w:rsidR="000317A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DE7935" wp14:editId="52375098">
                <wp:simplePos x="0" y="0"/>
                <wp:positionH relativeFrom="column">
                  <wp:posOffset>3399210</wp:posOffset>
                </wp:positionH>
                <wp:positionV relativeFrom="paragraph">
                  <wp:posOffset>2682413</wp:posOffset>
                </wp:positionV>
                <wp:extent cx="3261995" cy="42545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995" cy="42545"/>
                          <a:chOff x="0" y="0"/>
                          <a:chExt cx="3262356" cy="42687"/>
                        </a:xfrm>
                      </wpg:grpSpPr>
                      <wps:wsp>
                        <wps:cNvPr id="191" name="Freeform: Shape 191"/>
                        <wps:cNvSpPr/>
                        <wps:spPr>
                          <a:xfrm>
                            <a:off x="0" y="0"/>
                            <a:ext cx="1568726" cy="42687"/>
                          </a:xfrm>
                          <a:custGeom>
                            <a:avLst/>
                            <a:gdLst>
                              <a:gd name="connsiteX0" fmla="*/ 0 w 1568966"/>
                              <a:gd name="connsiteY0" fmla="*/ 21743 h 42715"/>
                              <a:gd name="connsiteX1" fmla="*/ 43624 w 1568966"/>
                              <a:gd name="connsiteY1" fmla="*/ 1138 h 42715"/>
                              <a:gd name="connsiteX2" fmla="*/ 119857 w 1568966"/>
                              <a:gd name="connsiteY2" fmla="*/ 16864 h 42715"/>
                              <a:gd name="connsiteX3" fmla="*/ 149185 w 1568966"/>
                              <a:gd name="connsiteY3" fmla="*/ 13842 h 42715"/>
                              <a:gd name="connsiteX4" fmla="*/ 182908 w 1568966"/>
                              <a:gd name="connsiteY4" fmla="*/ 13459 h 42715"/>
                              <a:gd name="connsiteX5" fmla="*/ 209903 w 1568966"/>
                              <a:gd name="connsiteY5" fmla="*/ 15315 h 42715"/>
                              <a:gd name="connsiteX6" fmla="*/ 310326 w 1568966"/>
                              <a:gd name="connsiteY6" fmla="*/ 11926 h 42715"/>
                              <a:gd name="connsiteX7" fmla="*/ 1523534 w 1568966"/>
                              <a:gd name="connsiteY7" fmla="*/ 48 h 42715"/>
                              <a:gd name="connsiteX8" fmla="*/ 1540416 w 1568966"/>
                              <a:gd name="connsiteY8" fmla="*/ 6297 h 42715"/>
                              <a:gd name="connsiteX9" fmla="*/ 1566794 w 1568966"/>
                              <a:gd name="connsiteY9" fmla="*/ 10925 h 42715"/>
                              <a:gd name="connsiteX10" fmla="*/ 1566878 w 1568966"/>
                              <a:gd name="connsiteY10" fmla="*/ 21741 h 42715"/>
                              <a:gd name="connsiteX11" fmla="*/ 1534380 w 1568966"/>
                              <a:gd name="connsiteY11" fmla="*/ 35270 h 42715"/>
                              <a:gd name="connsiteX12" fmla="*/ 1431719 w 1568966"/>
                              <a:gd name="connsiteY12" fmla="*/ 28194 h 42715"/>
                              <a:gd name="connsiteX13" fmla="*/ 794208 w 1568966"/>
                              <a:gd name="connsiteY13" fmla="*/ 27460 h 42715"/>
                              <a:gd name="connsiteX14" fmla="*/ 309219 w 1568966"/>
                              <a:gd name="connsiteY14" fmla="*/ 29951 h 42715"/>
                              <a:gd name="connsiteX15" fmla="*/ 207611 w 1568966"/>
                              <a:gd name="connsiteY15" fmla="*/ 25603 h 42715"/>
                              <a:gd name="connsiteX16" fmla="*/ 178547 w 1568966"/>
                              <a:gd name="connsiteY16" fmla="*/ 27438 h 42715"/>
                              <a:gd name="connsiteX17" fmla="*/ 148384 w 1568966"/>
                              <a:gd name="connsiteY17" fmla="*/ 28614 h 42715"/>
                              <a:gd name="connsiteX18" fmla="*/ 119937 w 1568966"/>
                              <a:gd name="connsiteY18" fmla="*/ 27681 h 42715"/>
                              <a:gd name="connsiteX19" fmla="*/ 62423 w 1568966"/>
                              <a:gd name="connsiteY19" fmla="*/ 39793 h 42715"/>
                              <a:gd name="connsiteX20" fmla="*/ 0 w 1568966"/>
                              <a:gd name="connsiteY20" fmla="*/ 21743 h 42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568966" h="42715">
                                <a:moveTo>
                                  <a:pt x="0" y="21743"/>
                                </a:moveTo>
                                <a:cubicBezTo>
                                  <a:pt x="9815" y="10297"/>
                                  <a:pt x="24573" y="541"/>
                                  <a:pt x="43624" y="1138"/>
                                </a:cubicBezTo>
                                <a:cubicBezTo>
                                  <a:pt x="63074" y="1747"/>
                                  <a:pt x="119857" y="16864"/>
                                  <a:pt x="119857" y="16864"/>
                                </a:cubicBezTo>
                                <a:cubicBezTo>
                                  <a:pt x="119857" y="16864"/>
                                  <a:pt x="128701" y="1391"/>
                                  <a:pt x="149185" y="13842"/>
                                </a:cubicBezTo>
                                <a:cubicBezTo>
                                  <a:pt x="149185" y="13842"/>
                                  <a:pt x="161149" y="1140"/>
                                  <a:pt x="182908" y="13459"/>
                                </a:cubicBezTo>
                                <a:cubicBezTo>
                                  <a:pt x="182908" y="13459"/>
                                  <a:pt x="191663" y="2118"/>
                                  <a:pt x="209903" y="15315"/>
                                </a:cubicBezTo>
                                <a:cubicBezTo>
                                  <a:pt x="209903" y="15315"/>
                                  <a:pt x="269045" y="-2249"/>
                                  <a:pt x="310326" y="11926"/>
                                </a:cubicBezTo>
                                <a:cubicBezTo>
                                  <a:pt x="1495661" y="8941"/>
                                  <a:pt x="1485389" y="12746"/>
                                  <a:pt x="1523534" y="48"/>
                                </a:cubicBezTo>
                                <a:cubicBezTo>
                                  <a:pt x="1523534" y="48"/>
                                  <a:pt x="1535801" y="-959"/>
                                  <a:pt x="1540416" y="6297"/>
                                </a:cubicBezTo>
                                <a:lnTo>
                                  <a:pt x="1566794" y="10925"/>
                                </a:lnTo>
                                <a:cubicBezTo>
                                  <a:pt x="1566794" y="10925"/>
                                  <a:pt x="1571627" y="19061"/>
                                  <a:pt x="1566878" y="21741"/>
                                </a:cubicBezTo>
                                <a:cubicBezTo>
                                  <a:pt x="1562129" y="24421"/>
                                  <a:pt x="1539396" y="27666"/>
                                  <a:pt x="1534380" y="35270"/>
                                </a:cubicBezTo>
                                <a:cubicBezTo>
                                  <a:pt x="1510905" y="33413"/>
                                  <a:pt x="1475189" y="30754"/>
                                  <a:pt x="1431719" y="28194"/>
                                </a:cubicBezTo>
                                <a:cubicBezTo>
                                  <a:pt x="1177453" y="26818"/>
                                  <a:pt x="987506" y="22408"/>
                                  <a:pt x="794208" y="27460"/>
                                </a:cubicBezTo>
                                <a:cubicBezTo>
                                  <a:pt x="679353" y="30462"/>
                                  <a:pt x="513438" y="33051"/>
                                  <a:pt x="309219" y="29951"/>
                                </a:cubicBezTo>
                                <a:cubicBezTo>
                                  <a:pt x="284593" y="34737"/>
                                  <a:pt x="240982" y="37695"/>
                                  <a:pt x="207611" y="25603"/>
                                </a:cubicBezTo>
                                <a:cubicBezTo>
                                  <a:pt x="207611" y="25603"/>
                                  <a:pt x="202768" y="43627"/>
                                  <a:pt x="178547" y="27438"/>
                                </a:cubicBezTo>
                                <a:cubicBezTo>
                                  <a:pt x="178547" y="27438"/>
                                  <a:pt x="170099" y="43000"/>
                                  <a:pt x="148384" y="28614"/>
                                </a:cubicBezTo>
                                <a:cubicBezTo>
                                  <a:pt x="148384" y="28614"/>
                                  <a:pt x="139719" y="39559"/>
                                  <a:pt x="119937" y="27681"/>
                                </a:cubicBezTo>
                                <a:cubicBezTo>
                                  <a:pt x="119937" y="27681"/>
                                  <a:pt x="78737" y="31797"/>
                                  <a:pt x="62423" y="39793"/>
                                </a:cubicBezTo>
                                <a:cubicBezTo>
                                  <a:pt x="46113" y="47790"/>
                                  <a:pt x="14108" y="38588"/>
                                  <a:pt x="0" y="21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: Shape 192"/>
                        <wps:cNvSpPr/>
                        <wps:spPr>
                          <a:xfrm>
                            <a:off x="1693628" y="0"/>
                            <a:ext cx="1568728" cy="42687"/>
                          </a:xfrm>
                          <a:custGeom>
                            <a:avLst/>
                            <a:gdLst>
                              <a:gd name="connsiteX0" fmla="*/ 1568969 w 1568968"/>
                              <a:gd name="connsiteY0" fmla="*/ 21743 h 42715"/>
                              <a:gd name="connsiteX1" fmla="*/ 1525345 w 1568968"/>
                              <a:gd name="connsiteY1" fmla="*/ 1138 h 42715"/>
                              <a:gd name="connsiteX2" fmla="*/ 1449111 w 1568968"/>
                              <a:gd name="connsiteY2" fmla="*/ 16864 h 42715"/>
                              <a:gd name="connsiteX3" fmla="*/ 1419784 w 1568968"/>
                              <a:gd name="connsiteY3" fmla="*/ 13842 h 42715"/>
                              <a:gd name="connsiteX4" fmla="*/ 1386061 w 1568968"/>
                              <a:gd name="connsiteY4" fmla="*/ 13459 h 42715"/>
                              <a:gd name="connsiteX5" fmla="*/ 1359064 w 1568968"/>
                              <a:gd name="connsiteY5" fmla="*/ 15315 h 42715"/>
                              <a:gd name="connsiteX6" fmla="*/ 1258641 w 1568968"/>
                              <a:gd name="connsiteY6" fmla="*/ 11926 h 42715"/>
                              <a:gd name="connsiteX7" fmla="*/ 45433 w 1568968"/>
                              <a:gd name="connsiteY7" fmla="*/ 48 h 42715"/>
                              <a:gd name="connsiteX8" fmla="*/ 28551 w 1568968"/>
                              <a:gd name="connsiteY8" fmla="*/ 6297 h 42715"/>
                              <a:gd name="connsiteX9" fmla="*/ 2173 w 1568968"/>
                              <a:gd name="connsiteY9" fmla="*/ 10925 h 42715"/>
                              <a:gd name="connsiteX10" fmla="*/ 2089 w 1568968"/>
                              <a:gd name="connsiteY10" fmla="*/ 21741 h 42715"/>
                              <a:gd name="connsiteX11" fmla="*/ 34587 w 1568968"/>
                              <a:gd name="connsiteY11" fmla="*/ 35270 h 42715"/>
                              <a:gd name="connsiteX12" fmla="*/ 137248 w 1568968"/>
                              <a:gd name="connsiteY12" fmla="*/ 28194 h 42715"/>
                              <a:gd name="connsiteX13" fmla="*/ 774759 w 1568968"/>
                              <a:gd name="connsiteY13" fmla="*/ 27460 h 42715"/>
                              <a:gd name="connsiteX14" fmla="*/ 1259746 w 1568968"/>
                              <a:gd name="connsiteY14" fmla="*/ 29951 h 42715"/>
                              <a:gd name="connsiteX15" fmla="*/ 1361354 w 1568968"/>
                              <a:gd name="connsiteY15" fmla="*/ 25603 h 42715"/>
                              <a:gd name="connsiteX16" fmla="*/ 1390418 w 1568968"/>
                              <a:gd name="connsiteY16" fmla="*/ 27438 h 42715"/>
                              <a:gd name="connsiteX17" fmla="*/ 1420581 w 1568968"/>
                              <a:gd name="connsiteY17" fmla="*/ 28614 h 42715"/>
                              <a:gd name="connsiteX18" fmla="*/ 1449027 w 1568968"/>
                              <a:gd name="connsiteY18" fmla="*/ 27681 h 42715"/>
                              <a:gd name="connsiteX19" fmla="*/ 1506542 w 1568968"/>
                              <a:gd name="connsiteY19" fmla="*/ 39793 h 42715"/>
                              <a:gd name="connsiteX20" fmla="*/ 1568969 w 1568968"/>
                              <a:gd name="connsiteY20" fmla="*/ 21743 h 42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568968" h="42715">
                                <a:moveTo>
                                  <a:pt x="1568969" y="21743"/>
                                </a:moveTo>
                                <a:cubicBezTo>
                                  <a:pt x="1559154" y="10297"/>
                                  <a:pt x="1544396" y="541"/>
                                  <a:pt x="1525345" y="1138"/>
                                </a:cubicBezTo>
                                <a:cubicBezTo>
                                  <a:pt x="1505895" y="1747"/>
                                  <a:pt x="1449111" y="16864"/>
                                  <a:pt x="1449111" y="16864"/>
                                </a:cubicBezTo>
                                <a:cubicBezTo>
                                  <a:pt x="1449111" y="16864"/>
                                  <a:pt x="1440268" y="1391"/>
                                  <a:pt x="1419784" y="13842"/>
                                </a:cubicBezTo>
                                <a:cubicBezTo>
                                  <a:pt x="1419784" y="13842"/>
                                  <a:pt x="1407820" y="1140"/>
                                  <a:pt x="1386061" y="13459"/>
                                </a:cubicBezTo>
                                <a:cubicBezTo>
                                  <a:pt x="1386061" y="13459"/>
                                  <a:pt x="1377306" y="2118"/>
                                  <a:pt x="1359064" y="15315"/>
                                </a:cubicBezTo>
                                <a:cubicBezTo>
                                  <a:pt x="1359064" y="15315"/>
                                  <a:pt x="1299922" y="-2249"/>
                                  <a:pt x="1258641" y="11926"/>
                                </a:cubicBezTo>
                                <a:cubicBezTo>
                                  <a:pt x="73307" y="8941"/>
                                  <a:pt x="83578" y="12746"/>
                                  <a:pt x="45433" y="48"/>
                                </a:cubicBezTo>
                                <a:cubicBezTo>
                                  <a:pt x="45433" y="48"/>
                                  <a:pt x="33166" y="-959"/>
                                  <a:pt x="28551" y="6297"/>
                                </a:cubicBezTo>
                                <a:lnTo>
                                  <a:pt x="2173" y="10925"/>
                                </a:lnTo>
                                <a:cubicBezTo>
                                  <a:pt x="2173" y="10925"/>
                                  <a:pt x="-2660" y="19061"/>
                                  <a:pt x="2089" y="21741"/>
                                </a:cubicBezTo>
                                <a:cubicBezTo>
                                  <a:pt x="6838" y="24421"/>
                                  <a:pt x="29570" y="27666"/>
                                  <a:pt x="34587" y="35270"/>
                                </a:cubicBezTo>
                                <a:cubicBezTo>
                                  <a:pt x="58062" y="33413"/>
                                  <a:pt x="93777" y="30754"/>
                                  <a:pt x="137248" y="28194"/>
                                </a:cubicBezTo>
                                <a:cubicBezTo>
                                  <a:pt x="391514" y="26818"/>
                                  <a:pt x="581460" y="22408"/>
                                  <a:pt x="774759" y="27460"/>
                                </a:cubicBezTo>
                                <a:cubicBezTo>
                                  <a:pt x="889614" y="30462"/>
                                  <a:pt x="1055529" y="33051"/>
                                  <a:pt x="1259746" y="29951"/>
                                </a:cubicBezTo>
                                <a:cubicBezTo>
                                  <a:pt x="1284372" y="34737"/>
                                  <a:pt x="1327983" y="37695"/>
                                  <a:pt x="1361354" y="25603"/>
                                </a:cubicBezTo>
                                <a:cubicBezTo>
                                  <a:pt x="1361354" y="25603"/>
                                  <a:pt x="1366197" y="43627"/>
                                  <a:pt x="1390418" y="27438"/>
                                </a:cubicBezTo>
                                <a:cubicBezTo>
                                  <a:pt x="1390418" y="27438"/>
                                  <a:pt x="1398866" y="43000"/>
                                  <a:pt x="1420581" y="28614"/>
                                </a:cubicBezTo>
                                <a:cubicBezTo>
                                  <a:pt x="1420581" y="28614"/>
                                  <a:pt x="1429246" y="39559"/>
                                  <a:pt x="1449027" y="27681"/>
                                </a:cubicBezTo>
                                <a:cubicBezTo>
                                  <a:pt x="1449027" y="27681"/>
                                  <a:pt x="1490228" y="31797"/>
                                  <a:pt x="1506542" y="39793"/>
                                </a:cubicBezTo>
                                <a:cubicBezTo>
                                  <a:pt x="1522857" y="47790"/>
                                  <a:pt x="1554863" y="38588"/>
                                  <a:pt x="1568969" y="21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>
                            <a:off x="1590261" y="0"/>
                            <a:ext cx="78781" cy="36460"/>
                          </a:xfrm>
                          <a:custGeom>
                            <a:avLst/>
                            <a:gdLst>
                              <a:gd name="connsiteX0" fmla="*/ 78792 w 78793"/>
                              <a:gd name="connsiteY0" fmla="*/ 27059 h 36484"/>
                              <a:gd name="connsiteX1" fmla="*/ 39397 w 78793"/>
                              <a:gd name="connsiteY1" fmla="*/ 36484 h 36484"/>
                              <a:gd name="connsiteX2" fmla="*/ 0 w 78793"/>
                              <a:gd name="connsiteY2" fmla="*/ 27059 h 36484"/>
                              <a:gd name="connsiteX3" fmla="*/ 0 w 78793"/>
                              <a:gd name="connsiteY3" fmla="*/ 9425 h 36484"/>
                              <a:gd name="connsiteX4" fmla="*/ 39253 w 78793"/>
                              <a:gd name="connsiteY4" fmla="*/ 0 h 36484"/>
                              <a:gd name="connsiteX5" fmla="*/ 78794 w 78793"/>
                              <a:gd name="connsiteY5" fmla="*/ 9425 h 36484"/>
                              <a:gd name="connsiteX6" fmla="*/ 78792 w 78793"/>
                              <a:gd name="connsiteY6" fmla="*/ 27059 h 36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793" h="36484">
                                <a:moveTo>
                                  <a:pt x="78792" y="27059"/>
                                </a:moveTo>
                                <a:cubicBezTo>
                                  <a:pt x="65196" y="20348"/>
                                  <a:pt x="48695" y="24016"/>
                                  <a:pt x="39397" y="36484"/>
                                </a:cubicBezTo>
                                <a:cubicBezTo>
                                  <a:pt x="29391" y="24550"/>
                                  <a:pt x="13587" y="21407"/>
                                  <a:pt x="0" y="27059"/>
                                </a:cubicBezTo>
                                <a:cubicBezTo>
                                  <a:pt x="0" y="21180"/>
                                  <a:pt x="0" y="15304"/>
                                  <a:pt x="0" y="9425"/>
                                </a:cubicBezTo>
                                <a:cubicBezTo>
                                  <a:pt x="13913" y="13746"/>
                                  <a:pt x="28766" y="10400"/>
                                  <a:pt x="39253" y="0"/>
                                </a:cubicBezTo>
                                <a:cubicBezTo>
                                  <a:pt x="49846" y="10391"/>
                                  <a:pt x="64781" y="13744"/>
                                  <a:pt x="78794" y="9425"/>
                                </a:cubicBezTo>
                                <a:cubicBezTo>
                                  <a:pt x="78792" y="15304"/>
                                  <a:pt x="78792" y="21182"/>
                                  <a:pt x="78792" y="270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7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53F27" id="Group 245" o:spid="_x0000_s1026" style="position:absolute;margin-left:267.65pt;margin-top:211.2pt;width:256.85pt;height:3.35pt;z-index:251670528" coordsize="326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">
                <v:shape id="Freeform: Shape 191" o:spid="_x0000_s1027" style="position:absolute;width:15687;height:426;visibility:visible;mso-wrap-style:square;v-text-anchor:middle" coordsize="1568966,4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" path="m,21743c9815,10297,24573,541,43624,1138v19450,609,76233,15726,76233,15726c119857,16864,128701,1391,149185,13842v,,11964,-12702,33723,-383c182908,13459,191663,2118,209903,15315v,,59142,-17564,100423,-3389c1495661,8941,1485389,12746,1523534,48v,,12267,-1007,16882,6249l1566794,10925v,,4833,8136,84,10816c1562129,24421,1539396,27666,1534380,35270v-23475,-1857,-59191,-4516,-102661,-7076c1177453,26818,987506,22408,794208,27460,679353,30462,513438,33051,309219,29951v-24626,4786,-68237,7744,-101608,-4348c207611,25603,202768,43627,178547,27438v,,-8448,15562,-30163,1176c148384,28614,139719,39559,119937,27681v,,-41200,4116,-57514,12112c46113,47790,14108,38588,,21743xe" fillcolor="black" stroked="f" strokeweight=".04942mm">
                  <v:stroke joinstyle="miter"/>
                  <v:path arrowok="t" o:connecttype="custom" o:connectlocs="0,21729;43617,1137;119839,16853;149162,13833;182880,13450;209871,15305;310279,11918;1523301,48;1540180,6293;1566554,10918;1566638,21727;1534145,35247;1431500,28176;794087,27442;309172,29931;207579,25586;178520,27420;148361,28595;119919,27663;62413,39767;0,21729" o:connectangles="0,0,0,0,0,0,0,0,0,0,0,0,0,0,0,0,0,0,0,0,0"/>
                </v:shape>
                <v:shape id="Freeform: Shape 192" o:spid="_x0000_s1028" style="position:absolute;left:16936;width:15687;height:426;visibility:visible;mso-wrap-style:square;v-text-anchor:middle" coordsize="1568968,4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" path="m1568969,21743c1559154,10297,1544396,541,1525345,1138v-19450,609,-76234,15726,-76234,15726c1449111,16864,1440268,1391,1419784,13842v,,-11964,-12702,-33723,-383c1386061,13459,1377306,2118,1359064,15315v,,-59142,-17564,-100423,-3389c73307,8941,83578,12746,45433,48v,,-12267,-1007,-16882,6249l2173,10925v,,-4833,8136,-84,10816c6838,24421,29570,27666,34587,35270,58062,33413,93777,30754,137248,28194v254266,-1376,444212,-5786,637511,-734c889614,30462,1055529,33051,1259746,29951v24626,4786,68237,7744,101608,-4348c1361354,25603,1366197,43627,1390418,27438v,,8448,15562,30163,1176c1420581,28614,1429246,39559,1449027,27681v,,41201,4116,57515,12112c1522857,47790,1554863,38588,1568969,21743xe" fillcolor="black" stroked="f" strokeweight=".04942mm">
                  <v:stroke joinstyle="miter"/>
                  <v:path arrowok="t" o:connecttype="custom" o:connectlocs="1568729,21729;1525112,1137;1448889,16853;1419567,13833;1385849,13450;1358856,15305;1258448,11918;45426,48;28547,6293;2173,10918;2089,21727;34582,35247;137227,28176;774640,27442;1259553,29931;1361146,25586;1390205,27420;1420364,28595;1448805,27663;1506312,39767;1568729,21729" o:connectangles="0,0,0,0,0,0,0,0,0,0,0,0,0,0,0,0,0,0,0,0,0"/>
                </v:shape>
                <v:shape id="Freeform: Shape 193" o:spid="_x0000_s1029" style="position:absolute;left:15902;width:788;height:364;visibility:visible;mso-wrap-style:square;v-text-anchor:middle" coordsize="78793,3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" path="m78792,27059c65196,20348,48695,24016,39397,36484,29391,24550,13587,21407,,27059,,21180,,15304,,9425,13913,13746,28766,10400,39253,,49846,10391,64781,13744,78794,9425v-2,5879,-2,11757,-2,17634xe" fillcolor="black" stroked="f" strokeweight=".04942mm">
                  <v:stroke joinstyle="miter"/>
                  <v:path arrowok="t" o:connecttype="custom" o:connectlocs="78780,27041;39391,36460;0,27041;0,9419;39247,0;78782,9419;78780,27041" o:connectangles="0,0,0,0,0,0,0"/>
                </v:shape>
              </v:group>
            </w:pict>
          </mc:Fallback>
        </mc:AlternateContent>
      </w:r>
      <w:r w:rsidR="00392B2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C602D4" wp14:editId="1BFD28C5">
                <wp:simplePos x="0" y="0"/>
                <wp:positionH relativeFrom="margin">
                  <wp:align>center</wp:align>
                </wp:positionH>
                <wp:positionV relativeFrom="paragraph">
                  <wp:posOffset>5726514</wp:posOffset>
                </wp:positionV>
                <wp:extent cx="1266444" cy="1064641"/>
                <wp:effectExtent l="19050" t="19050" r="0" b="254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444" cy="1064641"/>
                          <a:chOff x="0" y="0"/>
                          <a:chExt cx="1266444" cy="1064641"/>
                        </a:xfrm>
                      </wpg:grpSpPr>
                      <wpg:grpSp>
                        <wpg:cNvPr id="261" name="Graphic 259"/>
                        <wpg:cNvGrpSpPr/>
                        <wpg:grpSpPr>
                          <a:xfrm>
                            <a:off x="0" y="0"/>
                            <a:ext cx="1266444" cy="1064641"/>
                            <a:chOff x="380" y="145033"/>
                            <a:chExt cx="1266444" cy="1064641"/>
                          </a:xfrm>
                          <a:solidFill>
                            <a:srgbClr val="40515B"/>
                          </a:solidFill>
                        </wpg:grpSpPr>
                        <wps:wsp>
                          <wps:cNvPr id="263" name="Freeform: Shape 263"/>
                          <wps:cNvSpPr/>
                          <wps:spPr>
                            <a:xfrm>
                              <a:off x="193570" y="152673"/>
                              <a:ext cx="879936" cy="885100"/>
                            </a:xfrm>
                            <a:custGeom>
                              <a:avLst/>
                              <a:gdLst>
                                <a:gd name="connsiteX0" fmla="*/ 833568 w 879936"/>
                                <a:gd name="connsiteY0" fmla="*/ 481101 h 885100"/>
                                <a:gd name="connsiteX1" fmla="*/ 879681 w 879936"/>
                                <a:gd name="connsiteY1" fmla="*/ 442010 h 885100"/>
                                <a:gd name="connsiteX2" fmla="*/ 833568 w 879936"/>
                                <a:gd name="connsiteY2" fmla="*/ 402918 h 885100"/>
                                <a:gd name="connsiteX3" fmla="*/ 871573 w 879936"/>
                                <a:gd name="connsiteY3" fmla="*/ 355677 h 885100"/>
                                <a:gd name="connsiteX4" fmla="*/ 818746 w 879936"/>
                                <a:gd name="connsiteY4" fmla="*/ 326518 h 885100"/>
                                <a:gd name="connsiteX5" fmla="*/ 846490 w 879936"/>
                                <a:gd name="connsiteY5" fmla="*/ 272655 h 885100"/>
                                <a:gd name="connsiteX6" fmla="*/ 788976 w 879936"/>
                                <a:gd name="connsiteY6" fmla="*/ 254446 h 885100"/>
                                <a:gd name="connsiteX7" fmla="*/ 805825 w 879936"/>
                                <a:gd name="connsiteY7" fmla="*/ 196255 h 885100"/>
                                <a:gd name="connsiteX8" fmla="*/ 745904 w 879936"/>
                                <a:gd name="connsiteY8" fmla="*/ 189633 h 885100"/>
                                <a:gd name="connsiteX9" fmla="*/ 750971 w 879936"/>
                                <a:gd name="connsiteY9" fmla="*/ 129277 h 885100"/>
                                <a:gd name="connsiteX10" fmla="*/ 690924 w 879936"/>
                                <a:gd name="connsiteY10" fmla="*/ 134497 h 885100"/>
                                <a:gd name="connsiteX11" fmla="*/ 684336 w 879936"/>
                                <a:gd name="connsiteY11" fmla="*/ 74269 h 885100"/>
                                <a:gd name="connsiteX12" fmla="*/ 626442 w 879936"/>
                                <a:gd name="connsiteY12" fmla="*/ 91077 h 885100"/>
                                <a:gd name="connsiteX13" fmla="*/ 608327 w 879936"/>
                                <a:gd name="connsiteY13" fmla="*/ 33267 h 885100"/>
                                <a:gd name="connsiteX14" fmla="*/ 554740 w 879936"/>
                                <a:gd name="connsiteY14" fmla="*/ 61153 h 885100"/>
                                <a:gd name="connsiteX15" fmla="*/ 525730 w 879936"/>
                                <a:gd name="connsiteY15" fmla="*/ 8055 h 885100"/>
                                <a:gd name="connsiteX16" fmla="*/ 478604 w 879936"/>
                                <a:gd name="connsiteY16" fmla="*/ 46255 h 885100"/>
                                <a:gd name="connsiteX17" fmla="*/ 439586 w 879936"/>
                                <a:gd name="connsiteY17" fmla="*/ -350 h 885100"/>
                                <a:gd name="connsiteX18" fmla="*/ 400821 w 879936"/>
                                <a:gd name="connsiteY18" fmla="*/ 46000 h 885100"/>
                                <a:gd name="connsiteX19" fmla="*/ 353695 w 879936"/>
                                <a:gd name="connsiteY19" fmla="*/ 7800 h 885100"/>
                                <a:gd name="connsiteX20" fmla="*/ 324685 w 879936"/>
                                <a:gd name="connsiteY20" fmla="*/ 60898 h 885100"/>
                                <a:gd name="connsiteX21" fmla="*/ 271098 w 879936"/>
                                <a:gd name="connsiteY21" fmla="*/ 33012 h 885100"/>
                                <a:gd name="connsiteX22" fmla="*/ 252982 w 879936"/>
                                <a:gd name="connsiteY22" fmla="*/ 90822 h 885100"/>
                                <a:gd name="connsiteX23" fmla="*/ 195089 w 879936"/>
                                <a:gd name="connsiteY23" fmla="*/ 74014 h 885100"/>
                                <a:gd name="connsiteX24" fmla="*/ 188501 w 879936"/>
                                <a:gd name="connsiteY24" fmla="*/ 134243 h 885100"/>
                                <a:gd name="connsiteX25" fmla="*/ 128453 w 879936"/>
                                <a:gd name="connsiteY25" fmla="*/ 129022 h 885100"/>
                                <a:gd name="connsiteX26" fmla="*/ 133648 w 879936"/>
                                <a:gd name="connsiteY26" fmla="*/ 189379 h 885100"/>
                                <a:gd name="connsiteX27" fmla="*/ 73727 w 879936"/>
                                <a:gd name="connsiteY27" fmla="*/ 196000 h 885100"/>
                                <a:gd name="connsiteX28" fmla="*/ 90449 w 879936"/>
                                <a:gd name="connsiteY28" fmla="*/ 254192 h 885100"/>
                                <a:gd name="connsiteX29" fmla="*/ 32935 w 879936"/>
                                <a:gd name="connsiteY29" fmla="*/ 272401 h 885100"/>
                                <a:gd name="connsiteX30" fmla="*/ 60678 w 879936"/>
                                <a:gd name="connsiteY30" fmla="*/ 326263 h 885100"/>
                                <a:gd name="connsiteX31" fmla="*/ 7852 w 879936"/>
                                <a:gd name="connsiteY31" fmla="*/ 355422 h 885100"/>
                                <a:gd name="connsiteX32" fmla="*/ 45857 w 879936"/>
                                <a:gd name="connsiteY32" fmla="*/ 402791 h 885100"/>
                                <a:gd name="connsiteX33" fmla="*/ -256 w 879936"/>
                                <a:gd name="connsiteY33" fmla="*/ 441755 h 885100"/>
                                <a:gd name="connsiteX34" fmla="*/ 45857 w 879936"/>
                                <a:gd name="connsiteY34" fmla="*/ 480847 h 885100"/>
                                <a:gd name="connsiteX35" fmla="*/ 7852 w 879936"/>
                                <a:gd name="connsiteY35" fmla="*/ 528088 h 885100"/>
                                <a:gd name="connsiteX36" fmla="*/ 60678 w 879936"/>
                                <a:gd name="connsiteY36" fmla="*/ 557247 h 885100"/>
                                <a:gd name="connsiteX37" fmla="*/ 32935 w 879936"/>
                                <a:gd name="connsiteY37" fmla="*/ 611110 h 885100"/>
                                <a:gd name="connsiteX38" fmla="*/ 90449 w 879936"/>
                                <a:gd name="connsiteY38" fmla="*/ 629318 h 885100"/>
                                <a:gd name="connsiteX39" fmla="*/ 73600 w 879936"/>
                                <a:gd name="connsiteY39" fmla="*/ 687510 h 885100"/>
                                <a:gd name="connsiteX40" fmla="*/ 133648 w 879936"/>
                                <a:gd name="connsiteY40" fmla="*/ 694131 h 885100"/>
                                <a:gd name="connsiteX41" fmla="*/ 128327 w 879936"/>
                                <a:gd name="connsiteY41" fmla="*/ 754488 h 885100"/>
                                <a:gd name="connsiteX42" fmla="*/ 188501 w 879936"/>
                                <a:gd name="connsiteY42" fmla="*/ 749267 h 885100"/>
                                <a:gd name="connsiteX43" fmla="*/ 195089 w 879936"/>
                                <a:gd name="connsiteY43" fmla="*/ 809624 h 885100"/>
                                <a:gd name="connsiteX44" fmla="*/ 252982 w 879936"/>
                                <a:gd name="connsiteY44" fmla="*/ 792688 h 885100"/>
                                <a:gd name="connsiteX45" fmla="*/ 271098 w 879936"/>
                                <a:gd name="connsiteY45" fmla="*/ 850498 h 885100"/>
                                <a:gd name="connsiteX46" fmla="*/ 324685 w 879936"/>
                                <a:gd name="connsiteY46" fmla="*/ 822612 h 885100"/>
                                <a:gd name="connsiteX47" fmla="*/ 353695 w 879936"/>
                                <a:gd name="connsiteY47" fmla="*/ 875710 h 885100"/>
                                <a:gd name="connsiteX48" fmla="*/ 400821 w 879936"/>
                                <a:gd name="connsiteY48" fmla="*/ 837510 h 885100"/>
                                <a:gd name="connsiteX49" fmla="*/ 439586 w 879936"/>
                                <a:gd name="connsiteY49" fmla="*/ 884751 h 885100"/>
                                <a:gd name="connsiteX50" fmla="*/ 478477 w 879936"/>
                                <a:gd name="connsiteY50" fmla="*/ 838274 h 885100"/>
                                <a:gd name="connsiteX51" fmla="*/ 525476 w 879936"/>
                                <a:gd name="connsiteY51" fmla="*/ 876474 h 885100"/>
                                <a:gd name="connsiteX52" fmla="*/ 554487 w 879936"/>
                                <a:gd name="connsiteY52" fmla="*/ 823376 h 885100"/>
                                <a:gd name="connsiteX53" fmla="*/ 608073 w 879936"/>
                                <a:gd name="connsiteY53" fmla="*/ 851262 h 885100"/>
                                <a:gd name="connsiteX54" fmla="*/ 626189 w 879936"/>
                                <a:gd name="connsiteY54" fmla="*/ 793452 h 885100"/>
                                <a:gd name="connsiteX55" fmla="*/ 684083 w 879936"/>
                                <a:gd name="connsiteY55" fmla="*/ 810388 h 885100"/>
                                <a:gd name="connsiteX56" fmla="*/ 690670 w 879936"/>
                                <a:gd name="connsiteY56" fmla="*/ 750031 h 885100"/>
                                <a:gd name="connsiteX57" fmla="*/ 750718 w 879936"/>
                                <a:gd name="connsiteY57" fmla="*/ 755252 h 885100"/>
                                <a:gd name="connsiteX58" fmla="*/ 745524 w 879936"/>
                                <a:gd name="connsiteY58" fmla="*/ 694895 h 885100"/>
                                <a:gd name="connsiteX59" fmla="*/ 805445 w 879936"/>
                                <a:gd name="connsiteY59" fmla="*/ 688274 h 885100"/>
                                <a:gd name="connsiteX60" fmla="*/ 788723 w 879936"/>
                                <a:gd name="connsiteY60" fmla="*/ 630082 h 885100"/>
                                <a:gd name="connsiteX61" fmla="*/ 846237 w 879936"/>
                                <a:gd name="connsiteY61" fmla="*/ 611874 h 885100"/>
                                <a:gd name="connsiteX62" fmla="*/ 818493 w 879936"/>
                                <a:gd name="connsiteY62" fmla="*/ 558011 h 885100"/>
                                <a:gd name="connsiteX63" fmla="*/ 871319 w 879936"/>
                                <a:gd name="connsiteY63" fmla="*/ 528851 h 885100"/>
                                <a:gd name="connsiteX64" fmla="*/ 439586 w 879936"/>
                                <a:gd name="connsiteY64" fmla="*/ 804657 h 885100"/>
                                <a:gd name="connsiteX65" fmla="*/ 78794 w 879936"/>
                                <a:gd name="connsiteY65" fmla="*/ 442009 h 885100"/>
                                <a:gd name="connsiteX66" fmla="*/ 439586 w 879936"/>
                                <a:gd name="connsiteY66" fmla="*/ 79361 h 885100"/>
                                <a:gd name="connsiteX67" fmla="*/ 800378 w 879936"/>
                                <a:gd name="connsiteY67" fmla="*/ 442009 h 885100"/>
                                <a:gd name="connsiteX68" fmla="*/ 439586 w 879936"/>
                                <a:gd name="connsiteY68" fmla="*/ 804657 h 885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879936" h="885100">
                                  <a:moveTo>
                                    <a:pt x="833568" y="481101"/>
                                  </a:moveTo>
                                  <a:lnTo>
                                    <a:pt x="879681" y="442010"/>
                                  </a:lnTo>
                                  <a:lnTo>
                                    <a:pt x="833568" y="402918"/>
                                  </a:lnTo>
                                  <a:lnTo>
                                    <a:pt x="871573" y="355677"/>
                                  </a:lnTo>
                                  <a:lnTo>
                                    <a:pt x="818746" y="326518"/>
                                  </a:lnTo>
                                  <a:lnTo>
                                    <a:pt x="846490" y="272655"/>
                                  </a:lnTo>
                                  <a:lnTo>
                                    <a:pt x="788976" y="254446"/>
                                  </a:lnTo>
                                  <a:lnTo>
                                    <a:pt x="805825" y="196255"/>
                                  </a:lnTo>
                                  <a:lnTo>
                                    <a:pt x="745904" y="189633"/>
                                  </a:lnTo>
                                  <a:lnTo>
                                    <a:pt x="750971" y="129277"/>
                                  </a:lnTo>
                                  <a:lnTo>
                                    <a:pt x="690924" y="134497"/>
                                  </a:lnTo>
                                  <a:lnTo>
                                    <a:pt x="684336" y="74269"/>
                                  </a:lnTo>
                                  <a:lnTo>
                                    <a:pt x="626442" y="91077"/>
                                  </a:lnTo>
                                  <a:lnTo>
                                    <a:pt x="608327" y="33267"/>
                                  </a:lnTo>
                                  <a:lnTo>
                                    <a:pt x="554740" y="61153"/>
                                  </a:lnTo>
                                  <a:lnTo>
                                    <a:pt x="525730" y="8055"/>
                                  </a:lnTo>
                                  <a:lnTo>
                                    <a:pt x="478604" y="46255"/>
                                  </a:lnTo>
                                  <a:lnTo>
                                    <a:pt x="439586" y="-350"/>
                                  </a:lnTo>
                                  <a:lnTo>
                                    <a:pt x="400821" y="46000"/>
                                  </a:lnTo>
                                  <a:lnTo>
                                    <a:pt x="353695" y="7800"/>
                                  </a:lnTo>
                                  <a:lnTo>
                                    <a:pt x="324685" y="60898"/>
                                  </a:lnTo>
                                  <a:lnTo>
                                    <a:pt x="271098" y="33012"/>
                                  </a:lnTo>
                                  <a:lnTo>
                                    <a:pt x="252982" y="90822"/>
                                  </a:lnTo>
                                  <a:lnTo>
                                    <a:pt x="195089" y="74014"/>
                                  </a:lnTo>
                                  <a:lnTo>
                                    <a:pt x="188501" y="134243"/>
                                  </a:lnTo>
                                  <a:lnTo>
                                    <a:pt x="128453" y="129022"/>
                                  </a:lnTo>
                                  <a:lnTo>
                                    <a:pt x="133648" y="189379"/>
                                  </a:lnTo>
                                  <a:lnTo>
                                    <a:pt x="73727" y="196000"/>
                                  </a:lnTo>
                                  <a:lnTo>
                                    <a:pt x="90449" y="254192"/>
                                  </a:lnTo>
                                  <a:lnTo>
                                    <a:pt x="32935" y="272401"/>
                                  </a:lnTo>
                                  <a:lnTo>
                                    <a:pt x="60678" y="326263"/>
                                  </a:lnTo>
                                  <a:lnTo>
                                    <a:pt x="7852" y="355422"/>
                                  </a:lnTo>
                                  <a:lnTo>
                                    <a:pt x="45857" y="402791"/>
                                  </a:lnTo>
                                  <a:lnTo>
                                    <a:pt x="-256" y="441755"/>
                                  </a:lnTo>
                                  <a:lnTo>
                                    <a:pt x="45857" y="480847"/>
                                  </a:lnTo>
                                  <a:lnTo>
                                    <a:pt x="7852" y="528088"/>
                                  </a:lnTo>
                                  <a:lnTo>
                                    <a:pt x="60678" y="557247"/>
                                  </a:lnTo>
                                  <a:lnTo>
                                    <a:pt x="32935" y="611110"/>
                                  </a:lnTo>
                                  <a:lnTo>
                                    <a:pt x="90449" y="629318"/>
                                  </a:lnTo>
                                  <a:lnTo>
                                    <a:pt x="73600" y="687510"/>
                                  </a:lnTo>
                                  <a:lnTo>
                                    <a:pt x="133648" y="694131"/>
                                  </a:lnTo>
                                  <a:lnTo>
                                    <a:pt x="128327" y="754488"/>
                                  </a:lnTo>
                                  <a:lnTo>
                                    <a:pt x="188501" y="749267"/>
                                  </a:lnTo>
                                  <a:lnTo>
                                    <a:pt x="195089" y="809624"/>
                                  </a:lnTo>
                                  <a:lnTo>
                                    <a:pt x="252982" y="792688"/>
                                  </a:lnTo>
                                  <a:lnTo>
                                    <a:pt x="271098" y="850498"/>
                                  </a:lnTo>
                                  <a:lnTo>
                                    <a:pt x="324685" y="822612"/>
                                  </a:lnTo>
                                  <a:lnTo>
                                    <a:pt x="353695" y="875710"/>
                                  </a:lnTo>
                                  <a:lnTo>
                                    <a:pt x="400821" y="837510"/>
                                  </a:lnTo>
                                  <a:lnTo>
                                    <a:pt x="439586" y="884751"/>
                                  </a:lnTo>
                                  <a:lnTo>
                                    <a:pt x="478477" y="838274"/>
                                  </a:lnTo>
                                  <a:lnTo>
                                    <a:pt x="525476" y="876474"/>
                                  </a:lnTo>
                                  <a:lnTo>
                                    <a:pt x="554487" y="823376"/>
                                  </a:lnTo>
                                  <a:lnTo>
                                    <a:pt x="608073" y="851262"/>
                                  </a:lnTo>
                                  <a:lnTo>
                                    <a:pt x="626189" y="793452"/>
                                  </a:lnTo>
                                  <a:lnTo>
                                    <a:pt x="684083" y="810388"/>
                                  </a:lnTo>
                                  <a:lnTo>
                                    <a:pt x="690670" y="750031"/>
                                  </a:lnTo>
                                  <a:lnTo>
                                    <a:pt x="750718" y="755252"/>
                                  </a:lnTo>
                                  <a:lnTo>
                                    <a:pt x="745524" y="694895"/>
                                  </a:lnTo>
                                  <a:lnTo>
                                    <a:pt x="805445" y="688274"/>
                                  </a:lnTo>
                                  <a:lnTo>
                                    <a:pt x="788723" y="630082"/>
                                  </a:lnTo>
                                  <a:lnTo>
                                    <a:pt x="846237" y="611874"/>
                                  </a:lnTo>
                                  <a:lnTo>
                                    <a:pt x="818493" y="558011"/>
                                  </a:lnTo>
                                  <a:lnTo>
                                    <a:pt x="871319" y="528851"/>
                                  </a:lnTo>
                                  <a:close/>
                                  <a:moveTo>
                                    <a:pt x="439586" y="804657"/>
                                  </a:moveTo>
                                  <a:cubicBezTo>
                                    <a:pt x="240326" y="804657"/>
                                    <a:pt x="78794" y="642295"/>
                                    <a:pt x="78794" y="442009"/>
                                  </a:cubicBezTo>
                                  <a:cubicBezTo>
                                    <a:pt x="78794" y="241725"/>
                                    <a:pt x="240326" y="79361"/>
                                    <a:pt x="439586" y="79361"/>
                                  </a:cubicBezTo>
                                  <a:cubicBezTo>
                                    <a:pt x="638845" y="79361"/>
                                    <a:pt x="800378" y="241724"/>
                                    <a:pt x="800378" y="442009"/>
                                  </a:cubicBezTo>
                                  <a:cubicBezTo>
                                    <a:pt x="800238" y="642236"/>
                                    <a:pt x="638788" y="804517"/>
                                    <a:pt x="439586" y="80465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Freeform: Shape 264"/>
                          <wps:cNvSpPr/>
                          <wps:spPr>
                            <a:xfrm>
                              <a:off x="887157" y="563580"/>
                              <a:ext cx="379667" cy="571986"/>
                            </a:xfrm>
                            <a:custGeom>
                              <a:avLst/>
                              <a:gdLst>
                                <a:gd name="connsiteX0" fmla="*/ 273632 w 379667"/>
                                <a:gd name="connsiteY0" fmla="*/ 253810 h 571986"/>
                                <a:gd name="connsiteX1" fmla="*/ 282626 w 379667"/>
                                <a:gd name="connsiteY1" fmla="*/ 226433 h 571986"/>
                                <a:gd name="connsiteX2" fmla="*/ 285413 w 379667"/>
                                <a:gd name="connsiteY2" fmla="*/ 213700 h 571986"/>
                                <a:gd name="connsiteX3" fmla="*/ 347487 w 379667"/>
                                <a:gd name="connsiteY3" fmla="*/ 200330 h 571986"/>
                                <a:gd name="connsiteX4" fmla="*/ 365476 w 379667"/>
                                <a:gd name="connsiteY4" fmla="*/ 176900 h 571986"/>
                                <a:gd name="connsiteX5" fmla="*/ 374471 w 379667"/>
                                <a:gd name="connsiteY5" fmla="*/ 149778 h 571986"/>
                                <a:gd name="connsiteX6" fmla="*/ 379411 w 379667"/>
                                <a:gd name="connsiteY6" fmla="*/ 118836 h 571986"/>
                                <a:gd name="connsiteX7" fmla="*/ 356482 w 379667"/>
                                <a:gd name="connsiteY7" fmla="*/ 119854 h 571986"/>
                                <a:gd name="connsiteX8" fmla="*/ 314043 w 379667"/>
                                <a:gd name="connsiteY8" fmla="*/ 140992 h 571986"/>
                                <a:gd name="connsiteX9" fmla="*/ 294154 w 379667"/>
                                <a:gd name="connsiteY9" fmla="*/ 172444 h 571986"/>
                                <a:gd name="connsiteX10" fmla="*/ 295294 w 379667"/>
                                <a:gd name="connsiteY10" fmla="*/ 166713 h 571986"/>
                                <a:gd name="connsiteX11" fmla="*/ 296561 w 379667"/>
                                <a:gd name="connsiteY11" fmla="*/ 153980 h 571986"/>
                                <a:gd name="connsiteX12" fmla="*/ 298461 w 379667"/>
                                <a:gd name="connsiteY12" fmla="*/ 135134 h 571986"/>
                                <a:gd name="connsiteX13" fmla="*/ 316577 w 379667"/>
                                <a:gd name="connsiteY13" fmla="*/ 110304 h 571986"/>
                                <a:gd name="connsiteX14" fmla="*/ 325698 w 379667"/>
                                <a:gd name="connsiteY14" fmla="*/ 69430 h 571986"/>
                                <a:gd name="connsiteX15" fmla="*/ 307202 w 379667"/>
                                <a:gd name="connsiteY15" fmla="*/ 18496 h 571986"/>
                                <a:gd name="connsiteX16" fmla="*/ 290354 w 379667"/>
                                <a:gd name="connsiteY16" fmla="*/ -350 h 571986"/>
                                <a:gd name="connsiteX17" fmla="*/ 277685 w 379667"/>
                                <a:gd name="connsiteY17" fmla="*/ 21934 h 571986"/>
                                <a:gd name="connsiteX18" fmla="*/ 266411 w 379667"/>
                                <a:gd name="connsiteY18" fmla="*/ 70703 h 571986"/>
                                <a:gd name="connsiteX19" fmla="*/ 275658 w 379667"/>
                                <a:gd name="connsiteY19" fmla="*/ 108012 h 571986"/>
                                <a:gd name="connsiteX20" fmla="*/ 288327 w 379667"/>
                                <a:gd name="connsiteY20" fmla="*/ 133478 h 571986"/>
                                <a:gd name="connsiteX21" fmla="*/ 284273 w 379667"/>
                                <a:gd name="connsiteY21" fmla="*/ 169260 h 571986"/>
                                <a:gd name="connsiteX22" fmla="*/ 276799 w 379667"/>
                                <a:gd name="connsiteY22" fmla="*/ 204404 h 571986"/>
                                <a:gd name="connsiteX23" fmla="*/ 267804 w 379667"/>
                                <a:gd name="connsiteY23" fmla="*/ 169642 h 571986"/>
                                <a:gd name="connsiteX24" fmla="*/ 230940 w 379667"/>
                                <a:gd name="connsiteY24" fmla="*/ 142774 h 571986"/>
                                <a:gd name="connsiteX25" fmla="*/ 208643 w 379667"/>
                                <a:gd name="connsiteY25" fmla="*/ 138191 h 571986"/>
                                <a:gd name="connsiteX26" fmla="*/ 208010 w 379667"/>
                                <a:gd name="connsiteY26" fmla="*/ 144685 h 571986"/>
                                <a:gd name="connsiteX27" fmla="*/ 207250 w 379667"/>
                                <a:gd name="connsiteY27" fmla="*/ 161111 h 571986"/>
                                <a:gd name="connsiteX28" fmla="*/ 217384 w 379667"/>
                                <a:gd name="connsiteY28" fmla="*/ 205932 h 571986"/>
                                <a:gd name="connsiteX29" fmla="*/ 265777 w 379667"/>
                                <a:gd name="connsiteY29" fmla="*/ 244132 h 571986"/>
                                <a:gd name="connsiteX30" fmla="*/ 253109 w 379667"/>
                                <a:gd name="connsiteY30" fmla="*/ 283352 h 571986"/>
                                <a:gd name="connsiteX31" fmla="*/ 235880 w 379667"/>
                                <a:gd name="connsiteY31" fmla="*/ 321042 h 571986"/>
                                <a:gd name="connsiteX32" fmla="*/ 235120 w 379667"/>
                                <a:gd name="connsiteY32" fmla="*/ 278003 h 571986"/>
                                <a:gd name="connsiteX33" fmla="*/ 200029 w 379667"/>
                                <a:gd name="connsiteY33" fmla="*/ 239803 h 571986"/>
                                <a:gd name="connsiteX34" fmla="*/ 176340 w 379667"/>
                                <a:gd name="connsiteY34" fmla="*/ 229362 h 571986"/>
                                <a:gd name="connsiteX35" fmla="*/ 170133 w 379667"/>
                                <a:gd name="connsiteY35" fmla="*/ 254192 h 571986"/>
                                <a:gd name="connsiteX36" fmla="*/ 170133 w 379667"/>
                                <a:gd name="connsiteY36" fmla="*/ 305126 h 571986"/>
                                <a:gd name="connsiteX37" fmla="*/ 214598 w 379667"/>
                                <a:gd name="connsiteY37" fmla="*/ 360516 h 571986"/>
                                <a:gd name="connsiteX38" fmla="*/ 193695 w 379667"/>
                                <a:gd name="connsiteY38" fmla="*/ 394259 h 571986"/>
                                <a:gd name="connsiteX39" fmla="*/ 168358 w 379667"/>
                                <a:gd name="connsiteY39" fmla="*/ 425457 h 571986"/>
                                <a:gd name="connsiteX40" fmla="*/ 178873 w 379667"/>
                                <a:gd name="connsiteY40" fmla="*/ 375923 h 571986"/>
                                <a:gd name="connsiteX41" fmla="*/ 149989 w 379667"/>
                                <a:gd name="connsiteY41" fmla="*/ 326008 h 571986"/>
                                <a:gd name="connsiteX42" fmla="*/ 126427 w 379667"/>
                                <a:gd name="connsiteY42" fmla="*/ 309073 h 571986"/>
                                <a:gd name="connsiteX43" fmla="*/ 113758 w 379667"/>
                                <a:gd name="connsiteY43" fmla="*/ 333776 h 571986"/>
                                <a:gd name="connsiteX44" fmla="*/ 102230 w 379667"/>
                                <a:gd name="connsiteY44" fmla="*/ 388147 h 571986"/>
                                <a:gd name="connsiteX45" fmla="*/ 136561 w 379667"/>
                                <a:gd name="connsiteY45" fmla="*/ 460473 h 571986"/>
                                <a:gd name="connsiteX46" fmla="*/ 109198 w 379667"/>
                                <a:gd name="connsiteY46" fmla="*/ 487213 h 571986"/>
                                <a:gd name="connsiteX47" fmla="*/ 78921 w 379667"/>
                                <a:gd name="connsiteY47" fmla="*/ 510770 h 571986"/>
                                <a:gd name="connsiteX48" fmla="*/ 104257 w 379667"/>
                                <a:gd name="connsiteY48" fmla="*/ 458309 h 571986"/>
                                <a:gd name="connsiteX49" fmla="*/ 85128 w 379667"/>
                                <a:gd name="connsiteY49" fmla="*/ 397952 h 571986"/>
                                <a:gd name="connsiteX50" fmla="*/ 63719 w 379667"/>
                                <a:gd name="connsiteY50" fmla="*/ 374141 h 571986"/>
                                <a:gd name="connsiteX51" fmla="*/ 44589 w 379667"/>
                                <a:gd name="connsiteY51" fmla="*/ 396679 h 571986"/>
                                <a:gd name="connsiteX52" fmla="*/ 29641 w 379667"/>
                                <a:gd name="connsiteY52" fmla="*/ 420363 h 571986"/>
                                <a:gd name="connsiteX53" fmla="*/ 19760 w 379667"/>
                                <a:gd name="connsiteY53" fmla="*/ 451432 h 571986"/>
                                <a:gd name="connsiteX54" fmla="*/ 37876 w 379667"/>
                                <a:gd name="connsiteY54" fmla="*/ 538402 h 571986"/>
                                <a:gd name="connsiteX55" fmla="*/ 26221 w 379667"/>
                                <a:gd name="connsiteY55" fmla="*/ 545405 h 571986"/>
                                <a:gd name="connsiteX56" fmla="*/ 14312 w 379667"/>
                                <a:gd name="connsiteY56" fmla="*/ 552663 h 571986"/>
                                <a:gd name="connsiteX57" fmla="*/ -256 w 379667"/>
                                <a:gd name="connsiteY57" fmla="*/ 559412 h 571986"/>
                                <a:gd name="connsiteX58" fmla="*/ 20140 w 379667"/>
                                <a:gd name="connsiteY58" fmla="*/ 560685 h 571986"/>
                                <a:gd name="connsiteX59" fmla="*/ 56751 w 379667"/>
                                <a:gd name="connsiteY59" fmla="*/ 538656 h 571986"/>
                                <a:gd name="connsiteX60" fmla="*/ 68786 w 379667"/>
                                <a:gd name="connsiteY60" fmla="*/ 531271 h 571986"/>
                                <a:gd name="connsiteX61" fmla="*/ 73093 w 379667"/>
                                <a:gd name="connsiteY61" fmla="*/ 528088 h 571986"/>
                                <a:gd name="connsiteX62" fmla="*/ 153157 w 379667"/>
                                <a:gd name="connsiteY62" fmla="*/ 571636 h 571986"/>
                                <a:gd name="connsiteX63" fmla="*/ 230053 w 379667"/>
                                <a:gd name="connsiteY63" fmla="*/ 537383 h 571986"/>
                                <a:gd name="connsiteX64" fmla="*/ 244368 w 379667"/>
                                <a:gd name="connsiteY64" fmla="*/ 525669 h 571986"/>
                                <a:gd name="connsiteX65" fmla="*/ 254122 w 379667"/>
                                <a:gd name="connsiteY65" fmla="*/ 514718 h 571986"/>
                                <a:gd name="connsiteX66" fmla="*/ 262610 w 379667"/>
                                <a:gd name="connsiteY66" fmla="*/ 504404 h 571986"/>
                                <a:gd name="connsiteX67" fmla="*/ 235880 w 379667"/>
                                <a:gd name="connsiteY67" fmla="*/ 486577 h 571986"/>
                                <a:gd name="connsiteX68" fmla="*/ 206744 w 379667"/>
                                <a:gd name="connsiteY68" fmla="*/ 476899 h 571986"/>
                                <a:gd name="connsiteX69" fmla="*/ 170513 w 379667"/>
                                <a:gd name="connsiteY69" fmla="*/ 475626 h 571986"/>
                                <a:gd name="connsiteX70" fmla="*/ 113379 w 379667"/>
                                <a:gd name="connsiteY70" fmla="*/ 496763 h 571986"/>
                                <a:gd name="connsiteX71" fmla="*/ 122500 w 379667"/>
                                <a:gd name="connsiteY71" fmla="*/ 488741 h 571986"/>
                                <a:gd name="connsiteX72" fmla="*/ 141502 w 379667"/>
                                <a:gd name="connsiteY72" fmla="*/ 469769 h 571986"/>
                                <a:gd name="connsiteX73" fmla="*/ 160631 w 379667"/>
                                <a:gd name="connsiteY73" fmla="*/ 450923 h 571986"/>
                                <a:gd name="connsiteX74" fmla="*/ 168485 w 379667"/>
                                <a:gd name="connsiteY74" fmla="*/ 441500 h 571986"/>
                                <a:gd name="connsiteX75" fmla="*/ 247789 w 379667"/>
                                <a:gd name="connsiteY75" fmla="*/ 462256 h 571986"/>
                                <a:gd name="connsiteX76" fmla="*/ 307456 w 379667"/>
                                <a:gd name="connsiteY76" fmla="*/ 417180 h 571986"/>
                                <a:gd name="connsiteX77" fmla="*/ 324431 w 379667"/>
                                <a:gd name="connsiteY77" fmla="*/ 393241 h 571986"/>
                                <a:gd name="connsiteX78" fmla="*/ 329625 w 379667"/>
                                <a:gd name="connsiteY78" fmla="*/ 382545 h 571986"/>
                                <a:gd name="connsiteX79" fmla="*/ 303402 w 379667"/>
                                <a:gd name="connsiteY79" fmla="*/ 371976 h 571986"/>
                                <a:gd name="connsiteX80" fmla="*/ 276039 w 379667"/>
                                <a:gd name="connsiteY80" fmla="*/ 369047 h 571986"/>
                                <a:gd name="connsiteX81" fmla="*/ 243481 w 379667"/>
                                <a:gd name="connsiteY81" fmla="*/ 374650 h 571986"/>
                                <a:gd name="connsiteX82" fmla="*/ 199269 w 379667"/>
                                <a:gd name="connsiteY82" fmla="*/ 403810 h 571986"/>
                                <a:gd name="connsiteX83" fmla="*/ 201423 w 379667"/>
                                <a:gd name="connsiteY83" fmla="*/ 401136 h 571986"/>
                                <a:gd name="connsiteX84" fmla="*/ 206363 w 379667"/>
                                <a:gd name="connsiteY84" fmla="*/ 393241 h 571986"/>
                                <a:gd name="connsiteX85" fmla="*/ 220932 w 379667"/>
                                <a:gd name="connsiteY85" fmla="*/ 369684 h 571986"/>
                                <a:gd name="connsiteX86" fmla="*/ 235627 w 379667"/>
                                <a:gd name="connsiteY86" fmla="*/ 345873 h 571986"/>
                                <a:gd name="connsiteX87" fmla="*/ 240948 w 379667"/>
                                <a:gd name="connsiteY87" fmla="*/ 334412 h 571986"/>
                                <a:gd name="connsiteX88" fmla="*/ 313663 w 379667"/>
                                <a:gd name="connsiteY88" fmla="*/ 335813 h 571986"/>
                                <a:gd name="connsiteX89" fmla="*/ 339000 w 379667"/>
                                <a:gd name="connsiteY89" fmla="*/ 313911 h 571986"/>
                                <a:gd name="connsiteX90" fmla="*/ 355848 w 379667"/>
                                <a:gd name="connsiteY90" fmla="*/ 285643 h 571986"/>
                                <a:gd name="connsiteX91" fmla="*/ 368517 w 379667"/>
                                <a:gd name="connsiteY91" fmla="*/ 252027 h 571986"/>
                                <a:gd name="connsiteX92" fmla="*/ 343180 w 379667"/>
                                <a:gd name="connsiteY92" fmla="*/ 247825 h 571986"/>
                                <a:gd name="connsiteX93" fmla="*/ 290987 w 379667"/>
                                <a:gd name="connsiteY93" fmla="*/ 261322 h 571986"/>
                                <a:gd name="connsiteX94" fmla="*/ 259823 w 379667"/>
                                <a:gd name="connsiteY94" fmla="*/ 293410 h 571986"/>
                                <a:gd name="connsiteX95" fmla="*/ 264510 w 379667"/>
                                <a:gd name="connsiteY95" fmla="*/ 280677 h 571986"/>
                                <a:gd name="connsiteX96" fmla="*/ 273632 w 379667"/>
                                <a:gd name="connsiteY96" fmla="*/ 253810 h 5719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</a:cxnLst>
                              <a:rect l="l" t="t" r="r" b="b"/>
                              <a:pathLst>
                                <a:path w="379667" h="571986">
                                  <a:moveTo>
                                    <a:pt x="273632" y="253810"/>
                                  </a:moveTo>
                                  <a:cubicBezTo>
                                    <a:pt x="276925" y="243878"/>
                                    <a:pt x="280219" y="233946"/>
                                    <a:pt x="282626" y="226433"/>
                                  </a:cubicBezTo>
                                  <a:cubicBezTo>
                                    <a:pt x="285033" y="218920"/>
                                    <a:pt x="285413" y="213700"/>
                                    <a:pt x="285413" y="213700"/>
                                  </a:cubicBezTo>
                                  <a:cubicBezTo>
                                    <a:pt x="307043" y="219400"/>
                                    <a:pt x="330080" y="214438"/>
                                    <a:pt x="347487" y="200330"/>
                                  </a:cubicBezTo>
                                  <a:cubicBezTo>
                                    <a:pt x="354813" y="193649"/>
                                    <a:pt x="360904" y="185717"/>
                                    <a:pt x="365476" y="176900"/>
                                  </a:cubicBezTo>
                                  <a:cubicBezTo>
                                    <a:pt x="369267" y="168145"/>
                                    <a:pt x="372277" y="159069"/>
                                    <a:pt x="374471" y="149778"/>
                                  </a:cubicBezTo>
                                  <a:cubicBezTo>
                                    <a:pt x="376966" y="139619"/>
                                    <a:pt x="378619" y="129270"/>
                                    <a:pt x="379411" y="118836"/>
                                  </a:cubicBezTo>
                                  <a:cubicBezTo>
                                    <a:pt x="371758" y="118127"/>
                                    <a:pt x="364044" y="118470"/>
                                    <a:pt x="356482" y="119854"/>
                                  </a:cubicBezTo>
                                  <a:cubicBezTo>
                                    <a:pt x="340534" y="122421"/>
                                    <a:pt x="325736" y="129792"/>
                                    <a:pt x="314043" y="140992"/>
                                  </a:cubicBezTo>
                                  <a:cubicBezTo>
                                    <a:pt x="305621" y="150216"/>
                                    <a:pt x="298888" y="160863"/>
                                    <a:pt x="294154" y="172444"/>
                                  </a:cubicBezTo>
                                  <a:cubicBezTo>
                                    <a:pt x="294657" y="170560"/>
                                    <a:pt x="295038" y="168646"/>
                                    <a:pt x="295294" y="166713"/>
                                  </a:cubicBezTo>
                                  <a:cubicBezTo>
                                    <a:pt x="295294" y="163148"/>
                                    <a:pt x="296181" y="158564"/>
                                    <a:pt x="296561" y="153980"/>
                                  </a:cubicBezTo>
                                  <a:cubicBezTo>
                                    <a:pt x="297575" y="144557"/>
                                    <a:pt x="298461" y="135134"/>
                                    <a:pt x="298461" y="135134"/>
                                  </a:cubicBezTo>
                                  <a:cubicBezTo>
                                    <a:pt x="305593" y="127723"/>
                                    <a:pt x="311688" y="119369"/>
                                    <a:pt x="316577" y="110304"/>
                                  </a:cubicBezTo>
                                  <a:cubicBezTo>
                                    <a:pt x="322423" y="97469"/>
                                    <a:pt x="325530" y="83545"/>
                                    <a:pt x="325698" y="69430"/>
                                  </a:cubicBezTo>
                                  <a:cubicBezTo>
                                    <a:pt x="325099" y="50903"/>
                                    <a:pt x="318618" y="33055"/>
                                    <a:pt x="307202" y="18496"/>
                                  </a:cubicBezTo>
                                  <a:cubicBezTo>
                                    <a:pt x="302359" y="11557"/>
                                    <a:pt x="296702" y="5230"/>
                                    <a:pt x="290354" y="-350"/>
                                  </a:cubicBezTo>
                                  <a:cubicBezTo>
                                    <a:pt x="285537" y="6721"/>
                                    <a:pt x="281300" y="14173"/>
                                    <a:pt x="277685" y="21934"/>
                                  </a:cubicBezTo>
                                  <a:cubicBezTo>
                                    <a:pt x="270694" y="37260"/>
                                    <a:pt x="266859" y="53849"/>
                                    <a:pt x="266411" y="70703"/>
                                  </a:cubicBezTo>
                                  <a:cubicBezTo>
                                    <a:pt x="266664" y="83680"/>
                                    <a:pt x="269825" y="96432"/>
                                    <a:pt x="275658" y="108012"/>
                                  </a:cubicBezTo>
                                  <a:cubicBezTo>
                                    <a:pt x="279105" y="116869"/>
                                    <a:pt x="283345" y="125393"/>
                                    <a:pt x="288327" y="133478"/>
                                  </a:cubicBezTo>
                                  <a:cubicBezTo>
                                    <a:pt x="288327" y="133479"/>
                                    <a:pt x="286807" y="151433"/>
                                    <a:pt x="284273" y="169260"/>
                                  </a:cubicBezTo>
                                  <a:cubicBezTo>
                                    <a:pt x="281739" y="187087"/>
                                    <a:pt x="276799" y="204404"/>
                                    <a:pt x="276799" y="204404"/>
                                  </a:cubicBezTo>
                                  <a:cubicBezTo>
                                    <a:pt x="276563" y="192267"/>
                                    <a:pt x="273481" y="180357"/>
                                    <a:pt x="267804" y="169642"/>
                                  </a:cubicBezTo>
                                  <a:cubicBezTo>
                                    <a:pt x="259060" y="156589"/>
                                    <a:pt x="246000" y="147071"/>
                                    <a:pt x="230940" y="142774"/>
                                  </a:cubicBezTo>
                                  <a:cubicBezTo>
                                    <a:pt x="223696" y="140433"/>
                                    <a:pt x="216220" y="138896"/>
                                    <a:pt x="208643" y="138191"/>
                                  </a:cubicBezTo>
                                  <a:cubicBezTo>
                                    <a:pt x="208261" y="140335"/>
                                    <a:pt x="208049" y="142506"/>
                                    <a:pt x="208010" y="144685"/>
                                  </a:cubicBezTo>
                                  <a:cubicBezTo>
                                    <a:pt x="208010" y="148887"/>
                                    <a:pt x="208010" y="154616"/>
                                    <a:pt x="207250" y="161111"/>
                                  </a:cubicBezTo>
                                  <a:cubicBezTo>
                                    <a:pt x="206350" y="176713"/>
                                    <a:pt x="209864" y="192253"/>
                                    <a:pt x="217384" y="205932"/>
                                  </a:cubicBezTo>
                                  <a:cubicBezTo>
                                    <a:pt x="228462" y="224063"/>
                                    <a:pt x="245627" y="237613"/>
                                    <a:pt x="265777" y="244132"/>
                                  </a:cubicBezTo>
                                  <a:lnTo>
                                    <a:pt x="253109" y="283352"/>
                                  </a:lnTo>
                                  <a:lnTo>
                                    <a:pt x="235880" y="321042"/>
                                  </a:lnTo>
                                  <a:cubicBezTo>
                                    <a:pt x="239129" y="306849"/>
                                    <a:pt x="238868" y="292072"/>
                                    <a:pt x="235120" y="278003"/>
                                  </a:cubicBezTo>
                                  <a:cubicBezTo>
                                    <a:pt x="228128" y="261602"/>
                                    <a:pt x="215738" y="248115"/>
                                    <a:pt x="200029" y="239803"/>
                                  </a:cubicBezTo>
                                  <a:cubicBezTo>
                                    <a:pt x="192535" y="235466"/>
                                    <a:pt x="184591" y="231964"/>
                                    <a:pt x="176340" y="229362"/>
                                  </a:cubicBezTo>
                                  <a:cubicBezTo>
                                    <a:pt x="173662" y="237473"/>
                                    <a:pt x="171587" y="245772"/>
                                    <a:pt x="170133" y="254192"/>
                                  </a:cubicBezTo>
                                  <a:cubicBezTo>
                                    <a:pt x="165204" y="270808"/>
                                    <a:pt x="165204" y="288509"/>
                                    <a:pt x="170133" y="305126"/>
                                  </a:cubicBezTo>
                                  <a:cubicBezTo>
                                    <a:pt x="178165" y="328185"/>
                                    <a:pt x="193872" y="347751"/>
                                    <a:pt x="214598" y="360516"/>
                                  </a:cubicBezTo>
                                  <a:lnTo>
                                    <a:pt x="193695" y="394259"/>
                                  </a:lnTo>
                                  <a:cubicBezTo>
                                    <a:pt x="181027" y="409794"/>
                                    <a:pt x="168358" y="425457"/>
                                    <a:pt x="168358" y="425457"/>
                                  </a:cubicBezTo>
                                  <a:cubicBezTo>
                                    <a:pt x="176639" y="410346"/>
                                    <a:pt x="180296" y="393115"/>
                                    <a:pt x="178873" y="375923"/>
                                  </a:cubicBezTo>
                                  <a:cubicBezTo>
                                    <a:pt x="175280" y="356427"/>
                                    <a:pt x="165072" y="338787"/>
                                    <a:pt x="149989" y="326008"/>
                                  </a:cubicBezTo>
                                  <a:cubicBezTo>
                                    <a:pt x="142739" y="319559"/>
                                    <a:pt x="134842" y="313884"/>
                                    <a:pt x="126427" y="309073"/>
                                  </a:cubicBezTo>
                                  <a:cubicBezTo>
                                    <a:pt x="121222" y="316760"/>
                                    <a:pt x="116968" y="325055"/>
                                    <a:pt x="113758" y="333776"/>
                                  </a:cubicBezTo>
                                  <a:cubicBezTo>
                                    <a:pt x="105192" y="350553"/>
                                    <a:pt x="101214" y="369317"/>
                                    <a:pt x="102230" y="388147"/>
                                  </a:cubicBezTo>
                                  <a:cubicBezTo>
                                    <a:pt x="105215" y="415462"/>
                                    <a:pt x="117316" y="440956"/>
                                    <a:pt x="136561" y="460473"/>
                                  </a:cubicBezTo>
                                  <a:cubicBezTo>
                                    <a:pt x="136561" y="460473"/>
                                    <a:pt x="123133" y="474098"/>
                                    <a:pt x="109198" y="487213"/>
                                  </a:cubicBezTo>
                                  <a:lnTo>
                                    <a:pt x="78921" y="510770"/>
                                  </a:lnTo>
                                  <a:cubicBezTo>
                                    <a:pt x="92709" y="496442"/>
                                    <a:pt x="101586" y="478062"/>
                                    <a:pt x="104257" y="458309"/>
                                  </a:cubicBezTo>
                                  <a:cubicBezTo>
                                    <a:pt x="105263" y="436538"/>
                                    <a:pt x="98476" y="415126"/>
                                    <a:pt x="85128" y="397952"/>
                                  </a:cubicBezTo>
                                  <a:cubicBezTo>
                                    <a:pt x="78856" y="389271"/>
                                    <a:pt x="71679" y="381288"/>
                                    <a:pt x="63719" y="374141"/>
                                  </a:cubicBezTo>
                                  <a:cubicBezTo>
                                    <a:pt x="56442" y="380832"/>
                                    <a:pt x="50017" y="388402"/>
                                    <a:pt x="44589" y="396679"/>
                                  </a:cubicBezTo>
                                  <a:cubicBezTo>
                                    <a:pt x="40156" y="404319"/>
                                    <a:pt x="34075" y="411195"/>
                                    <a:pt x="29641" y="420363"/>
                                  </a:cubicBezTo>
                                  <a:cubicBezTo>
                                    <a:pt x="24622" y="430083"/>
                                    <a:pt x="21281" y="440588"/>
                                    <a:pt x="19760" y="451432"/>
                                  </a:cubicBezTo>
                                  <a:cubicBezTo>
                                    <a:pt x="16116" y="481636"/>
                                    <a:pt x="22483" y="512205"/>
                                    <a:pt x="37876" y="538402"/>
                                  </a:cubicBezTo>
                                  <a:lnTo>
                                    <a:pt x="26221" y="545405"/>
                                  </a:lnTo>
                                  <a:lnTo>
                                    <a:pt x="14312" y="552663"/>
                                  </a:lnTo>
                                  <a:lnTo>
                                    <a:pt x="-256" y="559412"/>
                                  </a:lnTo>
                                  <a:lnTo>
                                    <a:pt x="20140" y="560685"/>
                                  </a:lnTo>
                                  <a:lnTo>
                                    <a:pt x="56751" y="538656"/>
                                  </a:lnTo>
                                  <a:lnTo>
                                    <a:pt x="68786" y="531271"/>
                                  </a:lnTo>
                                  <a:cubicBezTo>
                                    <a:pt x="70329" y="530366"/>
                                    <a:pt x="71773" y="529299"/>
                                    <a:pt x="73093" y="528088"/>
                                  </a:cubicBezTo>
                                  <a:cubicBezTo>
                                    <a:pt x="90675" y="555347"/>
                                    <a:pt x="120837" y="571753"/>
                                    <a:pt x="153157" y="571636"/>
                                  </a:cubicBezTo>
                                  <a:cubicBezTo>
                                    <a:pt x="181914" y="571636"/>
                                    <a:pt x="209150" y="553427"/>
                                    <a:pt x="230053" y="537383"/>
                                  </a:cubicBezTo>
                                  <a:cubicBezTo>
                                    <a:pt x="235374" y="533436"/>
                                    <a:pt x="240061" y="529361"/>
                                    <a:pt x="244368" y="525669"/>
                                  </a:cubicBezTo>
                                  <a:cubicBezTo>
                                    <a:pt x="248675" y="521976"/>
                                    <a:pt x="251462" y="517901"/>
                                    <a:pt x="254122" y="514718"/>
                                  </a:cubicBezTo>
                                  <a:cubicBezTo>
                                    <a:pt x="259570" y="508478"/>
                                    <a:pt x="262610" y="504404"/>
                                    <a:pt x="262610" y="504404"/>
                                  </a:cubicBezTo>
                                  <a:cubicBezTo>
                                    <a:pt x="254599" y="497201"/>
                                    <a:pt x="245596" y="491197"/>
                                    <a:pt x="235880" y="486577"/>
                                  </a:cubicBezTo>
                                  <a:cubicBezTo>
                                    <a:pt x="226616" y="482121"/>
                                    <a:pt x="216825" y="478869"/>
                                    <a:pt x="206744" y="476899"/>
                                  </a:cubicBezTo>
                                  <a:cubicBezTo>
                                    <a:pt x="194792" y="474711"/>
                                    <a:pt x="182587" y="474282"/>
                                    <a:pt x="170513" y="475626"/>
                                  </a:cubicBezTo>
                                  <a:cubicBezTo>
                                    <a:pt x="150295" y="478922"/>
                                    <a:pt x="130898" y="486098"/>
                                    <a:pt x="113379" y="496763"/>
                                  </a:cubicBezTo>
                                  <a:cubicBezTo>
                                    <a:pt x="116687" y="494414"/>
                                    <a:pt x="119744" y="491725"/>
                                    <a:pt x="122500" y="488741"/>
                                  </a:cubicBezTo>
                                  <a:lnTo>
                                    <a:pt x="141502" y="469769"/>
                                  </a:lnTo>
                                  <a:lnTo>
                                    <a:pt x="160631" y="450923"/>
                                  </a:lnTo>
                                  <a:cubicBezTo>
                                    <a:pt x="165571" y="445448"/>
                                    <a:pt x="168485" y="441500"/>
                                    <a:pt x="168485" y="441500"/>
                                  </a:cubicBezTo>
                                  <a:cubicBezTo>
                                    <a:pt x="189878" y="461176"/>
                                    <a:pt x="219566" y="468946"/>
                                    <a:pt x="247789" y="462256"/>
                                  </a:cubicBezTo>
                                  <a:cubicBezTo>
                                    <a:pt x="273125" y="456144"/>
                                    <a:pt x="292634" y="435261"/>
                                    <a:pt x="307456" y="417180"/>
                                  </a:cubicBezTo>
                                  <a:cubicBezTo>
                                    <a:pt x="313744" y="409671"/>
                                    <a:pt x="319421" y="401665"/>
                                    <a:pt x="324431" y="393241"/>
                                  </a:cubicBezTo>
                                  <a:cubicBezTo>
                                    <a:pt x="327852" y="386619"/>
                                    <a:pt x="329625" y="382545"/>
                                    <a:pt x="329625" y="382545"/>
                                  </a:cubicBezTo>
                                  <a:cubicBezTo>
                                    <a:pt x="321409" y="377827"/>
                                    <a:pt x="312585" y="374271"/>
                                    <a:pt x="303402" y="371976"/>
                                  </a:cubicBezTo>
                                  <a:cubicBezTo>
                                    <a:pt x="294441" y="369837"/>
                                    <a:pt x="285246" y="368853"/>
                                    <a:pt x="276039" y="369047"/>
                                  </a:cubicBezTo>
                                  <a:cubicBezTo>
                                    <a:pt x="264954" y="369112"/>
                                    <a:pt x="253956" y="371005"/>
                                    <a:pt x="243481" y="374650"/>
                                  </a:cubicBezTo>
                                  <a:cubicBezTo>
                                    <a:pt x="226957" y="381310"/>
                                    <a:pt x="211925" y="391224"/>
                                    <a:pt x="199269" y="403810"/>
                                  </a:cubicBezTo>
                                  <a:lnTo>
                                    <a:pt x="201423" y="401136"/>
                                  </a:lnTo>
                                  <a:lnTo>
                                    <a:pt x="206363" y="393241"/>
                                  </a:lnTo>
                                  <a:lnTo>
                                    <a:pt x="220932" y="369684"/>
                                  </a:lnTo>
                                  <a:cubicBezTo>
                                    <a:pt x="226252" y="361025"/>
                                    <a:pt x="231826" y="352494"/>
                                    <a:pt x="235627" y="345873"/>
                                  </a:cubicBezTo>
                                  <a:lnTo>
                                    <a:pt x="240948" y="334412"/>
                                  </a:lnTo>
                                  <a:cubicBezTo>
                                    <a:pt x="263526" y="346703"/>
                                    <a:pt x="290633" y="347225"/>
                                    <a:pt x="313663" y="335813"/>
                                  </a:cubicBezTo>
                                  <a:cubicBezTo>
                                    <a:pt x="323497" y="330312"/>
                                    <a:pt x="332117" y="322861"/>
                                    <a:pt x="339000" y="313911"/>
                                  </a:cubicBezTo>
                                  <a:cubicBezTo>
                                    <a:pt x="345544" y="305080"/>
                                    <a:pt x="351188" y="295609"/>
                                    <a:pt x="355848" y="285643"/>
                                  </a:cubicBezTo>
                                  <a:cubicBezTo>
                                    <a:pt x="360945" y="274790"/>
                                    <a:pt x="365181" y="263550"/>
                                    <a:pt x="368517" y="252027"/>
                                  </a:cubicBezTo>
                                  <a:cubicBezTo>
                                    <a:pt x="360294" y="249502"/>
                                    <a:pt x="351774" y="248089"/>
                                    <a:pt x="343180" y="247825"/>
                                  </a:cubicBezTo>
                                  <a:cubicBezTo>
                                    <a:pt x="324821" y="246880"/>
                                    <a:pt x="306613" y="251589"/>
                                    <a:pt x="290987" y="261322"/>
                                  </a:cubicBezTo>
                                  <a:cubicBezTo>
                                    <a:pt x="278727" y="270004"/>
                                    <a:pt x="268163" y="280882"/>
                                    <a:pt x="259823" y="293410"/>
                                  </a:cubicBezTo>
                                  <a:cubicBezTo>
                                    <a:pt x="261767" y="289318"/>
                                    <a:pt x="263336" y="285055"/>
                                    <a:pt x="264510" y="280677"/>
                                  </a:cubicBezTo>
                                  <a:cubicBezTo>
                                    <a:pt x="266917" y="273674"/>
                                    <a:pt x="270338" y="263742"/>
                                    <a:pt x="273632" y="25381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380" y="564218"/>
                              <a:ext cx="378780" cy="571221"/>
                            </a:xfrm>
                            <a:custGeom>
                              <a:avLst/>
                              <a:gdLst>
                                <a:gd name="connsiteX0" fmla="*/ 378525 w 378780"/>
                                <a:gd name="connsiteY0" fmla="*/ 558647 h 571221"/>
                                <a:gd name="connsiteX1" fmla="*/ 363956 w 378780"/>
                                <a:gd name="connsiteY1" fmla="*/ 551899 h 571221"/>
                                <a:gd name="connsiteX2" fmla="*/ 352048 w 378780"/>
                                <a:gd name="connsiteY2" fmla="*/ 544640 h 571221"/>
                                <a:gd name="connsiteX3" fmla="*/ 340393 w 378780"/>
                                <a:gd name="connsiteY3" fmla="*/ 537637 h 571221"/>
                                <a:gd name="connsiteX4" fmla="*/ 358509 w 378780"/>
                                <a:gd name="connsiteY4" fmla="*/ 450668 h 571221"/>
                                <a:gd name="connsiteX5" fmla="*/ 348628 w 378780"/>
                                <a:gd name="connsiteY5" fmla="*/ 419598 h 571221"/>
                                <a:gd name="connsiteX6" fmla="*/ 333679 w 378780"/>
                                <a:gd name="connsiteY6" fmla="*/ 395914 h 571221"/>
                                <a:gd name="connsiteX7" fmla="*/ 314550 w 378780"/>
                                <a:gd name="connsiteY7" fmla="*/ 373376 h 571221"/>
                                <a:gd name="connsiteX8" fmla="*/ 293141 w 378780"/>
                                <a:gd name="connsiteY8" fmla="*/ 397188 h 571221"/>
                                <a:gd name="connsiteX9" fmla="*/ 274012 w 378780"/>
                                <a:gd name="connsiteY9" fmla="*/ 457544 h 571221"/>
                                <a:gd name="connsiteX10" fmla="*/ 299348 w 378780"/>
                                <a:gd name="connsiteY10" fmla="*/ 510005 h 571221"/>
                                <a:gd name="connsiteX11" fmla="*/ 268691 w 378780"/>
                                <a:gd name="connsiteY11" fmla="*/ 485940 h 571221"/>
                                <a:gd name="connsiteX12" fmla="*/ 241328 w 378780"/>
                                <a:gd name="connsiteY12" fmla="*/ 459199 h 571221"/>
                                <a:gd name="connsiteX13" fmla="*/ 275658 w 378780"/>
                                <a:gd name="connsiteY13" fmla="*/ 386874 h 571221"/>
                                <a:gd name="connsiteX14" fmla="*/ 264130 w 378780"/>
                                <a:gd name="connsiteY14" fmla="*/ 332502 h 571221"/>
                                <a:gd name="connsiteX15" fmla="*/ 251462 w 378780"/>
                                <a:gd name="connsiteY15" fmla="*/ 307799 h 571221"/>
                                <a:gd name="connsiteX16" fmla="*/ 227899 w 378780"/>
                                <a:gd name="connsiteY16" fmla="*/ 324734 h 571221"/>
                                <a:gd name="connsiteX17" fmla="*/ 199016 w 378780"/>
                                <a:gd name="connsiteY17" fmla="*/ 374650 h 571221"/>
                                <a:gd name="connsiteX18" fmla="*/ 209530 w 378780"/>
                                <a:gd name="connsiteY18" fmla="*/ 424183 h 571221"/>
                                <a:gd name="connsiteX19" fmla="*/ 184194 w 378780"/>
                                <a:gd name="connsiteY19" fmla="*/ 392986 h 571221"/>
                                <a:gd name="connsiteX20" fmla="*/ 164051 w 378780"/>
                                <a:gd name="connsiteY20" fmla="*/ 359751 h 571221"/>
                                <a:gd name="connsiteX21" fmla="*/ 208517 w 378780"/>
                                <a:gd name="connsiteY21" fmla="*/ 304361 h 571221"/>
                                <a:gd name="connsiteX22" fmla="*/ 208517 w 378780"/>
                                <a:gd name="connsiteY22" fmla="*/ 253427 h 571221"/>
                                <a:gd name="connsiteX23" fmla="*/ 202310 w 378780"/>
                                <a:gd name="connsiteY23" fmla="*/ 228597 h 571221"/>
                                <a:gd name="connsiteX24" fmla="*/ 178620 w 378780"/>
                                <a:gd name="connsiteY24" fmla="*/ 239038 h 571221"/>
                                <a:gd name="connsiteX25" fmla="*/ 143529 w 378780"/>
                                <a:gd name="connsiteY25" fmla="*/ 277239 h 571221"/>
                                <a:gd name="connsiteX26" fmla="*/ 142769 w 378780"/>
                                <a:gd name="connsiteY26" fmla="*/ 320278 h 571221"/>
                                <a:gd name="connsiteX27" fmla="*/ 126046 w 378780"/>
                                <a:gd name="connsiteY27" fmla="*/ 283351 h 571221"/>
                                <a:gd name="connsiteX28" fmla="*/ 113378 w 378780"/>
                                <a:gd name="connsiteY28" fmla="*/ 244132 h 571221"/>
                                <a:gd name="connsiteX29" fmla="*/ 161771 w 378780"/>
                                <a:gd name="connsiteY29" fmla="*/ 205932 h 571221"/>
                                <a:gd name="connsiteX30" fmla="*/ 171779 w 378780"/>
                                <a:gd name="connsiteY30" fmla="*/ 161110 h 571221"/>
                                <a:gd name="connsiteX31" fmla="*/ 171145 w 378780"/>
                                <a:gd name="connsiteY31" fmla="*/ 144684 h 571221"/>
                                <a:gd name="connsiteX32" fmla="*/ 170512 w 378780"/>
                                <a:gd name="connsiteY32" fmla="*/ 138190 h 571221"/>
                                <a:gd name="connsiteX33" fmla="*/ 148216 w 378780"/>
                                <a:gd name="connsiteY33" fmla="*/ 142774 h 571221"/>
                                <a:gd name="connsiteX34" fmla="*/ 111351 w 378780"/>
                                <a:gd name="connsiteY34" fmla="*/ 169641 h 571221"/>
                                <a:gd name="connsiteX35" fmla="*/ 102357 w 378780"/>
                                <a:gd name="connsiteY35" fmla="*/ 204403 h 571221"/>
                                <a:gd name="connsiteX36" fmla="*/ 94883 w 378780"/>
                                <a:gd name="connsiteY36" fmla="*/ 169259 h 571221"/>
                                <a:gd name="connsiteX37" fmla="*/ 90829 w 378780"/>
                                <a:gd name="connsiteY37" fmla="*/ 133478 h 571221"/>
                                <a:gd name="connsiteX38" fmla="*/ 103497 w 378780"/>
                                <a:gd name="connsiteY38" fmla="*/ 108012 h 571221"/>
                                <a:gd name="connsiteX39" fmla="*/ 112745 w 378780"/>
                                <a:gd name="connsiteY39" fmla="*/ 70703 h 571221"/>
                                <a:gd name="connsiteX40" fmla="*/ 101470 w 378780"/>
                                <a:gd name="connsiteY40" fmla="*/ 21934 h 571221"/>
                                <a:gd name="connsiteX41" fmla="*/ 88802 w 378780"/>
                                <a:gd name="connsiteY41" fmla="*/ -350 h 571221"/>
                                <a:gd name="connsiteX42" fmla="*/ 71953 w 378780"/>
                                <a:gd name="connsiteY42" fmla="*/ 18496 h 571221"/>
                                <a:gd name="connsiteX43" fmla="*/ 53458 w 378780"/>
                                <a:gd name="connsiteY43" fmla="*/ 69430 h 571221"/>
                                <a:gd name="connsiteX44" fmla="*/ 62579 w 378780"/>
                                <a:gd name="connsiteY44" fmla="*/ 110304 h 571221"/>
                                <a:gd name="connsiteX45" fmla="*/ 80568 w 378780"/>
                                <a:gd name="connsiteY45" fmla="*/ 135134 h 571221"/>
                                <a:gd name="connsiteX46" fmla="*/ 82468 w 378780"/>
                                <a:gd name="connsiteY46" fmla="*/ 153979 h 571221"/>
                                <a:gd name="connsiteX47" fmla="*/ 83861 w 378780"/>
                                <a:gd name="connsiteY47" fmla="*/ 166713 h 571221"/>
                                <a:gd name="connsiteX48" fmla="*/ 85001 w 378780"/>
                                <a:gd name="connsiteY48" fmla="*/ 172443 h 571221"/>
                                <a:gd name="connsiteX49" fmla="*/ 65112 w 378780"/>
                                <a:gd name="connsiteY49" fmla="*/ 140991 h 571221"/>
                                <a:gd name="connsiteX50" fmla="*/ 22674 w 378780"/>
                                <a:gd name="connsiteY50" fmla="*/ 119854 h 571221"/>
                                <a:gd name="connsiteX51" fmla="*/ -256 w 378780"/>
                                <a:gd name="connsiteY51" fmla="*/ 118835 h 571221"/>
                                <a:gd name="connsiteX52" fmla="*/ 4685 w 378780"/>
                                <a:gd name="connsiteY52" fmla="*/ 149777 h 571221"/>
                                <a:gd name="connsiteX53" fmla="*/ 13679 w 378780"/>
                                <a:gd name="connsiteY53" fmla="*/ 176900 h 571221"/>
                                <a:gd name="connsiteX54" fmla="*/ 31668 w 378780"/>
                                <a:gd name="connsiteY54" fmla="*/ 200329 h 571221"/>
                                <a:gd name="connsiteX55" fmla="*/ 93616 w 378780"/>
                                <a:gd name="connsiteY55" fmla="*/ 213699 h 571221"/>
                                <a:gd name="connsiteX56" fmla="*/ 96530 w 378780"/>
                                <a:gd name="connsiteY56" fmla="*/ 226432 h 571221"/>
                                <a:gd name="connsiteX57" fmla="*/ 105524 w 378780"/>
                                <a:gd name="connsiteY57" fmla="*/ 253809 h 571221"/>
                                <a:gd name="connsiteX58" fmla="*/ 114645 w 378780"/>
                                <a:gd name="connsiteY58" fmla="*/ 281186 h 571221"/>
                                <a:gd name="connsiteX59" fmla="*/ 119332 w 378780"/>
                                <a:gd name="connsiteY59" fmla="*/ 293920 h 571221"/>
                                <a:gd name="connsiteX60" fmla="*/ 88169 w 378780"/>
                                <a:gd name="connsiteY60" fmla="*/ 261832 h 571221"/>
                                <a:gd name="connsiteX61" fmla="*/ 35849 w 378780"/>
                                <a:gd name="connsiteY61" fmla="*/ 248334 h 571221"/>
                                <a:gd name="connsiteX62" fmla="*/ 10512 w 378780"/>
                                <a:gd name="connsiteY62" fmla="*/ 252536 h 571221"/>
                                <a:gd name="connsiteX63" fmla="*/ 23180 w 378780"/>
                                <a:gd name="connsiteY63" fmla="*/ 286152 h 571221"/>
                                <a:gd name="connsiteX64" fmla="*/ 40029 w 378780"/>
                                <a:gd name="connsiteY64" fmla="*/ 314421 h 571221"/>
                                <a:gd name="connsiteX65" fmla="*/ 65365 w 378780"/>
                                <a:gd name="connsiteY65" fmla="*/ 336322 h 571221"/>
                                <a:gd name="connsiteX66" fmla="*/ 138081 w 378780"/>
                                <a:gd name="connsiteY66" fmla="*/ 334922 h 571221"/>
                                <a:gd name="connsiteX67" fmla="*/ 143402 w 378780"/>
                                <a:gd name="connsiteY67" fmla="*/ 346381 h 571221"/>
                                <a:gd name="connsiteX68" fmla="*/ 158097 w 378780"/>
                                <a:gd name="connsiteY68" fmla="*/ 370193 h 571221"/>
                                <a:gd name="connsiteX69" fmla="*/ 172666 w 378780"/>
                                <a:gd name="connsiteY69" fmla="*/ 393750 h 571221"/>
                                <a:gd name="connsiteX70" fmla="*/ 177606 w 378780"/>
                                <a:gd name="connsiteY70" fmla="*/ 401644 h 571221"/>
                                <a:gd name="connsiteX71" fmla="*/ 179760 w 378780"/>
                                <a:gd name="connsiteY71" fmla="*/ 404318 h 571221"/>
                                <a:gd name="connsiteX72" fmla="*/ 135548 w 378780"/>
                                <a:gd name="connsiteY72" fmla="*/ 375159 h 571221"/>
                                <a:gd name="connsiteX73" fmla="*/ 102990 w 378780"/>
                                <a:gd name="connsiteY73" fmla="*/ 369556 h 571221"/>
                                <a:gd name="connsiteX74" fmla="*/ 75373 w 378780"/>
                                <a:gd name="connsiteY74" fmla="*/ 371339 h 571221"/>
                                <a:gd name="connsiteX75" fmla="*/ 48390 w 378780"/>
                                <a:gd name="connsiteY75" fmla="*/ 381907 h 571221"/>
                                <a:gd name="connsiteX76" fmla="*/ 53584 w 378780"/>
                                <a:gd name="connsiteY76" fmla="*/ 392604 h 571221"/>
                                <a:gd name="connsiteX77" fmla="*/ 70559 w 378780"/>
                                <a:gd name="connsiteY77" fmla="*/ 416543 h 571221"/>
                                <a:gd name="connsiteX78" fmla="*/ 130227 w 378780"/>
                                <a:gd name="connsiteY78" fmla="*/ 461619 h 571221"/>
                                <a:gd name="connsiteX79" fmla="*/ 209530 w 378780"/>
                                <a:gd name="connsiteY79" fmla="*/ 440863 h 571221"/>
                                <a:gd name="connsiteX80" fmla="*/ 217384 w 378780"/>
                                <a:gd name="connsiteY80" fmla="*/ 450286 h 571221"/>
                                <a:gd name="connsiteX81" fmla="*/ 236387 w 378780"/>
                                <a:gd name="connsiteY81" fmla="*/ 469131 h 571221"/>
                                <a:gd name="connsiteX82" fmla="*/ 255516 w 378780"/>
                                <a:gd name="connsiteY82" fmla="*/ 488104 h 571221"/>
                                <a:gd name="connsiteX83" fmla="*/ 264637 w 378780"/>
                                <a:gd name="connsiteY83" fmla="*/ 496126 h 571221"/>
                                <a:gd name="connsiteX84" fmla="*/ 207250 w 378780"/>
                                <a:gd name="connsiteY84" fmla="*/ 474861 h 571221"/>
                                <a:gd name="connsiteX85" fmla="*/ 171145 w 378780"/>
                                <a:gd name="connsiteY85" fmla="*/ 476135 h 571221"/>
                                <a:gd name="connsiteX86" fmla="*/ 142009 w 378780"/>
                                <a:gd name="connsiteY86" fmla="*/ 485812 h 571221"/>
                                <a:gd name="connsiteX87" fmla="*/ 115279 w 378780"/>
                                <a:gd name="connsiteY87" fmla="*/ 503639 h 571221"/>
                                <a:gd name="connsiteX88" fmla="*/ 123766 w 378780"/>
                                <a:gd name="connsiteY88" fmla="*/ 513953 h 571221"/>
                                <a:gd name="connsiteX89" fmla="*/ 133521 w 378780"/>
                                <a:gd name="connsiteY89" fmla="*/ 524904 h 571221"/>
                                <a:gd name="connsiteX90" fmla="*/ 147836 w 378780"/>
                                <a:gd name="connsiteY90" fmla="*/ 536619 h 571221"/>
                                <a:gd name="connsiteX91" fmla="*/ 224732 w 378780"/>
                                <a:gd name="connsiteY91" fmla="*/ 570872 h 571221"/>
                                <a:gd name="connsiteX92" fmla="*/ 304796 w 378780"/>
                                <a:gd name="connsiteY92" fmla="*/ 527323 h 571221"/>
                                <a:gd name="connsiteX93" fmla="*/ 309103 w 378780"/>
                                <a:gd name="connsiteY93" fmla="*/ 530506 h 571221"/>
                                <a:gd name="connsiteX94" fmla="*/ 321137 w 378780"/>
                                <a:gd name="connsiteY94" fmla="*/ 537892 h 571221"/>
                                <a:gd name="connsiteX95" fmla="*/ 357749 w 378780"/>
                                <a:gd name="connsiteY95" fmla="*/ 559921 h 5712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378780" h="571221">
                                  <a:moveTo>
                                    <a:pt x="378525" y="558647"/>
                                  </a:moveTo>
                                  <a:lnTo>
                                    <a:pt x="363956" y="551899"/>
                                  </a:lnTo>
                                  <a:lnTo>
                                    <a:pt x="352048" y="544640"/>
                                  </a:lnTo>
                                  <a:lnTo>
                                    <a:pt x="340393" y="537637"/>
                                  </a:lnTo>
                                  <a:cubicBezTo>
                                    <a:pt x="355786" y="511440"/>
                                    <a:pt x="362153" y="480871"/>
                                    <a:pt x="358509" y="450668"/>
                                  </a:cubicBezTo>
                                  <a:cubicBezTo>
                                    <a:pt x="356988" y="439824"/>
                                    <a:pt x="353647" y="429318"/>
                                    <a:pt x="348628" y="419598"/>
                                  </a:cubicBezTo>
                                  <a:cubicBezTo>
                                    <a:pt x="344194" y="410430"/>
                                    <a:pt x="337986" y="403554"/>
                                    <a:pt x="333679" y="395914"/>
                                  </a:cubicBezTo>
                                  <a:cubicBezTo>
                                    <a:pt x="328252" y="387637"/>
                                    <a:pt x="321827" y="380067"/>
                                    <a:pt x="314550" y="373376"/>
                                  </a:cubicBezTo>
                                  <a:cubicBezTo>
                                    <a:pt x="306590" y="380524"/>
                                    <a:pt x="299413" y="388506"/>
                                    <a:pt x="293141" y="397188"/>
                                  </a:cubicBezTo>
                                  <a:cubicBezTo>
                                    <a:pt x="279792" y="414362"/>
                                    <a:pt x="273006" y="435774"/>
                                    <a:pt x="274012" y="457544"/>
                                  </a:cubicBezTo>
                                  <a:cubicBezTo>
                                    <a:pt x="276683" y="477297"/>
                                    <a:pt x="285559" y="495677"/>
                                    <a:pt x="299348" y="510005"/>
                                  </a:cubicBezTo>
                                  <a:lnTo>
                                    <a:pt x="268691" y="485940"/>
                                  </a:lnTo>
                                  <a:cubicBezTo>
                                    <a:pt x="254756" y="473206"/>
                                    <a:pt x="241328" y="459199"/>
                                    <a:pt x="241328" y="459199"/>
                                  </a:cubicBezTo>
                                  <a:cubicBezTo>
                                    <a:pt x="260573" y="439682"/>
                                    <a:pt x="272674" y="414188"/>
                                    <a:pt x="275658" y="386874"/>
                                  </a:cubicBezTo>
                                  <a:cubicBezTo>
                                    <a:pt x="276675" y="368043"/>
                                    <a:pt x="272697" y="349279"/>
                                    <a:pt x="264130" y="332502"/>
                                  </a:cubicBezTo>
                                  <a:cubicBezTo>
                                    <a:pt x="260920" y="323782"/>
                                    <a:pt x="256666" y="315486"/>
                                    <a:pt x="251462" y="307799"/>
                                  </a:cubicBezTo>
                                  <a:cubicBezTo>
                                    <a:pt x="243046" y="312610"/>
                                    <a:pt x="235150" y="318286"/>
                                    <a:pt x="227899" y="324734"/>
                                  </a:cubicBezTo>
                                  <a:cubicBezTo>
                                    <a:pt x="212816" y="337513"/>
                                    <a:pt x="202609" y="355153"/>
                                    <a:pt x="199016" y="374650"/>
                                  </a:cubicBezTo>
                                  <a:cubicBezTo>
                                    <a:pt x="197592" y="391841"/>
                                    <a:pt x="201250" y="409072"/>
                                    <a:pt x="209530" y="424183"/>
                                  </a:cubicBezTo>
                                  <a:cubicBezTo>
                                    <a:pt x="209530" y="424182"/>
                                    <a:pt x="196862" y="408520"/>
                                    <a:pt x="184194" y="392986"/>
                                  </a:cubicBezTo>
                                  <a:lnTo>
                                    <a:pt x="164051" y="359751"/>
                                  </a:lnTo>
                                  <a:cubicBezTo>
                                    <a:pt x="184777" y="346986"/>
                                    <a:pt x="200484" y="327421"/>
                                    <a:pt x="208517" y="304361"/>
                                  </a:cubicBezTo>
                                  <a:cubicBezTo>
                                    <a:pt x="213446" y="287744"/>
                                    <a:pt x="213446" y="270044"/>
                                    <a:pt x="208517" y="253427"/>
                                  </a:cubicBezTo>
                                  <a:cubicBezTo>
                                    <a:pt x="207062" y="245007"/>
                                    <a:pt x="204987" y="236708"/>
                                    <a:pt x="202310" y="228597"/>
                                  </a:cubicBezTo>
                                  <a:cubicBezTo>
                                    <a:pt x="194048" y="231173"/>
                                    <a:pt x="186102" y="234676"/>
                                    <a:pt x="178620" y="239038"/>
                                  </a:cubicBezTo>
                                  <a:cubicBezTo>
                                    <a:pt x="162911" y="247350"/>
                                    <a:pt x="150522" y="260837"/>
                                    <a:pt x="143529" y="277239"/>
                                  </a:cubicBezTo>
                                  <a:cubicBezTo>
                                    <a:pt x="139781" y="291307"/>
                                    <a:pt x="139520" y="306084"/>
                                    <a:pt x="142769" y="320278"/>
                                  </a:cubicBezTo>
                                  <a:lnTo>
                                    <a:pt x="126046" y="283351"/>
                                  </a:lnTo>
                                  <a:lnTo>
                                    <a:pt x="113378" y="244132"/>
                                  </a:lnTo>
                                  <a:cubicBezTo>
                                    <a:pt x="133528" y="237612"/>
                                    <a:pt x="150693" y="224063"/>
                                    <a:pt x="161771" y="205932"/>
                                  </a:cubicBezTo>
                                  <a:cubicBezTo>
                                    <a:pt x="169314" y="192265"/>
                                    <a:pt x="172788" y="176706"/>
                                    <a:pt x="171779" y="161110"/>
                                  </a:cubicBezTo>
                                  <a:cubicBezTo>
                                    <a:pt x="171779" y="154616"/>
                                    <a:pt x="171779" y="148376"/>
                                    <a:pt x="171145" y="144684"/>
                                  </a:cubicBezTo>
                                  <a:cubicBezTo>
                                    <a:pt x="170512" y="140991"/>
                                    <a:pt x="170512" y="138190"/>
                                    <a:pt x="170512" y="138190"/>
                                  </a:cubicBezTo>
                                  <a:cubicBezTo>
                                    <a:pt x="162936" y="138895"/>
                                    <a:pt x="155459" y="140433"/>
                                    <a:pt x="148216" y="142774"/>
                                  </a:cubicBezTo>
                                  <a:cubicBezTo>
                                    <a:pt x="133156" y="147070"/>
                                    <a:pt x="120095" y="156589"/>
                                    <a:pt x="111351" y="169641"/>
                                  </a:cubicBezTo>
                                  <a:cubicBezTo>
                                    <a:pt x="105674" y="180356"/>
                                    <a:pt x="102593" y="192266"/>
                                    <a:pt x="102357" y="204403"/>
                                  </a:cubicBezTo>
                                  <a:cubicBezTo>
                                    <a:pt x="102357" y="204404"/>
                                    <a:pt x="98556" y="186832"/>
                                    <a:pt x="94883" y="169259"/>
                                  </a:cubicBezTo>
                                  <a:cubicBezTo>
                                    <a:pt x="91209" y="151687"/>
                                    <a:pt x="90829" y="133478"/>
                                    <a:pt x="90829" y="133478"/>
                                  </a:cubicBezTo>
                                  <a:cubicBezTo>
                                    <a:pt x="95810" y="125393"/>
                                    <a:pt x="100050" y="116869"/>
                                    <a:pt x="103497" y="108012"/>
                                  </a:cubicBezTo>
                                  <a:cubicBezTo>
                                    <a:pt x="109330" y="96432"/>
                                    <a:pt x="112492" y="83680"/>
                                    <a:pt x="112745" y="70703"/>
                                  </a:cubicBezTo>
                                  <a:cubicBezTo>
                                    <a:pt x="112296" y="53849"/>
                                    <a:pt x="108461" y="37260"/>
                                    <a:pt x="101470" y="21934"/>
                                  </a:cubicBezTo>
                                  <a:cubicBezTo>
                                    <a:pt x="97855" y="14173"/>
                                    <a:pt x="93618" y="6721"/>
                                    <a:pt x="88802" y="-350"/>
                                  </a:cubicBezTo>
                                  <a:cubicBezTo>
                                    <a:pt x="82453" y="5230"/>
                                    <a:pt x="76796" y="11557"/>
                                    <a:pt x="71953" y="18496"/>
                                  </a:cubicBezTo>
                                  <a:cubicBezTo>
                                    <a:pt x="60482" y="33024"/>
                                    <a:pt x="53994" y="50891"/>
                                    <a:pt x="53458" y="69430"/>
                                  </a:cubicBezTo>
                                  <a:cubicBezTo>
                                    <a:pt x="53626" y="83545"/>
                                    <a:pt x="56733" y="97469"/>
                                    <a:pt x="62579" y="110304"/>
                                  </a:cubicBezTo>
                                  <a:cubicBezTo>
                                    <a:pt x="67475" y="119332"/>
                                    <a:pt x="73522" y="127680"/>
                                    <a:pt x="80568" y="135134"/>
                                  </a:cubicBezTo>
                                  <a:cubicBezTo>
                                    <a:pt x="80568" y="135134"/>
                                    <a:pt x="81581" y="144557"/>
                                    <a:pt x="82468" y="153979"/>
                                  </a:cubicBezTo>
                                  <a:lnTo>
                                    <a:pt x="83861" y="166713"/>
                                  </a:lnTo>
                                  <a:cubicBezTo>
                                    <a:pt x="84117" y="168645"/>
                                    <a:pt x="84498" y="170560"/>
                                    <a:pt x="85001" y="172443"/>
                                  </a:cubicBezTo>
                                  <a:cubicBezTo>
                                    <a:pt x="80268" y="160862"/>
                                    <a:pt x="73535" y="150215"/>
                                    <a:pt x="65112" y="140991"/>
                                  </a:cubicBezTo>
                                  <a:cubicBezTo>
                                    <a:pt x="53420" y="129792"/>
                                    <a:pt x="38622" y="122421"/>
                                    <a:pt x="22674" y="119854"/>
                                  </a:cubicBezTo>
                                  <a:cubicBezTo>
                                    <a:pt x="15112" y="118469"/>
                                    <a:pt x="7398" y="118126"/>
                                    <a:pt x="-256" y="118835"/>
                                  </a:cubicBezTo>
                                  <a:cubicBezTo>
                                    <a:pt x="537" y="129269"/>
                                    <a:pt x="2189" y="139618"/>
                                    <a:pt x="4685" y="149777"/>
                                  </a:cubicBezTo>
                                  <a:cubicBezTo>
                                    <a:pt x="6821" y="159084"/>
                                    <a:pt x="9832" y="168166"/>
                                    <a:pt x="13679" y="176900"/>
                                  </a:cubicBezTo>
                                  <a:cubicBezTo>
                                    <a:pt x="18210" y="185743"/>
                                    <a:pt x="24306" y="193682"/>
                                    <a:pt x="31668" y="200329"/>
                                  </a:cubicBezTo>
                                  <a:cubicBezTo>
                                    <a:pt x="49036" y="214415"/>
                                    <a:pt x="72026" y="219377"/>
                                    <a:pt x="93616" y="213699"/>
                                  </a:cubicBezTo>
                                  <a:cubicBezTo>
                                    <a:pt x="93616" y="213699"/>
                                    <a:pt x="94756" y="218920"/>
                                    <a:pt x="96530" y="226432"/>
                                  </a:cubicBezTo>
                                  <a:cubicBezTo>
                                    <a:pt x="98303" y="233945"/>
                                    <a:pt x="102230" y="243877"/>
                                    <a:pt x="105524" y="253809"/>
                                  </a:cubicBezTo>
                                  <a:cubicBezTo>
                                    <a:pt x="108818" y="263741"/>
                                    <a:pt x="112238" y="273673"/>
                                    <a:pt x="114645" y="281186"/>
                                  </a:cubicBezTo>
                                  <a:cubicBezTo>
                                    <a:pt x="115744" y="285589"/>
                                    <a:pt x="117316" y="289859"/>
                                    <a:pt x="119332" y="293920"/>
                                  </a:cubicBezTo>
                                  <a:cubicBezTo>
                                    <a:pt x="110993" y="281391"/>
                                    <a:pt x="100429" y="270514"/>
                                    <a:pt x="88169" y="261832"/>
                                  </a:cubicBezTo>
                                  <a:cubicBezTo>
                                    <a:pt x="72500" y="252089"/>
                                    <a:pt x="54248" y="247380"/>
                                    <a:pt x="35849" y="248334"/>
                                  </a:cubicBezTo>
                                  <a:cubicBezTo>
                                    <a:pt x="27255" y="248595"/>
                                    <a:pt x="18734" y="250007"/>
                                    <a:pt x="10512" y="252536"/>
                                  </a:cubicBezTo>
                                  <a:cubicBezTo>
                                    <a:pt x="13848" y="264059"/>
                                    <a:pt x="18084" y="275299"/>
                                    <a:pt x="23180" y="286152"/>
                                  </a:cubicBezTo>
                                  <a:cubicBezTo>
                                    <a:pt x="27840" y="296119"/>
                                    <a:pt x="33485" y="305589"/>
                                    <a:pt x="40029" y="314421"/>
                                  </a:cubicBezTo>
                                  <a:cubicBezTo>
                                    <a:pt x="46912" y="323370"/>
                                    <a:pt x="55532" y="330821"/>
                                    <a:pt x="65365" y="336322"/>
                                  </a:cubicBezTo>
                                  <a:cubicBezTo>
                                    <a:pt x="88396" y="347734"/>
                                    <a:pt x="115503" y="347213"/>
                                    <a:pt x="138081" y="334922"/>
                                  </a:cubicBezTo>
                                  <a:lnTo>
                                    <a:pt x="143402" y="346381"/>
                                  </a:lnTo>
                                  <a:cubicBezTo>
                                    <a:pt x="147203" y="353003"/>
                                    <a:pt x="152776" y="361534"/>
                                    <a:pt x="158097" y="370193"/>
                                  </a:cubicBezTo>
                                  <a:lnTo>
                                    <a:pt x="172666" y="393750"/>
                                  </a:lnTo>
                                  <a:lnTo>
                                    <a:pt x="177606" y="401644"/>
                                  </a:lnTo>
                                  <a:lnTo>
                                    <a:pt x="179760" y="404318"/>
                                  </a:lnTo>
                                  <a:cubicBezTo>
                                    <a:pt x="167104" y="391733"/>
                                    <a:pt x="152072" y="381819"/>
                                    <a:pt x="135548" y="375159"/>
                                  </a:cubicBezTo>
                                  <a:cubicBezTo>
                                    <a:pt x="125073" y="371514"/>
                                    <a:pt x="114074" y="369621"/>
                                    <a:pt x="102990" y="369556"/>
                                  </a:cubicBezTo>
                                  <a:cubicBezTo>
                                    <a:pt x="93746" y="368957"/>
                                    <a:pt x="84465" y="369555"/>
                                    <a:pt x="75373" y="371339"/>
                                  </a:cubicBezTo>
                                  <a:cubicBezTo>
                                    <a:pt x="65929" y="373567"/>
                                    <a:pt x="56844" y="377125"/>
                                    <a:pt x="48390" y="381907"/>
                                  </a:cubicBezTo>
                                  <a:cubicBezTo>
                                    <a:pt x="48390" y="381907"/>
                                    <a:pt x="50164" y="385982"/>
                                    <a:pt x="53584" y="392604"/>
                                  </a:cubicBezTo>
                                  <a:cubicBezTo>
                                    <a:pt x="58594" y="401028"/>
                                    <a:pt x="64271" y="409034"/>
                                    <a:pt x="70559" y="416543"/>
                                  </a:cubicBezTo>
                                  <a:cubicBezTo>
                                    <a:pt x="85381" y="434624"/>
                                    <a:pt x="105270" y="455506"/>
                                    <a:pt x="130227" y="461619"/>
                                  </a:cubicBezTo>
                                  <a:cubicBezTo>
                                    <a:pt x="158449" y="468309"/>
                                    <a:pt x="188137" y="460539"/>
                                    <a:pt x="209530" y="440863"/>
                                  </a:cubicBezTo>
                                  <a:cubicBezTo>
                                    <a:pt x="209530" y="440863"/>
                                    <a:pt x="212444" y="444810"/>
                                    <a:pt x="217384" y="450286"/>
                                  </a:cubicBezTo>
                                  <a:lnTo>
                                    <a:pt x="236387" y="469131"/>
                                  </a:lnTo>
                                  <a:lnTo>
                                    <a:pt x="255516" y="488104"/>
                                  </a:lnTo>
                                  <a:cubicBezTo>
                                    <a:pt x="258272" y="491088"/>
                                    <a:pt x="261329" y="493777"/>
                                    <a:pt x="264637" y="496126"/>
                                  </a:cubicBezTo>
                                  <a:cubicBezTo>
                                    <a:pt x="247054" y="485380"/>
                                    <a:pt x="227566" y="478159"/>
                                    <a:pt x="207250" y="474861"/>
                                  </a:cubicBezTo>
                                  <a:cubicBezTo>
                                    <a:pt x="195218" y="473520"/>
                                    <a:pt x="183055" y="473949"/>
                                    <a:pt x="171145" y="476135"/>
                                  </a:cubicBezTo>
                                  <a:cubicBezTo>
                                    <a:pt x="161064" y="478105"/>
                                    <a:pt x="151273" y="481356"/>
                                    <a:pt x="142009" y="485812"/>
                                  </a:cubicBezTo>
                                  <a:cubicBezTo>
                                    <a:pt x="132293" y="490433"/>
                                    <a:pt x="123290" y="496437"/>
                                    <a:pt x="115279" y="503639"/>
                                  </a:cubicBezTo>
                                  <a:cubicBezTo>
                                    <a:pt x="115278" y="503639"/>
                                    <a:pt x="118319" y="507714"/>
                                    <a:pt x="123766" y="513953"/>
                                  </a:cubicBezTo>
                                  <a:cubicBezTo>
                                    <a:pt x="126427" y="517137"/>
                                    <a:pt x="129720" y="520956"/>
                                    <a:pt x="133521" y="524904"/>
                                  </a:cubicBezTo>
                                  <a:cubicBezTo>
                                    <a:pt x="137321" y="528851"/>
                                    <a:pt x="142515" y="532671"/>
                                    <a:pt x="147836" y="536619"/>
                                  </a:cubicBezTo>
                                  <a:cubicBezTo>
                                    <a:pt x="168738" y="552663"/>
                                    <a:pt x="195975" y="570617"/>
                                    <a:pt x="224732" y="570872"/>
                                  </a:cubicBezTo>
                                  <a:cubicBezTo>
                                    <a:pt x="257052" y="570988"/>
                                    <a:pt x="287214" y="554582"/>
                                    <a:pt x="304796" y="527323"/>
                                  </a:cubicBezTo>
                                  <a:cubicBezTo>
                                    <a:pt x="306116" y="528534"/>
                                    <a:pt x="307560" y="529601"/>
                                    <a:pt x="309103" y="530506"/>
                                  </a:cubicBezTo>
                                  <a:lnTo>
                                    <a:pt x="321137" y="537892"/>
                                  </a:lnTo>
                                  <a:lnTo>
                                    <a:pt x="357749" y="5599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83056" y="145033"/>
                              <a:ext cx="109580" cy="104796"/>
                            </a:xfrm>
                            <a:custGeom>
                              <a:avLst/>
                              <a:gdLst>
                                <a:gd name="connsiteX0" fmla="*/ 54727 w 109580"/>
                                <a:gd name="connsiteY0" fmla="*/ 0 h 104796"/>
                                <a:gd name="connsiteX1" fmla="*/ 71702 w 109580"/>
                                <a:gd name="connsiteY1" fmla="*/ 34508 h 104796"/>
                                <a:gd name="connsiteX2" fmla="*/ 109580 w 109580"/>
                                <a:gd name="connsiteY2" fmla="*/ 40110 h 104796"/>
                                <a:gd name="connsiteX3" fmla="*/ 82217 w 109580"/>
                                <a:gd name="connsiteY3" fmla="*/ 66850 h 104796"/>
                                <a:gd name="connsiteX4" fmla="*/ 88678 w 109580"/>
                                <a:gd name="connsiteY4" fmla="*/ 104796 h 104796"/>
                                <a:gd name="connsiteX5" fmla="*/ 54727 w 109580"/>
                                <a:gd name="connsiteY5" fmla="*/ 86842 h 104796"/>
                                <a:gd name="connsiteX6" fmla="*/ 20903 w 109580"/>
                                <a:gd name="connsiteY6" fmla="*/ 104796 h 104796"/>
                                <a:gd name="connsiteX7" fmla="*/ 27363 w 109580"/>
                                <a:gd name="connsiteY7" fmla="*/ 66850 h 104796"/>
                                <a:gd name="connsiteX8" fmla="*/ 0 w 109580"/>
                                <a:gd name="connsiteY8" fmla="*/ 40110 h 104796"/>
                                <a:gd name="connsiteX9" fmla="*/ 37878 w 109580"/>
                                <a:gd name="connsiteY9" fmla="*/ 34508 h 104796"/>
                                <a:gd name="connsiteX10" fmla="*/ 54727 w 109580"/>
                                <a:gd name="connsiteY10" fmla="*/ 0 h 10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580" h="104796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580" y="40110"/>
                                  </a:lnTo>
                                  <a:lnTo>
                                    <a:pt x="82217" y="66850"/>
                                  </a:lnTo>
                                  <a:lnTo>
                                    <a:pt x="88678" y="104796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796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40110"/>
                                  </a:lnTo>
                                  <a:lnTo>
                                    <a:pt x="37878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95645" y="258870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508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850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842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850 h 104668"/>
                                <a:gd name="connsiteX8" fmla="*/ 0 w 109453"/>
                                <a:gd name="connsiteY8" fmla="*/ 39983 h 104668"/>
                                <a:gd name="connsiteX9" fmla="*/ 37878 w 109453"/>
                                <a:gd name="connsiteY9" fmla="*/ 34508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850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878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Freeform: Shape 274"/>
                          <wps:cNvSpPr/>
                          <wps:spPr>
                            <a:xfrm>
                              <a:off x="39271" y="393208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508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850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842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850 h 104668"/>
                                <a:gd name="connsiteX8" fmla="*/ 0 w 109453"/>
                                <a:gd name="connsiteY8" fmla="*/ 39983 h 104668"/>
                                <a:gd name="connsiteX9" fmla="*/ 37751 w 109453"/>
                                <a:gd name="connsiteY9" fmla="*/ 34508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850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751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Freeform: Shape 275"/>
                          <wps:cNvSpPr/>
                          <wps:spPr>
                            <a:xfrm>
                              <a:off x="429960" y="1084887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508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850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842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850 h 104668"/>
                                <a:gd name="connsiteX8" fmla="*/ 0 w 109453"/>
                                <a:gd name="connsiteY8" fmla="*/ 39983 h 104668"/>
                                <a:gd name="connsiteX9" fmla="*/ 37751 w 109453"/>
                                <a:gd name="connsiteY9" fmla="*/ 34508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850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751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578685" y="1105006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380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723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715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723 h 104668"/>
                                <a:gd name="connsiteX8" fmla="*/ 0 w 109453"/>
                                <a:gd name="connsiteY8" fmla="*/ 39983 h 104668"/>
                                <a:gd name="connsiteX9" fmla="*/ 37751 w 109453"/>
                                <a:gd name="connsiteY9" fmla="*/ 34380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380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723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715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723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751" y="34380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727410" y="1084887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508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850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842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850 h 104668"/>
                                <a:gd name="connsiteX8" fmla="*/ 0 w 109453"/>
                                <a:gd name="connsiteY8" fmla="*/ 39983 h 104668"/>
                                <a:gd name="connsiteX9" fmla="*/ 37751 w 109453"/>
                                <a:gd name="connsiteY9" fmla="*/ 34508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850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751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1118099" y="393208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508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850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842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850 h 104668"/>
                                <a:gd name="connsiteX8" fmla="*/ 0 w 109453"/>
                                <a:gd name="connsiteY8" fmla="*/ 39983 h 104668"/>
                                <a:gd name="connsiteX9" fmla="*/ 37751 w 109453"/>
                                <a:gd name="connsiteY9" fmla="*/ 34508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850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751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1061726" y="258870"/>
                              <a:ext cx="109453" cy="104668"/>
                            </a:xfrm>
                            <a:custGeom>
                              <a:avLst/>
                              <a:gdLst>
                                <a:gd name="connsiteX0" fmla="*/ 54727 w 109453"/>
                                <a:gd name="connsiteY0" fmla="*/ 0 h 104668"/>
                                <a:gd name="connsiteX1" fmla="*/ 71702 w 109453"/>
                                <a:gd name="connsiteY1" fmla="*/ 34508 h 104668"/>
                                <a:gd name="connsiteX2" fmla="*/ 109454 w 109453"/>
                                <a:gd name="connsiteY2" fmla="*/ 39983 h 104668"/>
                                <a:gd name="connsiteX3" fmla="*/ 82090 w 109453"/>
                                <a:gd name="connsiteY3" fmla="*/ 66850 h 104668"/>
                                <a:gd name="connsiteX4" fmla="*/ 88551 w 109453"/>
                                <a:gd name="connsiteY4" fmla="*/ 104669 h 104668"/>
                                <a:gd name="connsiteX5" fmla="*/ 54727 w 109453"/>
                                <a:gd name="connsiteY5" fmla="*/ 86842 h 104668"/>
                                <a:gd name="connsiteX6" fmla="*/ 20903 w 109453"/>
                                <a:gd name="connsiteY6" fmla="*/ 104669 h 104668"/>
                                <a:gd name="connsiteX7" fmla="*/ 27363 w 109453"/>
                                <a:gd name="connsiteY7" fmla="*/ 66850 h 104668"/>
                                <a:gd name="connsiteX8" fmla="*/ 0 w 109453"/>
                                <a:gd name="connsiteY8" fmla="*/ 39983 h 104668"/>
                                <a:gd name="connsiteX9" fmla="*/ 37751 w 109453"/>
                                <a:gd name="connsiteY9" fmla="*/ 34508 h 104668"/>
                                <a:gd name="connsiteX10" fmla="*/ 54727 w 109453"/>
                                <a:gd name="connsiteY10" fmla="*/ 0 h 104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453" h="104668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454" y="39983"/>
                                  </a:lnTo>
                                  <a:lnTo>
                                    <a:pt x="82090" y="66850"/>
                                  </a:lnTo>
                                  <a:lnTo>
                                    <a:pt x="88551" y="104669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669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39983"/>
                                  </a:lnTo>
                                  <a:lnTo>
                                    <a:pt x="37751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974188" y="145033"/>
                              <a:ext cx="109580" cy="104796"/>
                            </a:xfrm>
                            <a:custGeom>
                              <a:avLst/>
                              <a:gdLst>
                                <a:gd name="connsiteX0" fmla="*/ 54727 w 109580"/>
                                <a:gd name="connsiteY0" fmla="*/ 0 h 104796"/>
                                <a:gd name="connsiteX1" fmla="*/ 71702 w 109580"/>
                                <a:gd name="connsiteY1" fmla="*/ 34508 h 104796"/>
                                <a:gd name="connsiteX2" fmla="*/ 109580 w 109580"/>
                                <a:gd name="connsiteY2" fmla="*/ 40110 h 104796"/>
                                <a:gd name="connsiteX3" fmla="*/ 82217 w 109580"/>
                                <a:gd name="connsiteY3" fmla="*/ 66850 h 104796"/>
                                <a:gd name="connsiteX4" fmla="*/ 88551 w 109580"/>
                                <a:gd name="connsiteY4" fmla="*/ 104796 h 104796"/>
                                <a:gd name="connsiteX5" fmla="*/ 54727 w 109580"/>
                                <a:gd name="connsiteY5" fmla="*/ 86842 h 104796"/>
                                <a:gd name="connsiteX6" fmla="*/ 20903 w 109580"/>
                                <a:gd name="connsiteY6" fmla="*/ 104796 h 104796"/>
                                <a:gd name="connsiteX7" fmla="*/ 27363 w 109580"/>
                                <a:gd name="connsiteY7" fmla="*/ 66850 h 104796"/>
                                <a:gd name="connsiteX8" fmla="*/ 0 w 109580"/>
                                <a:gd name="connsiteY8" fmla="*/ 40110 h 104796"/>
                                <a:gd name="connsiteX9" fmla="*/ 37878 w 109580"/>
                                <a:gd name="connsiteY9" fmla="*/ 34508 h 104796"/>
                                <a:gd name="connsiteX10" fmla="*/ 54727 w 109580"/>
                                <a:gd name="connsiteY10" fmla="*/ 0 h 10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9580" h="104796">
                                  <a:moveTo>
                                    <a:pt x="54727" y="0"/>
                                  </a:moveTo>
                                  <a:lnTo>
                                    <a:pt x="71702" y="34508"/>
                                  </a:lnTo>
                                  <a:lnTo>
                                    <a:pt x="109580" y="40110"/>
                                  </a:lnTo>
                                  <a:lnTo>
                                    <a:pt x="82217" y="66850"/>
                                  </a:lnTo>
                                  <a:lnTo>
                                    <a:pt x="88551" y="104796"/>
                                  </a:lnTo>
                                  <a:lnTo>
                                    <a:pt x="54727" y="86842"/>
                                  </a:lnTo>
                                  <a:lnTo>
                                    <a:pt x="20903" y="104796"/>
                                  </a:lnTo>
                                  <a:lnTo>
                                    <a:pt x="27363" y="66850"/>
                                  </a:lnTo>
                                  <a:lnTo>
                                    <a:pt x="0" y="40110"/>
                                  </a:lnTo>
                                  <a:lnTo>
                                    <a:pt x="37878" y="34508"/>
                                  </a:lnTo>
                                  <a:lnTo>
                                    <a:pt x="54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6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" name="Oval 281"/>
                        <wps:cNvSpPr/>
                        <wps:spPr>
                          <a:xfrm>
                            <a:off x="312546" y="131675"/>
                            <a:ext cx="640080" cy="640080"/>
                          </a:xfrm>
                          <a:prstGeom prst="ellipse">
                            <a:avLst/>
                          </a:prstGeom>
                          <a:solidFill>
                            <a:srgbClr val="4051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Graphic 28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643" y="141723"/>
                            <a:ext cx="60007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FB7F8" id="Group 283" o:spid="_x0000_s1026" style="position:absolute;margin-left:0;margin-top:450.9pt;width:99.7pt;height:83.85pt;z-index:251680768;mso-position-horizontal:center;mso-position-horizontal-relative:margin" coordsize="12664,10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">
                <v:group id="Graphic 259" o:spid="_x0000_s1027" style="position:absolute;width:12664;height:10646" coordorigin="3,1450" coordsize="12664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: Shape 263" o:spid="_x0000_s1028" style="position:absolute;left:1935;top:1526;width:8800;height:8851;visibility:visible;mso-wrap-style:square;v-text-anchor:middle" coordsize="879936,88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" path="m833568,481101r46113,-39091l833568,402918r38005,-47241l818746,326518r27744,-53863l788976,254446r16849,-58191l745904,189633r5067,-60356l690924,134497,684336,74269,626442,91077,608327,33267,554740,61153,525730,8055,478604,46255,439586,-350,400821,46000,353695,7800,324685,60898,271098,33012,252982,90822,195089,74014r-6588,60229l128453,129022r5195,60357l73727,196000r16722,58192l32935,272401r27743,53862l7852,355422r38005,47369l-256,441755r46113,39092l7852,528088r52826,29159l32935,611110r57514,18208l73600,687510r60048,6621l128327,754488r60174,-5221l195089,809624r57893,-16936l271098,850498r53587,-27886l353695,875710r47126,-38200l439586,884751r38891,-46477l525476,876474r29011,-53098l608073,851262r18116,-57810l684083,810388r6587,-60357l750718,755252r-5194,-60357l805445,688274,788723,630082r57514,-18208l818493,558011r52826,-29160l833568,481101xm439586,804657c240326,804657,78794,642295,78794,442009,78794,241725,240326,79361,439586,79361v199259,,360792,162363,360792,362648c800238,642236,638788,804517,439586,804657xe" filled="f" stroked="f" strokeweight=".35189mm">
                    <v:stroke joinstyle="miter"/>
                    <v:path arrowok="t" o:connecttype="custom" o:connectlocs="833568,481101;879681,442010;833568,402918;871573,355677;818746,326518;846490,272655;788976,254446;805825,196255;745904,189633;750971,129277;690924,134497;684336,74269;626442,91077;608327,33267;554740,61153;525730,8055;478604,46255;439586,-350;400821,46000;353695,7800;324685,60898;271098,33012;252982,90822;195089,74014;188501,134243;128453,129022;133648,189379;73727,196000;90449,254192;32935,272401;60678,326263;7852,355422;45857,402791;-256,441755;45857,480847;7852,528088;60678,557247;32935,611110;90449,629318;73600,687510;133648,694131;128327,754488;188501,749267;195089,809624;252982,792688;271098,850498;324685,822612;353695,875710;400821,837510;439586,884751;478477,838274;525476,876474;554487,823376;608073,851262;626189,793452;684083,810388;690670,750031;750718,755252;745524,694895;805445,688274;788723,630082;846237,611874;818493,558011;871319,528851;439586,804657;78794,442009;439586,79361;800378,442009;439586,804657" o:connectangles="0,0,0,0,0,0,0,0,0,0,0,0,0,0,0,0,0,0,0,0,0,0,0,0,0,0,0,0,0,0,0,0,0,0,0,0,0,0,0,0,0,0,0,0,0,0,0,0,0,0,0,0,0,0,0,0,0,0,0,0,0,0,0,0,0,0,0,0,0"/>
                  </v:shape>
                  <v:shape id="Freeform: Shape 264" o:spid="_x0000_s1029" style="position:absolute;left:8871;top:5635;width:3797;height:5720;visibility:visible;mso-wrap-style:square;v-text-anchor:middle" coordsize="379667,57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" path="m273632,253810v3293,-9932,6587,-19864,8994,-27377c285033,218920,285413,213700,285413,213700v21630,5700,44667,738,62074,-13370c354813,193649,360904,185717,365476,176900v3791,-8755,6801,-17831,8995,-27122c376966,139619,378619,129270,379411,118836v-7653,-709,-15367,-366,-22929,1018c340534,122421,325736,129792,314043,140992v-8422,9224,-15155,19871,-19889,31452c294657,170560,295038,168646,295294,166713v,-3565,887,-8149,1267,-12733c297575,144557,298461,135134,298461,135134v7132,-7411,13227,-15765,18116,-24830c322423,97469,325530,83545,325698,69430,325099,50903,318618,33055,307202,18496,302359,11557,296702,5230,290354,-350v-4817,7071,-9054,14523,-12669,22284c270694,37260,266859,53849,266411,70703v253,12977,3414,25729,9247,37309c279105,116869,283345,125393,288327,133478v,1,-1520,17955,-4054,35782c281739,187087,276799,204404,276799,204404v-236,-12137,-3318,-24047,-8995,-34762c259060,156589,246000,147071,230940,142774v-7244,-2341,-14720,-3878,-22297,-4583c208261,140335,208049,142506,208010,144685v,4202,,9931,-760,16426c206350,176713,209864,192253,217384,205932v11078,18131,28243,31681,48393,38200l253109,283352r-17229,37690c239129,306849,238868,292072,235120,278003v-6992,-16401,-19382,-29888,-35091,-38200c192535,235466,184591,231964,176340,229362v-2678,8111,-4753,16410,-6207,24830c165204,270808,165204,288509,170133,305126v8032,23059,23739,42625,44465,55390l193695,394259v-12668,15535,-25337,31198,-25337,31198c176639,410346,180296,393115,178873,375923v-3593,-19496,-13801,-37136,-28884,-49915c142739,319559,134842,313884,126427,309073v-5205,7687,-9459,15982,-12669,24703c105192,350553,101214,369317,102230,388147v2985,27315,15086,52809,34331,72326c136561,460473,123133,474098,109198,487213l78921,510770v13788,-14328,22665,-32708,25336,-52461c105263,436538,98476,415126,85128,397952,78856,389271,71679,381288,63719,374141v-7277,6691,-13702,14261,-19130,22538c40156,404319,34075,411195,29641,420363v-5019,9720,-8360,20225,-9881,31069c16116,481636,22483,512205,37876,538402r-11655,7003l14312,552663,-256,559412r20396,1273l56751,538656r12035,-7385c70329,530366,71773,529299,73093,528088v17582,27259,47744,43665,80064,43548c181914,571636,209150,553427,230053,537383v5321,-3947,10008,-8022,14315,-11714c248675,521976,251462,517901,254122,514718v5448,-6240,8488,-10314,8488,-10314c254599,497201,245596,491197,235880,486577v-9264,-4456,-19055,-7708,-29136,-9678c194792,474711,182587,474282,170513,475626v-20218,3296,-39615,10472,-57134,21137c116687,494414,119744,491725,122500,488741r19002,-18972l160631,450923v4940,-5475,7854,-9423,7854,-9423c189878,461176,219566,468946,247789,462256v25336,-6112,44845,-26995,59667,-45076c313744,409671,319421,401665,324431,393241v3421,-6622,5194,-10696,5194,-10696c321409,377827,312585,374271,303402,371976v-8961,-2139,-18156,-3123,-27363,-2929c264954,369112,253956,371005,243481,374650v-16524,6660,-31556,16574,-44212,29160l201423,401136r4940,-7895l220932,369684v5320,-8659,10894,-17190,14695,-23811l240948,334412v22578,12291,49685,12813,72715,1401c323497,330312,332117,322861,339000,313911v6544,-8831,12188,-18302,16848,-28268c360945,274790,365181,263550,368517,252027v-8223,-2525,-16743,-3938,-25337,-4202c324821,246880,306613,251589,290987,261322v-12260,8682,-22824,19560,-31164,32088c261767,289318,263336,285055,264510,280677v2407,-7003,5828,-16935,9122,-26867xe" filled="f" stroked="f" strokeweight=".35189mm">
                    <v:stroke joinstyle="miter"/>
                    <v:path arrowok="t" o:connecttype="custom" o:connectlocs="273632,253810;282626,226433;285413,213700;347487,200330;365476,176900;374471,149778;379411,118836;356482,119854;314043,140992;294154,172444;295294,166713;296561,153980;298461,135134;316577,110304;325698,69430;307202,18496;290354,-350;277685,21934;266411,70703;275658,108012;288327,133478;284273,169260;276799,204404;267804,169642;230940,142774;208643,138191;208010,144685;207250,161111;217384,205932;265777,244132;253109,283352;235880,321042;235120,278003;200029,239803;176340,229362;170133,254192;170133,305126;214598,360516;193695,394259;168358,425457;178873,375923;149989,326008;126427,309073;113758,333776;102230,388147;136561,460473;109198,487213;78921,510770;104257,458309;85128,397952;63719,374141;44589,396679;29641,420363;19760,451432;37876,538402;26221,545405;14312,552663;-256,559412;20140,560685;56751,538656;68786,531271;73093,528088;153157,571636;230053,537383;244368,525669;254122,514718;262610,504404;235880,486577;206744,476899;170513,475626;113379,496763;122500,488741;141502,469769;160631,450923;168485,441500;247789,462256;307456,417180;324431,393241;329625,382545;303402,371976;276039,369047;243481,374650;199269,403810;201423,401136;206363,393241;220932,369684;235627,345873;240948,334412;313663,335813;339000,313911;355848,285643;368517,252027;343180,247825;290987,261322;259823,293410;264510,280677;273632,253810" o:connectangles="0,0,0,0,0,0,0,0,0,0,0,0,0,0,0,0,0,0,0,0,0,0,0,0,0,0,0,0,0,0,0,0,0,0,0,0,0,0,0,0,0,0,0,0,0,0,0,0,0,0,0,0,0,0,0,0,0,0,0,0,0,0,0,0,0,0,0,0,0,0,0,0,0,0,0,0,0,0,0,0,0,0,0,0,0,0,0,0,0,0,0,0,0,0,0,0,0"/>
                  </v:shape>
                  <v:shape id="Freeform: Shape 265" o:spid="_x0000_s1030" style="position:absolute;left:3;top:5642;width:3788;height:5712;visibility:visible;mso-wrap-style:square;v-text-anchor:middle" coordsize="378780,5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" path="m378525,558647r-14569,-6748l352048,544640r-11655,-7003c355786,511440,362153,480871,358509,450668v-1521,-10844,-4862,-21350,-9881,-31070c344194,410430,337986,403554,333679,395914v-5427,-8277,-11852,-15847,-19129,-22538c306590,380524,299413,388506,293141,397188v-13349,17174,-20135,38586,-19129,60356c276683,477297,285559,495677,299348,510005l268691,485940c254756,473206,241328,459199,241328,459199v19245,-19517,31346,-45011,34330,-72325c276675,368043,272697,349279,264130,332502v-3210,-8720,-7464,-17016,-12668,-24703c243046,312610,235150,318286,227899,324734v-15083,12779,-25290,30419,-28883,49916c197592,391841,201250,409072,209530,424183v,-1,-12668,-15663,-25336,-31197l164051,359751v20726,-12765,36433,-32330,44466,-55390c213446,287744,213446,270044,208517,253427v-1455,-8420,-3530,-16719,-6207,-24830c194048,231173,186102,234676,178620,239038v-15709,8312,-28098,21799,-35091,38201c139781,291307,139520,306084,142769,320278l126046,283351,113378,244132v20150,-6520,37315,-20069,48393,-38200c169314,192265,172788,176706,171779,161110v,-6494,,-12734,-634,-16426c170512,140991,170512,138190,170512,138190v-7576,705,-15053,2243,-22296,4584c133156,147070,120095,156589,111351,169641v-5677,10715,-8758,22625,-8994,34762c102357,204404,98556,186832,94883,169259,91209,151687,90829,133478,90829,133478v4981,-8085,9221,-16609,12668,-25466c109330,96432,112492,83680,112745,70703,112296,53849,108461,37260,101470,21934,97855,14173,93618,6721,88802,-350,82453,5230,76796,11557,71953,18496,60482,33024,53994,50891,53458,69430v168,14115,3275,28039,9121,40874c67475,119332,73522,127680,80568,135134v,,1013,9423,1900,18845l83861,166713v256,1932,637,3847,1140,5730c80268,160862,73535,150215,65112,140991,53420,129792,38622,122421,22674,119854,15112,118469,7398,118126,-256,118835v793,10434,2445,20783,4941,30942c6821,159084,9832,168166,13679,176900v4531,8843,10627,16782,17989,23429c49036,214415,72026,219377,93616,213699v,,1140,5221,2914,12733c98303,233945,102230,243877,105524,253809v3294,9932,6714,19864,9121,27377c115744,285589,117316,289859,119332,293920,110993,281391,100429,270514,88169,261832,72500,252089,54248,247380,35849,248334v-8594,261,-17115,1673,-25337,4202c13848,264059,18084,275299,23180,286152v4660,9967,10305,19437,16849,28269c46912,323370,55532,330821,65365,336322v23031,11412,50138,10891,72716,-1400l143402,346381v3801,6622,9374,15153,14695,23812l172666,393750r4940,7894l179760,404318c167104,391733,152072,381819,135548,375159v-10475,-3645,-21474,-5538,-32558,-5603c93746,368957,84465,369555,75373,371339v-9444,2228,-18529,5786,-26983,10568c48390,381907,50164,385982,53584,392604v5010,8424,10687,16430,16975,23939c85381,434624,105270,455506,130227,461619v28222,6690,57910,-1080,79303,-20756c209530,440863,212444,444810,217384,450286r19003,18845l255516,488104v2756,2984,5813,5673,9121,8022c247054,485380,227566,478159,207250,474861v-12032,-1341,-24195,-912,-36105,1274c161064,478105,151273,481356,142009,485812v-9716,4621,-18719,10625,-26730,17827c115278,503639,118319,507714,123766,513953v2661,3184,5954,7003,9755,10951c137321,528851,142515,532671,147836,536619v20902,16044,48139,33998,76896,34253c257052,570988,287214,554582,304796,527323v1320,1211,2764,2278,4307,3183l321137,537892r36612,22029l378525,558647xe" filled="f" stroked="f" strokeweight=".35189mm">
                    <v:stroke joinstyle="miter"/>
                    <v:path arrowok="t" o:connecttype="custom" o:connectlocs="378525,558647;363956,551899;352048,544640;340393,537637;358509,450668;348628,419598;333679,395914;314550,373376;293141,397188;274012,457544;299348,510005;268691,485940;241328,459199;275658,386874;264130,332502;251462,307799;227899,324734;199016,374650;209530,424183;184194,392986;164051,359751;208517,304361;208517,253427;202310,228597;178620,239038;143529,277239;142769,320278;126046,283351;113378,244132;161771,205932;171779,161110;171145,144684;170512,138190;148216,142774;111351,169641;102357,204403;94883,169259;90829,133478;103497,108012;112745,70703;101470,21934;88802,-350;71953,18496;53458,69430;62579,110304;80568,135134;82468,153979;83861,166713;85001,172443;65112,140991;22674,119854;-256,118835;4685,149777;13679,176900;31668,200329;93616,213699;96530,226432;105524,253809;114645,281186;119332,293920;88169,261832;35849,248334;10512,252536;23180,286152;40029,314421;65365,336322;138081,334922;143402,346381;158097,370193;172666,393750;177606,401644;179760,404318;135548,375159;102990,369556;75373,371339;48390,381907;53584,392604;70559,416543;130227,461619;209530,440863;217384,450286;236387,469131;255516,488104;264637,496126;207250,474861;171145,476135;142009,485812;115279,503639;123766,513953;133521,524904;147836,536619;224732,570872;304796,527323;309103,530506;321137,537892;357749,559921" o:connectangles="0,0,0,0,0,0,0,0,0,0,0,0,0,0,0,0,0,0,0,0,0,0,0,0,0,0,0,0,0,0,0,0,0,0,0,0,0,0,0,0,0,0,0,0,0,0,0,0,0,0,0,0,0,0,0,0,0,0,0,0,0,0,0,0,0,0,0,0,0,0,0,0,0,0,0,0,0,0,0,0,0,0,0,0,0,0,0,0,0,0,0,0,0,0,0,0"/>
                  </v:shape>
                  <v:shape id="Freeform: Shape 272" o:spid="_x0000_s1031" style="position:absolute;left:1830;top:1450;width:1096;height:1048;visibility:visible;mso-wrap-style:square;v-text-anchor:middle" coordsize="109580,10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" path="m54727,l71702,34508r37878,5602l82217,66850r6461,37946l54727,86842,20903,104796,27363,66850,,40110,37878,34508,54727,xe" filled="f" stroked="f" strokeweight=".35189mm">
                    <v:stroke joinstyle="miter"/>
                    <v:path arrowok="t" o:connecttype="custom" o:connectlocs="54727,0;71702,34508;109580,40110;82217,66850;88678,104796;54727,86842;20903,104796;27363,66850;0,40110;37878,34508;54727,0" o:connectangles="0,0,0,0,0,0,0,0,0,0,0"/>
                  </v:shape>
                  <v:shape id="Freeform: Shape 273" o:spid="_x0000_s1032" style="position:absolute;left:956;top:2588;width:1094;height:1047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" path="m54727,l71702,34508r37752,5475l82090,66850r6461,37819l54727,86842,20903,104669,27363,66850,,39983,37878,34508,54727,xe" filled="f" stroked="f" strokeweight=".35189mm">
                    <v:stroke joinstyle="miter"/>
                    <v:path arrowok="t" o:connecttype="custom" o:connectlocs="54727,0;71702,34508;109454,39983;82090,66850;88551,104669;54727,86842;20903,104669;27363,66850;0,39983;37878,34508;54727,0" o:connectangles="0,0,0,0,0,0,0,0,0,0,0"/>
                  </v:shape>
                  <v:shape id="Freeform: Shape 274" o:spid="_x0000_s1033" style="position:absolute;left:392;top:3932;width:1095;height:1046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" path="m54727,l71702,34508r37752,5475l82090,66850r6461,37819l54727,86842,20903,104669,27363,66850,,39983,37751,34508,54727,xe" filled="f" stroked="f" strokeweight=".35189mm">
                    <v:stroke joinstyle="miter"/>
                    <v:path arrowok="t" o:connecttype="custom" o:connectlocs="54727,0;71702,34508;109454,39983;82090,66850;88551,104669;54727,86842;20903,104669;27363,66850;0,39983;37751,34508;54727,0" o:connectangles="0,0,0,0,0,0,0,0,0,0,0"/>
                  </v:shape>
                  <v:shape id="Freeform: Shape 275" o:spid="_x0000_s1034" style="position:absolute;left:4299;top:10848;width:1095;height:1047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" path="m54727,l71702,34508r37752,5475l82090,66850r6461,37819l54727,86842,20903,104669,27363,66850,,39983,37751,34508,54727,xe" filled="f" stroked="f" strokeweight=".35189mm">
                    <v:stroke joinstyle="miter"/>
                    <v:path arrowok="t" o:connecttype="custom" o:connectlocs="54727,0;71702,34508;109454,39983;82090,66850;88551,104669;54727,86842;20903,104669;27363,66850;0,39983;37751,34508;54727,0" o:connectangles="0,0,0,0,0,0,0,0,0,0,0"/>
                  </v:shape>
                  <v:shape id="Freeform: Shape 276" o:spid="_x0000_s1035" style="position:absolute;left:5786;top:11050;width:1095;height:1046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" path="m54727,l71702,34380r37752,5603l82090,66723r6461,37946l54727,86715,20903,104669,27363,66723,,39983,37751,34380,54727,xe" filled="f" stroked="f" strokeweight=".35189mm">
                    <v:stroke joinstyle="miter"/>
                    <v:path arrowok="t" o:connecttype="custom" o:connectlocs="54727,0;71702,34380;109454,39983;82090,66723;88551,104669;54727,86715;20903,104669;27363,66723;0,39983;37751,34380;54727,0" o:connectangles="0,0,0,0,0,0,0,0,0,0,0"/>
                  </v:shape>
                  <v:shape id="Freeform: Shape 277" o:spid="_x0000_s1036" style="position:absolute;left:7274;top:10848;width:1094;height:1047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" path="m54727,l71702,34508r37752,5475l82090,66850r6461,37819l54727,86842,20903,104669,27363,66850,,39983,37751,34508,54727,xe" filled="f" stroked="f" strokeweight=".35189mm">
                    <v:stroke joinstyle="miter"/>
                    <v:path arrowok="t" o:connecttype="custom" o:connectlocs="54727,0;71702,34508;109454,39983;82090,66850;88551,104669;54727,86842;20903,104669;27363,66850;0,39983;37751,34508;54727,0" o:connectangles="0,0,0,0,0,0,0,0,0,0,0"/>
                  </v:shape>
                  <v:shape id="Freeform: Shape 278" o:spid="_x0000_s1037" style="position:absolute;left:11180;top:3932;width:1095;height:1046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" path="m54727,l71702,34508r37752,5475l82090,66850r6461,37819l54727,86842,20903,104669,27363,66850,,39983,37751,34508,54727,xe" filled="f" stroked="f" strokeweight=".35189mm">
                    <v:stroke joinstyle="miter"/>
                    <v:path arrowok="t" o:connecttype="custom" o:connectlocs="54727,0;71702,34508;109454,39983;82090,66850;88551,104669;54727,86842;20903,104669;27363,66850;0,39983;37751,34508;54727,0" o:connectangles="0,0,0,0,0,0,0,0,0,0,0"/>
                  </v:shape>
                  <v:shape id="Freeform: Shape 279" o:spid="_x0000_s1038" style="position:absolute;left:10617;top:2588;width:1094;height:1047;visibility:visible;mso-wrap-style:square;v-text-anchor:middle" coordsize="109453,10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" path="m54727,l71702,34508r37752,5475l82090,66850r6461,37819l54727,86842,20903,104669,27363,66850,,39983,37751,34508,54727,xe" filled="f" stroked="f" strokeweight=".35189mm">
                    <v:stroke joinstyle="miter"/>
                    <v:path arrowok="t" o:connecttype="custom" o:connectlocs="54727,0;71702,34508;109454,39983;82090,66850;88551,104669;54727,86842;20903,104669;27363,66850;0,39983;37751,34508;54727,0" o:connectangles="0,0,0,0,0,0,0,0,0,0,0"/>
                  </v:shape>
                  <v:shape id="Freeform: Shape 280" o:spid="_x0000_s1039" style="position:absolute;left:9741;top:1450;width:1096;height:1048;visibility:visible;mso-wrap-style:square;v-text-anchor:middle" coordsize="109580,10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" path="m54727,l71702,34508r37878,5602l82217,66850r6334,37946l54727,86842,20903,104796,27363,66850,,40110,37878,34508,54727,xe" filled="f" stroked="f" strokeweight=".35189mm">
                    <v:stroke joinstyle="miter"/>
                    <v:path arrowok="t" o:connecttype="custom" o:connectlocs="54727,0;71702,34508;109580,40110;82217,66850;88551,104796;54727,86842;20903,104796;27363,66850;0,40110;37878,34508;54727,0" o:connectangles="0,0,0,0,0,0,0,0,0,0,0"/>
                  </v:shape>
                </v:group>
                <v:oval id="Oval 281" o:spid="_x0000_s1040" style="position:absolute;left:3125;top:1316;width:6401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" fillcolor="#40515b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82" o:spid="_x0000_s1041" type="#_x0000_t75" style="position:absolute;left:3326;top:1417;width:6001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">
                  <v:imagedata r:id="rId7" o:title=""/>
                </v:shape>
                <w10:wrap anchorx="margin"/>
              </v:group>
            </w:pict>
          </mc:Fallback>
        </mc:AlternateContent>
      </w:r>
      <w:r w:rsidR="002B4E6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52668B9" wp14:editId="5A11D040">
                <wp:simplePos x="0" y="0"/>
                <wp:positionH relativeFrom="margin">
                  <wp:posOffset>329601</wp:posOffset>
                </wp:positionH>
                <wp:positionV relativeFrom="margin">
                  <wp:align>center</wp:align>
                </wp:positionV>
                <wp:extent cx="9413508" cy="7083545"/>
                <wp:effectExtent l="19050" t="19050" r="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508" cy="7083545"/>
                          <a:chOff x="0" y="0"/>
                          <a:chExt cx="8658225" cy="6162675"/>
                        </a:xfrm>
                        <a:solidFill>
                          <a:srgbClr val="40515B"/>
                        </a:solidFill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13920" y="-95"/>
                            <a:ext cx="318131" cy="372381"/>
                          </a:xfrm>
                          <a:custGeom>
                            <a:avLst/>
                            <a:gdLst>
                              <a:gd name="connsiteX0" fmla="*/ 56993 w 318131"/>
                              <a:gd name="connsiteY0" fmla="*/ 372220 h 372381"/>
                              <a:gd name="connsiteX1" fmla="*/ 15480 w 318131"/>
                              <a:gd name="connsiteY1" fmla="*/ 356497 h 372381"/>
                              <a:gd name="connsiteX2" fmla="*/ 245 w 318131"/>
                              <a:gd name="connsiteY2" fmla="*/ 294743 h 372381"/>
                              <a:gd name="connsiteX3" fmla="*/ 117931 w 318131"/>
                              <a:gd name="connsiteY3" fmla="*/ 63199 h 372381"/>
                              <a:gd name="connsiteX4" fmla="*/ 304680 w 318131"/>
                              <a:gd name="connsiteY4" fmla="*/ 431 h 372381"/>
                              <a:gd name="connsiteX5" fmla="*/ 317375 w 318131"/>
                              <a:gd name="connsiteY5" fmla="*/ 13111 h 372381"/>
                              <a:gd name="connsiteX6" fmla="*/ 284113 w 318131"/>
                              <a:gd name="connsiteY6" fmla="*/ 192159 h 372381"/>
                              <a:gd name="connsiteX7" fmla="*/ 73243 w 318131"/>
                              <a:gd name="connsiteY7" fmla="*/ 370952 h 372381"/>
                              <a:gd name="connsiteX8" fmla="*/ 56993 w 318131"/>
                              <a:gd name="connsiteY8" fmla="*/ 372220 h 372381"/>
                              <a:gd name="connsiteX9" fmla="*/ 291096 w 318131"/>
                              <a:gd name="connsiteY9" fmla="*/ 26933 h 372381"/>
                              <a:gd name="connsiteX10" fmla="*/ 135451 w 318131"/>
                              <a:gd name="connsiteY10" fmla="*/ 83488 h 372381"/>
                              <a:gd name="connsiteX11" fmla="*/ 27032 w 318131"/>
                              <a:gd name="connsiteY11" fmla="*/ 296265 h 372381"/>
                              <a:gd name="connsiteX12" fmla="*/ 35284 w 318131"/>
                              <a:gd name="connsiteY12" fmla="*/ 338364 h 372381"/>
                              <a:gd name="connsiteX13" fmla="*/ 68800 w 318131"/>
                              <a:gd name="connsiteY13" fmla="*/ 344324 h 372381"/>
                              <a:gd name="connsiteX14" fmla="*/ 259230 w 318131"/>
                              <a:gd name="connsiteY14" fmla="*/ 180620 h 372381"/>
                              <a:gd name="connsiteX15" fmla="*/ 291096 w 318131"/>
                              <a:gd name="connsiteY15" fmla="*/ 26933 h 372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1" h="372381">
                                <a:moveTo>
                                  <a:pt x="56993" y="372220"/>
                                </a:moveTo>
                                <a:cubicBezTo>
                                  <a:pt x="41527" y="373239"/>
                                  <a:pt x="26380" y="367502"/>
                                  <a:pt x="15480" y="356497"/>
                                </a:cubicBezTo>
                                <a:cubicBezTo>
                                  <a:pt x="3800" y="343816"/>
                                  <a:pt x="-1405" y="323020"/>
                                  <a:pt x="245" y="294743"/>
                                </a:cubicBezTo>
                                <a:cubicBezTo>
                                  <a:pt x="3927" y="228551"/>
                                  <a:pt x="46456" y="124826"/>
                                  <a:pt x="117931" y="63199"/>
                                </a:cubicBezTo>
                                <a:cubicBezTo>
                                  <a:pt x="169654" y="18841"/>
                                  <a:pt x="236630" y="-3670"/>
                                  <a:pt x="304680" y="431"/>
                                </a:cubicBezTo>
                                <a:cubicBezTo>
                                  <a:pt x="311691" y="431"/>
                                  <a:pt x="317375" y="6108"/>
                                  <a:pt x="317375" y="13111"/>
                                </a:cubicBezTo>
                                <a:cubicBezTo>
                                  <a:pt x="321144" y="74615"/>
                                  <a:pt x="309722" y="136100"/>
                                  <a:pt x="284113" y="192159"/>
                                </a:cubicBezTo>
                                <a:cubicBezTo>
                                  <a:pt x="237013" y="291193"/>
                                  <a:pt x="139894" y="360808"/>
                                  <a:pt x="73243" y="370952"/>
                                </a:cubicBezTo>
                                <a:cubicBezTo>
                                  <a:pt x="67860" y="371729"/>
                                  <a:pt x="62432" y="372153"/>
                                  <a:pt x="56993" y="372220"/>
                                </a:cubicBezTo>
                                <a:close/>
                                <a:moveTo>
                                  <a:pt x="291096" y="26933"/>
                                </a:moveTo>
                                <a:cubicBezTo>
                                  <a:pt x="234062" y="26293"/>
                                  <a:pt x="178741" y="46394"/>
                                  <a:pt x="135451" y="83488"/>
                                </a:cubicBezTo>
                                <a:cubicBezTo>
                                  <a:pt x="71974" y="138267"/>
                                  <a:pt x="30587" y="234765"/>
                                  <a:pt x="27032" y="296265"/>
                                </a:cubicBezTo>
                                <a:cubicBezTo>
                                  <a:pt x="24658" y="310832"/>
                                  <a:pt x="27585" y="325767"/>
                                  <a:pt x="35284" y="338364"/>
                                </a:cubicBezTo>
                                <a:cubicBezTo>
                                  <a:pt x="44896" y="345504"/>
                                  <a:pt x="57311" y="347712"/>
                                  <a:pt x="68800" y="344324"/>
                                </a:cubicBezTo>
                                <a:cubicBezTo>
                                  <a:pt x="127326" y="335574"/>
                                  <a:pt x="216828" y="270397"/>
                                  <a:pt x="259230" y="180620"/>
                                </a:cubicBezTo>
                                <a:cubicBezTo>
                                  <a:pt x="281527" y="132514"/>
                                  <a:pt x="292430" y="79926"/>
                                  <a:pt x="291096" y="26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310645" y="-94"/>
                            <a:ext cx="318139" cy="372380"/>
                          </a:xfrm>
                          <a:custGeom>
                            <a:avLst/>
                            <a:gdLst>
                              <a:gd name="connsiteX0" fmla="*/ 56958 w 318139"/>
                              <a:gd name="connsiteY0" fmla="*/ 372219 h 372380"/>
                              <a:gd name="connsiteX1" fmla="*/ 15445 w 318139"/>
                              <a:gd name="connsiteY1" fmla="*/ 356495 h 372380"/>
                              <a:gd name="connsiteX2" fmla="*/ 210 w 318139"/>
                              <a:gd name="connsiteY2" fmla="*/ 294742 h 372380"/>
                              <a:gd name="connsiteX3" fmla="*/ 117896 w 318139"/>
                              <a:gd name="connsiteY3" fmla="*/ 63198 h 372380"/>
                              <a:gd name="connsiteX4" fmla="*/ 304771 w 318139"/>
                              <a:gd name="connsiteY4" fmla="*/ 430 h 372380"/>
                              <a:gd name="connsiteX5" fmla="*/ 317467 w 318139"/>
                              <a:gd name="connsiteY5" fmla="*/ 13110 h 372380"/>
                              <a:gd name="connsiteX6" fmla="*/ 283697 w 318139"/>
                              <a:gd name="connsiteY6" fmla="*/ 192030 h 372380"/>
                              <a:gd name="connsiteX7" fmla="*/ 72828 w 318139"/>
                              <a:gd name="connsiteY7" fmla="*/ 370951 h 372380"/>
                              <a:gd name="connsiteX8" fmla="*/ 56958 w 318139"/>
                              <a:gd name="connsiteY8" fmla="*/ 372219 h 372380"/>
                              <a:gd name="connsiteX9" fmla="*/ 291060 w 318139"/>
                              <a:gd name="connsiteY9" fmla="*/ 26932 h 372380"/>
                              <a:gd name="connsiteX10" fmla="*/ 135542 w 318139"/>
                              <a:gd name="connsiteY10" fmla="*/ 83486 h 372380"/>
                              <a:gd name="connsiteX11" fmla="*/ 27124 w 318139"/>
                              <a:gd name="connsiteY11" fmla="*/ 296263 h 372380"/>
                              <a:gd name="connsiteX12" fmla="*/ 35249 w 318139"/>
                              <a:gd name="connsiteY12" fmla="*/ 338362 h 372380"/>
                              <a:gd name="connsiteX13" fmla="*/ 68892 w 318139"/>
                              <a:gd name="connsiteY13" fmla="*/ 344322 h 372380"/>
                              <a:gd name="connsiteX14" fmla="*/ 259322 w 318139"/>
                              <a:gd name="connsiteY14" fmla="*/ 180618 h 372380"/>
                              <a:gd name="connsiteX15" fmla="*/ 291060 w 318139"/>
                              <a:gd name="connsiteY15" fmla="*/ 26932 h 372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9" h="372380">
                                <a:moveTo>
                                  <a:pt x="56958" y="372219"/>
                                </a:moveTo>
                                <a:cubicBezTo>
                                  <a:pt x="41492" y="373238"/>
                                  <a:pt x="26345" y="367501"/>
                                  <a:pt x="15445" y="356495"/>
                                </a:cubicBezTo>
                                <a:cubicBezTo>
                                  <a:pt x="3765" y="343815"/>
                                  <a:pt x="-1313" y="323019"/>
                                  <a:pt x="210" y="294742"/>
                                </a:cubicBezTo>
                                <a:cubicBezTo>
                                  <a:pt x="4019" y="228550"/>
                                  <a:pt x="46548" y="124824"/>
                                  <a:pt x="117896" y="63198"/>
                                </a:cubicBezTo>
                                <a:cubicBezTo>
                                  <a:pt x="169672" y="18844"/>
                                  <a:pt x="236685" y="-3665"/>
                                  <a:pt x="304771" y="430"/>
                                </a:cubicBezTo>
                                <a:cubicBezTo>
                                  <a:pt x="311783" y="430"/>
                                  <a:pt x="317467" y="6107"/>
                                  <a:pt x="317467" y="13110"/>
                                </a:cubicBezTo>
                                <a:cubicBezTo>
                                  <a:pt x="320994" y="74609"/>
                                  <a:pt x="309400" y="136036"/>
                                  <a:pt x="283697" y="192030"/>
                                </a:cubicBezTo>
                                <a:cubicBezTo>
                                  <a:pt x="236724" y="291191"/>
                                  <a:pt x="139732" y="360807"/>
                                  <a:pt x="72828" y="370951"/>
                                </a:cubicBezTo>
                                <a:cubicBezTo>
                                  <a:pt x="67571" y="371716"/>
                                  <a:pt x="62270" y="372140"/>
                                  <a:pt x="56958" y="372219"/>
                                </a:cubicBezTo>
                                <a:close/>
                                <a:moveTo>
                                  <a:pt x="291060" y="26932"/>
                                </a:moveTo>
                                <a:cubicBezTo>
                                  <a:pt x="234064" y="26287"/>
                                  <a:pt x="178782" y="46391"/>
                                  <a:pt x="135542" y="83486"/>
                                </a:cubicBezTo>
                                <a:cubicBezTo>
                                  <a:pt x="72066" y="138266"/>
                                  <a:pt x="30552" y="234763"/>
                                  <a:pt x="27124" y="296263"/>
                                </a:cubicBezTo>
                                <a:cubicBezTo>
                                  <a:pt x="24723" y="310815"/>
                                  <a:pt x="27605" y="325745"/>
                                  <a:pt x="35249" y="338362"/>
                                </a:cubicBezTo>
                                <a:cubicBezTo>
                                  <a:pt x="44892" y="345544"/>
                                  <a:pt x="57365" y="347753"/>
                                  <a:pt x="68892" y="344322"/>
                                </a:cubicBezTo>
                                <a:cubicBezTo>
                                  <a:pt x="127290" y="335573"/>
                                  <a:pt x="216793" y="270395"/>
                                  <a:pt x="259322" y="180618"/>
                                </a:cubicBezTo>
                                <a:cubicBezTo>
                                  <a:pt x="281575" y="132503"/>
                                  <a:pt x="292435" y="79915"/>
                                  <a:pt x="291060" y="26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607427" y="-95"/>
                            <a:ext cx="318047" cy="372381"/>
                          </a:xfrm>
                          <a:custGeom>
                            <a:avLst/>
                            <a:gdLst>
                              <a:gd name="connsiteX0" fmla="*/ 56993 w 318047"/>
                              <a:gd name="connsiteY0" fmla="*/ 372220 h 372381"/>
                              <a:gd name="connsiteX1" fmla="*/ 15480 w 318047"/>
                              <a:gd name="connsiteY1" fmla="*/ 356497 h 372381"/>
                              <a:gd name="connsiteX2" fmla="*/ 245 w 318047"/>
                              <a:gd name="connsiteY2" fmla="*/ 294743 h 372381"/>
                              <a:gd name="connsiteX3" fmla="*/ 117931 w 318047"/>
                              <a:gd name="connsiteY3" fmla="*/ 63199 h 372381"/>
                              <a:gd name="connsiteX4" fmla="*/ 304680 w 318047"/>
                              <a:gd name="connsiteY4" fmla="*/ 431 h 372381"/>
                              <a:gd name="connsiteX5" fmla="*/ 317375 w 318047"/>
                              <a:gd name="connsiteY5" fmla="*/ 13111 h 372381"/>
                              <a:gd name="connsiteX6" fmla="*/ 283605 w 318047"/>
                              <a:gd name="connsiteY6" fmla="*/ 192032 h 372381"/>
                              <a:gd name="connsiteX7" fmla="*/ 72736 w 318047"/>
                              <a:gd name="connsiteY7" fmla="*/ 370826 h 372381"/>
                              <a:gd name="connsiteX8" fmla="*/ 56993 w 318047"/>
                              <a:gd name="connsiteY8" fmla="*/ 372220 h 372381"/>
                              <a:gd name="connsiteX9" fmla="*/ 291096 w 318047"/>
                              <a:gd name="connsiteY9" fmla="*/ 26933 h 372381"/>
                              <a:gd name="connsiteX10" fmla="*/ 134943 w 318047"/>
                              <a:gd name="connsiteY10" fmla="*/ 83488 h 372381"/>
                              <a:gd name="connsiteX11" fmla="*/ 26524 w 318047"/>
                              <a:gd name="connsiteY11" fmla="*/ 296265 h 372381"/>
                              <a:gd name="connsiteX12" fmla="*/ 34776 w 318047"/>
                              <a:gd name="connsiteY12" fmla="*/ 338364 h 372381"/>
                              <a:gd name="connsiteX13" fmla="*/ 68292 w 318047"/>
                              <a:gd name="connsiteY13" fmla="*/ 344324 h 372381"/>
                              <a:gd name="connsiteX14" fmla="*/ 258722 w 318047"/>
                              <a:gd name="connsiteY14" fmla="*/ 180620 h 372381"/>
                              <a:gd name="connsiteX15" fmla="*/ 291096 w 318047"/>
                              <a:gd name="connsiteY15" fmla="*/ 26933 h 372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7" h="372381">
                                <a:moveTo>
                                  <a:pt x="56993" y="372220"/>
                                </a:moveTo>
                                <a:cubicBezTo>
                                  <a:pt x="41527" y="373239"/>
                                  <a:pt x="26380" y="367502"/>
                                  <a:pt x="15480" y="356497"/>
                                </a:cubicBezTo>
                                <a:cubicBezTo>
                                  <a:pt x="3800" y="343816"/>
                                  <a:pt x="-1405" y="323020"/>
                                  <a:pt x="245" y="294743"/>
                                </a:cubicBezTo>
                                <a:cubicBezTo>
                                  <a:pt x="3927" y="228551"/>
                                  <a:pt x="46456" y="124826"/>
                                  <a:pt x="117931" y="63199"/>
                                </a:cubicBezTo>
                                <a:cubicBezTo>
                                  <a:pt x="169654" y="18841"/>
                                  <a:pt x="236630" y="-3670"/>
                                  <a:pt x="304680" y="431"/>
                                </a:cubicBezTo>
                                <a:cubicBezTo>
                                  <a:pt x="311691" y="431"/>
                                  <a:pt x="317375" y="6108"/>
                                  <a:pt x="317375" y="13111"/>
                                </a:cubicBezTo>
                                <a:cubicBezTo>
                                  <a:pt x="320902" y="74610"/>
                                  <a:pt x="309309" y="136037"/>
                                  <a:pt x="283605" y="192032"/>
                                </a:cubicBezTo>
                                <a:cubicBezTo>
                                  <a:pt x="236506" y="291066"/>
                                  <a:pt x="139386" y="360681"/>
                                  <a:pt x="72736" y="370826"/>
                                </a:cubicBezTo>
                                <a:cubicBezTo>
                                  <a:pt x="67523" y="371623"/>
                                  <a:pt x="62265" y="372089"/>
                                  <a:pt x="56993" y="372220"/>
                                </a:cubicBezTo>
                                <a:close/>
                                <a:moveTo>
                                  <a:pt x="291096" y="26933"/>
                                </a:moveTo>
                                <a:cubicBezTo>
                                  <a:pt x="233887" y="26169"/>
                                  <a:pt x="178365" y="46278"/>
                                  <a:pt x="134943" y="83488"/>
                                </a:cubicBezTo>
                                <a:cubicBezTo>
                                  <a:pt x="71466" y="138267"/>
                                  <a:pt x="30079" y="234765"/>
                                  <a:pt x="26524" y="296265"/>
                                </a:cubicBezTo>
                                <a:cubicBezTo>
                                  <a:pt x="24150" y="310832"/>
                                  <a:pt x="27078" y="325767"/>
                                  <a:pt x="34776" y="338364"/>
                                </a:cubicBezTo>
                                <a:cubicBezTo>
                                  <a:pt x="44388" y="345504"/>
                                  <a:pt x="56804" y="347712"/>
                                  <a:pt x="68292" y="344324"/>
                                </a:cubicBezTo>
                                <a:cubicBezTo>
                                  <a:pt x="126818" y="335574"/>
                                  <a:pt x="216320" y="270397"/>
                                  <a:pt x="258722" y="180620"/>
                                </a:cubicBezTo>
                                <a:cubicBezTo>
                                  <a:pt x="281133" y="132536"/>
                                  <a:pt x="292208" y="79960"/>
                                  <a:pt x="291096" y="26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904660" y="-94"/>
                            <a:ext cx="318120" cy="372350"/>
                          </a:xfrm>
                          <a:custGeom>
                            <a:avLst/>
                            <a:gdLst>
                              <a:gd name="connsiteX0" fmla="*/ 56450 w 318120"/>
                              <a:gd name="connsiteY0" fmla="*/ 372219 h 372350"/>
                              <a:gd name="connsiteX1" fmla="*/ 15444 w 318120"/>
                              <a:gd name="connsiteY1" fmla="*/ 356495 h 372350"/>
                              <a:gd name="connsiteX2" fmla="*/ 210 w 318120"/>
                              <a:gd name="connsiteY2" fmla="*/ 294742 h 372350"/>
                              <a:gd name="connsiteX3" fmla="*/ 117896 w 318120"/>
                              <a:gd name="connsiteY3" fmla="*/ 63198 h 372350"/>
                              <a:gd name="connsiteX4" fmla="*/ 304772 w 318120"/>
                              <a:gd name="connsiteY4" fmla="*/ 430 h 372350"/>
                              <a:gd name="connsiteX5" fmla="*/ 317467 w 318120"/>
                              <a:gd name="connsiteY5" fmla="*/ 13110 h 372350"/>
                              <a:gd name="connsiteX6" fmla="*/ 283697 w 318120"/>
                              <a:gd name="connsiteY6" fmla="*/ 192030 h 372350"/>
                              <a:gd name="connsiteX7" fmla="*/ 72700 w 318120"/>
                              <a:gd name="connsiteY7" fmla="*/ 370824 h 372350"/>
                              <a:gd name="connsiteX8" fmla="*/ 56450 w 318120"/>
                              <a:gd name="connsiteY8" fmla="*/ 372219 h 372350"/>
                              <a:gd name="connsiteX9" fmla="*/ 290553 w 318120"/>
                              <a:gd name="connsiteY9" fmla="*/ 26932 h 372350"/>
                              <a:gd name="connsiteX10" fmla="*/ 135035 w 318120"/>
                              <a:gd name="connsiteY10" fmla="*/ 83486 h 372350"/>
                              <a:gd name="connsiteX11" fmla="*/ 26490 w 318120"/>
                              <a:gd name="connsiteY11" fmla="*/ 296263 h 372350"/>
                              <a:gd name="connsiteX12" fmla="*/ 34742 w 318120"/>
                              <a:gd name="connsiteY12" fmla="*/ 338362 h 372350"/>
                              <a:gd name="connsiteX13" fmla="*/ 68384 w 318120"/>
                              <a:gd name="connsiteY13" fmla="*/ 344322 h 372350"/>
                              <a:gd name="connsiteX14" fmla="*/ 258814 w 318120"/>
                              <a:gd name="connsiteY14" fmla="*/ 180618 h 372350"/>
                              <a:gd name="connsiteX15" fmla="*/ 290553 w 318120"/>
                              <a:gd name="connsiteY15" fmla="*/ 26932 h 372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0" h="372350">
                                <a:moveTo>
                                  <a:pt x="56450" y="372219"/>
                                </a:moveTo>
                                <a:cubicBezTo>
                                  <a:pt x="41158" y="373089"/>
                                  <a:pt x="26226" y="367363"/>
                                  <a:pt x="15444" y="356495"/>
                                </a:cubicBezTo>
                                <a:cubicBezTo>
                                  <a:pt x="3765" y="343815"/>
                                  <a:pt x="-1313" y="323019"/>
                                  <a:pt x="210" y="294742"/>
                                </a:cubicBezTo>
                                <a:cubicBezTo>
                                  <a:pt x="4019" y="228550"/>
                                  <a:pt x="46548" y="124824"/>
                                  <a:pt x="117896" y="63198"/>
                                </a:cubicBezTo>
                                <a:cubicBezTo>
                                  <a:pt x="169672" y="18844"/>
                                  <a:pt x="236685" y="-3665"/>
                                  <a:pt x="304772" y="430"/>
                                </a:cubicBezTo>
                                <a:cubicBezTo>
                                  <a:pt x="311783" y="430"/>
                                  <a:pt x="317467" y="6107"/>
                                  <a:pt x="317467" y="13110"/>
                                </a:cubicBezTo>
                                <a:cubicBezTo>
                                  <a:pt x="320932" y="74605"/>
                                  <a:pt x="309342" y="136017"/>
                                  <a:pt x="283697" y="192030"/>
                                </a:cubicBezTo>
                                <a:cubicBezTo>
                                  <a:pt x="236597" y="291064"/>
                                  <a:pt x="139351" y="360680"/>
                                  <a:pt x="72700" y="370824"/>
                                </a:cubicBezTo>
                                <a:cubicBezTo>
                                  <a:pt x="67321" y="371649"/>
                                  <a:pt x="61892" y="372115"/>
                                  <a:pt x="56450" y="372219"/>
                                </a:cubicBezTo>
                                <a:close/>
                                <a:moveTo>
                                  <a:pt x="290553" y="26932"/>
                                </a:moveTo>
                                <a:cubicBezTo>
                                  <a:pt x="233556" y="26287"/>
                                  <a:pt x="178275" y="46391"/>
                                  <a:pt x="135035" y="83486"/>
                                </a:cubicBezTo>
                                <a:cubicBezTo>
                                  <a:pt x="71558" y="138266"/>
                                  <a:pt x="30044" y="234763"/>
                                  <a:pt x="26490" y="296263"/>
                                </a:cubicBezTo>
                                <a:cubicBezTo>
                                  <a:pt x="24115" y="310830"/>
                                  <a:pt x="27043" y="325765"/>
                                  <a:pt x="34742" y="338362"/>
                                </a:cubicBezTo>
                                <a:cubicBezTo>
                                  <a:pt x="44384" y="345544"/>
                                  <a:pt x="56857" y="347753"/>
                                  <a:pt x="68384" y="344322"/>
                                </a:cubicBezTo>
                                <a:cubicBezTo>
                                  <a:pt x="126783" y="335573"/>
                                  <a:pt x="216285" y="270395"/>
                                  <a:pt x="258814" y="180618"/>
                                </a:cubicBezTo>
                                <a:cubicBezTo>
                                  <a:pt x="281006" y="132483"/>
                                  <a:pt x="291864" y="79909"/>
                                  <a:pt x="290553" y="26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1200929" y="-95"/>
                            <a:ext cx="318052" cy="372381"/>
                          </a:xfrm>
                          <a:custGeom>
                            <a:avLst/>
                            <a:gdLst>
                              <a:gd name="connsiteX0" fmla="*/ 56998 w 318052"/>
                              <a:gd name="connsiteY0" fmla="*/ 372220 h 372381"/>
                              <a:gd name="connsiteX1" fmla="*/ 15484 w 318052"/>
                              <a:gd name="connsiteY1" fmla="*/ 356497 h 372381"/>
                              <a:gd name="connsiteX2" fmla="*/ 250 w 318052"/>
                              <a:gd name="connsiteY2" fmla="*/ 294743 h 372381"/>
                              <a:gd name="connsiteX3" fmla="*/ 117936 w 318052"/>
                              <a:gd name="connsiteY3" fmla="*/ 63199 h 372381"/>
                              <a:gd name="connsiteX4" fmla="*/ 304685 w 318052"/>
                              <a:gd name="connsiteY4" fmla="*/ 431 h 372381"/>
                              <a:gd name="connsiteX5" fmla="*/ 317380 w 318052"/>
                              <a:gd name="connsiteY5" fmla="*/ 13111 h 372381"/>
                              <a:gd name="connsiteX6" fmla="*/ 283610 w 318052"/>
                              <a:gd name="connsiteY6" fmla="*/ 192032 h 372381"/>
                              <a:gd name="connsiteX7" fmla="*/ 72741 w 318052"/>
                              <a:gd name="connsiteY7" fmla="*/ 370826 h 372381"/>
                              <a:gd name="connsiteX8" fmla="*/ 56998 w 318052"/>
                              <a:gd name="connsiteY8" fmla="*/ 372220 h 372381"/>
                              <a:gd name="connsiteX9" fmla="*/ 290466 w 318052"/>
                              <a:gd name="connsiteY9" fmla="*/ 26933 h 372381"/>
                              <a:gd name="connsiteX10" fmla="*/ 134948 w 318052"/>
                              <a:gd name="connsiteY10" fmla="*/ 83488 h 372381"/>
                              <a:gd name="connsiteX11" fmla="*/ 26530 w 318052"/>
                              <a:gd name="connsiteY11" fmla="*/ 296265 h 372381"/>
                              <a:gd name="connsiteX12" fmla="*/ 34655 w 318052"/>
                              <a:gd name="connsiteY12" fmla="*/ 338364 h 372381"/>
                              <a:gd name="connsiteX13" fmla="*/ 68297 w 318052"/>
                              <a:gd name="connsiteY13" fmla="*/ 344324 h 372381"/>
                              <a:gd name="connsiteX14" fmla="*/ 258727 w 318052"/>
                              <a:gd name="connsiteY14" fmla="*/ 180620 h 372381"/>
                              <a:gd name="connsiteX15" fmla="*/ 290466 w 318052"/>
                              <a:gd name="connsiteY15" fmla="*/ 26933 h 372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381">
                                <a:moveTo>
                                  <a:pt x="56998" y="372220"/>
                                </a:moveTo>
                                <a:cubicBezTo>
                                  <a:pt x="41532" y="373239"/>
                                  <a:pt x="26385" y="367502"/>
                                  <a:pt x="15484" y="356497"/>
                                </a:cubicBezTo>
                                <a:cubicBezTo>
                                  <a:pt x="3678" y="343816"/>
                                  <a:pt x="-1400" y="323020"/>
                                  <a:pt x="250" y="294743"/>
                                </a:cubicBezTo>
                                <a:cubicBezTo>
                                  <a:pt x="3932" y="228551"/>
                                  <a:pt x="46461" y="124826"/>
                                  <a:pt x="117936" y="63199"/>
                                </a:cubicBezTo>
                                <a:cubicBezTo>
                                  <a:pt x="169659" y="18841"/>
                                  <a:pt x="236635" y="-3670"/>
                                  <a:pt x="304685" y="431"/>
                                </a:cubicBezTo>
                                <a:cubicBezTo>
                                  <a:pt x="311696" y="431"/>
                                  <a:pt x="317380" y="6108"/>
                                  <a:pt x="317380" y="13111"/>
                                </a:cubicBezTo>
                                <a:cubicBezTo>
                                  <a:pt x="320907" y="74610"/>
                                  <a:pt x="309314" y="136037"/>
                                  <a:pt x="283610" y="192032"/>
                                </a:cubicBezTo>
                                <a:cubicBezTo>
                                  <a:pt x="236510" y="291066"/>
                                  <a:pt x="139391" y="360681"/>
                                  <a:pt x="72741" y="370826"/>
                                </a:cubicBezTo>
                                <a:cubicBezTo>
                                  <a:pt x="67528" y="371623"/>
                                  <a:pt x="62270" y="372089"/>
                                  <a:pt x="56998" y="372220"/>
                                </a:cubicBezTo>
                                <a:close/>
                                <a:moveTo>
                                  <a:pt x="290466" y="26933"/>
                                </a:moveTo>
                                <a:cubicBezTo>
                                  <a:pt x="233469" y="26289"/>
                                  <a:pt x="178188" y="46392"/>
                                  <a:pt x="134948" y="83488"/>
                                </a:cubicBezTo>
                                <a:cubicBezTo>
                                  <a:pt x="71471" y="138267"/>
                                  <a:pt x="29957" y="234765"/>
                                  <a:pt x="26530" y="296265"/>
                                </a:cubicBezTo>
                                <a:cubicBezTo>
                                  <a:pt x="24129" y="310817"/>
                                  <a:pt x="27010" y="325746"/>
                                  <a:pt x="34655" y="338364"/>
                                </a:cubicBezTo>
                                <a:cubicBezTo>
                                  <a:pt x="44297" y="345545"/>
                                  <a:pt x="56770" y="347755"/>
                                  <a:pt x="68297" y="344324"/>
                                </a:cubicBezTo>
                                <a:cubicBezTo>
                                  <a:pt x="126696" y="335574"/>
                                  <a:pt x="216325" y="270397"/>
                                  <a:pt x="258727" y="180620"/>
                                </a:cubicBezTo>
                                <a:cubicBezTo>
                                  <a:pt x="280980" y="132504"/>
                                  <a:pt x="291840" y="79916"/>
                                  <a:pt x="290466" y="26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1497878" y="-94"/>
                            <a:ext cx="318155" cy="372380"/>
                          </a:xfrm>
                          <a:custGeom>
                            <a:avLst/>
                            <a:gdLst>
                              <a:gd name="connsiteX0" fmla="*/ 56993 w 318155"/>
                              <a:gd name="connsiteY0" fmla="*/ 372219 h 372380"/>
                              <a:gd name="connsiteX1" fmla="*/ 15480 w 318155"/>
                              <a:gd name="connsiteY1" fmla="*/ 356495 h 372380"/>
                              <a:gd name="connsiteX2" fmla="*/ 245 w 318155"/>
                              <a:gd name="connsiteY2" fmla="*/ 294742 h 372380"/>
                              <a:gd name="connsiteX3" fmla="*/ 117931 w 318155"/>
                              <a:gd name="connsiteY3" fmla="*/ 63198 h 372380"/>
                              <a:gd name="connsiteX4" fmla="*/ 304807 w 318155"/>
                              <a:gd name="connsiteY4" fmla="*/ 430 h 372380"/>
                              <a:gd name="connsiteX5" fmla="*/ 317502 w 318155"/>
                              <a:gd name="connsiteY5" fmla="*/ 13110 h 372380"/>
                              <a:gd name="connsiteX6" fmla="*/ 283732 w 318155"/>
                              <a:gd name="connsiteY6" fmla="*/ 192030 h 372380"/>
                              <a:gd name="connsiteX7" fmla="*/ 72736 w 318155"/>
                              <a:gd name="connsiteY7" fmla="*/ 370824 h 372380"/>
                              <a:gd name="connsiteX8" fmla="*/ 56993 w 318155"/>
                              <a:gd name="connsiteY8" fmla="*/ 372219 h 372380"/>
                              <a:gd name="connsiteX9" fmla="*/ 290842 w 318155"/>
                              <a:gd name="connsiteY9" fmla="*/ 26932 h 372380"/>
                              <a:gd name="connsiteX10" fmla="*/ 135324 w 318155"/>
                              <a:gd name="connsiteY10" fmla="*/ 83486 h 372380"/>
                              <a:gd name="connsiteX11" fmla="*/ 26778 w 318155"/>
                              <a:gd name="connsiteY11" fmla="*/ 296263 h 372380"/>
                              <a:gd name="connsiteX12" fmla="*/ 35030 w 318155"/>
                              <a:gd name="connsiteY12" fmla="*/ 338362 h 372380"/>
                              <a:gd name="connsiteX13" fmla="*/ 68673 w 318155"/>
                              <a:gd name="connsiteY13" fmla="*/ 344322 h 372380"/>
                              <a:gd name="connsiteX14" fmla="*/ 259103 w 318155"/>
                              <a:gd name="connsiteY14" fmla="*/ 180618 h 372380"/>
                              <a:gd name="connsiteX15" fmla="*/ 290842 w 318155"/>
                              <a:gd name="connsiteY15" fmla="*/ 26932 h 372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5" h="372380">
                                <a:moveTo>
                                  <a:pt x="56993" y="372219"/>
                                </a:moveTo>
                                <a:cubicBezTo>
                                  <a:pt x="41527" y="373238"/>
                                  <a:pt x="26380" y="367501"/>
                                  <a:pt x="15480" y="356495"/>
                                </a:cubicBezTo>
                                <a:cubicBezTo>
                                  <a:pt x="3800" y="343815"/>
                                  <a:pt x="-1405" y="323019"/>
                                  <a:pt x="245" y="294742"/>
                                </a:cubicBezTo>
                                <a:cubicBezTo>
                                  <a:pt x="4054" y="228550"/>
                                  <a:pt x="46583" y="124824"/>
                                  <a:pt x="117931" y="63198"/>
                                </a:cubicBezTo>
                                <a:cubicBezTo>
                                  <a:pt x="169707" y="18844"/>
                                  <a:pt x="236720" y="-3665"/>
                                  <a:pt x="304807" y="430"/>
                                </a:cubicBezTo>
                                <a:cubicBezTo>
                                  <a:pt x="311655" y="807"/>
                                  <a:pt x="317124" y="6269"/>
                                  <a:pt x="317502" y="13110"/>
                                </a:cubicBezTo>
                                <a:cubicBezTo>
                                  <a:pt x="320967" y="74605"/>
                                  <a:pt x="309376" y="136017"/>
                                  <a:pt x="283732" y="192030"/>
                                </a:cubicBezTo>
                                <a:cubicBezTo>
                                  <a:pt x="236506" y="291064"/>
                                  <a:pt x="139386" y="360680"/>
                                  <a:pt x="72736" y="370824"/>
                                </a:cubicBezTo>
                                <a:cubicBezTo>
                                  <a:pt x="67524" y="371627"/>
                                  <a:pt x="62265" y="372093"/>
                                  <a:pt x="56993" y="372219"/>
                                </a:cubicBezTo>
                                <a:close/>
                                <a:moveTo>
                                  <a:pt x="290842" y="26932"/>
                                </a:moveTo>
                                <a:cubicBezTo>
                                  <a:pt x="233845" y="26287"/>
                                  <a:pt x="178563" y="46391"/>
                                  <a:pt x="135324" y="83486"/>
                                </a:cubicBezTo>
                                <a:cubicBezTo>
                                  <a:pt x="71847" y="138266"/>
                                  <a:pt x="30333" y="234763"/>
                                  <a:pt x="26778" y="296263"/>
                                </a:cubicBezTo>
                                <a:cubicBezTo>
                                  <a:pt x="24404" y="310830"/>
                                  <a:pt x="27331" y="325765"/>
                                  <a:pt x="35030" y="338362"/>
                                </a:cubicBezTo>
                                <a:cubicBezTo>
                                  <a:pt x="44673" y="345544"/>
                                  <a:pt x="57146" y="347753"/>
                                  <a:pt x="68673" y="344322"/>
                                </a:cubicBezTo>
                                <a:cubicBezTo>
                                  <a:pt x="127072" y="335573"/>
                                  <a:pt x="216574" y="270395"/>
                                  <a:pt x="259103" y="180618"/>
                                </a:cubicBezTo>
                                <a:cubicBezTo>
                                  <a:pt x="281295" y="132483"/>
                                  <a:pt x="292152" y="79909"/>
                                  <a:pt x="290842" y="26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1794437" y="-95"/>
                            <a:ext cx="318052" cy="372377"/>
                          </a:xfrm>
                          <a:custGeom>
                            <a:avLst/>
                            <a:gdLst>
                              <a:gd name="connsiteX0" fmla="*/ 56871 w 318052"/>
                              <a:gd name="connsiteY0" fmla="*/ 372220 h 372377"/>
                              <a:gd name="connsiteX1" fmla="*/ 15485 w 318052"/>
                              <a:gd name="connsiteY1" fmla="*/ 356497 h 372377"/>
                              <a:gd name="connsiteX2" fmla="*/ 250 w 318052"/>
                              <a:gd name="connsiteY2" fmla="*/ 294743 h 372377"/>
                              <a:gd name="connsiteX3" fmla="*/ 117936 w 318052"/>
                              <a:gd name="connsiteY3" fmla="*/ 63199 h 372377"/>
                              <a:gd name="connsiteX4" fmla="*/ 304685 w 318052"/>
                              <a:gd name="connsiteY4" fmla="*/ 431 h 372377"/>
                              <a:gd name="connsiteX5" fmla="*/ 317380 w 318052"/>
                              <a:gd name="connsiteY5" fmla="*/ 13111 h 372377"/>
                              <a:gd name="connsiteX6" fmla="*/ 283610 w 318052"/>
                              <a:gd name="connsiteY6" fmla="*/ 192032 h 372377"/>
                              <a:gd name="connsiteX7" fmla="*/ 72741 w 318052"/>
                              <a:gd name="connsiteY7" fmla="*/ 370826 h 372377"/>
                              <a:gd name="connsiteX8" fmla="*/ 56871 w 318052"/>
                              <a:gd name="connsiteY8" fmla="*/ 372220 h 372377"/>
                              <a:gd name="connsiteX9" fmla="*/ 290973 w 318052"/>
                              <a:gd name="connsiteY9" fmla="*/ 26933 h 372377"/>
                              <a:gd name="connsiteX10" fmla="*/ 135455 w 318052"/>
                              <a:gd name="connsiteY10" fmla="*/ 83488 h 372377"/>
                              <a:gd name="connsiteX11" fmla="*/ 27037 w 318052"/>
                              <a:gd name="connsiteY11" fmla="*/ 296265 h 372377"/>
                              <a:gd name="connsiteX12" fmla="*/ 35162 w 318052"/>
                              <a:gd name="connsiteY12" fmla="*/ 338364 h 372377"/>
                              <a:gd name="connsiteX13" fmla="*/ 68805 w 318052"/>
                              <a:gd name="connsiteY13" fmla="*/ 344324 h 372377"/>
                              <a:gd name="connsiteX14" fmla="*/ 259235 w 318052"/>
                              <a:gd name="connsiteY14" fmla="*/ 180620 h 372377"/>
                              <a:gd name="connsiteX15" fmla="*/ 290973 w 318052"/>
                              <a:gd name="connsiteY15" fmla="*/ 26933 h 372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377">
                                <a:moveTo>
                                  <a:pt x="56871" y="372220"/>
                                </a:moveTo>
                                <a:cubicBezTo>
                                  <a:pt x="41446" y="373219"/>
                                  <a:pt x="26346" y="367482"/>
                                  <a:pt x="15485" y="356497"/>
                                </a:cubicBezTo>
                                <a:cubicBezTo>
                                  <a:pt x="3678" y="343816"/>
                                  <a:pt x="-1400" y="323020"/>
                                  <a:pt x="250" y="294743"/>
                                </a:cubicBezTo>
                                <a:cubicBezTo>
                                  <a:pt x="3932" y="228551"/>
                                  <a:pt x="46461" y="124826"/>
                                  <a:pt x="117936" y="63199"/>
                                </a:cubicBezTo>
                                <a:cubicBezTo>
                                  <a:pt x="169659" y="18841"/>
                                  <a:pt x="236635" y="-3670"/>
                                  <a:pt x="304685" y="431"/>
                                </a:cubicBezTo>
                                <a:cubicBezTo>
                                  <a:pt x="311696" y="431"/>
                                  <a:pt x="317380" y="6108"/>
                                  <a:pt x="317380" y="13111"/>
                                </a:cubicBezTo>
                                <a:cubicBezTo>
                                  <a:pt x="320907" y="74610"/>
                                  <a:pt x="309314" y="136037"/>
                                  <a:pt x="283610" y="192032"/>
                                </a:cubicBezTo>
                                <a:cubicBezTo>
                                  <a:pt x="236510" y="291066"/>
                                  <a:pt x="139391" y="360681"/>
                                  <a:pt x="72741" y="370826"/>
                                </a:cubicBezTo>
                                <a:cubicBezTo>
                                  <a:pt x="67485" y="371624"/>
                                  <a:pt x="62185" y="372090"/>
                                  <a:pt x="56871" y="372220"/>
                                </a:cubicBezTo>
                                <a:close/>
                                <a:moveTo>
                                  <a:pt x="290973" y="26933"/>
                                </a:moveTo>
                                <a:cubicBezTo>
                                  <a:pt x="233977" y="26289"/>
                                  <a:pt x="178695" y="46392"/>
                                  <a:pt x="135455" y="83488"/>
                                </a:cubicBezTo>
                                <a:cubicBezTo>
                                  <a:pt x="71979" y="138267"/>
                                  <a:pt x="30465" y="234765"/>
                                  <a:pt x="27037" y="296265"/>
                                </a:cubicBezTo>
                                <a:cubicBezTo>
                                  <a:pt x="24636" y="310817"/>
                                  <a:pt x="27518" y="325746"/>
                                  <a:pt x="35162" y="338364"/>
                                </a:cubicBezTo>
                                <a:cubicBezTo>
                                  <a:pt x="44805" y="345545"/>
                                  <a:pt x="57278" y="347755"/>
                                  <a:pt x="68805" y="344324"/>
                                </a:cubicBezTo>
                                <a:cubicBezTo>
                                  <a:pt x="127204" y="335574"/>
                                  <a:pt x="216833" y="270397"/>
                                  <a:pt x="259235" y="180620"/>
                                </a:cubicBezTo>
                                <a:cubicBezTo>
                                  <a:pt x="281488" y="132504"/>
                                  <a:pt x="292348" y="79916"/>
                                  <a:pt x="290973" y="26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2091132" y="-90"/>
                            <a:ext cx="318028" cy="372375"/>
                          </a:xfrm>
                          <a:custGeom>
                            <a:avLst/>
                            <a:gdLst>
                              <a:gd name="connsiteX0" fmla="*/ 56993 w 318028"/>
                              <a:gd name="connsiteY0" fmla="*/ 372215 h 372375"/>
                              <a:gd name="connsiteX1" fmla="*/ 15479 w 318028"/>
                              <a:gd name="connsiteY1" fmla="*/ 356491 h 372375"/>
                              <a:gd name="connsiteX2" fmla="*/ 245 w 318028"/>
                              <a:gd name="connsiteY2" fmla="*/ 294737 h 372375"/>
                              <a:gd name="connsiteX3" fmla="*/ 117931 w 318028"/>
                              <a:gd name="connsiteY3" fmla="*/ 63193 h 372375"/>
                              <a:gd name="connsiteX4" fmla="*/ 304680 w 318028"/>
                              <a:gd name="connsiteY4" fmla="*/ 425 h 372375"/>
                              <a:gd name="connsiteX5" fmla="*/ 317375 w 318028"/>
                              <a:gd name="connsiteY5" fmla="*/ 13106 h 372375"/>
                              <a:gd name="connsiteX6" fmla="*/ 283605 w 318028"/>
                              <a:gd name="connsiteY6" fmla="*/ 192026 h 372375"/>
                              <a:gd name="connsiteX7" fmla="*/ 72609 w 318028"/>
                              <a:gd name="connsiteY7" fmla="*/ 370820 h 372375"/>
                              <a:gd name="connsiteX8" fmla="*/ 56994 w 318028"/>
                              <a:gd name="connsiteY8" fmla="*/ 372215 h 372375"/>
                              <a:gd name="connsiteX9" fmla="*/ 291096 w 318028"/>
                              <a:gd name="connsiteY9" fmla="*/ 26927 h 372375"/>
                              <a:gd name="connsiteX10" fmla="*/ 135578 w 318028"/>
                              <a:gd name="connsiteY10" fmla="*/ 83482 h 372375"/>
                              <a:gd name="connsiteX11" fmla="*/ 27032 w 318028"/>
                              <a:gd name="connsiteY11" fmla="*/ 296259 h 372375"/>
                              <a:gd name="connsiteX12" fmla="*/ 35284 w 318028"/>
                              <a:gd name="connsiteY12" fmla="*/ 338358 h 372375"/>
                              <a:gd name="connsiteX13" fmla="*/ 68800 w 318028"/>
                              <a:gd name="connsiteY13" fmla="*/ 344318 h 372375"/>
                              <a:gd name="connsiteX14" fmla="*/ 259230 w 318028"/>
                              <a:gd name="connsiteY14" fmla="*/ 180614 h 372375"/>
                              <a:gd name="connsiteX15" fmla="*/ 291096 w 318028"/>
                              <a:gd name="connsiteY15" fmla="*/ 26927 h 372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8" h="372375">
                                <a:moveTo>
                                  <a:pt x="56993" y="372215"/>
                                </a:moveTo>
                                <a:cubicBezTo>
                                  <a:pt x="41527" y="373234"/>
                                  <a:pt x="26380" y="367497"/>
                                  <a:pt x="15479" y="356491"/>
                                </a:cubicBezTo>
                                <a:cubicBezTo>
                                  <a:pt x="3800" y="343811"/>
                                  <a:pt x="-1405" y="323015"/>
                                  <a:pt x="245" y="294737"/>
                                </a:cubicBezTo>
                                <a:cubicBezTo>
                                  <a:pt x="4054" y="228546"/>
                                  <a:pt x="46583" y="124820"/>
                                  <a:pt x="117931" y="63193"/>
                                </a:cubicBezTo>
                                <a:cubicBezTo>
                                  <a:pt x="169668" y="18859"/>
                                  <a:pt x="236634" y="-3649"/>
                                  <a:pt x="304680" y="425"/>
                                </a:cubicBezTo>
                                <a:cubicBezTo>
                                  <a:pt x="311528" y="803"/>
                                  <a:pt x="316997" y="6265"/>
                                  <a:pt x="317375" y="13106"/>
                                </a:cubicBezTo>
                                <a:cubicBezTo>
                                  <a:pt x="320841" y="74601"/>
                                  <a:pt x="309250" y="136013"/>
                                  <a:pt x="283605" y="192026"/>
                                </a:cubicBezTo>
                                <a:cubicBezTo>
                                  <a:pt x="236379" y="291060"/>
                                  <a:pt x="139259" y="360676"/>
                                  <a:pt x="72609" y="370820"/>
                                </a:cubicBezTo>
                                <a:cubicBezTo>
                                  <a:pt x="67439" y="371617"/>
                                  <a:pt x="62223" y="372083"/>
                                  <a:pt x="56994" y="372215"/>
                                </a:cubicBezTo>
                                <a:close/>
                                <a:moveTo>
                                  <a:pt x="291096" y="26927"/>
                                </a:moveTo>
                                <a:cubicBezTo>
                                  <a:pt x="234099" y="26283"/>
                                  <a:pt x="178817" y="46387"/>
                                  <a:pt x="135578" y="83482"/>
                                </a:cubicBezTo>
                                <a:cubicBezTo>
                                  <a:pt x="72101" y="138261"/>
                                  <a:pt x="30587" y="234759"/>
                                  <a:pt x="27032" y="296259"/>
                                </a:cubicBezTo>
                                <a:cubicBezTo>
                                  <a:pt x="24658" y="310826"/>
                                  <a:pt x="27585" y="325761"/>
                                  <a:pt x="35284" y="338358"/>
                                </a:cubicBezTo>
                                <a:cubicBezTo>
                                  <a:pt x="44896" y="345499"/>
                                  <a:pt x="57311" y="347706"/>
                                  <a:pt x="68800" y="344318"/>
                                </a:cubicBezTo>
                                <a:cubicBezTo>
                                  <a:pt x="127326" y="335568"/>
                                  <a:pt x="216828" y="270391"/>
                                  <a:pt x="259230" y="180614"/>
                                </a:cubicBezTo>
                                <a:cubicBezTo>
                                  <a:pt x="281466" y="132489"/>
                                  <a:pt x="292367" y="79915"/>
                                  <a:pt x="291096" y="2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2387944" y="-101"/>
                            <a:ext cx="318116" cy="372390"/>
                          </a:xfrm>
                          <a:custGeom>
                            <a:avLst/>
                            <a:gdLst>
                              <a:gd name="connsiteX0" fmla="*/ 56871 w 318116"/>
                              <a:gd name="connsiteY0" fmla="*/ 372226 h 372390"/>
                              <a:gd name="connsiteX1" fmla="*/ 15485 w 318116"/>
                              <a:gd name="connsiteY1" fmla="*/ 356502 h 372390"/>
                              <a:gd name="connsiteX2" fmla="*/ 250 w 318116"/>
                              <a:gd name="connsiteY2" fmla="*/ 294749 h 372390"/>
                              <a:gd name="connsiteX3" fmla="*/ 117936 w 318116"/>
                              <a:gd name="connsiteY3" fmla="*/ 63205 h 372390"/>
                              <a:gd name="connsiteX4" fmla="*/ 304684 w 318116"/>
                              <a:gd name="connsiteY4" fmla="*/ 437 h 372390"/>
                              <a:gd name="connsiteX5" fmla="*/ 317380 w 318116"/>
                              <a:gd name="connsiteY5" fmla="*/ 13117 h 372390"/>
                              <a:gd name="connsiteX6" fmla="*/ 284118 w 318116"/>
                              <a:gd name="connsiteY6" fmla="*/ 192164 h 372390"/>
                              <a:gd name="connsiteX7" fmla="*/ 73248 w 318116"/>
                              <a:gd name="connsiteY7" fmla="*/ 370958 h 372390"/>
                              <a:gd name="connsiteX8" fmla="*/ 56871 w 318116"/>
                              <a:gd name="connsiteY8" fmla="*/ 372226 h 372390"/>
                              <a:gd name="connsiteX9" fmla="*/ 290974 w 318116"/>
                              <a:gd name="connsiteY9" fmla="*/ 26939 h 372390"/>
                              <a:gd name="connsiteX10" fmla="*/ 135456 w 318116"/>
                              <a:gd name="connsiteY10" fmla="*/ 83493 h 372390"/>
                              <a:gd name="connsiteX11" fmla="*/ 27037 w 318116"/>
                              <a:gd name="connsiteY11" fmla="*/ 296271 h 372390"/>
                              <a:gd name="connsiteX12" fmla="*/ 35162 w 318116"/>
                              <a:gd name="connsiteY12" fmla="*/ 338369 h 372390"/>
                              <a:gd name="connsiteX13" fmla="*/ 68805 w 318116"/>
                              <a:gd name="connsiteY13" fmla="*/ 344329 h 372390"/>
                              <a:gd name="connsiteX14" fmla="*/ 259235 w 318116"/>
                              <a:gd name="connsiteY14" fmla="*/ 180625 h 372390"/>
                              <a:gd name="connsiteX15" fmla="*/ 290974 w 318116"/>
                              <a:gd name="connsiteY15" fmla="*/ 26939 h 372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6" h="372390">
                                <a:moveTo>
                                  <a:pt x="56871" y="372226"/>
                                </a:moveTo>
                                <a:cubicBezTo>
                                  <a:pt x="41441" y="373259"/>
                                  <a:pt x="26327" y="367517"/>
                                  <a:pt x="15485" y="356502"/>
                                </a:cubicBezTo>
                                <a:cubicBezTo>
                                  <a:pt x="3678" y="343822"/>
                                  <a:pt x="-1400" y="323026"/>
                                  <a:pt x="250" y="294749"/>
                                </a:cubicBezTo>
                                <a:cubicBezTo>
                                  <a:pt x="3932" y="228557"/>
                                  <a:pt x="46461" y="124832"/>
                                  <a:pt x="117936" y="63205"/>
                                </a:cubicBezTo>
                                <a:cubicBezTo>
                                  <a:pt x="169646" y="18823"/>
                                  <a:pt x="236632" y="-3691"/>
                                  <a:pt x="304684" y="437"/>
                                </a:cubicBezTo>
                                <a:cubicBezTo>
                                  <a:pt x="311696" y="437"/>
                                  <a:pt x="317380" y="6114"/>
                                  <a:pt x="317380" y="13117"/>
                                </a:cubicBezTo>
                                <a:cubicBezTo>
                                  <a:pt x="321087" y="74616"/>
                                  <a:pt x="309668" y="136087"/>
                                  <a:pt x="284118" y="192164"/>
                                </a:cubicBezTo>
                                <a:cubicBezTo>
                                  <a:pt x="237018" y="291198"/>
                                  <a:pt x="139899" y="360814"/>
                                  <a:pt x="73248" y="370958"/>
                                </a:cubicBezTo>
                                <a:cubicBezTo>
                                  <a:pt x="67823" y="371736"/>
                                  <a:pt x="62352" y="372159"/>
                                  <a:pt x="56871" y="372226"/>
                                </a:cubicBezTo>
                                <a:close/>
                                <a:moveTo>
                                  <a:pt x="290974" y="26939"/>
                                </a:moveTo>
                                <a:cubicBezTo>
                                  <a:pt x="233977" y="26295"/>
                                  <a:pt x="178695" y="46398"/>
                                  <a:pt x="135456" y="83493"/>
                                </a:cubicBezTo>
                                <a:cubicBezTo>
                                  <a:pt x="71979" y="138273"/>
                                  <a:pt x="30465" y="234771"/>
                                  <a:pt x="27037" y="296271"/>
                                </a:cubicBezTo>
                                <a:cubicBezTo>
                                  <a:pt x="24636" y="310822"/>
                                  <a:pt x="27518" y="325752"/>
                                  <a:pt x="35162" y="338369"/>
                                </a:cubicBezTo>
                                <a:cubicBezTo>
                                  <a:pt x="44805" y="345551"/>
                                  <a:pt x="57278" y="347760"/>
                                  <a:pt x="68805" y="344329"/>
                                </a:cubicBezTo>
                                <a:cubicBezTo>
                                  <a:pt x="127204" y="335580"/>
                                  <a:pt x="216833" y="270403"/>
                                  <a:pt x="259235" y="180625"/>
                                </a:cubicBezTo>
                                <a:cubicBezTo>
                                  <a:pt x="281488" y="132510"/>
                                  <a:pt x="292348" y="79922"/>
                                  <a:pt x="290974" y="269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2684639" y="-102"/>
                            <a:ext cx="318193" cy="372388"/>
                          </a:xfrm>
                          <a:custGeom>
                            <a:avLst/>
                            <a:gdLst>
                              <a:gd name="connsiteX0" fmla="*/ 56993 w 318193"/>
                              <a:gd name="connsiteY0" fmla="*/ 372228 h 372388"/>
                              <a:gd name="connsiteX1" fmla="*/ 15480 w 318193"/>
                              <a:gd name="connsiteY1" fmla="*/ 356504 h 372388"/>
                              <a:gd name="connsiteX2" fmla="*/ 245 w 318193"/>
                              <a:gd name="connsiteY2" fmla="*/ 294750 h 372388"/>
                              <a:gd name="connsiteX3" fmla="*/ 117931 w 318193"/>
                              <a:gd name="connsiteY3" fmla="*/ 63206 h 372388"/>
                              <a:gd name="connsiteX4" fmla="*/ 304806 w 318193"/>
                              <a:gd name="connsiteY4" fmla="*/ 438 h 372388"/>
                              <a:gd name="connsiteX5" fmla="*/ 317502 w 318193"/>
                              <a:gd name="connsiteY5" fmla="*/ 13119 h 372388"/>
                              <a:gd name="connsiteX6" fmla="*/ 283732 w 318193"/>
                              <a:gd name="connsiteY6" fmla="*/ 192039 h 372388"/>
                              <a:gd name="connsiteX7" fmla="*/ 72863 w 318193"/>
                              <a:gd name="connsiteY7" fmla="*/ 370833 h 372388"/>
                              <a:gd name="connsiteX8" fmla="*/ 56993 w 318193"/>
                              <a:gd name="connsiteY8" fmla="*/ 372228 h 372388"/>
                              <a:gd name="connsiteX9" fmla="*/ 291096 w 318193"/>
                              <a:gd name="connsiteY9" fmla="*/ 26940 h 372388"/>
                              <a:gd name="connsiteX10" fmla="*/ 135451 w 318193"/>
                              <a:gd name="connsiteY10" fmla="*/ 83495 h 372388"/>
                              <a:gd name="connsiteX11" fmla="*/ 27032 w 318193"/>
                              <a:gd name="connsiteY11" fmla="*/ 296272 h 372388"/>
                              <a:gd name="connsiteX12" fmla="*/ 35284 w 318193"/>
                              <a:gd name="connsiteY12" fmla="*/ 338371 h 372388"/>
                              <a:gd name="connsiteX13" fmla="*/ 68800 w 318193"/>
                              <a:gd name="connsiteY13" fmla="*/ 344331 h 372388"/>
                              <a:gd name="connsiteX14" fmla="*/ 259230 w 318193"/>
                              <a:gd name="connsiteY14" fmla="*/ 180627 h 372388"/>
                              <a:gd name="connsiteX15" fmla="*/ 291096 w 318193"/>
                              <a:gd name="connsiteY15" fmla="*/ 26940 h 372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93" h="372388">
                                <a:moveTo>
                                  <a:pt x="56993" y="372228"/>
                                </a:moveTo>
                                <a:cubicBezTo>
                                  <a:pt x="41527" y="373247"/>
                                  <a:pt x="26380" y="367509"/>
                                  <a:pt x="15480" y="356504"/>
                                </a:cubicBezTo>
                                <a:cubicBezTo>
                                  <a:pt x="3800" y="343823"/>
                                  <a:pt x="-1405" y="323028"/>
                                  <a:pt x="245" y="294750"/>
                                </a:cubicBezTo>
                                <a:cubicBezTo>
                                  <a:pt x="3927" y="228559"/>
                                  <a:pt x="46456" y="124833"/>
                                  <a:pt x="117931" y="63206"/>
                                </a:cubicBezTo>
                                <a:cubicBezTo>
                                  <a:pt x="169686" y="18817"/>
                                  <a:pt x="236714" y="-3696"/>
                                  <a:pt x="304806" y="438"/>
                                </a:cubicBezTo>
                                <a:cubicBezTo>
                                  <a:pt x="311818" y="438"/>
                                  <a:pt x="317502" y="6115"/>
                                  <a:pt x="317502" y="13119"/>
                                </a:cubicBezTo>
                                <a:cubicBezTo>
                                  <a:pt x="321092" y="74621"/>
                                  <a:pt x="309495" y="136063"/>
                                  <a:pt x="283732" y="192039"/>
                                </a:cubicBezTo>
                                <a:cubicBezTo>
                                  <a:pt x="236632" y="291073"/>
                                  <a:pt x="139513" y="360688"/>
                                  <a:pt x="72863" y="370833"/>
                                </a:cubicBezTo>
                                <a:cubicBezTo>
                                  <a:pt x="67608" y="371636"/>
                                  <a:pt x="62307" y="372102"/>
                                  <a:pt x="56993" y="372228"/>
                                </a:cubicBezTo>
                                <a:close/>
                                <a:moveTo>
                                  <a:pt x="291096" y="26940"/>
                                </a:moveTo>
                                <a:cubicBezTo>
                                  <a:pt x="234061" y="26300"/>
                                  <a:pt x="178741" y="46401"/>
                                  <a:pt x="135451" y="83495"/>
                                </a:cubicBezTo>
                                <a:cubicBezTo>
                                  <a:pt x="71974" y="138274"/>
                                  <a:pt x="30587" y="234772"/>
                                  <a:pt x="27032" y="296272"/>
                                </a:cubicBezTo>
                                <a:cubicBezTo>
                                  <a:pt x="24658" y="310839"/>
                                  <a:pt x="27585" y="325774"/>
                                  <a:pt x="35284" y="338371"/>
                                </a:cubicBezTo>
                                <a:cubicBezTo>
                                  <a:pt x="44896" y="345512"/>
                                  <a:pt x="57311" y="347719"/>
                                  <a:pt x="68800" y="344331"/>
                                </a:cubicBezTo>
                                <a:cubicBezTo>
                                  <a:pt x="127325" y="335581"/>
                                  <a:pt x="216828" y="270404"/>
                                  <a:pt x="259230" y="180627"/>
                                </a:cubicBezTo>
                                <a:cubicBezTo>
                                  <a:pt x="281466" y="132502"/>
                                  <a:pt x="292367" y="79928"/>
                                  <a:pt x="291096" y="26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2981365" y="-97"/>
                            <a:ext cx="318138" cy="372389"/>
                          </a:xfrm>
                          <a:custGeom>
                            <a:avLst/>
                            <a:gdLst>
                              <a:gd name="connsiteX0" fmla="*/ 56958 w 318138"/>
                              <a:gd name="connsiteY0" fmla="*/ 372222 h 372389"/>
                              <a:gd name="connsiteX1" fmla="*/ 15571 w 318138"/>
                              <a:gd name="connsiteY1" fmla="*/ 356498 h 372389"/>
                              <a:gd name="connsiteX2" fmla="*/ 210 w 318138"/>
                              <a:gd name="connsiteY2" fmla="*/ 294745 h 372389"/>
                              <a:gd name="connsiteX3" fmla="*/ 117896 w 318138"/>
                              <a:gd name="connsiteY3" fmla="*/ 63200 h 372389"/>
                              <a:gd name="connsiteX4" fmla="*/ 304771 w 318138"/>
                              <a:gd name="connsiteY4" fmla="*/ 432 h 372389"/>
                              <a:gd name="connsiteX5" fmla="*/ 317466 w 318138"/>
                              <a:gd name="connsiteY5" fmla="*/ 13113 h 372389"/>
                              <a:gd name="connsiteX6" fmla="*/ 283697 w 318138"/>
                              <a:gd name="connsiteY6" fmla="*/ 192033 h 372389"/>
                              <a:gd name="connsiteX7" fmla="*/ 72827 w 318138"/>
                              <a:gd name="connsiteY7" fmla="*/ 370827 h 372389"/>
                              <a:gd name="connsiteX8" fmla="*/ 56958 w 318138"/>
                              <a:gd name="connsiteY8" fmla="*/ 372222 h 372389"/>
                              <a:gd name="connsiteX9" fmla="*/ 291060 w 318138"/>
                              <a:gd name="connsiteY9" fmla="*/ 26934 h 372389"/>
                              <a:gd name="connsiteX10" fmla="*/ 135034 w 318138"/>
                              <a:gd name="connsiteY10" fmla="*/ 83489 h 372389"/>
                              <a:gd name="connsiteX11" fmla="*/ 26616 w 318138"/>
                              <a:gd name="connsiteY11" fmla="*/ 296266 h 372389"/>
                              <a:gd name="connsiteX12" fmla="*/ 34741 w 318138"/>
                              <a:gd name="connsiteY12" fmla="*/ 338365 h 372389"/>
                              <a:gd name="connsiteX13" fmla="*/ 68384 w 318138"/>
                              <a:gd name="connsiteY13" fmla="*/ 344325 h 372389"/>
                              <a:gd name="connsiteX14" fmla="*/ 258814 w 318138"/>
                              <a:gd name="connsiteY14" fmla="*/ 180621 h 372389"/>
                              <a:gd name="connsiteX15" fmla="*/ 291060 w 318138"/>
                              <a:gd name="connsiteY15" fmla="*/ 26934 h 372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8" h="372389">
                                <a:moveTo>
                                  <a:pt x="56958" y="372222"/>
                                </a:moveTo>
                                <a:cubicBezTo>
                                  <a:pt x="41525" y="373272"/>
                                  <a:pt x="26405" y="367527"/>
                                  <a:pt x="15571" y="356498"/>
                                </a:cubicBezTo>
                                <a:cubicBezTo>
                                  <a:pt x="3765" y="343818"/>
                                  <a:pt x="-1313" y="323022"/>
                                  <a:pt x="210" y="294745"/>
                                </a:cubicBezTo>
                                <a:cubicBezTo>
                                  <a:pt x="4018" y="228553"/>
                                  <a:pt x="46548" y="124827"/>
                                  <a:pt x="117896" y="63200"/>
                                </a:cubicBezTo>
                                <a:cubicBezTo>
                                  <a:pt x="169665" y="18835"/>
                                  <a:pt x="236682" y="-3675"/>
                                  <a:pt x="304771" y="432"/>
                                </a:cubicBezTo>
                                <a:cubicBezTo>
                                  <a:pt x="311782" y="432"/>
                                  <a:pt x="317466" y="6110"/>
                                  <a:pt x="317466" y="13113"/>
                                </a:cubicBezTo>
                                <a:cubicBezTo>
                                  <a:pt x="320994" y="74612"/>
                                  <a:pt x="309400" y="136038"/>
                                  <a:pt x="283697" y="192033"/>
                                </a:cubicBezTo>
                                <a:cubicBezTo>
                                  <a:pt x="236597" y="291067"/>
                                  <a:pt x="139478" y="360683"/>
                                  <a:pt x="72827" y="370827"/>
                                </a:cubicBezTo>
                                <a:cubicBezTo>
                                  <a:pt x="67572" y="371625"/>
                                  <a:pt x="62272" y="372091"/>
                                  <a:pt x="56958" y="372222"/>
                                </a:cubicBezTo>
                                <a:close/>
                                <a:moveTo>
                                  <a:pt x="291060" y="26934"/>
                                </a:moveTo>
                                <a:cubicBezTo>
                                  <a:pt x="233890" y="26166"/>
                                  <a:pt x="178406" y="46278"/>
                                  <a:pt x="135034" y="83489"/>
                                </a:cubicBezTo>
                                <a:cubicBezTo>
                                  <a:pt x="71558" y="138268"/>
                                  <a:pt x="30044" y="234766"/>
                                  <a:pt x="26616" y="296266"/>
                                </a:cubicBezTo>
                                <a:cubicBezTo>
                                  <a:pt x="24215" y="310818"/>
                                  <a:pt x="27097" y="325748"/>
                                  <a:pt x="34741" y="338365"/>
                                </a:cubicBezTo>
                                <a:cubicBezTo>
                                  <a:pt x="44384" y="345547"/>
                                  <a:pt x="56857" y="347756"/>
                                  <a:pt x="68384" y="344325"/>
                                </a:cubicBezTo>
                                <a:cubicBezTo>
                                  <a:pt x="126783" y="335575"/>
                                  <a:pt x="216285" y="270398"/>
                                  <a:pt x="258814" y="180621"/>
                                </a:cubicBezTo>
                                <a:cubicBezTo>
                                  <a:pt x="281242" y="132547"/>
                                  <a:pt x="292276" y="79957"/>
                                  <a:pt x="291060" y="26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278654" y="-95"/>
                            <a:ext cx="318066" cy="372352"/>
                          </a:xfrm>
                          <a:custGeom>
                            <a:avLst/>
                            <a:gdLst>
                              <a:gd name="connsiteX0" fmla="*/ 56486 w 318066"/>
                              <a:gd name="connsiteY0" fmla="*/ 372220 h 372352"/>
                              <a:gd name="connsiteX1" fmla="*/ 15480 w 318066"/>
                              <a:gd name="connsiteY1" fmla="*/ 356497 h 372352"/>
                              <a:gd name="connsiteX2" fmla="*/ 245 w 318066"/>
                              <a:gd name="connsiteY2" fmla="*/ 294743 h 372352"/>
                              <a:gd name="connsiteX3" fmla="*/ 117931 w 318066"/>
                              <a:gd name="connsiteY3" fmla="*/ 63199 h 372352"/>
                              <a:gd name="connsiteX4" fmla="*/ 304680 w 318066"/>
                              <a:gd name="connsiteY4" fmla="*/ 431 h 372352"/>
                              <a:gd name="connsiteX5" fmla="*/ 317375 w 318066"/>
                              <a:gd name="connsiteY5" fmla="*/ 13111 h 372352"/>
                              <a:gd name="connsiteX6" fmla="*/ 283605 w 318066"/>
                              <a:gd name="connsiteY6" fmla="*/ 192032 h 372352"/>
                              <a:gd name="connsiteX7" fmla="*/ 72736 w 318066"/>
                              <a:gd name="connsiteY7" fmla="*/ 370826 h 372352"/>
                              <a:gd name="connsiteX8" fmla="*/ 56486 w 318066"/>
                              <a:gd name="connsiteY8" fmla="*/ 372220 h 372352"/>
                              <a:gd name="connsiteX9" fmla="*/ 290588 w 318066"/>
                              <a:gd name="connsiteY9" fmla="*/ 26933 h 372352"/>
                              <a:gd name="connsiteX10" fmla="*/ 134943 w 318066"/>
                              <a:gd name="connsiteY10" fmla="*/ 83488 h 372352"/>
                              <a:gd name="connsiteX11" fmla="*/ 26525 w 318066"/>
                              <a:gd name="connsiteY11" fmla="*/ 296265 h 372352"/>
                              <a:gd name="connsiteX12" fmla="*/ 34776 w 318066"/>
                              <a:gd name="connsiteY12" fmla="*/ 338364 h 372352"/>
                              <a:gd name="connsiteX13" fmla="*/ 68292 w 318066"/>
                              <a:gd name="connsiteY13" fmla="*/ 344324 h 372352"/>
                              <a:gd name="connsiteX14" fmla="*/ 258722 w 318066"/>
                              <a:gd name="connsiteY14" fmla="*/ 180620 h 372352"/>
                              <a:gd name="connsiteX15" fmla="*/ 290588 w 318066"/>
                              <a:gd name="connsiteY15" fmla="*/ 26933 h 3723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66" h="372352">
                                <a:moveTo>
                                  <a:pt x="56486" y="372220"/>
                                </a:moveTo>
                                <a:cubicBezTo>
                                  <a:pt x="41193" y="373090"/>
                                  <a:pt x="26261" y="367365"/>
                                  <a:pt x="15480" y="356497"/>
                                </a:cubicBezTo>
                                <a:cubicBezTo>
                                  <a:pt x="3800" y="343816"/>
                                  <a:pt x="-1405" y="323020"/>
                                  <a:pt x="245" y="294743"/>
                                </a:cubicBezTo>
                                <a:cubicBezTo>
                                  <a:pt x="3927" y="228551"/>
                                  <a:pt x="46456" y="124826"/>
                                  <a:pt x="117931" y="63199"/>
                                </a:cubicBezTo>
                                <a:cubicBezTo>
                                  <a:pt x="169654" y="18841"/>
                                  <a:pt x="236630" y="-3670"/>
                                  <a:pt x="304680" y="431"/>
                                </a:cubicBezTo>
                                <a:cubicBezTo>
                                  <a:pt x="311691" y="431"/>
                                  <a:pt x="317375" y="6108"/>
                                  <a:pt x="317375" y="13111"/>
                                </a:cubicBezTo>
                                <a:cubicBezTo>
                                  <a:pt x="320965" y="74614"/>
                                  <a:pt x="309368" y="136056"/>
                                  <a:pt x="283605" y="192032"/>
                                </a:cubicBezTo>
                                <a:cubicBezTo>
                                  <a:pt x="236506" y="291066"/>
                                  <a:pt x="139386" y="360681"/>
                                  <a:pt x="72736" y="370826"/>
                                </a:cubicBezTo>
                                <a:cubicBezTo>
                                  <a:pt x="67355" y="371645"/>
                                  <a:pt x="61927" y="372111"/>
                                  <a:pt x="56486" y="372220"/>
                                </a:cubicBezTo>
                                <a:close/>
                                <a:moveTo>
                                  <a:pt x="290588" y="26933"/>
                                </a:moveTo>
                                <a:cubicBezTo>
                                  <a:pt x="233554" y="26293"/>
                                  <a:pt x="178234" y="46394"/>
                                  <a:pt x="134943" y="83488"/>
                                </a:cubicBezTo>
                                <a:cubicBezTo>
                                  <a:pt x="71466" y="138267"/>
                                  <a:pt x="30079" y="234765"/>
                                  <a:pt x="26525" y="296265"/>
                                </a:cubicBezTo>
                                <a:cubicBezTo>
                                  <a:pt x="24150" y="310832"/>
                                  <a:pt x="27077" y="325767"/>
                                  <a:pt x="34776" y="338364"/>
                                </a:cubicBezTo>
                                <a:cubicBezTo>
                                  <a:pt x="44388" y="345504"/>
                                  <a:pt x="56803" y="347712"/>
                                  <a:pt x="68292" y="344324"/>
                                </a:cubicBezTo>
                                <a:cubicBezTo>
                                  <a:pt x="126818" y="335574"/>
                                  <a:pt x="216320" y="270397"/>
                                  <a:pt x="258722" y="180620"/>
                                </a:cubicBezTo>
                                <a:cubicBezTo>
                                  <a:pt x="281019" y="132514"/>
                                  <a:pt x="291923" y="79926"/>
                                  <a:pt x="290588" y="26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574872" y="-97"/>
                            <a:ext cx="318119" cy="372382"/>
                          </a:xfrm>
                          <a:custGeom>
                            <a:avLst/>
                            <a:gdLst>
                              <a:gd name="connsiteX0" fmla="*/ 56958 w 318119"/>
                              <a:gd name="connsiteY0" fmla="*/ 372222 h 372382"/>
                              <a:gd name="connsiteX1" fmla="*/ 15445 w 318119"/>
                              <a:gd name="connsiteY1" fmla="*/ 356498 h 372382"/>
                              <a:gd name="connsiteX2" fmla="*/ 210 w 318119"/>
                              <a:gd name="connsiteY2" fmla="*/ 294745 h 372382"/>
                              <a:gd name="connsiteX3" fmla="*/ 117896 w 318119"/>
                              <a:gd name="connsiteY3" fmla="*/ 63200 h 372382"/>
                              <a:gd name="connsiteX4" fmla="*/ 304771 w 318119"/>
                              <a:gd name="connsiteY4" fmla="*/ 432 h 372382"/>
                              <a:gd name="connsiteX5" fmla="*/ 317467 w 318119"/>
                              <a:gd name="connsiteY5" fmla="*/ 13113 h 372382"/>
                              <a:gd name="connsiteX6" fmla="*/ 283697 w 318119"/>
                              <a:gd name="connsiteY6" fmla="*/ 192033 h 372382"/>
                              <a:gd name="connsiteX7" fmla="*/ 72700 w 318119"/>
                              <a:gd name="connsiteY7" fmla="*/ 370827 h 372382"/>
                              <a:gd name="connsiteX8" fmla="*/ 56958 w 318119"/>
                              <a:gd name="connsiteY8" fmla="*/ 372222 h 372382"/>
                              <a:gd name="connsiteX9" fmla="*/ 290553 w 318119"/>
                              <a:gd name="connsiteY9" fmla="*/ 26934 h 372382"/>
                              <a:gd name="connsiteX10" fmla="*/ 135035 w 318119"/>
                              <a:gd name="connsiteY10" fmla="*/ 83489 h 372382"/>
                              <a:gd name="connsiteX11" fmla="*/ 26616 w 318119"/>
                              <a:gd name="connsiteY11" fmla="*/ 296266 h 372382"/>
                              <a:gd name="connsiteX12" fmla="*/ 34741 w 318119"/>
                              <a:gd name="connsiteY12" fmla="*/ 338365 h 372382"/>
                              <a:gd name="connsiteX13" fmla="*/ 68384 w 318119"/>
                              <a:gd name="connsiteY13" fmla="*/ 344325 h 372382"/>
                              <a:gd name="connsiteX14" fmla="*/ 258814 w 318119"/>
                              <a:gd name="connsiteY14" fmla="*/ 180621 h 372382"/>
                              <a:gd name="connsiteX15" fmla="*/ 290553 w 318119"/>
                              <a:gd name="connsiteY15" fmla="*/ 26934 h 372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9" h="372382">
                                <a:moveTo>
                                  <a:pt x="56958" y="372222"/>
                                </a:moveTo>
                                <a:cubicBezTo>
                                  <a:pt x="41492" y="373241"/>
                                  <a:pt x="26345" y="367504"/>
                                  <a:pt x="15445" y="356498"/>
                                </a:cubicBezTo>
                                <a:cubicBezTo>
                                  <a:pt x="3765" y="343818"/>
                                  <a:pt x="-1313" y="323022"/>
                                  <a:pt x="210" y="294745"/>
                                </a:cubicBezTo>
                                <a:cubicBezTo>
                                  <a:pt x="4019" y="228553"/>
                                  <a:pt x="46548" y="124827"/>
                                  <a:pt x="117896" y="63200"/>
                                </a:cubicBezTo>
                                <a:cubicBezTo>
                                  <a:pt x="169665" y="18835"/>
                                  <a:pt x="236683" y="-3675"/>
                                  <a:pt x="304771" y="432"/>
                                </a:cubicBezTo>
                                <a:cubicBezTo>
                                  <a:pt x="311783" y="432"/>
                                  <a:pt x="317467" y="6110"/>
                                  <a:pt x="317467" y="13113"/>
                                </a:cubicBezTo>
                                <a:cubicBezTo>
                                  <a:pt x="320932" y="74608"/>
                                  <a:pt x="309341" y="136020"/>
                                  <a:pt x="283697" y="192033"/>
                                </a:cubicBezTo>
                                <a:cubicBezTo>
                                  <a:pt x="236597" y="291067"/>
                                  <a:pt x="139478" y="360683"/>
                                  <a:pt x="72700" y="370827"/>
                                </a:cubicBezTo>
                                <a:cubicBezTo>
                                  <a:pt x="67488" y="371629"/>
                                  <a:pt x="62230" y="372095"/>
                                  <a:pt x="56958" y="372222"/>
                                </a:cubicBezTo>
                                <a:close/>
                                <a:moveTo>
                                  <a:pt x="290553" y="26934"/>
                                </a:moveTo>
                                <a:cubicBezTo>
                                  <a:pt x="233556" y="26290"/>
                                  <a:pt x="178275" y="46394"/>
                                  <a:pt x="135035" y="83489"/>
                                </a:cubicBezTo>
                                <a:cubicBezTo>
                                  <a:pt x="71558" y="138268"/>
                                  <a:pt x="30044" y="234766"/>
                                  <a:pt x="26616" y="296266"/>
                                </a:cubicBezTo>
                                <a:cubicBezTo>
                                  <a:pt x="24215" y="310818"/>
                                  <a:pt x="27097" y="325748"/>
                                  <a:pt x="34741" y="338365"/>
                                </a:cubicBezTo>
                                <a:cubicBezTo>
                                  <a:pt x="44384" y="345547"/>
                                  <a:pt x="56857" y="347756"/>
                                  <a:pt x="68384" y="344325"/>
                                </a:cubicBezTo>
                                <a:cubicBezTo>
                                  <a:pt x="126783" y="335575"/>
                                  <a:pt x="216285" y="270398"/>
                                  <a:pt x="258814" y="180621"/>
                                </a:cubicBezTo>
                                <a:cubicBezTo>
                                  <a:pt x="281067" y="132506"/>
                                  <a:pt x="291927" y="79918"/>
                                  <a:pt x="290553" y="26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871908" y="-95"/>
                            <a:ext cx="318046" cy="372381"/>
                          </a:xfrm>
                          <a:custGeom>
                            <a:avLst/>
                            <a:gdLst>
                              <a:gd name="connsiteX0" fmla="*/ 56993 w 318046"/>
                              <a:gd name="connsiteY0" fmla="*/ 372220 h 372381"/>
                              <a:gd name="connsiteX1" fmla="*/ 15480 w 318046"/>
                              <a:gd name="connsiteY1" fmla="*/ 356497 h 372381"/>
                              <a:gd name="connsiteX2" fmla="*/ 245 w 318046"/>
                              <a:gd name="connsiteY2" fmla="*/ 294743 h 372381"/>
                              <a:gd name="connsiteX3" fmla="*/ 117931 w 318046"/>
                              <a:gd name="connsiteY3" fmla="*/ 63199 h 372381"/>
                              <a:gd name="connsiteX4" fmla="*/ 304679 w 318046"/>
                              <a:gd name="connsiteY4" fmla="*/ 431 h 372381"/>
                              <a:gd name="connsiteX5" fmla="*/ 317375 w 318046"/>
                              <a:gd name="connsiteY5" fmla="*/ 13111 h 372381"/>
                              <a:gd name="connsiteX6" fmla="*/ 283605 w 318046"/>
                              <a:gd name="connsiteY6" fmla="*/ 192032 h 372381"/>
                              <a:gd name="connsiteX7" fmla="*/ 72735 w 318046"/>
                              <a:gd name="connsiteY7" fmla="*/ 370826 h 372381"/>
                              <a:gd name="connsiteX8" fmla="*/ 56993 w 318046"/>
                              <a:gd name="connsiteY8" fmla="*/ 372220 h 372381"/>
                              <a:gd name="connsiteX9" fmla="*/ 290715 w 318046"/>
                              <a:gd name="connsiteY9" fmla="*/ 26933 h 372381"/>
                              <a:gd name="connsiteX10" fmla="*/ 135197 w 318046"/>
                              <a:gd name="connsiteY10" fmla="*/ 83488 h 372381"/>
                              <a:gd name="connsiteX11" fmla="*/ 26778 w 318046"/>
                              <a:gd name="connsiteY11" fmla="*/ 296265 h 372381"/>
                              <a:gd name="connsiteX12" fmla="*/ 35030 w 318046"/>
                              <a:gd name="connsiteY12" fmla="*/ 338364 h 372381"/>
                              <a:gd name="connsiteX13" fmla="*/ 68546 w 318046"/>
                              <a:gd name="connsiteY13" fmla="*/ 344324 h 372381"/>
                              <a:gd name="connsiteX14" fmla="*/ 258976 w 318046"/>
                              <a:gd name="connsiteY14" fmla="*/ 180620 h 372381"/>
                              <a:gd name="connsiteX15" fmla="*/ 290715 w 318046"/>
                              <a:gd name="connsiteY15" fmla="*/ 26933 h 372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6" h="372381">
                                <a:moveTo>
                                  <a:pt x="56993" y="372220"/>
                                </a:moveTo>
                                <a:cubicBezTo>
                                  <a:pt x="41527" y="373239"/>
                                  <a:pt x="26380" y="367502"/>
                                  <a:pt x="15480" y="356497"/>
                                </a:cubicBezTo>
                                <a:cubicBezTo>
                                  <a:pt x="3800" y="343816"/>
                                  <a:pt x="-1405" y="323020"/>
                                  <a:pt x="245" y="294743"/>
                                </a:cubicBezTo>
                                <a:cubicBezTo>
                                  <a:pt x="3927" y="228551"/>
                                  <a:pt x="46456" y="124826"/>
                                  <a:pt x="117931" y="63199"/>
                                </a:cubicBezTo>
                                <a:cubicBezTo>
                                  <a:pt x="169654" y="18841"/>
                                  <a:pt x="236630" y="-3670"/>
                                  <a:pt x="304679" y="431"/>
                                </a:cubicBezTo>
                                <a:cubicBezTo>
                                  <a:pt x="311691" y="431"/>
                                  <a:pt x="317375" y="6108"/>
                                  <a:pt x="317375" y="13111"/>
                                </a:cubicBezTo>
                                <a:cubicBezTo>
                                  <a:pt x="320902" y="74610"/>
                                  <a:pt x="309308" y="136037"/>
                                  <a:pt x="283605" y="192032"/>
                                </a:cubicBezTo>
                                <a:cubicBezTo>
                                  <a:pt x="236506" y="291066"/>
                                  <a:pt x="139386" y="360681"/>
                                  <a:pt x="72735" y="370826"/>
                                </a:cubicBezTo>
                                <a:cubicBezTo>
                                  <a:pt x="67523" y="371623"/>
                                  <a:pt x="62265" y="372089"/>
                                  <a:pt x="56993" y="372220"/>
                                </a:cubicBezTo>
                                <a:close/>
                                <a:moveTo>
                                  <a:pt x="290715" y="26933"/>
                                </a:moveTo>
                                <a:cubicBezTo>
                                  <a:pt x="233719" y="26289"/>
                                  <a:pt x="178437" y="46392"/>
                                  <a:pt x="135197" y="83488"/>
                                </a:cubicBezTo>
                                <a:cubicBezTo>
                                  <a:pt x="71720" y="138267"/>
                                  <a:pt x="30206" y="234765"/>
                                  <a:pt x="26778" y="296265"/>
                                </a:cubicBezTo>
                                <a:cubicBezTo>
                                  <a:pt x="24404" y="310832"/>
                                  <a:pt x="27331" y="325767"/>
                                  <a:pt x="35030" y="338364"/>
                                </a:cubicBezTo>
                                <a:cubicBezTo>
                                  <a:pt x="44642" y="345504"/>
                                  <a:pt x="57057" y="347712"/>
                                  <a:pt x="68546" y="344324"/>
                                </a:cubicBezTo>
                                <a:cubicBezTo>
                                  <a:pt x="127072" y="335574"/>
                                  <a:pt x="216574" y="270397"/>
                                  <a:pt x="258976" y="180620"/>
                                </a:cubicBezTo>
                                <a:cubicBezTo>
                                  <a:pt x="281229" y="132504"/>
                                  <a:pt x="292089" y="79916"/>
                                  <a:pt x="290715" y="26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4168379" y="-94"/>
                            <a:ext cx="318123" cy="372380"/>
                          </a:xfrm>
                          <a:custGeom>
                            <a:avLst/>
                            <a:gdLst>
                              <a:gd name="connsiteX0" fmla="*/ 56958 w 318123"/>
                              <a:gd name="connsiteY0" fmla="*/ 372219 h 372380"/>
                              <a:gd name="connsiteX1" fmla="*/ 15445 w 318123"/>
                              <a:gd name="connsiteY1" fmla="*/ 356495 h 372380"/>
                              <a:gd name="connsiteX2" fmla="*/ 210 w 318123"/>
                              <a:gd name="connsiteY2" fmla="*/ 294742 h 372380"/>
                              <a:gd name="connsiteX3" fmla="*/ 117896 w 318123"/>
                              <a:gd name="connsiteY3" fmla="*/ 63198 h 372380"/>
                              <a:gd name="connsiteX4" fmla="*/ 304771 w 318123"/>
                              <a:gd name="connsiteY4" fmla="*/ 430 h 372380"/>
                              <a:gd name="connsiteX5" fmla="*/ 317467 w 318123"/>
                              <a:gd name="connsiteY5" fmla="*/ 13110 h 372380"/>
                              <a:gd name="connsiteX6" fmla="*/ 283697 w 318123"/>
                              <a:gd name="connsiteY6" fmla="*/ 192030 h 372380"/>
                              <a:gd name="connsiteX7" fmla="*/ 72700 w 318123"/>
                              <a:gd name="connsiteY7" fmla="*/ 370824 h 372380"/>
                              <a:gd name="connsiteX8" fmla="*/ 56958 w 318123"/>
                              <a:gd name="connsiteY8" fmla="*/ 372219 h 372380"/>
                              <a:gd name="connsiteX9" fmla="*/ 291061 w 318123"/>
                              <a:gd name="connsiteY9" fmla="*/ 26932 h 372380"/>
                              <a:gd name="connsiteX10" fmla="*/ 135543 w 318123"/>
                              <a:gd name="connsiteY10" fmla="*/ 83486 h 372380"/>
                              <a:gd name="connsiteX11" fmla="*/ 26997 w 318123"/>
                              <a:gd name="connsiteY11" fmla="*/ 296263 h 372380"/>
                              <a:gd name="connsiteX12" fmla="*/ 35249 w 318123"/>
                              <a:gd name="connsiteY12" fmla="*/ 338362 h 372380"/>
                              <a:gd name="connsiteX13" fmla="*/ 68892 w 318123"/>
                              <a:gd name="connsiteY13" fmla="*/ 344322 h 372380"/>
                              <a:gd name="connsiteX14" fmla="*/ 259322 w 318123"/>
                              <a:gd name="connsiteY14" fmla="*/ 180618 h 372380"/>
                              <a:gd name="connsiteX15" fmla="*/ 291061 w 318123"/>
                              <a:gd name="connsiteY15" fmla="*/ 26932 h 372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3" h="372380">
                                <a:moveTo>
                                  <a:pt x="56958" y="372219"/>
                                </a:moveTo>
                                <a:cubicBezTo>
                                  <a:pt x="41492" y="373238"/>
                                  <a:pt x="26345" y="367501"/>
                                  <a:pt x="15445" y="356495"/>
                                </a:cubicBezTo>
                                <a:cubicBezTo>
                                  <a:pt x="3765" y="343815"/>
                                  <a:pt x="-1313" y="323019"/>
                                  <a:pt x="210" y="294742"/>
                                </a:cubicBezTo>
                                <a:cubicBezTo>
                                  <a:pt x="4019" y="228550"/>
                                  <a:pt x="46548" y="124824"/>
                                  <a:pt x="117896" y="63198"/>
                                </a:cubicBezTo>
                                <a:cubicBezTo>
                                  <a:pt x="169671" y="18844"/>
                                  <a:pt x="236685" y="-3665"/>
                                  <a:pt x="304771" y="430"/>
                                </a:cubicBezTo>
                                <a:cubicBezTo>
                                  <a:pt x="311620" y="807"/>
                                  <a:pt x="317089" y="6269"/>
                                  <a:pt x="317467" y="13110"/>
                                </a:cubicBezTo>
                                <a:cubicBezTo>
                                  <a:pt x="320942" y="74605"/>
                                  <a:pt x="309351" y="136020"/>
                                  <a:pt x="283697" y="192030"/>
                                </a:cubicBezTo>
                                <a:cubicBezTo>
                                  <a:pt x="236470" y="291064"/>
                                  <a:pt x="139351" y="360680"/>
                                  <a:pt x="72700" y="370824"/>
                                </a:cubicBezTo>
                                <a:cubicBezTo>
                                  <a:pt x="67488" y="371627"/>
                                  <a:pt x="62230" y="372093"/>
                                  <a:pt x="56958" y="372219"/>
                                </a:cubicBezTo>
                                <a:close/>
                                <a:moveTo>
                                  <a:pt x="291061" y="26932"/>
                                </a:moveTo>
                                <a:cubicBezTo>
                                  <a:pt x="234064" y="26287"/>
                                  <a:pt x="178783" y="46391"/>
                                  <a:pt x="135543" y="83486"/>
                                </a:cubicBezTo>
                                <a:cubicBezTo>
                                  <a:pt x="72066" y="138266"/>
                                  <a:pt x="30552" y="234763"/>
                                  <a:pt x="26997" y="296263"/>
                                </a:cubicBezTo>
                                <a:cubicBezTo>
                                  <a:pt x="24623" y="310830"/>
                                  <a:pt x="27550" y="325765"/>
                                  <a:pt x="35249" y="338362"/>
                                </a:cubicBezTo>
                                <a:cubicBezTo>
                                  <a:pt x="44892" y="345544"/>
                                  <a:pt x="57364" y="347753"/>
                                  <a:pt x="68892" y="344322"/>
                                </a:cubicBezTo>
                                <a:cubicBezTo>
                                  <a:pt x="127291" y="335573"/>
                                  <a:pt x="216793" y="270395"/>
                                  <a:pt x="259322" y="180618"/>
                                </a:cubicBezTo>
                                <a:cubicBezTo>
                                  <a:pt x="281575" y="132503"/>
                                  <a:pt x="292435" y="79915"/>
                                  <a:pt x="291061" y="26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4465161" y="-90"/>
                            <a:ext cx="318051" cy="372371"/>
                          </a:xfrm>
                          <a:custGeom>
                            <a:avLst/>
                            <a:gdLst>
                              <a:gd name="connsiteX0" fmla="*/ 56866 w 318051"/>
                              <a:gd name="connsiteY0" fmla="*/ 372215 h 372371"/>
                              <a:gd name="connsiteX1" fmla="*/ 15479 w 318051"/>
                              <a:gd name="connsiteY1" fmla="*/ 356491 h 372371"/>
                              <a:gd name="connsiteX2" fmla="*/ 245 w 318051"/>
                              <a:gd name="connsiteY2" fmla="*/ 294737 h 372371"/>
                              <a:gd name="connsiteX3" fmla="*/ 117931 w 318051"/>
                              <a:gd name="connsiteY3" fmla="*/ 63193 h 372371"/>
                              <a:gd name="connsiteX4" fmla="*/ 304679 w 318051"/>
                              <a:gd name="connsiteY4" fmla="*/ 425 h 372371"/>
                              <a:gd name="connsiteX5" fmla="*/ 317375 w 318051"/>
                              <a:gd name="connsiteY5" fmla="*/ 13106 h 372371"/>
                              <a:gd name="connsiteX6" fmla="*/ 283605 w 318051"/>
                              <a:gd name="connsiteY6" fmla="*/ 192026 h 372371"/>
                              <a:gd name="connsiteX7" fmla="*/ 72735 w 318051"/>
                              <a:gd name="connsiteY7" fmla="*/ 370820 h 372371"/>
                              <a:gd name="connsiteX8" fmla="*/ 56866 w 318051"/>
                              <a:gd name="connsiteY8" fmla="*/ 372215 h 372371"/>
                              <a:gd name="connsiteX9" fmla="*/ 290968 w 318051"/>
                              <a:gd name="connsiteY9" fmla="*/ 26927 h 372371"/>
                              <a:gd name="connsiteX10" fmla="*/ 135451 w 318051"/>
                              <a:gd name="connsiteY10" fmla="*/ 83482 h 372371"/>
                              <a:gd name="connsiteX11" fmla="*/ 27032 w 318051"/>
                              <a:gd name="connsiteY11" fmla="*/ 296259 h 372371"/>
                              <a:gd name="connsiteX12" fmla="*/ 35284 w 318051"/>
                              <a:gd name="connsiteY12" fmla="*/ 338358 h 372371"/>
                              <a:gd name="connsiteX13" fmla="*/ 68800 w 318051"/>
                              <a:gd name="connsiteY13" fmla="*/ 344318 h 372371"/>
                              <a:gd name="connsiteX14" fmla="*/ 259230 w 318051"/>
                              <a:gd name="connsiteY14" fmla="*/ 180614 h 372371"/>
                              <a:gd name="connsiteX15" fmla="*/ 290968 w 318051"/>
                              <a:gd name="connsiteY15" fmla="*/ 26927 h 372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1" h="372371">
                                <a:moveTo>
                                  <a:pt x="56866" y="372215"/>
                                </a:moveTo>
                                <a:cubicBezTo>
                                  <a:pt x="41441" y="373213"/>
                                  <a:pt x="26341" y="367476"/>
                                  <a:pt x="15479" y="356491"/>
                                </a:cubicBezTo>
                                <a:cubicBezTo>
                                  <a:pt x="3800" y="343811"/>
                                  <a:pt x="-1405" y="323015"/>
                                  <a:pt x="245" y="294737"/>
                                </a:cubicBezTo>
                                <a:cubicBezTo>
                                  <a:pt x="3927" y="228546"/>
                                  <a:pt x="46456" y="124947"/>
                                  <a:pt x="117931" y="63193"/>
                                </a:cubicBezTo>
                                <a:cubicBezTo>
                                  <a:pt x="169668" y="18859"/>
                                  <a:pt x="236634" y="-3649"/>
                                  <a:pt x="304679" y="425"/>
                                </a:cubicBezTo>
                                <a:cubicBezTo>
                                  <a:pt x="311691" y="425"/>
                                  <a:pt x="317375" y="6103"/>
                                  <a:pt x="317375" y="13106"/>
                                </a:cubicBezTo>
                                <a:cubicBezTo>
                                  <a:pt x="320918" y="74606"/>
                                  <a:pt x="309323" y="136036"/>
                                  <a:pt x="283605" y="192026"/>
                                </a:cubicBezTo>
                                <a:cubicBezTo>
                                  <a:pt x="236505" y="291060"/>
                                  <a:pt x="139386" y="360676"/>
                                  <a:pt x="72735" y="370820"/>
                                </a:cubicBezTo>
                                <a:cubicBezTo>
                                  <a:pt x="67488" y="371680"/>
                                  <a:pt x="62183" y="372146"/>
                                  <a:pt x="56866" y="372215"/>
                                </a:cubicBezTo>
                                <a:close/>
                                <a:moveTo>
                                  <a:pt x="290968" y="26927"/>
                                </a:moveTo>
                                <a:cubicBezTo>
                                  <a:pt x="233972" y="26283"/>
                                  <a:pt x="178691" y="46387"/>
                                  <a:pt x="135451" y="83482"/>
                                </a:cubicBezTo>
                                <a:cubicBezTo>
                                  <a:pt x="71974" y="138261"/>
                                  <a:pt x="30460" y="234759"/>
                                  <a:pt x="27032" y="296259"/>
                                </a:cubicBezTo>
                                <a:cubicBezTo>
                                  <a:pt x="24658" y="310826"/>
                                  <a:pt x="27585" y="325761"/>
                                  <a:pt x="35284" y="338358"/>
                                </a:cubicBezTo>
                                <a:cubicBezTo>
                                  <a:pt x="44896" y="345499"/>
                                  <a:pt x="57311" y="347706"/>
                                  <a:pt x="68800" y="344318"/>
                                </a:cubicBezTo>
                                <a:cubicBezTo>
                                  <a:pt x="127199" y="335568"/>
                                  <a:pt x="216828" y="270391"/>
                                  <a:pt x="259230" y="180614"/>
                                </a:cubicBezTo>
                                <a:cubicBezTo>
                                  <a:pt x="281483" y="132498"/>
                                  <a:pt x="292343" y="79911"/>
                                  <a:pt x="290968" y="2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4761852" y="-94"/>
                            <a:ext cx="318221" cy="372380"/>
                          </a:xfrm>
                          <a:custGeom>
                            <a:avLst/>
                            <a:gdLst>
                              <a:gd name="connsiteX0" fmla="*/ 56993 w 318221"/>
                              <a:gd name="connsiteY0" fmla="*/ 372219 h 372380"/>
                              <a:gd name="connsiteX1" fmla="*/ 15480 w 318221"/>
                              <a:gd name="connsiteY1" fmla="*/ 356495 h 372380"/>
                              <a:gd name="connsiteX2" fmla="*/ 245 w 318221"/>
                              <a:gd name="connsiteY2" fmla="*/ 294742 h 372380"/>
                              <a:gd name="connsiteX3" fmla="*/ 117931 w 318221"/>
                              <a:gd name="connsiteY3" fmla="*/ 63198 h 372380"/>
                              <a:gd name="connsiteX4" fmla="*/ 304806 w 318221"/>
                              <a:gd name="connsiteY4" fmla="*/ 430 h 372380"/>
                              <a:gd name="connsiteX5" fmla="*/ 317502 w 318221"/>
                              <a:gd name="connsiteY5" fmla="*/ 13110 h 372380"/>
                              <a:gd name="connsiteX6" fmla="*/ 284240 w 318221"/>
                              <a:gd name="connsiteY6" fmla="*/ 192157 h 372380"/>
                              <a:gd name="connsiteX7" fmla="*/ 73243 w 318221"/>
                              <a:gd name="connsiteY7" fmla="*/ 370951 h 372380"/>
                              <a:gd name="connsiteX8" fmla="*/ 56993 w 318221"/>
                              <a:gd name="connsiteY8" fmla="*/ 372219 h 372380"/>
                              <a:gd name="connsiteX9" fmla="*/ 291096 w 318221"/>
                              <a:gd name="connsiteY9" fmla="*/ 26932 h 372380"/>
                              <a:gd name="connsiteX10" fmla="*/ 135451 w 318221"/>
                              <a:gd name="connsiteY10" fmla="*/ 83486 h 372380"/>
                              <a:gd name="connsiteX11" fmla="*/ 27032 w 318221"/>
                              <a:gd name="connsiteY11" fmla="*/ 296263 h 372380"/>
                              <a:gd name="connsiteX12" fmla="*/ 35284 w 318221"/>
                              <a:gd name="connsiteY12" fmla="*/ 338362 h 372380"/>
                              <a:gd name="connsiteX13" fmla="*/ 68927 w 318221"/>
                              <a:gd name="connsiteY13" fmla="*/ 344322 h 372380"/>
                              <a:gd name="connsiteX14" fmla="*/ 259357 w 318221"/>
                              <a:gd name="connsiteY14" fmla="*/ 180618 h 372380"/>
                              <a:gd name="connsiteX15" fmla="*/ 291096 w 318221"/>
                              <a:gd name="connsiteY15" fmla="*/ 26932 h 372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221" h="372380">
                                <a:moveTo>
                                  <a:pt x="56993" y="372219"/>
                                </a:moveTo>
                                <a:cubicBezTo>
                                  <a:pt x="41527" y="373238"/>
                                  <a:pt x="26380" y="367501"/>
                                  <a:pt x="15480" y="356495"/>
                                </a:cubicBezTo>
                                <a:cubicBezTo>
                                  <a:pt x="3800" y="343815"/>
                                  <a:pt x="-1405" y="323019"/>
                                  <a:pt x="245" y="294742"/>
                                </a:cubicBezTo>
                                <a:cubicBezTo>
                                  <a:pt x="4054" y="228550"/>
                                  <a:pt x="46456" y="124951"/>
                                  <a:pt x="117931" y="63198"/>
                                </a:cubicBezTo>
                                <a:cubicBezTo>
                                  <a:pt x="169706" y="18844"/>
                                  <a:pt x="236720" y="-3665"/>
                                  <a:pt x="304806" y="430"/>
                                </a:cubicBezTo>
                                <a:cubicBezTo>
                                  <a:pt x="311655" y="807"/>
                                  <a:pt x="317124" y="6269"/>
                                  <a:pt x="317502" y="13110"/>
                                </a:cubicBezTo>
                                <a:cubicBezTo>
                                  <a:pt x="321157" y="74606"/>
                                  <a:pt x="309740" y="136065"/>
                                  <a:pt x="284240" y="192157"/>
                                </a:cubicBezTo>
                                <a:cubicBezTo>
                                  <a:pt x="237013" y="291191"/>
                                  <a:pt x="139894" y="360807"/>
                                  <a:pt x="73243" y="370951"/>
                                </a:cubicBezTo>
                                <a:cubicBezTo>
                                  <a:pt x="67861" y="371733"/>
                                  <a:pt x="62432" y="372157"/>
                                  <a:pt x="56993" y="372219"/>
                                </a:cubicBezTo>
                                <a:close/>
                                <a:moveTo>
                                  <a:pt x="291096" y="26932"/>
                                </a:moveTo>
                                <a:cubicBezTo>
                                  <a:pt x="234064" y="26303"/>
                                  <a:pt x="178747" y="46403"/>
                                  <a:pt x="135451" y="83486"/>
                                </a:cubicBezTo>
                                <a:cubicBezTo>
                                  <a:pt x="71974" y="138266"/>
                                  <a:pt x="30587" y="234763"/>
                                  <a:pt x="27032" y="296263"/>
                                </a:cubicBezTo>
                                <a:cubicBezTo>
                                  <a:pt x="24658" y="310830"/>
                                  <a:pt x="27585" y="325765"/>
                                  <a:pt x="35284" y="338362"/>
                                </a:cubicBezTo>
                                <a:cubicBezTo>
                                  <a:pt x="44927" y="345544"/>
                                  <a:pt x="57399" y="347753"/>
                                  <a:pt x="68927" y="344322"/>
                                </a:cubicBezTo>
                                <a:cubicBezTo>
                                  <a:pt x="127326" y="335573"/>
                                  <a:pt x="216828" y="270395"/>
                                  <a:pt x="259357" y="180618"/>
                                </a:cubicBezTo>
                                <a:cubicBezTo>
                                  <a:pt x="281549" y="132483"/>
                                  <a:pt x="292407" y="79909"/>
                                  <a:pt x="291096" y="26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5058664" y="-91"/>
                            <a:ext cx="318183" cy="372372"/>
                          </a:xfrm>
                          <a:custGeom>
                            <a:avLst/>
                            <a:gdLst>
                              <a:gd name="connsiteX0" fmla="*/ 56871 w 318183"/>
                              <a:gd name="connsiteY0" fmla="*/ 372216 h 372372"/>
                              <a:gd name="connsiteX1" fmla="*/ 15484 w 318183"/>
                              <a:gd name="connsiteY1" fmla="*/ 356492 h 372372"/>
                              <a:gd name="connsiteX2" fmla="*/ 250 w 318183"/>
                              <a:gd name="connsiteY2" fmla="*/ 294739 h 372372"/>
                              <a:gd name="connsiteX3" fmla="*/ 117936 w 318183"/>
                              <a:gd name="connsiteY3" fmla="*/ 63195 h 372372"/>
                              <a:gd name="connsiteX4" fmla="*/ 304811 w 318183"/>
                              <a:gd name="connsiteY4" fmla="*/ 427 h 372372"/>
                              <a:gd name="connsiteX5" fmla="*/ 317507 w 318183"/>
                              <a:gd name="connsiteY5" fmla="*/ 13107 h 372372"/>
                              <a:gd name="connsiteX6" fmla="*/ 283737 w 318183"/>
                              <a:gd name="connsiteY6" fmla="*/ 192028 h 372372"/>
                              <a:gd name="connsiteX7" fmla="*/ 72740 w 318183"/>
                              <a:gd name="connsiteY7" fmla="*/ 370821 h 372372"/>
                              <a:gd name="connsiteX8" fmla="*/ 56871 w 318183"/>
                              <a:gd name="connsiteY8" fmla="*/ 372216 h 372372"/>
                              <a:gd name="connsiteX9" fmla="*/ 290973 w 318183"/>
                              <a:gd name="connsiteY9" fmla="*/ 26929 h 372372"/>
                              <a:gd name="connsiteX10" fmla="*/ 135455 w 318183"/>
                              <a:gd name="connsiteY10" fmla="*/ 83483 h 372372"/>
                              <a:gd name="connsiteX11" fmla="*/ 27037 w 318183"/>
                              <a:gd name="connsiteY11" fmla="*/ 296261 h 372372"/>
                              <a:gd name="connsiteX12" fmla="*/ 35162 w 318183"/>
                              <a:gd name="connsiteY12" fmla="*/ 338359 h 372372"/>
                              <a:gd name="connsiteX13" fmla="*/ 68805 w 318183"/>
                              <a:gd name="connsiteY13" fmla="*/ 344319 h 372372"/>
                              <a:gd name="connsiteX14" fmla="*/ 259235 w 318183"/>
                              <a:gd name="connsiteY14" fmla="*/ 180615 h 372372"/>
                              <a:gd name="connsiteX15" fmla="*/ 290973 w 318183"/>
                              <a:gd name="connsiteY15" fmla="*/ 26929 h 37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83" h="372372">
                                <a:moveTo>
                                  <a:pt x="56871" y="372216"/>
                                </a:moveTo>
                                <a:cubicBezTo>
                                  <a:pt x="41446" y="373215"/>
                                  <a:pt x="26346" y="367478"/>
                                  <a:pt x="15484" y="356492"/>
                                </a:cubicBezTo>
                                <a:cubicBezTo>
                                  <a:pt x="3678" y="343812"/>
                                  <a:pt x="-1400" y="323016"/>
                                  <a:pt x="250" y="294739"/>
                                </a:cubicBezTo>
                                <a:cubicBezTo>
                                  <a:pt x="3931" y="228547"/>
                                  <a:pt x="46461" y="124948"/>
                                  <a:pt x="117936" y="63195"/>
                                </a:cubicBezTo>
                                <a:cubicBezTo>
                                  <a:pt x="169718" y="18853"/>
                                  <a:pt x="236726" y="-3654"/>
                                  <a:pt x="304811" y="427"/>
                                </a:cubicBezTo>
                                <a:cubicBezTo>
                                  <a:pt x="311823" y="427"/>
                                  <a:pt x="317507" y="6104"/>
                                  <a:pt x="317507" y="13107"/>
                                </a:cubicBezTo>
                                <a:cubicBezTo>
                                  <a:pt x="321050" y="74607"/>
                                  <a:pt x="309455" y="136037"/>
                                  <a:pt x="283737" y="192028"/>
                                </a:cubicBezTo>
                                <a:cubicBezTo>
                                  <a:pt x="236637" y="291062"/>
                                  <a:pt x="139518" y="360677"/>
                                  <a:pt x="72740" y="370821"/>
                                </a:cubicBezTo>
                                <a:cubicBezTo>
                                  <a:pt x="67494" y="371692"/>
                                  <a:pt x="62189" y="372159"/>
                                  <a:pt x="56871" y="372216"/>
                                </a:cubicBezTo>
                                <a:close/>
                                <a:moveTo>
                                  <a:pt x="290973" y="26929"/>
                                </a:moveTo>
                                <a:cubicBezTo>
                                  <a:pt x="233977" y="26285"/>
                                  <a:pt x="178695" y="46388"/>
                                  <a:pt x="135455" y="83483"/>
                                </a:cubicBezTo>
                                <a:cubicBezTo>
                                  <a:pt x="71979" y="138263"/>
                                  <a:pt x="30465" y="234761"/>
                                  <a:pt x="27037" y="296261"/>
                                </a:cubicBezTo>
                                <a:cubicBezTo>
                                  <a:pt x="24636" y="310812"/>
                                  <a:pt x="27518" y="325742"/>
                                  <a:pt x="35162" y="338359"/>
                                </a:cubicBezTo>
                                <a:cubicBezTo>
                                  <a:pt x="44805" y="345541"/>
                                  <a:pt x="57278" y="347750"/>
                                  <a:pt x="68805" y="344319"/>
                                </a:cubicBezTo>
                                <a:cubicBezTo>
                                  <a:pt x="127204" y="335570"/>
                                  <a:pt x="216833" y="270392"/>
                                  <a:pt x="259235" y="180615"/>
                                </a:cubicBezTo>
                                <a:cubicBezTo>
                                  <a:pt x="281488" y="132500"/>
                                  <a:pt x="292348" y="79912"/>
                                  <a:pt x="290973" y="269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5355359" y="-92"/>
                            <a:ext cx="318031" cy="372378"/>
                          </a:xfrm>
                          <a:custGeom>
                            <a:avLst/>
                            <a:gdLst>
                              <a:gd name="connsiteX0" fmla="*/ 56993 w 318031"/>
                              <a:gd name="connsiteY0" fmla="*/ 372218 h 372378"/>
                              <a:gd name="connsiteX1" fmla="*/ 15480 w 318031"/>
                              <a:gd name="connsiteY1" fmla="*/ 356494 h 372378"/>
                              <a:gd name="connsiteX2" fmla="*/ 245 w 318031"/>
                              <a:gd name="connsiteY2" fmla="*/ 294740 h 372378"/>
                              <a:gd name="connsiteX3" fmla="*/ 117931 w 318031"/>
                              <a:gd name="connsiteY3" fmla="*/ 63196 h 372378"/>
                              <a:gd name="connsiteX4" fmla="*/ 304679 w 318031"/>
                              <a:gd name="connsiteY4" fmla="*/ 428 h 372378"/>
                              <a:gd name="connsiteX5" fmla="*/ 317375 w 318031"/>
                              <a:gd name="connsiteY5" fmla="*/ 13109 h 372378"/>
                              <a:gd name="connsiteX6" fmla="*/ 283605 w 318031"/>
                              <a:gd name="connsiteY6" fmla="*/ 192029 h 372378"/>
                              <a:gd name="connsiteX7" fmla="*/ 72608 w 318031"/>
                              <a:gd name="connsiteY7" fmla="*/ 370823 h 372378"/>
                              <a:gd name="connsiteX8" fmla="*/ 56993 w 318031"/>
                              <a:gd name="connsiteY8" fmla="*/ 372218 h 372378"/>
                              <a:gd name="connsiteX9" fmla="*/ 291096 w 318031"/>
                              <a:gd name="connsiteY9" fmla="*/ 26930 h 372378"/>
                              <a:gd name="connsiteX10" fmla="*/ 135070 w 318031"/>
                              <a:gd name="connsiteY10" fmla="*/ 83485 h 372378"/>
                              <a:gd name="connsiteX11" fmla="*/ 26651 w 318031"/>
                              <a:gd name="connsiteY11" fmla="*/ 296262 h 372378"/>
                              <a:gd name="connsiteX12" fmla="*/ 34903 w 318031"/>
                              <a:gd name="connsiteY12" fmla="*/ 338361 h 372378"/>
                              <a:gd name="connsiteX13" fmla="*/ 68546 w 318031"/>
                              <a:gd name="connsiteY13" fmla="*/ 344321 h 372378"/>
                              <a:gd name="connsiteX14" fmla="*/ 258976 w 318031"/>
                              <a:gd name="connsiteY14" fmla="*/ 180617 h 372378"/>
                              <a:gd name="connsiteX15" fmla="*/ 291096 w 318031"/>
                              <a:gd name="connsiteY15" fmla="*/ 26930 h 372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1" h="372378">
                                <a:moveTo>
                                  <a:pt x="56993" y="372218"/>
                                </a:moveTo>
                                <a:cubicBezTo>
                                  <a:pt x="41527" y="373237"/>
                                  <a:pt x="26380" y="367499"/>
                                  <a:pt x="15480" y="356494"/>
                                </a:cubicBezTo>
                                <a:cubicBezTo>
                                  <a:pt x="3800" y="343813"/>
                                  <a:pt x="-1405" y="323018"/>
                                  <a:pt x="245" y="294740"/>
                                </a:cubicBezTo>
                                <a:cubicBezTo>
                                  <a:pt x="3927" y="228549"/>
                                  <a:pt x="46456" y="124950"/>
                                  <a:pt x="117931" y="63196"/>
                                </a:cubicBezTo>
                                <a:cubicBezTo>
                                  <a:pt x="169661" y="18850"/>
                                  <a:pt x="236632" y="-3659"/>
                                  <a:pt x="304679" y="428"/>
                                </a:cubicBezTo>
                                <a:cubicBezTo>
                                  <a:pt x="311528" y="806"/>
                                  <a:pt x="316997" y="6268"/>
                                  <a:pt x="317375" y="13109"/>
                                </a:cubicBezTo>
                                <a:cubicBezTo>
                                  <a:pt x="320850" y="74604"/>
                                  <a:pt x="309259" y="136019"/>
                                  <a:pt x="283605" y="192029"/>
                                </a:cubicBezTo>
                                <a:cubicBezTo>
                                  <a:pt x="236379" y="291063"/>
                                  <a:pt x="139259" y="360678"/>
                                  <a:pt x="72608" y="370823"/>
                                </a:cubicBezTo>
                                <a:cubicBezTo>
                                  <a:pt x="67438" y="371615"/>
                                  <a:pt x="62223" y="372081"/>
                                  <a:pt x="56993" y="372218"/>
                                </a:cubicBezTo>
                                <a:close/>
                                <a:moveTo>
                                  <a:pt x="291096" y="26930"/>
                                </a:moveTo>
                                <a:cubicBezTo>
                                  <a:pt x="233933" y="26209"/>
                                  <a:pt x="178465" y="46314"/>
                                  <a:pt x="135070" y="83485"/>
                                </a:cubicBezTo>
                                <a:cubicBezTo>
                                  <a:pt x="71593" y="138264"/>
                                  <a:pt x="30206" y="234762"/>
                                  <a:pt x="26651" y="296262"/>
                                </a:cubicBezTo>
                                <a:cubicBezTo>
                                  <a:pt x="24277" y="310829"/>
                                  <a:pt x="27204" y="325764"/>
                                  <a:pt x="34903" y="338361"/>
                                </a:cubicBezTo>
                                <a:cubicBezTo>
                                  <a:pt x="44546" y="345542"/>
                                  <a:pt x="57019" y="347752"/>
                                  <a:pt x="68546" y="344321"/>
                                </a:cubicBezTo>
                                <a:cubicBezTo>
                                  <a:pt x="126944" y="335571"/>
                                  <a:pt x="216447" y="270394"/>
                                  <a:pt x="258976" y="180617"/>
                                </a:cubicBezTo>
                                <a:cubicBezTo>
                                  <a:pt x="281360" y="132532"/>
                                  <a:pt x="292351" y="79943"/>
                                  <a:pt x="291096" y="26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5652592" y="-90"/>
                            <a:ext cx="318143" cy="372342"/>
                          </a:xfrm>
                          <a:custGeom>
                            <a:avLst/>
                            <a:gdLst>
                              <a:gd name="connsiteX0" fmla="*/ 56450 w 318143"/>
                              <a:gd name="connsiteY0" fmla="*/ 372215 h 372342"/>
                              <a:gd name="connsiteX1" fmla="*/ 15571 w 318143"/>
                              <a:gd name="connsiteY1" fmla="*/ 356491 h 372342"/>
                              <a:gd name="connsiteX2" fmla="*/ 210 w 318143"/>
                              <a:gd name="connsiteY2" fmla="*/ 294737 h 372342"/>
                              <a:gd name="connsiteX3" fmla="*/ 118023 w 318143"/>
                              <a:gd name="connsiteY3" fmla="*/ 63193 h 372342"/>
                              <a:gd name="connsiteX4" fmla="*/ 304772 w 318143"/>
                              <a:gd name="connsiteY4" fmla="*/ 425 h 372342"/>
                              <a:gd name="connsiteX5" fmla="*/ 317467 w 318143"/>
                              <a:gd name="connsiteY5" fmla="*/ 13106 h 372342"/>
                              <a:gd name="connsiteX6" fmla="*/ 283698 w 318143"/>
                              <a:gd name="connsiteY6" fmla="*/ 192026 h 372342"/>
                              <a:gd name="connsiteX7" fmla="*/ 72700 w 318143"/>
                              <a:gd name="connsiteY7" fmla="*/ 370820 h 372342"/>
                              <a:gd name="connsiteX8" fmla="*/ 56450 w 318143"/>
                              <a:gd name="connsiteY8" fmla="*/ 372215 h 372342"/>
                              <a:gd name="connsiteX9" fmla="*/ 290552 w 318143"/>
                              <a:gd name="connsiteY9" fmla="*/ 26927 h 372342"/>
                              <a:gd name="connsiteX10" fmla="*/ 135034 w 318143"/>
                              <a:gd name="connsiteY10" fmla="*/ 83482 h 372342"/>
                              <a:gd name="connsiteX11" fmla="*/ 26616 w 318143"/>
                              <a:gd name="connsiteY11" fmla="*/ 296259 h 372342"/>
                              <a:gd name="connsiteX12" fmla="*/ 34741 w 318143"/>
                              <a:gd name="connsiteY12" fmla="*/ 338358 h 372342"/>
                              <a:gd name="connsiteX13" fmla="*/ 68384 w 318143"/>
                              <a:gd name="connsiteY13" fmla="*/ 344318 h 372342"/>
                              <a:gd name="connsiteX14" fmla="*/ 258814 w 318143"/>
                              <a:gd name="connsiteY14" fmla="*/ 180614 h 372342"/>
                              <a:gd name="connsiteX15" fmla="*/ 290552 w 318143"/>
                              <a:gd name="connsiteY15" fmla="*/ 26927 h 372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43" h="372342">
                                <a:moveTo>
                                  <a:pt x="56450" y="372215"/>
                                </a:moveTo>
                                <a:cubicBezTo>
                                  <a:pt x="41198" y="373064"/>
                                  <a:pt x="26314" y="367339"/>
                                  <a:pt x="15571" y="356491"/>
                                </a:cubicBezTo>
                                <a:cubicBezTo>
                                  <a:pt x="3765" y="343811"/>
                                  <a:pt x="-1313" y="323015"/>
                                  <a:pt x="210" y="294737"/>
                                </a:cubicBezTo>
                                <a:cubicBezTo>
                                  <a:pt x="4018" y="228546"/>
                                  <a:pt x="46548" y="124947"/>
                                  <a:pt x="118023" y="63193"/>
                                </a:cubicBezTo>
                                <a:cubicBezTo>
                                  <a:pt x="169760" y="18859"/>
                                  <a:pt x="236725" y="-3649"/>
                                  <a:pt x="304772" y="425"/>
                                </a:cubicBezTo>
                                <a:cubicBezTo>
                                  <a:pt x="311783" y="425"/>
                                  <a:pt x="317467" y="6103"/>
                                  <a:pt x="317467" y="13106"/>
                                </a:cubicBezTo>
                                <a:cubicBezTo>
                                  <a:pt x="321010" y="74606"/>
                                  <a:pt x="309415" y="136036"/>
                                  <a:pt x="283698" y="192026"/>
                                </a:cubicBezTo>
                                <a:cubicBezTo>
                                  <a:pt x="236597" y="291060"/>
                                  <a:pt x="139478" y="360676"/>
                                  <a:pt x="72700" y="370820"/>
                                </a:cubicBezTo>
                                <a:cubicBezTo>
                                  <a:pt x="67329" y="371711"/>
                                  <a:pt x="61895" y="372177"/>
                                  <a:pt x="56450" y="372215"/>
                                </a:cubicBezTo>
                                <a:close/>
                                <a:moveTo>
                                  <a:pt x="290552" y="26927"/>
                                </a:moveTo>
                                <a:cubicBezTo>
                                  <a:pt x="233555" y="26283"/>
                                  <a:pt x="178274" y="46387"/>
                                  <a:pt x="135034" y="83482"/>
                                </a:cubicBezTo>
                                <a:cubicBezTo>
                                  <a:pt x="71558" y="138261"/>
                                  <a:pt x="30044" y="234759"/>
                                  <a:pt x="26616" y="296259"/>
                                </a:cubicBezTo>
                                <a:cubicBezTo>
                                  <a:pt x="24215" y="310811"/>
                                  <a:pt x="27097" y="325741"/>
                                  <a:pt x="34741" y="338358"/>
                                </a:cubicBezTo>
                                <a:cubicBezTo>
                                  <a:pt x="44384" y="345539"/>
                                  <a:pt x="56857" y="347749"/>
                                  <a:pt x="68384" y="344318"/>
                                </a:cubicBezTo>
                                <a:cubicBezTo>
                                  <a:pt x="126783" y="335568"/>
                                  <a:pt x="216285" y="270391"/>
                                  <a:pt x="258814" y="180614"/>
                                </a:cubicBezTo>
                                <a:cubicBezTo>
                                  <a:pt x="281066" y="132498"/>
                                  <a:pt x="291927" y="79911"/>
                                  <a:pt x="290552" y="2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5948866" y="-101"/>
                            <a:ext cx="318031" cy="372387"/>
                          </a:xfrm>
                          <a:custGeom>
                            <a:avLst/>
                            <a:gdLst>
                              <a:gd name="connsiteX0" fmla="*/ 56993 w 318031"/>
                              <a:gd name="connsiteY0" fmla="*/ 372226 h 372387"/>
                              <a:gd name="connsiteX1" fmla="*/ 15479 w 318031"/>
                              <a:gd name="connsiteY1" fmla="*/ 356502 h 372387"/>
                              <a:gd name="connsiteX2" fmla="*/ 245 w 318031"/>
                              <a:gd name="connsiteY2" fmla="*/ 294749 h 372387"/>
                              <a:gd name="connsiteX3" fmla="*/ 117931 w 318031"/>
                              <a:gd name="connsiteY3" fmla="*/ 63205 h 372387"/>
                              <a:gd name="connsiteX4" fmla="*/ 304680 w 318031"/>
                              <a:gd name="connsiteY4" fmla="*/ 437 h 372387"/>
                              <a:gd name="connsiteX5" fmla="*/ 317375 w 318031"/>
                              <a:gd name="connsiteY5" fmla="*/ 13117 h 372387"/>
                              <a:gd name="connsiteX6" fmla="*/ 283606 w 318031"/>
                              <a:gd name="connsiteY6" fmla="*/ 192038 h 372387"/>
                              <a:gd name="connsiteX7" fmla="*/ 72609 w 318031"/>
                              <a:gd name="connsiteY7" fmla="*/ 370831 h 372387"/>
                              <a:gd name="connsiteX8" fmla="*/ 56994 w 318031"/>
                              <a:gd name="connsiteY8" fmla="*/ 372226 h 372387"/>
                              <a:gd name="connsiteX9" fmla="*/ 290588 w 318031"/>
                              <a:gd name="connsiteY9" fmla="*/ 26939 h 372387"/>
                              <a:gd name="connsiteX10" fmla="*/ 134943 w 318031"/>
                              <a:gd name="connsiteY10" fmla="*/ 83493 h 372387"/>
                              <a:gd name="connsiteX11" fmla="*/ 26525 w 318031"/>
                              <a:gd name="connsiteY11" fmla="*/ 296271 h 372387"/>
                              <a:gd name="connsiteX12" fmla="*/ 34777 w 318031"/>
                              <a:gd name="connsiteY12" fmla="*/ 338369 h 372387"/>
                              <a:gd name="connsiteX13" fmla="*/ 68293 w 318031"/>
                              <a:gd name="connsiteY13" fmla="*/ 344329 h 372387"/>
                              <a:gd name="connsiteX14" fmla="*/ 258722 w 318031"/>
                              <a:gd name="connsiteY14" fmla="*/ 180625 h 372387"/>
                              <a:gd name="connsiteX15" fmla="*/ 290588 w 318031"/>
                              <a:gd name="connsiteY15" fmla="*/ 26939 h 372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1" h="372387">
                                <a:moveTo>
                                  <a:pt x="56993" y="372226"/>
                                </a:moveTo>
                                <a:cubicBezTo>
                                  <a:pt x="41527" y="373245"/>
                                  <a:pt x="26380" y="367508"/>
                                  <a:pt x="15479" y="356502"/>
                                </a:cubicBezTo>
                                <a:cubicBezTo>
                                  <a:pt x="3799" y="343822"/>
                                  <a:pt x="-1405" y="323026"/>
                                  <a:pt x="245" y="294749"/>
                                </a:cubicBezTo>
                                <a:cubicBezTo>
                                  <a:pt x="3927" y="228557"/>
                                  <a:pt x="46456" y="124958"/>
                                  <a:pt x="117931" y="63205"/>
                                </a:cubicBezTo>
                                <a:cubicBezTo>
                                  <a:pt x="169641" y="18823"/>
                                  <a:pt x="236627" y="-3691"/>
                                  <a:pt x="304680" y="437"/>
                                </a:cubicBezTo>
                                <a:cubicBezTo>
                                  <a:pt x="311529" y="814"/>
                                  <a:pt x="316997" y="6276"/>
                                  <a:pt x="317375" y="13117"/>
                                </a:cubicBezTo>
                                <a:cubicBezTo>
                                  <a:pt x="320851" y="74613"/>
                                  <a:pt x="309260" y="136027"/>
                                  <a:pt x="283606" y="192038"/>
                                </a:cubicBezTo>
                                <a:cubicBezTo>
                                  <a:pt x="236378" y="291072"/>
                                  <a:pt x="139259" y="360687"/>
                                  <a:pt x="72609" y="370831"/>
                                </a:cubicBezTo>
                                <a:cubicBezTo>
                                  <a:pt x="67438" y="371624"/>
                                  <a:pt x="62223" y="372090"/>
                                  <a:pt x="56994" y="372226"/>
                                </a:cubicBezTo>
                                <a:close/>
                                <a:moveTo>
                                  <a:pt x="290588" y="26939"/>
                                </a:moveTo>
                                <a:cubicBezTo>
                                  <a:pt x="233555" y="26310"/>
                                  <a:pt x="178240" y="46410"/>
                                  <a:pt x="134943" y="83493"/>
                                </a:cubicBezTo>
                                <a:cubicBezTo>
                                  <a:pt x="71466" y="138273"/>
                                  <a:pt x="30079" y="234771"/>
                                  <a:pt x="26525" y="296271"/>
                                </a:cubicBezTo>
                                <a:cubicBezTo>
                                  <a:pt x="24150" y="310838"/>
                                  <a:pt x="27078" y="325772"/>
                                  <a:pt x="34777" y="338369"/>
                                </a:cubicBezTo>
                                <a:cubicBezTo>
                                  <a:pt x="44389" y="345510"/>
                                  <a:pt x="56804" y="347718"/>
                                  <a:pt x="68293" y="344329"/>
                                </a:cubicBezTo>
                                <a:cubicBezTo>
                                  <a:pt x="126817" y="335580"/>
                                  <a:pt x="216320" y="270403"/>
                                  <a:pt x="258722" y="180625"/>
                                </a:cubicBezTo>
                                <a:cubicBezTo>
                                  <a:pt x="281019" y="132520"/>
                                  <a:pt x="291922" y="79932"/>
                                  <a:pt x="290588" y="269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6245973" y="-85"/>
                            <a:ext cx="318142" cy="372377"/>
                          </a:xfrm>
                          <a:custGeom>
                            <a:avLst/>
                            <a:gdLst>
                              <a:gd name="connsiteX0" fmla="*/ 56958 w 318142"/>
                              <a:gd name="connsiteY0" fmla="*/ 372210 h 372377"/>
                              <a:gd name="connsiteX1" fmla="*/ 15571 w 318142"/>
                              <a:gd name="connsiteY1" fmla="*/ 356487 h 372377"/>
                              <a:gd name="connsiteX2" fmla="*/ 210 w 318142"/>
                              <a:gd name="connsiteY2" fmla="*/ 294733 h 372377"/>
                              <a:gd name="connsiteX3" fmla="*/ 117895 w 318142"/>
                              <a:gd name="connsiteY3" fmla="*/ 63189 h 372377"/>
                              <a:gd name="connsiteX4" fmla="*/ 304771 w 318142"/>
                              <a:gd name="connsiteY4" fmla="*/ 421 h 372377"/>
                              <a:gd name="connsiteX5" fmla="*/ 317466 w 318142"/>
                              <a:gd name="connsiteY5" fmla="*/ 13101 h 372377"/>
                              <a:gd name="connsiteX6" fmla="*/ 283697 w 318142"/>
                              <a:gd name="connsiteY6" fmla="*/ 192022 h 372377"/>
                              <a:gd name="connsiteX7" fmla="*/ 72700 w 318142"/>
                              <a:gd name="connsiteY7" fmla="*/ 370816 h 372377"/>
                              <a:gd name="connsiteX8" fmla="*/ 56958 w 318142"/>
                              <a:gd name="connsiteY8" fmla="*/ 372210 h 372377"/>
                              <a:gd name="connsiteX9" fmla="*/ 290679 w 318142"/>
                              <a:gd name="connsiteY9" fmla="*/ 26923 h 372377"/>
                              <a:gd name="connsiteX10" fmla="*/ 135161 w 318142"/>
                              <a:gd name="connsiteY10" fmla="*/ 83478 h 372377"/>
                              <a:gd name="connsiteX11" fmla="*/ 26743 w 318142"/>
                              <a:gd name="connsiteY11" fmla="*/ 296255 h 372377"/>
                              <a:gd name="connsiteX12" fmla="*/ 34868 w 318142"/>
                              <a:gd name="connsiteY12" fmla="*/ 338354 h 372377"/>
                              <a:gd name="connsiteX13" fmla="*/ 68511 w 318142"/>
                              <a:gd name="connsiteY13" fmla="*/ 344314 h 372377"/>
                              <a:gd name="connsiteX14" fmla="*/ 258941 w 318142"/>
                              <a:gd name="connsiteY14" fmla="*/ 180610 h 372377"/>
                              <a:gd name="connsiteX15" fmla="*/ 290679 w 318142"/>
                              <a:gd name="connsiteY15" fmla="*/ 26923 h 372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42" h="372377">
                                <a:moveTo>
                                  <a:pt x="56958" y="372210"/>
                                </a:moveTo>
                                <a:cubicBezTo>
                                  <a:pt x="41525" y="373260"/>
                                  <a:pt x="26404" y="367516"/>
                                  <a:pt x="15571" y="356487"/>
                                </a:cubicBezTo>
                                <a:cubicBezTo>
                                  <a:pt x="3764" y="343806"/>
                                  <a:pt x="-1314" y="323011"/>
                                  <a:pt x="210" y="294733"/>
                                </a:cubicBezTo>
                                <a:cubicBezTo>
                                  <a:pt x="4019" y="228541"/>
                                  <a:pt x="46548" y="124943"/>
                                  <a:pt x="117895" y="63189"/>
                                </a:cubicBezTo>
                                <a:cubicBezTo>
                                  <a:pt x="169691" y="18871"/>
                                  <a:pt x="236690" y="-3633"/>
                                  <a:pt x="304771" y="421"/>
                                </a:cubicBezTo>
                                <a:cubicBezTo>
                                  <a:pt x="311782" y="421"/>
                                  <a:pt x="317466" y="6098"/>
                                  <a:pt x="317466" y="13101"/>
                                </a:cubicBezTo>
                                <a:cubicBezTo>
                                  <a:pt x="321009" y="74601"/>
                                  <a:pt x="309414" y="136032"/>
                                  <a:pt x="283697" y="192022"/>
                                </a:cubicBezTo>
                                <a:cubicBezTo>
                                  <a:pt x="236597" y="291056"/>
                                  <a:pt x="139478" y="360671"/>
                                  <a:pt x="72700" y="370816"/>
                                </a:cubicBezTo>
                                <a:cubicBezTo>
                                  <a:pt x="67496" y="371680"/>
                                  <a:pt x="62233" y="372146"/>
                                  <a:pt x="56958" y="372210"/>
                                </a:cubicBezTo>
                                <a:close/>
                                <a:moveTo>
                                  <a:pt x="290679" y="26923"/>
                                </a:moveTo>
                                <a:cubicBezTo>
                                  <a:pt x="233682" y="26279"/>
                                  <a:pt x="178401" y="46382"/>
                                  <a:pt x="135161" y="83478"/>
                                </a:cubicBezTo>
                                <a:cubicBezTo>
                                  <a:pt x="71684" y="138257"/>
                                  <a:pt x="30171" y="234755"/>
                                  <a:pt x="26743" y="296255"/>
                                </a:cubicBezTo>
                                <a:cubicBezTo>
                                  <a:pt x="24342" y="310807"/>
                                  <a:pt x="27223" y="325736"/>
                                  <a:pt x="34868" y="338354"/>
                                </a:cubicBezTo>
                                <a:cubicBezTo>
                                  <a:pt x="44511" y="345535"/>
                                  <a:pt x="56984" y="347745"/>
                                  <a:pt x="68511" y="344314"/>
                                </a:cubicBezTo>
                                <a:cubicBezTo>
                                  <a:pt x="126909" y="335564"/>
                                  <a:pt x="216411" y="270387"/>
                                  <a:pt x="258941" y="180610"/>
                                </a:cubicBezTo>
                                <a:cubicBezTo>
                                  <a:pt x="281133" y="132474"/>
                                  <a:pt x="291990" y="79901"/>
                                  <a:pt x="290679" y="269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6542374" y="-101"/>
                            <a:ext cx="318071" cy="372387"/>
                          </a:xfrm>
                          <a:custGeom>
                            <a:avLst/>
                            <a:gdLst>
                              <a:gd name="connsiteX0" fmla="*/ 56993 w 318071"/>
                              <a:gd name="connsiteY0" fmla="*/ 372226 h 372387"/>
                              <a:gd name="connsiteX1" fmla="*/ 15479 w 318071"/>
                              <a:gd name="connsiteY1" fmla="*/ 356502 h 372387"/>
                              <a:gd name="connsiteX2" fmla="*/ 245 w 318071"/>
                              <a:gd name="connsiteY2" fmla="*/ 294749 h 372387"/>
                              <a:gd name="connsiteX3" fmla="*/ 117931 w 318071"/>
                              <a:gd name="connsiteY3" fmla="*/ 63205 h 372387"/>
                              <a:gd name="connsiteX4" fmla="*/ 304680 w 318071"/>
                              <a:gd name="connsiteY4" fmla="*/ 437 h 372387"/>
                              <a:gd name="connsiteX5" fmla="*/ 317375 w 318071"/>
                              <a:gd name="connsiteY5" fmla="*/ 13117 h 372387"/>
                              <a:gd name="connsiteX6" fmla="*/ 283606 w 318071"/>
                              <a:gd name="connsiteY6" fmla="*/ 192038 h 372387"/>
                              <a:gd name="connsiteX7" fmla="*/ 72736 w 318071"/>
                              <a:gd name="connsiteY7" fmla="*/ 370831 h 372387"/>
                              <a:gd name="connsiteX8" fmla="*/ 56994 w 318071"/>
                              <a:gd name="connsiteY8" fmla="*/ 372226 h 372387"/>
                              <a:gd name="connsiteX9" fmla="*/ 290969 w 318071"/>
                              <a:gd name="connsiteY9" fmla="*/ 26939 h 372387"/>
                              <a:gd name="connsiteX10" fmla="*/ 135451 w 318071"/>
                              <a:gd name="connsiteY10" fmla="*/ 83493 h 372387"/>
                              <a:gd name="connsiteX11" fmla="*/ 27032 w 318071"/>
                              <a:gd name="connsiteY11" fmla="*/ 296271 h 372387"/>
                              <a:gd name="connsiteX12" fmla="*/ 35284 w 318071"/>
                              <a:gd name="connsiteY12" fmla="*/ 338369 h 372387"/>
                              <a:gd name="connsiteX13" fmla="*/ 68800 w 318071"/>
                              <a:gd name="connsiteY13" fmla="*/ 344329 h 372387"/>
                              <a:gd name="connsiteX14" fmla="*/ 259231 w 318071"/>
                              <a:gd name="connsiteY14" fmla="*/ 180625 h 372387"/>
                              <a:gd name="connsiteX15" fmla="*/ 290969 w 318071"/>
                              <a:gd name="connsiteY15" fmla="*/ 26939 h 372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71" h="372387">
                                <a:moveTo>
                                  <a:pt x="56993" y="372226"/>
                                </a:moveTo>
                                <a:cubicBezTo>
                                  <a:pt x="41527" y="373245"/>
                                  <a:pt x="26380" y="367508"/>
                                  <a:pt x="15479" y="356502"/>
                                </a:cubicBezTo>
                                <a:cubicBezTo>
                                  <a:pt x="3799" y="343822"/>
                                  <a:pt x="-1405" y="323026"/>
                                  <a:pt x="245" y="294749"/>
                                </a:cubicBezTo>
                                <a:cubicBezTo>
                                  <a:pt x="3927" y="228557"/>
                                  <a:pt x="46456" y="124958"/>
                                  <a:pt x="117931" y="63205"/>
                                </a:cubicBezTo>
                                <a:cubicBezTo>
                                  <a:pt x="169641" y="18823"/>
                                  <a:pt x="236627" y="-3691"/>
                                  <a:pt x="304680" y="437"/>
                                </a:cubicBezTo>
                                <a:cubicBezTo>
                                  <a:pt x="311692" y="437"/>
                                  <a:pt x="317375" y="6114"/>
                                  <a:pt x="317375" y="13117"/>
                                </a:cubicBezTo>
                                <a:cubicBezTo>
                                  <a:pt x="320981" y="74621"/>
                                  <a:pt x="309383" y="136067"/>
                                  <a:pt x="283606" y="192038"/>
                                </a:cubicBezTo>
                                <a:cubicBezTo>
                                  <a:pt x="236505" y="291072"/>
                                  <a:pt x="139386" y="360687"/>
                                  <a:pt x="72736" y="370831"/>
                                </a:cubicBezTo>
                                <a:cubicBezTo>
                                  <a:pt x="67523" y="371629"/>
                                  <a:pt x="62265" y="372095"/>
                                  <a:pt x="56994" y="372226"/>
                                </a:cubicBezTo>
                                <a:close/>
                                <a:moveTo>
                                  <a:pt x="290969" y="26939"/>
                                </a:moveTo>
                                <a:cubicBezTo>
                                  <a:pt x="233972" y="26295"/>
                                  <a:pt x="178691" y="46398"/>
                                  <a:pt x="135451" y="83493"/>
                                </a:cubicBezTo>
                                <a:cubicBezTo>
                                  <a:pt x="71974" y="138273"/>
                                  <a:pt x="30460" y="234771"/>
                                  <a:pt x="27032" y="296271"/>
                                </a:cubicBezTo>
                                <a:cubicBezTo>
                                  <a:pt x="24658" y="310838"/>
                                  <a:pt x="27585" y="325772"/>
                                  <a:pt x="35284" y="338369"/>
                                </a:cubicBezTo>
                                <a:cubicBezTo>
                                  <a:pt x="44897" y="345510"/>
                                  <a:pt x="57311" y="347718"/>
                                  <a:pt x="68800" y="344329"/>
                                </a:cubicBezTo>
                                <a:cubicBezTo>
                                  <a:pt x="127199" y="335580"/>
                                  <a:pt x="216828" y="270403"/>
                                  <a:pt x="259231" y="180625"/>
                                </a:cubicBezTo>
                                <a:cubicBezTo>
                                  <a:pt x="281483" y="132510"/>
                                  <a:pt x="292343" y="79922"/>
                                  <a:pt x="290969" y="269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839099" y="-85"/>
                            <a:ext cx="318123" cy="372371"/>
                          </a:xfrm>
                          <a:custGeom>
                            <a:avLst/>
                            <a:gdLst>
                              <a:gd name="connsiteX0" fmla="*/ 56958 w 318123"/>
                              <a:gd name="connsiteY0" fmla="*/ 372210 h 372371"/>
                              <a:gd name="connsiteX1" fmla="*/ 15444 w 318123"/>
                              <a:gd name="connsiteY1" fmla="*/ 356487 h 372371"/>
                              <a:gd name="connsiteX2" fmla="*/ 210 w 318123"/>
                              <a:gd name="connsiteY2" fmla="*/ 294733 h 372371"/>
                              <a:gd name="connsiteX3" fmla="*/ 117896 w 318123"/>
                              <a:gd name="connsiteY3" fmla="*/ 63189 h 372371"/>
                              <a:gd name="connsiteX4" fmla="*/ 304771 w 318123"/>
                              <a:gd name="connsiteY4" fmla="*/ 421 h 372371"/>
                              <a:gd name="connsiteX5" fmla="*/ 317467 w 318123"/>
                              <a:gd name="connsiteY5" fmla="*/ 13101 h 372371"/>
                              <a:gd name="connsiteX6" fmla="*/ 283697 w 318123"/>
                              <a:gd name="connsiteY6" fmla="*/ 192022 h 372371"/>
                              <a:gd name="connsiteX7" fmla="*/ 72701 w 318123"/>
                              <a:gd name="connsiteY7" fmla="*/ 370816 h 372371"/>
                              <a:gd name="connsiteX8" fmla="*/ 56959 w 318123"/>
                              <a:gd name="connsiteY8" fmla="*/ 372210 h 372371"/>
                              <a:gd name="connsiteX9" fmla="*/ 291060 w 318123"/>
                              <a:gd name="connsiteY9" fmla="*/ 26923 h 372371"/>
                              <a:gd name="connsiteX10" fmla="*/ 135542 w 318123"/>
                              <a:gd name="connsiteY10" fmla="*/ 83478 h 372371"/>
                              <a:gd name="connsiteX11" fmla="*/ 27124 w 318123"/>
                              <a:gd name="connsiteY11" fmla="*/ 296255 h 372371"/>
                              <a:gd name="connsiteX12" fmla="*/ 35249 w 318123"/>
                              <a:gd name="connsiteY12" fmla="*/ 338354 h 372371"/>
                              <a:gd name="connsiteX13" fmla="*/ 68892 w 318123"/>
                              <a:gd name="connsiteY13" fmla="*/ 344314 h 372371"/>
                              <a:gd name="connsiteX14" fmla="*/ 259322 w 318123"/>
                              <a:gd name="connsiteY14" fmla="*/ 180610 h 372371"/>
                              <a:gd name="connsiteX15" fmla="*/ 291060 w 318123"/>
                              <a:gd name="connsiteY15" fmla="*/ 26923 h 372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3" h="372371">
                                <a:moveTo>
                                  <a:pt x="56958" y="372210"/>
                                </a:moveTo>
                                <a:cubicBezTo>
                                  <a:pt x="41492" y="373229"/>
                                  <a:pt x="26345" y="367492"/>
                                  <a:pt x="15444" y="356487"/>
                                </a:cubicBezTo>
                                <a:cubicBezTo>
                                  <a:pt x="3765" y="343806"/>
                                  <a:pt x="-1313" y="323011"/>
                                  <a:pt x="210" y="294733"/>
                                </a:cubicBezTo>
                                <a:cubicBezTo>
                                  <a:pt x="4019" y="228541"/>
                                  <a:pt x="46548" y="124816"/>
                                  <a:pt x="117896" y="63189"/>
                                </a:cubicBezTo>
                                <a:cubicBezTo>
                                  <a:pt x="169692" y="18871"/>
                                  <a:pt x="236690" y="-3633"/>
                                  <a:pt x="304771" y="421"/>
                                </a:cubicBezTo>
                                <a:cubicBezTo>
                                  <a:pt x="311783" y="421"/>
                                  <a:pt x="317467" y="6098"/>
                                  <a:pt x="317467" y="13101"/>
                                </a:cubicBezTo>
                                <a:cubicBezTo>
                                  <a:pt x="320943" y="74597"/>
                                  <a:pt x="309351" y="136011"/>
                                  <a:pt x="283697" y="192022"/>
                                </a:cubicBezTo>
                                <a:cubicBezTo>
                                  <a:pt x="236597" y="291056"/>
                                  <a:pt x="139351" y="360671"/>
                                  <a:pt x="72701" y="370816"/>
                                </a:cubicBezTo>
                                <a:cubicBezTo>
                                  <a:pt x="67489" y="371618"/>
                                  <a:pt x="62231" y="372084"/>
                                  <a:pt x="56959" y="372210"/>
                                </a:cubicBezTo>
                                <a:close/>
                                <a:moveTo>
                                  <a:pt x="291060" y="26923"/>
                                </a:moveTo>
                                <a:cubicBezTo>
                                  <a:pt x="234064" y="26279"/>
                                  <a:pt x="178782" y="46382"/>
                                  <a:pt x="135542" y="83478"/>
                                </a:cubicBezTo>
                                <a:cubicBezTo>
                                  <a:pt x="72065" y="138257"/>
                                  <a:pt x="30552" y="234755"/>
                                  <a:pt x="27124" y="296255"/>
                                </a:cubicBezTo>
                                <a:cubicBezTo>
                                  <a:pt x="24724" y="310807"/>
                                  <a:pt x="27605" y="325736"/>
                                  <a:pt x="35249" y="338354"/>
                                </a:cubicBezTo>
                                <a:cubicBezTo>
                                  <a:pt x="44893" y="345535"/>
                                  <a:pt x="57365" y="347745"/>
                                  <a:pt x="68892" y="344314"/>
                                </a:cubicBezTo>
                                <a:cubicBezTo>
                                  <a:pt x="127291" y="335564"/>
                                  <a:pt x="216793" y="270387"/>
                                  <a:pt x="259322" y="180610"/>
                                </a:cubicBezTo>
                                <a:cubicBezTo>
                                  <a:pt x="281514" y="132474"/>
                                  <a:pt x="292371" y="79901"/>
                                  <a:pt x="291060" y="269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7135881" y="-101"/>
                            <a:ext cx="318152" cy="372382"/>
                          </a:xfrm>
                          <a:custGeom>
                            <a:avLst/>
                            <a:gdLst>
                              <a:gd name="connsiteX0" fmla="*/ 56867 w 318152"/>
                              <a:gd name="connsiteY0" fmla="*/ 372226 h 372382"/>
                              <a:gd name="connsiteX1" fmla="*/ 15480 w 318152"/>
                              <a:gd name="connsiteY1" fmla="*/ 356502 h 372382"/>
                              <a:gd name="connsiteX2" fmla="*/ 245 w 318152"/>
                              <a:gd name="connsiteY2" fmla="*/ 294749 h 372382"/>
                              <a:gd name="connsiteX3" fmla="*/ 117931 w 318152"/>
                              <a:gd name="connsiteY3" fmla="*/ 63205 h 372382"/>
                              <a:gd name="connsiteX4" fmla="*/ 304680 w 318152"/>
                              <a:gd name="connsiteY4" fmla="*/ 437 h 372382"/>
                              <a:gd name="connsiteX5" fmla="*/ 317375 w 318152"/>
                              <a:gd name="connsiteY5" fmla="*/ 13117 h 372382"/>
                              <a:gd name="connsiteX6" fmla="*/ 284241 w 318152"/>
                              <a:gd name="connsiteY6" fmla="*/ 192164 h 372382"/>
                              <a:gd name="connsiteX7" fmla="*/ 73370 w 318152"/>
                              <a:gd name="connsiteY7" fmla="*/ 370958 h 372382"/>
                              <a:gd name="connsiteX8" fmla="*/ 56867 w 318152"/>
                              <a:gd name="connsiteY8" fmla="*/ 372226 h 372382"/>
                              <a:gd name="connsiteX9" fmla="*/ 290969 w 318152"/>
                              <a:gd name="connsiteY9" fmla="*/ 26939 h 372382"/>
                              <a:gd name="connsiteX10" fmla="*/ 135451 w 318152"/>
                              <a:gd name="connsiteY10" fmla="*/ 83493 h 372382"/>
                              <a:gd name="connsiteX11" fmla="*/ 27032 w 318152"/>
                              <a:gd name="connsiteY11" fmla="*/ 296271 h 372382"/>
                              <a:gd name="connsiteX12" fmla="*/ 35157 w 318152"/>
                              <a:gd name="connsiteY12" fmla="*/ 338369 h 372382"/>
                              <a:gd name="connsiteX13" fmla="*/ 68800 w 318152"/>
                              <a:gd name="connsiteY13" fmla="*/ 344329 h 372382"/>
                              <a:gd name="connsiteX14" fmla="*/ 259231 w 318152"/>
                              <a:gd name="connsiteY14" fmla="*/ 180625 h 372382"/>
                              <a:gd name="connsiteX15" fmla="*/ 290969 w 318152"/>
                              <a:gd name="connsiteY15" fmla="*/ 26939 h 372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2" h="372382">
                                <a:moveTo>
                                  <a:pt x="56867" y="372226"/>
                                </a:moveTo>
                                <a:cubicBezTo>
                                  <a:pt x="41442" y="373225"/>
                                  <a:pt x="26342" y="367488"/>
                                  <a:pt x="15480" y="356502"/>
                                </a:cubicBezTo>
                                <a:cubicBezTo>
                                  <a:pt x="3799" y="343822"/>
                                  <a:pt x="-1405" y="323026"/>
                                  <a:pt x="245" y="294749"/>
                                </a:cubicBezTo>
                                <a:cubicBezTo>
                                  <a:pt x="3927" y="228557"/>
                                  <a:pt x="46456" y="124958"/>
                                  <a:pt x="117931" y="63205"/>
                                </a:cubicBezTo>
                                <a:cubicBezTo>
                                  <a:pt x="169641" y="18823"/>
                                  <a:pt x="236627" y="-3691"/>
                                  <a:pt x="304680" y="437"/>
                                </a:cubicBezTo>
                                <a:cubicBezTo>
                                  <a:pt x="311692" y="437"/>
                                  <a:pt x="317375" y="6114"/>
                                  <a:pt x="317375" y="13117"/>
                                </a:cubicBezTo>
                                <a:cubicBezTo>
                                  <a:pt x="321200" y="74611"/>
                                  <a:pt x="309821" y="136100"/>
                                  <a:pt x="284241" y="192164"/>
                                </a:cubicBezTo>
                                <a:cubicBezTo>
                                  <a:pt x="237140" y="291198"/>
                                  <a:pt x="140021" y="360814"/>
                                  <a:pt x="73370" y="370958"/>
                                </a:cubicBezTo>
                                <a:cubicBezTo>
                                  <a:pt x="67904" y="371746"/>
                                  <a:pt x="62390" y="372170"/>
                                  <a:pt x="56867" y="372226"/>
                                </a:cubicBezTo>
                                <a:close/>
                                <a:moveTo>
                                  <a:pt x="290969" y="26939"/>
                                </a:moveTo>
                                <a:cubicBezTo>
                                  <a:pt x="233972" y="26295"/>
                                  <a:pt x="178691" y="46398"/>
                                  <a:pt x="135451" y="83493"/>
                                </a:cubicBezTo>
                                <a:cubicBezTo>
                                  <a:pt x="71974" y="138273"/>
                                  <a:pt x="30460" y="234771"/>
                                  <a:pt x="27032" y="296271"/>
                                </a:cubicBezTo>
                                <a:cubicBezTo>
                                  <a:pt x="24632" y="310822"/>
                                  <a:pt x="27513" y="325752"/>
                                  <a:pt x="35157" y="338369"/>
                                </a:cubicBezTo>
                                <a:cubicBezTo>
                                  <a:pt x="44801" y="345551"/>
                                  <a:pt x="57273" y="347760"/>
                                  <a:pt x="68800" y="344329"/>
                                </a:cubicBezTo>
                                <a:cubicBezTo>
                                  <a:pt x="127199" y="335580"/>
                                  <a:pt x="216828" y="270403"/>
                                  <a:pt x="259231" y="180625"/>
                                </a:cubicBezTo>
                                <a:cubicBezTo>
                                  <a:pt x="281483" y="132510"/>
                                  <a:pt x="292343" y="79922"/>
                                  <a:pt x="290969" y="269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7432571" y="-98"/>
                            <a:ext cx="318285" cy="372384"/>
                          </a:xfrm>
                          <a:custGeom>
                            <a:avLst/>
                            <a:gdLst>
                              <a:gd name="connsiteX0" fmla="*/ 56993 w 318285"/>
                              <a:gd name="connsiteY0" fmla="*/ 372223 h 372384"/>
                              <a:gd name="connsiteX1" fmla="*/ 15479 w 318285"/>
                              <a:gd name="connsiteY1" fmla="*/ 356500 h 372384"/>
                              <a:gd name="connsiteX2" fmla="*/ 245 w 318285"/>
                              <a:gd name="connsiteY2" fmla="*/ 294746 h 372384"/>
                              <a:gd name="connsiteX3" fmla="*/ 117931 w 318285"/>
                              <a:gd name="connsiteY3" fmla="*/ 63202 h 372384"/>
                              <a:gd name="connsiteX4" fmla="*/ 304933 w 318285"/>
                              <a:gd name="connsiteY4" fmla="*/ 434 h 372384"/>
                              <a:gd name="connsiteX5" fmla="*/ 317629 w 318285"/>
                              <a:gd name="connsiteY5" fmla="*/ 13114 h 372384"/>
                              <a:gd name="connsiteX6" fmla="*/ 283859 w 318285"/>
                              <a:gd name="connsiteY6" fmla="*/ 192035 h 372384"/>
                              <a:gd name="connsiteX7" fmla="*/ 72862 w 318285"/>
                              <a:gd name="connsiteY7" fmla="*/ 370828 h 372384"/>
                              <a:gd name="connsiteX8" fmla="*/ 56993 w 318285"/>
                              <a:gd name="connsiteY8" fmla="*/ 372223 h 372384"/>
                              <a:gd name="connsiteX9" fmla="*/ 291095 w 318285"/>
                              <a:gd name="connsiteY9" fmla="*/ 26936 h 372384"/>
                              <a:gd name="connsiteX10" fmla="*/ 135577 w 318285"/>
                              <a:gd name="connsiteY10" fmla="*/ 83490 h 372384"/>
                              <a:gd name="connsiteX11" fmla="*/ 27032 w 318285"/>
                              <a:gd name="connsiteY11" fmla="*/ 296268 h 372384"/>
                              <a:gd name="connsiteX12" fmla="*/ 35284 w 318285"/>
                              <a:gd name="connsiteY12" fmla="*/ 338367 h 372384"/>
                              <a:gd name="connsiteX13" fmla="*/ 68927 w 318285"/>
                              <a:gd name="connsiteY13" fmla="*/ 344326 h 372384"/>
                              <a:gd name="connsiteX14" fmla="*/ 259357 w 318285"/>
                              <a:gd name="connsiteY14" fmla="*/ 180622 h 372384"/>
                              <a:gd name="connsiteX15" fmla="*/ 291095 w 318285"/>
                              <a:gd name="connsiteY15" fmla="*/ 26936 h 372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285" h="372384">
                                <a:moveTo>
                                  <a:pt x="56993" y="372223"/>
                                </a:moveTo>
                                <a:cubicBezTo>
                                  <a:pt x="41527" y="373242"/>
                                  <a:pt x="26380" y="367505"/>
                                  <a:pt x="15479" y="356500"/>
                                </a:cubicBezTo>
                                <a:cubicBezTo>
                                  <a:pt x="3800" y="343819"/>
                                  <a:pt x="-1405" y="323023"/>
                                  <a:pt x="245" y="294746"/>
                                </a:cubicBezTo>
                                <a:cubicBezTo>
                                  <a:pt x="4054" y="228554"/>
                                  <a:pt x="46583" y="124829"/>
                                  <a:pt x="117931" y="63202"/>
                                </a:cubicBezTo>
                                <a:cubicBezTo>
                                  <a:pt x="169746" y="18829"/>
                                  <a:pt x="236806" y="-3680"/>
                                  <a:pt x="304933" y="434"/>
                                </a:cubicBezTo>
                                <a:cubicBezTo>
                                  <a:pt x="311945" y="434"/>
                                  <a:pt x="317629" y="6111"/>
                                  <a:pt x="317629" y="13114"/>
                                </a:cubicBezTo>
                                <a:cubicBezTo>
                                  <a:pt x="321105" y="74610"/>
                                  <a:pt x="309513" y="136024"/>
                                  <a:pt x="283859" y="192035"/>
                                </a:cubicBezTo>
                                <a:cubicBezTo>
                                  <a:pt x="236759" y="291069"/>
                                  <a:pt x="139513" y="360684"/>
                                  <a:pt x="72862" y="370828"/>
                                </a:cubicBezTo>
                                <a:cubicBezTo>
                                  <a:pt x="67609" y="371636"/>
                                  <a:pt x="62308" y="372102"/>
                                  <a:pt x="56993" y="372223"/>
                                </a:cubicBezTo>
                                <a:close/>
                                <a:moveTo>
                                  <a:pt x="291095" y="26936"/>
                                </a:moveTo>
                                <a:cubicBezTo>
                                  <a:pt x="234099" y="26292"/>
                                  <a:pt x="178817" y="46395"/>
                                  <a:pt x="135577" y="83490"/>
                                </a:cubicBezTo>
                                <a:cubicBezTo>
                                  <a:pt x="72100" y="138270"/>
                                  <a:pt x="30587" y="234768"/>
                                  <a:pt x="27032" y="296268"/>
                                </a:cubicBezTo>
                                <a:cubicBezTo>
                                  <a:pt x="24725" y="310834"/>
                                  <a:pt x="27648" y="325745"/>
                                  <a:pt x="35284" y="338367"/>
                                </a:cubicBezTo>
                                <a:cubicBezTo>
                                  <a:pt x="44928" y="345548"/>
                                  <a:pt x="57400" y="347757"/>
                                  <a:pt x="68927" y="344326"/>
                                </a:cubicBezTo>
                                <a:cubicBezTo>
                                  <a:pt x="127326" y="335577"/>
                                  <a:pt x="216828" y="270400"/>
                                  <a:pt x="259357" y="180622"/>
                                </a:cubicBezTo>
                                <a:cubicBezTo>
                                  <a:pt x="281549" y="132487"/>
                                  <a:pt x="292406" y="79914"/>
                                  <a:pt x="291095" y="26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7729383" y="-101"/>
                            <a:ext cx="318049" cy="372382"/>
                          </a:xfrm>
                          <a:custGeom>
                            <a:avLst/>
                            <a:gdLst>
                              <a:gd name="connsiteX0" fmla="*/ 56872 w 318049"/>
                              <a:gd name="connsiteY0" fmla="*/ 372226 h 372382"/>
                              <a:gd name="connsiteX1" fmla="*/ 15485 w 318049"/>
                              <a:gd name="connsiteY1" fmla="*/ 356502 h 372382"/>
                              <a:gd name="connsiteX2" fmla="*/ 250 w 318049"/>
                              <a:gd name="connsiteY2" fmla="*/ 294749 h 372382"/>
                              <a:gd name="connsiteX3" fmla="*/ 117936 w 318049"/>
                              <a:gd name="connsiteY3" fmla="*/ 63205 h 372382"/>
                              <a:gd name="connsiteX4" fmla="*/ 304685 w 318049"/>
                              <a:gd name="connsiteY4" fmla="*/ 437 h 372382"/>
                              <a:gd name="connsiteX5" fmla="*/ 317380 w 318049"/>
                              <a:gd name="connsiteY5" fmla="*/ 13117 h 372382"/>
                              <a:gd name="connsiteX6" fmla="*/ 283611 w 318049"/>
                              <a:gd name="connsiteY6" fmla="*/ 192038 h 372382"/>
                              <a:gd name="connsiteX7" fmla="*/ 72741 w 318049"/>
                              <a:gd name="connsiteY7" fmla="*/ 370831 h 372382"/>
                              <a:gd name="connsiteX8" fmla="*/ 56872 w 318049"/>
                              <a:gd name="connsiteY8" fmla="*/ 372226 h 372382"/>
                              <a:gd name="connsiteX9" fmla="*/ 290974 w 318049"/>
                              <a:gd name="connsiteY9" fmla="*/ 26939 h 372382"/>
                              <a:gd name="connsiteX10" fmla="*/ 135075 w 318049"/>
                              <a:gd name="connsiteY10" fmla="*/ 83493 h 372382"/>
                              <a:gd name="connsiteX11" fmla="*/ 26657 w 318049"/>
                              <a:gd name="connsiteY11" fmla="*/ 296271 h 372382"/>
                              <a:gd name="connsiteX12" fmla="*/ 34782 w 318049"/>
                              <a:gd name="connsiteY12" fmla="*/ 338369 h 372382"/>
                              <a:gd name="connsiteX13" fmla="*/ 68425 w 318049"/>
                              <a:gd name="connsiteY13" fmla="*/ 344329 h 372382"/>
                              <a:gd name="connsiteX14" fmla="*/ 258854 w 318049"/>
                              <a:gd name="connsiteY14" fmla="*/ 180625 h 372382"/>
                              <a:gd name="connsiteX15" fmla="*/ 290974 w 318049"/>
                              <a:gd name="connsiteY15" fmla="*/ 26939 h 372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382">
                                <a:moveTo>
                                  <a:pt x="56872" y="372226"/>
                                </a:moveTo>
                                <a:cubicBezTo>
                                  <a:pt x="41446" y="373225"/>
                                  <a:pt x="26347" y="367488"/>
                                  <a:pt x="15485" y="356502"/>
                                </a:cubicBezTo>
                                <a:cubicBezTo>
                                  <a:pt x="3678" y="343822"/>
                                  <a:pt x="-1400" y="323026"/>
                                  <a:pt x="250" y="294749"/>
                                </a:cubicBezTo>
                                <a:cubicBezTo>
                                  <a:pt x="3931" y="228557"/>
                                  <a:pt x="46461" y="124958"/>
                                  <a:pt x="117936" y="63205"/>
                                </a:cubicBezTo>
                                <a:cubicBezTo>
                                  <a:pt x="169646" y="18823"/>
                                  <a:pt x="236632" y="-3691"/>
                                  <a:pt x="304685" y="437"/>
                                </a:cubicBezTo>
                                <a:cubicBezTo>
                                  <a:pt x="311697" y="437"/>
                                  <a:pt x="317380" y="6114"/>
                                  <a:pt x="317380" y="13117"/>
                                </a:cubicBezTo>
                                <a:cubicBezTo>
                                  <a:pt x="320897" y="74615"/>
                                  <a:pt x="309304" y="136040"/>
                                  <a:pt x="283611" y="192038"/>
                                </a:cubicBezTo>
                                <a:cubicBezTo>
                                  <a:pt x="236510" y="291072"/>
                                  <a:pt x="139391" y="360687"/>
                                  <a:pt x="72741" y="370831"/>
                                </a:cubicBezTo>
                                <a:cubicBezTo>
                                  <a:pt x="67486" y="371634"/>
                                  <a:pt x="62186" y="372100"/>
                                  <a:pt x="56872" y="372226"/>
                                </a:cubicBezTo>
                                <a:close/>
                                <a:moveTo>
                                  <a:pt x="290974" y="26939"/>
                                </a:moveTo>
                                <a:cubicBezTo>
                                  <a:pt x="233847" y="26202"/>
                                  <a:pt x="178413" y="46311"/>
                                  <a:pt x="135075" y="83493"/>
                                </a:cubicBezTo>
                                <a:cubicBezTo>
                                  <a:pt x="71598" y="138273"/>
                                  <a:pt x="30084" y="234771"/>
                                  <a:pt x="26657" y="296271"/>
                                </a:cubicBezTo>
                                <a:cubicBezTo>
                                  <a:pt x="24256" y="310822"/>
                                  <a:pt x="27137" y="325752"/>
                                  <a:pt x="34782" y="338369"/>
                                </a:cubicBezTo>
                                <a:cubicBezTo>
                                  <a:pt x="44425" y="345551"/>
                                  <a:pt x="56897" y="347760"/>
                                  <a:pt x="68425" y="344329"/>
                                </a:cubicBezTo>
                                <a:cubicBezTo>
                                  <a:pt x="126822" y="335580"/>
                                  <a:pt x="216451" y="270403"/>
                                  <a:pt x="258854" y="180625"/>
                                </a:cubicBezTo>
                                <a:cubicBezTo>
                                  <a:pt x="281238" y="132541"/>
                                  <a:pt x="292229" y="79952"/>
                                  <a:pt x="290974" y="269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8026713" y="-85"/>
                            <a:ext cx="318158" cy="372335"/>
                          </a:xfrm>
                          <a:custGeom>
                            <a:avLst/>
                            <a:gdLst>
                              <a:gd name="connsiteX0" fmla="*/ 56358 w 318158"/>
                              <a:gd name="connsiteY0" fmla="*/ 372210 h 372335"/>
                              <a:gd name="connsiteX1" fmla="*/ 15480 w 318158"/>
                              <a:gd name="connsiteY1" fmla="*/ 356487 h 372335"/>
                              <a:gd name="connsiteX2" fmla="*/ 245 w 318158"/>
                              <a:gd name="connsiteY2" fmla="*/ 294733 h 372335"/>
                              <a:gd name="connsiteX3" fmla="*/ 117931 w 318158"/>
                              <a:gd name="connsiteY3" fmla="*/ 63189 h 372335"/>
                              <a:gd name="connsiteX4" fmla="*/ 304806 w 318158"/>
                              <a:gd name="connsiteY4" fmla="*/ 421 h 372335"/>
                              <a:gd name="connsiteX5" fmla="*/ 317502 w 318158"/>
                              <a:gd name="connsiteY5" fmla="*/ 13101 h 372335"/>
                              <a:gd name="connsiteX6" fmla="*/ 283732 w 318158"/>
                              <a:gd name="connsiteY6" fmla="*/ 192022 h 372335"/>
                              <a:gd name="connsiteX7" fmla="*/ 72736 w 318158"/>
                              <a:gd name="connsiteY7" fmla="*/ 370816 h 372335"/>
                              <a:gd name="connsiteX8" fmla="*/ 56359 w 318158"/>
                              <a:gd name="connsiteY8" fmla="*/ 372210 h 372335"/>
                              <a:gd name="connsiteX9" fmla="*/ 290461 w 318158"/>
                              <a:gd name="connsiteY9" fmla="*/ 26923 h 372335"/>
                              <a:gd name="connsiteX10" fmla="*/ 134815 w 318158"/>
                              <a:gd name="connsiteY10" fmla="*/ 83478 h 372335"/>
                              <a:gd name="connsiteX11" fmla="*/ 26398 w 318158"/>
                              <a:gd name="connsiteY11" fmla="*/ 296255 h 372335"/>
                              <a:gd name="connsiteX12" fmla="*/ 34650 w 318158"/>
                              <a:gd name="connsiteY12" fmla="*/ 338354 h 372335"/>
                              <a:gd name="connsiteX13" fmla="*/ 68166 w 318158"/>
                              <a:gd name="connsiteY13" fmla="*/ 344314 h 372335"/>
                              <a:gd name="connsiteX14" fmla="*/ 258596 w 318158"/>
                              <a:gd name="connsiteY14" fmla="*/ 180610 h 372335"/>
                              <a:gd name="connsiteX15" fmla="*/ 290461 w 318158"/>
                              <a:gd name="connsiteY15" fmla="*/ 26923 h 372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8" h="372335">
                                <a:moveTo>
                                  <a:pt x="56358" y="372210"/>
                                </a:moveTo>
                                <a:cubicBezTo>
                                  <a:pt x="41109" y="373044"/>
                                  <a:pt x="26231" y="367321"/>
                                  <a:pt x="15480" y="356487"/>
                                </a:cubicBezTo>
                                <a:cubicBezTo>
                                  <a:pt x="3800" y="343806"/>
                                  <a:pt x="-1405" y="323011"/>
                                  <a:pt x="245" y="294733"/>
                                </a:cubicBezTo>
                                <a:cubicBezTo>
                                  <a:pt x="4054" y="228541"/>
                                  <a:pt x="46583" y="124816"/>
                                  <a:pt x="117931" y="63189"/>
                                </a:cubicBezTo>
                                <a:cubicBezTo>
                                  <a:pt x="169727" y="18871"/>
                                  <a:pt x="236725" y="-3633"/>
                                  <a:pt x="304806" y="421"/>
                                </a:cubicBezTo>
                                <a:cubicBezTo>
                                  <a:pt x="311818" y="421"/>
                                  <a:pt x="317502" y="6098"/>
                                  <a:pt x="317502" y="13101"/>
                                </a:cubicBezTo>
                                <a:cubicBezTo>
                                  <a:pt x="320978" y="74597"/>
                                  <a:pt x="309386" y="136011"/>
                                  <a:pt x="283732" y="192022"/>
                                </a:cubicBezTo>
                                <a:cubicBezTo>
                                  <a:pt x="236505" y="291056"/>
                                  <a:pt x="139386" y="360671"/>
                                  <a:pt x="72736" y="370816"/>
                                </a:cubicBezTo>
                                <a:cubicBezTo>
                                  <a:pt x="67314" y="371646"/>
                                  <a:pt x="61843" y="372112"/>
                                  <a:pt x="56359" y="372210"/>
                                </a:cubicBezTo>
                                <a:close/>
                                <a:moveTo>
                                  <a:pt x="290461" y="26923"/>
                                </a:moveTo>
                                <a:cubicBezTo>
                                  <a:pt x="233428" y="26295"/>
                                  <a:pt x="178112" y="46394"/>
                                  <a:pt x="134815" y="83478"/>
                                </a:cubicBezTo>
                                <a:cubicBezTo>
                                  <a:pt x="71340" y="138257"/>
                                  <a:pt x="29953" y="234755"/>
                                  <a:pt x="26398" y="296255"/>
                                </a:cubicBezTo>
                                <a:cubicBezTo>
                                  <a:pt x="24023" y="310822"/>
                                  <a:pt x="26951" y="325757"/>
                                  <a:pt x="34650" y="338354"/>
                                </a:cubicBezTo>
                                <a:cubicBezTo>
                                  <a:pt x="44262" y="345494"/>
                                  <a:pt x="56677" y="347702"/>
                                  <a:pt x="68166" y="344314"/>
                                </a:cubicBezTo>
                                <a:cubicBezTo>
                                  <a:pt x="126691" y="335564"/>
                                  <a:pt x="216193" y="270387"/>
                                  <a:pt x="258596" y="180610"/>
                                </a:cubicBezTo>
                                <a:cubicBezTo>
                                  <a:pt x="280831" y="132484"/>
                                  <a:pt x="291732" y="79911"/>
                                  <a:pt x="290461" y="269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8322891" y="-97"/>
                            <a:ext cx="318048" cy="372378"/>
                          </a:xfrm>
                          <a:custGeom>
                            <a:avLst/>
                            <a:gdLst>
                              <a:gd name="connsiteX0" fmla="*/ 56872 w 318048"/>
                              <a:gd name="connsiteY0" fmla="*/ 372222 h 372378"/>
                              <a:gd name="connsiteX1" fmla="*/ 15485 w 318048"/>
                              <a:gd name="connsiteY1" fmla="*/ 356498 h 372378"/>
                              <a:gd name="connsiteX2" fmla="*/ 250 w 318048"/>
                              <a:gd name="connsiteY2" fmla="*/ 294745 h 372378"/>
                              <a:gd name="connsiteX3" fmla="*/ 117809 w 318048"/>
                              <a:gd name="connsiteY3" fmla="*/ 63200 h 372378"/>
                              <a:gd name="connsiteX4" fmla="*/ 304684 w 318048"/>
                              <a:gd name="connsiteY4" fmla="*/ 432 h 372378"/>
                              <a:gd name="connsiteX5" fmla="*/ 317380 w 318048"/>
                              <a:gd name="connsiteY5" fmla="*/ 13113 h 372378"/>
                              <a:gd name="connsiteX6" fmla="*/ 283610 w 318048"/>
                              <a:gd name="connsiteY6" fmla="*/ 192033 h 372378"/>
                              <a:gd name="connsiteX7" fmla="*/ 72741 w 318048"/>
                              <a:gd name="connsiteY7" fmla="*/ 370827 h 372378"/>
                              <a:gd name="connsiteX8" fmla="*/ 56872 w 318048"/>
                              <a:gd name="connsiteY8" fmla="*/ 372222 h 372378"/>
                              <a:gd name="connsiteX9" fmla="*/ 290593 w 318048"/>
                              <a:gd name="connsiteY9" fmla="*/ 26934 h 372378"/>
                              <a:gd name="connsiteX10" fmla="*/ 135075 w 318048"/>
                              <a:gd name="connsiteY10" fmla="*/ 83489 h 372378"/>
                              <a:gd name="connsiteX11" fmla="*/ 26657 w 318048"/>
                              <a:gd name="connsiteY11" fmla="*/ 296266 h 372378"/>
                              <a:gd name="connsiteX12" fmla="*/ 34782 w 318048"/>
                              <a:gd name="connsiteY12" fmla="*/ 338365 h 372378"/>
                              <a:gd name="connsiteX13" fmla="*/ 68425 w 318048"/>
                              <a:gd name="connsiteY13" fmla="*/ 344325 h 372378"/>
                              <a:gd name="connsiteX14" fmla="*/ 258854 w 318048"/>
                              <a:gd name="connsiteY14" fmla="*/ 180621 h 372378"/>
                              <a:gd name="connsiteX15" fmla="*/ 290593 w 318048"/>
                              <a:gd name="connsiteY15" fmla="*/ 26934 h 372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8" h="372378">
                                <a:moveTo>
                                  <a:pt x="56872" y="372222"/>
                                </a:moveTo>
                                <a:cubicBezTo>
                                  <a:pt x="41446" y="373220"/>
                                  <a:pt x="26347" y="367484"/>
                                  <a:pt x="15485" y="356498"/>
                                </a:cubicBezTo>
                                <a:cubicBezTo>
                                  <a:pt x="3678" y="343818"/>
                                  <a:pt x="-1400" y="323022"/>
                                  <a:pt x="250" y="294745"/>
                                </a:cubicBezTo>
                                <a:cubicBezTo>
                                  <a:pt x="3931" y="228553"/>
                                  <a:pt x="46461" y="124954"/>
                                  <a:pt x="117809" y="63200"/>
                                </a:cubicBezTo>
                                <a:cubicBezTo>
                                  <a:pt x="169578" y="18835"/>
                                  <a:pt x="236596" y="-3675"/>
                                  <a:pt x="304684" y="432"/>
                                </a:cubicBezTo>
                                <a:cubicBezTo>
                                  <a:pt x="311696" y="432"/>
                                  <a:pt x="317380" y="6110"/>
                                  <a:pt x="317380" y="13113"/>
                                </a:cubicBezTo>
                                <a:cubicBezTo>
                                  <a:pt x="320897" y="74611"/>
                                  <a:pt x="309303" y="136035"/>
                                  <a:pt x="283610" y="192033"/>
                                </a:cubicBezTo>
                                <a:cubicBezTo>
                                  <a:pt x="236510" y="291067"/>
                                  <a:pt x="139391" y="360683"/>
                                  <a:pt x="72741" y="370827"/>
                                </a:cubicBezTo>
                                <a:cubicBezTo>
                                  <a:pt x="67486" y="371625"/>
                                  <a:pt x="62186" y="372091"/>
                                  <a:pt x="56872" y="372222"/>
                                </a:cubicBezTo>
                                <a:close/>
                                <a:moveTo>
                                  <a:pt x="290593" y="26934"/>
                                </a:moveTo>
                                <a:cubicBezTo>
                                  <a:pt x="233596" y="26290"/>
                                  <a:pt x="178314" y="46394"/>
                                  <a:pt x="135075" y="83489"/>
                                </a:cubicBezTo>
                                <a:cubicBezTo>
                                  <a:pt x="71598" y="138268"/>
                                  <a:pt x="30084" y="234766"/>
                                  <a:pt x="26657" y="296266"/>
                                </a:cubicBezTo>
                                <a:cubicBezTo>
                                  <a:pt x="24256" y="310818"/>
                                  <a:pt x="27137" y="325748"/>
                                  <a:pt x="34782" y="338365"/>
                                </a:cubicBezTo>
                                <a:cubicBezTo>
                                  <a:pt x="44425" y="345547"/>
                                  <a:pt x="56897" y="347756"/>
                                  <a:pt x="68425" y="344325"/>
                                </a:cubicBezTo>
                                <a:cubicBezTo>
                                  <a:pt x="126822" y="335575"/>
                                  <a:pt x="216325" y="270398"/>
                                  <a:pt x="258854" y="180621"/>
                                </a:cubicBezTo>
                                <a:cubicBezTo>
                                  <a:pt x="281107" y="132506"/>
                                  <a:pt x="291967" y="79918"/>
                                  <a:pt x="290593" y="26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8322591" y="40"/>
                            <a:ext cx="318123" cy="372244"/>
                          </a:xfrm>
                          <a:custGeom>
                            <a:avLst/>
                            <a:gdLst>
                              <a:gd name="connsiteX0" fmla="*/ 261185 w 318123"/>
                              <a:gd name="connsiteY0" fmla="*/ 372084 h 372244"/>
                              <a:gd name="connsiteX1" fmla="*/ 245315 w 318123"/>
                              <a:gd name="connsiteY1" fmla="*/ 370816 h 372244"/>
                              <a:gd name="connsiteX2" fmla="*/ 34319 w 318123"/>
                              <a:gd name="connsiteY2" fmla="*/ 192022 h 372244"/>
                              <a:gd name="connsiteX3" fmla="*/ 549 w 318123"/>
                              <a:gd name="connsiteY3" fmla="*/ 13101 h 372244"/>
                              <a:gd name="connsiteX4" fmla="*/ 13245 w 318123"/>
                              <a:gd name="connsiteY4" fmla="*/ 421 h 372244"/>
                              <a:gd name="connsiteX5" fmla="*/ 200120 w 318123"/>
                              <a:gd name="connsiteY5" fmla="*/ 63189 h 372244"/>
                              <a:gd name="connsiteX6" fmla="*/ 317806 w 318123"/>
                              <a:gd name="connsiteY6" fmla="*/ 294733 h 372244"/>
                              <a:gd name="connsiteX7" fmla="*/ 302571 w 318123"/>
                              <a:gd name="connsiteY7" fmla="*/ 356487 h 372244"/>
                              <a:gd name="connsiteX8" fmla="*/ 261185 w 318123"/>
                              <a:gd name="connsiteY8" fmla="*/ 372084 h 372244"/>
                              <a:gd name="connsiteX9" fmla="*/ 27082 w 318123"/>
                              <a:gd name="connsiteY9" fmla="*/ 26796 h 372244"/>
                              <a:gd name="connsiteX10" fmla="*/ 58567 w 318123"/>
                              <a:gd name="connsiteY10" fmla="*/ 180483 h 372244"/>
                              <a:gd name="connsiteX11" fmla="*/ 248997 w 318123"/>
                              <a:gd name="connsiteY11" fmla="*/ 344187 h 372244"/>
                              <a:gd name="connsiteX12" fmla="*/ 282640 w 318123"/>
                              <a:gd name="connsiteY12" fmla="*/ 338227 h 372244"/>
                              <a:gd name="connsiteX13" fmla="*/ 290893 w 318123"/>
                              <a:gd name="connsiteY13" fmla="*/ 296128 h 372244"/>
                              <a:gd name="connsiteX14" fmla="*/ 182347 w 318123"/>
                              <a:gd name="connsiteY14" fmla="*/ 83351 h 372244"/>
                              <a:gd name="connsiteX15" fmla="*/ 27083 w 318123"/>
                              <a:gd name="connsiteY15" fmla="*/ 26796 h 372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3" h="372244">
                                <a:moveTo>
                                  <a:pt x="261185" y="372084"/>
                                </a:moveTo>
                                <a:cubicBezTo>
                                  <a:pt x="255873" y="372005"/>
                                  <a:pt x="250572" y="371581"/>
                                  <a:pt x="245315" y="370816"/>
                                </a:cubicBezTo>
                                <a:cubicBezTo>
                                  <a:pt x="178665" y="360671"/>
                                  <a:pt x="81419" y="291056"/>
                                  <a:pt x="34319" y="192022"/>
                                </a:cubicBezTo>
                                <a:cubicBezTo>
                                  <a:pt x="8665" y="136011"/>
                                  <a:pt x="-2927" y="74597"/>
                                  <a:pt x="549" y="13101"/>
                                </a:cubicBezTo>
                                <a:cubicBezTo>
                                  <a:pt x="549" y="6098"/>
                                  <a:pt x="6233" y="421"/>
                                  <a:pt x="13245" y="421"/>
                                </a:cubicBezTo>
                                <a:cubicBezTo>
                                  <a:pt x="81327" y="-3633"/>
                                  <a:pt x="148324" y="18871"/>
                                  <a:pt x="200120" y="63189"/>
                                </a:cubicBezTo>
                                <a:cubicBezTo>
                                  <a:pt x="271468" y="124943"/>
                                  <a:pt x="314378" y="228034"/>
                                  <a:pt x="317806" y="294733"/>
                                </a:cubicBezTo>
                                <a:cubicBezTo>
                                  <a:pt x="319329" y="323011"/>
                                  <a:pt x="314252" y="343806"/>
                                  <a:pt x="302571" y="356487"/>
                                </a:cubicBezTo>
                                <a:cubicBezTo>
                                  <a:pt x="291678" y="367411"/>
                                  <a:pt x="276588" y="373098"/>
                                  <a:pt x="261185" y="372084"/>
                                </a:cubicBezTo>
                                <a:close/>
                                <a:moveTo>
                                  <a:pt x="27082" y="26796"/>
                                </a:moveTo>
                                <a:cubicBezTo>
                                  <a:pt x="25692" y="79754"/>
                                  <a:pt x="36462" y="132327"/>
                                  <a:pt x="58567" y="180483"/>
                                </a:cubicBezTo>
                                <a:cubicBezTo>
                                  <a:pt x="101351" y="270260"/>
                                  <a:pt x="190853" y="335437"/>
                                  <a:pt x="248997" y="344187"/>
                                </a:cubicBezTo>
                                <a:cubicBezTo>
                                  <a:pt x="260525" y="347618"/>
                                  <a:pt x="272997" y="345408"/>
                                  <a:pt x="282640" y="338227"/>
                                </a:cubicBezTo>
                                <a:cubicBezTo>
                                  <a:pt x="290277" y="325605"/>
                                  <a:pt x="293200" y="310694"/>
                                  <a:pt x="290893" y="296128"/>
                                </a:cubicBezTo>
                                <a:cubicBezTo>
                                  <a:pt x="287337" y="234628"/>
                                  <a:pt x="245824" y="138130"/>
                                  <a:pt x="182347" y="83351"/>
                                </a:cubicBezTo>
                                <a:cubicBezTo>
                                  <a:pt x="139173" y="46313"/>
                                  <a:pt x="83992" y="26214"/>
                                  <a:pt x="27083" y="26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8025881" y="42"/>
                            <a:ext cx="318051" cy="372239"/>
                          </a:xfrm>
                          <a:custGeom>
                            <a:avLst/>
                            <a:gdLst>
                              <a:gd name="connsiteX0" fmla="*/ 261205 w 318051"/>
                              <a:gd name="connsiteY0" fmla="*/ 372082 h 372239"/>
                              <a:gd name="connsiteX1" fmla="*/ 245209 w 318051"/>
                              <a:gd name="connsiteY1" fmla="*/ 370814 h 372239"/>
                              <a:gd name="connsiteX2" fmla="*/ 34339 w 318051"/>
                              <a:gd name="connsiteY2" fmla="*/ 192021 h 372239"/>
                              <a:gd name="connsiteX3" fmla="*/ 570 w 318051"/>
                              <a:gd name="connsiteY3" fmla="*/ 13100 h 372239"/>
                              <a:gd name="connsiteX4" fmla="*/ 13266 w 318051"/>
                              <a:gd name="connsiteY4" fmla="*/ 420 h 372239"/>
                              <a:gd name="connsiteX5" fmla="*/ 200014 w 318051"/>
                              <a:gd name="connsiteY5" fmla="*/ 63188 h 372239"/>
                              <a:gd name="connsiteX6" fmla="*/ 317700 w 318051"/>
                              <a:gd name="connsiteY6" fmla="*/ 294732 h 372239"/>
                              <a:gd name="connsiteX7" fmla="*/ 302465 w 318051"/>
                              <a:gd name="connsiteY7" fmla="*/ 356485 h 372239"/>
                              <a:gd name="connsiteX8" fmla="*/ 261205 w 318051"/>
                              <a:gd name="connsiteY8" fmla="*/ 372082 h 372239"/>
                              <a:gd name="connsiteX9" fmla="*/ 27103 w 318051"/>
                              <a:gd name="connsiteY9" fmla="*/ 26795 h 372239"/>
                              <a:gd name="connsiteX10" fmla="*/ 58587 w 318051"/>
                              <a:gd name="connsiteY10" fmla="*/ 180481 h 372239"/>
                              <a:gd name="connsiteX11" fmla="*/ 249018 w 318051"/>
                              <a:gd name="connsiteY11" fmla="*/ 344185 h 372239"/>
                              <a:gd name="connsiteX12" fmla="*/ 282661 w 318051"/>
                              <a:gd name="connsiteY12" fmla="*/ 338226 h 372239"/>
                              <a:gd name="connsiteX13" fmla="*/ 290786 w 318051"/>
                              <a:gd name="connsiteY13" fmla="*/ 296127 h 372239"/>
                              <a:gd name="connsiteX14" fmla="*/ 182368 w 318051"/>
                              <a:gd name="connsiteY14" fmla="*/ 83349 h 372239"/>
                              <a:gd name="connsiteX15" fmla="*/ 27104 w 318051"/>
                              <a:gd name="connsiteY15" fmla="*/ 26795 h 372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1" h="372239">
                                <a:moveTo>
                                  <a:pt x="261205" y="372082"/>
                                </a:moveTo>
                                <a:cubicBezTo>
                                  <a:pt x="255852" y="372004"/>
                                  <a:pt x="250508" y="371580"/>
                                  <a:pt x="245209" y="370814"/>
                                </a:cubicBezTo>
                                <a:cubicBezTo>
                                  <a:pt x="178559" y="360670"/>
                                  <a:pt x="81439" y="291054"/>
                                  <a:pt x="34339" y="192021"/>
                                </a:cubicBezTo>
                                <a:cubicBezTo>
                                  <a:pt x="8621" y="136030"/>
                                  <a:pt x="-2973" y="74600"/>
                                  <a:pt x="570" y="13100"/>
                                </a:cubicBezTo>
                                <a:cubicBezTo>
                                  <a:pt x="570" y="6097"/>
                                  <a:pt x="6254" y="420"/>
                                  <a:pt x="13266" y="420"/>
                                </a:cubicBezTo>
                                <a:cubicBezTo>
                                  <a:pt x="81308" y="-3628"/>
                                  <a:pt x="148264" y="18877"/>
                                  <a:pt x="200014" y="63188"/>
                                </a:cubicBezTo>
                                <a:cubicBezTo>
                                  <a:pt x="271488" y="124941"/>
                                  <a:pt x="314272" y="228033"/>
                                  <a:pt x="317700" y="294732"/>
                                </a:cubicBezTo>
                                <a:cubicBezTo>
                                  <a:pt x="319350" y="323009"/>
                                  <a:pt x="314145" y="343805"/>
                                  <a:pt x="302465" y="356485"/>
                                </a:cubicBezTo>
                                <a:cubicBezTo>
                                  <a:pt x="291611" y="367390"/>
                                  <a:pt x="276568" y="373076"/>
                                  <a:pt x="261205" y="372082"/>
                                </a:cubicBezTo>
                                <a:close/>
                                <a:moveTo>
                                  <a:pt x="27103" y="26795"/>
                                </a:moveTo>
                                <a:cubicBezTo>
                                  <a:pt x="25649" y="79758"/>
                                  <a:pt x="36422" y="132345"/>
                                  <a:pt x="58587" y="180481"/>
                                </a:cubicBezTo>
                                <a:cubicBezTo>
                                  <a:pt x="101244" y="270259"/>
                                  <a:pt x="190873" y="335436"/>
                                  <a:pt x="249018" y="344185"/>
                                </a:cubicBezTo>
                                <a:cubicBezTo>
                                  <a:pt x="260546" y="347616"/>
                                  <a:pt x="273018" y="345407"/>
                                  <a:pt x="282661" y="338226"/>
                                </a:cubicBezTo>
                                <a:cubicBezTo>
                                  <a:pt x="290306" y="325608"/>
                                  <a:pt x="293187" y="310678"/>
                                  <a:pt x="290786" y="296127"/>
                                </a:cubicBezTo>
                                <a:cubicBezTo>
                                  <a:pt x="287358" y="234627"/>
                                  <a:pt x="245844" y="138129"/>
                                  <a:pt x="182368" y="83349"/>
                                </a:cubicBezTo>
                                <a:cubicBezTo>
                                  <a:pt x="139194" y="46312"/>
                                  <a:pt x="84013" y="26212"/>
                                  <a:pt x="27104" y="26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7729084" y="40"/>
                            <a:ext cx="318123" cy="372244"/>
                          </a:xfrm>
                          <a:custGeom>
                            <a:avLst/>
                            <a:gdLst>
                              <a:gd name="connsiteX0" fmla="*/ 261185 w 318123"/>
                              <a:gd name="connsiteY0" fmla="*/ 372084 h 372244"/>
                              <a:gd name="connsiteX1" fmla="*/ 245315 w 318123"/>
                              <a:gd name="connsiteY1" fmla="*/ 370816 h 372244"/>
                              <a:gd name="connsiteX2" fmla="*/ 34319 w 318123"/>
                              <a:gd name="connsiteY2" fmla="*/ 192022 h 372244"/>
                              <a:gd name="connsiteX3" fmla="*/ 549 w 318123"/>
                              <a:gd name="connsiteY3" fmla="*/ 13101 h 372244"/>
                              <a:gd name="connsiteX4" fmla="*/ 13245 w 318123"/>
                              <a:gd name="connsiteY4" fmla="*/ 421 h 372244"/>
                              <a:gd name="connsiteX5" fmla="*/ 200120 w 318123"/>
                              <a:gd name="connsiteY5" fmla="*/ 63189 h 372244"/>
                              <a:gd name="connsiteX6" fmla="*/ 317806 w 318123"/>
                              <a:gd name="connsiteY6" fmla="*/ 294733 h 372244"/>
                              <a:gd name="connsiteX7" fmla="*/ 302571 w 318123"/>
                              <a:gd name="connsiteY7" fmla="*/ 356487 h 372244"/>
                              <a:gd name="connsiteX8" fmla="*/ 261185 w 318123"/>
                              <a:gd name="connsiteY8" fmla="*/ 372084 h 372244"/>
                              <a:gd name="connsiteX9" fmla="*/ 27082 w 318123"/>
                              <a:gd name="connsiteY9" fmla="*/ 26796 h 372244"/>
                              <a:gd name="connsiteX10" fmla="*/ 59202 w 318123"/>
                              <a:gd name="connsiteY10" fmla="*/ 180483 h 372244"/>
                              <a:gd name="connsiteX11" fmla="*/ 249632 w 318123"/>
                              <a:gd name="connsiteY11" fmla="*/ 344187 h 372244"/>
                              <a:gd name="connsiteX12" fmla="*/ 283275 w 318123"/>
                              <a:gd name="connsiteY12" fmla="*/ 338227 h 372244"/>
                              <a:gd name="connsiteX13" fmla="*/ 291527 w 318123"/>
                              <a:gd name="connsiteY13" fmla="*/ 296128 h 372244"/>
                              <a:gd name="connsiteX14" fmla="*/ 182982 w 318123"/>
                              <a:gd name="connsiteY14" fmla="*/ 83351 h 372244"/>
                              <a:gd name="connsiteX15" fmla="*/ 27082 w 318123"/>
                              <a:gd name="connsiteY15" fmla="*/ 26796 h 372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3" h="372244">
                                <a:moveTo>
                                  <a:pt x="261185" y="372084"/>
                                </a:moveTo>
                                <a:cubicBezTo>
                                  <a:pt x="255873" y="372005"/>
                                  <a:pt x="250572" y="371581"/>
                                  <a:pt x="245315" y="370816"/>
                                </a:cubicBezTo>
                                <a:cubicBezTo>
                                  <a:pt x="178665" y="360671"/>
                                  <a:pt x="81546" y="291056"/>
                                  <a:pt x="34319" y="192022"/>
                                </a:cubicBezTo>
                                <a:cubicBezTo>
                                  <a:pt x="8665" y="136011"/>
                                  <a:pt x="-2927" y="74597"/>
                                  <a:pt x="549" y="13101"/>
                                </a:cubicBezTo>
                                <a:cubicBezTo>
                                  <a:pt x="549" y="6098"/>
                                  <a:pt x="6233" y="421"/>
                                  <a:pt x="13245" y="421"/>
                                </a:cubicBezTo>
                                <a:cubicBezTo>
                                  <a:pt x="81327" y="-3633"/>
                                  <a:pt x="148324" y="18871"/>
                                  <a:pt x="200120" y="63189"/>
                                </a:cubicBezTo>
                                <a:cubicBezTo>
                                  <a:pt x="271468" y="124943"/>
                                  <a:pt x="314378" y="228034"/>
                                  <a:pt x="317806" y="294733"/>
                                </a:cubicBezTo>
                                <a:cubicBezTo>
                                  <a:pt x="319329" y="323011"/>
                                  <a:pt x="314252" y="343806"/>
                                  <a:pt x="302571" y="356487"/>
                                </a:cubicBezTo>
                                <a:cubicBezTo>
                                  <a:pt x="291678" y="367411"/>
                                  <a:pt x="276588" y="373098"/>
                                  <a:pt x="261185" y="372084"/>
                                </a:cubicBezTo>
                                <a:close/>
                                <a:moveTo>
                                  <a:pt x="27082" y="26796"/>
                                </a:moveTo>
                                <a:cubicBezTo>
                                  <a:pt x="25891" y="79803"/>
                                  <a:pt x="36878" y="132378"/>
                                  <a:pt x="59202" y="180483"/>
                                </a:cubicBezTo>
                                <a:cubicBezTo>
                                  <a:pt x="101985" y="270260"/>
                                  <a:pt x="191487" y="335437"/>
                                  <a:pt x="249632" y="344187"/>
                                </a:cubicBezTo>
                                <a:cubicBezTo>
                                  <a:pt x="261160" y="347618"/>
                                  <a:pt x="273632" y="345408"/>
                                  <a:pt x="283275" y="338227"/>
                                </a:cubicBezTo>
                                <a:cubicBezTo>
                                  <a:pt x="290911" y="325605"/>
                                  <a:pt x="293834" y="310694"/>
                                  <a:pt x="291527" y="296128"/>
                                </a:cubicBezTo>
                                <a:cubicBezTo>
                                  <a:pt x="287972" y="234628"/>
                                  <a:pt x="246458" y="138130"/>
                                  <a:pt x="182982" y="83351"/>
                                </a:cubicBezTo>
                                <a:cubicBezTo>
                                  <a:pt x="139643" y="46168"/>
                                  <a:pt x="84210" y="26059"/>
                                  <a:pt x="27082" y="26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7432260" y="42"/>
                            <a:ext cx="318042" cy="372231"/>
                          </a:xfrm>
                          <a:custGeom>
                            <a:avLst/>
                            <a:gdLst>
                              <a:gd name="connsiteX0" fmla="*/ 261318 w 318042"/>
                              <a:gd name="connsiteY0" fmla="*/ 372082 h 372231"/>
                              <a:gd name="connsiteX1" fmla="*/ 245322 w 318042"/>
                              <a:gd name="connsiteY1" fmla="*/ 370814 h 372231"/>
                              <a:gd name="connsiteX2" fmla="*/ 34452 w 318042"/>
                              <a:gd name="connsiteY2" fmla="*/ 192021 h 372231"/>
                              <a:gd name="connsiteX3" fmla="*/ 556 w 318042"/>
                              <a:gd name="connsiteY3" fmla="*/ 13100 h 372231"/>
                              <a:gd name="connsiteX4" fmla="*/ 13251 w 318042"/>
                              <a:gd name="connsiteY4" fmla="*/ 420 h 372231"/>
                              <a:gd name="connsiteX5" fmla="*/ 200000 w 318042"/>
                              <a:gd name="connsiteY5" fmla="*/ 63188 h 372231"/>
                              <a:gd name="connsiteX6" fmla="*/ 317685 w 318042"/>
                              <a:gd name="connsiteY6" fmla="*/ 294732 h 372231"/>
                              <a:gd name="connsiteX7" fmla="*/ 302452 w 318042"/>
                              <a:gd name="connsiteY7" fmla="*/ 356485 h 372231"/>
                              <a:gd name="connsiteX8" fmla="*/ 261319 w 318042"/>
                              <a:gd name="connsiteY8" fmla="*/ 372082 h 372231"/>
                              <a:gd name="connsiteX9" fmla="*/ 27216 w 318042"/>
                              <a:gd name="connsiteY9" fmla="*/ 26795 h 372231"/>
                              <a:gd name="connsiteX10" fmla="*/ 58700 w 318042"/>
                              <a:gd name="connsiteY10" fmla="*/ 180481 h 372231"/>
                              <a:gd name="connsiteX11" fmla="*/ 249131 w 318042"/>
                              <a:gd name="connsiteY11" fmla="*/ 344185 h 372231"/>
                              <a:gd name="connsiteX12" fmla="*/ 282774 w 318042"/>
                              <a:gd name="connsiteY12" fmla="*/ 338226 h 372231"/>
                              <a:gd name="connsiteX13" fmla="*/ 290899 w 318042"/>
                              <a:gd name="connsiteY13" fmla="*/ 296127 h 372231"/>
                              <a:gd name="connsiteX14" fmla="*/ 182480 w 318042"/>
                              <a:gd name="connsiteY14" fmla="*/ 83349 h 372231"/>
                              <a:gd name="connsiteX15" fmla="*/ 27217 w 318042"/>
                              <a:gd name="connsiteY15" fmla="*/ 26795 h 372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2" h="372231">
                                <a:moveTo>
                                  <a:pt x="261318" y="372082"/>
                                </a:moveTo>
                                <a:cubicBezTo>
                                  <a:pt x="255965" y="372004"/>
                                  <a:pt x="250621" y="371580"/>
                                  <a:pt x="245322" y="370814"/>
                                </a:cubicBezTo>
                                <a:cubicBezTo>
                                  <a:pt x="178672" y="360670"/>
                                  <a:pt x="81552" y="291054"/>
                                  <a:pt x="34452" y="192021"/>
                                </a:cubicBezTo>
                                <a:cubicBezTo>
                                  <a:pt x="8690" y="136041"/>
                                  <a:pt x="-2947" y="74610"/>
                                  <a:pt x="556" y="13100"/>
                                </a:cubicBezTo>
                                <a:cubicBezTo>
                                  <a:pt x="556" y="6097"/>
                                  <a:pt x="6240" y="420"/>
                                  <a:pt x="13251" y="420"/>
                                </a:cubicBezTo>
                                <a:cubicBezTo>
                                  <a:pt x="81294" y="-3628"/>
                                  <a:pt x="148249" y="18877"/>
                                  <a:pt x="200000" y="63188"/>
                                </a:cubicBezTo>
                                <a:cubicBezTo>
                                  <a:pt x="271475" y="124941"/>
                                  <a:pt x="314258" y="228033"/>
                                  <a:pt x="317685" y="294732"/>
                                </a:cubicBezTo>
                                <a:cubicBezTo>
                                  <a:pt x="319336" y="323009"/>
                                  <a:pt x="314258" y="343805"/>
                                  <a:pt x="302452" y="356485"/>
                                </a:cubicBezTo>
                                <a:cubicBezTo>
                                  <a:pt x="291628" y="367355"/>
                                  <a:pt x="276638" y="373039"/>
                                  <a:pt x="261319" y="372082"/>
                                </a:cubicBezTo>
                                <a:close/>
                                <a:moveTo>
                                  <a:pt x="27216" y="26795"/>
                                </a:moveTo>
                                <a:cubicBezTo>
                                  <a:pt x="25762" y="79758"/>
                                  <a:pt x="36535" y="132345"/>
                                  <a:pt x="58700" y="180481"/>
                                </a:cubicBezTo>
                                <a:cubicBezTo>
                                  <a:pt x="101357" y="270259"/>
                                  <a:pt x="190986" y="335436"/>
                                  <a:pt x="249131" y="344185"/>
                                </a:cubicBezTo>
                                <a:cubicBezTo>
                                  <a:pt x="260659" y="347616"/>
                                  <a:pt x="273131" y="345407"/>
                                  <a:pt x="282774" y="338226"/>
                                </a:cubicBezTo>
                                <a:cubicBezTo>
                                  <a:pt x="290419" y="325608"/>
                                  <a:pt x="293300" y="310678"/>
                                  <a:pt x="290899" y="296127"/>
                                </a:cubicBezTo>
                                <a:cubicBezTo>
                                  <a:pt x="287470" y="234627"/>
                                  <a:pt x="245957" y="138129"/>
                                  <a:pt x="182480" y="83349"/>
                                </a:cubicBezTo>
                                <a:cubicBezTo>
                                  <a:pt x="139307" y="46312"/>
                                  <a:pt x="84126" y="26212"/>
                                  <a:pt x="27217" y="26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7135577" y="40"/>
                            <a:ext cx="318123" cy="372244"/>
                          </a:xfrm>
                          <a:custGeom>
                            <a:avLst/>
                            <a:gdLst>
                              <a:gd name="connsiteX0" fmla="*/ 261185 w 318123"/>
                              <a:gd name="connsiteY0" fmla="*/ 372084 h 372244"/>
                              <a:gd name="connsiteX1" fmla="*/ 245315 w 318123"/>
                              <a:gd name="connsiteY1" fmla="*/ 370816 h 372244"/>
                              <a:gd name="connsiteX2" fmla="*/ 34319 w 318123"/>
                              <a:gd name="connsiteY2" fmla="*/ 192022 h 372244"/>
                              <a:gd name="connsiteX3" fmla="*/ 549 w 318123"/>
                              <a:gd name="connsiteY3" fmla="*/ 13101 h 372244"/>
                              <a:gd name="connsiteX4" fmla="*/ 13245 w 318123"/>
                              <a:gd name="connsiteY4" fmla="*/ 421 h 372244"/>
                              <a:gd name="connsiteX5" fmla="*/ 200120 w 318123"/>
                              <a:gd name="connsiteY5" fmla="*/ 63189 h 372244"/>
                              <a:gd name="connsiteX6" fmla="*/ 317806 w 318123"/>
                              <a:gd name="connsiteY6" fmla="*/ 294733 h 372244"/>
                              <a:gd name="connsiteX7" fmla="*/ 302571 w 318123"/>
                              <a:gd name="connsiteY7" fmla="*/ 356487 h 372244"/>
                              <a:gd name="connsiteX8" fmla="*/ 261185 w 318123"/>
                              <a:gd name="connsiteY8" fmla="*/ 372084 h 372244"/>
                              <a:gd name="connsiteX9" fmla="*/ 27082 w 318123"/>
                              <a:gd name="connsiteY9" fmla="*/ 26796 h 372244"/>
                              <a:gd name="connsiteX10" fmla="*/ 58567 w 318123"/>
                              <a:gd name="connsiteY10" fmla="*/ 180483 h 372244"/>
                              <a:gd name="connsiteX11" fmla="*/ 248997 w 318123"/>
                              <a:gd name="connsiteY11" fmla="*/ 344187 h 372244"/>
                              <a:gd name="connsiteX12" fmla="*/ 282640 w 318123"/>
                              <a:gd name="connsiteY12" fmla="*/ 338227 h 372244"/>
                              <a:gd name="connsiteX13" fmla="*/ 290893 w 318123"/>
                              <a:gd name="connsiteY13" fmla="*/ 296128 h 372244"/>
                              <a:gd name="connsiteX14" fmla="*/ 182474 w 318123"/>
                              <a:gd name="connsiteY14" fmla="*/ 83351 h 372244"/>
                              <a:gd name="connsiteX15" fmla="*/ 27083 w 318123"/>
                              <a:gd name="connsiteY15" fmla="*/ 26796 h 372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3" h="372244">
                                <a:moveTo>
                                  <a:pt x="261185" y="372084"/>
                                </a:moveTo>
                                <a:cubicBezTo>
                                  <a:pt x="255873" y="372005"/>
                                  <a:pt x="250572" y="371581"/>
                                  <a:pt x="245315" y="370816"/>
                                </a:cubicBezTo>
                                <a:cubicBezTo>
                                  <a:pt x="178665" y="360671"/>
                                  <a:pt x="81546" y="291056"/>
                                  <a:pt x="34319" y="192022"/>
                                </a:cubicBezTo>
                                <a:cubicBezTo>
                                  <a:pt x="8665" y="136011"/>
                                  <a:pt x="-2927" y="74597"/>
                                  <a:pt x="549" y="13101"/>
                                </a:cubicBezTo>
                                <a:cubicBezTo>
                                  <a:pt x="928" y="6261"/>
                                  <a:pt x="6396" y="798"/>
                                  <a:pt x="13245" y="421"/>
                                </a:cubicBezTo>
                                <a:cubicBezTo>
                                  <a:pt x="81327" y="-3633"/>
                                  <a:pt x="148324" y="18871"/>
                                  <a:pt x="200120" y="63189"/>
                                </a:cubicBezTo>
                                <a:cubicBezTo>
                                  <a:pt x="271595" y="124943"/>
                                  <a:pt x="314378" y="228034"/>
                                  <a:pt x="317806" y="294733"/>
                                </a:cubicBezTo>
                                <a:cubicBezTo>
                                  <a:pt x="319329" y="323011"/>
                                  <a:pt x="314252" y="343806"/>
                                  <a:pt x="302571" y="356487"/>
                                </a:cubicBezTo>
                                <a:cubicBezTo>
                                  <a:pt x="291678" y="367411"/>
                                  <a:pt x="276588" y="373098"/>
                                  <a:pt x="261185" y="372084"/>
                                </a:cubicBezTo>
                                <a:close/>
                                <a:moveTo>
                                  <a:pt x="27082" y="26796"/>
                                </a:moveTo>
                                <a:cubicBezTo>
                                  <a:pt x="25692" y="79754"/>
                                  <a:pt x="36462" y="132327"/>
                                  <a:pt x="58567" y="180483"/>
                                </a:cubicBezTo>
                                <a:cubicBezTo>
                                  <a:pt x="101351" y="270260"/>
                                  <a:pt x="190853" y="335437"/>
                                  <a:pt x="248997" y="344187"/>
                                </a:cubicBezTo>
                                <a:cubicBezTo>
                                  <a:pt x="260525" y="347618"/>
                                  <a:pt x="272997" y="345408"/>
                                  <a:pt x="282640" y="338227"/>
                                </a:cubicBezTo>
                                <a:cubicBezTo>
                                  <a:pt x="290339" y="325630"/>
                                  <a:pt x="293267" y="310695"/>
                                  <a:pt x="290893" y="296128"/>
                                </a:cubicBezTo>
                                <a:cubicBezTo>
                                  <a:pt x="287337" y="234628"/>
                                  <a:pt x="245824" y="138130"/>
                                  <a:pt x="182474" y="83351"/>
                                </a:cubicBezTo>
                                <a:cubicBezTo>
                                  <a:pt x="139244" y="46325"/>
                                  <a:pt x="84028" y="26229"/>
                                  <a:pt x="27083" y="26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6838866" y="24"/>
                            <a:ext cx="318397" cy="372265"/>
                          </a:xfrm>
                          <a:custGeom>
                            <a:avLst/>
                            <a:gdLst>
                              <a:gd name="connsiteX0" fmla="*/ 261205 w 318397"/>
                              <a:gd name="connsiteY0" fmla="*/ 372100 h 372265"/>
                              <a:gd name="connsiteX1" fmla="*/ 245209 w 318397"/>
                              <a:gd name="connsiteY1" fmla="*/ 370832 h 372265"/>
                              <a:gd name="connsiteX2" fmla="*/ 34339 w 318397"/>
                              <a:gd name="connsiteY2" fmla="*/ 192039 h 372265"/>
                              <a:gd name="connsiteX3" fmla="*/ 570 w 318397"/>
                              <a:gd name="connsiteY3" fmla="*/ 13118 h 372265"/>
                              <a:gd name="connsiteX4" fmla="*/ 13266 w 318397"/>
                              <a:gd name="connsiteY4" fmla="*/ 438 h 372265"/>
                              <a:gd name="connsiteX5" fmla="*/ 200395 w 318397"/>
                              <a:gd name="connsiteY5" fmla="*/ 63079 h 372265"/>
                              <a:gd name="connsiteX6" fmla="*/ 318081 w 318397"/>
                              <a:gd name="connsiteY6" fmla="*/ 294623 h 372265"/>
                              <a:gd name="connsiteX7" fmla="*/ 302719 w 318397"/>
                              <a:gd name="connsiteY7" fmla="*/ 356377 h 372265"/>
                              <a:gd name="connsiteX8" fmla="*/ 261205 w 318397"/>
                              <a:gd name="connsiteY8" fmla="*/ 372100 h 372265"/>
                              <a:gd name="connsiteX9" fmla="*/ 27103 w 318397"/>
                              <a:gd name="connsiteY9" fmla="*/ 26813 h 372265"/>
                              <a:gd name="connsiteX10" fmla="*/ 58587 w 318397"/>
                              <a:gd name="connsiteY10" fmla="*/ 180500 h 372265"/>
                              <a:gd name="connsiteX11" fmla="*/ 249018 w 318397"/>
                              <a:gd name="connsiteY11" fmla="*/ 344204 h 372265"/>
                              <a:gd name="connsiteX12" fmla="*/ 282661 w 318397"/>
                              <a:gd name="connsiteY12" fmla="*/ 338244 h 372265"/>
                              <a:gd name="connsiteX13" fmla="*/ 290786 w 318397"/>
                              <a:gd name="connsiteY13" fmla="*/ 296145 h 372265"/>
                              <a:gd name="connsiteX14" fmla="*/ 182368 w 318397"/>
                              <a:gd name="connsiteY14" fmla="*/ 83368 h 372265"/>
                              <a:gd name="connsiteX15" fmla="*/ 27104 w 318397"/>
                              <a:gd name="connsiteY15" fmla="*/ 26813 h 372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397" h="372265">
                                <a:moveTo>
                                  <a:pt x="261205" y="372100"/>
                                </a:moveTo>
                                <a:cubicBezTo>
                                  <a:pt x="255852" y="372017"/>
                                  <a:pt x="250509" y="371594"/>
                                  <a:pt x="245209" y="370832"/>
                                </a:cubicBezTo>
                                <a:cubicBezTo>
                                  <a:pt x="178559" y="360688"/>
                                  <a:pt x="81439" y="291073"/>
                                  <a:pt x="34339" y="192039"/>
                                </a:cubicBezTo>
                                <a:cubicBezTo>
                                  <a:pt x="8621" y="136049"/>
                                  <a:pt x="-2973" y="74618"/>
                                  <a:pt x="570" y="13118"/>
                                </a:cubicBezTo>
                                <a:cubicBezTo>
                                  <a:pt x="570" y="6115"/>
                                  <a:pt x="6254" y="438"/>
                                  <a:pt x="13266" y="438"/>
                                </a:cubicBezTo>
                                <a:cubicBezTo>
                                  <a:pt x="81412" y="-3691"/>
                                  <a:pt x="148502" y="18767"/>
                                  <a:pt x="200395" y="63079"/>
                                </a:cubicBezTo>
                                <a:cubicBezTo>
                                  <a:pt x="271743" y="124833"/>
                                  <a:pt x="314653" y="227924"/>
                                  <a:pt x="318081" y="294623"/>
                                </a:cubicBezTo>
                                <a:cubicBezTo>
                                  <a:pt x="319604" y="322901"/>
                                  <a:pt x="314526" y="343696"/>
                                  <a:pt x="302719" y="356377"/>
                                </a:cubicBezTo>
                                <a:cubicBezTo>
                                  <a:pt x="291828" y="367397"/>
                                  <a:pt x="276674" y="373137"/>
                                  <a:pt x="261205" y="372100"/>
                                </a:cubicBezTo>
                                <a:close/>
                                <a:moveTo>
                                  <a:pt x="27103" y="26813"/>
                                </a:moveTo>
                                <a:cubicBezTo>
                                  <a:pt x="25649" y="79777"/>
                                  <a:pt x="36422" y="132363"/>
                                  <a:pt x="58587" y="180500"/>
                                </a:cubicBezTo>
                                <a:cubicBezTo>
                                  <a:pt x="101371" y="270277"/>
                                  <a:pt x="190873" y="335454"/>
                                  <a:pt x="249018" y="344204"/>
                                </a:cubicBezTo>
                                <a:cubicBezTo>
                                  <a:pt x="260546" y="347635"/>
                                  <a:pt x="273018" y="345425"/>
                                  <a:pt x="282661" y="338244"/>
                                </a:cubicBezTo>
                                <a:cubicBezTo>
                                  <a:pt x="290306" y="325626"/>
                                  <a:pt x="293187" y="310697"/>
                                  <a:pt x="290786" y="296145"/>
                                </a:cubicBezTo>
                                <a:cubicBezTo>
                                  <a:pt x="287358" y="234645"/>
                                  <a:pt x="245844" y="138147"/>
                                  <a:pt x="182368" y="83368"/>
                                </a:cubicBezTo>
                                <a:cubicBezTo>
                                  <a:pt x="139194" y="46330"/>
                                  <a:pt x="84013" y="26231"/>
                                  <a:pt x="27104" y="268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6542090" y="42"/>
                            <a:ext cx="318010" cy="372235"/>
                          </a:xfrm>
                          <a:custGeom>
                            <a:avLst/>
                            <a:gdLst>
                              <a:gd name="connsiteX0" fmla="*/ 261164 w 318010"/>
                              <a:gd name="connsiteY0" fmla="*/ 372082 h 372235"/>
                              <a:gd name="connsiteX1" fmla="*/ 245295 w 318010"/>
                              <a:gd name="connsiteY1" fmla="*/ 370814 h 372235"/>
                              <a:gd name="connsiteX2" fmla="*/ 34299 w 318010"/>
                              <a:gd name="connsiteY2" fmla="*/ 192021 h 372235"/>
                              <a:gd name="connsiteX3" fmla="*/ 529 w 318010"/>
                              <a:gd name="connsiteY3" fmla="*/ 13100 h 372235"/>
                              <a:gd name="connsiteX4" fmla="*/ 13225 w 318010"/>
                              <a:gd name="connsiteY4" fmla="*/ 420 h 372235"/>
                              <a:gd name="connsiteX5" fmla="*/ 199973 w 318010"/>
                              <a:gd name="connsiteY5" fmla="*/ 63188 h 372235"/>
                              <a:gd name="connsiteX6" fmla="*/ 317659 w 318010"/>
                              <a:gd name="connsiteY6" fmla="*/ 294732 h 372235"/>
                              <a:gd name="connsiteX7" fmla="*/ 302424 w 318010"/>
                              <a:gd name="connsiteY7" fmla="*/ 356485 h 372235"/>
                              <a:gd name="connsiteX8" fmla="*/ 261164 w 318010"/>
                              <a:gd name="connsiteY8" fmla="*/ 372082 h 372235"/>
                              <a:gd name="connsiteX9" fmla="*/ 27443 w 318010"/>
                              <a:gd name="connsiteY9" fmla="*/ 26795 h 372235"/>
                              <a:gd name="connsiteX10" fmla="*/ 59055 w 318010"/>
                              <a:gd name="connsiteY10" fmla="*/ 180481 h 372235"/>
                              <a:gd name="connsiteX11" fmla="*/ 249485 w 318010"/>
                              <a:gd name="connsiteY11" fmla="*/ 344185 h 372235"/>
                              <a:gd name="connsiteX12" fmla="*/ 283001 w 318010"/>
                              <a:gd name="connsiteY12" fmla="*/ 338226 h 372235"/>
                              <a:gd name="connsiteX13" fmla="*/ 291253 w 318010"/>
                              <a:gd name="connsiteY13" fmla="*/ 296127 h 372235"/>
                              <a:gd name="connsiteX14" fmla="*/ 182834 w 318010"/>
                              <a:gd name="connsiteY14" fmla="*/ 83349 h 372235"/>
                              <a:gd name="connsiteX15" fmla="*/ 27443 w 318010"/>
                              <a:gd name="connsiteY15" fmla="*/ 26795 h 372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10" h="372235">
                                <a:moveTo>
                                  <a:pt x="261164" y="372082"/>
                                </a:moveTo>
                                <a:cubicBezTo>
                                  <a:pt x="255850" y="372062"/>
                                  <a:pt x="250545" y="371638"/>
                                  <a:pt x="245295" y="370814"/>
                                </a:cubicBezTo>
                                <a:cubicBezTo>
                                  <a:pt x="178645" y="360670"/>
                                  <a:pt x="81526" y="291054"/>
                                  <a:pt x="34299" y="192021"/>
                                </a:cubicBezTo>
                                <a:cubicBezTo>
                                  <a:pt x="8708" y="135990"/>
                                  <a:pt x="-2880" y="74591"/>
                                  <a:pt x="529" y="13100"/>
                                </a:cubicBezTo>
                                <a:cubicBezTo>
                                  <a:pt x="907" y="6259"/>
                                  <a:pt x="6376" y="797"/>
                                  <a:pt x="13225" y="420"/>
                                </a:cubicBezTo>
                                <a:cubicBezTo>
                                  <a:pt x="81267" y="-3628"/>
                                  <a:pt x="148223" y="18877"/>
                                  <a:pt x="199973" y="63188"/>
                                </a:cubicBezTo>
                                <a:cubicBezTo>
                                  <a:pt x="271447" y="124941"/>
                                  <a:pt x="314232" y="228033"/>
                                  <a:pt x="317659" y="294732"/>
                                </a:cubicBezTo>
                                <a:cubicBezTo>
                                  <a:pt x="319309" y="323009"/>
                                  <a:pt x="314104" y="343805"/>
                                  <a:pt x="302424" y="356485"/>
                                </a:cubicBezTo>
                                <a:cubicBezTo>
                                  <a:pt x="291561" y="367376"/>
                                  <a:pt x="276524" y="373060"/>
                                  <a:pt x="261164" y="372082"/>
                                </a:cubicBezTo>
                                <a:close/>
                                <a:moveTo>
                                  <a:pt x="27443" y="26795"/>
                                </a:moveTo>
                                <a:cubicBezTo>
                                  <a:pt x="26093" y="79763"/>
                                  <a:pt x="36906" y="132336"/>
                                  <a:pt x="59055" y="180481"/>
                                </a:cubicBezTo>
                                <a:cubicBezTo>
                                  <a:pt x="101711" y="270259"/>
                                  <a:pt x="191340" y="335436"/>
                                  <a:pt x="249485" y="344185"/>
                                </a:cubicBezTo>
                                <a:cubicBezTo>
                                  <a:pt x="260974" y="347574"/>
                                  <a:pt x="273389" y="345366"/>
                                  <a:pt x="283001" y="338226"/>
                                </a:cubicBezTo>
                                <a:cubicBezTo>
                                  <a:pt x="290700" y="325628"/>
                                  <a:pt x="293627" y="310694"/>
                                  <a:pt x="291253" y="296127"/>
                                </a:cubicBezTo>
                                <a:cubicBezTo>
                                  <a:pt x="287698" y="234627"/>
                                  <a:pt x="246184" y="138129"/>
                                  <a:pt x="182834" y="83349"/>
                                </a:cubicBezTo>
                                <a:cubicBezTo>
                                  <a:pt x="139609" y="46313"/>
                                  <a:pt x="84390" y="26216"/>
                                  <a:pt x="27443" y="26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244851" y="46"/>
                            <a:ext cx="318143" cy="372241"/>
                          </a:xfrm>
                          <a:custGeom>
                            <a:avLst/>
                            <a:gdLst>
                              <a:gd name="connsiteX0" fmla="*/ 261205 w 318143"/>
                              <a:gd name="connsiteY0" fmla="*/ 372078 h 372241"/>
                              <a:gd name="connsiteX1" fmla="*/ 245336 w 318143"/>
                              <a:gd name="connsiteY1" fmla="*/ 370810 h 372241"/>
                              <a:gd name="connsiteX2" fmla="*/ 34339 w 318143"/>
                              <a:gd name="connsiteY2" fmla="*/ 192016 h 372241"/>
                              <a:gd name="connsiteX3" fmla="*/ 570 w 318143"/>
                              <a:gd name="connsiteY3" fmla="*/ 13096 h 372241"/>
                              <a:gd name="connsiteX4" fmla="*/ 13266 w 318143"/>
                              <a:gd name="connsiteY4" fmla="*/ 415 h 372241"/>
                              <a:gd name="connsiteX5" fmla="*/ 200141 w 318143"/>
                              <a:gd name="connsiteY5" fmla="*/ 63183 h 372241"/>
                              <a:gd name="connsiteX6" fmla="*/ 317827 w 318143"/>
                              <a:gd name="connsiteY6" fmla="*/ 294728 h 372241"/>
                              <a:gd name="connsiteX7" fmla="*/ 302465 w 318143"/>
                              <a:gd name="connsiteY7" fmla="*/ 356481 h 372241"/>
                              <a:gd name="connsiteX8" fmla="*/ 261205 w 318143"/>
                              <a:gd name="connsiteY8" fmla="*/ 372078 h 372241"/>
                              <a:gd name="connsiteX9" fmla="*/ 27611 w 318143"/>
                              <a:gd name="connsiteY9" fmla="*/ 26791 h 372241"/>
                              <a:gd name="connsiteX10" fmla="*/ 59095 w 318143"/>
                              <a:gd name="connsiteY10" fmla="*/ 180477 h 372241"/>
                              <a:gd name="connsiteX11" fmla="*/ 249526 w 318143"/>
                              <a:gd name="connsiteY11" fmla="*/ 344181 h 372241"/>
                              <a:gd name="connsiteX12" fmla="*/ 283169 w 318143"/>
                              <a:gd name="connsiteY12" fmla="*/ 338221 h 372241"/>
                              <a:gd name="connsiteX13" fmla="*/ 291294 w 318143"/>
                              <a:gd name="connsiteY13" fmla="*/ 296122 h 372241"/>
                              <a:gd name="connsiteX14" fmla="*/ 182875 w 318143"/>
                              <a:gd name="connsiteY14" fmla="*/ 83345 h 372241"/>
                              <a:gd name="connsiteX15" fmla="*/ 27611 w 318143"/>
                              <a:gd name="connsiteY15" fmla="*/ 26791 h 372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43" h="372241">
                                <a:moveTo>
                                  <a:pt x="261205" y="372078"/>
                                </a:moveTo>
                                <a:cubicBezTo>
                                  <a:pt x="255894" y="371999"/>
                                  <a:pt x="250593" y="371575"/>
                                  <a:pt x="245336" y="370810"/>
                                </a:cubicBezTo>
                                <a:cubicBezTo>
                                  <a:pt x="178685" y="360666"/>
                                  <a:pt x="81439" y="291050"/>
                                  <a:pt x="34339" y="192016"/>
                                </a:cubicBezTo>
                                <a:cubicBezTo>
                                  <a:pt x="8621" y="136026"/>
                                  <a:pt x="-2973" y="74596"/>
                                  <a:pt x="570" y="13096"/>
                                </a:cubicBezTo>
                                <a:cubicBezTo>
                                  <a:pt x="570" y="6093"/>
                                  <a:pt x="6254" y="415"/>
                                  <a:pt x="13266" y="415"/>
                                </a:cubicBezTo>
                                <a:cubicBezTo>
                                  <a:pt x="81343" y="-3612"/>
                                  <a:pt x="148332" y="18889"/>
                                  <a:pt x="200141" y="63183"/>
                                </a:cubicBezTo>
                                <a:cubicBezTo>
                                  <a:pt x="271488" y="124937"/>
                                  <a:pt x="314399" y="228029"/>
                                  <a:pt x="317827" y="294728"/>
                                </a:cubicBezTo>
                                <a:cubicBezTo>
                                  <a:pt x="319350" y="323005"/>
                                  <a:pt x="314272" y="343801"/>
                                  <a:pt x="302465" y="356481"/>
                                </a:cubicBezTo>
                                <a:cubicBezTo>
                                  <a:pt x="291629" y="367414"/>
                                  <a:pt x="276573" y="373106"/>
                                  <a:pt x="261205" y="372078"/>
                                </a:cubicBezTo>
                                <a:close/>
                                <a:moveTo>
                                  <a:pt x="27611" y="26791"/>
                                </a:moveTo>
                                <a:cubicBezTo>
                                  <a:pt x="26157" y="79754"/>
                                  <a:pt x="36930" y="132341"/>
                                  <a:pt x="59095" y="180477"/>
                                </a:cubicBezTo>
                                <a:cubicBezTo>
                                  <a:pt x="101879" y="270254"/>
                                  <a:pt x="191381" y="335432"/>
                                  <a:pt x="249526" y="344181"/>
                                </a:cubicBezTo>
                                <a:cubicBezTo>
                                  <a:pt x="261053" y="347612"/>
                                  <a:pt x="273526" y="345403"/>
                                  <a:pt x="283169" y="338221"/>
                                </a:cubicBezTo>
                                <a:cubicBezTo>
                                  <a:pt x="290814" y="325604"/>
                                  <a:pt x="293694" y="310674"/>
                                  <a:pt x="291294" y="296122"/>
                                </a:cubicBezTo>
                                <a:cubicBezTo>
                                  <a:pt x="287865" y="234622"/>
                                  <a:pt x="246352" y="138125"/>
                                  <a:pt x="182875" y="83345"/>
                                </a:cubicBezTo>
                                <a:cubicBezTo>
                                  <a:pt x="139701" y="46308"/>
                                  <a:pt x="84520" y="26208"/>
                                  <a:pt x="27611" y="267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5948582" y="42"/>
                            <a:ext cx="318010" cy="372235"/>
                          </a:xfrm>
                          <a:custGeom>
                            <a:avLst/>
                            <a:gdLst>
                              <a:gd name="connsiteX0" fmla="*/ 261164 w 318010"/>
                              <a:gd name="connsiteY0" fmla="*/ 372082 h 372235"/>
                              <a:gd name="connsiteX1" fmla="*/ 245295 w 318010"/>
                              <a:gd name="connsiteY1" fmla="*/ 370814 h 372235"/>
                              <a:gd name="connsiteX2" fmla="*/ 34299 w 318010"/>
                              <a:gd name="connsiteY2" fmla="*/ 192021 h 372235"/>
                              <a:gd name="connsiteX3" fmla="*/ 529 w 318010"/>
                              <a:gd name="connsiteY3" fmla="*/ 13100 h 372235"/>
                              <a:gd name="connsiteX4" fmla="*/ 13225 w 318010"/>
                              <a:gd name="connsiteY4" fmla="*/ 420 h 372235"/>
                              <a:gd name="connsiteX5" fmla="*/ 199973 w 318010"/>
                              <a:gd name="connsiteY5" fmla="*/ 63188 h 372235"/>
                              <a:gd name="connsiteX6" fmla="*/ 317659 w 318010"/>
                              <a:gd name="connsiteY6" fmla="*/ 294732 h 372235"/>
                              <a:gd name="connsiteX7" fmla="*/ 302424 w 318010"/>
                              <a:gd name="connsiteY7" fmla="*/ 356485 h 372235"/>
                              <a:gd name="connsiteX8" fmla="*/ 261164 w 318010"/>
                              <a:gd name="connsiteY8" fmla="*/ 372082 h 372235"/>
                              <a:gd name="connsiteX9" fmla="*/ 27062 w 318010"/>
                              <a:gd name="connsiteY9" fmla="*/ 26795 h 372235"/>
                              <a:gd name="connsiteX10" fmla="*/ 58673 w 318010"/>
                              <a:gd name="connsiteY10" fmla="*/ 180481 h 372235"/>
                              <a:gd name="connsiteX11" fmla="*/ 249104 w 318010"/>
                              <a:gd name="connsiteY11" fmla="*/ 344185 h 372235"/>
                              <a:gd name="connsiteX12" fmla="*/ 282620 w 318010"/>
                              <a:gd name="connsiteY12" fmla="*/ 338226 h 372235"/>
                              <a:gd name="connsiteX13" fmla="*/ 290873 w 318010"/>
                              <a:gd name="connsiteY13" fmla="*/ 296127 h 372235"/>
                              <a:gd name="connsiteX14" fmla="*/ 182454 w 318010"/>
                              <a:gd name="connsiteY14" fmla="*/ 83349 h 372235"/>
                              <a:gd name="connsiteX15" fmla="*/ 27063 w 318010"/>
                              <a:gd name="connsiteY15" fmla="*/ 26795 h 372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10" h="372235">
                                <a:moveTo>
                                  <a:pt x="261164" y="372082"/>
                                </a:moveTo>
                                <a:cubicBezTo>
                                  <a:pt x="255850" y="372062"/>
                                  <a:pt x="250545" y="371638"/>
                                  <a:pt x="245295" y="370814"/>
                                </a:cubicBezTo>
                                <a:cubicBezTo>
                                  <a:pt x="178645" y="360670"/>
                                  <a:pt x="81526" y="291054"/>
                                  <a:pt x="34299" y="192021"/>
                                </a:cubicBezTo>
                                <a:cubicBezTo>
                                  <a:pt x="8708" y="135990"/>
                                  <a:pt x="-2880" y="74591"/>
                                  <a:pt x="529" y="13100"/>
                                </a:cubicBezTo>
                                <a:cubicBezTo>
                                  <a:pt x="907" y="6259"/>
                                  <a:pt x="6376" y="797"/>
                                  <a:pt x="13225" y="420"/>
                                </a:cubicBezTo>
                                <a:cubicBezTo>
                                  <a:pt x="81267" y="-3628"/>
                                  <a:pt x="148223" y="18877"/>
                                  <a:pt x="199973" y="63188"/>
                                </a:cubicBezTo>
                                <a:cubicBezTo>
                                  <a:pt x="271447" y="124941"/>
                                  <a:pt x="314232" y="228033"/>
                                  <a:pt x="317659" y="294732"/>
                                </a:cubicBezTo>
                                <a:cubicBezTo>
                                  <a:pt x="319309" y="323009"/>
                                  <a:pt x="314104" y="343805"/>
                                  <a:pt x="302424" y="356485"/>
                                </a:cubicBezTo>
                                <a:cubicBezTo>
                                  <a:pt x="291561" y="367376"/>
                                  <a:pt x="276524" y="373060"/>
                                  <a:pt x="261164" y="372082"/>
                                </a:cubicBezTo>
                                <a:close/>
                                <a:moveTo>
                                  <a:pt x="27062" y="26795"/>
                                </a:moveTo>
                                <a:cubicBezTo>
                                  <a:pt x="25711" y="79763"/>
                                  <a:pt x="36525" y="132336"/>
                                  <a:pt x="58673" y="180481"/>
                                </a:cubicBezTo>
                                <a:cubicBezTo>
                                  <a:pt x="101330" y="270259"/>
                                  <a:pt x="190959" y="335436"/>
                                  <a:pt x="249104" y="344185"/>
                                </a:cubicBezTo>
                                <a:cubicBezTo>
                                  <a:pt x="260593" y="347574"/>
                                  <a:pt x="273008" y="345366"/>
                                  <a:pt x="282620" y="338226"/>
                                </a:cubicBezTo>
                                <a:cubicBezTo>
                                  <a:pt x="290319" y="325628"/>
                                  <a:pt x="293247" y="310694"/>
                                  <a:pt x="290873" y="296127"/>
                                </a:cubicBezTo>
                                <a:cubicBezTo>
                                  <a:pt x="287317" y="234627"/>
                                  <a:pt x="245803" y="138129"/>
                                  <a:pt x="182454" y="83349"/>
                                </a:cubicBezTo>
                                <a:cubicBezTo>
                                  <a:pt x="139229" y="46313"/>
                                  <a:pt x="84010" y="26216"/>
                                  <a:pt x="27063" y="26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651851" y="46"/>
                            <a:ext cx="318143" cy="372239"/>
                          </a:xfrm>
                          <a:custGeom>
                            <a:avLst/>
                            <a:gdLst>
                              <a:gd name="connsiteX0" fmla="*/ 261205 w 318143"/>
                              <a:gd name="connsiteY0" fmla="*/ 372078 h 372239"/>
                              <a:gd name="connsiteX1" fmla="*/ 245336 w 318143"/>
                              <a:gd name="connsiteY1" fmla="*/ 370810 h 372239"/>
                              <a:gd name="connsiteX2" fmla="*/ 34340 w 318143"/>
                              <a:gd name="connsiteY2" fmla="*/ 192016 h 372239"/>
                              <a:gd name="connsiteX3" fmla="*/ 570 w 318143"/>
                              <a:gd name="connsiteY3" fmla="*/ 13096 h 372239"/>
                              <a:gd name="connsiteX4" fmla="*/ 13265 w 318143"/>
                              <a:gd name="connsiteY4" fmla="*/ 415 h 372239"/>
                              <a:gd name="connsiteX5" fmla="*/ 200141 w 318143"/>
                              <a:gd name="connsiteY5" fmla="*/ 63183 h 372239"/>
                              <a:gd name="connsiteX6" fmla="*/ 317827 w 318143"/>
                              <a:gd name="connsiteY6" fmla="*/ 294728 h 372239"/>
                              <a:gd name="connsiteX7" fmla="*/ 302592 w 318143"/>
                              <a:gd name="connsiteY7" fmla="*/ 356481 h 372239"/>
                              <a:gd name="connsiteX8" fmla="*/ 261205 w 318143"/>
                              <a:gd name="connsiteY8" fmla="*/ 372078 h 372239"/>
                              <a:gd name="connsiteX9" fmla="*/ 27103 w 318143"/>
                              <a:gd name="connsiteY9" fmla="*/ 26791 h 372239"/>
                              <a:gd name="connsiteX10" fmla="*/ 58588 w 318143"/>
                              <a:gd name="connsiteY10" fmla="*/ 180477 h 372239"/>
                              <a:gd name="connsiteX11" fmla="*/ 249018 w 318143"/>
                              <a:gd name="connsiteY11" fmla="*/ 344181 h 372239"/>
                              <a:gd name="connsiteX12" fmla="*/ 282661 w 318143"/>
                              <a:gd name="connsiteY12" fmla="*/ 338221 h 372239"/>
                              <a:gd name="connsiteX13" fmla="*/ 290913 w 318143"/>
                              <a:gd name="connsiteY13" fmla="*/ 296122 h 372239"/>
                              <a:gd name="connsiteX14" fmla="*/ 182368 w 318143"/>
                              <a:gd name="connsiteY14" fmla="*/ 83345 h 372239"/>
                              <a:gd name="connsiteX15" fmla="*/ 27103 w 318143"/>
                              <a:gd name="connsiteY15" fmla="*/ 26791 h 372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43" h="372239">
                                <a:moveTo>
                                  <a:pt x="261205" y="372078"/>
                                </a:moveTo>
                                <a:cubicBezTo>
                                  <a:pt x="255893" y="371999"/>
                                  <a:pt x="250593" y="371575"/>
                                  <a:pt x="245336" y="370810"/>
                                </a:cubicBezTo>
                                <a:cubicBezTo>
                                  <a:pt x="178685" y="360666"/>
                                  <a:pt x="81439" y="291050"/>
                                  <a:pt x="34340" y="192016"/>
                                </a:cubicBezTo>
                                <a:cubicBezTo>
                                  <a:pt x="8622" y="136026"/>
                                  <a:pt x="-2973" y="74596"/>
                                  <a:pt x="570" y="13096"/>
                                </a:cubicBezTo>
                                <a:cubicBezTo>
                                  <a:pt x="570" y="6093"/>
                                  <a:pt x="6254" y="415"/>
                                  <a:pt x="13265" y="415"/>
                                </a:cubicBezTo>
                                <a:cubicBezTo>
                                  <a:pt x="81343" y="-3612"/>
                                  <a:pt x="148332" y="18889"/>
                                  <a:pt x="200141" y="63183"/>
                                </a:cubicBezTo>
                                <a:cubicBezTo>
                                  <a:pt x="271488" y="124937"/>
                                  <a:pt x="314399" y="228029"/>
                                  <a:pt x="317827" y="294728"/>
                                </a:cubicBezTo>
                                <a:cubicBezTo>
                                  <a:pt x="319350" y="323005"/>
                                  <a:pt x="314272" y="343801"/>
                                  <a:pt x="302592" y="356481"/>
                                </a:cubicBezTo>
                                <a:cubicBezTo>
                                  <a:pt x="291699" y="367406"/>
                                  <a:pt x="276609" y="373093"/>
                                  <a:pt x="261205" y="372078"/>
                                </a:cubicBezTo>
                                <a:close/>
                                <a:moveTo>
                                  <a:pt x="27103" y="26791"/>
                                </a:moveTo>
                                <a:cubicBezTo>
                                  <a:pt x="25649" y="79754"/>
                                  <a:pt x="36423" y="132341"/>
                                  <a:pt x="58588" y="180477"/>
                                </a:cubicBezTo>
                                <a:cubicBezTo>
                                  <a:pt x="101371" y="270254"/>
                                  <a:pt x="190873" y="335432"/>
                                  <a:pt x="249018" y="344181"/>
                                </a:cubicBezTo>
                                <a:cubicBezTo>
                                  <a:pt x="260546" y="347612"/>
                                  <a:pt x="273018" y="345403"/>
                                  <a:pt x="282661" y="338221"/>
                                </a:cubicBezTo>
                                <a:cubicBezTo>
                                  <a:pt x="290297" y="325600"/>
                                  <a:pt x="293220" y="310688"/>
                                  <a:pt x="290913" y="296122"/>
                                </a:cubicBezTo>
                                <a:cubicBezTo>
                                  <a:pt x="287357" y="234622"/>
                                  <a:pt x="245844" y="138125"/>
                                  <a:pt x="182368" y="83345"/>
                                </a:cubicBezTo>
                                <a:cubicBezTo>
                                  <a:pt x="139194" y="46308"/>
                                  <a:pt x="84013" y="26208"/>
                                  <a:pt x="27103" y="267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5355161" y="42"/>
                            <a:ext cx="318052" cy="372243"/>
                          </a:xfrm>
                          <a:custGeom>
                            <a:avLst/>
                            <a:gdLst>
                              <a:gd name="connsiteX0" fmla="*/ 261079 w 318052"/>
                              <a:gd name="connsiteY0" fmla="*/ 372082 h 372243"/>
                              <a:gd name="connsiteX1" fmla="*/ 245210 w 318052"/>
                              <a:gd name="connsiteY1" fmla="*/ 370814 h 372243"/>
                              <a:gd name="connsiteX2" fmla="*/ 34340 w 318052"/>
                              <a:gd name="connsiteY2" fmla="*/ 192021 h 372243"/>
                              <a:gd name="connsiteX3" fmla="*/ 570 w 318052"/>
                              <a:gd name="connsiteY3" fmla="*/ 13100 h 372243"/>
                              <a:gd name="connsiteX4" fmla="*/ 13265 w 318052"/>
                              <a:gd name="connsiteY4" fmla="*/ 420 h 372243"/>
                              <a:gd name="connsiteX5" fmla="*/ 200014 w 318052"/>
                              <a:gd name="connsiteY5" fmla="*/ 63188 h 372243"/>
                              <a:gd name="connsiteX6" fmla="*/ 317700 w 318052"/>
                              <a:gd name="connsiteY6" fmla="*/ 294732 h 372243"/>
                              <a:gd name="connsiteX7" fmla="*/ 302466 w 318052"/>
                              <a:gd name="connsiteY7" fmla="*/ 356485 h 372243"/>
                              <a:gd name="connsiteX8" fmla="*/ 261079 w 318052"/>
                              <a:gd name="connsiteY8" fmla="*/ 372082 h 372243"/>
                              <a:gd name="connsiteX9" fmla="*/ 26977 w 318052"/>
                              <a:gd name="connsiteY9" fmla="*/ 26795 h 372243"/>
                              <a:gd name="connsiteX10" fmla="*/ 59096 w 318052"/>
                              <a:gd name="connsiteY10" fmla="*/ 180481 h 372243"/>
                              <a:gd name="connsiteX11" fmla="*/ 249526 w 318052"/>
                              <a:gd name="connsiteY11" fmla="*/ 344185 h 372243"/>
                              <a:gd name="connsiteX12" fmla="*/ 283042 w 318052"/>
                              <a:gd name="connsiteY12" fmla="*/ 338226 h 372243"/>
                              <a:gd name="connsiteX13" fmla="*/ 291294 w 318052"/>
                              <a:gd name="connsiteY13" fmla="*/ 296127 h 372243"/>
                              <a:gd name="connsiteX14" fmla="*/ 182875 w 318052"/>
                              <a:gd name="connsiteY14" fmla="*/ 83349 h 372243"/>
                              <a:gd name="connsiteX15" fmla="*/ 26977 w 318052"/>
                              <a:gd name="connsiteY15" fmla="*/ 26795 h 372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243">
                                <a:moveTo>
                                  <a:pt x="261079" y="372082"/>
                                </a:moveTo>
                                <a:cubicBezTo>
                                  <a:pt x="255764" y="372062"/>
                                  <a:pt x="250460" y="371638"/>
                                  <a:pt x="245210" y="370814"/>
                                </a:cubicBezTo>
                                <a:cubicBezTo>
                                  <a:pt x="178559" y="360670"/>
                                  <a:pt x="81440" y="291054"/>
                                  <a:pt x="34340" y="192021"/>
                                </a:cubicBezTo>
                                <a:cubicBezTo>
                                  <a:pt x="8622" y="136030"/>
                                  <a:pt x="-2973" y="74600"/>
                                  <a:pt x="570" y="13100"/>
                                </a:cubicBezTo>
                                <a:cubicBezTo>
                                  <a:pt x="570" y="6097"/>
                                  <a:pt x="6254" y="420"/>
                                  <a:pt x="13265" y="420"/>
                                </a:cubicBezTo>
                                <a:cubicBezTo>
                                  <a:pt x="81307" y="-3628"/>
                                  <a:pt x="148264" y="18877"/>
                                  <a:pt x="200014" y="63188"/>
                                </a:cubicBezTo>
                                <a:cubicBezTo>
                                  <a:pt x="271489" y="124941"/>
                                  <a:pt x="314272" y="228033"/>
                                  <a:pt x="317700" y="294732"/>
                                </a:cubicBezTo>
                                <a:cubicBezTo>
                                  <a:pt x="319350" y="323009"/>
                                  <a:pt x="314145" y="343805"/>
                                  <a:pt x="302466" y="356485"/>
                                </a:cubicBezTo>
                                <a:cubicBezTo>
                                  <a:pt x="291572" y="367410"/>
                                  <a:pt x="276482" y="373097"/>
                                  <a:pt x="261079" y="372082"/>
                                </a:cubicBezTo>
                                <a:close/>
                                <a:moveTo>
                                  <a:pt x="26977" y="26795"/>
                                </a:moveTo>
                                <a:cubicBezTo>
                                  <a:pt x="25785" y="79802"/>
                                  <a:pt x="36773" y="132377"/>
                                  <a:pt x="59096" y="180481"/>
                                </a:cubicBezTo>
                                <a:cubicBezTo>
                                  <a:pt x="101752" y="270259"/>
                                  <a:pt x="191381" y="335436"/>
                                  <a:pt x="249526" y="344185"/>
                                </a:cubicBezTo>
                                <a:cubicBezTo>
                                  <a:pt x="261014" y="347574"/>
                                  <a:pt x="273430" y="345366"/>
                                  <a:pt x="283042" y="338226"/>
                                </a:cubicBezTo>
                                <a:cubicBezTo>
                                  <a:pt x="290741" y="325628"/>
                                  <a:pt x="293668" y="310694"/>
                                  <a:pt x="291294" y="296127"/>
                                </a:cubicBezTo>
                                <a:cubicBezTo>
                                  <a:pt x="287866" y="234627"/>
                                  <a:pt x="246225" y="138129"/>
                                  <a:pt x="182875" y="83349"/>
                                </a:cubicBezTo>
                                <a:cubicBezTo>
                                  <a:pt x="139531" y="46177"/>
                                  <a:pt x="84102" y="26069"/>
                                  <a:pt x="26977" y="26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5058251" y="46"/>
                            <a:ext cx="318109" cy="372231"/>
                          </a:xfrm>
                          <a:custGeom>
                            <a:avLst/>
                            <a:gdLst>
                              <a:gd name="connsiteX0" fmla="*/ 261298 w 318109"/>
                              <a:gd name="connsiteY0" fmla="*/ 372078 h 372231"/>
                              <a:gd name="connsiteX1" fmla="*/ 245429 w 318109"/>
                              <a:gd name="connsiteY1" fmla="*/ 370810 h 372231"/>
                              <a:gd name="connsiteX2" fmla="*/ 34432 w 318109"/>
                              <a:gd name="connsiteY2" fmla="*/ 192016 h 372231"/>
                              <a:gd name="connsiteX3" fmla="*/ 536 w 318109"/>
                              <a:gd name="connsiteY3" fmla="*/ 13096 h 372231"/>
                              <a:gd name="connsiteX4" fmla="*/ 13231 w 318109"/>
                              <a:gd name="connsiteY4" fmla="*/ 415 h 372231"/>
                              <a:gd name="connsiteX5" fmla="*/ 200106 w 318109"/>
                              <a:gd name="connsiteY5" fmla="*/ 63183 h 372231"/>
                              <a:gd name="connsiteX6" fmla="*/ 317792 w 318109"/>
                              <a:gd name="connsiteY6" fmla="*/ 294728 h 372231"/>
                              <a:gd name="connsiteX7" fmla="*/ 302558 w 318109"/>
                              <a:gd name="connsiteY7" fmla="*/ 356481 h 372231"/>
                              <a:gd name="connsiteX8" fmla="*/ 261298 w 318109"/>
                              <a:gd name="connsiteY8" fmla="*/ 372078 h 372231"/>
                              <a:gd name="connsiteX9" fmla="*/ 27196 w 318109"/>
                              <a:gd name="connsiteY9" fmla="*/ 26791 h 372231"/>
                              <a:gd name="connsiteX10" fmla="*/ 58680 w 318109"/>
                              <a:gd name="connsiteY10" fmla="*/ 180477 h 372231"/>
                              <a:gd name="connsiteX11" fmla="*/ 249364 w 318109"/>
                              <a:gd name="connsiteY11" fmla="*/ 344181 h 372231"/>
                              <a:gd name="connsiteX12" fmla="*/ 283007 w 318109"/>
                              <a:gd name="connsiteY12" fmla="*/ 338221 h 372231"/>
                              <a:gd name="connsiteX13" fmla="*/ 291259 w 318109"/>
                              <a:gd name="connsiteY13" fmla="*/ 296122 h 372231"/>
                              <a:gd name="connsiteX14" fmla="*/ 182841 w 318109"/>
                              <a:gd name="connsiteY14" fmla="*/ 83345 h 372231"/>
                              <a:gd name="connsiteX15" fmla="*/ 27195 w 318109"/>
                              <a:gd name="connsiteY15" fmla="*/ 26791 h 372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09" h="372231">
                                <a:moveTo>
                                  <a:pt x="261298" y="372078"/>
                                </a:moveTo>
                                <a:cubicBezTo>
                                  <a:pt x="255986" y="371999"/>
                                  <a:pt x="250686" y="371575"/>
                                  <a:pt x="245429" y="370810"/>
                                </a:cubicBezTo>
                                <a:cubicBezTo>
                                  <a:pt x="178778" y="360666"/>
                                  <a:pt x="81659" y="291050"/>
                                  <a:pt x="34432" y="192016"/>
                                </a:cubicBezTo>
                                <a:cubicBezTo>
                                  <a:pt x="8735" y="136017"/>
                                  <a:pt x="-2901" y="74602"/>
                                  <a:pt x="536" y="13096"/>
                                </a:cubicBezTo>
                                <a:cubicBezTo>
                                  <a:pt x="913" y="6255"/>
                                  <a:pt x="6382" y="793"/>
                                  <a:pt x="13231" y="415"/>
                                </a:cubicBezTo>
                                <a:cubicBezTo>
                                  <a:pt x="81309" y="-3612"/>
                                  <a:pt x="148297" y="18889"/>
                                  <a:pt x="200106" y="63183"/>
                                </a:cubicBezTo>
                                <a:cubicBezTo>
                                  <a:pt x="271454" y="124937"/>
                                  <a:pt x="314364" y="228029"/>
                                  <a:pt x="317792" y="294728"/>
                                </a:cubicBezTo>
                                <a:cubicBezTo>
                                  <a:pt x="319315" y="323005"/>
                                  <a:pt x="314237" y="343801"/>
                                  <a:pt x="302558" y="356481"/>
                                </a:cubicBezTo>
                                <a:cubicBezTo>
                                  <a:pt x="291694" y="367371"/>
                                  <a:pt x="276658" y="373055"/>
                                  <a:pt x="261298" y="372078"/>
                                </a:cubicBezTo>
                                <a:close/>
                                <a:moveTo>
                                  <a:pt x="27196" y="26791"/>
                                </a:moveTo>
                                <a:cubicBezTo>
                                  <a:pt x="25742" y="79754"/>
                                  <a:pt x="36515" y="132341"/>
                                  <a:pt x="58680" y="180477"/>
                                </a:cubicBezTo>
                                <a:cubicBezTo>
                                  <a:pt x="102098" y="270254"/>
                                  <a:pt x="190966" y="335432"/>
                                  <a:pt x="249364" y="344181"/>
                                </a:cubicBezTo>
                                <a:cubicBezTo>
                                  <a:pt x="260892" y="347612"/>
                                  <a:pt x="273364" y="345403"/>
                                  <a:pt x="283007" y="338221"/>
                                </a:cubicBezTo>
                                <a:cubicBezTo>
                                  <a:pt x="290706" y="325624"/>
                                  <a:pt x="293633" y="310689"/>
                                  <a:pt x="291259" y="296122"/>
                                </a:cubicBezTo>
                                <a:cubicBezTo>
                                  <a:pt x="287704" y="234622"/>
                                  <a:pt x="246191" y="138125"/>
                                  <a:pt x="182841" y="83345"/>
                                </a:cubicBezTo>
                                <a:cubicBezTo>
                                  <a:pt x="139544" y="46262"/>
                                  <a:pt x="84228" y="26162"/>
                                  <a:pt x="27195" y="267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4761653" y="42"/>
                            <a:ext cx="318052" cy="372239"/>
                          </a:xfrm>
                          <a:custGeom>
                            <a:avLst/>
                            <a:gdLst>
                              <a:gd name="connsiteX0" fmla="*/ 261206 w 318052"/>
                              <a:gd name="connsiteY0" fmla="*/ 372082 h 372239"/>
                              <a:gd name="connsiteX1" fmla="*/ 245210 w 318052"/>
                              <a:gd name="connsiteY1" fmla="*/ 370814 h 372239"/>
                              <a:gd name="connsiteX2" fmla="*/ 34340 w 318052"/>
                              <a:gd name="connsiteY2" fmla="*/ 192021 h 372239"/>
                              <a:gd name="connsiteX3" fmla="*/ 570 w 318052"/>
                              <a:gd name="connsiteY3" fmla="*/ 13100 h 372239"/>
                              <a:gd name="connsiteX4" fmla="*/ 13265 w 318052"/>
                              <a:gd name="connsiteY4" fmla="*/ 420 h 372239"/>
                              <a:gd name="connsiteX5" fmla="*/ 200014 w 318052"/>
                              <a:gd name="connsiteY5" fmla="*/ 63188 h 372239"/>
                              <a:gd name="connsiteX6" fmla="*/ 317700 w 318052"/>
                              <a:gd name="connsiteY6" fmla="*/ 294732 h 372239"/>
                              <a:gd name="connsiteX7" fmla="*/ 302466 w 318052"/>
                              <a:gd name="connsiteY7" fmla="*/ 356485 h 372239"/>
                              <a:gd name="connsiteX8" fmla="*/ 261206 w 318052"/>
                              <a:gd name="connsiteY8" fmla="*/ 372082 h 372239"/>
                              <a:gd name="connsiteX9" fmla="*/ 27104 w 318052"/>
                              <a:gd name="connsiteY9" fmla="*/ 26795 h 372239"/>
                              <a:gd name="connsiteX10" fmla="*/ 58588 w 318052"/>
                              <a:gd name="connsiteY10" fmla="*/ 180481 h 372239"/>
                              <a:gd name="connsiteX11" fmla="*/ 249018 w 318052"/>
                              <a:gd name="connsiteY11" fmla="*/ 344185 h 372239"/>
                              <a:gd name="connsiteX12" fmla="*/ 282661 w 318052"/>
                              <a:gd name="connsiteY12" fmla="*/ 338226 h 372239"/>
                              <a:gd name="connsiteX13" fmla="*/ 290786 w 318052"/>
                              <a:gd name="connsiteY13" fmla="*/ 296127 h 372239"/>
                              <a:gd name="connsiteX14" fmla="*/ 182368 w 318052"/>
                              <a:gd name="connsiteY14" fmla="*/ 83349 h 372239"/>
                              <a:gd name="connsiteX15" fmla="*/ 27103 w 318052"/>
                              <a:gd name="connsiteY15" fmla="*/ 26795 h 372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239">
                                <a:moveTo>
                                  <a:pt x="261206" y="372082"/>
                                </a:moveTo>
                                <a:cubicBezTo>
                                  <a:pt x="255850" y="372062"/>
                                  <a:pt x="250502" y="371638"/>
                                  <a:pt x="245210" y="370814"/>
                                </a:cubicBezTo>
                                <a:cubicBezTo>
                                  <a:pt x="178559" y="360670"/>
                                  <a:pt x="81440" y="291054"/>
                                  <a:pt x="34340" y="192021"/>
                                </a:cubicBezTo>
                                <a:cubicBezTo>
                                  <a:pt x="8622" y="136030"/>
                                  <a:pt x="-2973" y="74600"/>
                                  <a:pt x="570" y="13100"/>
                                </a:cubicBezTo>
                                <a:cubicBezTo>
                                  <a:pt x="570" y="6097"/>
                                  <a:pt x="6254" y="420"/>
                                  <a:pt x="13265" y="420"/>
                                </a:cubicBezTo>
                                <a:cubicBezTo>
                                  <a:pt x="81307" y="-3628"/>
                                  <a:pt x="148264" y="18877"/>
                                  <a:pt x="200014" y="63188"/>
                                </a:cubicBezTo>
                                <a:cubicBezTo>
                                  <a:pt x="271489" y="124941"/>
                                  <a:pt x="314272" y="228033"/>
                                  <a:pt x="317700" y="294732"/>
                                </a:cubicBezTo>
                                <a:cubicBezTo>
                                  <a:pt x="319350" y="323009"/>
                                  <a:pt x="314145" y="343805"/>
                                  <a:pt x="302466" y="356485"/>
                                </a:cubicBezTo>
                                <a:cubicBezTo>
                                  <a:pt x="291611" y="367390"/>
                                  <a:pt x="276569" y="373076"/>
                                  <a:pt x="261206" y="372082"/>
                                </a:cubicBezTo>
                                <a:close/>
                                <a:moveTo>
                                  <a:pt x="27104" y="26795"/>
                                </a:moveTo>
                                <a:cubicBezTo>
                                  <a:pt x="25650" y="79758"/>
                                  <a:pt x="36423" y="132345"/>
                                  <a:pt x="58588" y="180481"/>
                                </a:cubicBezTo>
                                <a:cubicBezTo>
                                  <a:pt x="101244" y="270259"/>
                                  <a:pt x="190874" y="335436"/>
                                  <a:pt x="249018" y="344185"/>
                                </a:cubicBezTo>
                                <a:cubicBezTo>
                                  <a:pt x="260545" y="347616"/>
                                  <a:pt x="273018" y="345407"/>
                                  <a:pt x="282661" y="338226"/>
                                </a:cubicBezTo>
                                <a:cubicBezTo>
                                  <a:pt x="290242" y="325584"/>
                                  <a:pt x="293119" y="310677"/>
                                  <a:pt x="290786" y="296127"/>
                                </a:cubicBezTo>
                                <a:cubicBezTo>
                                  <a:pt x="287358" y="234627"/>
                                  <a:pt x="245844" y="138129"/>
                                  <a:pt x="182368" y="83349"/>
                                </a:cubicBezTo>
                                <a:cubicBezTo>
                                  <a:pt x="139194" y="46312"/>
                                  <a:pt x="84013" y="26212"/>
                                  <a:pt x="27103" y="26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4464857" y="24"/>
                            <a:ext cx="318411" cy="372269"/>
                          </a:xfrm>
                          <a:custGeom>
                            <a:avLst/>
                            <a:gdLst>
                              <a:gd name="connsiteX0" fmla="*/ 261185 w 318411"/>
                              <a:gd name="connsiteY0" fmla="*/ 372100 h 372269"/>
                              <a:gd name="connsiteX1" fmla="*/ 245316 w 318411"/>
                              <a:gd name="connsiteY1" fmla="*/ 370832 h 372269"/>
                              <a:gd name="connsiteX2" fmla="*/ 34319 w 318411"/>
                              <a:gd name="connsiteY2" fmla="*/ 192039 h 372269"/>
                              <a:gd name="connsiteX3" fmla="*/ 549 w 318411"/>
                              <a:gd name="connsiteY3" fmla="*/ 13118 h 372269"/>
                              <a:gd name="connsiteX4" fmla="*/ 13245 w 318411"/>
                              <a:gd name="connsiteY4" fmla="*/ 438 h 372269"/>
                              <a:gd name="connsiteX5" fmla="*/ 200374 w 318411"/>
                              <a:gd name="connsiteY5" fmla="*/ 63079 h 372269"/>
                              <a:gd name="connsiteX6" fmla="*/ 318060 w 318411"/>
                              <a:gd name="connsiteY6" fmla="*/ 294623 h 372269"/>
                              <a:gd name="connsiteX7" fmla="*/ 302825 w 318411"/>
                              <a:gd name="connsiteY7" fmla="*/ 356377 h 372269"/>
                              <a:gd name="connsiteX8" fmla="*/ 261185 w 318411"/>
                              <a:gd name="connsiteY8" fmla="*/ 372100 h 372269"/>
                              <a:gd name="connsiteX9" fmla="*/ 27083 w 318411"/>
                              <a:gd name="connsiteY9" fmla="*/ 26813 h 372269"/>
                              <a:gd name="connsiteX10" fmla="*/ 58567 w 318411"/>
                              <a:gd name="connsiteY10" fmla="*/ 180500 h 372269"/>
                              <a:gd name="connsiteX11" fmla="*/ 248997 w 318411"/>
                              <a:gd name="connsiteY11" fmla="*/ 344204 h 372269"/>
                              <a:gd name="connsiteX12" fmla="*/ 282640 w 318411"/>
                              <a:gd name="connsiteY12" fmla="*/ 338244 h 372269"/>
                              <a:gd name="connsiteX13" fmla="*/ 290891 w 318411"/>
                              <a:gd name="connsiteY13" fmla="*/ 296145 h 372269"/>
                              <a:gd name="connsiteX14" fmla="*/ 182473 w 318411"/>
                              <a:gd name="connsiteY14" fmla="*/ 83368 h 372269"/>
                              <a:gd name="connsiteX15" fmla="*/ 27083 w 318411"/>
                              <a:gd name="connsiteY15" fmla="*/ 26813 h 3722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411" h="372269">
                                <a:moveTo>
                                  <a:pt x="261185" y="372100"/>
                                </a:moveTo>
                                <a:cubicBezTo>
                                  <a:pt x="255873" y="372022"/>
                                  <a:pt x="250572" y="371598"/>
                                  <a:pt x="245316" y="370832"/>
                                </a:cubicBezTo>
                                <a:cubicBezTo>
                                  <a:pt x="178665" y="360688"/>
                                  <a:pt x="81546" y="291073"/>
                                  <a:pt x="34319" y="192039"/>
                                </a:cubicBezTo>
                                <a:cubicBezTo>
                                  <a:pt x="8665" y="136028"/>
                                  <a:pt x="-2926" y="74614"/>
                                  <a:pt x="549" y="13118"/>
                                </a:cubicBezTo>
                                <a:cubicBezTo>
                                  <a:pt x="927" y="6278"/>
                                  <a:pt x="6396" y="815"/>
                                  <a:pt x="13245" y="438"/>
                                </a:cubicBezTo>
                                <a:cubicBezTo>
                                  <a:pt x="81391" y="-3691"/>
                                  <a:pt x="148481" y="18767"/>
                                  <a:pt x="200374" y="63079"/>
                                </a:cubicBezTo>
                                <a:cubicBezTo>
                                  <a:pt x="271849" y="124833"/>
                                  <a:pt x="314632" y="227924"/>
                                  <a:pt x="318060" y="294623"/>
                                </a:cubicBezTo>
                                <a:cubicBezTo>
                                  <a:pt x="319710" y="322901"/>
                                  <a:pt x="314505" y="343696"/>
                                  <a:pt x="302825" y="356377"/>
                                </a:cubicBezTo>
                                <a:cubicBezTo>
                                  <a:pt x="291895" y="367417"/>
                                  <a:pt x="276694" y="373157"/>
                                  <a:pt x="261185" y="372100"/>
                                </a:cubicBezTo>
                                <a:close/>
                                <a:moveTo>
                                  <a:pt x="27083" y="26813"/>
                                </a:moveTo>
                                <a:cubicBezTo>
                                  <a:pt x="25629" y="79777"/>
                                  <a:pt x="36402" y="132363"/>
                                  <a:pt x="58567" y="180500"/>
                                </a:cubicBezTo>
                                <a:cubicBezTo>
                                  <a:pt x="101350" y="270277"/>
                                  <a:pt x="190852" y="335454"/>
                                  <a:pt x="248997" y="344204"/>
                                </a:cubicBezTo>
                                <a:cubicBezTo>
                                  <a:pt x="260524" y="347635"/>
                                  <a:pt x="272997" y="345425"/>
                                  <a:pt x="282640" y="338244"/>
                                </a:cubicBezTo>
                                <a:cubicBezTo>
                                  <a:pt x="290339" y="325647"/>
                                  <a:pt x="293266" y="310712"/>
                                  <a:pt x="290891" y="296145"/>
                                </a:cubicBezTo>
                                <a:cubicBezTo>
                                  <a:pt x="287337" y="234645"/>
                                  <a:pt x="245823" y="138147"/>
                                  <a:pt x="182473" y="83368"/>
                                </a:cubicBezTo>
                                <a:cubicBezTo>
                                  <a:pt x="139243" y="46342"/>
                                  <a:pt x="84027" y="26246"/>
                                  <a:pt x="27083" y="268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4168151" y="31"/>
                            <a:ext cx="318052" cy="372250"/>
                          </a:xfrm>
                          <a:custGeom>
                            <a:avLst/>
                            <a:gdLst>
                              <a:gd name="connsiteX0" fmla="*/ 261201 w 318052"/>
                              <a:gd name="connsiteY0" fmla="*/ 372094 h 372250"/>
                              <a:gd name="connsiteX1" fmla="*/ 245332 w 318052"/>
                              <a:gd name="connsiteY1" fmla="*/ 370826 h 372250"/>
                              <a:gd name="connsiteX2" fmla="*/ 34335 w 318052"/>
                              <a:gd name="connsiteY2" fmla="*/ 192032 h 372250"/>
                              <a:gd name="connsiteX3" fmla="*/ 565 w 318052"/>
                              <a:gd name="connsiteY3" fmla="*/ 13111 h 372250"/>
                              <a:gd name="connsiteX4" fmla="*/ 13261 w 318052"/>
                              <a:gd name="connsiteY4" fmla="*/ 431 h 372250"/>
                              <a:gd name="connsiteX5" fmla="*/ 200009 w 318052"/>
                              <a:gd name="connsiteY5" fmla="*/ 63199 h 372250"/>
                              <a:gd name="connsiteX6" fmla="*/ 317695 w 318052"/>
                              <a:gd name="connsiteY6" fmla="*/ 294743 h 372250"/>
                              <a:gd name="connsiteX7" fmla="*/ 302461 w 318052"/>
                              <a:gd name="connsiteY7" fmla="*/ 356497 h 372250"/>
                              <a:gd name="connsiteX8" fmla="*/ 261201 w 318052"/>
                              <a:gd name="connsiteY8" fmla="*/ 372094 h 372250"/>
                              <a:gd name="connsiteX9" fmla="*/ 27353 w 318052"/>
                              <a:gd name="connsiteY9" fmla="*/ 26806 h 372250"/>
                              <a:gd name="connsiteX10" fmla="*/ 58837 w 318052"/>
                              <a:gd name="connsiteY10" fmla="*/ 180493 h 372250"/>
                              <a:gd name="connsiteX11" fmla="*/ 249267 w 318052"/>
                              <a:gd name="connsiteY11" fmla="*/ 344197 h 372250"/>
                              <a:gd name="connsiteX12" fmla="*/ 282910 w 318052"/>
                              <a:gd name="connsiteY12" fmla="*/ 338237 h 372250"/>
                              <a:gd name="connsiteX13" fmla="*/ 291035 w 318052"/>
                              <a:gd name="connsiteY13" fmla="*/ 296138 h 372250"/>
                              <a:gd name="connsiteX14" fmla="*/ 182617 w 318052"/>
                              <a:gd name="connsiteY14" fmla="*/ 83361 h 372250"/>
                              <a:gd name="connsiteX15" fmla="*/ 27353 w 318052"/>
                              <a:gd name="connsiteY15" fmla="*/ 26806 h 372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250">
                                <a:moveTo>
                                  <a:pt x="261201" y="372094"/>
                                </a:moveTo>
                                <a:cubicBezTo>
                                  <a:pt x="255887" y="372078"/>
                                  <a:pt x="250581" y="371654"/>
                                  <a:pt x="245332" y="370826"/>
                                </a:cubicBezTo>
                                <a:cubicBezTo>
                                  <a:pt x="178554" y="360681"/>
                                  <a:pt x="81435" y="291066"/>
                                  <a:pt x="34335" y="192032"/>
                                </a:cubicBezTo>
                                <a:cubicBezTo>
                                  <a:pt x="8631" y="136037"/>
                                  <a:pt x="-2962" y="74610"/>
                                  <a:pt x="565" y="13111"/>
                                </a:cubicBezTo>
                                <a:cubicBezTo>
                                  <a:pt x="565" y="6108"/>
                                  <a:pt x="6249" y="431"/>
                                  <a:pt x="13261" y="431"/>
                                </a:cubicBezTo>
                                <a:cubicBezTo>
                                  <a:pt x="81310" y="-3670"/>
                                  <a:pt x="148286" y="18841"/>
                                  <a:pt x="200009" y="63199"/>
                                </a:cubicBezTo>
                                <a:cubicBezTo>
                                  <a:pt x="271484" y="124953"/>
                                  <a:pt x="314267" y="228044"/>
                                  <a:pt x="317695" y="294743"/>
                                </a:cubicBezTo>
                                <a:cubicBezTo>
                                  <a:pt x="319345" y="323020"/>
                                  <a:pt x="314267" y="343816"/>
                                  <a:pt x="302461" y="356497"/>
                                </a:cubicBezTo>
                                <a:cubicBezTo>
                                  <a:pt x="291607" y="367401"/>
                                  <a:pt x="276564" y="373088"/>
                                  <a:pt x="261201" y="372094"/>
                                </a:cubicBezTo>
                                <a:close/>
                                <a:moveTo>
                                  <a:pt x="27353" y="26806"/>
                                </a:moveTo>
                                <a:cubicBezTo>
                                  <a:pt x="25899" y="79770"/>
                                  <a:pt x="36672" y="132357"/>
                                  <a:pt x="58837" y="180493"/>
                                </a:cubicBezTo>
                                <a:cubicBezTo>
                                  <a:pt x="101493" y="270270"/>
                                  <a:pt x="191122" y="335447"/>
                                  <a:pt x="249267" y="344197"/>
                                </a:cubicBezTo>
                                <a:cubicBezTo>
                                  <a:pt x="260795" y="347628"/>
                                  <a:pt x="273267" y="345418"/>
                                  <a:pt x="282910" y="338237"/>
                                </a:cubicBezTo>
                                <a:cubicBezTo>
                                  <a:pt x="290554" y="325619"/>
                                  <a:pt x="293436" y="310690"/>
                                  <a:pt x="291035" y="296138"/>
                                </a:cubicBezTo>
                                <a:cubicBezTo>
                                  <a:pt x="287607" y="234638"/>
                                  <a:pt x="246093" y="138140"/>
                                  <a:pt x="182617" y="83361"/>
                                </a:cubicBezTo>
                                <a:cubicBezTo>
                                  <a:pt x="139443" y="46323"/>
                                  <a:pt x="84262" y="26224"/>
                                  <a:pt x="27353" y="268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3870845" y="36"/>
                            <a:ext cx="318028" cy="372241"/>
                          </a:xfrm>
                          <a:custGeom>
                            <a:avLst/>
                            <a:gdLst>
                              <a:gd name="connsiteX0" fmla="*/ 261182 w 318028"/>
                              <a:gd name="connsiteY0" fmla="*/ 372088 h 372241"/>
                              <a:gd name="connsiteX1" fmla="*/ 245313 w 318028"/>
                              <a:gd name="connsiteY1" fmla="*/ 370820 h 372241"/>
                              <a:gd name="connsiteX2" fmla="*/ 34316 w 318028"/>
                              <a:gd name="connsiteY2" fmla="*/ 192026 h 372241"/>
                              <a:gd name="connsiteX3" fmla="*/ 546 w 318028"/>
                              <a:gd name="connsiteY3" fmla="*/ 13106 h 372241"/>
                              <a:gd name="connsiteX4" fmla="*/ 13242 w 318028"/>
                              <a:gd name="connsiteY4" fmla="*/ 425 h 372241"/>
                              <a:gd name="connsiteX5" fmla="*/ 199990 w 318028"/>
                              <a:gd name="connsiteY5" fmla="*/ 63193 h 372241"/>
                              <a:gd name="connsiteX6" fmla="*/ 317676 w 318028"/>
                              <a:gd name="connsiteY6" fmla="*/ 294737 h 372241"/>
                              <a:gd name="connsiteX7" fmla="*/ 302442 w 318028"/>
                              <a:gd name="connsiteY7" fmla="*/ 356491 h 372241"/>
                              <a:gd name="connsiteX8" fmla="*/ 261182 w 318028"/>
                              <a:gd name="connsiteY8" fmla="*/ 372088 h 372241"/>
                              <a:gd name="connsiteX9" fmla="*/ 27587 w 318028"/>
                              <a:gd name="connsiteY9" fmla="*/ 26801 h 372241"/>
                              <a:gd name="connsiteX10" fmla="*/ 59072 w 318028"/>
                              <a:gd name="connsiteY10" fmla="*/ 180487 h 372241"/>
                              <a:gd name="connsiteX11" fmla="*/ 249502 w 318028"/>
                              <a:gd name="connsiteY11" fmla="*/ 344191 h 372241"/>
                              <a:gd name="connsiteX12" fmla="*/ 283144 w 318028"/>
                              <a:gd name="connsiteY12" fmla="*/ 338231 h 372241"/>
                              <a:gd name="connsiteX13" fmla="*/ 291396 w 318028"/>
                              <a:gd name="connsiteY13" fmla="*/ 296132 h 372241"/>
                              <a:gd name="connsiteX14" fmla="*/ 182978 w 318028"/>
                              <a:gd name="connsiteY14" fmla="*/ 83355 h 372241"/>
                              <a:gd name="connsiteX15" fmla="*/ 27587 w 318028"/>
                              <a:gd name="connsiteY15" fmla="*/ 26801 h 372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8" h="372241">
                                <a:moveTo>
                                  <a:pt x="261182" y="372088"/>
                                </a:moveTo>
                                <a:cubicBezTo>
                                  <a:pt x="255870" y="372009"/>
                                  <a:pt x="250569" y="371585"/>
                                  <a:pt x="245313" y="370820"/>
                                </a:cubicBezTo>
                                <a:cubicBezTo>
                                  <a:pt x="178662" y="360675"/>
                                  <a:pt x="81543" y="291060"/>
                                  <a:pt x="34316" y="192026"/>
                                </a:cubicBezTo>
                                <a:cubicBezTo>
                                  <a:pt x="8672" y="136013"/>
                                  <a:pt x="-2919" y="74601"/>
                                  <a:pt x="546" y="13106"/>
                                </a:cubicBezTo>
                                <a:cubicBezTo>
                                  <a:pt x="924" y="6265"/>
                                  <a:pt x="6393" y="803"/>
                                  <a:pt x="13242" y="425"/>
                                </a:cubicBezTo>
                                <a:cubicBezTo>
                                  <a:pt x="81287" y="-3649"/>
                                  <a:pt x="148253" y="18859"/>
                                  <a:pt x="199990" y="63193"/>
                                </a:cubicBezTo>
                                <a:cubicBezTo>
                                  <a:pt x="271338" y="124820"/>
                                  <a:pt x="314248" y="228038"/>
                                  <a:pt x="317676" y="294737"/>
                                </a:cubicBezTo>
                                <a:cubicBezTo>
                                  <a:pt x="319326" y="323015"/>
                                  <a:pt x="314121" y="343811"/>
                                  <a:pt x="302442" y="356491"/>
                                </a:cubicBezTo>
                                <a:cubicBezTo>
                                  <a:pt x="291578" y="367381"/>
                                  <a:pt x="276542" y="373065"/>
                                  <a:pt x="261182" y="372088"/>
                                </a:cubicBezTo>
                                <a:close/>
                                <a:moveTo>
                                  <a:pt x="27587" y="26801"/>
                                </a:moveTo>
                                <a:cubicBezTo>
                                  <a:pt x="26197" y="79758"/>
                                  <a:pt x="36967" y="132331"/>
                                  <a:pt x="59072" y="180487"/>
                                </a:cubicBezTo>
                                <a:cubicBezTo>
                                  <a:pt x="101855" y="270264"/>
                                  <a:pt x="191357" y="335441"/>
                                  <a:pt x="249502" y="344191"/>
                                </a:cubicBezTo>
                                <a:cubicBezTo>
                                  <a:pt x="261029" y="347622"/>
                                  <a:pt x="273502" y="345413"/>
                                  <a:pt x="283144" y="338231"/>
                                </a:cubicBezTo>
                                <a:cubicBezTo>
                                  <a:pt x="290843" y="325634"/>
                                  <a:pt x="293771" y="310699"/>
                                  <a:pt x="291396" y="296132"/>
                                </a:cubicBezTo>
                                <a:cubicBezTo>
                                  <a:pt x="287842" y="234632"/>
                                  <a:pt x="246328" y="138134"/>
                                  <a:pt x="182978" y="83355"/>
                                </a:cubicBezTo>
                                <a:cubicBezTo>
                                  <a:pt x="139748" y="46329"/>
                                  <a:pt x="84532" y="26234"/>
                                  <a:pt x="27587" y="26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3574644" y="29"/>
                            <a:ext cx="318052" cy="372251"/>
                          </a:xfrm>
                          <a:custGeom>
                            <a:avLst/>
                            <a:gdLst>
                              <a:gd name="connsiteX0" fmla="*/ 261201 w 318052"/>
                              <a:gd name="connsiteY0" fmla="*/ 372095 h 372251"/>
                              <a:gd name="connsiteX1" fmla="*/ 245205 w 318052"/>
                              <a:gd name="connsiteY1" fmla="*/ 370827 h 372251"/>
                              <a:gd name="connsiteX2" fmla="*/ 34335 w 318052"/>
                              <a:gd name="connsiteY2" fmla="*/ 192033 h 372251"/>
                              <a:gd name="connsiteX3" fmla="*/ 565 w 318052"/>
                              <a:gd name="connsiteY3" fmla="*/ 13113 h 372251"/>
                              <a:gd name="connsiteX4" fmla="*/ 13261 w 318052"/>
                              <a:gd name="connsiteY4" fmla="*/ 432 h 372251"/>
                              <a:gd name="connsiteX5" fmla="*/ 200136 w 318052"/>
                              <a:gd name="connsiteY5" fmla="*/ 63200 h 372251"/>
                              <a:gd name="connsiteX6" fmla="*/ 317695 w 318052"/>
                              <a:gd name="connsiteY6" fmla="*/ 294745 h 372251"/>
                              <a:gd name="connsiteX7" fmla="*/ 302461 w 318052"/>
                              <a:gd name="connsiteY7" fmla="*/ 356498 h 372251"/>
                              <a:gd name="connsiteX8" fmla="*/ 261201 w 318052"/>
                              <a:gd name="connsiteY8" fmla="*/ 372095 h 372251"/>
                              <a:gd name="connsiteX9" fmla="*/ 27099 w 318052"/>
                              <a:gd name="connsiteY9" fmla="*/ 26808 h 372251"/>
                              <a:gd name="connsiteX10" fmla="*/ 58583 w 318052"/>
                              <a:gd name="connsiteY10" fmla="*/ 180494 h 372251"/>
                              <a:gd name="connsiteX11" fmla="*/ 249013 w 318052"/>
                              <a:gd name="connsiteY11" fmla="*/ 344198 h 372251"/>
                              <a:gd name="connsiteX12" fmla="*/ 282656 w 318052"/>
                              <a:gd name="connsiteY12" fmla="*/ 338238 h 372251"/>
                              <a:gd name="connsiteX13" fmla="*/ 290781 w 318052"/>
                              <a:gd name="connsiteY13" fmla="*/ 296139 h 372251"/>
                              <a:gd name="connsiteX14" fmla="*/ 182363 w 318052"/>
                              <a:gd name="connsiteY14" fmla="*/ 83362 h 372251"/>
                              <a:gd name="connsiteX15" fmla="*/ 27098 w 318052"/>
                              <a:gd name="connsiteY15" fmla="*/ 26808 h 372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251">
                                <a:moveTo>
                                  <a:pt x="261201" y="372095"/>
                                </a:moveTo>
                                <a:cubicBezTo>
                                  <a:pt x="255847" y="372012"/>
                                  <a:pt x="250504" y="371588"/>
                                  <a:pt x="245205" y="370827"/>
                                </a:cubicBezTo>
                                <a:cubicBezTo>
                                  <a:pt x="178554" y="360683"/>
                                  <a:pt x="81435" y="291067"/>
                                  <a:pt x="34335" y="192033"/>
                                </a:cubicBezTo>
                                <a:cubicBezTo>
                                  <a:pt x="8631" y="136038"/>
                                  <a:pt x="-2962" y="74612"/>
                                  <a:pt x="565" y="13113"/>
                                </a:cubicBezTo>
                                <a:cubicBezTo>
                                  <a:pt x="565" y="6110"/>
                                  <a:pt x="6249" y="432"/>
                                  <a:pt x="13261" y="432"/>
                                </a:cubicBezTo>
                                <a:cubicBezTo>
                                  <a:pt x="81349" y="-3675"/>
                                  <a:pt x="148367" y="18835"/>
                                  <a:pt x="200136" y="63200"/>
                                </a:cubicBezTo>
                                <a:cubicBezTo>
                                  <a:pt x="271484" y="124827"/>
                                  <a:pt x="314394" y="228046"/>
                                  <a:pt x="317695" y="294745"/>
                                </a:cubicBezTo>
                                <a:cubicBezTo>
                                  <a:pt x="319345" y="323022"/>
                                  <a:pt x="314267" y="343818"/>
                                  <a:pt x="302461" y="356498"/>
                                </a:cubicBezTo>
                                <a:cubicBezTo>
                                  <a:pt x="291607" y="367403"/>
                                  <a:pt x="276564" y="373089"/>
                                  <a:pt x="261201" y="372095"/>
                                </a:cubicBezTo>
                                <a:close/>
                                <a:moveTo>
                                  <a:pt x="27099" y="26808"/>
                                </a:moveTo>
                                <a:cubicBezTo>
                                  <a:pt x="25645" y="79771"/>
                                  <a:pt x="36418" y="132358"/>
                                  <a:pt x="58583" y="180494"/>
                                </a:cubicBezTo>
                                <a:cubicBezTo>
                                  <a:pt x="101240" y="270271"/>
                                  <a:pt x="190869" y="335449"/>
                                  <a:pt x="249013" y="344198"/>
                                </a:cubicBezTo>
                                <a:cubicBezTo>
                                  <a:pt x="260540" y="347629"/>
                                  <a:pt x="273013" y="345420"/>
                                  <a:pt x="282656" y="338238"/>
                                </a:cubicBezTo>
                                <a:cubicBezTo>
                                  <a:pt x="290300" y="325621"/>
                                  <a:pt x="293181" y="310691"/>
                                  <a:pt x="290781" y="296139"/>
                                </a:cubicBezTo>
                                <a:cubicBezTo>
                                  <a:pt x="287353" y="234639"/>
                                  <a:pt x="245839" y="138142"/>
                                  <a:pt x="182363" y="83362"/>
                                </a:cubicBezTo>
                                <a:cubicBezTo>
                                  <a:pt x="139189" y="46325"/>
                                  <a:pt x="84008" y="26225"/>
                                  <a:pt x="27098" y="268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3277840" y="31"/>
                            <a:ext cx="318033" cy="372246"/>
                          </a:xfrm>
                          <a:custGeom>
                            <a:avLst/>
                            <a:gdLst>
                              <a:gd name="connsiteX0" fmla="*/ 261187 w 318033"/>
                              <a:gd name="connsiteY0" fmla="*/ 372094 h 372246"/>
                              <a:gd name="connsiteX1" fmla="*/ 245318 w 318033"/>
                              <a:gd name="connsiteY1" fmla="*/ 370826 h 372246"/>
                              <a:gd name="connsiteX2" fmla="*/ 34448 w 318033"/>
                              <a:gd name="connsiteY2" fmla="*/ 192032 h 372246"/>
                              <a:gd name="connsiteX3" fmla="*/ 551 w 318033"/>
                              <a:gd name="connsiteY3" fmla="*/ 13111 h 372246"/>
                              <a:gd name="connsiteX4" fmla="*/ 13247 w 318033"/>
                              <a:gd name="connsiteY4" fmla="*/ 431 h 372246"/>
                              <a:gd name="connsiteX5" fmla="*/ 199995 w 318033"/>
                              <a:gd name="connsiteY5" fmla="*/ 63199 h 372246"/>
                              <a:gd name="connsiteX6" fmla="*/ 317681 w 318033"/>
                              <a:gd name="connsiteY6" fmla="*/ 294743 h 372246"/>
                              <a:gd name="connsiteX7" fmla="*/ 302447 w 318033"/>
                              <a:gd name="connsiteY7" fmla="*/ 356497 h 372246"/>
                              <a:gd name="connsiteX8" fmla="*/ 261187 w 318033"/>
                              <a:gd name="connsiteY8" fmla="*/ 372094 h 372246"/>
                              <a:gd name="connsiteX9" fmla="*/ 27085 w 318033"/>
                              <a:gd name="connsiteY9" fmla="*/ 26806 h 372246"/>
                              <a:gd name="connsiteX10" fmla="*/ 58696 w 318033"/>
                              <a:gd name="connsiteY10" fmla="*/ 180493 h 372246"/>
                              <a:gd name="connsiteX11" fmla="*/ 249126 w 318033"/>
                              <a:gd name="connsiteY11" fmla="*/ 344197 h 372246"/>
                              <a:gd name="connsiteX12" fmla="*/ 282642 w 318033"/>
                              <a:gd name="connsiteY12" fmla="*/ 338237 h 372246"/>
                              <a:gd name="connsiteX13" fmla="*/ 290894 w 318033"/>
                              <a:gd name="connsiteY13" fmla="*/ 296138 h 372246"/>
                              <a:gd name="connsiteX14" fmla="*/ 182476 w 318033"/>
                              <a:gd name="connsiteY14" fmla="*/ 83361 h 372246"/>
                              <a:gd name="connsiteX15" fmla="*/ 27085 w 318033"/>
                              <a:gd name="connsiteY15" fmla="*/ 26806 h 372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3" h="372246">
                                <a:moveTo>
                                  <a:pt x="261187" y="372094"/>
                                </a:moveTo>
                                <a:cubicBezTo>
                                  <a:pt x="255876" y="372010"/>
                                  <a:pt x="250575" y="371586"/>
                                  <a:pt x="245318" y="370826"/>
                                </a:cubicBezTo>
                                <a:cubicBezTo>
                                  <a:pt x="178667" y="360681"/>
                                  <a:pt x="81548" y="291066"/>
                                  <a:pt x="34448" y="192032"/>
                                </a:cubicBezTo>
                                <a:cubicBezTo>
                                  <a:pt x="8701" y="136048"/>
                                  <a:pt x="-2936" y="74621"/>
                                  <a:pt x="551" y="13111"/>
                                </a:cubicBezTo>
                                <a:cubicBezTo>
                                  <a:pt x="929" y="6271"/>
                                  <a:pt x="6398" y="808"/>
                                  <a:pt x="13247" y="431"/>
                                </a:cubicBezTo>
                                <a:cubicBezTo>
                                  <a:pt x="81296" y="-3670"/>
                                  <a:pt x="148272" y="18841"/>
                                  <a:pt x="199995" y="63199"/>
                                </a:cubicBezTo>
                                <a:cubicBezTo>
                                  <a:pt x="271470" y="124826"/>
                                  <a:pt x="314253" y="228044"/>
                                  <a:pt x="317681" y="294743"/>
                                </a:cubicBezTo>
                                <a:cubicBezTo>
                                  <a:pt x="319332" y="323020"/>
                                  <a:pt x="314126" y="343816"/>
                                  <a:pt x="302447" y="356497"/>
                                </a:cubicBezTo>
                                <a:cubicBezTo>
                                  <a:pt x="291583" y="367387"/>
                                  <a:pt x="276547" y="373071"/>
                                  <a:pt x="261187" y="372094"/>
                                </a:cubicBezTo>
                                <a:close/>
                                <a:moveTo>
                                  <a:pt x="27085" y="26806"/>
                                </a:moveTo>
                                <a:cubicBezTo>
                                  <a:pt x="25671" y="79780"/>
                                  <a:pt x="36487" y="132367"/>
                                  <a:pt x="58696" y="180493"/>
                                </a:cubicBezTo>
                                <a:cubicBezTo>
                                  <a:pt x="101353" y="270270"/>
                                  <a:pt x="190855" y="335447"/>
                                  <a:pt x="249126" y="344197"/>
                                </a:cubicBezTo>
                                <a:cubicBezTo>
                                  <a:pt x="260615" y="347585"/>
                                  <a:pt x="273030" y="345378"/>
                                  <a:pt x="282642" y="338237"/>
                                </a:cubicBezTo>
                                <a:cubicBezTo>
                                  <a:pt x="290341" y="325640"/>
                                  <a:pt x="293269" y="310705"/>
                                  <a:pt x="290894" y="296138"/>
                                </a:cubicBezTo>
                                <a:cubicBezTo>
                                  <a:pt x="287339" y="234638"/>
                                  <a:pt x="245825" y="138140"/>
                                  <a:pt x="182476" y="83361"/>
                                </a:cubicBezTo>
                                <a:cubicBezTo>
                                  <a:pt x="139251" y="46325"/>
                                  <a:pt x="84031" y="26228"/>
                                  <a:pt x="27085" y="268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981136" y="29"/>
                            <a:ext cx="318139" cy="372256"/>
                          </a:xfrm>
                          <a:custGeom>
                            <a:avLst/>
                            <a:gdLst>
                              <a:gd name="connsiteX0" fmla="*/ 261201 w 318139"/>
                              <a:gd name="connsiteY0" fmla="*/ 372095 h 372256"/>
                              <a:gd name="connsiteX1" fmla="*/ 245205 w 318139"/>
                              <a:gd name="connsiteY1" fmla="*/ 370827 h 372256"/>
                              <a:gd name="connsiteX2" fmla="*/ 34335 w 318139"/>
                              <a:gd name="connsiteY2" fmla="*/ 192033 h 372256"/>
                              <a:gd name="connsiteX3" fmla="*/ 565 w 318139"/>
                              <a:gd name="connsiteY3" fmla="*/ 13113 h 372256"/>
                              <a:gd name="connsiteX4" fmla="*/ 13261 w 318139"/>
                              <a:gd name="connsiteY4" fmla="*/ 432 h 372256"/>
                              <a:gd name="connsiteX5" fmla="*/ 200136 w 318139"/>
                              <a:gd name="connsiteY5" fmla="*/ 63200 h 372256"/>
                              <a:gd name="connsiteX6" fmla="*/ 317822 w 318139"/>
                              <a:gd name="connsiteY6" fmla="*/ 294745 h 372256"/>
                              <a:gd name="connsiteX7" fmla="*/ 302588 w 318139"/>
                              <a:gd name="connsiteY7" fmla="*/ 356498 h 372256"/>
                              <a:gd name="connsiteX8" fmla="*/ 261201 w 318139"/>
                              <a:gd name="connsiteY8" fmla="*/ 372095 h 372256"/>
                              <a:gd name="connsiteX9" fmla="*/ 27099 w 318139"/>
                              <a:gd name="connsiteY9" fmla="*/ 26808 h 372256"/>
                              <a:gd name="connsiteX10" fmla="*/ 59091 w 318139"/>
                              <a:gd name="connsiteY10" fmla="*/ 180494 h 372256"/>
                              <a:gd name="connsiteX11" fmla="*/ 249521 w 318139"/>
                              <a:gd name="connsiteY11" fmla="*/ 344198 h 372256"/>
                              <a:gd name="connsiteX12" fmla="*/ 283164 w 318139"/>
                              <a:gd name="connsiteY12" fmla="*/ 338238 h 372256"/>
                              <a:gd name="connsiteX13" fmla="*/ 291289 w 318139"/>
                              <a:gd name="connsiteY13" fmla="*/ 296139 h 372256"/>
                              <a:gd name="connsiteX14" fmla="*/ 182871 w 318139"/>
                              <a:gd name="connsiteY14" fmla="*/ 83362 h 372256"/>
                              <a:gd name="connsiteX15" fmla="*/ 27099 w 318139"/>
                              <a:gd name="connsiteY15" fmla="*/ 26808 h 3722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9" h="372256">
                                <a:moveTo>
                                  <a:pt x="261201" y="372095"/>
                                </a:moveTo>
                                <a:cubicBezTo>
                                  <a:pt x="255847" y="372012"/>
                                  <a:pt x="250504" y="371588"/>
                                  <a:pt x="245205" y="370827"/>
                                </a:cubicBezTo>
                                <a:cubicBezTo>
                                  <a:pt x="178554" y="360683"/>
                                  <a:pt x="81435" y="291067"/>
                                  <a:pt x="34335" y="192033"/>
                                </a:cubicBezTo>
                                <a:cubicBezTo>
                                  <a:pt x="8631" y="136038"/>
                                  <a:pt x="-2962" y="74612"/>
                                  <a:pt x="565" y="13113"/>
                                </a:cubicBezTo>
                                <a:cubicBezTo>
                                  <a:pt x="565" y="6110"/>
                                  <a:pt x="6249" y="432"/>
                                  <a:pt x="13261" y="432"/>
                                </a:cubicBezTo>
                                <a:cubicBezTo>
                                  <a:pt x="81349" y="-3675"/>
                                  <a:pt x="148367" y="18835"/>
                                  <a:pt x="200136" y="63200"/>
                                </a:cubicBezTo>
                                <a:cubicBezTo>
                                  <a:pt x="271484" y="124827"/>
                                  <a:pt x="314394" y="228046"/>
                                  <a:pt x="317822" y="294745"/>
                                </a:cubicBezTo>
                                <a:cubicBezTo>
                                  <a:pt x="319345" y="323022"/>
                                  <a:pt x="314267" y="343818"/>
                                  <a:pt x="302588" y="356498"/>
                                </a:cubicBezTo>
                                <a:cubicBezTo>
                                  <a:pt x="291694" y="367423"/>
                                  <a:pt x="276604" y="373110"/>
                                  <a:pt x="261201" y="372095"/>
                                </a:cubicBezTo>
                                <a:close/>
                                <a:moveTo>
                                  <a:pt x="27099" y="26808"/>
                                </a:moveTo>
                                <a:cubicBezTo>
                                  <a:pt x="25804" y="79811"/>
                                  <a:pt x="36751" y="132399"/>
                                  <a:pt x="59091" y="180494"/>
                                </a:cubicBezTo>
                                <a:cubicBezTo>
                                  <a:pt x="101874" y="270271"/>
                                  <a:pt x="191377" y="335449"/>
                                  <a:pt x="249521" y="344198"/>
                                </a:cubicBezTo>
                                <a:cubicBezTo>
                                  <a:pt x="261048" y="347629"/>
                                  <a:pt x="273521" y="345420"/>
                                  <a:pt x="283164" y="338238"/>
                                </a:cubicBezTo>
                                <a:cubicBezTo>
                                  <a:pt x="290808" y="325621"/>
                                  <a:pt x="293689" y="310691"/>
                                  <a:pt x="291289" y="296139"/>
                                </a:cubicBezTo>
                                <a:cubicBezTo>
                                  <a:pt x="287861" y="234639"/>
                                  <a:pt x="246347" y="138142"/>
                                  <a:pt x="182871" y="83362"/>
                                </a:cubicBezTo>
                                <a:cubicBezTo>
                                  <a:pt x="139565" y="46209"/>
                                  <a:pt x="84182" y="26102"/>
                                  <a:pt x="27099" y="268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2684201" y="31"/>
                            <a:ext cx="318038" cy="372239"/>
                          </a:xfrm>
                          <a:custGeom>
                            <a:avLst/>
                            <a:gdLst>
                              <a:gd name="connsiteX0" fmla="*/ 261319 w 318038"/>
                              <a:gd name="connsiteY0" fmla="*/ 372094 h 372239"/>
                              <a:gd name="connsiteX1" fmla="*/ 245450 w 318038"/>
                              <a:gd name="connsiteY1" fmla="*/ 370826 h 372239"/>
                              <a:gd name="connsiteX2" fmla="*/ 34580 w 318038"/>
                              <a:gd name="connsiteY2" fmla="*/ 192032 h 372239"/>
                              <a:gd name="connsiteX3" fmla="*/ 556 w 318038"/>
                              <a:gd name="connsiteY3" fmla="*/ 13111 h 372239"/>
                              <a:gd name="connsiteX4" fmla="*/ 13252 w 318038"/>
                              <a:gd name="connsiteY4" fmla="*/ 431 h 372239"/>
                              <a:gd name="connsiteX5" fmla="*/ 200000 w 318038"/>
                              <a:gd name="connsiteY5" fmla="*/ 63199 h 372239"/>
                              <a:gd name="connsiteX6" fmla="*/ 317686 w 318038"/>
                              <a:gd name="connsiteY6" fmla="*/ 294743 h 372239"/>
                              <a:gd name="connsiteX7" fmla="*/ 302452 w 318038"/>
                              <a:gd name="connsiteY7" fmla="*/ 356497 h 372239"/>
                              <a:gd name="connsiteX8" fmla="*/ 261319 w 318038"/>
                              <a:gd name="connsiteY8" fmla="*/ 372094 h 372239"/>
                              <a:gd name="connsiteX9" fmla="*/ 27217 w 318038"/>
                              <a:gd name="connsiteY9" fmla="*/ 26806 h 372239"/>
                              <a:gd name="connsiteX10" fmla="*/ 58828 w 318038"/>
                              <a:gd name="connsiteY10" fmla="*/ 180493 h 372239"/>
                              <a:gd name="connsiteX11" fmla="*/ 249258 w 318038"/>
                              <a:gd name="connsiteY11" fmla="*/ 344197 h 372239"/>
                              <a:gd name="connsiteX12" fmla="*/ 282774 w 318038"/>
                              <a:gd name="connsiteY12" fmla="*/ 338237 h 372239"/>
                              <a:gd name="connsiteX13" fmla="*/ 291026 w 318038"/>
                              <a:gd name="connsiteY13" fmla="*/ 296138 h 372239"/>
                              <a:gd name="connsiteX14" fmla="*/ 182608 w 318038"/>
                              <a:gd name="connsiteY14" fmla="*/ 83361 h 372239"/>
                              <a:gd name="connsiteX15" fmla="*/ 27217 w 318038"/>
                              <a:gd name="connsiteY15" fmla="*/ 26806 h 372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8" h="372239">
                                <a:moveTo>
                                  <a:pt x="261319" y="372094"/>
                                </a:moveTo>
                                <a:cubicBezTo>
                                  <a:pt x="256008" y="372010"/>
                                  <a:pt x="250707" y="371586"/>
                                  <a:pt x="245450" y="370826"/>
                                </a:cubicBezTo>
                                <a:cubicBezTo>
                                  <a:pt x="178799" y="360681"/>
                                  <a:pt x="81680" y="291066"/>
                                  <a:pt x="34580" y="192032"/>
                                </a:cubicBezTo>
                                <a:cubicBezTo>
                                  <a:pt x="8730" y="136078"/>
                                  <a:pt x="-2954" y="74635"/>
                                  <a:pt x="556" y="13111"/>
                                </a:cubicBezTo>
                                <a:cubicBezTo>
                                  <a:pt x="556" y="6108"/>
                                  <a:pt x="6240" y="431"/>
                                  <a:pt x="13252" y="431"/>
                                </a:cubicBezTo>
                                <a:cubicBezTo>
                                  <a:pt x="81301" y="-3670"/>
                                  <a:pt x="148277" y="18841"/>
                                  <a:pt x="200000" y="63199"/>
                                </a:cubicBezTo>
                                <a:cubicBezTo>
                                  <a:pt x="271475" y="124826"/>
                                  <a:pt x="314258" y="228044"/>
                                  <a:pt x="317686" y="294743"/>
                                </a:cubicBezTo>
                                <a:cubicBezTo>
                                  <a:pt x="319336" y="323020"/>
                                  <a:pt x="314132" y="343816"/>
                                  <a:pt x="302452" y="356497"/>
                                </a:cubicBezTo>
                                <a:cubicBezTo>
                                  <a:pt x="291618" y="367353"/>
                                  <a:pt x="276636" y="373034"/>
                                  <a:pt x="261319" y="372094"/>
                                </a:cubicBezTo>
                                <a:close/>
                                <a:moveTo>
                                  <a:pt x="27217" y="26806"/>
                                </a:moveTo>
                                <a:cubicBezTo>
                                  <a:pt x="25803" y="79780"/>
                                  <a:pt x="36619" y="132367"/>
                                  <a:pt x="58828" y="180493"/>
                                </a:cubicBezTo>
                                <a:cubicBezTo>
                                  <a:pt x="101485" y="270270"/>
                                  <a:pt x="190987" y="335447"/>
                                  <a:pt x="249258" y="344197"/>
                                </a:cubicBezTo>
                                <a:cubicBezTo>
                                  <a:pt x="260747" y="347585"/>
                                  <a:pt x="273162" y="345378"/>
                                  <a:pt x="282774" y="338237"/>
                                </a:cubicBezTo>
                                <a:cubicBezTo>
                                  <a:pt x="290473" y="325640"/>
                                  <a:pt x="293401" y="310705"/>
                                  <a:pt x="291026" y="296138"/>
                                </a:cubicBezTo>
                                <a:cubicBezTo>
                                  <a:pt x="287471" y="234638"/>
                                  <a:pt x="245957" y="138140"/>
                                  <a:pt x="182608" y="83361"/>
                                </a:cubicBezTo>
                                <a:cubicBezTo>
                                  <a:pt x="139395" y="46305"/>
                                  <a:pt x="84168" y="26205"/>
                                  <a:pt x="27217" y="268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2387648" y="29"/>
                            <a:ext cx="318120" cy="372256"/>
                          </a:xfrm>
                          <a:custGeom>
                            <a:avLst/>
                            <a:gdLst>
                              <a:gd name="connsiteX0" fmla="*/ 261182 w 318120"/>
                              <a:gd name="connsiteY0" fmla="*/ 372095 h 372256"/>
                              <a:gd name="connsiteX1" fmla="*/ 245313 w 318120"/>
                              <a:gd name="connsiteY1" fmla="*/ 370827 h 372256"/>
                              <a:gd name="connsiteX2" fmla="*/ 34316 w 318120"/>
                              <a:gd name="connsiteY2" fmla="*/ 192033 h 372256"/>
                              <a:gd name="connsiteX3" fmla="*/ 546 w 318120"/>
                              <a:gd name="connsiteY3" fmla="*/ 13113 h 372256"/>
                              <a:gd name="connsiteX4" fmla="*/ 13242 w 318120"/>
                              <a:gd name="connsiteY4" fmla="*/ 432 h 372256"/>
                              <a:gd name="connsiteX5" fmla="*/ 200117 w 318120"/>
                              <a:gd name="connsiteY5" fmla="*/ 63200 h 372256"/>
                              <a:gd name="connsiteX6" fmla="*/ 317803 w 318120"/>
                              <a:gd name="connsiteY6" fmla="*/ 294745 h 372256"/>
                              <a:gd name="connsiteX7" fmla="*/ 302568 w 318120"/>
                              <a:gd name="connsiteY7" fmla="*/ 356498 h 372256"/>
                              <a:gd name="connsiteX8" fmla="*/ 261181 w 318120"/>
                              <a:gd name="connsiteY8" fmla="*/ 372095 h 372256"/>
                              <a:gd name="connsiteX9" fmla="*/ 27079 w 318120"/>
                              <a:gd name="connsiteY9" fmla="*/ 26808 h 372256"/>
                              <a:gd name="connsiteX10" fmla="*/ 58564 w 318120"/>
                              <a:gd name="connsiteY10" fmla="*/ 180494 h 372256"/>
                              <a:gd name="connsiteX11" fmla="*/ 248994 w 318120"/>
                              <a:gd name="connsiteY11" fmla="*/ 344198 h 372256"/>
                              <a:gd name="connsiteX12" fmla="*/ 282637 w 318120"/>
                              <a:gd name="connsiteY12" fmla="*/ 338238 h 372256"/>
                              <a:gd name="connsiteX13" fmla="*/ 290762 w 318120"/>
                              <a:gd name="connsiteY13" fmla="*/ 296139 h 372256"/>
                              <a:gd name="connsiteX14" fmla="*/ 182344 w 318120"/>
                              <a:gd name="connsiteY14" fmla="*/ 83362 h 372256"/>
                              <a:gd name="connsiteX15" fmla="*/ 27080 w 318120"/>
                              <a:gd name="connsiteY15" fmla="*/ 26808 h 3722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0" h="372256">
                                <a:moveTo>
                                  <a:pt x="261182" y="372095"/>
                                </a:moveTo>
                                <a:cubicBezTo>
                                  <a:pt x="255870" y="372016"/>
                                  <a:pt x="250569" y="371592"/>
                                  <a:pt x="245313" y="370827"/>
                                </a:cubicBezTo>
                                <a:cubicBezTo>
                                  <a:pt x="178535" y="360683"/>
                                  <a:pt x="81416" y="291067"/>
                                  <a:pt x="34316" y="192033"/>
                                </a:cubicBezTo>
                                <a:cubicBezTo>
                                  <a:pt x="8672" y="136020"/>
                                  <a:pt x="-2919" y="74608"/>
                                  <a:pt x="546" y="13113"/>
                                </a:cubicBezTo>
                                <a:cubicBezTo>
                                  <a:pt x="546" y="6110"/>
                                  <a:pt x="6230" y="432"/>
                                  <a:pt x="13242" y="432"/>
                                </a:cubicBezTo>
                                <a:cubicBezTo>
                                  <a:pt x="81330" y="-3675"/>
                                  <a:pt x="148348" y="18835"/>
                                  <a:pt x="200117" y="63200"/>
                                </a:cubicBezTo>
                                <a:cubicBezTo>
                                  <a:pt x="271465" y="124827"/>
                                  <a:pt x="314375" y="228046"/>
                                  <a:pt x="317803" y="294745"/>
                                </a:cubicBezTo>
                                <a:cubicBezTo>
                                  <a:pt x="319326" y="323022"/>
                                  <a:pt x="314248" y="343818"/>
                                  <a:pt x="302568" y="356498"/>
                                </a:cubicBezTo>
                                <a:cubicBezTo>
                                  <a:pt x="291675" y="367423"/>
                                  <a:pt x="276585" y="373110"/>
                                  <a:pt x="261181" y="372095"/>
                                </a:cubicBezTo>
                                <a:close/>
                                <a:moveTo>
                                  <a:pt x="27079" y="26808"/>
                                </a:moveTo>
                                <a:cubicBezTo>
                                  <a:pt x="25626" y="79771"/>
                                  <a:pt x="36399" y="132358"/>
                                  <a:pt x="58564" y="180494"/>
                                </a:cubicBezTo>
                                <a:cubicBezTo>
                                  <a:pt x="101347" y="270271"/>
                                  <a:pt x="190850" y="335449"/>
                                  <a:pt x="248994" y="344198"/>
                                </a:cubicBezTo>
                                <a:cubicBezTo>
                                  <a:pt x="260521" y="347629"/>
                                  <a:pt x="272994" y="345420"/>
                                  <a:pt x="282637" y="338238"/>
                                </a:cubicBezTo>
                                <a:cubicBezTo>
                                  <a:pt x="290281" y="325621"/>
                                  <a:pt x="293162" y="310691"/>
                                  <a:pt x="290762" y="296139"/>
                                </a:cubicBezTo>
                                <a:cubicBezTo>
                                  <a:pt x="287334" y="234639"/>
                                  <a:pt x="245820" y="138142"/>
                                  <a:pt x="182344" y="83362"/>
                                </a:cubicBezTo>
                                <a:cubicBezTo>
                                  <a:pt x="139170" y="46325"/>
                                  <a:pt x="83989" y="26225"/>
                                  <a:pt x="27080" y="268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2090939" y="8"/>
                            <a:ext cx="318301" cy="372285"/>
                          </a:xfrm>
                          <a:custGeom>
                            <a:avLst/>
                            <a:gdLst>
                              <a:gd name="connsiteX0" fmla="*/ 261074 w 318301"/>
                              <a:gd name="connsiteY0" fmla="*/ 372116 h 372285"/>
                              <a:gd name="connsiteX1" fmla="*/ 245205 w 318301"/>
                              <a:gd name="connsiteY1" fmla="*/ 370848 h 372285"/>
                              <a:gd name="connsiteX2" fmla="*/ 34335 w 318301"/>
                              <a:gd name="connsiteY2" fmla="*/ 192055 h 372285"/>
                              <a:gd name="connsiteX3" fmla="*/ 565 w 318301"/>
                              <a:gd name="connsiteY3" fmla="*/ 13134 h 372285"/>
                              <a:gd name="connsiteX4" fmla="*/ 13261 w 318301"/>
                              <a:gd name="connsiteY4" fmla="*/ 454 h 372285"/>
                              <a:gd name="connsiteX5" fmla="*/ 200263 w 318301"/>
                              <a:gd name="connsiteY5" fmla="*/ 63095 h 372285"/>
                              <a:gd name="connsiteX6" fmla="*/ 317949 w 318301"/>
                              <a:gd name="connsiteY6" fmla="*/ 294639 h 372285"/>
                              <a:gd name="connsiteX7" fmla="*/ 302715 w 318301"/>
                              <a:gd name="connsiteY7" fmla="*/ 356393 h 372285"/>
                              <a:gd name="connsiteX8" fmla="*/ 261074 w 318301"/>
                              <a:gd name="connsiteY8" fmla="*/ 372116 h 372285"/>
                              <a:gd name="connsiteX9" fmla="*/ 27099 w 318301"/>
                              <a:gd name="connsiteY9" fmla="*/ 26829 h 372285"/>
                              <a:gd name="connsiteX10" fmla="*/ 58583 w 318301"/>
                              <a:gd name="connsiteY10" fmla="*/ 180516 h 372285"/>
                              <a:gd name="connsiteX11" fmla="*/ 249013 w 318301"/>
                              <a:gd name="connsiteY11" fmla="*/ 344220 h 372285"/>
                              <a:gd name="connsiteX12" fmla="*/ 282529 w 318301"/>
                              <a:gd name="connsiteY12" fmla="*/ 338260 h 372285"/>
                              <a:gd name="connsiteX13" fmla="*/ 290781 w 318301"/>
                              <a:gd name="connsiteY13" fmla="*/ 296161 h 372285"/>
                              <a:gd name="connsiteX14" fmla="*/ 182363 w 318301"/>
                              <a:gd name="connsiteY14" fmla="*/ 83384 h 372285"/>
                              <a:gd name="connsiteX15" fmla="*/ 27099 w 318301"/>
                              <a:gd name="connsiteY15" fmla="*/ 26829 h 372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301" h="372285">
                                <a:moveTo>
                                  <a:pt x="261074" y="372116"/>
                                </a:moveTo>
                                <a:cubicBezTo>
                                  <a:pt x="255762" y="372033"/>
                                  <a:pt x="250462" y="371609"/>
                                  <a:pt x="245205" y="370848"/>
                                </a:cubicBezTo>
                                <a:cubicBezTo>
                                  <a:pt x="178554" y="360704"/>
                                  <a:pt x="81435" y="291089"/>
                                  <a:pt x="34335" y="192055"/>
                                </a:cubicBezTo>
                                <a:cubicBezTo>
                                  <a:pt x="8632" y="136060"/>
                                  <a:pt x="-2962" y="74633"/>
                                  <a:pt x="565" y="13134"/>
                                </a:cubicBezTo>
                                <a:cubicBezTo>
                                  <a:pt x="565" y="6131"/>
                                  <a:pt x="6249" y="454"/>
                                  <a:pt x="13261" y="454"/>
                                </a:cubicBezTo>
                                <a:cubicBezTo>
                                  <a:pt x="81378" y="-3749"/>
                                  <a:pt x="148456" y="18720"/>
                                  <a:pt x="200263" y="63095"/>
                                </a:cubicBezTo>
                                <a:cubicBezTo>
                                  <a:pt x="271738" y="124722"/>
                                  <a:pt x="314521" y="227940"/>
                                  <a:pt x="317949" y="294639"/>
                                </a:cubicBezTo>
                                <a:cubicBezTo>
                                  <a:pt x="319599" y="322917"/>
                                  <a:pt x="314394" y="343712"/>
                                  <a:pt x="302715" y="356393"/>
                                </a:cubicBezTo>
                                <a:cubicBezTo>
                                  <a:pt x="291784" y="367433"/>
                                  <a:pt x="276583" y="373173"/>
                                  <a:pt x="261074" y="372116"/>
                                </a:cubicBezTo>
                                <a:close/>
                                <a:moveTo>
                                  <a:pt x="27099" y="26829"/>
                                </a:moveTo>
                                <a:cubicBezTo>
                                  <a:pt x="25645" y="79793"/>
                                  <a:pt x="36418" y="132379"/>
                                  <a:pt x="58583" y="180516"/>
                                </a:cubicBezTo>
                                <a:cubicBezTo>
                                  <a:pt x="101239" y="270293"/>
                                  <a:pt x="190742" y="335470"/>
                                  <a:pt x="249013" y="344220"/>
                                </a:cubicBezTo>
                                <a:cubicBezTo>
                                  <a:pt x="260502" y="347608"/>
                                  <a:pt x="272917" y="345400"/>
                                  <a:pt x="282529" y="338260"/>
                                </a:cubicBezTo>
                                <a:cubicBezTo>
                                  <a:pt x="290228" y="325663"/>
                                  <a:pt x="293155" y="310728"/>
                                  <a:pt x="290781" y="296161"/>
                                </a:cubicBezTo>
                                <a:cubicBezTo>
                                  <a:pt x="287353" y="234661"/>
                                  <a:pt x="245839" y="138163"/>
                                  <a:pt x="182363" y="83384"/>
                                </a:cubicBezTo>
                                <a:cubicBezTo>
                                  <a:pt x="139189" y="46346"/>
                                  <a:pt x="84008" y="26247"/>
                                  <a:pt x="27099" y="268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1794141" y="32"/>
                            <a:ext cx="318120" cy="372253"/>
                          </a:xfrm>
                          <a:custGeom>
                            <a:avLst/>
                            <a:gdLst>
                              <a:gd name="connsiteX0" fmla="*/ 261182 w 318120"/>
                              <a:gd name="connsiteY0" fmla="*/ 372092 h 372253"/>
                              <a:gd name="connsiteX1" fmla="*/ 245313 w 318120"/>
                              <a:gd name="connsiteY1" fmla="*/ 370824 h 372253"/>
                              <a:gd name="connsiteX2" fmla="*/ 34316 w 318120"/>
                              <a:gd name="connsiteY2" fmla="*/ 192030 h 372253"/>
                              <a:gd name="connsiteX3" fmla="*/ 546 w 318120"/>
                              <a:gd name="connsiteY3" fmla="*/ 13110 h 372253"/>
                              <a:gd name="connsiteX4" fmla="*/ 13242 w 318120"/>
                              <a:gd name="connsiteY4" fmla="*/ 430 h 372253"/>
                              <a:gd name="connsiteX5" fmla="*/ 200117 w 318120"/>
                              <a:gd name="connsiteY5" fmla="*/ 63198 h 372253"/>
                              <a:gd name="connsiteX6" fmla="*/ 317803 w 318120"/>
                              <a:gd name="connsiteY6" fmla="*/ 294742 h 372253"/>
                              <a:gd name="connsiteX7" fmla="*/ 302568 w 318120"/>
                              <a:gd name="connsiteY7" fmla="*/ 356495 h 372253"/>
                              <a:gd name="connsiteX8" fmla="*/ 261182 w 318120"/>
                              <a:gd name="connsiteY8" fmla="*/ 372092 h 372253"/>
                              <a:gd name="connsiteX9" fmla="*/ 27333 w 318120"/>
                              <a:gd name="connsiteY9" fmla="*/ 26805 h 372253"/>
                              <a:gd name="connsiteX10" fmla="*/ 58818 w 318120"/>
                              <a:gd name="connsiteY10" fmla="*/ 180491 h 372253"/>
                              <a:gd name="connsiteX11" fmla="*/ 249248 w 318120"/>
                              <a:gd name="connsiteY11" fmla="*/ 344195 h 372253"/>
                              <a:gd name="connsiteX12" fmla="*/ 282891 w 318120"/>
                              <a:gd name="connsiteY12" fmla="*/ 338235 h 372253"/>
                              <a:gd name="connsiteX13" fmla="*/ 291143 w 318120"/>
                              <a:gd name="connsiteY13" fmla="*/ 296137 h 372253"/>
                              <a:gd name="connsiteX14" fmla="*/ 182597 w 318120"/>
                              <a:gd name="connsiteY14" fmla="*/ 83359 h 372253"/>
                              <a:gd name="connsiteX15" fmla="*/ 27333 w 318120"/>
                              <a:gd name="connsiteY15" fmla="*/ 26805 h 3722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0" h="372253">
                                <a:moveTo>
                                  <a:pt x="261182" y="372092"/>
                                </a:moveTo>
                                <a:cubicBezTo>
                                  <a:pt x="255870" y="372013"/>
                                  <a:pt x="250569" y="371590"/>
                                  <a:pt x="245313" y="370824"/>
                                </a:cubicBezTo>
                                <a:cubicBezTo>
                                  <a:pt x="178662" y="360680"/>
                                  <a:pt x="81416" y="291064"/>
                                  <a:pt x="34316" y="192030"/>
                                </a:cubicBezTo>
                                <a:cubicBezTo>
                                  <a:pt x="8672" y="136017"/>
                                  <a:pt x="-2919" y="74605"/>
                                  <a:pt x="546" y="13110"/>
                                </a:cubicBezTo>
                                <a:cubicBezTo>
                                  <a:pt x="924" y="6269"/>
                                  <a:pt x="6393" y="807"/>
                                  <a:pt x="13242" y="430"/>
                                </a:cubicBezTo>
                                <a:cubicBezTo>
                                  <a:pt x="81328" y="-3665"/>
                                  <a:pt x="148341" y="18844"/>
                                  <a:pt x="200117" y="63198"/>
                                </a:cubicBezTo>
                                <a:cubicBezTo>
                                  <a:pt x="271465" y="124824"/>
                                  <a:pt x="314375" y="228043"/>
                                  <a:pt x="317803" y="294742"/>
                                </a:cubicBezTo>
                                <a:cubicBezTo>
                                  <a:pt x="319326" y="323019"/>
                                  <a:pt x="314248" y="343815"/>
                                  <a:pt x="302568" y="356495"/>
                                </a:cubicBezTo>
                                <a:cubicBezTo>
                                  <a:pt x="291675" y="367420"/>
                                  <a:pt x="276585" y="373107"/>
                                  <a:pt x="261182" y="372092"/>
                                </a:cubicBezTo>
                                <a:close/>
                                <a:moveTo>
                                  <a:pt x="27333" y="26805"/>
                                </a:moveTo>
                                <a:cubicBezTo>
                                  <a:pt x="25943" y="79763"/>
                                  <a:pt x="36713" y="132335"/>
                                  <a:pt x="58818" y="180491"/>
                                </a:cubicBezTo>
                                <a:cubicBezTo>
                                  <a:pt x="101601" y="270269"/>
                                  <a:pt x="191103" y="335446"/>
                                  <a:pt x="249248" y="344195"/>
                                </a:cubicBezTo>
                                <a:cubicBezTo>
                                  <a:pt x="260775" y="347626"/>
                                  <a:pt x="273248" y="345417"/>
                                  <a:pt x="282891" y="338235"/>
                                </a:cubicBezTo>
                                <a:cubicBezTo>
                                  <a:pt x="290590" y="325638"/>
                                  <a:pt x="293517" y="310704"/>
                                  <a:pt x="291143" y="296137"/>
                                </a:cubicBezTo>
                                <a:cubicBezTo>
                                  <a:pt x="287588" y="234637"/>
                                  <a:pt x="246074" y="138139"/>
                                  <a:pt x="182597" y="83359"/>
                                </a:cubicBezTo>
                                <a:cubicBezTo>
                                  <a:pt x="139424" y="46322"/>
                                  <a:pt x="84243" y="26222"/>
                                  <a:pt x="27333" y="26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1497431" y="31"/>
                            <a:ext cx="318052" cy="372250"/>
                          </a:xfrm>
                          <a:custGeom>
                            <a:avLst/>
                            <a:gdLst>
                              <a:gd name="connsiteX0" fmla="*/ 261201 w 318052"/>
                              <a:gd name="connsiteY0" fmla="*/ 372094 h 372250"/>
                              <a:gd name="connsiteX1" fmla="*/ 245205 w 318052"/>
                              <a:gd name="connsiteY1" fmla="*/ 370826 h 372250"/>
                              <a:gd name="connsiteX2" fmla="*/ 34335 w 318052"/>
                              <a:gd name="connsiteY2" fmla="*/ 192032 h 372250"/>
                              <a:gd name="connsiteX3" fmla="*/ 565 w 318052"/>
                              <a:gd name="connsiteY3" fmla="*/ 13111 h 372250"/>
                              <a:gd name="connsiteX4" fmla="*/ 13261 w 318052"/>
                              <a:gd name="connsiteY4" fmla="*/ 431 h 372250"/>
                              <a:gd name="connsiteX5" fmla="*/ 200009 w 318052"/>
                              <a:gd name="connsiteY5" fmla="*/ 63199 h 372250"/>
                              <a:gd name="connsiteX6" fmla="*/ 317695 w 318052"/>
                              <a:gd name="connsiteY6" fmla="*/ 294743 h 372250"/>
                              <a:gd name="connsiteX7" fmla="*/ 302461 w 318052"/>
                              <a:gd name="connsiteY7" fmla="*/ 356497 h 372250"/>
                              <a:gd name="connsiteX8" fmla="*/ 261201 w 318052"/>
                              <a:gd name="connsiteY8" fmla="*/ 372094 h 372250"/>
                              <a:gd name="connsiteX9" fmla="*/ 27099 w 318052"/>
                              <a:gd name="connsiteY9" fmla="*/ 26806 h 372250"/>
                              <a:gd name="connsiteX10" fmla="*/ 58583 w 318052"/>
                              <a:gd name="connsiteY10" fmla="*/ 180493 h 372250"/>
                              <a:gd name="connsiteX11" fmla="*/ 249013 w 318052"/>
                              <a:gd name="connsiteY11" fmla="*/ 344197 h 372250"/>
                              <a:gd name="connsiteX12" fmla="*/ 282656 w 318052"/>
                              <a:gd name="connsiteY12" fmla="*/ 338237 h 372250"/>
                              <a:gd name="connsiteX13" fmla="*/ 290781 w 318052"/>
                              <a:gd name="connsiteY13" fmla="*/ 296138 h 372250"/>
                              <a:gd name="connsiteX14" fmla="*/ 182363 w 318052"/>
                              <a:gd name="connsiteY14" fmla="*/ 83361 h 372250"/>
                              <a:gd name="connsiteX15" fmla="*/ 27099 w 318052"/>
                              <a:gd name="connsiteY15" fmla="*/ 26806 h 372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250">
                                <a:moveTo>
                                  <a:pt x="261201" y="372094"/>
                                </a:moveTo>
                                <a:cubicBezTo>
                                  <a:pt x="255847" y="372015"/>
                                  <a:pt x="250504" y="371592"/>
                                  <a:pt x="245205" y="370826"/>
                                </a:cubicBezTo>
                                <a:cubicBezTo>
                                  <a:pt x="178554" y="360681"/>
                                  <a:pt x="81435" y="291066"/>
                                  <a:pt x="34335" y="192032"/>
                                </a:cubicBezTo>
                                <a:cubicBezTo>
                                  <a:pt x="8632" y="136037"/>
                                  <a:pt x="-2962" y="74610"/>
                                  <a:pt x="565" y="13111"/>
                                </a:cubicBezTo>
                                <a:cubicBezTo>
                                  <a:pt x="565" y="6108"/>
                                  <a:pt x="6249" y="431"/>
                                  <a:pt x="13261" y="431"/>
                                </a:cubicBezTo>
                                <a:cubicBezTo>
                                  <a:pt x="81310" y="-3670"/>
                                  <a:pt x="148286" y="18841"/>
                                  <a:pt x="200009" y="63199"/>
                                </a:cubicBezTo>
                                <a:cubicBezTo>
                                  <a:pt x="271484" y="124826"/>
                                  <a:pt x="314267" y="228044"/>
                                  <a:pt x="317695" y="294743"/>
                                </a:cubicBezTo>
                                <a:cubicBezTo>
                                  <a:pt x="319346" y="323020"/>
                                  <a:pt x="314267" y="343816"/>
                                  <a:pt x="302461" y="356497"/>
                                </a:cubicBezTo>
                                <a:cubicBezTo>
                                  <a:pt x="291607" y="367401"/>
                                  <a:pt x="276563" y="373088"/>
                                  <a:pt x="261201" y="372094"/>
                                </a:cubicBezTo>
                                <a:close/>
                                <a:moveTo>
                                  <a:pt x="27099" y="26806"/>
                                </a:moveTo>
                                <a:cubicBezTo>
                                  <a:pt x="25645" y="79770"/>
                                  <a:pt x="36418" y="132357"/>
                                  <a:pt x="58583" y="180493"/>
                                </a:cubicBezTo>
                                <a:cubicBezTo>
                                  <a:pt x="101239" y="270270"/>
                                  <a:pt x="190869" y="335447"/>
                                  <a:pt x="249013" y="344197"/>
                                </a:cubicBezTo>
                                <a:cubicBezTo>
                                  <a:pt x="260540" y="347628"/>
                                  <a:pt x="273013" y="345418"/>
                                  <a:pt x="282656" y="338237"/>
                                </a:cubicBezTo>
                                <a:cubicBezTo>
                                  <a:pt x="290300" y="325619"/>
                                  <a:pt x="293182" y="310690"/>
                                  <a:pt x="290781" y="296138"/>
                                </a:cubicBezTo>
                                <a:cubicBezTo>
                                  <a:pt x="287353" y="234638"/>
                                  <a:pt x="245839" y="138140"/>
                                  <a:pt x="182363" y="83361"/>
                                </a:cubicBezTo>
                                <a:cubicBezTo>
                                  <a:pt x="139189" y="46323"/>
                                  <a:pt x="84008" y="26224"/>
                                  <a:pt x="27099" y="268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1200633" y="32"/>
                            <a:ext cx="318155" cy="372253"/>
                          </a:xfrm>
                          <a:custGeom>
                            <a:avLst/>
                            <a:gdLst>
                              <a:gd name="connsiteX0" fmla="*/ 261182 w 318155"/>
                              <a:gd name="connsiteY0" fmla="*/ 372092 h 372253"/>
                              <a:gd name="connsiteX1" fmla="*/ 245313 w 318155"/>
                              <a:gd name="connsiteY1" fmla="*/ 370824 h 372253"/>
                              <a:gd name="connsiteX2" fmla="*/ 34316 w 318155"/>
                              <a:gd name="connsiteY2" fmla="*/ 192030 h 372253"/>
                              <a:gd name="connsiteX3" fmla="*/ 546 w 318155"/>
                              <a:gd name="connsiteY3" fmla="*/ 13110 h 372253"/>
                              <a:gd name="connsiteX4" fmla="*/ 13242 w 318155"/>
                              <a:gd name="connsiteY4" fmla="*/ 430 h 372253"/>
                              <a:gd name="connsiteX5" fmla="*/ 200117 w 318155"/>
                              <a:gd name="connsiteY5" fmla="*/ 63198 h 372253"/>
                              <a:gd name="connsiteX6" fmla="*/ 317803 w 318155"/>
                              <a:gd name="connsiteY6" fmla="*/ 294742 h 372253"/>
                              <a:gd name="connsiteX7" fmla="*/ 302568 w 318155"/>
                              <a:gd name="connsiteY7" fmla="*/ 356495 h 372253"/>
                              <a:gd name="connsiteX8" fmla="*/ 261182 w 318155"/>
                              <a:gd name="connsiteY8" fmla="*/ 372092 h 372253"/>
                              <a:gd name="connsiteX9" fmla="*/ 27079 w 318155"/>
                              <a:gd name="connsiteY9" fmla="*/ 26805 h 372253"/>
                              <a:gd name="connsiteX10" fmla="*/ 58564 w 318155"/>
                              <a:gd name="connsiteY10" fmla="*/ 180491 h 372253"/>
                              <a:gd name="connsiteX11" fmla="*/ 248994 w 318155"/>
                              <a:gd name="connsiteY11" fmla="*/ 344195 h 372253"/>
                              <a:gd name="connsiteX12" fmla="*/ 282637 w 318155"/>
                              <a:gd name="connsiteY12" fmla="*/ 338235 h 372253"/>
                              <a:gd name="connsiteX13" fmla="*/ 290889 w 318155"/>
                              <a:gd name="connsiteY13" fmla="*/ 296137 h 372253"/>
                              <a:gd name="connsiteX14" fmla="*/ 182471 w 318155"/>
                              <a:gd name="connsiteY14" fmla="*/ 83359 h 372253"/>
                              <a:gd name="connsiteX15" fmla="*/ 27079 w 318155"/>
                              <a:gd name="connsiteY15" fmla="*/ 26805 h 3722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5" h="372253">
                                <a:moveTo>
                                  <a:pt x="261182" y="372092"/>
                                </a:moveTo>
                                <a:cubicBezTo>
                                  <a:pt x="255870" y="372013"/>
                                  <a:pt x="250569" y="371590"/>
                                  <a:pt x="245313" y="370824"/>
                                </a:cubicBezTo>
                                <a:cubicBezTo>
                                  <a:pt x="178662" y="360680"/>
                                  <a:pt x="81543" y="291064"/>
                                  <a:pt x="34316" y="192030"/>
                                </a:cubicBezTo>
                                <a:cubicBezTo>
                                  <a:pt x="8672" y="136017"/>
                                  <a:pt x="-2919" y="74605"/>
                                  <a:pt x="546" y="13110"/>
                                </a:cubicBezTo>
                                <a:cubicBezTo>
                                  <a:pt x="924" y="6269"/>
                                  <a:pt x="6393" y="807"/>
                                  <a:pt x="13242" y="430"/>
                                </a:cubicBezTo>
                                <a:cubicBezTo>
                                  <a:pt x="81328" y="-3665"/>
                                  <a:pt x="148341" y="18844"/>
                                  <a:pt x="200117" y="63198"/>
                                </a:cubicBezTo>
                                <a:cubicBezTo>
                                  <a:pt x="271465" y="124824"/>
                                  <a:pt x="314375" y="228043"/>
                                  <a:pt x="317803" y="294742"/>
                                </a:cubicBezTo>
                                <a:cubicBezTo>
                                  <a:pt x="319453" y="323019"/>
                                  <a:pt x="314248" y="343815"/>
                                  <a:pt x="302568" y="356495"/>
                                </a:cubicBezTo>
                                <a:cubicBezTo>
                                  <a:pt x="291675" y="367420"/>
                                  <a:pt x="276585" y="373107"/>
                                  <a:pt x="261182" y="372092"/>
                                </a:cubicBezTo>
                                <a:close/>
                                <a:moveTo>
                                  <a:pt x="27079" y="26805"/>
                                </a:moveTo>
                                <a:cubicBezTo>
                                  <a:pt x="25689" y="79763"/>
                                  <a:pt x="36459" y="132335"/>
                                  <a:pt x="58564" y="180491"/>
                                </a:cubicBezTo>
                                <a:cubicBezTo>
                                  <a:pt x="101347" y="270269"/>
                                  <a:pt x="190850" y="335446"/>
                                  <a:pt x="248994" y="344195"/>
                                </a:cubicBezTo>
                                <a:cubicBezTo>
                                  <a:pt x="260522" y="347626"/>
                                  <a:pt x="272994" y="345417"/>
                                  <a:pt x="282637" y="338235"/>
                                </a:cubicBezTo>
                                <a:cubicBezTo>
                                  <a:pt x="290336" y="325638"/>
                                  <a:pt x="293263" y="310704"/>
                                  <a:pt x="290889" y="296137"/>
                                </a:cubicBezTo>
                                <a:cubicBezTo>
                                  <a:pt x="287334" y="234637"/>
                                  <a:pt x="245820" y="138139"/>
                                  <a:pt x="182471" y="83359"/>
                                </a:cubicBezTo>
                                <a:cubicBezTo>
                                  <a:pt x="139240" y="46334"/>
                                  <a:pt x="84024" y="26238"/>
                                  <a:pt x="27079" y="26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903924" y="32"/>
                            <a:ext cx="318052" cy="372248"/>
                          </a:xfrm>
                          <a:custGeom>
                            <a:avLst/>
                            <a:gdLst>
                              <a:gd name="connsiteX0" fmla="*/ 261201 w 318052"/>
                              <a:gd name="connsiteY0" fmla="*/ 372092 h 372248"/>
                              <a:gd name="connsiteX1" fmla="*/ 245205 w 318052"/>
                              <a:gd name="connsiteY1" fmla="*/ 370824 h 372248"/>
                              <a:gd name="connsiteX2" fmla="*/ 34335 w 318052"/>
                              <a:gd name="connsiteY2" fmla="*/ 192030 h 372248"/>
                              <a:gd name="connsiteX3" fmla="*/ 565 w 318052"/>
                              <a:gd name="connsiteY3" fmla="*/ 13110 h 372248"/>
                              <a:gd name="connsiteX4" fmla="*/ 13261 w 318052"/>
                              <a:gd name="connsiteY4" fmla="*/ 430 h 372248"/>
                              <a:gd name="connsiteX5" fmla="*/ 200136 w 318052"/>
                              <a:gd name="connsiteY5" fmla="*/ 63198 h 372248"/>
                              <a:gd name="connsiteX6" fmla="*/ 317695 w 318052"/>
                              <a:gd name="connsiteY6" fmla="*/ 294742 h 372248"/>
                              <a:gd name="connsiteX7" fmla="*/ 302461 w 318052"/>
                              <a:gd name="connsiteY7" fmla="*/ 356495 h 372248"/>
                              <a:gd name="connsiteX8" fmla="*/ 261201 w 318052"/>
                              <a:gd name="connsiteY8" fmla="*/ 372092 h 372248"/>
                              <a:gd name="connsiteX9" fmla="*/ 27099 w 318052"/>
                              <a:gd name="connsiteY9" fmla="*/ 26805 h 372248"/>
                              <a:gd name="connsiteX10" fmla="*/ 58583 w 318052"/>
                              <a:gd name="connsiteY10" fmla="*/ 180491 h 372248"/>
                              <a:gd name="connsiteX11" fmla="*/ 249013 w 318052"/>
                              <a:gd name="connsiteY11" fmla="*/ 344195 h 372248"/>
                              <a:gd name="connsiteX12" fmla="*/ 282656 w 318052"/>
                              <a:gd name="connsiteY12" fmla="*/ 338235 h 372248"/>
                              <a:gd name="connsiteX13" fmla="*/ 290781 w 318052"/>
                              <a:gd name="connsiteY13" fmla="*/ 296137 h 372248"/>
                              <a:gd name="connsiteX14" fmla="*/ 182363 w 318052"/>
                              <a:gd name="connsiteY14" fmla="*/ 83359 h 372248"/>
                              <a:gd name="connsiteX15" fmla="*/ 27098 w 318052"/>
                              <a:gd name="connsiteY15" fmla="*/ 26805 h 3722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2" h="372248">
                                <a:moveTo>
                                  <a:pt x="261201" y="372092"/>
                                </a:moveTo>
                                <a:cubicBezTo>
                                  <a:pt x="255847" y="372009"/>
                                  <a:pt x="250504" y="371585"/>
                                  <a:pt x="245205" y="370824"/>
                                </a:cubicBezTo>
                                <a:cubicBezTo>
                                  <a:pt x="178554" y="360680"/>
                                  <a:pt x="81435" y="291064"/>
                                  <a:pt x="34335" y="192030"/>
                                </a:cubicBezTo>
                                <a:cubicBezTo>
                                  <a:pt x="8632" y="136036"/>
                                  <a:pt x="-2962" y="74609"/>
                                  <a:pt x="565" y="13110"/>
                                </a:cubicBezTo>
                                <a:cubicBezTo>
                                  <a:pt x="565" y="6107"/>
                                  <a:pt x="6249" y="430"/>
                                  <a:pt x="13261" y="430"/>
                                </a:cubicBezTo>
                                <a:cubicBezTo>
                                  <a:pt x="81347" y="-3665"/>
                                  <a:pt x="148360" y="18844"/>
                                  <a:pt x="200136" y="63198"/>
                                </a:cubicBezTo>
                                <a:cubicBezTo>
                                  <a:pt x="271484" y="124824"/>
                                  <a:pt x="314394" y="228043"/>
                                  <a:pt x="317695" y="294742"/>
                                </a:cubicBezTo>
                                <a:cubicBezTo>
                                  <a:pt x="319345" y="323019"/>
                                  <a:pt x="314267" y="343815"/>
                                  <a:pt x="302461" y="356495"/>
                                </a:cubicBezTo>
                                <a:cubicBezTo>
                                  <a:pt x="291607" y="367400"/>
                                  <a:pt x="276563" y="373086"/>
                                  <a:pt x="261201" y="372092"/>
                                </a:cubicBezTo>
                                <a:close/>
                                <a:moveTo>
                                  <a:pt x="27099" y="26805"/>
                                </a:moveTo>
                                <a:cubicBezTo>
                                  <a:pt x="25645" y="79768"/>
                                  <a:pt x="36418" y="132355"/>
                                  <a:pt x="58583" y="180491"/>
                                </a:cubicBezTo>
                                <a:cubicBezTo>
                                  <a:pt x="101239" y="270269"/>
                                  <a:pt x="190868" y="335446"/>
                                  <a:pt x="249013" y="344195"/>
                                </a:cubicBezTo>
                                <a:cubicBezTo>
                                  <a:pt x="260540" y="347626"/>
                                  <a:pt x="273013" y="345417"/>
                                  <a:pt x="282656" y="338235"/>
                                </a:cubicBezTo>
                                <a:cubicBezTo>
                                  <a:pt x="290300" y="325618"/>
                                  <a:pt x="293182" y="310688"/>
                                  <a:pt x="290781" y="296137"/>
                                </a:cubicBezTo>
                                <a:cubicBezTo>
                                  <a:pt x="287353" y="234637"/>
                                  <a:pt x="245839" y="138139"/>
                                  <a:pt x="182363" y="83359"/>
                                </a:cubicBezTo>
                                <a:cubicBezTo>
                                  <a:pt x="139189" y="46322"/>
                                  <a:pt x="84008" y="26222"/>
                                  <a:pt x="27098" y="26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607126" y="33"/>
                            <a:ext cx="318028" cy="372244"/>
                          </a:xfrm>
                          <a:custGeom>
                            <a:avLst/>
                            <a:gdLst>
                              <a:gd name="connsiteX0" fmla="*/ 261182 w 318028"/>
                              <a:gd name="connsiteY0" fmla="*/ 372091 h 372244"/>
                              <a:gd name="connsiteX1" fmla="*/ 245312 w 318028"/>
                              <a:gd name="connsiteY1" fmla="*/ 370823 h 372244"/>
                              <a:gd name="connsiteX2" fmla="*/ 34316 w 318028"/>
                              <a:gd name="connsiteY2" fmla="*/ 192029 h 372244"/>
                              <a:gd name="connsiteX3" fmla="*/ 546 w 318028"/>
                              <a:gd name="connsiteY3" fmla="*/ 13109 h 372244"/>
                              <a:gd name="connsiteX4" fmla="*/ 13242 w 318028"/>
                              <a:gd name="connsiteY4" fmla="*/ 428 h 372244"/>
                              <a:gd name="connsiteX5" fmla="*/ 199990 w 318028"/>
                              <a:gd name="connsiteY5" fmla="*/ 63196 h 372244"/>
                              <a:gd name="connsiteX6" fmla="*/ 317676 w 318028"/>
                              <a:gd name="connsiteY6" fmla="*/ 294740 h 372244"/>
                              <a:gd name="connsiteX7" fmla="*/ 302442 w 318028"/>
                              <a:gd name="connsiteY7" fmla="*/ 356494 h 372244"/>
                              <a:gd name="connsiteX8" fmla="*/ 261182 w 318028"/>
                              <a:gd name="connsiteY8" fmla="*/ 372091 h 372244"/>
                              <a:gd name="connsiteX9" fmla="*/ 27080 w 318028"/>
                              <a:gd name="connsiteY9" fmla="*/ 26803 h 372244"/>
                              <a:gd name="connsiteX10" fmla="*/ 59072 w 318028"/>
                              <a:gd name="connsiteY10" fmla="*/ 180490 h 372244"/>
                              <a:gd name="connsiteX11" fmla="*/ 249502 w 318028"/>
                              <a:gd name="connsiteY11" fmla="*/ 344194 h 372244"/>
                              <a:gd name="connsiteX12" fmla="*/ 283018 w 318028"/>
                              <a:gd name="connsiteY12" fmla="*/ 338234 h 372244"/>
                              <a:gd name="connsiteX13" fmla="*/ 291270 w 318028"/>
                              <a:gd name="connsiteY13" fmla="*/ 296135 h 372244"/>
                              <a:gd name="connsiteX14" fmla="*/ 182851 w 318028"/>
                              <a:gd name="connsiteY14" fmla="*/ 83358 h 372244"/>
                              <a:gd name="connsiteX15" fmla="*/ 27080 w 318028"/>
                              <a:gd name="connsiteY15" fmla="*/ 26803 h 372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8" h="372244">
                                <a:moveTo>
                                  <a:pt x="261182" y="372091"/>
                                </a:moveTo>
                                <a:cubicBezTo>
                                  <a:pt x="255870" y="372012"/>
                                  <a:pt x="250569" y="371588"/>
                                  <a:pt x="245312" y="370823"/>
                                </a:cubicBezTo>
                                <a:cubicBezTo>
                                  <a:pt x="178662" y="360678"/>
                                  <a:pt x="81543" y="291063"/>
                                  <a:pt x="34316" y="192029"/>
                                </a:cubicBezTo>
                                <a:cubicBezTo>
                                  <a:pt x="8672" y="136015"/>
                                  <a:pt x="-2919" y="74603"/>
                                  <a:pt x="546" y="13109"/>
                                </a:cubicBezTo>
                                <a:cubicBezTo>
                                  <a:pt x="924" y="6268"/>
                                  <a:pt x="6393" y="806"/>
                                  <a:pt x="13242" y="428"/>
                                </a:cubicBezTo>
                                <a:cubicBezTo>
                                  <a:pt x="81289" y="-3659"/>
                                  <a:pt x="148260" y="18850"/>
                                  <a:pt x="199990" y="63196"/>
                                </a:cubicBezTo>
                                <a:cubicBezTo>
                                  <a:pt x="271338" y="124823"/>
                                  <a:pt x="314248" y="228041"/>
                                  <a:pt x="317676" y="294740"/>
                                </a:cubicBezTo>
                                <a:cubicBezTo>
                                  <a:pt x="319326" y="323018"/>
                                  <a:pt x="314121" y="343813"/>
                                  <a:pt x="302442" y="356494"/>
                                </a:cubicBezTo>
                                <a:cubicBezTo>
                                  <a:pt x="291578" y="367384"/>
                                  <a:pt x="276542" y="373068"/>
                                  <a:pt x="261182" y="372091"/>
                                </a:cubicBezTo>
                                <a:close/>
                                <a:moveTo>
                                  <a:pt x="27080" y="26803"/>
                                </a:moveTo>
                                <a:cubicBezTo>
                                  <a:pt x="25848" y="79801"/>
                                  <a:pt x="36792" y="132375"/>
                                  <a:pt x="59072" y="180490"/>
                                </a:cubicBezTo>
                                <a:cubicBezTo>
                                  <a:pt x="101855" y="270267"/>
                                  <a:pt x="191357" y="335444"/>
                                  <a:pt x="249502" y="344194"/>
                                </a:cubicBezTo>
                                <a:cubicBezTo>
                                  <a:pt x="260991" y="347582"/>
                                  <a:pt x="273406" y="345375"/>
                                  <a:pt x="283018" y="338234"/>
                                </a:cubicBezTo>
                                <a:cubicBezTo>
                                  <a:pt x="290717" y="325637"/>
                                  <a:pt x="293644" y="310702"/>
                                  <a:pt x="291270" y="296135"/>
                                </a:cubicBezTo>
                                <a:cubicBezTo>
                                  <a:pt x="287715" y="234635"/>
                                  <a:pt x="246201" y="138137"/>
                                  <a:pt x="182851" y="83358"/>
                                </a:cubicBezTo>
                                <a:cubicBezTo>
                                  <a:pt x="139522" y="46245"/>
                                  <a:pt x="84155" y="26144"/>
                                  <a:pt x="27080" y="268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310191" y="32"/>
                            <a:ext cx="318111" cy="372240"/>
                          </a:xfrm>
                          <a:custGeom>
                            <a:avLst/>
                            <a:gdLst>
                              <a:gd name="connsiteX0" fmla="*/ 261427 w 318111"/>
                              <a:gd name="connsiteY0" fmla="*/ 372092 h 372240"/>
                              <a:gd name="connsiteX1" fmla="*/ 245431 w 318111"/>
                              <a:gd name="connsiteY1" fmla="*/ 370824 h 372240"/>
                              <a:gd name="connsiteX2" fmla="*/ 34561 w 318111"/>
                              <a:gd name="connsiteY2" fmla="*/ 192030 h 372240"/>
                              <a:gd name="connsiteX3" fmla="*/ 537 w 318111"/>
                              <a:gd name="connsiteY3" fmla="*/ 13110 h 372240"/>
                              <a:gd name="connsiteX4" fmla="*/ 13233 w 318111"/>
                              <a:gd name="connsiteY4" fmla="*/ 430 h 372240"/>
                              <a:gd name="connsiteX5" fmla="*/ 200108 w 318111"/>
                              <a:gd name="connsiteY5" fmla="*/ 63198 h 372240"/>
                              <a:gd name="connsiteX6" fmla="*/ 317794 w 318111"/>
                              <a:gd name="connsiteY6" fmla="*/ 294742 h 372240"/>
                              <a:gd name="connsiteX7" fmla="*/ 302433 w 318111"/>
                              <a:gd name="connsiteY7" fmla="*/ 356495 h 372240"/>
                              <a:gd name="connsiteX8" fmla="*/ 261427 w 318111"/>
                              <a:gd name="connsiteY8" fmla="*/ 372092 h 372240"/>
                              <a:gd name="connsiteX9" fmla="*/ 27325 w 318111"/>
                              <a:gd name="connsiteY9" fmla="*/ 26805 h 372240"/>
                              <a:gd name="connsiteX10" fmla="*/ 58809 w 318111"/>
                              <a:gd name="connsiteY10" fmla="*/ 180491 h 372240"/>
                              <a:gd name="connsiteX11" fmla="*/ 249493 w 318111"/>
                              <a:gd name="connsiteY11" fmla="*/ 344195 h 372240"/>
                              <a:gd name="connsiteX12" fmla="*/ 283136 w 318111"/>
                              <a:gd name="connsiteY12" fmla="*/ 338235 h 372240"/>
                              <a:gd name="connsiteX13" fmla="*/ 291261 w 318111"/>
                              <a:gd name="connsiteY13" fmla="*/ 296137 h 372240"/>
                              <a:gd name="connsiteX14" fmla="*/ 182843 w 318111"/>
                              <a:gd name="connsiteY14" fmla="*/ 83359 h 372240"/>
                              <a:gd name="connsiteX15" fmla="*/ 27325 w 318111"/>
                              <a:gd name="connsiteY15" fmla="*/ 26805 h 37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1" h="372240">
                                <a:moveTo>
                                  <a:pt x="261427" y="372092"/>
                                </a:moveTo>
                                <a:cubicBezTo>
                                  <a:pt x="256073" y="372009"/>
                                  <a:pt x="250730" y="371585"/>
                                  <a:pt x="245431" y="370824"/>
                                </a:cubicBezTo>
                                <a:cubicBezTo>
                                  <a:pt x="178780" y="360680"/>
                                  <a:pt x="81661" y="291064"/>
                                  <a:pt x="34561" y="192030"/>
                                </a:cubicBezTo>
                                <a:cubicBezTo>
                                  <a:pt x="8770" y="136058"/>
                                  <a:pt x="-2911" y="74630"/>
                                  <a:pt x="537" y="13110"/>
                                </a:cubicBezTo>
                                <a:cubicBezTo>
                                  <a:pt x="537" y="6107"/>
                                  <a:pt x="6221" y="430"/>
                                  <a:pt x="13233" y="430"/>
                                </a:cubicBezTo>
                                <a:cubicBezTo>
                                  <a:pt x="81319" y="-3665"/>
                                  <a:pt x="148332" y="18844"/>
                                  <a:pt x="200108" y="63198"/>
                                </a:cubicBezTo>
                                <a:cubicBezTo>
                                  <a:pt x="271456" y="124824"/>
                                  <a:pt x="314366" y="228043"/>
                                  <a:pt x="317794" y="294742"/>
                                </a:cubicBezTo>
                                <a:cubicBezTo>
                                  <a:pt x="319317" y="323019"/>
                                  <a:pt x="314239" y="343815"/>
                                  <a:pt x="302433" y="356495"/>
                                </a:cubicBezTo>
                                <a:cubicBezTo>
                                  <a:pt x="291657" y="367360"/>
                                  <a:pt x="276708" y="373045"/>
                                  <a:pt x="261427" y="372092"/>
                                </a:cubicBezTo>
                                <a:close/>
                                <a:moveTo>
                                  <a:pt x="27325" y="26805"/>
                                </a:moveTo>
                                <a:cubicBezTo>
                                  <a:pt x="25871" y="79768"/>
                                  <a:pt x="36644" y="132355"/>
                                  <a:pt x="58809" y="180491"/>
                                </a:cubicBezTo>
                                <a:cubicBezTo>
                                  <a:pt x="102100" y="270269"/>
                                  <a:pt x="190968" y="335446"/>
                                  <a:pt x="249493" y="344195"/>
                                </a:cubicBezTo>
                                <a:cubicBezTo>
                                  <a:pt x="261020" y="347626"/>
                                  <a:pt x="273493" y="345417"/>
                                  <a:pt x="283136" y="338235"/>
                                </a:cubicBezTo>
                                <a:cubicBezTo>
                                  <a:pt x="290780" y="325618"/>
                                  <a:pt x="293662" y="310688"/>
                                  <a:pt x="291261" y="296137"/>
                                </a:cubicBezTo>
                                <a:cubicBezTo>
                                  <a:pt x="287833" y="234637"/>
                                  <a:pt x="246319" y="138139"/>
                                  <a:pt x="182843" y="83359"/>
                                </a:cubicBezTo>
                                <a:cubicBezTo>
                                  <a:pt x="139603" y="46264"/>
                                  <a:pt x="84321" y="26161"/>
                                  <a:pt x="27325" y="26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13707" y="33"/>
                            <a:ext cx="318066" cy="372251"/>
                          </a:xfrm>
                          <a:custGeom>
                            <a:avLst/>
                            <a:gdLst>
                              <a:gd name="connsiteX0" fmla="*/ 261093 w 318066"/>
                              <a:gd name="connsiteY0" fmla="*/ 372091 h 372251"/>
                              <a:gd name="connsiteX1" fmla="*/ 245224 w 318066"/>
                              <a:gd name="connsiteY1" fmla="*/ 370823 h 372251"/>
                              <a:gd name="connsiteX2" fmla="*/ 34354 w 318066"/>
                              <a:gd name="connsiteY2" fmla="*/ 192029 h 372251"/>
                              <a:gd name="connsiteX3" fmla="*/ 585 w 318066"/>
                              <a:gd name="connsiteY3" fmla="*/ 13109 h 372251"/>
                              <a:gd name="connsiteX4" fmla="*/ 13280 w 318066"/>
                              <a:gd name="connsiteY4" fmla="*/ 428 h 372251"/>
                              <a:gd name="connsiteX5" fmla="*/ 200028 w 318066"/>
                              <a:gd name="connsiteY5" fmla="*/ 63196 h 372251"/>
                              <a:gd name="connsiteX6" fmla="*/ 317714 w 318066"/>
                              <a:gd name="connsiteY6" fmla="*/ 294740 h 372251"/>
                              <a:gd name="connsiteX7" fmla="*/ 302480 w 318066"/>
                              <a:gd name="connsiteY7" fmla="*/ 356494 h 372251"/>
                              <a:gd name="connsiteX8" fmla="*/ 261093 w 318066"/>
                              <a:gd name="connsiteY8" fmla="*/ 372091 h 372251"/>
                              <a:gd name="connsiteX9" fmla="*/ 26991 w 318066"/>
                              <a:gd name="connsiteY9" fmla="*/ 26803 h 372251"/>
                              <a:gd name="connsiteX10" fmla="*/ 58602 w 318066"/>
                              <a:gd name="connsiteY10" fmla="*/ 180490 h 372251"/>
                              <a:gd name="connsiteX11" fmla="*/ 249032 w 318066"/>
                              <a:gd name="connsiteY11" fmla="*/ 344194 h 372251"/>
                              <a:gd name="connsiteX12" fmla="*/ 282548 w 318066"/>
                              <a:gd name="connsiteY12" fmla="*/ 338234 h 372251"/>
                              <a:gd name="connsiteX13" fmla="*/ 290800 w 318066"/>
                              <a:gd name="connsiteY13" fmla="*/ 296135 h 372251"/>
                              <a:gd name="connsiteX14" fmla="*/ 182763 w 318066"/>
                              <a:gd name="connsiteY14" fmla="*/ 83358 h 372251"/>
                              <a:gd name="connsiteX15" fmla="*/ 26991 w 318066"/>
                              <a:gd name="connsiteY15" fmla="*/ 26803 h 372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66" h="372251">
                                <a:moveTo>
                                  <a:pt x="261093" y="372091"/>
                                </a:moveTo>
                                <a:cubicBezTo>
                                  <a:pt x="255782" y="372007"/>
                                  <a:pt x="250481" y="371583"/>
                                  <a:pt x="245224" y="370823"/>
                                </a:cubicBezTo>
                                <a:cubicBezTo>
                                  <a:pt x="178573" y="360678"/>
                                  <a:pt x="81454" y="291063"/>
                                  <a:pt x="34354" y="192029"/>
                                </a:cubicBezTo>
                                <a:cubicBezTo>
                                  <a:pt x="8591" y="136053"/>
                                  <a:pt x="-3005" y="74611"/>
                                  <a:pt x="585" y="13109"/>
                                </a:cubicBezTo>
                                <a:cubicBezTo>
                                  <a:pt x="585" y="6105"/>
                                  <a:pt x="6268" y="428"/>
                                  <a:pt x="13280" y="428"/>
                                </a:cubicBezTo>
                                <a:cubicBezTo>
                                  <a:pt x="81327" y="-3659"/>
                                  <a:pt x="148298" y="18850"/>
                                  <a:pt x="200028" y="63196"/>
                                </a:cubicBezTo>
                                <a:cubicBezTo>
                                  <a:pt x="271503" y="124823"/>
                                  <a:pt x="314287" y="228041"/>
                                  <a:pt x="317714" y="294740"/>
                                </a:cubicBezTo>
                                <a:cubicBezTo>
                                  <a:pt x="319365" y="323018"/>
                                  <a:pt x="314160" y="343813"/>
                                  <a:pt x="302480" y="356494"/>
                                </a:cubicBezTo>
                                <a:cubicBezTo>
                                  <a:pt x="291587" y="367419"/>
                                  <a:pt x="276496" y="373105"/>
                                  <a:pt x="261093" y="372091"/>
                                </a:cubicBezTo>
                                <a:close/>
                                <a:moveTo>
                                  <a:pt x="26991" y="26803"/>
                                </a:moveTo>
                                <a:cubicBezTo>
                                  <a:pt x="25577" y="79777"/>
                                  <a:pt x="36393" y="132364"/>
                                  <a:pt x="58602" y="180490"/>
                                </a:cubicBezTo>
                                <a:cubicBezTo>
                                  <a:pt x="101259" y="270267"/>
                                  <a:pt x="190761" y="335444"/>
                                  <a:pt x="249032" y="344194"/>
                                </a:cubicBezTo>
                                <a:cubicBezTo>
                                  <a:pt x="260521" y="347582"/>
                                  <a:pt x="272936" y="345375"/>
                                  <a:pt x="282548" y="338234"/>
                                </a:cubicBezTo>
                                <a:cubicBezTo>
                                  <a:pt x="290247" y="325637"/>
                                  <a:pt x="293175" y="310702"/>
                                  <a:pt x="290800" y="296135"/>
                                </a:cubicBezTo>
                                <a:cubicBezTo>
                                  <a:pt x="287499" y="234635"/>
                                  <a:pt x="246239" y="138137"/>
                                  <a:pt x="182763" y="83358"/>
                                </a:cubicBezTo>
                                <a:cubicBezTo>
                                  <a:pt x="139439" y="46235"/>
                                  <a:pt x="84068" y="26132"/>
                                  <a:pt x="26991" y="268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13920" y="5783751"/>
                            <a:ext cx="318162" cy="372834"/>
                          </a:xfrm>
                          <a:custGeom>
                            <a:avLst/>
                            <a:gdLst>
                              <a:gd name="connsiteX0" fmla="*/ 56993 w 318162"/>
                              <a:gd name="connsiteY0" fmla="*/ 372665 h 372834"/>
                              <a:gd name="connsiteX1" fmla="*/ 15480 w 318162"/>
                              <a:gd name="connsiteY1" fmla="*/ 357069 h 372834"/>
                              <a:gd name="connsiteX2" fmla="*/ 245 w 318162"/>
                              <a:gd name="connsiteY2" fmla="*/ 295188 h 372834"/>
                              <a:gd name="connsiteX3" fmla="*/ 117931 w 318162"/>
                              <a:gd name="connsiteY3" fmla="*/ 63771 h 372834"/>
                              <a:gd name="connsiteX4" fmla="*/ 304680 w 318162"/>
                              <a:gd name="connsiteY4" fmla="*/ 369 h 372834"/>
                              <a:gd name="connsiteX5" fmla="*/ 317375 w 318162"/>
                              <a:gd name="connsiteY5" fmla="*/ 13049 h 372834"/>
                              <a:gd name="connsiteX6" fmla="*/ 284113 w 318162"/>
                              <a:gd name="connsiteY6" fmla="*/ 192731 h 372834"/>
                              <a:gd name="connsiteX7" fmla="*/ 73243 w 318162"/>
                              <a:gd name="connsiteY7" fmla="*/ 371398 h 372834"/>
                              <a:gd name="connsiteX8" fmla="*/ 56993 w 318162"/>
                              <a:gd name="connsiteY8" fmla="*/ 372665 h 372834"/>
                              <a:gd name="connsiteX9" fmla="*/ 291096 w 318162"/>
                              <a:gd name="connsiteY9" fmla="*/ 27505 h 372834"/>
                              <a:gd name="connsiteX10" fmla="*/ 135451 w 318162"/>
                              <a:gd name="connsiteY10" fmla="*/ 83933 h 372834"/>
                              <a:gd name="connsiteX11" fmla="*/ 27032 w 318162"/>
                              <a:gd name="connsiteY11" fmla="*/ 296710 h 372834"/>
                              <a:gd name="connsiteX12" fmla="*/ 35284 w 318162"/>
                              <a:gd name="connsiteY12" fmla="*/ 338555 h 372834"/>
                              <a:gd name="connsiteX13" fmla="*/ 68800 w 318162"/>
                              <a:gd name="connsiteY13" fmla="*/ 344515 h 372834"/>
                              <a:gd name="connsiteX14" fmla="*/ 259230 w 318162"/>
                              <a:gd name="connsiteY14" fmla="*/ 180811 h 372834"/>
                              <a:gd name="connsiteX15" fmla="*/ 291096 w 318162"/>
                              <a:gd name="connsiteY15" fmla="*/ 27505 h 372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62" h="372834">
                                <a:moveTo>
                                  <a:pt x="56993" y="372665"/>
                                </a:moveTo>
                                <a:cubicBezTo>
                                  <a:pt x="41547" y="373717"/>
                                  <a:pt x="26403" y="368028"/>
                                  <a:pt x="15480" y="357069"/>
                                </a:cubicBezTo>
                                <a:cubicBezTo>
                                  <a:pt x="3800" y="344388"/>
                                  <a:pt x="-1405" y="323592"/>
                                  <a:pt x="245" y="295188"/>
                                </a:cubicBezTo>
                                <a:cubicBezTo>
                                  <a:pt x="4054" y="228996"/>
                                  <a:pt x="46583" y="125398"/>
                                  <a:pt x="117931" y="63771"/>
                                </a:cubicBezTo>
                                <a:cubicBezTo>
                                  <a:pt x="169611" y="19279"/>
                                  <a:pt x="236559" y="-3450"/>
                                  <a:pt x="304680" y="369"/>
                                </a:cubicBezTo>
                                <a:cubicBezTo>
                                  <a:pt x="311528" y="746"/>
                                  <a:pt x="316997" y="6208"/>
                                  <a:pt x="317375" y="13049"/>
                                </a:cubicBezTo>
                                <a:cubicBezTo>
                                  <a:pt x="321239" y="74763"/>
                                  <a:pt x="309815" y="136477"/>
                                  <a:pt x="284113" y="192731"/>
                                </a:cubicBezTo>
                                <a:cubicBezTo>
                                  <a:pt x="237013" y="291764"/>
                                  <a:pt x="139894" y="361253"/>
                                  <a:pt x="73243" y="371398"/>
                                </a:cubicBezTo>
                                <a:cubicBezTo>
                                  <a:pt x="67868" y="372241"/>
                                  <a:pt x="62435" y="372665"/>
                                  <a:pt x="56993" y="372665"/>
                                </a:cubicBezTo>
                                <a:close/>
                                <a:moveTo>
                                  <a:pt x="291096" y="27505"/>
                                </a:moveTo>
                                <a:cubicBezTo>
                                  <a:pt x="234078" y="26830"/>
                                  <a:pt x="178760" y="46885"/>
                                  <a:pt x="135451" y="83933"/>
                                </a:cubicBezTo>
                                <a:cubicBezTo>
                                  <a:pt x="71974" y="138839"/>
                                  <a:pt x="30587" y="235210"/>
                                  <a:pt x="27032" y="296710"/>
                                </a:cubicBezTo>
                                <a:cubicBezTo>
                                  <a:pt x="24776" y="311194"/>
                                  <a:pt x="27697" y="326008"/>
                                  <a:pt x="35284" y="338555"/>
                                </a:cubicBezTo>
                                <a:cubicBezTo>
                                  <a:pt x="44896" y="345696"/>
                                  <a:pt x="57311" y="347904"/>
                                  <a:pt x="68800" y="344515"/>
                                </a:cubicBezTo>
                                <a:cubicBezTo>
                                  <a:pt x="127326" y="335639"/>
                                  <a:pt x="216828" y="270588"/>
                                  <a:pt x="259230" y="180811"/>
                                </a:cubicBezTo>
                                <a:cubicBezTo>
                                  <a:pt x="281443" y="132813"/>
                                  <a:pt x="292344" y="80368"/>
                                  <a:pt x="291096" y="275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310645" y="5783747"/>
                            <a:ext cx="318135" cy="372838"/>
                          </a:xfrm>
                          <a:custGeom>
                            <a:avLst/>
                            <a:gdLst>
                              <a:gd name="connsiteX0" fmla="*/ 56958 w 318135"/>
                              <a:gd name="connsiteY0" fmla="*/ 372669 h 372838"/>
                              <a:gd name="connsiteX1" fmla="*/ 15445 w 318135"/>
                              <a:gd name="connsiteY1" fmla="*/ 357073 h 372838"/>
                              <a:gd name="connsiteX2" fmla="*/ 210 w 318135"/>
                              <a:gd name="connsiteY2" fmla="*/ 295192 h 372838"/>
                              <a:gd name="connsiteX3" fmla="*/ 117896 w 318135"/>
                              <a:gd name="connsiteY3" fmla="*/ 63775 h 372838"/>
                              <a:gd name="connsiteX4" fmla="*/ 304771 w 318135"/>
                              <a:gd name="connsiteY4" fmla="*/ 373 h 372838"/>
                              <a:gd name="connsiteX5" fmla="*/ 317467 w 318135"/>
                              <a:gd name="connsiteY5" fmla="*/ 13053 h 372838"/>
                              <a:gd name="connsiteX6" fmla="*/ 283697 w 318135"/>
                              <a:gd name="connsiteY6" fmla="*/ 191974 h 372838"/>
                              <a:gd name="connsiteX7" fmla="*/ 72828 w 318135"/>
                              <a:gd name="connsiteY7" fmla="*/ 370641 h 372838"/>
                              <a:gd name="connsiteX8" fmla="*/ 56958 w 318135"/>
                              <a:gd name="connsiteY8" fmla="*/ 372669 h 372838"/>
                              <a:gd name="connsiteX9" fmla="*/ 291060 w 318135"/>
                              <a:gd name="connsiteY9" fmla="*/ 27509 h 372838"/>
                              <a:gd name="connsiteX10" fmla="*/ 135542 w 318135"/>
                              <a:gd name="connsiteY10" fmla="*/ 83937 h 372838"/>
                              <a:gd name="connsiteX11" fmla="*/ 27124 w 318135"/>
                              <a:gd name="connsiteY11" fmla="*/ 296714 h 372838"/>
                              <a:gd name="connsiteX12" fmla="*/ 35249 w 318135"/>
                              <a:gd name="connsiteY12" fmla="*/ 338940 h 372838"/>
                              <a:gd name="connsiteX13" fmla="*/ 68892 w 318135"/>
                              <a:gd name="connsiteY13" fmla="*/ 344899 h 372838"/>
                              <a:gd name="connsiteX14" fmla="*/ 259322 w 318135"/>
                              <a:gd name="connsiteY14" fmla="*/ 181196 h 372838"/>
                              <a:gd name="connsiteX15" fmla="*/ 291060 w 318135"/>
                              <a:gd name="connsiteY15" fmla="*/ 27509 h 372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5" h="372838">
                                <a:moveTo>
                                  <a:pt x="56958" y="372669"/>
                                </a:moveTo>
                                <a:cubicBezTo>
                                  <a:pt x="41512" y="373721"/>
                                  <a:pt x="26368" y="368032"/>
                                  <a:pt x="15445" y="357073"/>
                                </a:cubicBezTo>
                                <a:cubicBezTo>
                                  <a:pt x="3765" y="344392"/>
                                  <a:pt x="-1313" y="323596"/>
                                  <a:pt x="210" y="295192"/>
                                </a:cubicBezTo>
                                <a:cubicBezTo>
                                  <a:pt x="4019" y="229000"/>
                                  <a:pt x="46548" y="125402"/>
                                  <a:pt x="117896" y="63775"/>
                                </a:cubicBezTo>
                                <a:cubicBezTo>
                                  <a:pt x="169615" y="19263"/>
                                  <a:pt x="236609" y="-3466"/>
                                  <a:pt x="304771" y="373"/>
                                </a:cubicBezTo>
                                <a:cubicBezTo>
                                  <a:pt x="311620" y="750"/>
                                  <a:pt x="317089" y="6212"/>
                                  <a:pt x="317467" y="13053"/>
                                </a:cubicBezTo>
                                <a:cubicBezTo>
                                  <a:pt x="320984" y="74551"/>
                                  <a:pt x="309391" y="135975"/>
                                  <a:pt x="283697" y="191974"/>
                                </a:cubicBezTo>
                                <a:cubicBezTo>
                                  <a:pt x="236597" y="291008"/>
                                  <a:pt x="139478" y="360496"/>
                                  <a:pt x="72828" y="370641"/>
                                </a:cubicBezTo>
                                <a:cubicBezTo>
                                  <a:pt x="67596" y="371714"/>
                                  <a:pt x="62292" y="372392"/>
                                  <a:pt x="56958" y="372669"/>
                                </a:cubicBezTo>
                                <a:close/>
                                <a:moveTo>
                                  <a:pt x="291060" y="27509"/>
                                </a:moveTo>
                                <a:cubicBezTo>
                                  <a:pt x="234079" y="26818"/>
                                  <a:pt x="178795" y="46877"/>
                                  <a:pt x="135542" y="83937"/>
                                </a:cubicBezTo>
                                <a:cubicBezTo>
                                  <a:pt x="72066" y="138843"/>
                                  <a:pt x="30552" y="235214"/>
                                  <a:pt x="27124" y="296714"/>
                                </a:cubicBezTo>
                                <a:cubicBezTo>
                                  <a:pt x="24749" y="311306"/>
                                  <a:pt x="27627" y="326266"/>
                                  <a:pt x="35249" y="338940"/>
                                </a:cubicBezTo>
                                <a:cubicBezTo>
                                  <a:pt x="44932" y="346029"/>
                                  <a:pt x="57359" y="348230"/>
                                  <a:pt x="68892" y="344899"/>
                                </a:cubicBezTo>
                                <a:cubicBezTo>
                                  <a:pt x="127290" y="336023"/>
                                  <a:pt x="216793" y="270972"/>
                                  <a:pt x="259322" y="181196"/>
                                </a:cubicBezTo>
                                <a:cubicBezTo>
                                  <a:pt x="281549" y="133072"/>
                                  <a:pt x="292408" y="80490"/>
                                  <a:pt x="291060" y="27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607422" y="5783751"/>
                            <a:ext cx="318048" cy="372834"/>
                          </a:xfrm>
                          <a:custGeom>
                            <a:avLst/>
                            <a:gdLst>
                              <a:gd name="connsiteX0" fmla="*/ 56998 w 318048"/>
                              <a:gd name="connsiteY0" fmla="*/ 372665 h 372834"/>
                              <a:gd name="connsiteX1" fmla="*/ 15485 w 318048"/>
                              <a:gd name="connsiteY1" fmla="*/ 357069 h 372834"/>
                              <a:gd name="connsiteX2" fmla="*/ 250 w 318048"/>
                              <a:gd name="connsiteY2" fmla="*/ 295188 h 372834"/>
                              <a:gd name="connsiteX3" fmla="*/ 117936 w 318048"/>
                              <a:gd name="connsiteY3" fmla="*/ 63771 h 372834"/>
                              <a:gd name="connsiteX4" fmla="*/ 304684 w 318048"/>
                              <a:gd name="connsiteY4" fmla="*/ 369 h 372834"/>
                              <a:gd name="connsiteX5" fmla="*/ 317380 w 318048"/>
                              <a:gd name="connsiteY5" fmla="*/ 13049 h 372834"/>
                              <a:gd name="connsiteX6" fmla="*/ 283610 w 318048"/>
                              <a:gd name="connsiteY6" fmla="*/ 191970 h 372834"/>
                              <a:gd name="connsiteX7" fmla="*/ 72740 w 318048"/>
                              <a:gd name="connsiteY7" fmla="*/ 370637 h 372834"/>
                              <a:gd name="connsiteX8" fmla="*/ 56998 w 318048"/>
                              <a:gd name="connsiteY8" fmla="*/ 372665 h 372834"/>
                              <a:gd name="connsiteX9" fmla="*/ 291100 w 318048"/>
                              <a:gd name="connsiteY9" fmla="*/ 27505 h 372834"/>
                              <a:gd name="connsiteX10" fmla="*/ 134948 w 318048"/>
                              <a:gd name="connsiteY10" fmla="*/ 83933 h 372834"/>
                              <a:gd name="connsiteX11" fmla="*/ 26529 w 318048"/>
                              <a:gd name="connsiteY11" fmla="*/ 296710 h 372834"/>
                              <a:gd name="connsiteX12" fmla="*/ 34781 w 318048"/>
                              <a:gd name="connsiteY12" fmla="*/ 338936 h 372834"/>
                              <a:gd name="connsiteX13" fmla="*/ 68297 w 318048"/>
                              <a:gd name="connsiteY13" fmla="*/ 344895 h 372834"/>
                              <a:gd name="connsiteX14" fmla="*/ 258727 w 318048"/>
                              <a:gd name="connsiteY14" fmla="*/ 181192 h 372834"/>
                              <a:gd name="connsiteX15" fmla="*/ 291100 w 318048"/>
                              <a:gd name="connsiteY15" fmla="*/ 27505 h 372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8" h="372834">
                                <a:moveTo>
                                  <a:pt x="56998" y="372665"/>
                                </a:moveTo>
                                <a:cubicBezTo>
                                  <a:pt x="41552" y="373717"/>
                                  <a:pt x="26408" y="368028"/>
                                  <a:pt x="15485" y="357069"/>
                                </a:cubicBezTo>
                                <a:cubicBezTo>
                                  <a:pt x="3678" y="344388"/>
                                  <a:pt x="-1400" y="323592"/>
                                  <a:pt x="250" y="295188"/>
                                </a:cubicBezTo>
                                <a:cubicBezTo>
                                  <a:pt x="3932" y="228996"/>
                                  <a:pt x="46461" y="125398"/>
                                  <a:pt x="117936" y="63771"/>
                                </a:cubicBezTo>
                                <a:cubicBezTo>
                                  <a:pt x="169616" y="19279"/>
                                  <a:pt x="236564" y="-3450"/>
                                  <a:pt x="304684" y="369"/>
                                </a:cubicBezTo>
                                <a:cubicBezTo>
                                  <a:pt x="311533" y="746"/>
                                  <a:pt x="317002" y="6208"/>
                                  <a:pt x="317380" y="13049"/>
                                </a:cubicBezTo>
                                <a:cubicBezTo>
                                  <a:pt x="320897" y="74547"/>
                                  <a:pt x="309304" y="135971"/>
                                  <a:pt x="283610" y="191970"/>
                                </a:cubicBezTo>
                                <a:cubicBezTo>
                                  <a:pt x="236510" y="291004"/>
                                  <a:pt x="139391" y="360492"/>
                                  <a:pt x="72740" y="370637"/>
                                </a:cubicBezTo>
                                <a:cubicBezTo>
                                  <a:pt x="67552" y="371710"/>
                                  <a:pt x="62289" y="372388"/>
                                  <a:pt x="56998" y="372665"/>
                                </a:cubicBezTo>
                                <a:close/>
                                <a:moveTo>
                                  <a:pt x="291100" y="27505"/>
                                </a:moveTo>
                                <a:cubicBezTo>
                                  <a:pt x="233909" y="26706"/>
                                  <a:pt x="178389" y="46769"/>
                                  <a:pt x="134948" y="83933"/>
                                </a:cubicBezTo>
                                <a:cubicBezTo>
                                  <a:pt x="71471" y="138839"/>
                                  <a:pt x="30084" y="235210"/>
                                  <a:pt x="26529" y="296710"/>
                                </a:cubicBezTo>
                                <a:cubicBezTo>
                                  <a:pt x="24181" y="311318"/>
                                  <a:pt x="27105" y="326283"/>
                                  <a:pt x="34781" y="338936"/>
                                </a:cubicBezTo>
                                <a:cubicBezTo>
                                  <a:pt x="44393" y="346076"/>
                                  <a:pt x="56809" y="348284"/>
                                  <a:pt x="68297" y="344895"/>
                                </a:cubicBezTo>
                                <a:cubicBezTo>
                                  <a:pt x="126823" y="336019"/>
                                  <a:pt x="216325" y="270968"/>
                                  <a:pt x="258727" y="181192"/>
                                </a:cubicBezTo>
                                <a:cubicBezTo>
                                  <a:pt x="281112" y="133100"/>
                                  <a:pt x="292186" y="80530"/>
                                  <a:pt x="291100" y="275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904152" y="5783752"/>
                            <a:ext cx="318116" cy="372833"/>
                          </a:xfrm>
                          <a:custGeom>
                            <a:avLst/>
                            <a:gdLst>
                              <a:gd name="connsiteX0" fmla="*/ 56958 w 318116"/>
                              <a:gd name="connsiteY0" fmla="*/ 372664 h 372833"/>
                              <a:gd name="connsiteX1" fmla="*/ 15445 w 318116"/>
                              <a:gd name="connsiteY1" fmla="*/ 357067 h 372833"/>
                              <a:gd name="connsiteX2" fmla="*/ 210 w 318116"/>
                              <a:gd name="connsiteY2" fmla="*/ 295187 h 372833"/>
                              <a:gd name="connsiteX3" fmla="*/ 117896 w 318116"/>
                              <a:gd name="connsiteY3" fmla="*/ 63769 h 372833"/>
                              <a:gd name="connsiteX4" fmla="*/ 304771 w 318116"/>
                              <a:gd name="connsiteY4" fmla="*/ 367 h 372833"/>
                              <a:gd name="connsiteX5" fmla="*/ 317467 w 318116"/>
                              <a:gd name="connsiteY5" fmla="*/ 13048 h 372833"/>
                              <a:gd name="connsiteX6" fmla="*/ 283697 w 318116"/>
                              <a:gd name="connsiteY6" fmla="*/ 191968 h 372833"/>
                              <a:gd name="connsiteX7" fmla="*/ 72701 w 318116"/>
                              <a:gd name="connsiteY7" fmla="*/ 370636 h 372833"/>
                              <a:gd name="connsiteX8" fmla="*/ 56958 w 318116"/>
                              <a:gd name="connsiteY8" fmla="*/ 372664 h 372833"/>
                              <a:gd name="connsiteX9" fmla="*/ 291060 w 318116"/>
                              <a:gd name="connsiteY9" fmla="*/ 27504 h 372833"/>
                              <a:gd name="connsiteX10" fmla="*/ 135542 w 318116"/>
                              <a:gd name="connsiteY10" fmla="*/ 83931 h 372833"/>
                              <a:gd name="connsiteX11" fmla="*/ 26997 w 318116"/>
                              <a:gd name="connsiteY11" fmla="*/ 296709 h 372833"/>
                              <a:gd name="connsiteX12" fmla="*/ 35249 w 318116"/>
                              <a:gd name="connsiteY12" fmla="*/ 338935 h 372833"/>
                              <a:gd name="connsiteX13" fmla="*/ 68892 w 318116"/>
                              <a:gd name="connsiteY13" fmla="*/ 344894 h 372833"/>
                              <a:gd name="connsiteX14" fmla="*/ 259322 w 318116"/>
                              <a:gd name="connsiteY14" fmla="*/ 181190 h 372833"/>
                              <a:gd name="connsiteX15" fmla="*/ 291060 w 318116"/>
                              <a:gd name="connsiteY15" fmla="*/ 27504 h 372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6" h="372833">
                                <a:moveTo>
                                  <a:pt x="56958" y="372664"/>
                                </a:moveTo>
                                <a:cubicBezTo>
                                  <a:pt x="41512" y="373716"/>
                                  <a:pt x="26368" y="368027"/>
                                  <a:pt x="15445" y="357067"/>
                                </a:cubicBezTo>
                                <a:cubicBezTo>
                                  <a:pt x="3765" y="344387"/>
                                  <a:pt x="-1313" y="323591"/>
                                  <a:pt x="210" y="295187"/>
                                </a:cubicBezTo>
                                <a:cubicBezTo>
                                  <a:pt x="4019" y="228995"/>
                                  <a:pt x="46548" y="125396"/>
                                  <a:pt x="117896" y="63769"/>
                                </a:cubicBezTo>
                                <a:cubicBezTo>
                                  <a:pt x="169629" y="19281"/>
                                  <a:pt x="236613" y="-3445"/>
                                  <a:pt x="304771" y="367"/>
                                </a:cubicBezTo>
                                <a:cubicBezTo>
                                  <a:pt x="311620" y="745"/>
                                  <a:pt x="317089" y="6207"/>
                                  <a:pt x="317467" y="13048"/>
                                </a:cubicBezTo>
                                <a:cubicBezTo>
                                  <a:pt x="320922" y="74542"/>
                                  <a:pt x="309332" y="135951"/>
                                  <a:pt x="283697" y="191968"/>
                                </a:cubicBezTo>
                                <a:cubicBezTo>
                                  <a:pt x="236598" y="291002"/>
                                  <a:pt x="139478" y="360491"/>
                                  <a:pt x="72701" y="370636"/>
                                </a:cubicBezTo>
                                <a:cubicBezTo>
                                  <a:pt x="67513" y="371713"/>
                                  <a:pt x="62250" y="372391"/>
                                  <a:pt x="56958" y="372664"/>
                                </a:cubicBezTo>
                                <a:close/>
                                <a:moveTo>
                                  <a:pt x="291060" y="27504"/>
                                </a:moveTo>
                                <a:cubicBezTo>
                                  <a:pt x="234078" y="26812"/>
                                  <a:pt x="178795" y="46872"/>
                                  <a:pt x="135542" y="83931"/>
                                </a:cubicBezTo>
                                <a:cubicBezTo>
                                  <a:pt x="72066" y="138837"/>
                                  <a:pt x="30552" y="235208"/>
                                  <a:pt x="26997" y="296709"/>
                                </a:cubicBezTo>
                                <a:cubicBezTo>
                                  <a:pt x="24648" y="311316"/>
                                  <a:pt x="27573" y="326281"/>
                                  <a:pt x="35249" y="338935"/>
                                </a:cubicBezTo>
                                <a:cubicBezTo>
                                  <a:pt x="44932" y="346023"/>
                                  <a:pt x="57359" y="348224"/>
                                  <a:pt x="68892" y="344894"/>
                                </a:cubicBezTo>
                                <a:cubicBezTo>
                                  <a:pt x="127291" y="336018"/>
                                  <a:pt x="216793" y="270967"/>
                                  <a:pt x="259322" y="181190"/>
                                </a:cubicBezTo>
                                <a:cubicBezTo>
                                  <a:pt x="281488" y="133046"/>
                                  <a:pt x="292344" y="80479"/>
                                  <a:pt x="291060" y="275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1200929" y="5783751"/>
                            <a:ext cx="318049" cy="372834"/>
                          </a:xfrm>
                          <a:custGeom>
                            <a:avLst/>
                            <a:gdLst>
                              <a:gd name="connsiteX0" fmla="*/ 56998 w 318049"/>
                              <a:gd name="connsiteY0" fmla="*/ 372665 h 372834"/>
                              <a:gd name="connsiteX1" fmla="*/ 15484 w 318049"/>
                              <a:gd name="connsiteY1" fmla="*/ 357069 h 372834"/>
                              <a:gd name="connsiteX2" fmla="*/ 250 w 318049"/>
                              <a:gd name="connsiteY2" fmla="*/ 295188 h 372834"/>
                              <a:gd name="connsiteX3" fmla="*/ 117936 w 318049"/>
                              <a:gd name="connsiteY3" fmla="*/ 63771 h 372834"/>
                              <a:gd name="connsiteX4" fmla="*/ 304685 w 318049"/>
                              <a:gd name="connsiteY4" fmla="*/ 369 h 372834"/>
                              <a:gd name="connsiteX5" fmla="*/ 317380 w 318049"/>
                              <a:gd name="connsiteY5" fmla="*/ 13049 h 372834"/>
                              <a:gd name="connsiteX6" fmla="*/ 283610 w 318049"/>
                              <a:gd name="connsiteY6" fmla="*/ 191970 h 372834"/>
                              <a:gd name="connsiteX7" fmla="*/ 72741 w 318049"/>
                              <a:gd name="connsiteY7" fmla="*/ 370637 h 372834"/>
                              <a:gd name="connsiteX8" fmla="*/ 56998 w 318049"/>
                              <a:gd name="connsiteY8" fmla="*/ 372665 h 372834"/>
                              <a:gd name="connsiteX9" fmla="*/ 290466 w 318049"/>
                              <a:gd name="connsiteY9" fmla="*/ 27505 h 372834"/>
                              <a:gd name="connsiteX10" fmla="*/ 134948 w 318049"/>
                              <a:gd name="connsiteY10" fmla="*/ 83933 h 372834"/>
                              <a:gd name="connsiteX11" fmla="*/ 26530 w 318049"/>
                              <a:gd name="connsiteY11" fmla="*/ 296710 h 372834"/>
                              <a:gd name="connsiteX12" fmla="*/ 34655 w 318049"/>
                              <a:gd name="connsiteY12" fmla="*/ 338936 h 372834"/>
                              <a:gd name="connsiteX13" fmla="*/ 68297 w 318049"/>
                              <a:gd name="connsiteY13" fmla="*/ 344895 h 372834"/>
                              <a:gd name="connsiteX14" fmla="*/ 258727 w 318049"/>
                              <a:gd name="connsiteY14" fmla="*/ 181192 h 372834"/>
                              <a:gd name="connsiteX15" fmla="*/ 290466 w 318049"/>
                              <a:gd name="connsiteY15" fmla="*/ 27505 h 372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834">
                                <a:moveTo>
                                  <a:pt x="56998" y="372665"/>
                                </a:moveTo>
                                <a:cubicBezTo>
                                  <a:pt x="41552" y="373717"/>
                                  <a:pt x="26408" y="368028"/>
                                  <a:pt x="15484" y="357069"/>
                                </a:cubicBezTo>
                                <a:cubicBezTo>
                                  <a:pt x="3678" y="344388"/>
                                  <a:pt x="-1400" y="323592"/>
                                  <a:pt x="250" y="295188"/>
                                </a:cubicBezTo>
                                <a:cubicBezTo>
                                  <a:pt x="3932" y="228996"/>
                                  <a:pt x="46461" y="125398"/>
                                  <a:pt x="117936" y="63771"/>
                                </a:cubicBezTo>
                                <a:cubicBezTo>
                                  <a:pt x="169616" y="19279"/>
                                  <a:pt x="236564" y="-3450"/>
                                  <a:pt x="304685" y="369"/>
                                </a:cubicBezTo>
                                <a:cubicBezTo>
                                  <a:pt x="311533" y="746"/>
                                  <a:pt x="317002" y="6208"/>
                                  <a:pt x="317380" y="13049"/>
                                </a:cubicBezTo>
                                <a:cubicBezTo>
                                  <a:pt x="320897" y="74547"/>
                                  <a:pt x="309304" y="135971"/>
                                  <a:pt x="283610" y="191970"/>
                                </a:cubicBezTo>
                                <a:cubicBezTo>
                                  <a:pt x="236510" y="291004"/>
                                  <a:pt x="139391" y="360492"/>
                                  <a:pt x="72741" y="370637"/>
                                </a:cubicBezTo>
                                <a:cubicBezTo>
                                  <a:pt x="67552" y="371710"/>
                                  <a:pt x="62290" y="372388"/>
                                  <a:pt x="56998" y="372665"/>
                                </a:cubicBezTo>
                                <a:close/>
                                <a:moveTo>
                                  <a:pt x="290466" y="27505"/>
                                </a:moveTo>
                                <a:cubicBezTo>
                                  <a:pt x="233490" y="26849"/>
                                  <a:pt x="178218" y="46904"/>
                                  <a:pt x="134948" y="83933"/>
                                </a:cubicBezTo>
                                <a:cubicBezTo>
                                  <a:pt x="71471" y="138839"/>
                                  <a:pt x="30084" y="235210"/>
                                  <a:pt x="26530" y="296710"/>
                                </a:cubicBezTo>
                                <a:cubicBezTo>
                                  <a:pt x="24154" y="311302"/>
                                  <a:pt x="27033" y="326262"/>
                                  <a:pt x="34655" y="338936"/>
                                </a:cubicBezTo>
                                <a:cubicBezTo>
                                  <a:pt x="44337" y="346025"/>
                                  <a:pt x="56764" y="348226"/>
                                  <a:pt x="68297" y="344895"/>
                                </a:cubicBezTo>
                                <a:cubicBezTo>
                                  <a:pt x="126823" y="336019"/>
                                  <a:pt x="216325" y="270968"/>
                                  <a:pt x="258727" y="181192"/>
                                </a:cubicBezTo>
                                <a:cubicBezTo>
                                  <a:pt x="280954" y="133068"/>
                                  <a:pt x="291813" y="80486"/>
                                  <a:pt x="290466" y="275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1497878" y="5783752"/>
                            <a:ext cx="318152" cy="372833"/>
                          </a:xfrm>
                          <a:custGeom>
                            <a:avLst/>
                            <a:gdLst>
                              <a:gd name="connsiteX0" fmla="*/ 56993 w 318152"/>
                              <a:gd name="connsiteY0" fmla="*/ 372664 h 372833"/>
                              <a:gd name="connsiteX1" fmla="*/ 15480 w 318152"/>
                              <a:gd name="connsiteY1" fmla="*/ 357067 h 372833"/>
                              <a:gd name="connsiteX2" fmla="*/ 245 w 318152"/>
                              <a:gd name="connsiteY2" fmla="*/ 295187 h 372833"/>
                              <a:gd name="connsiteX3" fmla="*/ 117931 w 318152"/>
                              <a:gd name="connsiteY3" fmla="*/ 63769 h 372833"/>
                              <a:gd name="connsiteX4" fmla="*/ 304807 w 318152"/>
                              <a:gd name="connsiteY4" fmla="*/ 367 h 372833"/>
                              <a:gd name="connsiteX5" fmla="*/ 317502 w 318152"/>
                              <a:gd name="connsiteY5" fmla="*/ 13048 h 372833"/>
                              <a:gd name="connsiteX6" fmla="*/ 283732 w 318152"/>
                              <a:gd name="connsiteY6" fmla="*/ 191968 h 372833"/>
                              <a:gd name="connsiteX7" fmla="*/ 72736 w 318152"/>
                              <a:gd name="connsiteY7" fmla="*/ 370636 h 372833"/>
                              <a:gd name="connsiteX8" fmla="*/ 56993 w 318152"/>
                              <a:gd name="connsiteY8" fmla="*/ 372664 h 372833"/>
                              <a:gd name="connsiteX9" fmla="*/ 291096 w 318152"/>
                              <a:gd name="connsiteY9" fmla="*/ 27504 h 372833"/>
                              <a:gd name="connsiteX10" fmla="*/ 135578 w 318152"/>
                              <a:gd name="connsiteY10" fmla="*/ 83931 h 372833"/>
                              <a:gd name="connsiteX11" fmla="*/ 27032 w 318152"/>
                              <a:gd name="connsiteY11" fmla="*/ 296709 h 372833"/>
                              <a:gd name="connsiteX12" fmla="*/ 35284 w 318152"/>
                              <a:gd name="connsiteY12" fmla="*/ 338935 h 372833"/>
                              <a:gd name="connsiteX13" fmla="*/ 68927 w 318152"/>
                              <a:gd name="connsiteY13" fmla="*/ 344894 h 372833"/>
                              <a:gd name="connsiteX14" fmla="*/ 259357 w 318152"/>
                              <a:gd name="connsiteY14" fmla="*/ 181190 h 372833"/>
                              <a:gd name="connsiteX15" fmla="*/ 290842 w 318152"/>
                              <a:gd name="connsiteY15" fmla="*/ 27504 h 372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2" h="372833">
                                <a:moveTo>
                                  <a:pt x="56993" y="372664"/>
                                </a:moveTo>
                                <a:cubicBezTo>
                                  <a:pt x="41547" y="373716"/>
                                  <a:pt x="26403" y="368027"/>
                                  <a:pt x="15480" y="357067"/>
                                </a:cubicBezTo>
                                <a:cubicBezTo>
                                  <a:pt x="3800" y="344387"/>
                                  <a:pt x="-1405" y="323591"/>
                                  <a:pt x="245" y="295187"/>
                                </a:cubicBezTo>
                                <a:cubicBezTo>
                                  <a:pt x="4054" y="228995"/>
                                  <a:pt x="46583" y="125396"/>
                                  <a:pt x="117931" y="63769"/>
                                </a:cubicBezTo>
                                <a:cubicBezTo>
                                  <a:pt x="169664" y="19281"/>
                                  <a:pt x="236648" y="-3445"/>
                                  <a:pt x="304807" y="367"/>
                                </a:cubicBezTo>
                                <a:cubicBezTo>
                                  <a:pt x="311655" y="745"/>
                                  <a:pt x="317124" y="6207"/>
                                  <a:pt x="317502" y="13048"/>
                                </a:cubicBezTo>
                                <a:cubicBezTo>
                                  <a:pt x="320957" y="74542"/>
                                  <a:pt x="309367" y="135951"/>
                                  <a:pt x="283732" y="191968"/>
                                </a:cubicBezTo>
                                <a:cubicBezTo>
                                  <a:pt x="236632" y="291002"/>
                                  <a:pt x="139386" y="360491"/>
                                  <a:pt x="72736" y="370636"/>
                                </a:cubicBezTo>
                                <a:cubicBezTo>
                                  <a:pt x="67548" y="371713"/>
                                  <a:pt x="62285" y="372391"/>
                                  <a:pt x="56993" y="372664"/>
                                </a:cubicBezTo>
                                <a:close/>
                                <a:moveTo>
                                  <a:pt x="291096" y="27504"/>
                                </a:moveTo>
                                <a:cubicBezTo>
                                  <a:pt x="234114" y="26812"/>
                                  <a:pt x="178830" y="46872"/>
                                  <a:pt x="135578" y="83931"/>
                                </a:cubicBezTo>
                                <a:cubicBezTo>
                                  <a:pt x="72101" y="138837"/>
                                  <a:pt x="30587" y="235208"/>
                                  <a:pt x="27032" y="296709"/>
                                </a:cubicBezTo>
                                <a:cubicBezTo>
                                  <a:pt x="24683" y="311316"/>
                                  <a:pt x="27608" y="326281"/>
                                  <a:pt x="35284" y="338935"/>
                                </a:cubicBezTo>
                                <a:cubicBezTo>
                                  <a:pt x="44967" y="346023"/>
                                  <a:pt x="57394" y="348224"/>
                                  <a:pt x="68927" y="344894"/>
                                </a:cubicBezTo>
                                <a:cubicBezTo>
                                  <a:pt x="127325" y="336018"/>
                                  <a:pt x="216828" y="270967"/>
                                  <a:pt x="259357" y="181190"/>
                                </a:cubicBezTo>
                                <a:cubicBezTo>
                                  <a:pt x="281436" y="133026"/>
                                  <a:pt x="292205" y="80460"/>
                                  <a:pt x="290842" y="275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794437" y="5783751"/>
                            <a:ext cx="318049" cy="372830"/>
                          </a:xfrm>
                          <a:custGeom>
                            <a:avLst/>
                            <a:gdLst>
                              <a:gd name="connsiteX0" fmla="*/ 56871 w 318049"/>
                              <a:gd name="connsiteY0" fmla="*/ 372665 h 372830"/>
                              <a:gd name="connsiteX1" fmla="*/ 15485 w 318049"/>
                              <a:gd name="connsiteY1" fmla="*/ 357069 h 372830"/>
                              <a:gd name="connsiteX2" fmla="*/ 250 w 318049"/>
                              <a:gd name="connsiteY2" fmla="*/ 295188 h 372830"/>
                              <a:gd name="connsiteX3" fmla="*/ 117936 w 318049"/>
                              <a:gd name="connsiteY3" fmla="*/ 63771 h 372830"/>
                              <a:gd name="connsiteX4" fmla="*/ 304685 w 318049"/>
                              <a:gd name="connsiteY4" fmla="*/ 369 h 372830"/>
                              <a:gd name="connsiteX5" fmla="*/ 317380 w 318049"/>
                              <a:gd name="connsiteY5" fmla="*/ 13049 h 372830"/>
                              <a:gd name="connsiteX6" fmla="*/ 283610 w 318049"/>
                              <a:gd name="connsiteY6" fmla="*/ 191970 h 372830"/>
                              <a:gd name="connsiteX7" fmla="*/ 72741 w 318049"/>
                              <a:gd name="connsiteY7" fmla="*/ 370637 h 372830"/>
                              <a:gd name="connsiteX8" fmla="*/ 56871 w 318049"/>
                              <a:gd name="connsiteY8" fmla="*/ 372665 h 372830"/>
                              <a:gd name="connsiteX9" fmla="*/ 290973 w 318049"/>
                              <a:gd name="connsiteY9" fmla="*/ 27505 h 372830"/>
                              <a:gd name="connsiteX10" fmla="*/ 135455 w 318049"/>
                              <a:gd name="connsiteY10" fmla="*/ 83933 h 372830"/>
                              <a:gd name="connsiteX11" fmla="*/ 27037 w 318049"/>
                              <a:gd name="connsiteY11" fmla="*/ 296710 h 372830"/>
                              <a:gd name="connsiteX12" fmla="*/ 35162 w 318049"/>
                              <a:gd name="connsiteY12" fmla="*/ 338936 h 372830"/>
                              <a:gd name="connsiteX13" fmla="*/ 68805 w 318049"/>
                              <a:gd name="connsiteY13" fmla="*/ 344895 h 372830"/>
                              <a:gd name="connsiteX14" fmla="*/ 259235 w 318049"/>
                              <a:gd name="connsiteY14" fmla="*/ 181192 h 372830"/>
                              <a:gd name="connsiteX15" fmla="*/ 290973 w 318049"/>
                              <a:gd name="connsiteY15" fmla="*/ 27505 h 372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830">
                                <a:moveTo>
                                  <a:pt x="56871" y="372665"/>
                                </a:moveTo>
                                <a:cubicBezTo>
                                  <a:pt x="41466" y="373697"/>
                                  <a:pt x="26369" y="368008"/>
                                  <a:pt x="15485" y="357069"/>
                                </a:cubicBezTo>
                                <a:cubicBezTo>
                                  <a:pt x="3678" y="344388"/>
                                  <a:pt x="-1400" y="323592"/>
                                  <a:pt x="250" y="295188"/>
                                </a:cubicBezTo>
                                <a:cubicBezTo>
                                  <a:pt x="3932" y="228996"/>
                                  <a:pt x="46461" y="125398"/>
                                  <a:pt x="117936" y="63771"/>
                                </a:cubicBezTo>
                                <a:cubicBezTo>
                                  <a:pt x="169616" y="19279"/>
                                  <a:pt x="236564" y="-3450"/>
                                  <a:pt x="304685" y="369"/>
                                </a:cubicBezTo>
                                <a:cubicBezTo>
                                  <a:pt x="311533" y="746"/>
                                  <a:pt x="317002" y="6208"/>
                                  <a:pt x="317380" y="13049"/>
                                </a:cubicBezTo>
                                <a:cubicBezTo>
                                  <a:pt x="320897" y="74547"/>
                                  <a:pt x="309304" y="135971"/>
                                  <a:pt x="283610" y="191970"/>
                                </a:cubicBezTo>
                                <a:cubicBezTo>
                                  <a:pt x="236510" y="291004"/>
                                  <a:pt x="139391" y="360492"/>
                                  <a:pt x="72741" y="370637"/>
                                </a:cubicBezTo>
                                <a:cubicBezTo>
                                  <a:pt x="67509" y="371710"/>
                                  <a:pt x="62205" y="372388"/>
                                  <a:pt x="56871" y="372665"/>
                                </a:cubicBezTo>
                                <a:close/>
                                <a:moveTo>
                                  <a:pt x="290973" y="27505"/>
                                </a:moveTo>
                                <a:cubicBezTo>
                                  <a:pt x="233994" y="26825"/>
                                  <a:pt x="178714" y="46883"/>
                                  <a:pt x="135455" y="83933"/>
                                </a:cubicBezTo>
                                <a:cubicBezTo>
                                  <a:pt x="71979" y="138839"/>
                                  <a:pt x="30465" y="235210"/>
                                  <a:pt x="27037" y="296710"/>
                                </a:cubicBezTo>
                                <a:cubicBezTo>
                                  <a:pt x="24662" y="311302"/>
                                  <a:pt x="27540" y="326262"/>
                                  <a:pt x="35162" y="338936"/>
                                </a:cubicBezTo>
                                <a:cubicBezTo>
                                  <a:pt x="44845" y="346025"/>
                                  <a:pt x="57272" y="348226"/>
                                  <a:pt x="68805" y="344895"/>
                                </a:cubicBezTo>
                                <a:cubicBezTo>
                                  <a:pt x="127204" y="336019"/>
                                  <a:pt x="216833" y="270968"/>
                                  <a:pt x="259235" y="181192"/>
                                </a:cubicBezTo>
                                <a:cubicBezTo>
                                  <a:pt x="281462" y="133068"/>
                                  <a:pt x="292321" y="80486"/>
                                  <a:pt x="290973" y="275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2091132" y="5783756"/>
                            <a:ext cx="318025" cy="372829"/>
                          </a:xfrm>
                          <a:custGeom>
                            <a:avLst/>
                            <a:gdLst>
                              <a:gd name="connsiteX0" fmla="*/ 56993 w 318025"/>
                              <a:gd name="connsiteY0" fmla="*/ 372660 h 372829"/>
                              <a:gd name="connsiteX1" fmla="*/ 15479 w 318025"/>
                              <a:gd name="connsiteY1" fmla="*/ 357063 h 372829"/>
                              <a:gd name="connsiteX2" fmla="*/ 245 w 318025"/>
                              <a:gd name="connsiteY2" fmla="*/ 295183 h 372829"/>
                              <a:gd name="connsiteX3" fmla="*/ 117931 w 318025"/>
                              <a:gd name="connsiteY3" fmla="*/ 63765 h 372829"/>
                              <a:gd name="connsiteX4" fmla="*/ 304680 w 318025"/>
                              <a:gd name="connsiteY4" fmla="*/ 363 h 372829"/>
                              <a:gd name="connsiteX5" fmla="*/ 317375 w 318025"/>
                              <a:gd name="connsiteY5" fmla="*/ 13044 h 372829"/>
                              <a:gd name="connsiteX6" fmla="*/ 283605 w 318025"/>
                              <a:gd name="connsiteY6" fmla="*/ 191964 h 372829"/>
                              <a:gd name="connsiteX7" fmla="*/ 72609 w 318025"/>
                              <a:gd name="connsiteY7" fmla="*/ 370632 h 372829"/>
                              <a:gd name="connsiteX8" fmla="*/ 56994 w 318025"/>
                              <a:gd name="connsiteY8" fmla="*/ 372660 h 372829"/>
                              <a:gd name="connsiteX9" fmla="*/ 291096 w 318025"/>
                              <a:gd name="connsiteY9" fmla="*/ 27500 h 372829"/>
                              <a:gd name="connsiteX10" fmla="*/ 135578 w 318025"/>
                              <a:gd name="connsiteY10" fmla="*/ 83928 h 372829"/>
                              <a:gd name="connsiteX11" fmla="*/ 27032 w 318025"/>
                              <a:gd name="connsiteY11" fmla="*/ 296705 h 372829"/>
                              <a:gd name="connsiteX12" fmla="*/ 35030 w 318025"/>
                              <a:gd name="connsiteY12" fmla="*/ 338550 h 372829"/>
                              <a:gd name="connsiteX13" fmla="*/ 68673 w 318025"/>
                              <a:gd name="connsiteY13" fmla="*/ 344509 h 372829"/>
                              <a:gd name="connsiteX14" fmla="*/ 259103 w 318025"/>
                              <a:gd name="connsiteY14" fmla="*/ 180806 h 372829"/>
                              <a:gd name="connsiteX15" fmla="*/ 291096 w 318025"/>
                              <a:gd name="connsiteY15" fmla="*/ 27500 h 372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5" h="372829">
                                <a:moveTo>
                                  <a:pt x="56993" y="372660"/>
                                </a:moveTo>
                                <a:cubicBezTo>
                                  <a:pt x="41547" y="373712"/>
                                  <a:pt x="26403" y="368023"/>
                                  <a:pt x="15479" y="357063"/>
                                </a:cubicBezTo>
                                <a:cubicBezTo>
                                  <a:pt x="3800" y="344383"/>
                                  <a:pt x="-1405" y="323587"/>
                                  <a:pt x="245" y="295183"/>
                                </a:cubicBezTo>
                                <a:cubicBezTo>
                                  <a:pt x="4054" y="228991"/>
                                  <a:pt x="46583" y="125392"/>
                                  <a:pt x="117931" y="63765"/>
                                </a:cubicBezTo>
                                <a:cubicBezTo>
                                  <a:pt x="169625" y="19297"/>
                                  <a:pt x="236562" y="-3429"/>
                                  <a:pt x="304680" y="363"/>
                                </a:cubicBezTo>
                                <a:cubicBezTo>
                                  <a:pt x="311479" y="850"/>
                                  <a:pt x="316887" y="6252"/>
                                  <a:pt x="317375" y="13044"/>
                                </a:cubicBezTo>
                                <a:cubicBezTo>
                                  <a:pt x="320830" y="74538"/>
                                  <a:pt x="309240" y="135947"/>
                                  <a:pt x="283605" y="191964"/>
                                </a:cubicBezTo>
                                <a:cubicBezTo>
                                  <a:pt x="236379" y="290998"/>
                                  <a:pt x="139259" y="360487"/>
                                  <a:pt x="72609" y="370632"/>
                                </a:cubicBezTo>
                                <a:cubicBezTo>
                                  <a:pt x="67463" y="371703"/>
                                  <a:pt x="62243" y="372381"/>
                                  <a:pt x="56994" y="372660"/>
                                </a:cubicBezTo>
                                <a:close/>
                                <a:moveTo>
                                  <a:pt x="291096" y="27500"/>
                                </a:moveTo>
                                <a:cubicBezTo>
                                  <a:pt x="234113" y="26808"/>
                                  <a:pt x="178830" y="46868"/>
                                  <a:pt x="135578" y="83928"/>
                                </a:cubicBezTo>
                                <a:cubicBezTo>
                                  <a:pt x="72101" y="138833"/>
                                  <a:pt x="30587" y="235204"/>
                                  <a:pt x="27032" y="296705"/>
                                </a:cubicBezTo>
                                <a:cubicBezTo>
                                  <a:pt x="24700" y="311158"/>
                                  <a:pt x="27531" y="325971"/>
                                  <a:pt x="35030" y="338550"/>
                                </a:cubicBezTo>
                                <a:cubicBezTo>
                                  <a:pt x="44673" y="345731"/>
                                  <a:pt x="57146" y="347941"/>
                                  <a:pt x="68673" y="344509"/>
                                </a:cubicBezTo>
                                <a:cubicBezTo>
                                  <a:pt x="127072" y="335634"/>
                                  <a:pt x="216574" y="270583"/>
                                  <a:pt x="259103" y="180806"/>
                                </a:cubicBezTo>
                                <a:cubicBezTo>
                                  <a:pt x="281300" y="132798"/>
                                  <a:pt x="292242" y="80367"/>
                                  <a:pt x="291096" y="275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2387944" y="5783751"/>
                            <a:ext cx="318147" cy="372837"/>
                          </a:xfrm>
                          <a:custGeom>
                            <a:avLst/>
                            <a:gdLst>
                              <a:gd name="connsiteX0" fmla="*/ 56871 w 318147"/>
                              <a:gd name="connsiteY0" fmla="*/ 372665 h 372837"/>
                              <a:gd name="connsiteX1" fmla="*/ 15485 w 318147"/>
                              <a:gd name="connsiteY1" fmla="*/ 357069 h 372837"/>
                              <a:gd name="connsiteX2" fmla="*/ 250 w 318147"/>
                              <a:gd name="connsiteY2" fmla="*/ 295188 h 372837"/>
                              <a:gd name="connsiteX3" fmla="*/ 117936 w 318147"/>
                              <a:gd name="connsiteY3" fmla="*/ 63771 h 372837"/>
                              <a:gd name="connsiteX4" fmla="*/ 304684 w 318147"/>
                              <a:gd name="connsiteY4" fmla="*/ 369 h 372837"/>
                              <a:gd name="connsiteX5" fmla="*/ 317380 w 318147"/>
                              <a:gd name="connsiteY5" fmla="*/ 13049 h 372837"/>
                              <a:gd name="connsiteX6" fmla="*/ 284118 w 318147"/>
                              <a:gd name="connsiteY6" fmla="*/ 192731 h 372837"/>
                              <a:gd name="connsiteX7" fmla="*/ 73248 w 318147"/>
                              <a:gd name="connsiteY7" fmla="*/ 371398 h 372837"/>
                              <a:gd name="connsiteX8" fmla="*/ 56871 w 318147"/>
                              <a:gd name="connsiteY8" fmla="*/ 372665 h 372837"/>
                              <a:gd name="connsiteX9" fmla="*/ 290974 w 318147"/>
                              <a:gd name="connsiteY9" fmla="*/ 27505 h 372837"/>
                              <a:gd name="connsiteX10" fmla="*/ 135456 w 318147"/>
                              <a:gd name="connsiteY10" fmla="*/ 83933 h 372837"/>
                              <a:gd name="connsiteX11" fmla="*/ 27037 w 318147"/>
                              <a:gd name="connsiteY11" fmla="*/ 296710 h 372837"/>
                              <a:gd name="connsiteX12" fmla="*/ 35162 w 318147"/>
                              <a:gd name="connsiteY12" fmla="*/ 338936 h 372837"/>
                              <a:gd name="connsiteX13" fmla="*/ 68805 w 318147"/>
                              <a:gd name="connsiteY13" fmla="*/ 344895 h 372837"/>
                              <a:gd name="connsiteX14" fmla="*/ 259235 w 318147"/>
                              <a:gd name="connsiteY14" fmla="*/ 181192 h 372837"/>
                              <a:gd name="connsiteX15" fmla="*/ 290974 w 318147"/>
                              <a:gd name="connsiteY15" fmla="*/ 27505 h 372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47" h="372837">
                                <a:moveTo>
                                  <a:pt x="56871" y="372665"/>
                                </a:moveTo>
                                <a:cubicBezTo>
                                  <a:pt x="41461" y="373731"/>
                                  <a:pt x="26350" y="368036"/>
                                  <a:pt x="15485" y="357069"/>
                                </a:cubicBezTo>
                                <a:cubicBezTo>
                                  <a:pt x="3678" y="344388"/>
                                  <a:pt x="-1400" y="323592"/>
                                  <a:pt x="250" y="295188"/>
                                </a:cubicBezTo>
                                <a:cubicBezTo>
                                  <a:pt x="3932" y="228996"/>
                                  <a:pt x="46461" y="125398"/>
                                  <a:pt x="117936" y="63771"/>
                                </a:cubicBezTo>
                                <a:cubicBezTo>
                                  <a:pt x="169616" y="19279"/>
                                  <a:pt x="236564" y="-3450"/>
                                  <a:pt x="304684" y="369"/>
                                </a:cubicBezTo>
                                <a:cubicBezTo>
                                  <a:pt x="311533" y="746"/>
                                  <a:pt x="317002" y="6208"/>
                                  <a:pt x="317380" y="13049"/>
                                </a:cubicBezTo>
                                <a:cubicBezTo>
                                  <a:pt x="321181" y="74759"/>
                                  <a:pt x="309760" y="136458"/>
                                  <a:pt x="284118" y="192731"/>
                                </a:cubicBezTo>
                                <a:cubicBezTo>
                                  <a:pt x="237018" y="291764"/>
                                  <a:pt x="139899" y="361253"/>
                                  <a:pt x="73248" y="371398"/>
                                </a:cubicBezTo>
                                <a:cubicBezTo>
                                  <a:pt x="67830" y="372241"/>
                                  <a:pt x="62355" y="372665"/>
                                  <a:pt x="56871" y="372665"/>
                                </a:cubicBezTo>
                                <a:close/>
                                <a:moveTo>
                                  <a:pt x="290974" y="27505"/>
                                </a:moveTo>
                                <a:cubicBezTo>
                                  <a:pt x="233994" y="26825"/>
                                  <a:pt x="178714" y="46883"/>
                                  <a:pt x="135456" y="83933"/>
                                </a:cubicBezTo>
                                <a:cubicBezTo>
                                  <a:pt x="71979" y="138839"/>
                                  <a:pt x="30465" y="235210"/>
                                  <a:pt x="27037" y="296710"/>
                                </a:cubicBezTo>
                                <a:cubicBezTo>
                                  <a:pt x="24662" y="311302"/>
                                  <a:pt x="27540" y="326262"/>
                                  <a:pt x="35162" y="338936"/>
                                </a:cubicBezTo>
                                <a:cubicBezTo>
                                  <a:pt x="44845" y="346025"/>
                                  <a:pt x="57272" y="348226"/>
                                  <a:pt x="68805" y="344895"/>
                                </a:cubicBezTo>
                                <a:cubicBezTo>
                                  <a:pt x="127204" y="336019"/>
                                  <a:pt x="216833" y="270968"/>
                                  <a:pt x="259235" y="181192"/>
                                </a:cubicBezTo>
                                <a:cubicBezTo>
                                  <a:pt x="281462" y="133068"/>
                                  <a:pt x="292321" y="80486"/>
                                  <a:pt x="290974" y="275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2684639" y="5783756"/>
                            <a:ext cx="318063" cy="372829"/>
                          </a:xfrm>
                          <a:custGeom>
                            <a:avLst/>
                            <a:gdLst>
                              <a:gd name="connsiteX0" fmla="*/ 56993 w 318063"/>
                              <a:gd name="connsiteY0" fmla="*/ 372660 h 372829"/>
                              <a:gd name="connsiteX1" fmla="*/ 15480 w 318063"/>
                              <a:gd name="connsiteY1" fmla="*/ 357063 h 372829"/>
                              <a:gd name="connsiteX2" fmla="*/ 245 w 318063"/>
                              <a:gd name="connsiteY2" fmla="*/ 295183 h 372829"/>
                              <a:gd name="connsiteX3" fmla="*/ 117931 w 318063"/>
                              <a:gd name="connsiteY3" fmla="*/ 63765 h 372829"/>
                              <a:gd name="connsiteX4" fmla="*/ 304679 w 318063"/>
                              <a:gd name="connsiteY4" fmla="*/ 363 h 372829"/>
                              <a:gd name="connsiteX5" fmla="*/ 317375 w 318063"/>
                              <a:gd name="connsiteY5" fmla="*/ 13044 h 372829"/>
                              <a:gd name="connsiteX6" fmla="*/ 283605 w 318063"/>
                              <a:gd name="connsiteY6" fmla="*/ 191964 h 372829"/>
                              <a:gd name="connsiteX7" fmla="*/ 72735 w 318063"/>
                              <a:gd name="connsiteY7" fmla="*/ 370632 h 372829"/>
                              <a:gd name="connsiteX8" fmla="*/ 56993 w 318063"/>
                              <a:gd name="connsiteY8" fmla="*/ 372660 h 372829"/>
                              <a:gd name="connsiteX9" fmla="*/ 291096 w 318063"/>
                              <a:gd name="connsiteY9" fmla="*/ 27500 h 372829"/>
                              <a:gd name="connsiteX10" fmla="*/ 135451 w 318063"/>
                              <a:gd name="connsiteY10" fmla="*/ 83928 h 372829"/>
                              <a:gd name="connsiteX11" fmla="*/ 27032 w 318063"/>
                              <a:gd name="connsiteY11" fmla="*/ 296705 h 372829"/>
                              <a:gd name="connsiteX12" fmla="*/ 35284 w 318063"/>
                              <a:gd name="connsiteY12" fmla="*/ 338931 h 372829"/>
                              <a:gd name="connsiteX13" fmla="*/ 68927 w 318063"/>
                              <a:gd name="connsiteY13" fmla="*/ 344890 h 372829"/>
                              <a:gd name="connsiteX14" fmla="*/ 259357 w 318063"/>
                              <a:gd name="connsiteY14" fmla="*/ 181186 h 372829"/>
                              <a:gd name="connsiteX15" fmla="*/ 291096 w 318063"/>
                              <a:gd name="connsiteY15" fmla="*/ 27500 h 372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63" h="372829">
                                <a:moveTo>
                                  <a:pt x="56993" y="372660"/>
                                </a:moveTo>
                                <a:cubicBezTo>
                                  <a:pt x="41547" y="373712"/>
                                  <a:pt x="26403" y="368023"/>
                                  <a:pt x="15480" y="357063"/>
                                </a:cubicBezTo>
                                <a:cubicBezTo>
                                  <a:pt x="3800" y="344383"/>
                                  <a:pt x="-1405" y="323587"/>
                                  <a:pt x="245" y="295183"/>
                                </a:cubicBezTo>
                                <a:cubicBezTo>
                                  <a:pt x="4054" y="228991"/>
                                  <a:pt x="46583" y="125392"/>
                                  <a:pt x="117931" y="63765"/>
                                </a:cubicBezTo>
                                <a:cubicBezTo>
                                  <a:pt x="169625" y="19297"/>
                                  <a:pt x="236562" y="-3429"/>
                                  <a:pt x="304679" y="363"/>
                                </a:cubicBezTo>
                                <a:cubicBezTo>
                                  <a:pt x="311528" y="741"/>
                                  <a:pt x="316997" y="6203"/>
                                  <a:pt x="317375" y="13044"/>
                                </a:cubicBezTo>
                                <a:cubicBezTo>
                                  <a:pt x="320954" y="74546"/>
                                  <a:pt x="309358" y="135985"/>
                                  <a:pt x="283605" y="191964"/>
                                </a:cubicBezTo>
                                <a:cubicBezTo>
                                  <a:pt x="236505" y="290998"/>
                                  <a:pt x="139386" y="360487"/>
                                  <a:pt x="72735" y="370632"/>
                                </a:cubicBezTo>
                                <a:cubicBezTo>
                                  <a:pt x="67548" y="371709"/>
                                  <a:pt x="62285" y="372387"/>
                                  <a:pt x="56993" y="372660"/>
                                </a:cubicBezTo>
                                <a:close/>
                                <a:moveTo>
                                  <a:pt x="291096" y="27500"/>
                                </a:moveTo>
                                <a:cubicBezTo>
                                  <a:pt x="234078" y="26824"/>
                                  <a:pt x="178759" y="46879"/>
                                  <a:pt x="135451" y="83928"/>
                                </a:cubicBezTo>
                                <a:cubicBezTo>
                                  <a:pt x="71974" y="138833"/>
                                  <a:pt x="30587" y="235204"/>
                                  <a:pt x="27032" y="296705"/>
                                </a:cubicBezTo>
                                <a:cubicBezTo>
                                  <a:pt x="24683" y="311312"/>
                                  <a:pt x="27608" y="326277"/>
                                  <a:pt x="35284" y="338931"/>
                                </a:cubicBezTo>
                                <a:cubicBezTo>
                                  <a:pt x="44927" y="346112"/>
                                  <a:pt x="57399" y="348322"/>
                                  <a:pt x="68927" y="344890"/>
                                </a:cubicBezTo>
                                <a:cubicBezTo>
                                  <a:pt x="127325" y="336014"/>
                                  <a:pt x="216828" y="270963"/>
                                  <a:pt x="259357" y="181186"/>
                                </a:cubicBezTo>
                                <a:cubicBezTo>
                                  <a:pt x="281524" y="133042"/>
                                  <a:pt x="292380" y="80475"/>
                                  <a:pt x="291096" y="275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2981365" y="5783754"/>
                            <a:ext cx="318135" cy="372833"/>
                          </a:xfrm>
                          <a:custGeom>
                            <a:avLst/>
                            <a:gdLst>
                              <a:gd name="connsiteX0" fmla="*/ 56958 w 318135"/>
                              <a:gd name="connsiteY0" fmla="*/ 372661 h 372833"/>
                              <a:gd name="connsiteX1" fmla="*/ 15571 w 318135"/>
                              <a:gd name="connsiteY1" fmla="*/ 357065 h 372833"/>
                              <a:gd name="connsiteX2" fmla="*/ 210 w 318135"/>
                              <a:gd name="connsiteY2" fmla="*/ 295184 h 372833"/>
                              <a:gd name="connsiteX3" fmla="*/ 117896 w 318135"/>
                              <a:gd name="connsiteY3" fmla="*/ 63767 h 372833"/>
                              <a:gd name="connsiteX4" fmla="*/ 304771 w 318135"/>
                              <a:gd name="connsiteY4" fmla="*/ 365 h 372833"/>
                              <a:gd name="connsiteX5" fmla="*/ 317466 w 318135"/>
                              <a:gd name="connsiteY5" fmla="*/ 13045 h 372833"/>
                              <a:gd name="connsiteX6" fmla="*/ 283697 w 318135"/>
                              <a:gd name="connsiteY6" fmla="*/ 191966 h 372833"/>
                              <a:gd name="connsiteX7" fmla="*/ 72827 w 318135"/>
                              <a:gd name="connsiteY7" fmla="*/ 370633 h 372833"/>
                              <a:gd name="connsiteX8" fmla="*/ 56958 w 318135"/>
                              <a:gd name="connsiteY8" fmla="*/ 372661 h 372833"/>
                              <a:gd name="connsiteX9" fmla="*/ 291060 w 318135"/>
                              <a:gd name="connsiteY9" fmla="*/ 27501 h 372833"/>
                              <a:gd name="connsiteX10" fmla="*/ 135034 w 318135"/>
                              <a:gd name="connsiteY10" fmla="*/ 83929 h 372833"/>
                              <a:gd name="connsiteX11" fmla="*/ 26616 w 318135"/>
                              <a:gd name="connsiteY11" fmla="*/ 296706 h 372833"/>
                              <a:gd name="connsiteX12" fmla="*/ 34741 w 318135"/>
                              <a:gd name="connsiteY12" fmla="*/ 338932 h 372833"/>
                              <a:gd name="connsiteX13" fmla="*/ 68384 w 318135"/>
                              <a:gd name="connsiteY13" fmla="*/ 344891 h 372833"/>
                              <a:gd name="connsiteX14" fmla="*/ 258814 w 318135"/>
                              <a:gd name="connsiteY14" fmla="*/ 181188 h 372833"/>
                              <a:gd name="connsiteX15" fmla="*/ 291060 w 318135"/>
                              <a:gd name="connsiteY15" fmla="*/ 27501 h 372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5" h="372833">
                                <a:moveTo>
                                  <a:pt x="56958" y="372661"/>
                                </a:moveTo>
                                <a:cubicBezTo>
                                  <a:pt x="41547" y="373727"/>
                                  <a:pt x="26437" y="368032"/>
                                  <a:pt x="15571" y="357065"/>
                                </a:cubicBezTo>
                                <a:cubicBezTo>
                                  <a:pt x="3765" y="344384"/>
                                  <a:pt x="-1313" y="323588"/>
                                  <a:pt x="210" y="295184"/>
                                </a:cubicBezTo>
                                <a:cubicBezTo>
                                  <a:pt x="4018" y="228992"/>
                                  <a:pt x="46548" y="125394"/>
                                  <a:pt x="117896" y="63767"/>
                                </a:cubicBezTo>
                                <a:cubicBezTo>
                                  <a:pt x="169635" y="19290"/>
                                  <a:pt x="236615" y="-3434"/>
                                  <a:pt x="304771" y="365"/>
                                </a:cubicBezTo>
                                <a:cubicBezTo>
                                  <a:pt x="311620" y="742"/>
                                  <a:pt x="317089" y="6204"/>
                                  <a:pt x="317466" y="13045"/>
                                </a:cubicBezTo>
                                <a:cubicBezTo>
                                  <a:pt x="320984" y="74543"/>
                                  <a:pt x="309390" y="135967"/>
                                  <a:pt x="283697" y="191966"/>
                                </a:cubicBezTo>
                                <a:cubicBezTo>
                                  <a:pt x="236597" y="291000"/>
                                  <a:pt x="139478" y="360488"/>
                                  <a:pt x="72827" y="370633"/>
                                </a:cubicBezTo>
                                <a:cubicBezTo>
                                  <a:pt x="67596" y="371706"/>
                                  <a:pt x="62292" y="372384"/>
                                  <a:pt x="56958" y="372661"/>
                                </a:cubicBezTo>
                                <a:close/>
                                <a:moveTo>
                                  <a:pt x="291060" y="27501"/>
                                </a:moveTo>
                                <a:cubicBezTo>
                                  <a:pt x="233906" y="26698"/>
                                  <a:pt x="178424" y="46763"/>
                                  <a:pt x="135034" y="83929"/>
                                </a:cubicBezTo>
                                <a:cubicBezTo>
                                  <a:pt x="71558" y="138835"/>
                                  <a:pt x="30044" y="235206"/>
                                  <a:pt x="26616" y="296706"/>
                                </a:cubicBezTo>
                                <a:cubicBezTo>
                                  <a:pt x="24240" y="311298"/>
                                  <a:pt x="27119" y="326259"/>
                                  <a:pt x="34741" y="338932"/>
                                </a:cubicBezTo>
                                <a:cubicBezTo>
                                  <a:pt x="44424" y="346021"/>
                                  <a:pt x="56851" y="348222"/>
                                  <a:pt x="68384" y="344891"/>
                                </a:cubicBezTo>
                                <a:cubicBezTo>
                                  <a:pt x="126783" y="336015"/>
                                  <a:pt x="216285" y="270964"/>
                                  <a:pt x="258814" y="181188"/>
                                </a:cubicBezTo>
                                <a:cubicBezTo>
                                  <a:pt x="281215" y="133105"/>
                                  <a:pt x="292249" y="80522"/>
                                  <a:pt x="291060" y="275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278147" y="5783756"/>
                            <a:ext cx="318063" cy="372829"/>
                          </a:xfrm>
                          <a:custGeom>
                            <a:avLst/>
                            <a:gdLst>
                              <a:gd name="connsiteX0" fmla="*/ 56993 w 318063"/>
                              <a:gd name="connsiteY0" fmla="*/ 372660 h 372829"/>
                              <a:gd name="connsiteX1" fmla="*/ 15480 w 318063"/>
                              <a:gd name="connsiteY1" fmla="*/ 357063 h 372829"/>
                              <a:gd name="connsiteX2" fmla="*/ 245 w 318063"/>
                              <a:gd name="connsiteY2" fmla="*/ 295183 h 372829"/>
                              <a:gd name="connsiteX3" fmla="*/ 117931 w 318063"/>
                              <a:gd name="connsiteY3" fmla="*/ 63765 h 372829"/>
                              <a:gd name="connsiteX4" fmla="*/ 304679 w 318063"/>
                              <a:gd name="connsiteY4" fmla="*/ 363 h 372829"/>
                              <a:gd name="connsiteX5" fmla="*/ 317375 w 318063"/>
                              <a:gd name="connsiteY5" fmla="*/ 13044 h 372829"/>
                              <a:gd name="connsiteX6" fmla="*/ 283605 w 318063"/>
                              <a:gd name="connsiteY6" fmla="*/ 191964 h 372829"/>
                              <a:gd name="connsiteX7" fmla="*/ 72735 w 318063"/>
                              <a:gd name="connsiteY7" fmla="*/ 370632 h 372829"/>
                              <a:gd name="connsiteX8" fmla="*/ 56993 w 318063"/>
                              <a:gd name="connsiteY8" fmla="*/ 372660 h 372829"/>
                              <a:gd name="connsiteX9" fmla="*/ 291096 w 318063"/>
                              <a:gd name="connsiteY9" fmla="*/ 27500 h 372829"/>
                              <a:gd name="connsiteX10" fmla="*/ 135451 w 318063"/>
                              <a:gd name="connsiteY10" fmla="*/ 83928 h 372829"/>
                              <a:gd name="connsiteX11" fmla="*/ 27032 w 318063"/>
                              <a:gd name="connsiteY11" fmla="*/ 296705 h 372829"/>
                              <a:gd name="connsiteX12" fmla="*/ 35284 w 318063"/>
                              <a:gd name="connsiteY12" fmla="*/ 338931 h 372829"/>
                              <a:gd name="connsiteX13" fmla="*/ 68800 w 318063"/>
                              <a:gd name="connsiteY13" fmla="*/ 344890 h 372829"/>
                              <a:gd name="connsiteX14" fmla="*/ 259230 w 318063"/>
                              <a:gd name="connsiteY14" fmla="*/ 181186 h 372829"/>
                              <a:gd name="connsiteX15" fmla="*/ 291096 w 318063"/>
                              <a:gd name="connsiteY15" fmla="*/ 27500 h 372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63" h="372829">
                                <a:moveTo>
                                  <a:pt x="56993" y="372660"/>
                                </a:moveTo>
                                <a:cubicBezTo>
                                  <a:pt x="41547" y="373712"/>
                                  <a:pt x="26403" y="368023"/>
                                  <a:pt x="15480" y="357063"/>
                                </a:cubicBezTo>
                                <a:cubicBezTo>
                                  <a:pt x="3800" y="344383"/>
                                  <a:pt x="-1405" y="323587"/>
                                  <a:pt x="245" y="295183"/>
                                </a:cubicBezTo>
                                <a:cubicBezTo>
                                  <a:pt x="4054" y="228991"/>
                                  <a:pt x="46456" y="125392"/>
                                  <a:pt x="117931" y="63765"/>
                                </a:cubicBezTo>
                                <a:cubicBezTo>
                                  <a:pt x="169625" y="19297"/>
                                  <a:pt x="236562" y="-3429"/>
                                  <a:pt x="304679" y="363"/>
                                </a:cubicBezTo>
                                <a:cubicBezTo>
                                  <a:pt x="311528" y="741"/>
                                  <a:pt x="316997" y="6203"/>
                                  <a:pt x="317375" y="13044"/>
                                </a:cubicBezTo>
                                <a:cubicBezTo>
                                  <a:pt x="320954" y="74546"/>
                                  <a:pt x="309358" y="135985"/>
                                  <a:pt x="283605" y="191964"/>
                                </a:cubicBezTo>
                                <a:cubicBezTo>
                                  <a:pt x="236505" y="290998"/>
                                  <a:pt x="139386" y="360487"/>
                                  <a:pt x="72735" y="370632"/>
                                </a:cubicBezTo>
                                <a:cubicBezTo>
                                  <a:pt x="67547" y="371704"/>
                                  <a:pt x="62285" y="372382"/>
                                  <a:pt x="56993" y="372660"/>
                                </a:cubicBezTo>
                                <a:close/>
                                <a:moveTo>
                                  <a:pt x="291096" y="27500"/>
                                </a:moveTo>
                                <a:cubicBezTo>
                                  <a:pt x="234078" y="26824"/>
                                  <a:pt x="178759" y="46879"/>
                                  <a:pt x="135451" y="83928"/>
                                </a:cubicBezTo>
                                <a:cubicBezTo>
                                  <a:pt x="71974" y="138833"/>
                                  <a:pt x="30587" y="235204"/>
                                  <a:pt x="27032" y="296705"/>
                                </a:cubicBezTo>
                                <a:cubicBezTo>
                                  <a:pt x="24683" y="311312"/>
                                  <a:pt x="27608" y="326277"/>
                                  <a:pt x="35284" y="338931"/>
                                </a:cubicBezTo>
                                <a:cubicBezTo>
                                  <a:pt x="44896" y="346071"/>
                                  <a:pt x="57311" y="348279"/>
                                  <a:pt x="68800" y="344890"/>
                                </a:cubicBezTo>
                                <a:cubicBezTo>
                                  <a:pt x="127325" y="336014"/>
                                  <a:pt x="216828" y="270963"/>
                                  <a:pt x="259230" y="181186"/>
                                </a:cubicBezTo>
                                <a:cubicBezTo>
                                  <a:pt x="281500" y="133073"/>
                                  <a:pt x="292403" y="80491"/>
                                  <a:pt x="291096" y="275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3574872" y="5783747"/>
                            <a:ext cx="318116" cy="372838"/>
                          </a:xfrm>
                          <a:custGeom>
                            <a:avLst/>
                            <a:gdLst>
                              <a:gd name="connsiteX0" fmla="*/ 56958 w 318116"/>
                              <a:gd name="connsiteY0" fmla="*/ 372669 h 372838"/>
                              <a:gd name="connsiteX1" fmla="*/ 15445 w 318116"/>
                              <a:gd name="connsiteY1" fmla="*/ 357073 h 372838"/>
                              <a:gd name="connsiteX2" fmla="*/ 210 w 318116"/>
                              <a:gd name="connsiteY2" fmla="*/ 295192 h 372838"/>
                              <a:gd name="connsiteX3" fmla="*/ 117896 w 318116"/>
                              <a:gd name="connsiteY3" fmla="*/ 63775 h 372838"/>
                              <a:gd name="connsiteX4" fmla="*/ 304771 w 318116"/>
                              <a:gd name="connsiteY4" fmla="*/ 373 h 372838"/>
                              <a:gd name="connsiteX5" fmla="*/ 317467 w 318116"/>
                              <a:gd name="connsiteY5" fmla="*/ 13053 h 372838"/>
                              <a:gd name="connsiteX6" fmla="*/ 283697 w 318116"/>
                              <a:gd name="connsiteY6" fmla="*/ 191974 h 372838"/>
                              <a:gd name="connsiteX7" fmla="*/ 72828 w 318116"/>
                              <a:gd name="connsiteY7" fmla="*/ 370641 h 372838"/>
                              <a:gd name="connsiteX8" fmla="*/ 56958 w 318116"/>
                              <a:gd name="connsiteY8" fmla="*/ 372669 h 372838"/>
                              <a:gd name="connsiteX9" fmla="*/ 290553 w 318116"/>
                              <a:gd name="connsiteY9" fmla="*/ 27509 h 372838"/>
                              <a:gd name="connsiteX10" fmla="*/ 135035 w 318116"/>
                              <a:gd name="connsiteY10" fmla="*/ 83937 h 372838"/>
                              <a:gd name="connsiteX11" fmla="*/ 26616 w 318116"/>
                              <a:gd name="connsiteY11" fmla="*/ 296714 h 372838"/>
                              <a:gd name="connsiteX12" fmla="*/ 34741 w 318116"/>
                              <a:gd name="connsiteY12" fmla="*/ 338940 h 372838"/>
                              <a:gd name="connsiteX13" fmla="*/ 68384 w 318116"/>
                              <a:gd name="connsiteY13" fmla="*/ 344899 h 372838"/>
                              <a:gd name="connsiteX14" fmla="*/ 258814 w 318116"/>
                              <a:gd name="connsiteY14" fmla="*/ 181196 h 372838"/>
                              <a:gd name="connsiteX15" fmla="*/ 290553 w 318116"/>
                              <a:gd name="connsiteY15" fmla="*/ 27509 h 372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6" h="372838">
                                <a:moveTo>
                                  <a:pt x="56958" y="372669"/>
                                </a:moveTo>
                                <a:cubicBezTo>
                                  <a:pt x="41512" y="373721"/>
                                  <a:pt x="26368" y="368032"/>
                                  <a:pt x="15445" y="357073"/>
                                </a:cubicBezTo>
                                <a:cubicBezTo>
                                  <a:pt x="3765" y="344392"/>
                                  <a:pt x="-1313" y="323596"/>
                                  <a:pt x="210" y="295192"/>
                                </a:cubicBezTo>
                                <a:cubicBezTo>
                                  <a:pt x="4019" y="229000"/>
                                  <a:pt x="46548" y="125402"/>
                                  <a:pt x="117896" y="63775"/>
                                </a:cubicBezTo>
                                <a:cubicBezTo>
                                  <a:pt x="169615" y="19263"/>
                                  <a:pt x="236609" y="-3466"/>
                                  <a:pt x="304771" y="373"/>
                                </a:cubicBezTo>
                                <a:cubicBezTo>
                                  <a:pt x="311620" y="750"/>
                                  <a:pt x="317089" y="6212"/>
                                  <a:pt x="317467" y="13053"/>
                                </a:cubicBezTo>
                                <a:cubicBezTo>
                                  <a:pt x="320922" y="74547"/>
                                  <a:pt x="309331" y="135957"/>
                                  <a:pt x="283697" y="191974"/>
                                </a:cubicBezTo>
                                <a:cubicBezTo>
                                  <a:pt x="236597" y="291008"/>
                                  <a:pt x="139478" y="360496"/>
                                  <a:pt x="72828" y="370641"/>
                                </a:cubicBezTo>
                                <a:cubicBezTo>
                                  <a:pt x="67596" y="371714"/>
                                  <a:pt x="62292" y="372392"/>
                                  <a:pt x="56958" y="372669"/>
                                </a:cubicBezTo>
                                <a:close/>
                                <a:moveTo>
                                  <a:pt x="290553" y="27509"/>
                                </a:moveTo>
                                <a:cubicBezTo>
                                  <a:pt x="233571" y="26818"/>
                                  <a:pt x="178287" y="46877"/>
                                  <a:pt x="135035" y="83937"/>
                                </a:cubicBezTo>
                                <a:cubicBezTo>
                                  <a:pt x="71558" y="138843"/>
                                  <a:pt x="30044" y="235214"/>
                                  <a:pt x="26616" y="296714"/>
                                </a:cubicBezTo>
                                <a:cubicBezTo>
                                  <a:pt x="24241" y="311306"/>
                                  <a:pt x="27120" y="326266"/>
                                  <a:pt x="34741" y="338940"/>
                                </a:cubicBezTo>
                                <a:cubicBezTo>
                                  <a:pt x="44425" y="346029"/>
                                  <a:pt x="56851" y="348230"/>
                                  <a:pt x="68384" y="344899"/>
                                </a:cubicBezTo>
                                <a:cubicBezTo>
                                  <a:pt x="126783" y="336023"/>
                                  <a:pt x="216285" y="270972"/>
                                  <a:pt x="258814" y="181196"/>
                                </a:cubicBezTo>
                                <a:cubicBezTo>
                                  <a:pt x="281041" y="133072"/>
                                  <a:pt x="291900" y="80490"/>
                                  <a:pt x="290553" y="27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3871903" y="5783751"/>
                            <a:ext cx="318048" cy="372834"/>
                          </a:xfrm>
                          <a:custGeom>
                            <a:avLst/>
                            <a:gdLst>
                              <a:gd name="connsiteX0" fmla="*/ 56998 w 318048"/>
                              <a:gd name="connsiteY0" fmla="*/ 372665 h 372834"/>
                              <a:gd name="connsiteX1" fmla="*/ 15485 w 318048"/>
                              <a:gd name="connsiteY1" fmla="*/ 357069 h 372834"/>
                              <a:gd name="connsiteX2" fmla="*/ 250 w 318048"/>
                              <a:gd name="connsiteY2" fmla="*/ 295188 h 372834"/>
                              <a:gd name="connsiteX3" fmla="*/ 117936 w 318048"/>
                              <a:gd name="connsiteY3" fmla="*/ 63771 h 372834"/>
                              <a:gd name="connsiteX4" fmla="*/ 304684 w 318048"/>
                              <a:gd name="connsiteY4" fmla="*/ 369 h 372834"/>
                              <a:gd name="connsiteX5" fmla="*/ 317380 w 318048"/>
                              <a:gd name="connsiteY5" fmla="*/ 13049 h 372834"/>
                              <a:gd name="connsiteX6" fmla="*/ 283610 w 318048"/>
                              <a:gd name="connsiteY6" fmla="*/ 191970 h 372834"/>
                              <a:gd name="connsiteX7" fmla="*/ 72740 w 318048"/>
                              <a:gd name="connsiteY7" fmla="*/ 370637 h 372834"/>
                              <a:gd name="connsiteX8" fmla="*/ 56998 w 318048"/>
                              <a:gd name="connsiteY8" fmla="*/ 372665 h 372834"/>
                              <a:gd name="connsiteX9" fmla="*/ 290973 w 318048"/>
                              <a:gd name="connsiteY9" fmla="*/ 27505 h 372834"/>
                              <a:gd name="connsiteX10" fmla="*/ 135455 w 318048"/>
                              <a:gd name="connsiteY10" fmla="*/ 83933 h 372834"/>
                              <a:gd name="connsiteX11" fmla="*/ 27037 w 318048"/>
                              <a:gd name="connsiteY11" fmla="*/ 296710 h 372834"/>
                              <a:gd name="connsiteX12" fmla="*/ 35289 w 318048"/>
                              <a:gd name="connsiteY12" fmla="*/ 338936 h 372834"/>
                              <a:gd name="connsiteX13" fmla="*/ 68805 w 318048"/>
                              <a:gd name="connsiteY13" fmla="*/ 344895 h 372834"/>
                              <a:gd name="connsiteX14" fmla="*/ 259235 w 318048"/>
                              <a:gd name="connsiteY14" fmla="*/ 181192 h 372834"/>
                              <a:gd name="connsiteX15" fmla="*/ 290720 w 318048"/>
                              <a:gd name="connsiteY15" fmla="*/ 27505 h 372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8" h="372834">
                                <a:moveTo>
                                  <a:pt x="56998" y="372665"/>
                                </a:moveTo>
                                <a:cubicBezTo>
                                  <a:pt x="41552" y="373717"/>
                                  <a:pt x="26408" y="368028"/>
                                  <a:pt x="15485" y="357069"/>
                                </a:cubicBezTo>
                                <a:cubicBezTo>
                                  <a:pt x="3678" y="344388"/>
                                  <a:pt x="-1400" y="323592"/>
                                  <a:pt x="250" y="295188"/>
                                </a:cubicBezTo>
                                <a:cubicBezTo>
                                  <a:pt x="3932" y="228996"/>
                                  <a:pt x="46461" y="125398"/>
                                  <a:pt x="117936" y="63771"/>
                                </a:cubicBezTo>
                                <a:cubicBezTo>
                                  <a:pt x="169616" y="19279"/>
                                  <a:pt x="236563" y="-3450"/>
                                  <a:pt x="304684" y="369"/>
                                </a:cubicBezTo>
                                <a:cubicBezTo>
                                  <a:pt x="311533" y="746"/>
                                  <a:pt x="317002" y="6208"/>
                                  <a:pt x="317380" y="13049"/>
                                </a:cubicBezTo>
                                <a:cubicBezTo>
                                  <a:pt x="320897" y="74547"/>
                                  <a:pt x="309303" y="135971"/>
                                  <a:pt x="283610" y="191970"/>
                                </a:cubicBezTo>
                                <a:cubicBezTo>
                                  <a:pt x="236511" y="291004"/>
                                  <a:pt x="139391" y="360492"/>
                                  <a:pt x="72740" y="370637"/>
                                </a:cubicBezTo>
                                <a:cubicBezTo>
                                  <a:pt x="67552" y="371710"/>
                                  <a:pt x="62289" y="372388"/>
                                  <a:pt x="56998" y="372665"/>
                                </a:cubicBezTo>
                                <a:close/>
                                <a:moveTo>
                                  <a:pt x="290973" y="27505"/>
                                </a:moveTo>
                                <a:cubicBezTo>
                                  <a:pt x="233997" y="26849"/>
                                  <a:pt x="178725" y="46904"/>
                                  <a:pt x="135455" y="83933"/>
                                </a:cubicBezTo>
                                <a:cubicBezTo>
                                  <a:pt x="71979" y="138839"/>
                                  <a:pt x="30592" y="235210"/>
                                  <a:pt x="27037" y="296710"/>
                                </a:cubicBezTo>
                                <a:cubicBezTo>
                                  <a:pt x="24688" y="311318"/>
                                  <a:pt x="27613" y="326283"/>
                                  <a:pt x="35289" y="338936"/>
                                </a:cubicBezTo>
                                <a:cubicBezTo>
                                  <a:pt x="44901" y="346076"/>
                                  <a:pt x="57316" y="348284"/>
                                  <a:pt x="68805" y="344895"/>
                                </a:cubicBezTo>
                                <a:cubicBezTo>
                                  <a:pt x="127331" y="336019"/>
                                  <a:pt x="216833" y="270968"/>
                                  <a:pt x="259235" y="181192"/>
                                </a:cubicBezTo>
                                <a:cubicBezTo>
                                  <a:pt x="281374" y="133047"/>
                                  <a:pt x="292146" y="80466"/>
                                  <a:pt x="290720" y="275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4168379" y="5783741"/>
                            <a:ext cx="318116" cy="372843"/>
                          </a:xfrm>
                          <a:custGeom>
                            <a:avLst/>
                            <a:gdLst>
                              <a:gd name="connsiteX0" fmla="*/ 56958 w 318116"/>
                              <a:gd name="connsiteY0" fmla="*/ 372675 h 372843"/>
                              <a:gd name="connsiteX1" fmla="*/ 15445 w 318116"/>
                              <a:gd name="connsiteY1" fmla="*/ 357078 h 372843"/>
                              <a:gd name="connsiteX2" fmla="*/ 210 w 318116"/>
                              <a:gd name="connsiteY2" fmla="*/ 295198 h 372843"/>
                              <a:gd name="connsiteX3" fmla="*/ 117896 w 318116"/>
                              <a:gd name="connsiteY3" fmla="*/ 63780 h 372843"/>
                              <a:gd name="connsiteX4" fmla="*/ 304771 w 318116"/>
                              <a:gd name="connsiteY4" fmla="*/ 378 h 372843"/>
                              <a:gd name="connsiteX5" fmla="*/ 317467 w 318116"/>
                              <a:gd name="connsiteY5" fmla="*/ 13058 h 372843"/>
                              <a:gd name="connsiteX6" fmla="*/ 283697 w 318116"/>
                              <a:gd name="connsiteY6" fmla="*/ 191979 h 372843"/>
                              <a:gd name="connsiteX7" fmla="*/ 72700 w 318116"/>
                              <a:gd name="connsiteY7" fmla="*/ 370646 h 372843"/>
                              <a:gd name="connsiteX8" fmla="*/ 56958 w 318116"/>
                              <a:gd name="connsiteY8" fmla="*/ 372675 h 372843"/>
                              <a:gd name="connsiteX9" fmla="*/ 291061 w 318116"/>
                              <a:gd name="connsiteY9" fmla="*/ 27514 h 372843"/>
                              <a:gd name="connsiteX10" fmla="*/ 135543 w 318116"/>
                              <a:gd name="connsiteY10" fmla="*/ 83942 h 372843"/>
                              <a:gd name="connsiteX11" fmla="*/ 26997 w 318116"/>
                              <a:gd name="connsiteY11" fmla="*/ 296719 h 372843"/>
                              <a:gd name="connsiteX12" fmla="*/ 35249 w 318116"/>
                              <a:gd name="connsiteY12" fmla="*/ 338945 h 372843"/>
                              <a:gd name="connsiteX13" fmla="*/ 68892 w 318116"/>
                              <a:gd name="connsiteY13" fmla="*/ 344905 h 372843"/>
                              <a:gd name="connsiteX14" fmla="*/ 259322 w 318116"/>
                              <a:gd name="connsiteY14" fmla="*/ 181201 h 372843"/>
                              <a:gd name="connsiteX15" fmla="*/ 291061 w 318116"/>
                              <a:gd name="connsiteY15" fmla="*/ 27515 h 372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6" h="372843">
                                <a:moveTo>
                                  <a:pt x="56958" y="372675"/>
                                </a:moveTo>
                                <a:cubicBezTo>
                                  <a:pt x="41512" y="373727"/>
                                  <a:pt x="26368" y="368037"/>
                                  <a:pt x="15445" y="357078"/>
                                </a:cubicBezTo>
                                <a:cubicBezTo>
                                  <a:pt x="3765" y="344398"/>
                                  <a:pt x="-1313" y="323602"/>
                                  <a:pt x="210" y="295198"/>
                                </a:cubicBezTo>
                                <a:cubicBezTo>
                                  <a:pt x="4019" y="229006"/>
                                  <a:pt x="46548" y="125407"/>
                                  <a:pt x="117896" y="63780"/>
                                </a:cubicBezTo>
                                <a:cubicBezTo>
                                  <a:pt x="169602" y="19245"/>
                                  <a:pt x="236606" y="-3488"/>
                                  <a:pt x="304771" y="378"/>
                                </a:cubicBezTo>
                                <a:cubicBezTo>
                                  <a:pt x="311595" y="811"/>
                                  <a:pt x="317033" y="6243"/>
                                  <a:pt x="317467" y="13058"/>
                                </a:cubicBezTo>
                                <a:cubicBezTo>
                                  <a:pt x="320922" y="74553"/>
                                  <a:pt x="309331" y="135962"/>
                                  <a:pt x="283697" y="191979"/>
                                </a:cubicBezTo>
                                <a:cubicBezTo>
                                  <a:pt x="236597" y="291013"/>
                                  <a:pt x="139351" y="360501"/>
                                  <a:pt x="72700" y="370646"/>
                                </a:cubicBezTo>
                                <a:cubicBezTo>
                                  <a:pt x="67513" y="371724"/>
                                  <a:pt x="62250" y="372402"/>
                                  <a:pt x="56958" y="372675"/>
                                </a:cubicBezTo>
                                <a:close/>
                                <a:moveTo>
                                  <a:pt x="291061" y="27514"/>
                                </a:moveTo>
                                <a:cubicBezTo>
                                  <a:pt x="234079" y="26823"/>
                                  <a:pt x="178795" y="46882"/>
                                  <a:pt x="135543" y="83942"/>
                                </a:cubicBezTo>
                                <a:cubicBezTo>
                                  <a:pt x="72066" y="138848"/>
                                  <a:pt x="30552" y="235219"/>
                                  <a:pt x="26997" y="296719"/>
                                </a:cubicBezTo>
                                <a:cubicBezTo>
                                  <a:pt x="24648" y="311327"/>
                                  <a:pt x="27573" y="326292"/>
                                  <a:pt x="35249" y="338945"/>
                                </a:cubicBezTo>
                                <a:cubicBezTo>
                                  <a:pt x="44932" y="346034"/>
                                  <a:pt x="57359" y="348235"/>
                                  <a:pt x="68892" y="344905"/>
                                </a:cubicBezTo>
                                <a:cubicBezTo>
                                  <a:pt x="127291" y="336028"/>
                                  <a:pt x="216793" y="270978"/>
                                  <a:pt x="259322" y="181201"/>
                                </a:cubicBezTo>
                                <a:cubicBezTo>
                                  <a:pt x="281549" y="133077"/>
                                  <a:pt x="292408" y="80495"/>
                                  <a:pt x="291061" y="27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465161" y="5783745"/>
                            <a:ext cx="318046" cy="372835"/>
                          </a:xfrm>
                          <a:custGeom>
                            <a:avLst/>
                            <a:gdLst>
                              <a:gd name="connsiteX0" fmla="*/ 56866 w 318046"/>
                              <a:gd name="connsiteY0" fmla="*/ 372671 h 372835"/>
                              <a:gd name="connsiteX1" fmla="*/ 15479 w 318046"/>
                              <a:gd name="connsiteY1" fmla="*/ 357074 h 372835"/>
                              <a:gd name="connsiteX2" fmla="*/ 245 w 318046"/>
                              <a:gd name="connsiteY2" fmla="*/ 295194 h 372835"/>
                              <a:gd name="connsiteX3" fmla="*/ 117931 w 318046"/>
                              <a:gd name="connsiteY3" fmla="*/ 63776 h 372835"/>
                              <a:gd name="connsiteX4" fmla="*/ 304679 w 318046"/>
                              <a:gd name="connsiteY4" fmla="*/ 374 h 372835"/>
                              <a:gd name="connsiteX5" fmla="*/ 317375 w 318046"/>
                              <a:gd name="connsiteY5" fmla="*/ 13054 h 372835"/>
                              <a:gd name="connsiteX6" fmla="*/ 283605 w 318046"/>
                              <a:gd name="connsiteY6" fmla="*/ 191975 h 372835"/>
                              <a:gd name="connsiteX7" fmla="*/ 72735 w 318046"/>
                              <a:gd name="connsiteY7" fmla="*/ 370642 h 372835"/>
                              <a:gd name="connsiteX8" fmla="*/ 56866 w 318046"/>
                              <a:gd name="connsiteY8" fmla="*/ 372671 h 372835"/>
                              <a:gd name="connsiteX9" fmla="*/ 290968 w 318046"/>
                              <a:gd name="connsiteY9" fmla="*/ 27510 h 372835"/>
                              <a:gd name="connsiteX10" fmla="*/ 135451 w 318046"/>
                              <a:gd name="connsiteY10" fmla="*/ 83938 h 372835"/>
                              <a:gd name="connsiteX11" fmla="*/ 27032 w 318046"/>
                              <a:gd name="connsiteY11" fmla="*/ 296715 h 372835"/>
                              <a:gd name="connsiteX12" fmla="*/ 35030 w 318046"/>
                              <a:gd name="connsiteY12" fmla="*/ 338560 h 372835"/>
                              <a:gd name="connsiteX13" fmla="*/ 68546 w 318046"/>
                              <a:gd name="connsiteY13" fmla="*/ 344520 h 372835"/>
                              <a:gd name="connsiteX14" fmla="*/ 258976 w 318046"/>
                              <a:gd name="connsiteY14" fmla="*/ 180816 h 372835"/>
                              <a:gd name="connsiteX15" fmla="*/ 290968 w 318046"/>
                              <a:gd name="connsiteY15" fmla="*/ 27510 h 3728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6" h="372835">
                                <a:moveTo>
                                  <a:pt x="56866" y="372671"/>
                                </a:moveTo>
                                <a:cubicBezTo>
                                  <a:pt x="41460" y="373702"/>
                                  <a:pt x="26363" y="368013"/>
                                  <a:pt x="15479" y="357074"/>
                                </a:cubicBezTo>
                                <a:cubicBezTo>
                                  <a:pt x="3800" y="344394"/>
                                  <a:pt x="-1405" y="323598"/>
                                  <a:pt x="245" y="295194"/>
                                </a:cubicBezTo>
                                <a:cubicBezTo>
                                  <a:pt x="3927" y="229129"/>
                                  <a:pt x="46456" y="125403"/>
                                  <a:pt x="117931" y="63776"/>
                                </a:cubicBezTo>
                                <a:cubicBezTo>
                                  <a:pt x="169598" y="19260"/>
                                  <a:pt x="236555" y="-3472"/>
                                  <a:pt x="304679" y="374"/>
                                </a:cubicBezTo>
                                <a:cubicBezTo>
                                  <a:pt x="311528" y="751"/>
                                  <a:pt x="316997" y="6213"/>
                                  <a:pt x="317375" y="13054"/>
                                </a:cubicBezTo>
                                <a:cubicBezTo>
                                  <a:pt x="320902" y="74553"/>
                                  <a:pt x="309308" y="135980"/>
                                  <a:pt x="283605" y="191975"/>
                                </a:cubicBezTo>
                                <a:cubicBezTo>
                                  <a:pt x="236505" y="291009"/>
                                  <a:pt x="139386" y="360497"/>
                                  <a:pt x="72735" y="370642"/>
                                </a:cubicBezTo>
                                <a:cubicBezTo>
                                  <a:pt x="67504" y="371716"/>
                                  <a:pt x="62200" y="372394"/>
                                  <a:pt x="56866" y="372671"/>
                                </a:cubicBezTo>
                                <a:close/>
                                <a:moveTo>
                                  <a:pt x="290968" y="27510"/>
                                </a:moveTo>
                                <a:cubicBezTo>
                                  <a:pt x="233992" y="26854"/>
                                  <a:pt x="178720" y="46909"/>
                                  <a:pt x="135451" y="83938"/>
                                </a:cubicBezTo>
                                <a:cubicBezTo>
                                  <a:pt x="71974" y="138844"/>
                                  <a:pt x="30460" y="235215"/>
                                  <a:pt x="27032" y="296715"/>
                                </a:cubicBezTo>
                                <a:cubicBezTo>
                                  <a:pt x="24700" y="311169"/>
                                  <a:pt x="27531" y="325981"/>
                                  <a:pt x="35030" y="338560"/>
                                </a:cubicBezTo>
                                <a:cubicBezTo>
                                  <a:pt x="44642" y="345701"/>
                                  <a:pt x="57057" y="347909"/>
                                  <a:pt x="68546" y="344520"/>
                                </a:cubicBezTo>
                                <a:cubicBezTo>
                                  <a:pt x="126944" y="335644"/>
                                  <a:pt x="216574" y="270594"/>
                                  <a:pt x="258976" y="180816"/>
                                </a:cubicBezTo>
                                <a:cubicBezTo>
                                  <a:pt x="281259" y="132838"/>
                                  <a:pt x="292205" y="80385"/>
                                  <a:pt x="290968" y="275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4761852" y="5783738"/>
                            <a:ext cx="318248" cy="372846"/>
                          </a:xfrm>
                          <a:custGeom>
                            <a:avLst/>
                            <a:gdLst>
                              <a:gd name="connsiteX0" fmla="*/ 56993 w 318248"/>
                              <a:gd name="connsiteY0" fmla="*/ 372678 h 372846"/>
                              <a:gd name="connsiteX1" fmla="*/ 15480 w 318248"/>
                              <a:gd name="connsiteY1" fmla="*/ 357081 h 372846"/>
                              <a:gd name="connsiteX2" fmla="*/ 245 w 318248"/>
                              <a:gd name="connsiteY2" fmla="*/ 295200 h 372846"/>
                              <a:gd name="connsiteX3" fmla="*/ 117931 w 318248"/>
                              <a:gd name="connsiteY3" fmla="*/ 63783 h 372846"/>
                              <a:gd name="connsiteX4" fmla="*/ 304806 w 318248"/>
                              <a:gd name="connsiteY4" fmla="*/ 381 h 372846"/>
                              <a:gd name="connsiteX5" fmla="*/ 317502 w 318248"/>
                              <a:gd name="connsiteY5" fmla="*/ 13061 h 372846"/>
                              <a:gd name="connsiteX6" fmla="*/ 284240 w 318248"/>
                              <a:gd name="connsiteY6" fmla="*/ 192743 h 372846"/>
                              <a:gd name="connsiteX7" fmla="*/ 73243 w 318248"/>
                              <a:gd name="connsiteY7" fmla="*/ 371410 h 372846"/>
                              <a:gd name="connsiteX8" fmla="*/ 56993 w 318248"/>
                              <a:gd name="connsiteY8" fmla="*/ 372678 h 372846"/>
                              <a:gd name="connsiteX9" fmla="*/ 291096 w 318248"/>
                              <a:gd name="connsiteY9" fmla="*/ 27517 h 372846"/>
                              <a:gd name="connsiteX10" fmla="*/ 135451 w 318248"/>
                              <a:gd name="connsiteY10" fmla="*/ 83945 h 372846"/>
                              <a:gd name="connsiteX11" fmla="*/ 27032 w 318248"/>
                              <a:gd name="connsiteY11" fmla="*/ 296722 h 372846"/>
                              <a:gd name="connsiteX12" fmla="*/ 35284 w 318248"/>
                              <a:gd name="connsiteY12" fmla="*/ 338948 h 372846"/>
                              <a:gd name="connsiteX13" fmla="*/ 68927 w 318248"/>
                              <a:gd name="connsiteY13" fmla="*/ 344907 h 372846"/>
                              <a:gd name="connsiteX14" fmla="*/ 259357 w 318248"/>
                              <a:gd name="connsiteY14" fmla="*/ 181204 h 372846"/>
                              <a:gd name="connsiteX15" fmla="*/ 291096 w 318248"/>
                              <a:gd name="connsiteY15" fmla="*/ 27517 h 372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248" h="372846">
                                <a:moveTo>
                                  <a:pt x="56993" y="372678"/>
                                </a:moveTo>
                                <a:cubicBezTo>
                                  <a:pt x="41547" y="373729"/>
                                  <a:pt x="26403" y="368040"/>
                                  <a:pt x="15480" y="357081"/>
                                </a:cubicBezTo>
                                <a:cubicBezTo>
                                  <a:pt x="3800" y="344400"/>
                                  <a:pt x="-1405" y="323604"/>
                                  <a:pt x="245" y="295200"/>
                                </a:cubicBezTo>
                                <a:cubicBezTo>
                                  <a:pt x="4054" y="229135"/>
                                  <a:pt x="46456" y="125410"/>
                                  <a:pt x="117931" y="63783"/>
                                </a:cubicBezTo>
                                <a:cubicBezTo>
                                  <a:pt x="169630" y="19236"/>
                                  <a:pt x="236639" y="-3498"/>
                                  <a:pt x="304806" y="381"/>
                                </a:cubicBezTo>
                                <a:cubicBezTo>
                                  <a:pt x="311606" y="868"/>
                                  <a:pt x="317014" y="6270"/>
                                  <a:pt x="317502" y="13061"/>
                                </a:cubicBezTo>
                                <a:cubicBezTo>
                                  <a:pt x="321241" y="74767"/>
                                  <a:pt x="309822" y="136452"/>
                                  <a:pt x="284240" y="192743"/>
                                </a:cubicBezTo>
                                <a:cubicBezTo>
                                  <a:pt x="237013" y="291777"/>
                                  <a:pt x="139894" y="361265"/>
                                  <a:pt x="73243" y="371410"/>
                                </a:cubicBezTo>
                                <a:cubicBezTo>
                                  <a:pt x="67869" y="372258"/>
                                  <a:pt x="62435" y="372682"/>
                                  <a:pt x="56993" y="372678"/>
                                </a:cubicBezTo>
                                <a:close/>
                                <a:moveTo>
                                  <a:pt x="291096" y="27517"/>
                                </a:moveTo>
                                <a:cubicBezTo>
                                  <a:pt x="234078" y="26842"/>
                                  <a:pt x="178759" y="46897"/>
                                  <a:pt x="135451" y="83945"/>
                                </a:cubicBezTo>
                                <a:cubicBezTo>
                                  <a:pt x="71974" y="138851"/>
                                  <a:pt x="30587" y="235222"/>
                                  <a:pt x="27032" y="296722"/>
                                </a:cubicBezTo>
                                <a:cubicBezTo>
                                  <a:pt x="24683" y="311330"/>
                                  <a:pt x="27608" y="326295"/>
                                  <a:pt x="35284" y="338948"/>
                                </a:cubicBezTo>
                                <a:cubicBezTo>
                                  <a:pt x="44927" y="346129"/>
                                  <a:pt x="57399" y="348339"/>
                                  <a:pt x="68927" y="344907"/>
                                </a:cubicBezTo>
                                <a:cubicBezTo>
                                  <a:pt x="127326" y="336031"/>
                                  <a:pt x="216828" y="270980"/>
                                  <a:pt x="259357" y="181204"/>
                                </a:cubicBezTo>
                                <a:cubicBezTo>
                                  <a:pt x="281524" y="133060"/>
                                  <a:pt x="292380" y="80492"/>
                                  <a:pt x="291096" y="27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5058664" y="5783748"/>
                            <a:ext cx="318051" cy="372832"/>
                          </a:xfrm>
                          <a:custGeom>
                            <a:avLst/>
                            <a:gdLst>
                              <a:gd name="connsiteX0" fmla="*/ 56871 w 318051"/>
                              <a:gd name="connsiteY0" fmla="*/ 372668 h 372832"/>
                              <a:gd name="connsiteX1" fmla="*/ 15484 w 318051"/>
                              <a:gd name="connsiteY1" fmla="*/ 357071 h 372832"/>
                              <a:gd name="connsiteX2" fmla="*/ 250 w 318051"/>
                              <a:gd name="connsiteY2" fmla="*/ 295191 h 372832"/>
                              <a:gd name="connsiteX3" fmla="*/ 117936 w 318051"/>
                              <a:gd name="connsiteY3" fmla="*/ 63773 h 372832"/>
                              <a:gd name="connsiteX4" fmla="*/ 304684 w 318051"/>
                              <a:gd name="connsiteY4" fmla="*/ 371 h 372832"/>
                              <a:gd name="connsiteX5" fmla="*/ 317380 w 318051"/>
                              <a:gd name="connsiteY5" fmla="*/ 13052 h 372832"/>
                              <a:gd name="connsiteX6" fmla="*/ 283610 w 318051"/>
                              <a:gd name="connsiteY6" fmla="*/ 191972 h 372832"/>
                              <a:gd name="connsiteX7" fmla="*/ 72613 w 318051"/>
                              <a:gd name="connsiteY7" fmla="*/ 370640 h 372832"/>
                              <a:gd name="connsiteX8" fmla="*/ 56871 w 318051"/>
                              <a:gd name="connsiteY8" fmla="*/ 372668 h 372832"/>
                              <a:gd name="connsiteX9" fmla="*/ 290973 w 318051"/>
                              <a:gd name="connsiteY9" fmla="*/ 27508 h 372832"/>
                              <a:gd name="connsiteX10" fmla="*/ 135455 w 318051"/>
                              <a:gd name="connsiteY10" fmla="*/ 83935 h 372832"/>
                              <a:gd name="connsiteX11" fmla="*/ 27037 w 318051"/>
                              <a:gd name="connsiteY11" fmla="*/ 296713 h 372832"/>
                              <a:gd name="connsiteX12" fmla="*/ 35162 w 318051"/>
                              <a:gd name="connsiteY12" fmla="*/ 338939 h 372832"/>
                              <a:gd name="connsiteX13" fmla="*/ 68805 w 318051"/>
                              <a:gd name="connsiteY13" fmla="*/ 344898 h 372832"/>
                              <a:gd name="connsiteX14" fmla="*/ 259235 w 318051"/>
                              <a:gd name="connsiteY14" fmla="*/ 181194 h 372832"/>
                              <a:gd name="connsiteX15" fmla="*/ 290973 w 318051"/>
                              <a:gd name="connsiteY15" fmla="*/ 27508 h 3728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51" h="372832">
                                <a:moveTo>
                                  <a:pt x="56871" y="372668"/>
                                </a:moveTo>
                                <a:cubicBezTo>
                                  <a:pt x="41465" y="373700"/>
                                  <a:pt x="26368" y="368010"/>
                                  <a:pt x="15484" y="357071"/>
                                </a:cubicBezTo>
                                <a:cubicBezTo>
                                  <a:pt x="3678" y="344391"/>
                                  <a:pt x="-1400" y="323595"/>
                                  <a:pt x="250" y="295191"/>
                                </a:cubicBezTo>
                                <a:cubicBezTo>
                                  <a:pt x="3931" y="229126"/>
                                  <a:pt x="46461" y="125400"/>
                                  <a:pt x="117936" y="63773"/>
                                </a:cubicBezTo>
                                <a:cubicBezTo>
                                  <a:pt x="169609" y="19270"/>
                                  <a:pt x="236561" y="-3461"/>
                                  <a:pt x="304684" y="371"/>
                                </a:cubicBezTo>
                                <a:cubicBezTo>
                                  <a:pt x="311533" y="749"/>
                                  <a:pt x="317002" y="6211"/>
                                  <a:pt x="317380" y="13052"/>
                                </a:cubicBezTo>
                                <a:cubicBezTo>
                                  <a:pt x="320907" y="74551"/>
                                  <a:pt x="309313" y="135977"/>
                                  <a:pt x="283610" y="191972"/>
                                </a:cubicBezTo>
                                <a:cubicBezTo>
                                  <a:pt x="236510" y="291006"/>
                                  <a:pt x="139391" y="360495"/>
                                  <a:pt x="72613" y="370640"/>
                                </a:cubicBezTo>
                                <a:cubicBezTo>
                                  <a:pt x="67426" y="371717"/>
                                  <a:pt x="62163" y="372395"/>
                                  <a:pt x="56871" y="372668"/>
                                </a:cubicBezTo>
                                <a:close/>
                                <a:moveTo>
                                  <a:pt x="290973" y="27508"/>
                                </a:moveTo>
                                <a:cubicBezTo>
                                  <a:pt x="233997" y="26851"/>
                                  <a:pt x="178725" y="46906"/>
                                  <a:pt x="135455" y="83935"/>
                                </a:cubicBezTo>
                                <a:cubicBezTo>
                                  <a:pt x="71979" y="138841"/>
                                  <a:pt x="30465" y="235212"/>
                                  <a:pt x="27037" y="296713"/>
                                </a:cubicBezTo>
                                <a:cubicBezTo>
                                  <a:pt x="24661" y="311305"/>
                                  <a:pt x="27540" y="326265"/>
                                  <a:pt x="35162" y="338939"/>
                                </a:cubicBezTo>
                                <a:cubicBezTo>
                                  <a:pt x="44845" y="346027"/>
                                  <a:pt x="57272" y="348228"/>
                                  <a:pt x="68805" y="344898"/>
                                </a:cubicBezTo>
                                <a:cubicBezTo>
                                  <a:pt x="127204" y="336022"/>
                                  <a:pt x="216833" y="270971"/>
                                  <a:pt x="259235" y="181194"/>
                                </a:cubicBezTo>
                                <a:cubicBezTo>
                                  <a:pt x="281488" y="133079"/>
                                  <a:pt x="292348" y="80491"/>
                                  <a:pt x="290973" y="275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5355359" y="5783745"/>
                            <a:ext cx="318024" cy="372839"/>
                          </a:xfrm>
                          <a:custGeom>
                            <a:avLst/>
                            <a:gdLst>
                              <a:gd name="connsiteX0" fmla="*/ 56993 w 318024"/>
                              <a:gd name="connsiteY0" fmla="*/ 372671 h 372839"/>
                              <a:gd name="connsiteX1" fmla="*/ 15480 w 318024"/>
                              <a:gd name="connsiteY1" fmla="*/ 357074 h 372839"/>
                              <a:gd name="connsiteX2" fmla="*/ 245 w 318024"/>
                              <a:gd name="connsiteY2" fmla="*/ 295194 h 372839"/>
                              <a:gd name="connsiteX3" fmla="*/ 117931 w 318024"/>
                              <a:gd name="connsiteY3" fmla="*/ 63776 h 372839"/>
                              <a:gd name="connsiteX4" fmla="*/ 304679 w 318024"/>
                              <a:gd name="connsiteY4" fmla="*/ 374 h 372839"/>
                              <a:gd name="connsiteX5" fmla="*/ 317375 w 318024"/>
                              <a:gd name="connsiteY5" fmla="*/ 13054 h 372839"/>
                              <a:gd name="connsiteX6" fmla="*/ 283605 w 318024"/>
                              <a:gd name="connsiteY6" fmla="*/ 191975 h 372839"/>
                              <a:gd name="connsiteX7" fmla="*/ 72608 w 318024"/>
                              <a:gd name="connsiteY7" fmla="*/ 370642 h 372839"/>
                              <a:gd name="connsiteX8" fmla="*/ 56993 w 318024"/>
                              <a:gd name="connsiteY8" fmla="*/ 372671 h 372839"/>
                              <a:gd name="connsiteX9" fmla="*/ 291096 w 318024"/>
                              <a:gd name="connsiteY9" fmla="*/ 27510 h 372839"/>
                              <a:gd name="connsiteX10" fmla="*/ 135070 w 318024"/>
                              <a:gd name="connsiteY10" fmla="*/ 83938 h 372839"/>
                              <a:gd name="connsiteX11" fmla="*/ 26651 w 318024"/>
                              <a:gd name="connsiteY11" fmla="*/ 296715 h 372839"/>
                              <a:gd name="connsiteX12" fmla="*/ 34903 w 318024"/>
                              <a:gd name="connsiteY12" fmla="*/ 338941 h 372839"/>
                              <a:gd name="connsiteX13" fmla="*/ 68546 w 318024"/>
                              <a:gd name="connsiteY13" fmla="*/ 344901 h 372839"/>
                              <a:gd name="connsiteX14" fmla="*/ 258976 w 318024"/>
                              <a:gd name="connsiteY14" fmla="*/ 181197 h 372839"/>
                              <a:gd name="connsiteX15" fmla="*/ 291096 w 318024"/>
                              <a:gd name="connsiteY15" fmla="*/ 27511 h 3728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4" h="372839">
                                <a:moveTo>
                                  <a:pt x="56993" y="372671"/>
                                </a:moveTo>
                                <a:cubicBezTo>
                                  <a:pt x="41547" y="373723"/>
                                  <a:pt x="26403" y="368033"/>
                                  <a:pt x="15480" y="357074"/>
                                </a:cubicBezTo>
                                <a:cubicBezTo>
                                  <a:pt x="3800" y="344394"/>
                                  <a:pt x="-1405" y="323598"/>
                                  <a:pt x="245" y="295194"/>
                                </a:cubicBezTo>
                                <a:cubicBezTo>
                                  <a:pt x="3927" y="229129"/>
                                  <a:pt x="46456" y="125403"/>
                                  <a:pt x="117931" y="63776"/>
                                </a:cubicBezTo>
                                <a:cubicBezTo>
                                  <a:pt x="169598" y="19260"/>
                                  <a:pt x="236555" y="-3472"/>
                                  <a:pt x="304679" y="374"/>
                                </a:cubicBezTo>
                                <a:cubicBezTo>
                                  <a:pt x="311479" y="861"/>
                                  <a:pt x="316887" y="6263"/>
                                  <a:pt x="317375" y="13054"/>
                                </a:cubicBezTo>
                                <a:cubicBezTo>
                                  <a:pt x="320830" y="74549"/>
                                  <a:pt x="309239" y="135958"/>
                                  <a:pt x="283605" y="191975"/>
                                </a:cubicBezTo>
                                <a:cubicBezTo>
                                  <a:pt x="236379" y="291009"/>
                                  <a:pt x="139259" y="360497"/>
                                  <a:pt x="72608" y="370642"/>
                                </a:cubicBezTo>
                                <a:cubicBezTo>
                                  <a:pt x="67463" y="371713"/>
                                  <a:pt x="62242" y="372391"/>
                                  <a:pt x="56993" y="372671"/>
                                </a:cubicBezTo>
                                <a:close/>
                                <a:moveTo>
                                  <a:pt x="291096" y="27510"/>
                                </a:moveTo>
                                <a:cubicBezTo>
                                  <a:pt x="233948" y="26742"/>
                                  <a:pt x="178478" y="46803"/>
                                  <a:pt x="135070" y="83938"/>
                                </a:cubicBezTo>
                                <a:cubicBezTo>
                                  <a:pt x="71593" y="138844"/>
                                  <a:pt x="30206" y="235215"/>
                                  <a:pt x="26651" y="296715"/>
                                </a:cubicBezTo>
                                <a:cubicBezTo>
                                  <a:pt x="24302" y="311323"/>
                                  <a:pt x="27227" y="326288"/>
                                  <a:pt x="34903" y="338941"/>
                                </a:cubicBezTo>
                                <a:cubicBezTo>
                                  <a:pt x="44546" y="346123"/>
                                  <a:pt x="57019" y="348332"/>
                                  <a:pt x="68546" y="344901"/>
                                </a:cubicBezTo>
                                <a:cubicBezTo>
                                  <a:pt x="126944" y="336024"/>
                                  <a:pt x="216447" y="270974"/>
                                  <a:pt x="258976" y="181197"/>
                                </a:cubicBezTo>
                                <a:cubicBezTo>
                                  <a:pt x="281334" y="133104"/>
                                  <a:pt x="292323" y="80521"/>
                                  <a:pt x="291096" y="275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5652084" y="5783748"/>
                            <a:ext cx="318138" cy="372832"/>
                          </a:xfrm>
                          <a:custGeom>
                            <a:avLst/>
                            <a:gdLst>
                              <a:gd name="connsiteX0" fmla="*/ 56958 w 318138"/>
                              <a:gd name="connsiteY0" fmla="*/ 372668 h 372832"/>
                              <a:gd name="connsiteX1" fmla="*/ 15571 w 318138"/>
                              <a:gd name="connsiteY1" fmla="*/ 357071 h 372832"/>
                              <a:gd name="connsiteX2" fmla="*/ 210 w 318138"/>
                              <a:gd name="connsiteY2" fmla="*/ 295191 h 372832"/>
                              <a:gd name="connsiteX3" fmla="*/ 118023 w 318138"/>
                              <a:gd name="connsiteY3" fmla="*/ 63773 h 372832"/>
                              <a:gd name="connsiteX4" fmla="*/ 304771 w 318138"/>
                              <a:gd name="connsiteY4" fmla="*/ 371 h 372832"/>
                              <a:gd name="connsiteX5" fmla="*/ 317466 w 318138"/>
                              <a:gd name="connsiteY5" fmla="*/ 13052 h 372832"/>
                              <a:gd name="connsiteX6" fmla="*/ 283697 w 318138"/>
                              <a:gd name="connsiteY6" fmla="*/ 191972 h 372832"/>
                              <a:gd name="connsiteX7" fmla="*/ 72700 w 318138"/>
                              <a:gd name="connsiteY7" fmla="*/ 370640 h 372832"/>
                              <a:gd name="connsiteX8" fmla="*/ 56958 w 318138"/>
                              <a:gd name="connsiteY8" fmla="*/ 372668 h 372832"/>
                              <a:gd name="connsiteX9" fmla="*/ 291060 w 318138"/>
                              <a:gd name="connsiteY9" fmla="*/ 27508 h 372832"/>
                              <a:gd name="connsiteX10" fmla="*/ 135542 w 318138"/>
                              <a:gd name="connsiteY10" fmla="*/ 83935 h 372832"/>
                              <a:gd name="connsiteX11" fmla="*/ 27124 w 318138"/>
                              <a:gd name="connsiteY11" fmla="*/ 296713 h 372832"/>
                              <a:gd name="connsiteX12" fmla="*/ 35249 w 318138"/>
                              <a:gd name="connsiteY12" fmla="*/ 338939 h 372832"/>
                              <a:gd name="connsiteX13" fmla="*/ 68892 w 318138"/>
                              <a:gd name="connsiteY13" fmla="*/ 344898 h 372832"/>
                              <a:gd name="connsiteX14" fmla="*/ 259322 w 318138"/>
                              <a:gd name="connsiteY14" fmla="*/ 181194 h 372832"/>
                              <a:gd name="connsiteX15" fmla="*/ 291060 w 318138"/>
                              <a:gd name="connsiteY15" fmla="*/ 27508 h 3728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8" h="372832">
                                <a:moveTo>
                                  <a:pt x="56958" y="372668"/>
                                </a:moveTo>
                                <a:cubicBezTo>
                                  <a:pt x="41552" y="373700"/>
                                  <a:pt x="26455" y="368010"/>
                                  <a:pt x="15571" y="357071"/>
                                </a:cubicBezTo>
                                <a:cubicBezTo>
                                  <a:pt x="3765" y="344391"/>
                                  <a:pt x="-1313" y="323595"/>
                                  <a:pt x="210" y="295191"/>
                                </a:cubicBezTo>
                                <a:cubicBezTo>
                                  <a:pt x="4018" y="229126"/>
                                  <a:pt x="46548" y="125400"/>
                                  <a:pt x="118023" y="63773"/>
                                </a:cubicBezTo>
                                <a:cubicBezTo>
                                  <a:pt x="169696" y="19270"/>
                                  <a:pt x="236648" y="-3461"/>
                                  <a:pt x="304771" y="371"/>
                                </a:cubicBezTo>
                                <a:cubicBezTo>
                                  <a:pt x="311620" y="749"/>
                                  <a:pt x="317088" y="6211"/>
                                  <a:pt x="317466" y="13052"/>
                                </a:cubicBezTo>
                                <a:cubicBezTo>
                                  <a:pt x="320994" y="74551"/>
                                  <a:pt x="309400" y="135977"/>
                                  <a:pt x="283697" y="191972"/>
                                </a:cubicBezTo>
                                <a:cubicBezTo>
                                  <a:pt x="236597" y="291006"/>
                                  <a:pt x="139478" y="360495"/>
                                  <a:pt x="72700" y="370640"/>
                                </a:cubicBezTo>
                                <a:cubicBezTo>
                                  <a:pt x="67513" y="371717"/>
                                  <a:pt x="62250" y="372395"/>
                                  <a:pt x="56958" y="372668"/>
                                </a:cubicBezTo>
                                <a:close/>
                                <a:moveTo>
                                  <a:pt x="291060" y="27508"/>
                                </a:moveTo>
                                <a:cubicBezTo>
                                  <a:pt x="234080" y="26828"/>
                                  <a:pt x="178800" y="46886"/>
                                  <a:pt x="135542" y="83935"/>
                                </a:cubicBezTo>
                                <a:cubicBezTo>
                                  <a:pt x="72066" y="138841"/>
                                  <a:pt x="30552" y="235212"/>
                                  <a:pt x="27124" y="296713"/>
                                </a:cubicBezTo>
                                <a:cubicBezTo>
                                  <a:pt x="24748" y="311305"/>
                                  <a:pt x="27627" y="326265"/>
                                  <a:pt x="35249" y="338939"/>
                                </a:cubicBezTo>
                                <a:cubicBezTo>
                                  <a:pt x="44932" y="346027"/>
                                  <a:pt x="57359" y="348228"/>
                                  <a:pt x="68892" y="344898"/>
                                </a:cubicBezTo>
                                <a:cubicBezTo>
                                  <a:pt x="127290" y="336022"/>
                                  <a:pt x="216792" y="270971"/>
                                  <a:pt x="259322" y="181194"/>
                                </a:cubicBezTo>
                                <a:cubicBezTo>
                                  <a:pt x="281574" y="133079"/>
                                  <a:pt x="292435" y="80491"/>
                                  <a:pt x="291060" y="275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5948866" y="5783742"/>
                            <a:ext cx="318025" cy="372842"/>
                          </a:xfrm>
                          <a:custGeom>
                            <a:avLst/>
                            <a:gdLst>
                              <a:gd name="connsiteX0" fmla="*/ 56993 w 318025"/>
                              <a:gd name="connsiteY0" fmla="*/ 372674 h 372842"/>
                              <a:gd name="connsiteX1" fmla="*/ 15479 w 318025"/>
                              <a:gd name="connsiteY1" fmla="*/ 357077 h 372842"/>
                              <a:gd name="connsiteX2" fmla="*/ 245 w 318025"/>
                              <a:gd name="connsiteY2" fmla="*/ 295196 h 372842"/>
                              <a:gd name="connsiteX3" fmla="*/ 117931 w 318025"/>
                              <a:gd name="connsiteY3" fmla="*/ 63779 h 372842"/>
                              <a:gd name="connsiteX4" fmla="*/ 304680 w 318025"/>
                              <a:gd name="connsiteY4" fmla="*/ 377 h 372842"/>
                              <a:gd name="connsiteX5" fmla="*/ 317375 w 318025"/>
                              <a:gd name="connsiteY5" fmla="*/ 13057 h 372842"/>
                              <a:gd name="connsiteX6" fmla="*/ 283606 w 318025"/>
                              <a:gd name="connsiteY6" fmla="*/ 191978 h 372842"/>
                              <a:gd name="connsiteX7" fmla="*/ 72609 w 318025"/>
                              <a:gd name="connsiteY7" fmla="*/ 370645 h 372842"/>
                              <a:gd name="connsiteX8" fmla="*/ 56994 w 318025"/>
                              <a:gd name="connsiteY8" fmla="*/ 372674 h 372842"/>
                              <a:gd name="connsiteX9" fmla="*/ 290588 w 318025"/>
                              <a:gd name="connsiteY9" fmla="*/ 27513 h 372842"/>
                              <a:gd name="connsiteX10" fmla="*/ 134943 w 318025"/>
                              <a:gd name="connsiteY10" fmla="*/ 83941 h 372842"/>
                              <a:gd name="connsiteX11" fmla="*/ 26525 w 318025"/>
                              <a:gd name="connsiteY11" fmla="*/ 296718 h 372842"/>
                              <a:gd name="connsiteX12" fmla="*/ 34777 w 318025"/>
                              <a:gd name="connsiteY12" fmla="*/ 338944 h 372842"/>
                              <a:gd name="connsiteX13" fmla="*/ 68293 w 318025"/>
                              <a:gd name="connsiteY13" fmla="*/ 344903 h 372842"/>
                              <a:gd name="connsiteX14" fmla="*/ 258722 w 318025"/>
                              <a:gd name="connsiteY14" fmla="*/ 181200 h 372842"/>
                              <a:gd name="connsiteX15" fmla="*/ 290588 w 318025"/>
                              <a:gd name="connsiteY15" fmla="*/ 27513 h 372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5" h="372842">
                                <a:moveTo>
                                  <a:pt x="56993" y="372674"/>
                                </a:moveTo>
                                <a:cubicBezTo>
                                  <a:pt x="41547" y="373725"/>
                                  <a:pt x="26402" y="368036"/>
                                  <a:pt x="15479" y="357077"/>
                                </a:cubicBezTo>
                                <a:cubicBezTo>
                                  <a:pt x="3799" y="344396"/>
                                  <a:pt x="-1405" y="323600"/>
                                  <a:pt x="245" y="295196"/>
                                </a:cubicBezTo>
                                <a:cubicBezTo>
                                  <a:pt x="3927" y="229131"/>
                                  <a:pt x="46456" y="125406"/>
                                  <a:pt x="117931" y="63779"/>
                                </a:cubicBezTo>
                                <a:cubicBezTo>
                                  <a:pt x="169591" y="19251"/>
                                  <a:pt x="236553" y="-3483"/>
                                  <a:pt x="304680" y="377"/>
                                </a:cubicBezTo>
                                <a:cubicBezTo>
                                  <a:pt x="311479" y="864"/>
                                  <a:pt x="316888" y="6266"/>
                                  <a:pt x="317375" y="13057"/>
                                </a:cubicBezTo>
                                <a:cubicBezTo>
                                  <a:pt x="320831" y="74551"/>
                                  <a:pt x="309240" y="135961"/>
                                  <a:pt x="283606" y="191978"/>
                                </a:cubicBezTo>
                                <a:cubicBezTo>
                                  <a:pt x="236378" y="291012"/>
                                  <a:pt x="139259" y="360500"/>
                                  <a:pt x="72609" y="370645"/>
                                </a:cubicBezTo>
                                <a:cubicBezTo>
                                  <a:pt x="67463" y="371716"/>
                                  <a:pt x="62243" y="372394"/>
                                  <a:pt x="56994" y="372674"/>
                                </a:cubicBezTo>
                                <a:close/>
                                <a:moveTo>
                                  <a:pt x="290588" y="27513"/>
                                </a:moveTo>
                                <a:cubicBezTo>
                                  <a:pt x="233570" y="26838"/>
                                  <a:pt x="178252" y="46893"/>
                                  <a:pt x="134943" y="83941"/>
                                </a:cubicBezTo>
                                <a:cubicBezTo>
                                  <a:pt x="71466" y="138847"/>
                                  <a:pt x="30079" y="235218"/>
                                  <a:pt x="26525" y="296718"/>
                                </a:cubicBezTo>
                                <a:cubicBezTo>
                                  <a:pt x="24176" y="311326"/>
                                  <a:pt x="27100" y="326291"/>
                                  <a:pt x="34777" y="338944"/>
                                </a:cubicBezTo>
                                <a:cubicBezTo>
                                  <a:pt x="44389" y="346084"/>
                                  <a:pt x="56804" y="348293"/>
                                  <a:pt x="68293" y="344903"/>
                                </a:cubicBezTo>
                                <a:cubicBezTo>
                                  <a:pt x="126817" y="336027"/>
                                  <a:pt x="216320" y="270976"/>
                                  <a:pt x="258722" y="181200"/>
                                </a:cubicBezTo>
                                <a:cubicBezTo>
                                  <a:pt x="280993" y="133086"/>
                                  <a:pt x="291895" y="80504"/>
                                  <a:pt x="290588" y="275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6245973" y="5783747"/>
                            <a:ext cx="318138" cy="372845"/>
                          </a:xfrm>
                          <a:custGeom>
                            <a:avLst/>
                            <a:gdLst>
                              <a:gd name="connsiteX0" fmla="*/ 56958 w 318138"/>
                              <a:gd name="connsiteY0" fmla="*/ 372669 h 372845"/>
                              <a:gd name="connsiteX1" fmla="*/ 15571 w 318138"/>
                              <a:gd name="connsiteY1" fmla="*/ 357073 h 372845"/>
                              <a:gd name="connsiteX2" fmla="*/ 210 w 318138"/>
                              <a:gd name="connsiteY2" fmla="*/ 295192 h 372845"/>
                              <a:gd name="connsiteX3" fmla="*/ 117895 w 318138"/>
                              <a:gd name="connsiteY3" fmla="*/ 63775 h 372845"/>
                              <a:gd name="connsiteX4" fmla="*/ 304771 w 318138"/>
                              <a:gd name="connsiteY4" fmla="*/ 373 h 372845"/>
                              <a:gd name="connsiteX5" fmla="*/ 317466 w 318138"/>
                              <a:gd name="connsiteY5" fmla="*/ 13053 h 372845"/>
                              <a:gd name="connsiteX6" fmla="*/ 283697 w 318138"/>
                              <a:gd name="connsiteY6" fmla="*/ 191974 h 372845"/>
                              <a:gd name="connsiteX7" fmla="*/ 72700 w 318138"/>
                              <a:gd name="connsiteY7" fmla="*/ 370641 h 372845"/>
                              <a:gd name="connsiteX8" fmla="*/ 56958 w 318138"/>
                              <a:gd name="connsiteY8" fmla="*/ 372669 h 372845"/>
                              <a:gd name="connsiteX9" fmla="*/ 291060 w 318138"/>
                              <a:gd name="connsiteY9" fmla="*/ 27509 h 372845"/>
                              <a:gd name="connsiteX10" fmla="*/ 135542 w 318138"/>
                              <a:gd name="connsiteY10" fmla="*/ 83937 h 372845"/>
                              <a:gd name="connsiteX11" fmla="*/ 27124 w 318138"/>
                              <a:gd name="connsiteY11" fmla="*/ 296714 h 372845"/>
                              <a:gd name="connsiteX12" fmla="*/ 35249 w 318138"/>
                              <a:gd name="connsiteY12" fmla="*/ 338940 h 372845"/>
                              <a:gd name="connsiteX13" fmla="*/ 68892 w 318138"/>
                              <a:gd name="connsiteY13" fmla="*/ 344899 h 372845"/>
                              <a:gd name="connsiteX14" fmla="*/ 259322 w 318138"/>
                              <a:gd name="connsiteY14" fmla="*/ 181196 h 372845"/>
                              <a:gd name="connsiteX15" fmla="*/ 290679 w 318138"/>
                              <a:gd name="connsiteY15" fmla="*/ 27509 h 372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8" h="372845">
                                <a:moveTo>
                                  <a:pt x="56958" y="372669"/>
                                </a:moveTo>
                                <a:cubicBezTo>
                                  <a:pt x="41544" y="373752"/>
                                  <a:pt x="26427" y="368055"/>
                                  <a:pt x="15571" y="357073"/>
                                </a:cubicBezTo>
                                <a:cubicBezTo>
                                  <a:pt x="3764" y="344392"/>
                                  <a:pt x="-1314" y="323596"/>
                                  <a:pt x="210" y="295192"/>
                                </a:cubicBezTo>
                                <a:cubicBezTo>
                                  <a:pt x="4019" y="229127"/>
                                  <a:pt x="46548" y="125402"/>
                                  <a:pt x="117895" y="63775"/>
                                </a:cubicBezTo>
                                <a:cubicBezTo>
                                  <a:pt x="169614" y="19263"/>
                                  <a:pt x="236609" y="-3466"/>
                                  <a:pt x="304771" y="373"/>
                                </a:cubicBezTo>
                                <a:cubicBezTo>
                                  <a:pt x="311620" y="750"/>
                                  <a:pt x="317088" y="6212"/>
                                  <a:pt x="317466" y="13053"/>
                                </a:cubicBezTo>
                                <a:cubicBezTo>
                                  <a:pt x="320993" y="74552"/>
                                  <a:pt x="309400" y="135978"/>
                                  <a:pt x="283697" y="191974"/>
                                </a:cubicBezTo>
                                <a:cubicBezTo>
                                  <a:pt x="236597" y="291008"/>
                                  <a:pt x="139478" y="360496"/>
                                  <a:pt x="72700" y="370641"/>
                                </a:cubicBezTo>
                                <a:cubicBezTo>
                                  <a:pt x="67512" y="371718"/>
                                  <a:pt x="62250" y="372396"/>
                                  <a:pt x="56958" y="372669"/>
                                </a:cubicBezTo>
                                <a:close/>
                                <a:moveTo>
                                  <a:pt x="291060" y="27509"/>
                                </a:moveTo>
                                <a:cubicBezTo>
                                  <a:pt x="234080" y="26829"/>
                                  <a:pt x="178800" y="46887"/>
                                  <a:pt x="135542" y="83937"/>
                                </a:cubicBezTo>
                                <a:cubicBezTo>
                                  <a:pt x="72065" y="138843"/>
                                  <a:pt x="30551" y="235214"/>
                                  <a:pt x="27124" y="296714"/>
                                </a:cubicBezTo>
                                <a:cubicBezTo>
                                  <a:pt x="24749" y="311306"/>
                                  <a:pt x="27627" y="326266"/>
                                  <a:pt x="35249" y="338940"/>
                                </a:cubicBezTo>
                                <a:cubicBezTo>
                                  <a:pt x="44932" y="346029"/>
                                  <a:pt x="57359" y="348230"/>
                                  <a:pt x="68892" y="344899"/>
                                </a:cubicBezTo>
                                <a:cubicBezTo>
                                  <a:pt x="127290" y="336023"/>
                                  <a:pt x="216793" y="270972"/>
                                  <a:pt x="259322" y="181196"/>
                                </a:cubicBezTo>
                                <a:cubicBezTo>
                                  <a:pt x="281383" y="133029"/>
                                  <a:pt x="292109" y="80457"/>
                                  <a:pt x="290679" y="27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6542374" y="5783742"/>
                            <a:ext cx="318063" cy="372842"/>
                          </a:xfrm>
                          <a:custGeom>
                            <a:avLst/>
                            <a:gdLst>
                              <a:gd name="connsiteX0" fmla="*/ 56993 w 318063"/>
                              <a:gd name="connsiteY0" fmla="*/ 372674 h 372842"/>
                              <a:gd name="connsiteX1" fmla="*/ 15479 w 318063"/>
                              <a:gd name="connsiteY1" fmla="*/ 357077 h 372842"/>
                              <a:gd name="connsiteX2" fmla="*/ 245 w 318063"/>
                              <a:gd name="connsiteY2" fmla="*/ 295196 h 372842"/>
                              <a:gd name="connsiteX3" fmla="*/ 117931 w 318063"/>
                              <a:gd name="connsiteY3" fmla="*/ 63779 h 372842"/>
                              <a:gd name="connsiteX4" fmla="*/ 304680 w 318063"/>
                              <a:gd name="connsiteY4" fmla="*/ 377 h 372842"/>
                              <a:gd name="connsiteX5" fmla="*/ 317375 w 318063"/>
                              <a:gd name="connsiteY5" fmla="*/ 13057 h 372842"/>
                              <a:gd name="connsiteX6" fmla="*/ 283606 w 318063"/>
                              <a:gd name="connsiteY6" fmla="*/ 191978 h 372842"/>
                              <a:gd name="connsiteX7" fmla="*/ 72736 w 318063"/>
                              <a:gd name="connsiteY7" fmla="*/ 370645 h 372842"/>
                              <a:gd name="connsiteX8" fmla="*/ 56994 w 318063"/>
                              <a:gd name="connsiteY8" fmla="*/ 372674 h 372842"/>
                              <a:gd name="connsiteX9" fmla="*/ 290969 w 318063"/>
                              <a:gd name="connsiteY9" fmla="*/ 27513 h 372842"/>
                              <a:gd name="connsiteX10" fmla="*/ 135451 w 318063"/>
                              <a:gd name="connsiteY10" fmla="*/ 83941 h 372842"/>
                              <a:gd name="connsiteX11" fmla="*/ 27032 w 318063"/>
                              <a:gd name="connsiteY11" fmla="*/ 296718 h 372842"/>
                              <a:gd name="connsiteX12" fmla="*/ 35284 w 318063"/>
                              <a:gd name="connsiteY12" fmla="*/ 338944 h 372842"/>
                              <a:gd name="connsiteX13" fmla="*/ 68800 w 318063"/>
                              <a:gd name="connsiteY13" fmla="*/ 344903 h 372842"/>
                              <a:gd name="connsiteX14" fmla="*/ 259231 w 318063"/>
                              <a:gd name="connsiteY14" fmla="*/ 181200 h 372842"/>
                              <a:gd name="connsiteX15" fmla="*/ 290969 w 318063"/>
                              <a:gd name="connsiteY15" fmla="*/ 27513 h 372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63" h="372842">
                                <a:moveTo>
                                  <a:pt x="56993" y="372674"/>
                                </a:moveTo>
                                <a:cubicBezTo>
                                  <a:pt x="41547" y="373725"/>
                                  <a:pt x="26402" y="368036"/>
                                  <a:pt x="15479" y="357077"/>
                                </a:cubicBezTo>
                                <a:cubicBezTo>
                                  <a:pt x="3799" y="344396"/>
                                  <a:pt x="-1405" y="323600"/>
                                  <a:pt x="245" y="295196"/>
                                </a:cubicBezTo>
                                <a:cubicBezTo>
                                  <a:pt x="3927" y="229131"/>
                                  <a:pt x="46456" y="125406"/>
                                  <a:pt x="117931" y="63779"/>
                                </a:cubicBezTo>
                                <a:cubicBezTo>
                                  <a:pt x="169591" y="19251"/>
                                  <a:pt x="236553" y="-3483"/>
                                  <a:pt x="304680" y="377"/>
                                </a:cubicBezTo>
                                <a:cubicBezTo>
                                  <a:pt x="311529" y="754"/>
                                  <a:pt x="316997" y="6216"/>
                                  <a:pt x="317375" y="13057"/>
                                </a:cubicBezTo>
                                <a:cubicBezTo>
                                  <a:pt x="320955" y="74559"/>
                                  <a:pt x="309359" y="135999"/>
                                  <a:pt x="283606" y="191978"/>
                                </a:cubicBezTo>
                                <a:cubicBezTo>
                                  <a:pt x="236505" y="291012"/>
                                  <a:pt x="139386" y="360500"/>
                                  <a:pt x="72736" y="370645"/>
                                </a:cubicBezTo>
                                <a:cubicBezTo>
                                  <a:pt x="67547" y="371718"/>
                                  <a:pt x="62285" y="372396"/>
                                  <a:pt x="56994" y="372674"/>
                                </a:cubicBezTo>
                                <a:close/>
                                <a:moveTo>
                                  <a:pt x="290969" y="27513"/>
                                </a:moveTo>
                                <a:cubicBezTo>
                                  <a:pt x="233993" y="26857"/>
                                  <a:pt x="178721" y="46912"/>
                                  <a:pt x="135451" y="83941"/>
                                </a:cubicBezTo>
                                <a:cubicBezTo>
                                  <a:pt x="71974" y="138847"/>
                                  <a:pt x="30460" y="235218"/>
                                  <a:pt x="27032" y="296718"/>
                                </a:cubicBezTo>
                                <a:cubicBezTo>
                                  <a:pt x="24684" y="311326"/>
                                  <a:pt x="27608" y="326291"/>
                                  <a:pt x="35284" y="338944"/>
                                </a:cubicBezTo>
                                <a:cubicBezTo>
                                  <a:pt x="44897" y="346084"/>
                                  <a:pt x="57311" y="348293"/>
                                  <a:pt x="68800" y="344903"/>
                                </a:cubicBezTo>
                                <a:cubicBezTo>
                                  <a:pt x="127326" y="336027"/>
                                  <a:pt x="216828" y="270976"/>
                                  <a:pt x="259231" y="181200"/>
                                </a:cubicBezTo>
                                <a:cubicBezTo>
                                  <a:pt x="281457" y="133076"/>
                                  <a:pt x="292316" y="80494"/>
                                  <a:pt x="290969" y="275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6839099" y="5783744"/>
                            <a:ext cx="318119" cy="372841"/>
                          </a:xfrm>
                          <a:custGeom>
                            <a:avLst/>
                            <a:gdLst>
                              <a:gd name="connsiteX0" fmla="*/ 56958 w 318119"/>
                              <a:gd name="connsiteY0" fmla="*/ 372672 h 372841"/>
                              <a:gd name="connsiteX1" fmla="*/ 15444 w 318119"/>
                              <a:gd name="connsiteY1" fmla="*/ 357076 h 372841"/>
                              <a:gd name="connsiteX2" fmla="*/ 210 w 318119"/>
                              <a:gd name="connsiteY2" fmla="*/ 295195 h 372841"/>
                              <a:gd name="connsiteX3" fmla="*/ 117896 w 318119"/>
                              <a:gd name="connsiteY3" fmla="*/ 63777 h 372841"/>
                              <a:gd name="connsiteX4" fmla="*/ 304771 w 318119"/>
                              <a:gd name="connsiteY4" fmla="*/ 375 h 372841"/>
                              <a:gd name="connsiteX5" fmla="*/ 317467 w 318119"/>
                              <a:gd name="connsiteY5" fmla="*/ 13056 h 372841"/>
                              <a:gd name="connsiteX6" fmla="*/ 283697 w 318119"/>
                              <a:gd name="connsiteY6" fmla="*/ 191976 h 372841"/>
                              <a:gd name="connsiteX7" fmla="*/ 72701 w 318119"/>
                              <a:gd name="connsiteY7" fmla="*/ 370644 h 372841"/>
                              <a:gd name="connsiteX8" fmla="*/ 56959 w 318119"/>
                              <a:gd name="connsiteY8" fmla="*/ 372672 h 372841"/>
                              <a:gd name="connsiteX9" fmla="*/ 291060 w 318119"/>
                              <a:gd name="connsiteY9" fmla="*/ 27512 h 372841"/>
                              <a:gd name="connsiteX10" fmla="*/ 135542 w 318119"/>
                              <a:gd name="connsiteY10" fmla="*/ 83940 h 372841"/>
                              <a:gd name="connsiteX11" fmla="*/ 27124 w 318119"/>
                              <a:gd name="connsiteY11" fmla="*/ 296717 h 372841"/>
                              <a:gd name="connsiteX12" fmla="*/ 35122 w 318119"/>
                              <a:gd name="connsiteY12" fmla="*/ 338562 h 372841"/>
                              <a:gd name="connsiteX13" fmla="*/ 68765 w 318119"/>
                              <a:gd name="connsiteY13" fmla="*/ 344521 h 372841"/>
                              <a:gd name="connsiteX14" fmla="*/ 259195 w 318119"/>
                              <a:gd name="connsiteY14" fmla="*/ 180818 h 372841"/>
                              <a:gd name="connsiteX15" fmla="*/ 291061 w 318119"/>
                              <a:gd name="connsiteY15" fmla="*/ 27512 h 372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9" h="372841">
                                <a:moveTo>
                                  <a:pt x="56958" y="372672"/>
                                </a:moveTo>
                                <a:cubicBezTo>
                                  <a:pt x="41512" y="373724"/>
                                  <a:pt x="26367" y="368035"/>
                                  <a:pt x="15444" y="357076"/>
                                </a:cubicBezTo>
                                <a:cubicBezTo>
                                  <a:pt x="3765" y="344395"/>
                                  <a:pt x="-1313" y="323599"/>
                                  <a:pt x="210" y="295195"/>
                                </a:cubicBezTo>
                                <a:cubicBezTo>
                                  <a:pt x="4019" y="229003"/>
                                  <a:pt x="46548" y="125404"/>
                                  <a:pt x="117896" y="63777"/>
                                </a:cubicBezTo>
                                <a:cubicBezTo>
                                  <a:pt x="169609" y="19254"/>
                                  <a:pt x="236607" y="-3477"/>
                                  <a:pt x="304771" y="375"/>
                                </a:cubicBezTo>
                                <a:cubicBezTo>
                                  <a:pt x="311620" y="753"/>
                                  <a:pt x="317089" y="6215"/>
                                  <a:pt x="317467" y="13056"/>
                                </a:cubicBezTo>
                                <a:cubicBezTo>
                                  <a:pt x="320932" y="74551"/>
                                  <a:pt x="309341" y="135963"/>
                                  <a:pt x="283697" y="191976"/>
                                </a:cubicBezTo>
                                <a:cubicBezTo>
                                  <a:pt x="236597" y="291010"/>
                                  <a:pt x="139478" y="360499"/>
                                  <a:pt x="72701" y="370644"/>
                                </a:cubicBezTo>
                                <a:cubicBezTo>
                                  <a:pt x="67513" y="371721"/>
                                  <a:pt x="62250" y="372399"/>
                                  <a:pt x="56959" y="372672"/>
                                </a:cubicBezTo>
                                <a:close/>
                                <a:moveTo>
                                  <a:pt x="291060" y="27512"/>
                                </a:moveTo>
                                <a:cubicBezTo>
                                  <a:pt x="234078" y="26820"/>
                                  <a:pt x="178794" y="46880"/>
                                  <a:pt x="135542" y="83940"/>
                                </a:cubicBezTo>
                                <a:cubicBezTo>
                                  <a:pt x="72065" y="138846"/>
                                  <a:pt x="30552" y="235216"/>
                                  <a:pt x="27124" y="296717"/>
                                </a:cubicBezTo>
                                <a:cubicBezTo>
                                  <a:pt x="24781" y="311170"/>
                                  <a:pt x="27613" y="325987"/>
                                  <a:pt x="35122" y="338562"/>
                                </a:cubicBezTo>
                                <a:cubicBezTo>
                                  <a:pt x="44765" y="345743"/>
                                  <a:pt x="57238" y="347953"/>
                                  <a:pt x="68765" y="344521"/>
                                </a:cubicBezTo>
                                <a:cubicBezTo>
                                  <a:pt x="127164" y="335646"/>
                                  <a:pt x="216666" y="270595"/>
                                  <a:pt x="259195" y="180818"/>
                                </a:cubicBezTo>
                                <a:cubicBezTo>
                                  <a:pt x="281374" y="132809"/>
                                  <a:pt x="292274" y="80371"/>
                                  <a:pt x="291061" y="27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135881" y="5783742"/>
                            <a:ext cx="318178" cy="372842"/>
                          </a:xfrm>
                          <a:custGeom>
                            <a:avLst/>
                            <a:gdLst>
                              <a:gd name="connsiteX0" fmla="*/ 56993 w 318178"/>
                              <a:gd name="connsiteY0" fmla="*/ 372674 h 372842"/>
                              <a:gd name="connsiteX1" fmla="*/ 15479 w 318178"/>
                              <a:gd name="connsiteY1" fmla="*/ 357077 h 372842"/>
                              <a:gd name="connsiteX2" fmla="*/ 245 w 318178"/>
                              <a:gd name="connsiteY2" fmla="*/ 295196 h 372842"/>
                              <a:gd name="connsiteX3" fmla="*/ 117931 w 318178"/>
                              <a:gd name="connsiteY3" fmla="*/ 63779 h 372842"/>
                              <a:gd name="connsiteX4" fmla="*/ 304680 w 318178"/>
                              <a:gd name="connsiteY4" fmla="*/ 377 h 372842"/>
                              <a:gd name="connsiteX5" fmla="*/ 317375 w 318178"/>
                              <a:gd name="connsiteY5" fmla="*/ 13057 h 372842"/>
                              <a:gd name="connsiteX6" fmla="*/ 284241 w 318178"/>
                              <a:gd name="connsiteY6" fmla="*/ 192739 h 372842"/>
                              <a:gd name="connsiteX7" fmla="*/ 73370 w 318178"/>
                              <a:gd name="connsiteY7" fmla="*/ 371406 h 372842"/>
                              <a:gd name="connsiteX8" fmla="*/ 56994 w 318178"/>
                              <a:gd name="connsiteY8" fmla="*/ 372674 h 372842"/>
                              <a:gd name="connsiteX9" fmla="*/ 290969 w 318178"/>
                              <a:gd name="connsiteY9" fmla="*/ 27513 h 372842"/>
                              <a:gd name="connsiteX10" fmla="*/ 135451 w 318178"/>
                              <a:gd name="connsiteY10" fmla="*/ 83941 h 372842"/>
                              <a:gd name="connsiteX11" fmla="*/ 27032 w 318178"/>
                              <a:gd name="connsiteY11" fmla="*/ 296718 h 372842"/>
                              <a:gd name="connsiteX12" fmla="*/ 35157 w 318178"/>
                              <a:gd name="connsiteY12" fmla="*/ 338944 h 372842"/>
                              <a:gd name="connsiteX13" fmla="*/ 68800 w 318178"/>
                              <a:gd name="connsiteY13" fmla="*/ 344903 h 372842"/>
                              <a:gd name="connsiteX14" fmla="*/ 259231 w 318178"/>
                              <a:gd name="connsiteY14" fmla="*/ 181200 h 372842"/>
                              <a:gd name="connsiteX15" fmla="*/ 290969 w 318178"/>
                              <a:gd name="connsiteY15" fmla="*/ 27513 h 372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78" h="372842">
                                <a:moveTo>
                                  <a:pt x="56993" y="372674"/>
                                </a:moveTo>
                                <a:cubicBezTo>
                                  <a:pt x="41547" y="373725"/>
                                  <a:pt x="26402" y="368036"/>
                                  <a:pt x="15479" y="357077"/>
                                </a:cubicBezTo>
                                <a:cubicBezTo>
                                  <a:pt x="3799" y="344396"/>
                                  <a:pt x="-1405" y="323600"/>
                                  <a:pt x="245" y="295196"/>
                                </a:cubicBezTo>
                                <a:cubicBezTo>
                                  <a:pt x="3927" y="229131"/>
                                  <a:pt x="46456" y="125406"/>
                                  <a:pt x="117931" y="63779"/>
                                </a:cubicBezTo>
                                <a:cubicBezTo>
                                  <a:pt x="169591" y="19251"/>
                                  <a:pt x="236553" y="-3483"/>
                                  <a:pt x="304680" y="377"/>
                                </a:cubicBezTo>
                                <a:cubicBezTo>
                                  <a:pt x="311529" y="754"/>
                                  <a:pt x="316997" y="6216"/>
                                  <a:pt x="317375" y="13057"/>
                                </a:cubicBezTo>
                                <a:cubicBezTo>
                                  <a:pt x="321279" y="74760"/>
                                  <a:pt x="309899" y="136474"/>
                                  <a:pt x="284241" y="192739"/>
                                </a:cubicBezTo>
                                <a:cubicBezTo>
                                  <a:pt x="237140" y="291773"/>
                                  <a:pt x="140021" y="361261"/>
                                  <a:pt x="73370" y="371406"/>
                                </a:cubicBezTo>
                                <a:cubicBezTo>
                                  <a:pt x="67953" y="372256"/>
                                  <a:pt x="62477" y="372680"/>
                                  <a:pt x="56994" y="372674"/>
                                </a:cubicBezTo>
                                <a:close/>
                                <a:moveTo>
                                  <a:pt x="290969" y="27513"/>
                                </a:moveTo>
                                <a:cubicBezTo>
                                  <a:pt x="233993" y="26857"/>
                                  <a:pt x="178721" y="46912"/>
                                  <a:pt x="135451" y="83941"/>
                                </a:cubicBezTo>
                                <a:cubicBezTo>
                                  <a:pt x="71974" y="138847"/>
                                  <a:pt x="30460" y="235218"/>
                                  <a:pt x="27032" y="296718"/>
                                </a:cubicBezTo>
                                <a:cubicBezTo>
                                  <a:pt x="24656" y="311310"/>
                                  <a:pt x="27535" y="326271"/>
                                  <a:pt x="35157" y="338944"/>
                                </a:cubicBezTo>
                                <a:cubicBezTo>
                                  <a:pt x="44848" y="346014"/>
                                  <a:pt x="57267" y="348214"/>
                                  <a:pt x="68800" y="344903"/>
                                </a:cubicBezTo>
                                <a:cubicBezTo>
                                  <a:pt x="127326" y="336027"/>
                                  <a:pt x="216828" y="270976"/>
                                  <a:pt x="259231" y="181200"/>
                                </a:cubicBezTo>
                                <a:cubicBezTo>
                                  <a:pt x="281457" y="133076"/>
                                  <a:pt x="292316" y="80494"/>
                                  <a:pt x="290969" y="275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>
                            <a:off x="7432571" y="5783747"/>
                            <a:ext cx="318154" cy="372838"/>
                          </a:xfrm>
                          <a:custGeom>
                            <a:avLst/>
                            <a:gdLst>
                              <a:gd name="connsiteX0" fmla="*/ 56993 w 318154"/>
                              <a:gd name="connsiteY0" fmla="*/ 372669 h 372838"/>
                              <a:gd name="connsiteX1" fmla="*/ 15479 w 318154"/>
                              <a:gd name="connsiteY1" fmla="*/ 357073 h 372838"/>
                              <a:gd name="connsiteX2" fmla="*/ 245 w 318154"/>
                              <a:gd name="connsiteY2" fmla="*/ 295192 h 372838"/>
                              <a:gd name="connsiteX3" fmla="*/ 117931 w 318154"/>
                              <a:gd name="connsiteY3" fmla="*/ 63775 h 372838"/>
                              <a:gd name="connsiteX4" fmla="*/ 304806 w 318154"/>
                              <a:gd name="connsiteY4" fmla="*/ 373 h 372838"/>
                              <a:gd name="connsiteX5" fmla="*/ 317502 w 318154"/>
                              <a:gd name="connsiteY5" fmla="*/ 13053 h 372838"/>
                              <a:gd name="connsiteX6" fmla="*/ 283732 w 318154"/>
                              <a:gd name="connsiteY6" fmla="*/ 191974 h 372838"/>
                              <a:gd name="connsiteX7" fmla="*/ 72736 w 318154"/>
                              <a:gd name="connsiteY7" fmla="*/ 370641 h 372838"/>
                              <a:gd name="connsiteX8" fmla="*/ 56994 w 318154"/>
                              <a:gd name="connsiteY8" fmla="*/ 372669 h 372838"/>
                              <a:gd name="connsiteX9" fmla="*/ 291095 w 318154"/>
                              <a:gd name="connsiteY9" fmla="*/ 27509 h 372838"/>
                              <a:gd name="connsiteX10" fmla="*/ 135577 w 318154"/>
                              <a:gd name="connsiteY10" fmla="*/ 83937 h 372838"/>
                              <a:gd name="connsiteX11" fmla="*/ 27032 w 318154"/>
                              <a:gd name="connsiteY11" fmla="*/ 296714 h 372838"/>
                              <a:gd name="connsiteX12" fmla="*/ 35284 w 318154"/>
                              <a:gd name="connsiteY12" fmla="*/ 338940 h 372838"/>
                              <a:gd name="connsiteX13" fmla="*/ 68927 w 318154"/>
                              <a:gd name="connsiteY13" fmla="*/ 344899 h 372838"/>
                              <a:gd name="connsiteX14" fmla="*/ 259357 w 318154"/>
                              <a:gd name="connsiteY14" fmla="*/ 181196 h 372838"/>
                              <a:gd name="connsiteX15" fmla="*/ 291095 w 318154"/>
                              <a:gd name="connsiteY15" fmla="*/ 27509 h 372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4" h="372838">
                                <a:moveTo>
                                  <a:pt x="56993" y="372669"/>
                                </a:moveTo>
                                <a:cubicBezTo>
                                  <a:pt x="41547" y="373721"/>
                                  <a:pt x="26402" y="368032"/>
                                  <a:pt x="15479" y="357073"/>
                                </a:cubicBezTo>
                                <a:cubicBezTo>
                                  <a:pt x="3800" y="344392"/>
                                  <a:pt x="-1405" y="323596"/>
                                  <a:pt x="245" y="295192"/>
                                </a:cubicBezTo>
                                <a:cubicBezTo>
                                  <a:pt x="4054" y="229000"/>
                                  <a:pt x="46583" y="125402"/>
                                  <a:pt x="117931" y="63775"/>
                                </a:cubicBezTo>
                                <a:cubicBezTo>
                                  <a:pt x="169650" y="19263"/>
                                  <a:pt x="236645" y="-3466"/>
                                  <a:pt x="304806" y="373"/>
                                </a:cubicBezTo>
                                <a:cubicBezTo>
                                  <a:pt x="311655" y="750"/>
                                  <a:pt x="317124" y="6212"/>
                                  <a:pt x="317502" y="13053"/>
                                </a:cubicBezTo>
                                <a:cubicBezTo>
                                  <a:pt x="320967" y="74548"/>
                                  <a:pt x="309376" y="135960"/>
                                  <a:pt x="283732" y="191974"/>
                                </a:cubicBezTo>
                                <a:cubicBezTo>
                                  <a:pt x="236632" y="291008"/>
                                  <a:pt x="139513" y="360496"/>
                                  <a:pt x="72736" y="370641"/>
                                </a:cubicBezTo>
                                <a:cubicBezTo>
                                  <a:pt x="67548" y="371718"/>
                                  <a:pt x="62285" y="372396"/>
                                  <a:pt x="56994" y="372669"/>
                                </a:cubicBezTo>
                                <a:close/>
                                <a:moveTo>
                                  <a:pt x="291095" y="27509"/>
                                </a:moveTo>
                                <a:cubicBezTo>
                                  <a:pt x="234113" y="26818"/>
                                  <a:pt x="178829" y="46877"/>
                                  <a:pt x="135577" y="83937"/>
                                </a:cubicBezTo>
                                <a:cubicBezTo>
                                  <a:pt x="72100" y="138843"/>
                                  <a:pt x="30587" y="235214"/>
                                  <a:pt x="27032" y="296714"/>
                                </a:cubicBezTo>
                                <a:cubicBezTo>
                                  <a:pt x="24771" y="311320"/>
                                  <a:pt x="27690" y="326256"/>
                                  <a:pt x="35284" y="338940"/>
                                </a:cubicBezTo>
                                <a:cubicBezTo>
                                  <a:pt x="44928" y="346121"/>
                                  <a:pt x="57400" y="348331"/>
                                  <a:pt x="68927" y="344899"/>
                                </a:cubicBezTo>
                                <a:cubicBezTo>
                                  <a:pt x="127326" y="336023"/>
                                  <a:pt x="216828" y="270972"/>
                                  <a:pt x="259357" y="181196"/>
                                </a:cubicBezTo>
                                <a:cubicBezTo>
                                  <a:pt x="281549" y="133060"/>
                                  <a:pt x="292406" y="80487"/>
                                  <a:pt x="291095" y="27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>
                            <a:off x="7729383" y="5783742"/>
                            <a:ext cx="318044" cy="372842"/>
                          </a:xfrm>
                          <a:custGeom>
                            <a:avLst/>
                            <a:gdLst>
                              <a:gd name="connsiteX0" fmla="*/ 56998 w 318044"/>
                              <a:gd name="connsiteY0" fmla="*/ 372674 h 372842"/>
                              <a:gd name="connsiteX1" fmla="*/ 15484 w 318044"/>
                              <a:gd name="connsiteY1" fmla="*/ 357077 h 372842"/>
                              <a:gd name="connsiteX2" fmla="*/ 250 w 318044"/>
                              <a:gd name="connsiteY2" fmla="*/ 295196 h 372842"/>
                              <a:gd name="connsiteX3" fmla="*/ 117936 w 318044"/>
                              <a:gd name="connsiteY3" fmla="*/ 63779 h 372842"/>
                              <a:gd name="connsiteX4" fmla="*/ 304685 w 318044"/>
                              <a:gd name="connsiteY4" fmla="*/ 377 h 372842"/>
                              <a:gd name="connsiteX5" fmla="*/ 317380 w 318044"/>
                              <a:gd name="connsiteY5" fmla="*/ 13057 h 372842"/>
                              <a:gd name="connsiteX6" fmla="*/ 283611 w 318044"/>
                              <a:gd name="connsiteY6" fmla="*/ 191978 h 372842"/>
                              <a:gd name="connsiteX7" fmla="*/ 72741 w 318044"/>
                              <a:gd name="connsiteY7" fmla="*/ 370645 h 372842"/>
                              <a:gd name="connsiteX8" fmla="*/ 56999 w 318044"/>
                              <a:gd name="connsiteY8" fmla="*/ 372674 h 372842"/>
                              <a:gd name="connsiteX9" fmla="*/ 290974 w 318044"/>
                              <a:gd name="connsiteY9" fmla="*/ 27513 h 372842"/>
                              <a:gd name="connsiteX10" fmla="*/ 135075 w 318044"/>
                              <a:gd name="connsiteY10" fmla="*/ 83941 h 372842"/>
                              <a:gd name="connsiteX11" fmla="*/ 26657 w 318044"/>
                              <a:gd name="connsiteY11" fmla="*/ 296718 h 372842"/>
                              <a:gd name="connsiteX12" fmla="*/ 34782 w 318044"/>
                              <a:gd name="connsiteY12" fmla="*/ 338944 h 372842"/>
                              <a:gd name="connsiteX13" fmla="*/ 68425 w 318044"/>
                              <a:gd name="connsiteY13" fmla="*/ 344903 h 372842"/>
                              <a:gd name="connsiteX14" fmla="*/ 258854 w 318044"/>
                              <a:gd name="connsiteY14" fmla="*/ 181200 h 372842"/>
                              <a:gd name="connsiteX15" fmla="*/ 290974 w 318044"/>
                              <a:gd name="connsiteY15" fmla="*/ 27513 h 372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4" h="372842">
                                <a:moveTo>
                                  <a:pt x="56998" y="372674"/>
                                </a:moveTo>
                                <a:cubicBezTo>
                                  <a:pt x="41552" y="373725"/>
                                  <a:pt x="26407" y="368036"/>
                                  <a:pt x="15484" y="357077"/>
                                </a:cubicBezTo>
                                <a:cubicBezTo>
                                  <a:pt x="3678" y="344396"/>
                                  <a:pt x="-1400" y="323600"/>
                                  <a:pt x="250" y="295196"/>
                                </a:cubicBezTo>
                                <a:cubicBezTo>
                                  <a:pt x="3931" y="229131"/>
                                  <a:pt x="46461" y="125406"/>
                                  <a:pt x="117936" y="63779"/>
                                </a:cubicBezTo>
                                <a:cubicBezTo>
                                  <a:pt x="169596" y="19251"/>
                                  <a:pt x="236558" y="-3483"/>
                                  <a:pt x="304685" y="377"/>
                                </a:cubicBezTo>
                                <a:cubicBezTo>
                                  <a:pt x="311534" y="754"/>
                                  <a:pt x="317002" y="6216"/>
                                  <a:pt x="317380" y="13057"/>
                                </a:cubicBezTo>
                                <a:cubicBezTo>
                                  <a:pt x="320882" y="74554"/>
                                  <a:pt x="309289" y="135975"/>
                                  <a:pt x="283611" y="191978"/>
                                </a:cubicBezTo>
                                <a:cubicBezTo>
                                  <a:pt x="236510" y="291012"/>
                                  <a:pt x="139391" y="360500"/>
                                  <a:pt x="72741" y="370645"/>
                                </a:cubicBezTo>
                                <a:cubicBezTo>
                                  <a:pt x="67552" y="371718"/>
                                  <a:pt x="62289" y="372396"/>
                                  <a:pt x="56999" y="372674"/>
                                </a:cubicBezTo>
                                <a:close/>
                                <a:moveTo>
                                  <a:pt x="290974" y="27513"/>
                                </a:moveTo>
                                <a:cubicBezTo>
                                  <a:pt x="233863" y="26741"/>
                                  <a:pt x="178432" y="46804"/>
                                  <a:pt x="135075" y="83941"/>
                                </a:cubicBezTo>
                                <a:cubicBezTo>
                                  <a:pt x="71598" y="138847"/>
                                  <a:pt x="30084" y="235218"/>
                                  <a:pt x="26657" y="296718"/>
                                </a:cubicBezTo>
                                <a:cubicBezTo>
                                  <a:pt x="24281" y="311310"/>
                                  <a:pt x="27160" y="326271"/>
                                  <a:pt x="34782" y="338944"/>
                                </a:cubicBezTo>
                                <a:cubicBezTo>
                                  <a:pt x="44465" y="346033"/>
                                  <a:pt x="56892" y="348234"/>
                                  <a:pt x="68425" y="344903"/>
                                </a:cubicBezTo>
                                <a:cubicBezTo>
                                  <a:pt x="126822" y="336027"/>
                                  <a:pt x="216451" y="270976"/>
                                  <a:pt x="258854" y="181200"/>
                                </a:cubicBezTo>
                                <a:cubicBezTo>
                                  <a:pt x="281212" y="133107"/>
                                  <a:pt x="292201" y="80524"/>
                                  <a:pt x="290974" y="275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>
                            <a:off x="8026079" y="5783744"/>
                            <a:ext cx="318154" cy="372841"/>
                          </a:xfrm>
                          <a:custGeom>
                            <a:avLst/>
                            <a:gdLst>
                              <a:gd name="connsiteX0" fmla="*/ 56993 w 318154"/>
                              <a:gd name="connsiteY0" fmla="*/ 372672 h 372841"/>
                              <a:gd name="connsiteX1" fmla="*/ 15479 w 318154"/>
                              <a:gd name="connsiteY1" fmla="*/ 357076 h 372841"/>
                              <a:gd name="connsiteX2" fmla="*/ 245 w 318154"/>
                              <a:gd name="connsiteY2" fmla="*/ 295195 h 372841"/>
                              <a:gd name="connsiteX3" fmla="*/ 117931 w 318154"/>
                              <a:gd name="connsiteY3" fmla="*/ 63777 h 372841"/>
                              <a:gd name="connsiteX4" fmla="*/ 304806 w 318154"/>
                              <a:gd name="connsiteY4" fmla="*/ 375 h 372841"/>
                              <a:gd name="connsiteX5" fmla="*/ 317502 w 318154"/>
                              <a:gd name="connsiteY5" fmla="*/ 13056 h 372841"/>
                              <a:gd name="connsiteX6" fmla="*/ 283732 w 318154"/>
                              <a:gd name="connsiteY6" fmla="*/ 191976 h 372841"/>
                              <a:gd name="connsiteX7" fmla="*/ 72736 w 318154"/>
                              <a:gd name="connsiteY7" fmla="*/ 370644 h 372841"/>
                              <a:gd name="connsiteX8" fmla="*/ 56994 w 318154"/>
                              <a:gd name="connsiteY8" fmla="*/ 372672 h 372841"/>
                              <a:gd name="connsiteX9" fmla="*/ 291095 w 318154"/>
                              <a:gd name="connsiteY9" fmla="*/ 27512 h 372841"/>
                              <a:gd name="connsiteX10" fmla="*/ 135450 w 318154"/>
                              <a:gd name="connsiteY10" fmla="*/ 83940 h 372841"/>
                              <a:gd name="connsiteX11" fmla="*/ 27032 w 318154"/>
                              <a:gd name="connsiteY11" fmla="*/ 296717 h 372841"/>
                              <a:gd name="connsiteX12" fmla="*/ 35284 w 318154"/>
                              <a:gd name="connsiteY12" fmla="*/ 338943 h 372841"/>
                              <a:gd name="connsiteX13" fmla="*/ 68800 w 318154"/>
                              <a:gd name="connsiteY13" fmla="*/ 344902 h 372841"/>
                              <a:gd name="connsiteX14" fmla="*/ 259230 w 318154"/>
                              <a:gd name="connsiteY14" fmla="*/ 181198 h 372841"/>
                              <a:gd name="connsiteX15" fmla="*/ 291096 w 318154"/>
                              <a:gd name="connsiteY15" fmla="*/ 27512 h 372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4" h="372841">
                                <a:moveTo>
                                  <a:pt x="56993" y="372672"/>
                                </a:moveTo>
                                <a:cubicBezTo>
                                  <a:pt x="41547" y="373724"/>
                                  <a:pt x="26402" y="368035"/>
                                  <a:pt x="15479" y="357076"/>
                                </a:cubicBezTo>
                                <a:cubicBezTo>
                                  <a:pt x="3800" y="344395"/>
                                  <a:pt x="-1405" y="323599"/>
                                  <a:pt x="245" y="295195"/>
                                </a:cubicBezTo>
                                <a:cubicBezTo>
                                  <a:pt x="4054" y="229003"/>
                                  <a:pt x="46583" y="125404"/>
                                  <a:pt x="117931" y="63777"/>
                                </a:cubicBezTo>
                                <a:cubicBezTo>
                                  <a:pt x="169644" y="19254"/>
                                  <a:pt x="236642" y="-3477"/>
                                  <a:pt x="304806" y="375"/>
                                </a:cubicBezTo>
                                <a:cubicBezTo>
                                  <a:pt x="311655" y="753"/>
                                  <a:pt x="317124" y="6215"/>
                                  <a:pt x="317502" y="13056"/>
                                </a:cubicBezTo>
                                <a:cubicBezTo>
                                  <a:pt x="320967" y="74551"/>
                                  <a:pt x="309376" y="135963"/>
                                  <a:pt x="283732" y="191976"/>
                                </a:cubicBezTo>
                                <a:cubicBezTo>
                                  <a:pt x="236632" y="291010"/>
                                  <a:pt x="139386" y="360499"/>
                                  <a:pt x="72736" y="370644"/>
                                </a:cubicBezTo>
                                <a:cubicBezTo>
                                  <a:pt x="67548" y="371721"/>
                                  <a:pt x="62285" y="372399"/>
                                  <a:pt x="56994" y="372672"/>
                                </a:cubicBezTo>
                                <a:close/>
                                <a:moveTo>
                                  <a:pt x="291095" y="27512"/>
                                </a:moveTo>
                                <a:cubicBezTo>
                                  <a:pt x="234078" y="26836"/>
                                  <a:pt x="178759" y="46891"/>
                                  <a:pt x="135450" y="83940"/>
                                </a:cubicBezTo>
                                <a:cubicBezTo>
                                  <a:pt x="71974" y="138846"/>
                                  <a:pt x="30587" y="235216"/>
                                  <a:pt x="27032" y="296717"/>
                                </a:cubicBezTo>
                                <a:cubicBezTo>
                                  <a:pt x="24660" y="311324"/>
                                  <a:pt x="27587" y="326298"/>
                                  <a:pt x="35284" y="338943"/>
                                </a:cubicBezTo>
                                <a:cubicBezTo>
                                  <a:pt x="44897" y="346083"/>
                                  <a:pt x="57311" y="348291"/>
                                  <a:pt x="68800" y="344902"/>
                                </a:cubicBezTo>
                                <a:cubicBezTo>
                                  <a:pt x="127326" y="336026"/>
                                  <a:pt x="216828" y="270975"/>
                                  <a:pt x="259230" y="181198"/>
                                </a:cubicBezTo>
                                <a:cubicBezTo>
                                  <a:pt x="281466" y="133073"/>
                                  <a:pt x="292367" y="80499"/>
                                  <a:pt x="291096" y="27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>
                            <a:off x="8322891" y="5783747"/>
                            <a:ext cx="318043" cy="372834"/>
                          </a:xfrm>
                          <a:custGeom>
                            <a:avLst/>
                            <a:gdLst>
                              <a:gd name="connsiteX0" fmla="*/ 56872 w 318043"/>
                              <a:gd name="connsiteY0" fmla="*/ 372669 h 372834"/>
                              <a:gd name="connsiteX1" fmla="*/ 15485 w 318043"/>
                              <a:gd name="connsiteY1" fmla="*/ 357073 h 372834"/>
                              <a:gd name="connsiteX2" fmla="*/ 250 w 318043"/>
                              <a:gd name="connsiteY2" fmla="*/ 295192 h 372834"/>
                              <a:gd name="connsiteX3" fmla="*/ 117809 w 318043"/>
                              <a:gd name="connsiteY3" fmla="*/ 63775 h 372834"/>
                              <a:gd name="connsiteX4" fmla="*/ 304684 w 318043"/>
                              <a:gd name="connsiteY4" fmla="*/ 373 h 372834"/>
                              <a:gd name="connsiteX5" fmla="*/ 317380 w 318043"/>
                              <a:gd name="connsiteY5" fmla="*/ 13053 h 372834"/>
                              <a:gd name="connsiteX6" fmla="*/ 283610 w 318043"/>
                              <a:gd name="connsiteY6" fmla="*/ 191974 h 372834"/>
                              <a:gd name="connsiteX7" fmla="*/ 72741 w 318043"/>
                              <a:gd name="connsiteY7" fmla="*/ 370641 h 372834"/>
                              <a:gd name="connsiteX8" fmla="*/ 56872 w 318043"/>
                              <a:gd name="connsiteY8" fmla="*/ 372669 h 372834"/>
                              <a:gd name="connsiteX9" fmla="*/ 290593 w 318043"/>
                              <a:gd name="connsiteY9" fmla="*/ 27509 h 372834"/>
                              <a:gd name="connsiteX10" fmla="*/ 135075 w 318043"/>
                              <a:gd name="connsiteY10" fmla="*/ 83937 h 372834"/>
                              <a:gd name="connsiteX11" fmla="*/ 26657 w 318043"/>
                              <a:gd name="connsiteY11" fmla="*/ 296714 h 372834"/>
                              <a:gd name="connsiteX12" fmla="*/ 34782 w 318043"/>
                              <a:gd name="connsiteY12" fmla="*/ 338940 h 372834"/>
                              <a:gd name="connsiteX13" fmla="*/ 68425 w 318043"/>
                              <a:gd name="connsiteY13" fmla="*/ 344899 h 372834"/>
                              <a:gd name="connsiteX14" fmla="*/ 258854 w 318043"/>
                              <a:gd name="connsiteY14" fmla="*/ 181196 h 372834"/>
                              <a:gd name="connsiteX15" fmla="*/ 290593 w 318043"/>
                              <a:gd name="connsiteY15" fmla="*/ 27509 h 372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3" h="372834">
                                <a:moveTo>
                                  <a:pt x="56872" y="372669"/>
                                </a:moveTo>
                                <a:cubicBezTo>
                                  <a:pt x="41466" y="373701"/>
                                  <a:pt x="26368" y="368012"/>
                                  <a:pt x="15485" y="357073"/>
                                </a:cubicBezTo>
                                <a:cubicBezTo>
                                  <a:pt x="3678" y="344392"/>
                                  <a:pt x="-1400" y="323596"/>
                                  <a:pt x="250" y="295192"/>
                                </a:cubicBezTo>
                                <a:cubicBezTo>
                                  <a:pt x="3931" y="229127"/>
                                  <a:pt x="46461" y="125402"/>
                                  <a:pt x="117809" y="63775"/>
                                </a:cubicBezTo>
                                <a:cubicBezTo>
                                  <a:pt x="169528" y="19263"/>
                                  <a:pt x="236523" y="-3466"/>
                                  <a:pt x="304684" y="373"/>
                                </a:cubicBezTo>
                                <a:cubicBezTo>
                                  <a:pt x="311533" y="750"/>
                                  <a:pt x="317001" y="6212"/>
                                  <a:pt x="317380" y="13053"/>
                                </a:cubicBezTo>
                                <a:cubicBezTo>
                                  <a:pt x="320881" y="74550"/>
                                  <a:pt x="309288" y="135971"/>
                                  <a:pt x="283610" y="191974"/>
                                </a:cubicBezTo>
                                <a:cubicBezTo>
                                  <a:pt x="236510" y="291008"/>
                                  <a:pt x="139391" y="360496"/>
                                  <a:pt x="72741" y="370641"/>
                                </a:cubicBezTo>
                                <a:cubicBezTo>
                                  <a:pt x="67510" y="371714"/>
                                  <a:pt x="62205" y="372392"/>
                                  <a:pt x="56872" y="372669"/>
                                </a:cubicBezTo>
                                <a:close/>
                                <a:moveTo>
                                  <a:pt x="290593" y="27509"/>
                                </a:moveTo>
                                <a:cubicBezTo>
                                  <a:pt x="233612" y="26829"/>
                                  <a:pt x="178333" y="46887"/>
                                  <a:pt x="135075" y="83937"/>
                                </a:cubicBezTo>
                                <a:cubicBezTo>
                                  <a:pt x="71598" y="138843"/>
                                  <a:pt x="30084" y="235214"/>
                                  <a:pt x="26657" y="296714"/>
                                </a:cubicBezTo>
                                <a:cubicBezTo>
                                  <a:pt x="24281" y="311306"/>
                                  <a:pt x="27160" y="326266"/>
                                  <a:pt x="34782" y="338940"/>
                                </a:cubicBezTo>
                                <a:cubicBezTo>
                                  <a:pt x="44465" y="346029"/>
                                  <a:pt x="56892" y="348230"/>
                                  <a:pt x="68425" y="344899"/>
                                </a:cubicBezTo>
                                <a:cubicBezTo>
                                  <a:pt x="126822" y="336023"/>
                                  <a:pt x="216325" y="270972"/>
                                  <a:pt x="258854" y="181196"/>
                                </a:cubicBezTo>
                                <a:cubicBezTo>
                                  <a:pt x="281081" y="133072"/>
                                  <a:pt x="291940" y="80490"/>
                                  <a:pt x="290593" y="27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>
                            <a:off x="8322595" y="5784518"/>
                            <a:ext cx="318120" cy="372110"/>
                          </a:xfrm>
                          <a:custGeom>
                            <a:avLst/>
                            <a:gdLst>
                              <a:gd name="connsiteX0" fmla="*/ 261181 w 318120"/>
                              <a:gd name="connsiteY0" fmla="*/ 371898 h 372110"/>
                              <a:gd name="connsiteX1" fmla="*/ 245185 w 318120"/>
                              <a:gd name="connsiteY1" fmla="*/ 370630 h 372110"/>
                              <a:gd name="connsiteX2" fmla="*/ 34316 w 318120"/>
                              <a:gd name="connsiteY2" fmla="*/ 191963 h 372110"/>
                              <a:gd name="connsiteX3" fmla="*/ 546 w 318120"/>
                              <a:gd name="connsiteY3" fmla="*/ 13042 h 372110"/>
                              <a:gd name="connsiteX4" fmla="*/ 13242 w 318120"/>
                              <a:gd name="connsiteY4" fmla="*/ 362 h 372110"/>
                              <a:gd name="connsiteX5" fmla="*/ 200117 w 318120"/>
                              <a:gd name="connsiteY5" fmla="*/ 63764 h 372110"/>
                              <a:gd name="connsiteX6" fmla="*/ 317803 w 318120"/>
                              <a:gd name="connsiteY6" fmla="*/ 295181 h 372110"/>
                              <a:gd name="connsiteX7" fmla="*/ 302568 w 318120"/>
                              <a:gd name="connsiteY7" fmla="*/ 357062 h 372110"/>
                              <a:gd name="connsiteX8" fmla="*/ 261181 w 318120"/>
                              <a:gd name="connsiteY8" fmla="*/ 371898 h 372110"/>
                              <a:gd name="connsiteX9" fmla="*/ 27079 w 318120"/>
                              <a:gd name="connsiteY9" fmla="*/ 26737 h 372110"/>
                              <a:gd name="connsiteX10" fmla="*/ 58563 w 318120"/>
                              <a:gd name="connsiteY10" fmla="*/ 180424 h 372110"/>
                              <a:gd name="connsiteX11" fmla="*/ 248994 w 318120"/>
                              <a:gd name="connsiteY11" fmla="*/ 344127 h 372110"/>
                              <a:gd name="connsiteX12" fmla="*/ 282637 w 318120"/>
                              <a:gd name="connsiteY12" fmla="*/ 338168 h 372110"/>
                              <a:gd name="connsiteX13" fmla="*/ 290890 w 318120"/>
                              <a:gd name="connsiteY13" fmla="*/ 295942 h 372110"/>
                              <a:gd name="connsiteX14" fmla="*/ 182344 w 318120"/>
                              <a:gd name="connsiteY14" fmla="*/ 83165 h 372110"/>
                              <a:gd name="connsiteX15" fmla="*/ 27080 w 318120"/>
                              <a:gd name="connsiteY15" fmla="*/ 26737 h 372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0" h="372110">
                                <a:moveTo>
                                  <a:pt x="261181" y="371898"/>
                                </a:moveTo>
                                <a:cubicBezTo>
                                  <a:pt x="255825" y="371877"/>
                                  <a:pt x="250477" y="371454"/>
                                  <a:pt x="245185" y="370630"/>
                                </a:cubicBezTo>
                                <a:cubicBezTo>
                                  <a:pt x="178535" y="360485"/>
                                  <a:pt x="81416" y="290997"/>
                                  <a:pt x="34316" y="191963"/>
                                </a:cubicBezTo>
                                <a:cubicBezTo>
                                  <a:pt x="8672" y="135949"/>
                                  <a:pt x="-2920" y="74537"/>
                                  <a:pt x="546" y="13042"/>
                                </a:cubicBezTo>
                                <a:cubicBezTo>
                                  <a:pt x="925" y="6201"/>
                                  <a:pt x="6393" y="739"/>
                                  <a:pt x="13242" y="362"/>
                                </a:cubicBezTo>
                                <a:cubicBezTo>
                                  <a:pt x="81396" y="-3423"/>
                                  <a:pt x="148371" y="19299"/>
                                  <a:pt x="200117" y="63764"/>
                                </a:cubicBezTo>
                                <a:cubicBezTo>
                                  <a:pt x="271465" y="125391"/>
                                  <a:pt x="314375" y="228609"/>
                                  <a:pt x="317803" y="295181"/>
                                </a:cubicBezTo>
                                <a:cubicBezTo>
                                  <a:pt x="319326" y="323585"/>
                                  <a:pt x="314249" y="344381"/>
                                  <a:pt x="302568" y="357062"/>
                                </a:cubicBezTo>
                                <a:cubicBezTo>
                                  <a:pt x="291543" y="367709"/>
                                  <a:pt x="276469" y="373112"/>
                                  <a:pt x="261181" y="371898"/>
                                </a:cubicBezTo>
                                <a:close/>
                                <a:moveTo>
                                  <a:pt x="27079" y="26737"/>
                                </a:moveTo>
                                <a:cubicBezTo>
                                  <a:pt x="25689" y="79695"/>
                                  <a:pt x="36459" y="132268"/>
                                  <a:pt x="58563" y="180424"/>
                                </a:cubicBezTo>
                                <a:cubicBezTo>
                                  <a:pt x="101347" y="270201"/>
                                  <a:pt x="190849" y="335251"/>
                                  <a:pt x="248994" y="344127"/>
                                </a:cubicBezTo>
                                <a:cubicBezTo>
                                  <a:pt x="260527" y="347458"/>
                                  <a:pt x="272954" y="345256"/>
                                  <a:pt x="282637" y="338168"/>
                                </a:cubicBezTo>
                                <a:cubicBezTo>
                                  <a:pt x="290231" y="325484"/>
                                  <a:pt x="293150" y="310548"/>
                                  <a:pt x="290890" y="295942"/>
                                </a:cubicBezTo>
                                <a:cubicBezTo>
                                  <a:pt x="287334" y="234442"/>
                                  <a:pt x="245821" y="138071"/>
                                  <a:pt x="182344" y="83165"/>
                                </a:cubicBezTo>
                                <a:cubicBezTo>
                                  <a:pt x="139158" y="46163"/>
                                  <a:pt x="83974" y="26108"/>
                                  <a:pt x="27080" y="267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8025889" y="5784504"/>
                            <a:ext cx="318043" cy="372125"/>
                          </a:xfrm>
                          <a:custGeom>
                            <a:avLst/>
                            <a:gdLst>
                              <a:gd name="connsiteX0" fmla="*/ 261071 w 318043"/>
                              <a:gd name="connsiteY0" fmla="*/ 371912 h 372125"/>
                              <a:gd name="connsiteX1" fmla="*/ 245202 w 318043"/>
                              <a:gd name="connsiteY1" fmla="*/ 370645 h 372125"/>
                              <a:gd name="connsiteX2" fmla="*/ 34331 w 318043"/>
                              <a:gd name="connsiteY2" fmla="*/ 191977 h 372125"/>
                              <a:gd name="connsiteX3" fmla="*/ 562 w 318043"/>
                              <a:gd name="connsiteY3" fmla="*/ 13057 h 372125"/>
                              <a:gd name="connsiteX4" fmla="*/ 13257 w 318043"/>
                              <a:gd name="connsiteY4" fmla="*/ 377 h 372125"/>
                              <a:gd name="connsiteX5" fmla="*/ 200006 w 318043"/>
                              <a:gd name="connsiteY5" fmla="*/ 63779 h 372125"/>
                              <a:gd name="connsiteX6" fmla="*/ 317692 w 318043"/>
                              <a:gd name="connsiteY6" fmla="*/ 295196 h 372125"/>
                              <a:gd name="connsiteX7" fmla="*/ 302457 w 318043"/>
                              <a:gd name="connsiteY7" fmla="*/ 357076 h 372125"/>
                              <a:gd name="connsiteX8" fmla="*/ 261070 w 318043"/>
                              <a:gd name="connsiteY8" fmla="*/ 371912 h 372125"/>
                              <a:gd name="connsiteX9" fmla="*/ 27095 w 318043"/>
                              <a:gd name="connsiteY9" fmla="*/ 26752 h 372125"/>
                              <a:gd name="connsiteX10" fmla="*/ 58579 w 318043"/>
                              <a:gd name="connsiteY10" fmla="*/ 180439 h 372125"/>
                              <a:gd name="connsiteX11" fmla="*/ 249010 w 318043"/>
                              <a:gd name="connsiteY11" fmla="*/ 344142 h 372125"/>
                              <a:gd name="connsiteX12" fmla="*/ 282906 w 318043"/>
                              <a:gd name="connsiteY12" fmla="*/ 337802 h 372125"/>
                              <a:gd name="connsiteX13" fmla="*/ 291032 w 318043"/>
                              <a:gd name="connsiteY13" fmla="*/ 295576 h 372125"/>
                              <a:gd name="connsiteX14" fmla="*/ 182613 w 318043"/>
                              <a:gd name="connsiteY14" fmla="*/ 82799 h 372125"/>
                              <a:gd name="connsiteX15" fmla="*/ 27095 w 318043"/>
                              <a:gd name="connsiteY15" fmla="*/ 26752 h 37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3" h="372125">
                                <a:moveTo>
                                  <a:pt x="261071" y="371912"/>
                                </a:moveTo>
                                <a:cubicBezTo>
                                  <a:pt x="255757" y="371892"/>
                                  <a:pt x="250451" y="371468"/>
                                  <a:pt x="245202" y="370645"/>
                                </a:cubicBezTo>
                                <a:cubicBezTo>
                                  <a:pt x="178551" y="360500"/>
                                  <a:pt x="81431" y="291011"/>
                                  <a:pt x="34331" y="191977"/>
                                </a:cubicBezTo>
                                <a:cubicBezTo>
                                  <a:pt x="8638" y="135980"/>
                                  <a:pt x="-2955" y="74555"/>
                                  <a:pt x="562" y="13057"/>
                                </a:cubicBezTo>
                                <a:cubicBezTo>
                                  <a:pt x="940" y="6216"/>
                                  <a:pt x="6408" y="754"/>
                                  <a:pt x="13257" y="377"/>
                                </a:cubicBezTo>
                                <a:cubicBezTo>
                                  <a:pt x="81384" y="-3483"/>
                                  <a:pt x="148345" y="19251"/>
                                  <a:pt x="200006" y="63779"/>
                                </a:cubicBezTo>
                                <a:cubicBezTo>
                                  <a:pt x="271480" y="125405"/>
                                  <a:pt x="314264" y="228624"/>
                                  <a:pt x="317692" y="295196"/>
                                </a:cubicBezTo>
                                <a:cubicBezTo>
                                  <a:pt x="319342" y="323600"/>
                                  <a:pt x="314137" y="344396"/>
                                  <a:pt x="302457" y="357076"/>
                                </a:cubicBezTo>
                                <a:cubicBezTo>
                                  <a:pt x="291431" y="367724"/>
                                  <a:pt x="276358" y="373127"/>
                                  <a:pt x="261070" y="371912"/>
                                </a:cubicBezTo>
                                <a:close/>
                                <a:moveTo>
                                  <a:pt x="27095" y="26752"/>
                                </a:moveTo>
                                <a:cubicBezTo>
                                  <a:pt x="25668" y="79713"/>
                                  <a:pt x="36440" y="132293"/>
                                  <a:pt x="58579" y="180439"/>
                                </a:cubicBezTo>
                                <a:cubicBezTo>
                                  <a:pt x="101236" y="270215"/>
                                  <a:pt x="190738" y="335266"/>
                                  <a:pt x="249010" y="344142"/>
                                </a:cubicBezTo>
                                <a:cubicBezTo>
                                  <a:pt x="260680" y="347449"/>
                                  <a:pt x="273226" y="345102"/>
                                  <a:pt x="282906" y="337802"/>
                                </a:cubicBezTo>
                                <a:cubicBezTo>
                                  <a:pt x="290528" y="325129"/>
                                  <a:pt x="293407" y="310168"/>
                                  <a:pt x="291032" y="295576"/>
                                </a:cubicBezTo>
                                <a:cubicBezTo>
                                  <a:pt x="287604" y="234076"/>
                                  <a:pt x="246090" y="137705"/>
                                  <a:pt x="182613" y="82799"/>
                                </a:cubicBezTo>
                                <a:cubicBezTo>
                                  <a:pt x="139288" y="45907"/>
                                  <a:pt x="84022" y="25990"/>
                                  <a:pt x="27095" y="267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7729087" y="5784518"/>
                            <a:ext cx="318120" cy="372110"/>
                          </a:xfrm>
                          <a:custGeom>
                            <a:avLst/>
                            <a:gdLst>
                              <a:gd name="connsiteX0" fmla="*/ 261181 w 318120"/>
                              <a:gd name="connsiteY0" fmla="*/ 371898 h 372110"/>
                              <a:gd name="connsiteX1" fmla="*/ 245312 w 318120"/>
                              <a:gd name="connsiteY1" fmla="*/ 370630 h 372110"/>
                              <a:gd name="connsiteX2" fmla="*/ 34316 w 318120"/>
                              <a:gd name="connsiteY2" fmla="*/ 191963 h 372110"/>
                              <a:gd name="connsiteX3" fmla="*/ 546 w 318120"/>
                              <a:gd name="connsiteY3" fmla="*/ 13042 h 372110"/>
                              <a:gd name="connsiteX4" fmla="*/ 13242 w 318120"/>
                              <a:gd name="connsiteY4" fmla="*/ 362 h 372110"/>
                              <a:gd name="connsiteX5" fmla="*/ 200117 w 318120"/>
                              <a:gd name="connsiteY5" fmla="*/ 63764 h 372110"/>
                              <a:gd name="connsiteX6" fmla="*/ 317803 w 318120"/>
                              <a:gd name="connsiteY6" fmla="*/ 295181 h 372110"/>
                              <a:gd name="connsiteX7" fmla="*/ 302568 w 318120"/>
                              <a:gd name="connsiteY7" fmla="*/ 357062 h 372110"/>
                              <a:gd name="connsiteX8" fmla="*/ 261181 w 318120"/>
                              <a:gd name="connsiteY8" fmla="*/ 371898 h 372110"/>
                              <a:gd name="connsiteX9" fmla="*/ 27079 w 318120"/>
                              <a:gd name="connsiteY9" fmla="*/ 26737 h 372110"/>
                              <a:gd name="connsiteX10" fmla="*/ 59199 w 318120"/>
                              <a:gd name="connsiteY10" fmla="*/ 180424 h 372110"/>
                              <a:gd name="connsiteX11" fmla="*/ 249629 w 318120"/>
                              <a:gd name="connsiteY11" fmla="*/ 344127 h 372110"/>
                              <a:gd name="connsiteX12" fmla="*/ 283272 w 318120"/>
                              <a:gd name="connsiteY12" fmla="*/ 338168 h 372110"/>
                              <a:gd name="connsiteX13" fmla="*/ 291524 w 318120"/>
                              <a:gd name="connsiteY13" fmla="*/ 295942 h 372110"/>
                              <a:gd name="connsiteX14" fmla="*/ 182978 w 318120"/>
                              <a:gd name="connsiteY14" fmla="*/ 83165 h 372110"/>
                              <a:gd name="connsiteX15" fmla="*/ 27079 w 318120"/>
                              <a:gd name="connsiteY15" fmla="*/ 26737 h 372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0" h="372110">
                                <a:moveTo>
                                  <a:pt x="261181" y="371898"/>
                                </a:moveTo>
                                <a:cubicBezTo>
                                  <a:pt x="255867" y="371882"/>
                                  <a:pt x="250562" y="371458"/>
                                  <a:pt x="245312" y="370630"/>
                                </a:cubicBezTo>
                                <a:cubicBezTo>
                                  <a:pt x="178535" y="360485"/>
                                  <a:pt x="81416" y="290997"/>
                                  <a:pt x="34316" y="191963"/>
                                </a:cubicBezTo>
                                <a:cubicBezTo>
                                  <a:pt x="8672" y="135949"/>
                                  <a:pt x="-2920" y="74537"/>
                                  <a:pt x="546" y="13042"/>
                                </a:cubicBezTo>
                                <a:cubicBezTo>
                                  <a:pt x="925" y="6201"/>
                                  <a:pt x="6393" y="739"/>
                                  <a:pt x="13242" y="362"/>
                                </a:cubicBezTo>
                                <a:cubicBezTo>
                                  <a:pt x="81396" y="-3423"/>
                                  <a:pt x="148371" y="19299"/>
                                  <a:pt x="200117" y="63764"/>
                                </a:cubicBezTo>
                                <a:cubicBezTo>
                                  <a:pt x="271465" y="125391"/>
                                  <a:pt x="314375" y="228609"/>
                                  <a:pt x="317803" y="295181"/>
                                </a:cubicBezTo>
                                <a:cubicBezTo>
                                  <a:pt x="319326" y="323585"/>
                                  <a:pt x="314249" y="344381"/>
                                  <a:pt x="302568" y="357062"/>
                                </a:cubicBezTo>
                                <a:cubicBezTo>
                                  <a:pt x="291543" y="367709"/>
                                  <a:pt x="276469" y="373112"/>
                                  <a:pt x="261181" y="371898"/>
                                </a:cubicBezTo>
                                <a:close/>
                                <a:moveTo>
                                  <a:pt x="27079" y="26737"/>
                                </a:moveTo>
                                <a:cubicBezTo>
                                  <a:pt x="25887" y="79744"/>
                                  <a:pt x="36875" y="132319"/>
                                  <a:pt x="59199" y="180424"/>
                                </a:cubicBezTo>
                                <a:cubicBezTo>
                                  <a:pt x="101982" y="270201"/>
                                  <a:pt x="191484" y="335251"/>
                                  <a:pt x="249629" y="344127"/>
                                </a:cubicBezTo>
                                <a:cubicBezTo>
                                  <a:pt x="261157" y="347558"/>
                                  <a:pt x="273629" y="345349"/>
                                  <a:pt x="283272" y="338168"/>
                                </a:cubicBezTo>
                                <a:cubicBezTo>
                                  <a:pt x="290866" y="325484"/>
                                  <a:pt x="293785" y="310548"/>
                                  <a:pt x="291524" y="295942"/>
                                </a:cubicBezTo>
                                <a:cubicBezTo>
                                  <a:pt x="287969" y="234442"/>
                                  <a:pt x="246455" y="138071"/>
                                  <a:pt x="182978" y="83165"/>
                                </a:cubicBezTo>
                                <a:cubicBezTo>
                                  <a:pt x="139627" y="46018"/>
                                  <a:pt x="84192" y="25953"/>
                                  <a:pt x="27079" y="267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7432268" y="5784504"/>
                            <a:ext cx="318034" cy="372111"/>
                          </a:xfrm>
                          <a:custGeom>
                            <a:avLst/>
                            <a:gdLst>
                              <a:gd name="connsiteX0" fmla="*/ 261310 w 318034"/>
                              <a:gd name="connsiteY0" fmla="*/ 371912 h 372111"/>
                              <a:gd name="connsiteX1" fmla="*/ 245314 w 318034"/>
                              <a:gd name="connsiteY1" fmla="*/ 370645 h 372111"/>
                              <a:gd name="connsiteX2" fmla="*/ 34444 w 318034"/>
                              <a:gd name="connsiteY2" fmla="*/ 191977 h 372111"/>
                              <a:gd name="connsiteX3" fmla="*/ 548 w 318034"/>
                              <a:gd name="connsiteY3" fmla="*/ 13057 h 372111"/>
                              <a:gd name="connsiteX4" fmla="*/ 13243 w 318034"/>
                              <a:gd name="connsiteY4" fmla="*/ 377 h 372111"/>
                              <a:gd name="connsiteX5" fmla="*/ 199992 w 318034"/>
                              <a:gd name="connsiteY5" fmla="*/ 63779 h 372111"/>
                              <a:gd name="connsiteX6" fmla="*/ 317678 w 318034"/>
                              <a:gd name="connsiteY6" fmla="*/ 295196 h 372111"/>
                              <a:gd name="connsiteX7" fmla="*/ 302444 w 318034"/>
                              <a:gd name="connsiteY7" fmla="*/ 357076 h 372111"/>
                              <a:gd name="connsiteX8" fmla="*/ 261311 w 318034"/>
                              <a:gd name="connsiteY8" fmla="*/ 371912 h 372111"/>
                              <a:gd name="connsiteX9" fmla="*/ 27208 w 318034"/>
                              <a:gd name="connsiteY9" fmla="*/ 26752 h 372111"/>
                              <a:gd name="connsiteX10" fmla="*/ 58692 w 318034"/>
                              <a:gd name="connsiteY10" fmla="*/ 180439 h 372111"/>
                              <a:gd name="connsiteX11" fmla="*/ 249123 w 318034"/>
                              <a:gd name="connsiteY11" fmla="*/ 344142 h 372111"/>
                              <a:gd name="connsiteX12" fmla="*/ 282766 w 318034"/>
                              <a:gd name="connsiteY12" fmla="*/ 338183 h 372111"/>
                              <a:gd name="connsiteX13" fmla="*/ 290891 w 318034"/>
                              <a:gd name="connsiteY13" fmla="*/ 295957 h 372111"/>
                              <a:gd name="connsiteX14" fmla="*/ 182473 w 318034"/>
                              <a:gd name="connsiteY14" fmla="*/ 83180 h 372111"/>
                              <a:gd name="connsiteX15" fmla="*/ 27209 w 318034"/>
                              <a:gd name="connsiteY15" fmla="*/ 26752 h 37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4" h="372111">
                                <a:moveTo>
                                  <a:pt x="261310" y="371912"/>
                                </a:moveTo>
                                <a:cubicBezTo>
                                  <a:pt x="255954" y="371898"/>
                                  <a:pt x="250606" y="371474"/>
                                  <a:pt x="245314" y="370645"/>
                                </a:cubicBezTo>
                                <a:cubicBezTo>
                                  <a:pt x="178664" y="360500"/>
                                  <a:pt x="81544" y="291011"/>
                                  <a:pt x="34444" y="191977"/>
                                </a:cubicBezTo>
                                <a:cubicBezTo>
                                  <a:pt x="8707" y="135991"/>
                                  <a:pt x="-2929" y="74566"/>
                                  <a:pt x="548" y="13057"/>
                                </a:cubicBezTo>
                                <a:cubicBezTo>
                                  <a:pt x="926" y="6216"/>
                                  <a:pt x="6394" y="754"/>
                                  <a:pt x="13243" y="377"/>
                                </a:cubicBezTo>
                                <a:cubicBezTo>
                                  <a:pt x="81370" y="-3483"/>
                                  <a:pt x="148331" y="19251"/>
                                  <a:pt x="199992" y="63779"/>
                                </a:cubicBezTo>
                                <a:cubicBezTo>
                                  <a:pt x="271467" y="125405"/>
                                  <a:pt x="314250" y="228624"/>
                                  <a:pt x="317678" y="295196"/>
                                </a:cubicBezTo>
                                <a:cubicBezTo>
                                  <a:pt x="319328" y="323600"/>
                                  <a:pt x="314250" y="344396"/>
                                  <a:pt x="302444" y="357076"/>
                                </a:cubicBezTo>
                                <a:cubicBezTo>
                                  <a:pt x="291487" y="367669"/>
                                  <a:pt x="276515" y="373069"/>
                                  <a:pt x="261311" y="371912"/>
                                </a:cubicBezTo>
                                <a:close/>
                                <a:moveTo>
                                  <a:pt x="27208" y="26752"/>
                                </a:moveTo>
                                <a:cubicBezTo>
                                  <a:pt x="25782" y="79713"/>
                                  <a:pt x="36553" y="132293"/>
                                  <a:pt x="58692" y="180439"/>
                                </a:cubicBezTo>
                                <a:cubicBezTo>
                                  <a:pt x="101349" y="270215"/>
                                  <a:pt x="190978" y="335266"/>
                                  <a:pt x="249123" y="344142"/>
                                </a:cubicBezTo>
                                <a:cubicBezTo>
                                  <a:pt x="260656" y="347473"/>
                                  <a:pt x="273083" y="345271"/>
                                  <a:pt x="282766" y="338183"/>
                                </a:cubicBezTo>
                                <a:cubicBezTo>
                                  <a:pt x="290388" y="325510"/>
                                  <a:pt x="293267" y="310549"/>
                                  <a:pt x="290891" y="295957"/>
                                </a:cubicBezTo>
                                <a:cubicBezTo>
                                  <a:pt x="287463" y="234456"/>
                                  <a:pt x="245949" y="138086"/>
                                  <a:pt x="182473" y="83180"/>
                                </a:cubicBezTo>
                                <a:cubicBezTo>
                                  <a:pt x="139280" y="46188"/>
                                  <a:pt x="84102" y="26134"/>
                                  <a:pt x="27209" y="267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>
                            <a:off x="7135580" y="5784518"/>
                            <a:ext cx="318120" cy="372110"/>
                          </a:xfrm>
                          <a:custGeom>
                            <a:avLst/>
                            <a:gdLst>
                              <a:gd name="connsiteX0" fmla="*/ 261181 w 318120"/>
                              <a:gd name="connsiteY0" fmla="*/ 371898 h 372110"/>
                              <a:gd name="connsiteX1" fmla="*/ 245312 w 318120"/>
                              <a:gd name="connsiteY1" fmla="*/ 370630 h 372110"/>
                              <a:gd name="connsiteX2" fmla="*/ 34316 w 318120"/>
                              <a:gd name="connsiteY2" fmla="*/ 191963 h 372110"/>
                              <a:gd name="connsiteX3" fmla="*/ 546 w 318120"/>
                              <a:gd name="connsiteY3" fmla="*/ 13042 h 372110"/>
                              <a:gd name="connsiteX4" fmla="*/ 13242 w 318120"/>
                              <a:gd name="connsiteY4" fmla="*/ 362 h 372110"/>
                              <a:gd name="connsiteX5" fmla="*/ 200117 w 318120"/>
                              <a:gd name="connsiteY5" fmla="*/ 63764 h 372110"/>
                              <a:gd name="connsiteX6" fmla="*/ 317803 w 318120"/>
                              <a:gd name="connsiteY6" fmla="*/ 295181 h 372110"/>
                              <a:gd name="connsiteX7" fmla="*/ 302568 w 318120"/>
                              <a:gd name="connsiteY7" fmla="*/ 357062 h 372110"/>
                              <a:gd name="connsiteX8" fmla="*/ 261181 w 318120"/>
                              <a:gd name="connsiteY8" fmla="*/ 371898 h 372110"/>
                              <a:gd name="connsiteX9" fmla="*/ 27079 w 318120"/>
                              <a:gd name="connsiteY9" fmla="*/ 26737 h 372110"/>
                              <a:gd name="connsiteX10" fmla="*/ 58563 w 318120"/>
                              <a:gd name="connsiteY10" fmla="*/ 180424 h 372110"/>
                              <a:gd name="connsiteX11" fmla="*/ 248994 w 318120"/>
                              <a:gd name="connsiteY11" fmla="*/ 344127 h 372110"/>
                              <a:gd name="connsiteX12" fmla="*/ 282637 w 318120"/>
                              <a:gd name="connsiteY12" fmla="*/ 338168 h 372110"/>
                              <a:gd name="connsiteX13" fmla="*/ 290890 w 318120"/>
                              <a:gd name="connsiteY13" fmla="*/ 295942 h 372110"/>
                              <a:gd name="connsiteX14" fmla="*/ 182471 w 318120"/>
                              <a:gd name="connsiteY14" fmla="*/ 83165 h 372110"/>
                              <a:gd name="connsiteX15" fmla="*/ 27080 w 318120"/>
                              <a:gd name="connsiteY15" fmla="*/ 26737 h 372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20" h="372110">
                                <a:moveTo>
                                  <a:pt x="261181" y="371898"/>
                                </a:moveTo>
                                <a:cubicBezTo>
                                  <a:pt x="255867" y="371882"/>
                                  <a:pt x="250562" y="371458"/>
                                  <a:pt x="245312" y="370630"/>
                                </a:cubicBezTo>
                                <a:cubicBezTo>
                                  <a:pt x="178662" y="360485"/>
                                  <a:pt x="81416" y="290997"/>
                                  <a:pt x="34316" y="191963"/>
                                </a:cubicBezTo>
                                <a:cubicBezTo>
                                  <a:pt x="8672" y="135949"/>
                                  <a:pt x="-2920" y="74537"/>
                                  <a:pt x="546" y="13042"/>
                                </a:cubicBezTo>
                                <a:cubicBezTo>
                                  <a:pt x="925" y="6201"/>
                                  <a:pt x="6393" y="739"/>
                                  <a:pt x="13242" y="362"/>
                                </a:cubicBezTo>
                                <a:cubicBezTo>
                                  <a:pt x="81396" y="-3423"/>
                                  <a:pt x="148371" y="19299"/>
                                  <a:pt x="200117" y="63764"/>
                                </a:cubicBezTo>
                                <a:cubicBezTo>
                                  <a:pt x="271592" y="125391"/>
                                  <a:pt x="314375" y="228609"/>
                                  <a:pt x="317803" y="295181"/>
                                </a:cubicBezTo>
                                <a:cubicBezTo>
                                  <a:pt x="319326" y="323585"/>
                                  <a:pt x="314249" y="344381"/>
                                  <a:pt x="302568" y="357062"/>
                                </a:cubicBezTo>
                                <a:cubicBezTo>
                                  <a:pt x="291543" y="367709"/>
                                  <a:pt x="276469" y="373112"/>
                                  <a:pt x="261181" y="371898"/>
                                </a:cubicBezTo>
                                <a:close/>
                                <a:moveTo>
                                  <a:pt x="27079" y="26737"/>
                                </a:moveTo>
                                <a:cubicBezTo>
                                  <a:pt x="25689" y="79695"/>
                                  <a:pt x="36459" y="132268"/>
                                  <a:pt x="58563" y="180424"/>
                                </a:cubicBezTo>
                                <a:cubicBezTo>
                                  <a:pt x="101347" y="270201"/>
                                  <a:pt x="190849" y="335251"/>
                                  <a:pt x="248994" y="344127"/>
                                </a:cubicBezTo>
                                <a:cubicBezTo>
                                  <a:pt x="260522" y="347558"/>
                                  <a:pt x="272994" y="345349"/>
                                  <a:pt x="282637" y="338168"/>
                                </a:cubicBezTo>
                                <a:cubicBezTo>
                                  <a:pt x="290314" y="325516"/>
                                  <a:pt x="293238" y="310550"/>
                                  <a:pt x="290890" y="295942"/>
                                </a:cubicBezTo>
                                <a:cubicBezTo>
                                  <a:pt x="287334" y="234442"/>
                                  <a:pt x="245821" y="138071"/>
                                  <a:pt x="182471" y="83165"/>
                                </a:cubicBezTo>
                                <a:cubicBezTo>
                                  <a:pt x="139228" y="46175"/>
                                  <a:pt x="84011" y="26123"/>
                                  <a:pt x="27080" y="267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>
                            <a:off x="6838874" y="5784508"/>
                            <a:ext cx="318135" cy="372116"/>
                          </a:xfrm>
                          <a:custGeom>
                            <a:avLst/>
                            <a:gdLst>
                              <a:gd name="connsiteX0" fmla="*/ 261197 w 318135"/>
                              <a:gd name="connsiteY0" fmla="*/ 371908 h 372116"/>
                              <a:gd name="connsiteX1" fmla="*/ 245201 w 318135"/>
                              <a:gd name="connsiteY1" fmla="*/ 370641 h 372116"/>
                              <a:gd name="connsiteX2" fmla="*/ 34331 w 318135"/>
                              <a:gd name="connsiteY2" fmla="*/ 191973 h 372116"/>
                              <a:gd name="connsiteX3" fmla="*/ 562 w 318135"/>
                              <a:gd name="connsiteY3" fmla="*/ 13053 h 372116"/>
                              <a:gd name="connsiteX4" fmla="*/ 13257 w 318135"/>
                              <a:gd name="connsiteY4" fmla="*/ 373 h 372116"/>
                              <a:gd name="connsiteX5" fmla="*/ 200133 w 318135"/>
                              <a:gd name="connsiteY5" fmla="*/ 63775 h 372116"/>
                              <a:gd name="connsiteX6" fmla="*/ 317819 w 318135"/>
                              <a:gd name="connsiteY6" fmla="*/ 295192 h 372116"/>
                              <a:gd name="connsiteX7" fmla="*/ 302457 w 318135"/>
                              <a:gd name="connsiteY7" fmla="*/ 357072 h 372116"/>
                              <a:gd name="connsiteX8" fmla="*/ 261197 w 318135"/>
                              <a:gd name="connsiteY8" fmla="*/ 371908 h 372116"/>
                              <a:gd name="connsiteX9" fmla="*/ 27095 w 318135"/>
                              <a:gd name="connsiteY9" fmla="*/ 26748 h 372116"/>
                              <a:gd name="connsiteX10" fmla="*/ 58579 w 318135"/>
                              <a:gd name="connsiteY10" fmla="*/ 180434 h 372116"/>
                              <a:gd name="connsiteX11" fmla="*/ 249010 w 318135"/>
                              <a:gd name="connsiteY11" fmla="*/ 344138 h 372116"/>
                              <a:gd name="connsiteX12" fmla="*/ 282653 w 318135"/>
                              <a:gd name="connsiteY12" fmla="*/ 338179 h 372116"/>
                              <a:gd name="connsiteX13" fmla="*/ 290778 w 318135"/>
                              <a:gd name="connsiteY13" fmla="*/ 295953 h 372116"/>
                              <a:gd name="connsiteX14" fmla="*/ 182360 w 318135"/>
                              <a:gd name="connsiteY14" fmla="*/ 83176 h 372116"/>
                              <a:gd name="connsiteX15" fmla="*/ 27096 w 318135"/>
                              <a:gd name="connsiteY15" fmla="*/ 26748 h 372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5" h="372116">
                                <a:moveTo>
                                  <a:pt x="261197" y="371908"/>
                                </a:moveTo>
                                <a:cubicBezTo>
                                  <a:pt x="255840" y="371888"/>
                                  <a:pt x="250493" y="371465"/>
                                  <a:pt x="245201" y="370641"/>
                                </a:cubicBezTo>
                                <a:cubicBezTo>
                                  <a:pt x="178551" y="360496"/>
                                  <a:pt x="81431" y="291007"/>
                                  <a:pt x="34331" y="191973"/>
                                </a:cubicBezTo>
                                <a:cubicBezTo>
                                  <a:pt x="8638" y="135976"/>
                                  <a:pt x="-2955" y="74551"/>
                                  <a:pt x="562" y="13053"/>
                                </a:cubicBezTo>
                                <a:cubicBezTo>
                                  <a:pt x="940" y="6212"/>
                                  <a:pt x="6408" y="750"/>
                                  <a:pt x="13257" y="373"/>
                                </a:cubicBezTo>
                                <a:cubicBezTo>
                                  <a:pt x="81420" y="-3466"/>
                                  <a:pt x="148414" y="19263"/>
                                  <a:pt x="200133" y="63775"/>
                                </a:cubicBezTo>
                                <a:cubicBezTo>
                                  <a:pt x="271480" y="125401"/>
                                  <a:pt x="314391" y="228620"/>
                                  <a:pt x="317819" y="295192"/>
                                </a:cubicBezTo>
                                <a:cubicBezTo>
                                  <a:pt x="319342" y="323596"/>
                                  <a:pt x="314264" y="344392"/>
                                  <a:pt x="302457" y="357072"/>
                                </a:cubicBezTo>
                                <a:cubicBezTo>
                                  <a:pt x="291470" y="367700"/>
                                  <a:pt x="276444" y="373102"/>
                                  <a:pt x="261197" y="371908"/>
                                </a:cubicBezTo>
                                <a:close/>
                                <a:moveTo>
                                  <a:pt x="27095" y="26748"/>
                                </a:moveTo>
                                <a:cubicBezTo>
                                  <a:pt x="25668" y="79709"/>
                                  <a:pt x="36440" y="132289"/>
                                  <a:pt x="58579" y="180434"/>
                                </a:cubicBezTo>
                                <a:cubicBezTo>
                                  <a:pt x="101363" y="270211"/>
                                  <a:pt x="190865" y="335262"/>
                                  <a:pt x="249010" y="344138"/>
                                </a:cubicBezTo>
                                <a:cubicBezTo>
                                  <a:pt x="260543" y="347468"/>
                                  <a:pt x="272970" y="345267"/>
                                  <a:pt x="282653" y="338179"/>
                                </a:cubicBezTo>
                                <a:cubicBezTo>
                                  <a:pt x="290275" y="325506"/>
                                  <a:pt x="293154" y="310545"/>
                                  <a:pt x="290778" y="295953"/>
                                </a:cubicBezTo>
                                <a:cubicBezTo>
                                  <a:pt x="287349" y="234452"/>
                                  <a:pt x="245836" y="138082"/>
                                  <a:pt x="182360" y="83176"/>
                                </a:cubicBezTo>
                                <a:cubicBezTo>
                                  <a:pt x="139167" y="46184"/>
                                  <a:pt x="83988" y="26130"/>
                                  <a:pt x="27096" y="26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>
                            <a:off x="6542090" y="5784522"/>
                            <a:ext cx="318010" cy="372097"/>
                          </a:xfrm>
                          <a:custGeom>
                            <a:avLst/>
                            <a:gdLst>
                              <a:gd name="connsiteX0" fmla="*/ 261164 w 318010"/>
                              <a:gd name="connsiteY0" fmla="*/ 371894 h 372097"/>
                              <a:gd name="connsiteX1" fmla="*/ 245295 w 318010"/>
                              <a:gd name="connsiteY1" fmla="*/ 370626 h 372097"/>
                              <a:gd name="connsiteX2" fmla="*/ 34299 w 318010"/>
                              <a:gd name="connsiteY2" fmla="*/ 191959 h 372097"/>
                              <a:gd name="connsiteX3" fmla="*/ 529 w 318010"/>
                              <a:gd name="connsiteY3" fmla="*/ 13038 h 372097"/>
                              <a:gd name="connsiteX4" fmla="*/ 13225 w 318010"/>
                              <a:gd name="connsiteY4" fmla="*/ 358 h 372097"/>
                              <a:gd name="connsiteX5" fmla="*/ 199973 w 318010"/>
                              <a:gd name="connsiteY5" fmla="*/ 63760 h 372097"/>
                              <a:gd name="connsiteX6" fmla="*/ 317659 w 318010"/>
                              <a:gd name="connsiteY6" fmla="*/ 295177 h 372097"/>
                              <a:gd name="connsiteX7" fmla="*/ 302424 w 318010"/>
                              <a:gd name="connsiteY7" fmla="*/ 357058 h 372097"/>
                              <a:gd name="connsiteX8" fmla="*/ 261164 w 318010"/>
                              <a:gd name="connsiteY8" fmla="*/ 371894 h 372097"/>
                              <a:gd name="connsiteX9" fmla="*/ 27443 w 318010"/>
                              <a:gd name="connsiteY9" fmla="*/ 26733 h 372097"/>
                              <a:gd name="connsiteX10" fmla="*/ 59055 w 318010"/>
                              <a:gd name="connsiteY10" fmla="*/ 180420 h 372097"/>
                              <a:gd name="connsiteX11" fmla="*/ 249485 w 318010"/>
                              <a:gd name="connsiteY11" fmla="*/ 344124 h 372097"/>
                              <a:gd name="connsiteX12" fmla="*/ 283001 w 318010"/>
                              <a:gd name="connsiteY12" fmla="*/ 338164 h 372097"/>
                              <a:gd name="connsiteX13" fmla="*/ 291253 w 318010"/>
                              <a:gd name="connsiteY13" fmla="*/ 295938 h 372097"/>
                              <a:gd name="connsiteX14" fmla="*/ 182834 w 318010"/>
                              <a:gd name="connsiteY14" fmla="*/ 83161 h 372097"/>
                              <a:gd name="connsiteX15" fmla="*/ 27443 w 318010"/>
                              <a:gd name="connsiteY15" fmla="*/ 26733 h 3720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10" h="372097">
                                <a:moveTo>
                                  <a:pt x="261164" y="371894"/>
                                </a:moveTo>
                                <a:cubicBezTo>
                                  <a:pt x="255850" y="371874"/>
                                  <a:pt x="250545" y="371449"/>
                                  <a:pt x="245295" y="370626"/>
                                </a:cubicBezTo>
                                <a:cubicBezTo>
                                  <a:pt x="178645" y="360481"/>
                                  <a:pt x="81526" y="290993"/>
                                  <a:pt x="34299" y="191959"/>
                                </a:cubicBezTo>
                                <a:cubicBezTo>
                                  <a:pt x="8708" y="135928"/>
                                  <a:pt x="-2880" y="74530"/>
                                  <a:pt x="529" y="13038"/>
                                </a:cubicBezTo>
                                <a:cubicBezTo>
                                  <a:pt x="963" y="6223"/>
                                  <a:pt x="6401" y="791"/>
                                  <a:pt x="13225" y="358"/>
                                </a:cubicBezTo>
                                <a:cubicBezTo>
                                  <a:pt x="81338" y="-3408"/>
                                  <a:pt x="148266" y="19315"/>
                                  <a:pt x="199973" y="63760"/>
                                </a:cubicBezTo>
                                <a:cubicBezTo>
                                  <a:pt x="271447" y="125387"/>
                                  <a:pt x="314232" y="228605"/>
                                  <a:pt x="317659" y="295177"/>
                                </a:cubicBezTo>
                                <a:cubicBezTo>
                                  <a:pt x="319309" y="323581"/>
                                  <a:pt x="314104" y="344377"/>
                                  <a:pt x="302424" y="357058"/>
                                </a:cubicBezTo>
                                <a:cubicBezTo>
                                  <a:pt x="291429" y="367670"/>
                                  <a:pt x="276409" y="373071"/>
                                  <a:pt x="261164" y="371894"/>
                                </a:cubicBezTo>
                                <a:close/>
                                <a:moveTo>
                                  <a:pt x="27443" y="26733"/>
                                </a:moveTo>
                                <a:cubicBezTo>
                                  <a:pt x="26093" y="79701"/>
                                  <a:pt x="36906" y="132274"/>
                                  <a:pt x="59055" y="180420"/>
                                </a:cubicBezTo>
                                <a:cubicBezTo>
                                  <a:pt x="101711" y="270197"/>
                                  <a:pt x="191214" y="335247"/>
                                  <a:pt x="249485" y="344124"/>
                                </a:cubicBezTo>
                                <a:cubicBezTo>
                                  <a:pt x="260974" y="347512"/>
                                  <a:pt x="273389" y="345305"/>
                                  <a:pt x="283001" y="338164"/>
                                </a:cubicBezTo>
                                <a:cubicBezTo>
                                  <a:pt x="290677" y="325512"/>
                                  <a:pt x="293602" y="310546"/>
                                  <a:pt x="291253" y="295938"/>
                                </a:cubicBezTo>
                                <a:cubicBezTo>
                                  <a:pt x="287698" y="234438"/>
                                  <a:pt x="246184" y="138067"/>
                                  <a:pt x="182834" y="83161"/>
                                </a:cubicBezTo>
                                <a:cubicBezTo>
                                  <a:pt x="139591" y="46171"/>
                                  <a:pt x="84374" y="26119"/>
                                  <a:pt x="27443" y="26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reeform: Shape 97"/>
                        <wps:cNvSpPr/>
                        <wps:spPr>
                          <a:xfrm>
                            <a:off x="6244859" y="5784508"/>
                            <a:ext cx="318135" cy="372124"/>
                          </a:xfrm>
                          <a:custGeom>
                            <a:avLst/>
                            <a:gdLst>
                              <a:gd name="connsiteX0" fmla="*/ 261197 w 318135"/>
                              <a:gd name="connsiteY0" fmla="*/ 371908 h 372124"/>
                              <a:gd name="connsiteX1" fmla="*/ 245201 w 318135"/>
                              <a:gd name="connsiteY1" fmla="*/ 370641 h 372124"/>
                              <a:gd name="connsiteX2" fmla="*/ 34331 w 318135"/>
                              <a:gd name="connsiteY2" fmla="*/ 191973 h 372124"/>
                              <a:gd name="connsiteX3" fmla="*/ 562 w 318135"/>
                              <a:gd name="connsiteY3" fmla="*/ 13053 h 372124"/>
                              <a:gd name="connsiteX4" fmla="*/ 13257 w 318135"/>
                              <a:gd name="connsiteY4" fmla="*/ 373 h 372124"/>
                              <a:gd name="connsiteX5" fmla="*/ 200133 w 318135"/>
                              <a:gd name="connsiteY5" fmla="*/ 63775 h 372124"/>
                              <a:gd name="connsiteX6" fmla="*/ 317819 w 318135"/>
                              <a:gd name="connsiteY6" fmla="*/ 295192 h 372124"/>
                              <a:gd name="connsiteX7" fmla="*/ 302457 w 318135"/>
                              <a:gd name="connsiteY7" fmla="*/ 357072 h 372124"/>
                              <a:gd name="connsiteX8" fmla="*/ 261197 w 318135"/>
                              <a:gd name="connsiteY8" fmla="*/ 371908 h 372124"/>
                              <a:gd name="connsiteX9" fmla="*/ 27602 w 318135"/>
                              <a:gd name="connsiteY9" fmla="*/ 26748 h 372124"/>
                              <a:gd name="connsiteX10" fmla="*/ 59087 w 318135"/>
                              <a:gd name="connsiteY10" fmla="*/ 180434 h 372124"/>
                              <a:gd name="connsiteX11" fmla="*/ 249518 w 318135"/>
                              <a:gd name="connsiteY11" fmla="*/ 344138 h 372124"/>
                              <a:gd name="connsiteX12" fmla="*/ 283161 w 318135"/>
                              <a:gd name="connsiteY12" fmla="*/ 338179 h 372124"/>
                              <a:gd name="connsiteX13" fmla="*/ 291286 w 318135"/>
                              <a:gd name="connsiteY13" fmla="*/ 295953 h 372124"/>
                              <a:gd name="connsiteX14" fmla="*/ 182867 w 318135"/>
                              <a:gd name="connsiteY14" fmla="*/ 83176 h 372124"/>
                              <a:gd name="connsiteX15" fmla="*/ 27603 w 318135"/>
                              <a:gd name="connsiteY15" fmla="*/ 26748 h 372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5" h="372124">
                                <a:moveTo>
                                  <a:pt x="261197" y="371908"/>
                                </a:moveTo>
                                <a:cubicBezTo>
                                  <a:pt x="255840" y="371888"/>
                                  <a:pt x="250493" y="371465"/>
                                  <a:pt x="245201" y="370641"/>
                                </a:cubicBezTo>
                                <a:cubicBezTo>
                                  <a:pt x="178550" y="360496"/>
                                  <a:pt x="81431" y="291007"/>
                                  <a:pt x="34331" y="191973"/>
                                </a:cubicBezTo>
                                <a:cubicBezTo>
                                  <a:pt x="8638" y="135976"/>
                                  <a:pt x="-2955" y="74551"/>
                                  <a:pt x="562" y="13053"/>
                                </a:cubicBezTo>
                                <a:cubicBezTo>
                                  <a:pt x="940" y="6212"/>
                                  <a:pt x="6408" y="750"/>
                                  <a:pt x="13257" y="373"/>
                                </a:cubicBezTo>
                                <a:cubicBezTo>
                                  <a:pt x="81420" y="-3466"/>
                                  <a:pt x="148414" y="19263"/>
                                  <a:pt x="200133" y="63775"/>
                                </a:cubicBezTo>
                                <a:cubicBezTo>
                                  <a:pt x="271480" y="125401"/>
                                  <a:pt x="314391" y="228620"/>
                                  <a:pt x="317819" y="295192"/>
                                </a:cubicBezTo>
                                <a:cubicBezTo>
                                  <a:pt x="319342" y="323596"/>
                                  <a:pt x="314264" y="344392"/>
                                  <a:pt x="302457" y="357072"/>
                                </a:cubicBezTo>
                                <a:cubicBezTo>
                                  <a:pt x="291488" y="367728"/>
                                  <a:pt x="276449" y="373136"/>
                                  <a:pt x="261197" y="371908"/>
                                </a:cubicBezTo>
                                <a:close/>
                                <a:moveTo>
                                  <a:pt x="27602" y="26748"/>
                                </a:moveTo>
                                <a:cubicBezTo>
                                  <a:pt x="26176" y="79709"/>
                                  <a:pt x="36947" y="132289"/>
                                  <a:pt x="59087" y="180434"/>
                                </a:cubicBezTo>
                                <a:cubicBezTo>
                                  <a:pt x="101871" y="270211"/>
                                  <a:pt x="191373" y="335262"/>
                                  <a:pt x="249518" y="344138"/>
                                </a:cubicBezTo>
                                <a:cubicBezTo>
                                  <a:pt x="261051" y="347468"/>
                                  <a:pt x="273477" y="345267"/>
                                  <a:pt x="283161" y="338179"/>
                                </a:cubicBezTo>
                                <a:cubicBezTo>
                                  <a:pt x="290782" y="325506"/>
                                  <a:pt x="293662" y="310545"/>
                                  <a:pt x="291286" y="295953"/>
                                </a:cubicBezTo>
                                <a:cubicBezTo>
                                  <a:pt x="287857" y="234452"/>
                                  <a:pt x="246344" y="138082"/>
                                  <a:pt x="182867" y="83176"/>
                                </a:cubicBezTo>
                                <a:cubicBezTo>
                                  <a:pt x="139681" y="46174"/>
                                  <a:pt x="84498" y="26118"/>
                                  <a:pt x="27603" y="26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: Shape 98"/>
                        <wps:cNvSpPr/>
                        <wps:spPr>
                          <a:xfrm>
                            <a:off x="5948582" y="5784517"/>
                            <a:ext cx="318010" cy="372103"/>
                          </a:xfrm>
                          <a:custGeom>
                            <a:avLst/>
                            <a:gdLst>
                              <a:gd name="connsiteX0" fmla="*/ 261164 w 318010"/>
                              <a:gd name="connsiteY0" fmla="*/ 371899 h 372103"/>
                              <a:gd name="connsiteX1" fmla="*/ 245295 w 318010"/>
                              <a:gd name="connsiteY1" fmla="*/ 370631 h 372103"/>
                              <a:gd name="connsiteX2" fmla="*/ 34299 w 318010"/>
                              <a:gd name="connsiteY2" fmla="*/ 191964 h 372103"/>
                              <a:gd name="connsiteX3" fmla="*/ 529 w 318010"/>
                              <a:gd name="connsiteY3" fmla="*/ 13044 h 372103"/>
                              <a:gd name="connsiteX4" fmla="*/ 13225 w 318010"/>
                              <a:gd name="connsiteY4" fmla="*/ 363 h 372103"/>
                              <a:gd name="connsiteX5" fmla="*/ 199973 w 318010"/>
                              <a:gd name="connsiteY5" fmla="*/ 63765 h 372103"/>
                              <a:gd name="connsiteX6" fmla="*/ 317659 w 318010"/>
                              <a:gd name="connsiteY6" fmla="*/ 295183 h 372103"/>
                              <a:gd name="connsiteX7" fmla="*/ 302424 w 318010"/>
                              <a:gd name="connsiteY7" fmla="*/ 357063 h 372103"/>
                              <a:gd name="connsiteX8" fmla="*/ 261164 w 318010"/>
                              <a:gd name="connsiteY8" fmla="*/ 371899 h 372103"/>
                              <a:gd name="connsiteX9" fmla="*/ 27062 w 318010"/>
                              <a:gd name="connsiteY9" fmla="*/ 26738 h 372103"/>
                              <a:gd name="connsiteX10" fmla="*/ 58673 w 318010"/>
                              <a:gd name="connsiteY10" fmla="*/ 180425 h 372103"/>
                              <a:gd name="connsiteX11" fmla="*/ 249104 w 318010"/>
                              <a:gd name="connsiteY11" fmla="*/ 344129 h 372103"/>
                              <a:gd name="connsiteX12" fmla="*/ 282620 w 318010"/>
                              <a:gd name="connsiteY12" fmla="*/ 338169 h 372103"/>
                              <a:gd name="connsiteX13" fmla="*/ 290873 w 318010"/>
                              <a:gd name="connsiteY13" fmla="*/ 295943 h 372103"/>
                              <a:gd name="connsiteX14" fmla="*/ 182454 w 318010"/>
                              <a:gd name="connsiteY14" fmla="*/ 83166 h 372103"/>
                              <a:gd name="connsiteX15" fmla="*/ 27063 w 318010"/>
                              <a:gd name="connsiteY15" fmla="*/ 26738 h 372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10" h="372103">
                                <a:moveTo>
                                  <a:pt x="261164" y="371899"/>
                                </a:moveTo>
                                <a:cubicBezTo>
                                  <a:pt x="255850" y="371879"/>
                                  <a:pt x="250545" y="371455"/>
                                  <a:pt x="245295" y="370631"/>
                                </a:cubicBezTo>
                                <a:cubicBezTo>
                                  <a:pt x="178645" y="360486"/>
                                  <a:pt x="81526" y="290998"/>
                                  <a:pt x="34299" y="191964"/>
                                </a:cubicBezTo>
                                <a:cubicBezTo>
                                  <a:pt x="8708" y="135933"/>
                                  <a:pt x="-2880" y="74535"/>
                                  <a:pt x="529" y="13044"/>
                                </a:cubicBezTo>
                                <a:cubicBezTo>
                                  <a:pt x="963" y="6228"/>
                                  <a:pt x="6401" y="796"/>
                                  <a:pt x="13225" y="363"/>
                                </a:cubicBezTo>
                                <a:cubicBezTo>
                                  <a:pt x="81342" y="-3429"/>
                                  <a:pt x="148279" y="19297"/>
                                  <a:pt x="199973" y="63765"/>
                                </a:cubicBezTo>
                                <a:cubicBezTo>
                                  <a:pt x="271447" y="125392"/>
                                  <a:pt x="314232" y="228611"/>
                                  <a:pt x="317659" y="295183"/>
                                </a:cubicBezTo>
                                <a:cubicBezTo>
                                  <a:pt x="319309" y="323587"/>
                                  <a:pt x="314104" y="344383"/>
                                  <a:pt x="302424" y="357063"/>
                                </a:cubicBezTo>
                                <a:cubicBezTo>
                                  <a:pt x="291429" y="367676"/>
                                  <a:pt x="276409" y="373076"/>
                                  <a:pt x="261164" y="371899"/>
                                </a:cubicBezTo>
                                <a:close/>
                                <a:moveTo>
                                  <a:pt x="27062" y="26738"/>
                                </a:moveTo>
                                <a:cubicBezTo>
                                  <a:pt x="25711" y="79706"/>
                                  <a:pt x="36525" y="132279"/>
                                  <a:pt x="58673" y="180425"/>
                                </a:cubicBezTo>
                                <a:cubicBezTo>
                                  <a:pt x="101330" y="270202"/>
                                  <a:pt x="190832" y="335252"/>
                                  <a:pt x="249104" y="344129"/>
                                </a:cubicBezTo>
                                <a:cubicBezTo>
                                  <a:pt x="260593" y="347517"/>
                                  <a:pt x="273008" y="345310"/>
                                  <a:pt x="282620" y="338169"/>
                                </a:cubicBezTo>
                                <a:cubicBezTo>
                                  <a:pt x="290297" y="325517"/>
                                  <a:pt x="293221" y="310551"/>
                                  <a:pt x="290873" y="295943"/>
                                </a:cubicBezTo>
                                <a:cubicBezTo>
                                  <a:pt x="287317" y="234443"/>
                                  <a:pt x="245803" y="138072"/>
                                  <a:pt x="182454" y="83166"/>
                                </a:cubicBezTo>
                                <a:cubicBezTo>
                                  <a:pt x="139211" y="46176"/>
                                  <a:pt x="83994" y="26125"/>
                                  <a:pt x="27063" y="26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99"/>
                        <wps:cNvSpPr/>
                        <wps:spPr>
                          <a:xfrm>
                            <a:off x="5651859" y="5784508"/>
                            <a:ext cx="318135" cy="372121"/>
                          </a:xfrm>
                          <a:custGeom>
                            <a:avLst/>
                            <a:gdLst>
                              <a:gd name="connsiteX0" fmla="*/ 261197 w 318135"/>
                              <a:gd name="connsiteY0" fmla="*/ 371908 h 372121"/>
                              <a:gd name="connsiteX1" fmla="*/ 245201 w 318135"/>
                              <a:gd name="connsiteY1" fmla="*/ 370641 h 372121"/>
                              <a:gd name="connsiteX2" fmla="*/ 34332 w 318135"/>
                              <a:gd name="connsiteY2" fmla="*/ 191973 h 372121"/>
                              <a:gd name="connsiteX3" fmla="*/ 562 w 318135"/>
                              <a:gd name="connsiteY3" fmla="*/ 13053 h 372121"/>
                              <a:gd name="connsiteX4" fmla="*/ 13257 w 318135"/>
                              <a:gd name="connsiteY4" fmla="*/ 373 h 372121"/>
                              <a:gd name="connsiteX5" fmla="*/ 200133 w 318135"/>
                              <a:gd name="connsiteY5" fmla="*/ 63775 h 372121"/>
                              <a:gd name="connsiteX6" fmla="*/ 317819 w 318135"/>
                              <a:gd name="connsiteY6" fmla="*/ 295192 h 372121"/>
                              <a:gd name="connsiteX7" fmla="*/ 302584 w 318135"/>
                              <a:gd name="connsiteY7" fmla="*/ 357072 h 372121"/>
                              <a:gd name="connsiteX8" fmla="*/ 261197 w 318135"/>
                              <a:gd name="connsiteY8" fmla="*/ 371908 h 372121"/>
                              <a:gd name="connsiteX9" fmla="*/ 27095 w 318135"/>
                              <a:gd name="connsiteY9" fmla="*/ 26748 h 372121"/>
                              <a:gd name="connsiteX10" fmla="*/ 58580 w 318135"/>
                              <a:gd name="connsiteY10" fmla="*/ 180434 h 372121"/>
                              <a:gd name="connsiteX11" fmla="*/ 249010 w 318135"/>
                              <a:gd name="connsiteY11" fmla="*/ 344138 h 372121"/>
                              <a:gd name="connsiteX12" fmla="*/ 282906 w 318135"/>
                              <a:gd name="connsiteY12" fmla="*/ 337798 h 372121"/>
                              <a:gd name="connsiteX13" fmla="*/ 291159 w 318135"/>
                              <a:gd name="connsiteY13" fmla="*/ 295572 h 372121"/>
                              <a:gd name="connsiteX14" fmla="*/ 182613 w 318135"/>
                              <a:gd name="connsiteY14" fmla="*/ 82795 h 372121"/>
                              <a:gd name="connsiteX15" fmla="*/ 27095 w 318135"/>
                              <a:gd name="connsiteY15" fmla="*/ 26748 h 3721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5" h="372121">
                                <a:moveTo>
                                  <a:pt x="261197" y="371908"/>
                                </a:moveTo>
                                <a:cubicBezTo>
                                  <a:pt x="255840" y="371888"/>
                                  <a:pt x="250493" y="371465"/>
                                  <a:pt x="245201" y="370641"/>
                                </a:cubicBezTo>
                                <a:cubicBezTo>
                                  <a:pt x="178551" y="360496"/>
                                  <a:pt x="81431" y="291007"/>
                                  <a:pt x="34332" y="191973"/>
                                </a:cubicBezTo>
                                <a:cubicBezTo>
                                  <a:pt x="8638" y="135976"/>
                                  <a:pt x="-2955" y="74551"/>
                                  <a:pt x="562" y="13053"/>
                                </a:cubicBezTo>
                                <a:cubicBezTo>
                                  <a:pt x="940" y="6212"/>
                                  <a:pt x="6408" y="750"/>
                                  <a:pt x="13257" y="373"/>
                                </a:cubicBezTo>
                                <a:cubicBezTo>
                                  <a:pt x="81419" y="-3466"/>
                                  <a:pt x="148414" y="19263"/>
                                  <a:pt x="200133" y="63775"/>
                                </a:cubicBezTo>
                                <a:cubicBezTo>
                                  <a:pt x="271480" y="125401"/>
                                  <a:pt x="314391" y="228620"/>
                                  <a:pt x="317819" y="295192"/>
                                </a:cubicBezTo>
                                <a:cubicBezTo>
                                  <a:pt x="319342" y="323596"/>
                                  <a:pt x="314264" y="344392"/>
                                  <a:pt x="302584" y="357072"/>
                                </a:cubicBezTo>
                                <a:cubicBezTo>
                                  <a:pt x="291559" y="367720"/>
                                  <a:pt x="276485" y="373123"/>
                                  <a:pt x="261197" y="371908"/>
                                </a:cubicBezTo>
                                <a:close/>
                                <a:moveTo>
                                  <a:pt x="27095" y="26748"/>
                                </a:moveTo>
                                <a:cubicBezTo>
                                  <a:pt x="25669" y="79709"/>
                                  <a:pt x="36441" y="132289"/>
                                  <a:pt x="58580" y="180434"/>
                                </a:cubicBezTo>
                                <a:cubicBezTo>
                                  <a:pt x="101363" y="270211"/>
                                  <a:pt x="190865" y="335262"/>
                                  <a:pt x="249010" y="344138"/>
                                </a:cubicBezTo>
                                <a:cubicBezTo>
                                  <a:pt x="260675" y="347548"/>
                                  <a:pt x="273268" y="345192"/>
                                  <a:pt x="282906" y="337798"/>
                                </a:cubicBezTo>
                                <a:cubicBezTo>
                                  <a:pt x="290500" y="325114"/>
                                  <a:pt x="293419" y="310178"/>
                                  <a:pt x="291159" y="295572"/>
                                </a:cubicBezTo>
                                <a:cubicBezTo>
                                  <a:pt x="287604" y="234072"/>
                                  <a:pt x="246090" y="137701"/>
                                  <a:pt x="182613" y="82795"/>
                                </a:cubicBezTo>
                                <a:cubicBezTo>
                                  <a:pt x="139306" y="45873"/>
                                  <a:pt x="84028" y="25951"/>
                                  <a:pt x="27095" y="26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reeform: Shape 100"/>
                        <wps:cNvSpPr/>
                        <wps:spPr>
                          <a:xfrm>
                            <a:off x="5355166" y="5784517"/>
                            <a:ext cx="318047" cy="372112"/>
                          </a:xfrm>
                          <a:custGeom>
                            <a:avLst/>
                            <a:gdLst>
                              <a:gd name="connsiteX0" fmla="*/ 261074 w 318047"/>
                              <a:gd name="connsiteY0" fmla="*/ 371899 h 372112"/>
                              <a:gd name="connsiteX1" fmla="*/ 245205 w 318047"/>
                              <a:gd name="connsiteY1" fmla="*/ 370631 h 372112"/>
                              <a:gd name="connsiteX2" fmla="*/ 34335 w 318047"/>
                              <a:gd name="connsiteY2" fmla="*/ 191964 h 372112"/>
                              <a:gd name="connsiteX3" fmla="*/ 565 w 318047"/>
                              <a:gd name="connsiteY3" fmla="*/ 13044 h 372112"/>
                              <a:gd name="connsiteX4" fmla="*/ 13261 w 318047"/>
                              <a:gd name="connsiteY4" fmla="*/ 363 h 372112"/>
                              <a:gd name="connsiteX5" fmla="*/ 200009 w 318047"/>
                              <a:gd name="connsiteY5" fmla="*/ 63765 h 372112"/>
                              <a:gd name="connsiteX6" fmla="*/ 317695 w 318047"/>
                              <a:gd name="connsiteY6" fmla="*/ 295183 h 372112"/>
                              <a:gd name="connsiteX7" fmla="*/ 302461 w 318047"/>
                              <a:gd name="connsiteY7" fmla="*/ 357063 h 372112"/>
                              <a:gd name="connsiteX8" fmla="*/ 261074 w 318047"/>
                              <a:gd name="connsiteY8" fmla="*/ 371899 h 372112"/>
                              <a:gd name="connsiteX9" fmla="*/ 26972 w 318047"/>
                              <a:gd name="connsiteY9" fmla="*/ 26738 h 372112"/>
                              <a:gd name="connsiteX10" fmla="*/ 59091 w 318047"/>
                              <a:gd name="connsiteY10" fmla="*/ 180425 h 372112"/>
                              <a:gd name="connsiteX11" fmla="*/ 249521 w 318047"/>
                              <a:gd name="connsiteY11" fmla="*/ 344129 h 372112"/>
                              <a:gd name="connsiteX12" fmla="*/ 283037 w 318047"/>
                              <a:gd name="connsiteY12" fmla="*/ 338169 h 372112"/>
                              <a:gd name="connsiteX13" fmla="*/ 291289 w 318047"/>
                              <a:gd name="connsiteY13" fmla="*/ 295943 h 372112"/>
                              <a:gd name="connsiteX14" fmla="*/ 182871 w 318047"/>
                              <a:gd name="connsiteY14" fmla="*/ 83166 h 372112"/>
                              <a:gd name="connsiteX15" fmla="*/ 26972 w 318047"/>
                              <a:gd name="connsiteY15" fmla="*/ 26738 h 37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7" h="372112">
                                <a:moveTo>
                                  <a:pt x="261074" y="371899"/>
                                </a:moveTo>
                                <a:cubicBezTo>
                                  <a:pt x="255760" y="371879"/>
                                  <a:pt x="250455" y="371455"/>
                                  <a:pt x="245205" y="370631"/>
                                </a:cubicBezTo>
                                <a:cubicBezTo>
                                  <a:pt x="178554" y="360486"/>
                                  <a:pt x="81435" y="290998"/>
                                  <a:pt x="34335" y="191964"/>
                                </a:cubicBezTo>
                                <a:cubicBezTo>
                                  <a:pt x="8631" y="135969"/>
                                  <a:pt x="-2962" y="74543"/>
                                  <a:pt x="565" y="13044"/>
                                </a:cubicBezTo>
                                <a:cubicBezTo>
                                  <a:pt x="943" y="6203"/>
                                  <a:pt x="6412" y="741"/>
                                  <a:pt x="13261" y="363"/>
                                </a:cubicBezTo>
                                <a:cubicBezTo>
                                  <a:pt x="81378" y="-3429"/>
                                  <a:pt x="148315" y="19297"/>
                                  <a:pt x="200009" y="63765"/>
                                </a:cubicBezTo>
                                <a:cubicBezTo>
                                  <a:pt x="271484" y="125392"/>
                                  <a:pt x="314267" y="228611"/>
                                  <a:pt x="317695" y="295183"/>
                                </a:cubicBezTo>
                                <a:cubicBezTo>
                                  <a:pt x="319345" y="323587"/>
                                  <a:pt x="314140" y="344383"/>
                                  <a:pt x="302461" y="357063"/>
                                </a:cubicBezTo>
                                <a:cubicBezTo>
                                  <a:pt x="291435" y="367710"/>
                                  <a:pt x="276362" y="373113"/>
                                  <a:pt x="261074" y="371899"/>
                                </a:cubicBezTo>
                                <a:close/>
                                <a:moveTo>
                                  <a:pt x="26972" y="26738"/>
                                </a:moveTo>
                                <a:cubicBezTo>
                                  <a:pt x="25780" y="79745"/>
                                  <a:pt x="36768" y="132320"/>
                                  <a:pt x="59091" y="180425"/>
                                </a:cubicBezTo>
                                <a:cubicBezTo>
                                  <a:pt x="101747" y="270202"/>
                                  <a:pt x="191377" y="335252"/>
                                  <a:pt x="249521" y="344129"/>
                                </a:cubicBezTo>
                                <a:cubicBezTo>
                                  <a:pt x="261010" y="347517"/>
                                  <a:pt x="273425" y="345310"/>
                                  <a:pt x="283037" y="338169"/>
                                </a:cubicBezTo>
                                <a:cubicBezTo>
                                  <a:pt x="290713" y="325517"/>
                                  <a:pt x="293638" y="310551"/>
                                  <a:pt x="291289" y="295943"/>
                                </a:cubicBezTo>
                                <a:cubicBezTo>
                                  <a:pt x="287861" y="234443"/>
                                  <a:pt x="246220" y="138072"/>
                                  <a:pt x="182871" y="83166"/>
                                </a:cubicBezTo>
                                <a:cubicBezTo>
                                  <a:pt x="139496" y="46060"/>
                                  <a:pt x="84076" y="26001"/>
                                  <a:pt x="26972" y="26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>
                            <a:off x="5058258" y="5784502"/>
                            <a:ext cx="318103" cy="372117"/>
                          </a:xfrm>
                          <a:custGeom>
                            <a:avLst/>
                            <a:gdLst>
                              <a:gd name="connsiteX0" fmla="*/ 261292 w 318103"/>
                              <a:gd name="connsiteY0" fmla="*/ 371914 h 372117"/>
                              <a:gd name="connsiteX1" fmla="*/ 245423 w 318103"/>
                              <a:gd name="connsiteY1" fmla="*/ 370646 h 372117"/>
                              <a:gd name="connsiteX2" fmla="*/ 34426 w 318103"/>
                              <a:gd name="connsiteY2" fmla="*/ 191979 h 372117"/>
                              <a:gd name="connsiteX3" fmla="*/ 529 w 318103"/>
                              <a:gd name="connsiteY3" fmla="*/ 13058 h 372117"/>
                              <a:gd name="connsiteX4" fmla="*/ 13225 w 318103"/>
                              <a:gd name="connsiteY4" fmla="*/ 378 h 372117"/>
                              <a:gd name="connsiteX5" fmla="*/ 200100 w 318103"/>
                              <a:gd name="connsiteY5" fmla="*/ 63780 h 372117"/>
                              <a:gd name="connsiteX6" fmla="*/ 317786 w 318103"/>
                              <a:gd name="connsiteY6" fmla="*/ 295197 h 372117"/>
                              <a:gd name="connsiteX7" fmla="*/ 302552 w 318103"/>
                              <a:gd name="connsiteY7" fmla="*/ 357078 h 372117"/>
                              <a:gd name="connsiteX8" fmla="*/ 261292 w 318103"/>
                              <a:gd name="connsiteY8" fmla="*/ 371914 h 372117"/>
                              <a:gd name="connsiteX9" fmla="*/ 27190 w 318103"/>
                              <a:gd name="connsiteY9" fmla="*/ 26753 h 372117"/>
                              <a:gd name="connsiteX10" fmla="*/ 58674 w 318103"/>
                              <a:gd name="connsiteY10" fmla="*/ 180440 h 372117"/>
                              <a:gd name="connsiteX11" fmla="*/ 249104 w 318103"/>
                              <a:gd name="connsiteY11" fmla="*/ 344144 h 372117"/>
                              <a:gd name="connsiteX12" fmla="*/ 282747 w 318103"/>
                              <a:gd name="connsiteY12" fmla="*/ 338184 h 372117"/>
                              <a:gd name="connsiteX13" fmla="*/ 290999 w 318103"/>
                              <a:gd name="connsiteY13" fmla="*/ 295958 h 372117"/>
                              <a:gd name="connsiteX14" fmla="*/ 182581 w 318103"/>
                              <a:gd name="connsiteY14" fmla="*/ 83181 h 372117"/>
                              <a:gd name="connsiteX15" fmla="*/ 27190 w 318103"/>
                              <a:gd name="connsiteY15" fmla="*/ 26753 h 372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03" h="372117">
                                <a:moveTo>
                                  <a:pt x="261292" y="371914"/>
                                </a:moveTo>
                                <a:cubicBezTo>
                                  <a:pt x="255977" y="371898"/>
                                  <a:pt x="250672" y="371474"/>
                                  <a:pt x="245423" y="370646"/>
                                </a:cubicBezTo>
                                <a:cubicBezTo>
                                  <a:pt x="178772" y="360501"/>
                                  <a:pt x="81526" y="291013"/>
                                  <a:pt x="34426" y="191979"/>
                                </a:cubicBezTo>
                                <a:cubicBezTo>
                                  <a:pt x="8748" y="135973"/>
                                  <a:pt x="-2886" y="74563"/>
                                  <a:pt x="529" y="13058"/>
                                </a:cubicBezTo>
                                <a:cubicBezTo>
                                  <a:pt x="963" y="6243"/>
                                  <a:pt x="6401" y="811"/>
                                  <a:pt x="13225" y="378"/>
                                </a:cubicBezTo>
                                <a:cubicBezTo>
                                  <a:pt x="81390" y="-3488"/>
                                  <a:pt x="148394" y="19245"/>
                                  <a:pt x="200100" y="63780"/>
                                </a:cubicBezTo>
                                <a:cubicBezTo>
                                  <a:pt x="271448" y="125407"/>
                                  <a:pt x="314358" y="228625"/>
                                  <a:pt x="317786" y="295197"/>
                                </a:cubicBezTo>
                                <a:cubicBezTo>
                                  <a:pt x="319309" y="323601"/>
                                  <a:pt x="314231" y="344397"/>
                                  <a:pt x="302552" y="357078"/>
                                </a:cubicBezTo>
                                <a:cubicBezTo>
                                  <a:pt x="291556" y="367690"/>
                                  <a:pt x="276536" y="373091"/>
                                  <a:pt x="261292" y="371914"/>
                                </a:cubicBezTo>
                                <a:close/>
                                <a:moveTo>
                                  <a:pt x="27190" y="26753"/>
                                </a:moveTo>
                                <a:cubicBezTo>
                                  <a:pt x="25763" y="79714"/>
                                  <a:pt x="36535" y="132295"/>
                                  <a:pt x="58674" y="180440"/>
                                </a:cubicBezTo>
                                <a:cubicBezTo>
                                  <a:pt x="101457" y="270217"/>
                                  <a:pt x="190960" y="335267"/>
                                  <a:pt x="249104" y="344144"/>
                                </a:cubicBezTo>
                                <a:cubicBezTo>
                                  <a:pt x="260631" y="347575"/>
                                  <a:pt x="273104" y="345365"/>
                                  <a:pt x="282747" y="338184"/>
                                </a:cubicBezTo>
                                <a:cubicBezTo>
                                  <a:pt x="290423" y="325532"/>
                                  <a:pt x="293348" y="310566"/>
                                  <a:pt x="290999" y="295958"/>
                                </a:cubicBezTo>
                                <a:cubicBezTo>
                                  <a:pt x="287444" y="234458"/>
                                  <a:pt x="245930" y="138087"/>
                                  <a:pt x="182581" y="83181"/>
                                </a:cubicBezTo>
                                <a:cubicBezTo>
                                  <a:pt x="139337" y="46191"/>
                                  <a:pt x="84120" y="26139"/>
                                  <a:pt x="27190" y="26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>
                            <a:off x="4761658" y="5784522"/>
                            <a:ext cx="318047" cy="372101"/>
                          </a:xfrm>
                          <a:custGeom>
                            <a:avLst/>
                            <a:gdLst>
                              <a:gd name="connsiteX0" fmla="*/ 261201 w 318047"/>
                              <a:gd name="connsiteY0" fmla="*/ 371894 h 372101"/>
                              <a:gd name="connsiteX1" fmla="*/ 245205 w 318047"/>
                              <a:gd name="connsiteY1" fmla="*/ 370626 h 372101"/>
                              <a:gd name="connsiteX2" fmla="*/ 34335 w 318047"/>
                              <a:gd name="connsiteY2" fmla="*/ 191959 h 372101"/>
                              <a:gd name="connsiteX3" fmla="*/ 565 w 318047"/>
                              <a:gd name="connsiteY3" fmla="*/ 13038 h 372101"/>
                              <a:gd name="connsiteX4" fmla="*/ 13261 w 318047"/>
                              <a:gd name="connsiteY4" fmla="*/ 358 h 372101"/>
                              <a:gd name="connsiteX5" fmla="*/ 200009 w 318047"/>
                              <a:gd name="connsiteY5" fmla="*/ 63760 h 372101"/>
                              <a:gd name="connsiteX6" fmla="*/ 317695 w 318047"/>
                              <a:gd name="connsiteY6" fmla="*/ 295177 h 372101"/>
                              <a:gd name="connsiteX7" fmla="*/ 302461 w 318047"/>
                              <a:gd name="connsiteY7" fmla="*/ 357058 h 372101"/>
                              <a:gd name="connsiteX8" fmla="*/ 261201 w 318047"/>
                              <a:gd name="connsiteY8" fmla="*/ 371894 h 372101"/>
                              <a:gd name="connsiteX9" fmla="*/ 27099 w 318047"/>
                              <a:gd name="connsiteY9" fmla="*/ 26733 h 372101"/>
                              <a:gd name="connsiteX10" fmla="*/ 58583 w 318047"/>
                              <a:gd name="connsiteY10" fmla="*/ 180420 h 372101"/>
                              <a:gd name="connsiteX11" fmla="*/ 249013 w 318047"/>
                              <a:gd name="connsiteY11" fmla="*/ 344124 h 372101"/>
                              <a:gd name="connsiteX12" fmla="*/ 282656 w 318047"/>
                              <a:gd name="connsiteY12" fmla="*/ 338164 h 372101"/>
                              <a:gd name="connsiteX13" fmla="*/ 290781 w 318047"/>
                              <a:gd name="connsiteY13" fmla="*/ 295938 h 372101"/>
                              <a:gd name="connsiteX14" fmla="*/ 182363 w 318047"/>
                              <a:gd name="connsiteY14" fmla="*/ 83161 h 372101"/>
                              <a:gd name="connsiteX15" fmla="*/ 27098 w 318047"/>
                              <a:gd name="connsiteY15" fmla="*/ 26733 h 372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7" h="372101">
                                <a:moveTo>
                                  <a:pt x="261201" y="371894"/>
                                </a:moveTo>
                                <a:cubicBezTo>
                                  <a:pt x="255845" y="371874"/>
                                  <a:pt x="250497" y="371450"/>
                                  <a:pt x="245205" y="370626"/>
                                </a:cubicBezTo>
                                <a:cubicBezTo>
                                  <a:pt x="178554" y="360481"/>
                                  <a:pt x="81435" y="290993"/>
                                  <a:pt x="34335" y="191959"/>
                                </a:cubicBezTo>
                                <a:cubicBezTo>
                                  <a:pt x="8631" y="135964"/>
                                  <a:pt x="-2962" y="74537"/>
                                  <a:pt x="565" y="13038"/>
                                </a:cubicBezTo>
                                <a:cubicBezTo>
                                  <a:pt x="943" y="6198"/>
                                  <a:pt x="6412" y="735"/>
                                  <a:pt x="13261" y="358"/>
                                </a:cubicBezTo>
                                <a:cubicBezTo>
                                  <a:pt x="81374" y="-3408"/>
                                  <a:pt x="148302" y="19315"/>
                                  <a:pt x="200009" y="63760"/>
                                </a:cubicBezTo>
                                <a:cubicBezTo>
                                  <a:pt x="271484" y="125387"/>
                                  <a:pt x="314267" y="228605"/>
                                  <a:pt x="317695" y="295177"/>
                                </a:cubicBezTo>
                                <a:cubicBezTo>
                                  <a:pt x="319345" y="323581"/>
                                  <a:pt x="314140" y="344377"/>
                                  <a:pt x="302461" y="357058"/>
                                </a:cubicBezTo>
                                <a:cubicBezTo>
                                  <a:pt x="291474" y="367685"/>
                                  <a:pt x="276448" y="373088"/>
                                  <a:pt x="261201" y="371894"/>
                                </a:cubicBezTo>
                                <a:close/>
                                <a:moveTo>
                                  <a:pt x="27099" y="26733"/>
                                </a:moveTo>
                                <a:cubicBezTo>
                                  <a:pt x="25645" y="79696"/>
                                  <a:pt x="36418" y="132283"/>
                                  <a:pt x="58583" y="180420"/>
                                </a:cubicBezTo>
                                <a:cubicBezTo>
                                  <a:pt x="101240" y="270197"/>
                                  <a:pt x="190869" y="335247"/>
                                  <a:pt x="249013" y="344124"/>
                                </a:cubicBezTo>
                                <a:cubicBezTo>
                                  <a:pt x="260546" y="347454"/>
                                  <a:pt x="272973" y="345252"/>
                                  <a:pt x="282656" y="338164"/>
                                </a:cubicBezTo>
                                <a:cubicBezTo>
                                  <a:pt x="290206" y="325464"/>
                                  <a:pt x="293080" y="310529"/>
                                  <a:pt x="290781" y="295938"/>
                                </a:cubicBezTo>
                                <a:cubicBezTo>
                                  <a:pt x="287353" y="234438"/>
                                  <a:pt x="245839" y="138067"/>
                                  <a:pt x="182363" y="83161"/>
                                </a:cubicBezTo>
                                <a:cubicBezTo>
                                  <a:pt x="139159" y="46189"/>
                                  <a:pt x="83987" y="26139"/>
                                  <a:pt x="27098" y="26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: Shape 103"/>
                        <wps:cNvSpPr/>
                        <wps:spPr>
                          <a:xfrm>
                            <a:off x="4464864" y="5784502"/>
                            <a:ext cx="318151" cy="372127"/>
                          </a:xfrm>
                          <a:custGeom>
                            <a:avLst/>
                            <a:gdLst>
                              <a:gd name="connsiteX0" fmla="*/ 261179 w 318151"/>
                              <a:gd name="connsiteY0" fmla="*/ 371914 h 372127"/>
                              <a:gd name="connsiteX1" fmla="*/ 245309 w 318151"/>
                              <a:gd name="connsiteY1" fmla="*/ 370646 h 372127"/>
                              <a:gd name="connsiteX2" fmla="*/ 34313 w 318151"/>
                              <a:gd name="connsiteY2" fmla="*/ 191979 h 372127"/>
                              <a:gd name="connsiteX3" fmla="*/ 543 w 318151"/>
                              <a:gd name="connsiteY3" fmla="*/ 13058 h 372127"/>
                              <a:gd name="connsiteX4" fmla="*/ 13238 w 318151"/>
                              <a:gd name="connsiteY4" fmla="*/ 378 h 372127"/>
                              <a:gd name="connsiteX5" fmla="*/ 200114 w 318151"/>
                              <a:gd name="connsiteY5" fmla="*/ 63780 h 372127"/>
                              <a:gd name="connsiteX6" fmla="*/ 317800 w 318151"/>
                              <a:gd name="connsiteY6" fmla="*/ 295197 h 372127"/>
                              <a:gd name="connsiteX7" fmla="*/ 302565 w 318151"/>
                              <a:gd name="connsiteY7" fmla="*/ 357078 h 372127"/>
                              <a:gd name="connsiteX8" fmla="*/ 261178 w 318151"/>
                              <a:gd name="connsiteY8" fmla="*/ 371914 h 372127"/>
                              <a:gd name="connsiteX9" fmla="*/ 27076 w 318151"/>
                              <a:gd name="connsiteY9" fmla="*/ 26753 h 372127"/>
                              <a:gd name="connsiteX10" fmla="*/ 58561 w 318151"/>
                              <a:gd name="connsiteY10" fmla="*/ 180440 h 372127"/>
                              <a:gd name="connsiteX11" fmla="*/ 248991 w 318151"/>
                              <a:gd name="connsiteY11" fmla="*/ 344144 h 372127"/>
                              <a:gd name="connsiteX12" fmla="*/ 282633 w 318151"/>
                              <a:gd name="connsiteY12" fmla="*/ 338184 h 372127"/>
                              <a:gd name="connsiteX13" fmla="*/ 290885 w 318151"/>
                              <a:gd name="connsiteY13" fmla="*/ 295958 h 372127"/>
                              <a:gd name="connsiteX14" fmla="*/ 182467 w 318151"/>
                              <a:gd name="connsiteY14" fmla="*/ 83181 h 372127"/>
                              <a:gd name="connsiteX15" fmla="*/ 27076 w 318151"/>
                              <a:gd name="connsiteY15" fmla="*/ 26753 h 37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1" h="372127">
                                <a:moveTo>
                                  <a:pt x="261179" y="371914"/>
                                </a:moveTo>
                                <a:cubicBezTo>
                                  <a:pt x="255864" y="371898"/>
                                  <a:pt x="250559" y="371474"/>
                                  <a:pt x="245309" y="370646"/>
                                </a:cubicBezTo>
                                <a:cubicBezTo>
                                  <a:pt x="178659" y="360501"/>
                                  <a:pt x="81412" y="291013"/>
                                  <a:pt x="34313" y="191979"/>
                                </a:cubicBezTo>
                                <a:cubicBezTo>
                                  <a:pt x="8678" y="135962"/>
                                  <a:pt x="-2912" y="74552"/>
                                  <a:pt x="543" y="13058"/>
                                </a:cubicBezTo>
                                <a:cubicBezTo>
                                  <a:pt x="1030" y="6267"/>
                                  <a:pt x="6439" y="865"/>
                                  <a:pt x="13238" y="378"/>
                                </a:cubicBezTo>
                                <a:cubicBezTo>
                                  <a:pt x="81404" y="-3488"/>
                                  <a:pt x="148408" y="19245"/>
                                  <a:pt x="200114" y="63780"/>
                                </a:cubicBezTo>
                                <a:cubicBezTo>
                                  <a:pt x="271588" y="125407"/>
                                  <a:pt x="314372" y="228625"/>
                                  <a:pt x="317800" y="295197"/>
                                </a:cubicBezTo>
                                <a:cubicBezTo>
                                  <a:pt x="319450" y="323601"/>
                                  <a:pt x="314245" y="344397"/>
                                  <a:pt x="302565" y="357078"/>
                                </a:cubicBezTo>
                                <a:cubicBezTo>
                                  <a:pt x="291540" y="367725"/>
                                  <a:pt x="276466" y="373128"/>
                                  <a:pt x="261178" y="371914"/>
                                </a:cubicBezTo>
                                <a:close/>
                                <a:moveTo>
                                  <a:pt x="27076" y="26753"/>
                                </a:moveTo>
                                <a:cubicBezTo>
                                  <a:pt x="25650" y="79714"/>
                                  <a:pt x="36422" y="132295"/>
                                  <a:pt x="58561" y="180440"/>
                                </a:cubicBezTo>
                                <a:cubicBezTo>
                                  <a:pt x="101344" y="270217"/>
                                  <a:pt x="190846" y="335267"/>
                                  <a:pt x="248991" y="344144"/>
                                </a:cubicBezTo>
                                <a:cubicBezTo>
                                  <a:pt x="260518" y="347575"/>
                                  <a:pt x="272991" y="345365"/>
                                  <a:pt x="282633" y="338184"/>
                                </a:cubicBezTo>
                                <a:cubicBezTo>
                                  <a:pt x="290309" y="325532"/>
                                  <a:pt x="293234" y="310566"/>
                                  <a:pt x="290885" y="295958"/>
                                </a:cubicBezTo>
                                <a:cubicBezTo>
                                  <a:pt x="287331" y="234458"/>
                                  <a:pt x="245817" y="138087"/>
                                  <a:pt x="182467" y="83181"/>
                                </a:cubicBezTo>
                                <a:cubicBezTo>
                                  <a:pt x="139224" y="46191"/>
                                  <a:pt x="84007" y="26139"/>
                                  <a:pt x="27076" y="26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: Shape 104"/>
                        <wps:cNvSpPr/>
                        <wps:spPr>
                          <a:xfrm>
                            <a:off x="4168154" y="5784512"/>
                            <a:ext cx="318049" cy="372112"/>
                          </a:xfrm>
                          <a:custGeom>
                            <a:avLst/>
                            <a:gdLst>
                              <a:gd name="connsiteX0" fmla="*/ 261198 w 318049"/>
                              <a:gd name="connsiteY0" fmla="*/ 371904 h 372112"/>
                              <a:gd name="connsiteX1" fmla="*/ 245202 w 318049"/>
                              <a:gd name="connsiteY1" fmla="*/ 370637 h 372112"/>
                              <a:gd name="connsiteX2" fmla="*/ 34332 w 318049"/>
                              <a:gd name="connsiteY2" fmla="*/ 191969 h 372112"/>
                              <a:gd name="connsiteX3" fmla="*/ 562 w 318049"/>
                              <a:gd name="connsiteY3" fmla="*/ 13049 h 372112"/>
                              <a:gd name="connsiteX4" fmla="*/ 13257 w 318049"/>
                              <a:gd name="connsiteY4" fmla="*/ 369 h 372112"/>
                              <a:gd name="connsiteX5" fmla="*/ 200006 w 318049"/>
                              <a:gd name="connsiteY5" fmla="*/ 63771 h 372112"/>
                              <a:gd name="connsiteX6" fmla="*/ 317692 w 318049"/>
                              <a:gd name="connsiteY6" fmla="*/ 295188 h 372112"/>
                              <a:gd name="connsiteX7" fmla="*/ 302458 w 318049"/>
                              <a:gd name="connsiteY7" fmla="*/ 357068 h 372112"/>
                              <a:gd name="connsiteX8" fmla="*/ 261198 w 318049"/>
                              <a:gd name="connsiteY8" fmla="*/ 371904 h 372112"/>
                              <a:gd name="connsiteX9" fmla="*/ 27349 w 318049"/>
                              <a:gd name="connsiteY9" fmla="*/ 26744 h 372112"/>
                              <a:gd name="connsiteX10" fmla="*/ 58834 w 318049"/>
                              <a:gd name="connsiteY10" fmla="*/ 180431 h 372112"/>
                              <a:gd name="connsiteX11" fmla="*/ 249264 w 318049"/>
                              <a:gd name="connsiteY11" fmla="*/ 344134 h 372112"/>
                              <a:gd name="connsiteX12" fmla="*/ 282907 w 318049"/>
                              <a:gd name="connsiteY12" fmla="*/ 338175 h 372112"/>
                              <a:gd name="connsiteX13" fmla="*/ 291032 w 318049"/>
                              <a:gd name="connsiteY13" fmla="*/ 295949 h 372112"/>
                              <a:gd name="connsiteX14" fmla="*/ 182614 w 318049"/>
                              <a:gd name="connsiteY14" fmla="*/ 83172 h 372112"/>
                              <a:gd name="connsiteX15" fmla="*/ 27349 w 318049"/>
                              <a:gd name="connsiteY15" fmla="*/ 26744 h 37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112">
                                <a:moveTo>
                                  <a:pt x="261198" y="371904"/>
                                </a:moveTo>
                                <a:cubicBezTo>
                                  <a:pt x="255842" y="371884"/>
                                  <a:pt x="250494" y="371461"/>
                                  <a:pt x="245202" y="370637"/>
                                </a:cubicBezTo>
                                <a:cubicBezTo>
                                  <a:pt x="178551" y="360492"/>
                                  <a:pt x="81432" y="291003"/>
                                  <a:pt x="34332" y="191969"/>
                                </a:cubicBezTo>
                                <a:cubicBezTo>
                                  <a:pt x="8638" y="135972"/>
                                  <a:pt x="-2955" y="74547"/>
                                  <a:pt x="562" y="13049"/>
                                </a:cubicBezTo>
                                <a:cubicBezTo>
                                  <a:pt x="940" y="6208"/>
                                  <a:pt x="6408" y="746"/>
                                  <a:pt x="13257" y="369"/>
                                </a:cubicBezTo>
                                <a:cubicBezTo>
                                  <a:pt x="81378" y="-3450"/>
                                  <a:pt x="148326" y="19279"/>
                                  <a:pt x="200006" y="63771"/>
                                </a:cubicBezTo>
                                <a:cubicBezTo>
                                  <a:pt x="271481" y="125397"/>
                                  <a:pt x="314264" y="228616"/>
                                  <a:pt x="317692" y="295188"/>
                                </a:cubicBezTo>
                                <a:cubicBezTo>
                                  <a:pt x="319342" y="323592"/>
                                  <a:pt x="314264" y="344388"/>
                                  <a:pt x="302458" y="357068"/>
                                </a:cubicBezTo>
                                <a:cubicBezTo>
                                  <a:pt x="291471" y="367696"/>
                                  <a:pt x="276445" y="373098"/>
                                  <a:pt x="261198" y="371904"/>
                                </a:cubicBezTo>
                                <a:close/>
                                <a:moveTo>
                                  <a:pt x="27349" y="26744"/>
                                </a:moveTo>
                                <a:cubicBezTo>
                                  <a:pt x="25923" y="79705"/>
                                  <a:pt x="36695" y="132285"/>
                                  <a:pt x="58834" y="180431"/>
                                </a:cubicBezTo>
                                <a:cubicBezTo>
                                  <a:pt x="101490" y="270207"/>
                                  <a:pt x="191119" y="335258"/>
                                  <a:pt x="249264" y="344134"/>
                                </a:cubicBezTo>
                                <a:cubicBezTo>
                                  <a:pt x="260797" y="347464"/>
                                  <a:pt x="273224" y="345263"/>
                                  <a:pt x="282907" y="338175"/>
                                </a:cubicBezTo>
                                <a:cubicBezTo>
                                  <a:pt x="290529" y="325502"/>
                                  <a:pt x="293407" y="310541"/>
                                  <a:pt x="291032" y="295949"/>
                                </a:cubicBezTo>
                                <a:cubicBezTo>
                                  <a:pt x="287604" y="234448"/>
                                  <a:pt x="246090" y="138078"/>
                                  <a:pt x="182614" y="83172"/>
                                </a:cubicBezTo>
                                <a:cubicBezTo>
                                  <a:pt x="139421" y="46180"/>
                                  <a:pt x="84243" y="26126"/>
                                  <a:pt x="27349" y="267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3870848" y="5784517"/>
                            <a:ext cx="318025" cy="372103"/>
                          </a:xfrm>
                          <a:custGeom>
                            <a:avLst/>
                            <a:gdLst>
                              <a:gd name="connsiteX0" fmla="*/ 261179 w 318025"/>
                              <a:gd name="connsiteY0" fmla="*/ 371899 h 372103"/>
                              <a:gd name="connsiteX1" fmla="*/ 245309 w 318025"/>
                              <a:gd name="connsiteY1" fmla="*/ 370631 h 372103"/>
                              <a:gd name="connsiteX2" fmla="*/ 34313 w 318025"/>
                              <a:gd name="connsiteY2" fmla="*/ 191964 h 372103"/>
                              <a:gd name="connsiteX3" fmla="*/ 543 w 318025"/>
                              <a:gd name="connsiteY3" fmla="*/ 13044 h 372103"/>
                              <a:gd name="connsiteX4" fmla="*/ 13238 w 318025"/>
                              <a:gd name="connsiteY4" fmla="*/ 363 h 372103"/>
                              <a:gd name="connsiteX5" fmla="*/ 199987 w 318025"/>
                              <a:gd name="connsiteY5" fmla="*/ 63765 h 372103"/>
                              <a:gd name="connsiteX6" fmla="*/ 317673 w 318025"/>
                              <a:gd name="connsiteY6" fmla="*/ 295183 h 372103"/>
                              <a:gd name="connsiteX7" fmla="*/ 302438 w 318025"/>
                              <a:gd name="connsiteY7" fmla="*/ 357063 h 372103"/>
                              <a:gd name="connsiteX8" fmla="*/ 261179 w 318025"/>
                              <a:gd name="connsiteY8" fmla="*/ 371899 h 372103"/>
                              <a:gd name="connsiteX9" fmla="*/ 27584 w 318025"/>
                              <a:gd name="connsiteY9" fmla="*/ 26738 h 372103"/>
                              <a:gd name="connsiteX10" fmla="*/ 59069 w 318025"/>
                              <a:gd name="connsiteY10" fmla="*/ 180425 h 372103"/>
                              <a:gd name="connsiteX11" fmla="*/ 249499 w 318025"/>
                              <a:gd name="connsiteY11" fmla="*/ 344129 h 372103"/>
                              <a:gd name="connsiteX12" fmla="*/ 283141 w 318025"/>
                              <a:gd name="connsiteY12" fmla="*/ 338169 h 372103"/>
                              <a:gd name="connsiteX13" fmla="*/ 291393 w 318025"/>
                              <a:gd name="connsiteY13" fmla="*/ 295943 h 372103"/>
                              <a:gd name="connsiteX14" fmla="*/ 182975 w 318025"/>
                              <a:gd name="connsiteY14" fmla="*/ 83166 h 372103"/>
                              <a:gd name="connsiteX15" fmla="*/ 27584 w 318025"/>
                              <a:gd name="connsiteY15" fmla="*/ 26738 h 372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5" h="372103">
                                <a:moveTo>
                                  <a:pt x="261179" y="371899"/>
                                </a:moveTo>
                                <a:cubicBezTo>
                                  <a:pt x="255864" y="371883"/>
                                  <a:pt x="250559" y="371459"/>
                                  <a:pt x="245309" y="370631"/>
                                </a:cubicBezTo>
                                <a:cubicBezTo>
                                  <a:pt x="178659" y="360486"/>
                                  <a:pt x="81539" y="290998"/>
                                  <a:pt x="34313" y="191964"/>
                                </a:cubicBezTo>
                                <a:cubicBezTo>
                                  <a:pt x="8678" y="135947"/>
                                  <a:pt x="-2912" y="74538"/>
                                  <a:pt x="543" y="13044"/>
                                </a:cubicBezTo>
                                <a:cubicBezTo>
                                  <a:pt x="1030" y="6252"/>
                                  <a:pt x="6439" y="850"/>
                                  <a:pt x="13238" y="363"/>
                                </a:cubicBezTo>
                                <a:cubicBezTo>
                                  <a:pt x="81356" y="-3429"/>
                                  <a:pt x="148293" y="19297"/>
                                  <a:pt x="199987" y="63765"/>
                                </a:cubicBezTo>
                                <a:cubicBezTo>
                                  <a:pt x="271335" y="125392"/>
                                  <a:pt x="314245" y="228611"/>
                                  <a:pt x="317673" y="295183"/>
                                </a:cubicBezTo>
                                <a:cubicBezTo>
                                  <a:pt x="319323" y="323587"/>
                                  <a:pt x="314118" y="344383"/>
                                  <a:pt x="302438" y="357063"/>
                                </a:cubicBezTo>
                                <a:cubicBezTo>
                                  <a:pt x="291443" y="367676"/>
                                  <a:pt x="276423" y="373076"/>
                                  <a:pt x="261179" y="371899"/>
                                </a:cubicBezTo>
                                <a:close/>
                                <a:moveTo>
                                  <a:pt x="27584" y="26738"/>
                                </a:moveTo>
                                <a:cubicBezTo>
                                  <a:pt x="26221" y="79694"/>
                                  <a:pt x="36990" y="132260"/>
                                  <a:pt x="59069" y="180425"/>
                                </a:cubicBezTo>
                                <a:cubicBezTo>
                                  <a:pt x="101852" y="270202"/>
                                  <a:pt x="191354" y="335252"/>
                                  <a:pt x="249499" y="344129"/>
                                </a:cubicBezTo>
                                <a:cubicBezTo>
                                  <a:pt x="261026" y="347560"/>
                                  <a:pt x="273498" y="345350"/>
                                  <a:pt x="283141" y="338169"/>
                                </a:cubicBezTo>
                                <a:cubicBezTo>
                                  <a:pt x="290817" y="325517"/>
                                  <a:pt x="293742" y="310551"/>
                                  <a:pt x="291393" y="295943"/>
                                </a:cubicBezTo>
                                <a:cubicBezTo>
                                  <a:pt x="287839" y="234443"/>
                                  <a:pt x="246325" y="138072"/>
                                  <a:pt x="182975" y="83166"/>
                                </a:cubicBezTo>
                                <a:cubicBezTo>
                                  <a:pt x="139732" y="46176"/>
                                  <a:pt x="84515" y="26125"/>
                                  <a:pt x="27584" y="26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>
                            <a:off x="3574647" y="5784516"/>
                            <a:ext cx="318049" cy="372108"/>
                          </a:xfrm>
                          <a:custGeom>
                            <a:avLst/>
                            <a:gdLst>
                              <a:gd name="connsiteX0" fmla="*/ 261198 w 318049"/>
                              <a:gd name="connsiteY0" fmla="*/ 371900 h 372108"/>
                              <a:gd name="connsiteX1" fmla="*/ 245202 w 318049"/>
                              <a:gd name="connsiteY1" fmla="*/ 370633 h 372108"/>
                              <a:gd name="connsiteX2" fmla="*/ 34332 w 318049"/>
                              <a:gd name="connsiteY2" fmla="*/ 191965 h 372108"/>
                              <a:gd name="connsiteX3" fmla="*/ 562 w 318049"/>
                              <a:gd name="connsiteY3" fmla="*/ 13045 h 372108"/>
                              <a:gd name="connsiteX4" fmla="*/ 13257 w 318049"/>
                              <a:gd name="connsiteY4" fmla="*/ 365 h 372108"/>
                              <a:gd name="connsiteX5" fmla="*/ 200133 w 318049"/>
                              <a:gd name="connsiteY5" fmla="*/ 63767 h 372108"/>
                              <a:gd name="connsiteX6" fmla="*/ 317692 w 318049"/>
                              <a:gd name="connsiteY6" fmla="*/ 295184 h 372108"/>
                              <a:gd name="connsiteX7" fmla="*/ 302458 w 318049"/>
                              <a:gd name="connsiteY7" fmla="*/ 357064 h 372108"/>
                              <a:gd name="connsiteX8" fmla="*/ 261198 w 318049"/>
                              <a:gd name="connsiteY8" fmla="*/ 371900 h 372108"/>
                              <a:gd name="connsiteX9" fmla="*/ 27096 w 318049"/>
                              <a:gd name="connsiteY9" fmla="*/ 26740 h 372108"/>
                              <a:gd name="connsiteX10" fmla="*/ 58580 w 318049"/>
                              <a:gd name="connsiteY10" fmla="*/ 180427 h 372108"/>
                              <a:gd name="connsiteX11" fmla="*/ 249010 w 318049"/>
                              <a:gd name="connsiteY11" fmla="*/ 344130 h 372108"/>
                              <a:gd name="connsiteX12" fmla="*/ 282653 w 318049"/>
                              <a:gd name="connsiteY12" fmla="*/ 338171 h 372108"/>
                              <a:gd name="connsiteX13" fmla="*/ 290778 w 318049"/>
                              <a:gd name="connsiteY13" fmla="*/ 295945 h 372108"/>
                              <a:gd name="connsiteX14" fmla="*/ 182359 w 318049"/>
                              <a:gd name="connsiteY14" fmla="*/ 83168 h 372108"/>
                              <a:gd name="connsiteX15" fmla="*/ 27095 w 318049"/>
                              <a:gd name="connsiteY15" fmla="*/ 26740 h 372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108">
                                <a:moveTo>
                                  <a:pt x="261198" y="371900"/>
                                </a:moveTo>
                                <a:cubicBezTo>
                                  <a:pt x="255842" y="371880"/>
                                  <a:pt x="250494" y="371457"/>
                                  <a:pt x="245202" y="370633"/>
                                </a:cubicBezTo>
                                <a:cubicBezTo>
                                  <a:pt x="178551" y="360488"/>
                                  <a:pt x="81432" y="290999"/>
                                  <a:pt x="34332" y="191965"/>
                                </a:cubicBezTo>
                                <a:cubicBezTo>
                                  <a:pt x="8638" y="135968"/>
                                  <a:pt x="-2955" y="74543"/>
                                  <a:pt x="562" y="13045"/>
                                </a:cubicBezTo>
                                <a:cubicBezTo>
                                  <a:pt x="940" y="6204"/>
                                  <a:pt x="6408" y="742"/>
                                  <a:pt x="13257" y="365"/>
                                </a:cubicBezTo>
                                <a:cubicBezTo>
                                  <a:pt x="81414" y="-3434"/>
                                  <a:pt x="148393" y="19290"/>
                                  <a:pt x="200133" y="63767"/>
                                </a:cubicBezTo>
                                <a:cubicBezTo>
                                  <a:pt x="271481" y="125393"/>
                                  <a:pt x="314391" y="228612"/>
                                  <a:pt x="317692" y="295184"/>
                                </a:cubicBezTo>
                                <a:cubicBezTo>
                                  <a:pt x="319342" y="323588"/>
                                  <a:pt x="314264" y="344384"/>
                                  <a:pt x="302458" y="357064"/>
                                </a:cubicBezTo>
                                <a:cubicBezTo>
                                  <a:pt x="291471" y="367692"/>
                                  <a:pt x="276445" y="373095"/>
                                  <a:pt x="261198" y="371900"/>
                                </a:cubicBezTo>
                                <a:close/>
                                <a:moveTo>
                                  <a:pt x="27096" y="26740"/>
                                </a:moveTo>
                                <a:cubicBezTo>
                                  <a:pt x="25669" y="79701"/>
                                  <a:pt x="36441" y="132281"/>
                                  <a:pt x="58580" y="180427"/>
                                </a:cubicBezTo>
                                <a:cubicBezTo>
                                  <a:pt x="101236" y="270203"/>
                                  <a:pt x="190866" y="335254"/>
                                  <a:pt x="249010" y="344130"/>
                                </a:cubicBezTo>
                                <a:cubicBezTo>
                                  <a:pt x="260543" y="347460"/>
                                  <a:pt x="272970" y="345259"/>
                                  <a:pt x="282653" y="338171"/>
                                </a:cubicBezTo>
                                <a:cubicBezTo>
                                  <a:pt x="290275" y="325498"/>
                                  <a:pt x="293153" y="310537"/>
                                  <a:pt x="290778" y="295945"/>
                                </a:cubicBezTo>
                                <a:cubicBezTo>
                                  <a:pt x="287350" y="234444"/>
                                  <a:pt x="245836" y="138074"/>
                                  <a:pt x="182359" y="83168"/>
                                </a:cubicBezTo>
                                <a:cubicBezTo>
                                  <a:pt x="139167" y="46176"/>
                                  <a:pt x="83988" y="26122"/>
                                  <a:pt x="27095" y="267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reeform: Shape 107"/>
                        <wps:cNvSpPr/>
                        <wps:spPr>
                          <a:xfrm>
                            <a:off x="3277843" y="5784512"/>
                            <a:ext cx="318030" cy="372108"/>
                          </a:xfrm>
                          <a:custGeom>
                            <a:avLst/>
                            <a:gdLst>
                              <a:gd name="connsiteX0" fmla="*/ 261184 w 318030"/>
                              <a:gd name="connsiteY0" fmla="*/ 371904 h 372108"/>
                              <a:gd name="connsiteX1" fmla="*/ 245315 w 318030"/>
                              <a:gd name="connsiteY1" fmla="*/ 370637 h 372108"/>
                              <a:gd name="connsiteX2" fmla="*/ 34445 w 318030"/>
                              <a:gd name="connsiteY2" fmla="*/ 191969 h 372108"/>
                              <a:gd name="connsiteX3" fmla="*/ 548 w 318030"/>
                              <a:gd name="connsiteY3" fmla="*/ 13049 h 372108"/>
                              <a:gd name="connsiteX4" fmla="*/ 13243 w 318030"/>
                              <a:gd name="connsiteY4" fmla="*/ 369 h 372108"/>
                              <a:gd name="connsiteX5" fmla="*/ 199992 w 318030"/>
                              <a:gd name="connsiteY5" fmla="*/ 63771 h 372108"/>
                              <a:gd name="connsiteX6" fmla="*/ 317678 w 318030"/>
                              <a:gd name="connsiteY6" fmla="*/ 295188 h 372108"/>
                              <a:gd name="connsiteX7" fmla="*/ 302444 w 318030"/>
                              <a:gd name="connsiteY7" fmla="*/ 357068 h 372108"/>
                              <a:gd name="connsiteX8" fmla="*/ 261184 w 318030"/>
                              <a:gd name="connsiteY8" fmla="*/ 371904 h 372108"/>
                              <a:gd name="connsiteX9" fmla="*/ 27082 w 318030"/>
                              <a:gd name="connsiteY9" fmla="*/ 26744 h 372108"/>
                              <a:gd name="connsiteX10" fmla="*/ 58693 w 318030"/>
                              <a:gd name="connsiteY10" fmla="*/ 180431 h 372108"/>
                              <a:gd name="connsiteX11" fmla="*/ 249123 w 318030"/>
                              <a:gd name="connsiteY11" fmla="*/ 344134 h 372108"/>
                              <a:gd name="connsiteX12" fmla="*/ 282893 w 318030"/>
                              <a:gd name="connsiteY12" fmla="*/ 337794 h 372108"/>
                              <a:gd name="connsiteX13" fmla="*/ 291145 w 318030"/>
                              <a:gd name="connsiteY13" fmla="*/ 295568 h 372108"/>
                              <a:gd name="connsiteX14" fmla="*/ 182726 w 318030"/>
                              <a:gd name="connsiteY14" fmla="*/ 82791 h 372108"/>
                              <a:gd name="connsiteX15" fmla="*/ 27081 w 318030"/>
                              <a:gd name="connsiteY15" fmla="*/ 26744 h 372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0" h="372108">
                                <a:moveTo>
                                  <a:pt x="261184" y="371904"/>
                                </a:moveTo>
                                <a:cubicBezTo>
                                  <a:pt x="255869" y="371889"/>
                                  <a:pt x="250564" y="371465"/>
                                  <a:pt x="245315" y="370637"/>
                                </a:cubicBezTo>
                                <a:cubicBezTo>
                                  <a:pt x="178664" y="360492"/>
                                  <a:pt x="81545" y="291003"/>
                                  <a:pt x="34445" y="191969"/>
                                </a:cubicBezTo>
                                <a:cubicBezTo>
                                  <a:pt x="8708" y="135983"/>
                                  <a:pt x="-2929" y="74558"/>
                                  <a:pt x="548" y="13049"/>
                                </a:cubicBezTo>
                                <a:cubicBezTo>
                                  <a:pt x="1035" y="6258"/>
                                  <a:pt x="6444" y="855"/>
                                  <a:pt x="13243" y="369"/>
                                </a:cubicBezTo>
                                <a:cubicBezTo>
                                  <a:pt x="81364" y="-3450"/>
                                  <a:pt x="148312" y="19279"/>
                                  <a:pt x="199992" y="63771"/>
                                </a:cubicBezTo>
                                <a:cubicBezTo>
                                  <a:pt x="271340" y="125397"/>
                                  <a:pt x="314250" y="228616"/>
                                  <a:pt x="317678" y="295188"/>
                                </a:cubicBezTo>
                                <a:cubicBezTo>
                                  <a:pt x="319328" y="323592"/>
                                  <a:pt x="314123" y="344388"/>
                                  <a:pt x="302444" y="357068"/>
                                </a:cubicBezTo>
                                <a:cubicBezTo>
                                  <a:pt x="291448" y="367681"/>
                                  <a:pt x="276428" y="373081"/>
                                  <a:pt x="261184" y="371904"/>
                                </a:cubicBezTo>
                                <a:close/>
                                <a:moveTo>
                                  <a:pt x="27082" y="26744"/>
                                </a:moveTo>
                                <a:cubicBezTo>
                                  <a:pt x="25695" y="79715"/>
                                  <a:pt x="36510" y="132296"/>
                                  <a:pt x="58693" y="180431"/>
                                </a:cubicBezTo>
                                <a:cubicBezTo>
                                  <a:pt x="101349" y="270207"/>
                                  <a:pt x="190851" y="335258"/>
                                  <a:pt x="249123" y="344134"/>
                                </a:cubicBezTo>
                                <a:cubicBezTo>
                                  <a:pt x="260749" y="347501"/>
                                  <a:pt x="273284" y="345147"/>
                                  <a:pt x="282893" y="337794"/>
                                </a:cubicBezTo>
                                <a:cubicBezTo>
                                  <a:pt x="290569" y="325141"/>
                                  <a:pt x="293494" y="310176"/>
                                  <a:pt x="291145" y="295568"/>
                                </a:cubicBezTo>
                                <a:cubicBezTo>
                                  <a:pt x="287590" y="234068"/>
                                  <a:pt x="246076" y="137697"/>
                                  <a:pt x="182726" y="82791"/>
                                </a:cubicBezTo>
                                <a:cubicBezTo>
                                  <a:pt x="139363" y="45880"/>
                                  <a:pt x="84050" y="25963"/>
                                  <a:pt x="27081" y="267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reeform: Shape 108"/>
                        <wps:cNvSpPr/>
                        <wps:spPr>
                          <a:xfrm>
                            <a:off x="2981139" y="5784516"/>
                            <a:ext cx="318136" cy="372113"/>
                          </a:xfrm>
                          <a:custGeom>
                            <a:avLst/>
                            <a:gdLst>
                              <a:gd name="connsiteX0" fmla="*/ 261198 w 318136"/>
                              <a:gd name="connsiteY0" fmla="*/ 371900 h 372113"/>
                              <a:gd name="connsiteX1" fmla="*/ 245202 w 318136"/>
                              <a:gd name="connsiteY1" fmla="*/ 370633 h 372113"/>
                              <a:gd name="connsiteX2" fmla="*/ 34332 w 318136"/>
                              <a:gd name="connsiteY2" fmla="*/ 191965 h 372113"/>
                              <a:gd name="connsiteX3" fmla="*/ 562 w 318136"/>
                              <a:gd name="connsiteY3" fmla="*/ 13045 h 372113"/>
                              <a:gd name="connsiteX4" fmla="*/ 13257 w 318136"/>
                              <a:gd name="connsiteY4" fmla="*/ 365 h 372113"/>
                              <a:gd name="connsiteX5" fmla="*/ 200133 w 318136"/>
                              <a:gd name="connsiteY5" fmla="*/ 63767 h 372113"/>
                              <a:gd name="connsiteX6" fmla="*/ 317819 w 318136"/>
                              <a:gd name="connsiteY6" fmla="*/ 295184 h 372113"/>
                              <a:gd name="connsiteX7" fmla="*/ 302584 w 318136"/>
                              <a:gd name="connsiteY7" fmla="*/ 357064 h 372113"/>
                              <a:gd name="connsiteX8" fmla="*/ 261197 w 318136"/>
                              <a:gd name="connsiteY8" fmla="*/ 371900 h 372113"/>
                              <a:gd name="connsiteX9" fmla="*/ 27096 w 318136"/>
                              <a:gd name="connsiteY9" fmla="*/ 26740 h 372113"/>
                              <a:gd name="connsiteX10" fmla="*/ 59088 w 318136"/>
                              <a:gd name="connsiteY10" fmla="*/ 180427 h 372113"/>
                              <a:gd name="connsiteX11" fmla="*/ 249518 w 318136"/>
                              <a:gd name="connsiteY11" fmla="*/ 344130 h 372113"/>
                              <a:gd name="connsiteX12" fmla="*/ 283161 w 318136"/>
                              <a:gd name="connsiteY12" fmla="*/ 338171 h 372113"/>
                              <a:gd name="connsiteX13" fmla="*/ 291286 w 318136"/>
                              <a:gd name="connsiteY13" fmla="*/ 295945 h 372113"/>
                              <a:gd name="connsiteX14" fmla="*/ 182867 w 318136"/>
                              <a:gd name="connsiteY14" fmla="*/ 83168 h 372113"/>
                              <a:gd name="connsiteX15" fmla="*/ 27096 w 318136"/>
                              <a:gd name="connsiteY15" fmla="*/ 26740 h 3721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36" h="372113">
                                <a:moveTo>
                                  <a:pt x="261198" y="371900"/>
                                </a:moveTo>
                                <a:cubicBezTo>
                                  <a:pt x="255842" y="371880"/>
                                  <a:pt x="250494" y="371457"/>
                                  <a:pt x="245202" y="370633"/>
                                </a:cubicBezTo>
                                <a:cubicBezTo>
                                  <a:pt x="178551" y="360488"/>
                                  <a:pt x="81432" y="290999"/>
                                  <a:pt x="34332" y="191965"/>
                                </a:cubicBezTo>
                                <a:cubicBezTo>
                                  <a:pt x="8638" y="135968"/>
                                  <a:pt x="-2955" y="74543"/>
                                  <a:pt x="562" y="13045"/>
                                </a:cubicBezTo>
                                <a:cubicBezTo>
                                  <a:pt x="940" y="6204"/>
                                  <a:pt x="6408" y="742"/>
                                  <a:pt x="13257" y="365"/>
                                </a:cubicBezTo>
                                <a:cubicBezTo>
                                  <a:pt x="81414" y="-3434"/>
                                  <a:pt x="148393" y="19290"/>
                                  <a:pt x="200133" y="63767"/>
                                </a:cubicBezTo>
                                <a:cubicBezTo>
                                  <a:pt x="271481" y="125393"/>
                                  <a:pt x="314391" y="228612"/>
                                  <a:pt x="317819" y="295184"/>
                                </a:cubicBezTo>
                                <a:cubicBezTo>
                                  <a:pt x="319342" y="323588"/>
                                  <a:pt x="314264" y="344384"/>
                                  <a:pt x="302584" y="357064"/>
                                </a:cubicBezTo>
                                <a:cubicBezTo>
                                  <a:pt x="291559" y="367712"/>
                                  <a:pt x="276486" y="373115"/>
                                  <a:pt x="261197" y="371900"/>
                                </a:cubicBezTo>
                                <a:close/>
                                <a:moveTo>
                                  <a:pt x="27096" y="26740"/>
                                </a:moveTo>
                                <a:cubicBezTo>
                                  <a:pt x="25828" y="79740"/>
                                  <a:pt x="36774" y="132323"/>
                                  <a:pt x="59088" y="180427"/>
                                </a:cubicBezTo>
                                <a:cubicBezTo>
                                  <a:pt x="101871" y="270203"/>
                                  <a:pt x="191373" y="335254"/>
                                  <a:pt x="249518" y="344130"/>
                                </a:cubicBezTo>
                                <a:cubicBezTo>
                                  <a:pt x="261051" y="347460"/>
                                  <a:pt x="273478" y="345259"/>
                                  <a:pt x="283161" y="338171"/>
                                </a:cubicBezTo>
                                <a:cubicBezTo>
                                  <a:pt x="290782" y="325498"/>
                                  <a:pt x="293661" y="310537"/>
                                  <a:pt x="291286" y="295945"/>
                                </a:cubicBezTo>
                                <a:cubicBezTo>
                                  <a:pt x="287858" y="234444"/>
                                  <a:pt x="246344" y="138074"/>
                                  <a:pt x="182867" y="83168"/>
                                </a:cubicBezTo>
                                <a:cubicBezTo>
                                  <a:pt x="139543" y="46060"/>
                                  <a:pt x="84163" y="25999"/>
                                  <a:pt x="27096" y="267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>
                            <a:off x="2684204" y="5784512"/>
                            <a:ext cx="318035" cy="372099"/>
                          </a:xfrm>
                          <a:custGeom>
                            <a:avLst/>
                            <a:gdLst>
                              <a:gd name="connsiteX0" fmla="*/ 261316 w 318035"/>
                              <a:gd name="connsiteY0" fmla="*/ 371904 h 372099"/>
                              <a:gd name="connsiteX1" fmla="*/ 245446 w 318035"/>
                              <a:gd name="connsiteY1" fmla="*/ 370637 h 372099"/>
                              <a:gd name="connsiteX2" fmla="*/ 34577 w 318035"/>
                              <a:gd name="connsiteY2" fmla="*/ 191969 h 372099"/>
                              <a:gd name="connsiteX3" fmla="*/ 553 w 318035"/>
                              <a:gd name="connsiteY3" fmla="*/ 13049 h 372099"/>
                              <a:gd name="connsiteX4" fmla="*/ 13249 w 318035"/>
                              <a:gd name="connsiteY4" fmla="*/ 369 h 372099"/>
                              <a:gd name="connsiteX5" fmla="*/ 199997 w 318035"/>
                              <a:gd name="connsiteY5" fmla="*/ 63771 h 372099"/>
                              <a:gd name="connsiteX6" fmla="*/ 317683 w 318035"/>
                              <a:gd name="connsiteY6" fmla="*/ 295188 h 372099"/>
                              <a:gd name="connsiteX7" fmla="*/ 302448 w 318035"/>
                              <a:gd name="connsiteY7" fmla="*/ 357068 h 372099"/>
                              <a:gd name="connsiteX8" fmla="*/ 261316 w 318035"/>
                              <a:gd name="connsiteY8" fmla="*/ 371904 h 372099"/>
                              <a:gd name="connsiteX9" fmla="*/ 27213 w 318035"/>
                              <a:gd name="connsiteY9" fmla="*/ 26744 h 372099"/>
                              <a:gd name="connsiteX10" fmla="*/ 58825 w 318035"/>
                              <a:gd name="connsiteY10" fmla="*/ 180431 h 372099"/>
                              <a:gd name="connsiteX11" fmla="*/ 249255 w 318035"/>
                              <a:gd name="connsiteY11" fmla="*/ 344134 h 372099"/>
                              <a:gd name="connsiteX12" fmla="*/ 282771 w 318035"/>
                              <a:gd name="connsiteY12" fmla="*/ 338175 h 372099"/>
                              <a:gd name="connsiteX13" fmla="*/ 291023 w 318035"/>
                              <a:gd name="connsiteY13" fmla="*/ 295949 h 372099"/>
                              <a:gd name="connsiteX14" fmla="*/ 182604 w 318035"/>
                              <a:gd name="connsiteY14" fmla="*/ 83172 h 372099"/>
                              <a:gd name="connsiteX15" fmla="*/ 27213 w 318035"/>
                              <a:gd name="connsiteY15" fmla="*/ 26744 h 3720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35" h="372099">
                                <a:moveTo>
                                  <a:pt x="261316" y="371904"/>
                                </a:moveTo>
                                <a:cubicBezTo>
                                  <a:pt x="256001" y="371884"/>
                                  <a:pt x="250697" y="371460"/>
                                  <a:pt x="245446" y="370637"/>
                                </a:cubicBezTo>
                                <a:cubicBezTo>
                                  <a:pt x="178796" y="360492"/>
                                  <a:pt x="81677" y="291003"/>
                                  <a:pt x="34577" y="191969"/>
                                </a:cubicBezTo>
                                <a:cubicBezTo>
                                  <a:pt x="8737" y="136012"/>
                                  <a:pt x="-2947" y="74572"/>
                                  <a:pt x="553" y="13049"/>
                                </a:cubicBezTo>
                                <a:cubicBezTo>
                                  <a:pt x="931" y="6208"/>
                                  <a:pt x="6400" y="746"/>
                                  <a:pt x="13249" y="369"/>
                                </a:cubicBezTo>
                                <a:cubicBezTo>
                                  <a:pt x="81369" y="-3450"/>
                                  <a:pt x="148317" y="19279"/>
                                  <a:pt x="199997" y="63771"/>
                                </a:cubicBezTo>
                                <a:cubicBezTo>
                                  <a:pt x="271472" y="125397"/>
                                  <a:pt x="314255" y="228616"/>
                                  <a:pt x="317683" y="295188"/>
                                </a:cubicBezTo>
                                <a:cubicBezTo>
                                  <a:pt x="319333" y="323592"/>
                                  <a:pt x="314128" y="344388"/>
                                  <a:pt x="302448" y="357068"/>
                                </a:cubicBezTo>
                                <a:cubicBezTo>
                                  <a:pt x="291483" y="367647"/>
                                  <a:pt x="276517" y="373044"/>
                                  <a:pt x="261316" y="371904"/>
                                </a:cubicBezTo>
                                <a:close/>
                                <a:moveTo>
                                  <a:pt x="27213" y="26744"/>
                                </a:moveTo>
                                <a:cubicBezTo>
                                  <a:pt x="25826" y="79715"/>
                                  <a:pt x="36642" y="132296"/>
                                  <a:pt x="58825" y="180431"/>
                                </a:cubicBezTo>
                                <a:cubicBezTo>
                                  <a:pt x="101481" y="270207"/>
                                  <a:pt x="190983" y="335258"/>
                                  <a:pt x="249255" y="344134"/>
                                </a:cubicBezTo>
                                <a:cubicBezTo>
                                  <a:pt x="260743" y="347523"/>
                                  <a:pt x="273159" y="345315"/>
                                  <a:pt x="282771" y="338175"/>
                                </a:cubicBezTo>
                                <a:cubicBezTo>
                                  <a:pt x="290447" y="325522"/>
                                  <a:pt x="293372" y="310556"/>
                                  <a:pt x="291023" y="295949"/>
                                </a:cubicBezTo>
                                <a:cubicBezTo>
                                  <a:pt x="287468" y="234448"/>
                                  <a:pt x="245954" y="138078"/>
                                  <a:pt x="182604" y="83172"/>
                                </a:cubicBezTo>
                                <a:cubicBezTo>
                                  <a:pt x="139361" y="46181"/>
                                  <a:pt x="84144" y="26130"/>
                                  <a:pt x="27213" y="267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eform: Shape 110"/>
                        <wps:cNvSpPr/>
                        <wps:spPr>
                          <a:xfrm>
                            <a:off x="2387651" y="5784513"/>
                            <a:ext cx="318117" cy="372116"/>
                          </a:xfrm>
                          <a:custGeom>
                            <a:avLst/>
                            <a:gdLst>
                              <a:gd name="connsiteX0" fmla="*/ 261179 w 318117"/>
                              <a:gd name="connsiteY0" fmla="*/ 371903 h 372116"/>
                              <a:gd name="connsiteX1" fmla="*/ 245182 w 318117"/>
                              <a:gd name="connsiteY1" fmla="*/ 370635 h 372116"/>
                              <a:gd name="connsiteX2" fmla="*/ 34313 w 318117"/>
                              <a:gd name="connsiteY2" fmla="*/ 191968 h 372116"/>
                              <a:gd name="connsiteX3" fmla="*/ 543 w 318117"/>
                              <a:gd name="connsiteY3" fmla="*/ 13048 h 372116"/>
                              <a:gd name="connsiteX4" fmla="*/ 13238 w 318117"/>
                              <a:gd name="connsiteY4" fmla="*/ 367 h 372116"/>
                              <a:gd name="connsiteX5" fmla="*/ 200114 w 318117"/>
                              <a:gd name="connsiteY5" fmla="*/ 63769 h 372116"/>
                              <a:gd name="connsiteX6" fmla="*/ 317800 w 318117"/>
                              <a:gd name="connsiteY6" fmla="*/ 295187 h 372116"/>
                              <a:gd name="connsiteX7" fmla="*/ 302565 w 318117"/>
                              <a:gd name="connsiteY7" fmla="*/ 357067 h 372116"/>
                              <a:gd name="connsiteX8" fmla="*/ 261178 w 318117"/>
                              <a:gd name="connsiteY8" fmla="*/ 371903 h 372116"/>
                              <a:gd name="connsiteX9" fmla="*/ 27076 w 318117"/>
                              <a:gd name="connsiteY9" fmla="*/ 26742 h 372116"/>
                              <a:gd name="connsiteX10" fmla="*/ 58561 w 318117"/>
                              <a:gd name="connsiteY10" fmla="*/ 180429 h 372116"/>
                              <a:gd name="connsiteX11" fmla="*/ 248991 w 318117"/>
                              <a:gd name="connsiteY11" fmla="*/ 344133 h 372116"/>
                              <a:gd name="connsiteX12" fmla="*/ 282634 w 318117"/>
                              <a:gd name="connsiteY12" fmla="*/ 338173 h 372116"/>
                              <a:gd name="connsiteX13" fmla="*/ 290759 w 318117"/>
                              <a:gd name="connsiteY13" fmla="*/ 295947 h 372116"/>
                              <a:gd name="connsiteX14" fmla="*/ 182341 w 318117"/>
                              <a:gd name="connsiteY14" fmla="*/ 83170 h 372116"/>
                              <a:gd name="connsiteX15" fmla="*/ 27077 w 318117"/>
                              <a:gd name="connsiteY15" fmla="*/ 26742 h 372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7" h="372116">
                                <a:moveTo>
                                  <a:pt x="261179" y="371903"/>
                                </a:moveTo>
                                <a:cubicBezTo>
                                  <a:pt x="255823" y="371883"/>
                                  <a:pt x="250475" y="371459"/>
                                  <a:pt x="245182" y="370635"/>
                                </a:cubicBezTo>
                                <a:cubicBezTo>
                                  <a:pt x="178532" y="360490"/>
                                  <a:pt x="81412" y="291002"/>
                                  <a:pt x="34313" y="191968"/>
                                </a:cubicBezTo>
                                <a:cubicBezTo>
                                  <a:pt x="8678" y="135951"/>
                                  <a:pt x="-2912" y="74542"/>
                                  <a:pt x="543" y="13048"/>
                                </a:cubicBezTo>
                                <a:cubicBezTo>
                                  <a:pt x="921" y="6207"/>
                                  <a:pt x="6390" y="745"/>
                                  <a:pt x="13238" y="367"/>
                                </a:cubicBezTo>
                                <a:cubicBezTo>
                                  <a:pt x="81397" y="-3445"/>
                                  <a:pt x="148381" y="19281"/>
                                  <a:pt x="200114" y="63769"/>
                                </a:cubicBezTo>
                                <a:cubicBezTo>
                                  <a:pt x="271462" y="125396"/>
                                  <a:pt x="314372" y="228615"/>
                                  <a:pt x="317800" y="295187"/>
                                </a:cubicBezTo>
                                <a:cubicBezTo>
                                  <a:pt x="319323" y="323591"/>
                                  <a:pt x="314245" y="344387"/>
                                  <a:pt x="302565" y="357067"/>
                                </a:cubicBezTo>
                                <a:cubicBezTo>
                                  <a:pt x="291540" y="367714"/>
                                  <a:pt x="276466" y="373117"/>
                                  <a:pt x="261178" y="371903"/>
                                </a:cubicBezTo>
                                <a:close/>
                                <a:moveTo>
                                  <a:pt x="27076" y="26742"/>
                                </a:moveTo>
                                <a:cubicBezTo>
                                  <a:pt x="25650" y="79703"/>
                                  <a:pt x="36422" y="132284"/>
                                  <a:pt x="58561" y="180429"/>
                                </a:cubicBezTo>
                                <a:cubicBezTo>
                                  <a:pt x="101344" y="270206"/>
                                  <a:pt x="190846" y="335256"/>
                                  <a:pt x="248991" y="344133"/>
                                </a:cubicBezTo>
                                <a:cubicBezTo>
                                  <a:pt x="260518" y="347564"/>
                                  <a:pt x="272991" y="345354"/>
                                  <a:pt x="282634" y="338173"/>
                                </a:cubicBezTo>
                                <a:cubicBezTo>
                                  <a:pt x="290255" y="325501"/>
                                  <a:pt x="293134" y="310539"/>
                                  <a:pt x="290759" y="295947"/>
                                </a:cubicBezTo>
                                <a:cubicBezTo>
                                  <a:pt x="287331" y="234447"/>
                                  <a:pt x="245817" y="138076"/>
                                  <a:pt x="182341" y="83170"/>
                                </a:cubicBezTo>
                                <a:cubicBezTo>
                                  <a:pt x="139154" y="46169"/>
                                  <a:pt x="83971" y="26113"/>
                                  <a:pt x="27077" y="26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eform: Shape 111"/>
                        <wps:cNvSpPr/>
                        <wps:spPr>
                          <a:xfrm>
                            <a:off x="2090942" y="5784512"/>
                            <a:ext cx="318049" cy="372117"/>
                          </a:xfrm>
                          <a:custGeom>
                            <a:avLst/>
                            <a:gdLst>
                              <a:gd name="connsiteX0" fmla="*/ 261071 w 318049"/>
                              <a:gd name="connsiteY0" fmla="*/ 371904 h 372117"/>
                              <a:gd name="connsiteX1" fmla="*/ 245201 w 318049"/>
                              <a:gd name="connsiteY1" fmla="*/ 370637 h 372117"/>
                              <a:gd name="connsiteX2" fmla="*/ 34332 w 318049"/>
                              <a:gd name="connsiteY2" fmla="*/ 191969 h 372117"/>
                              <a:gd name="connsiteX3" fmla="*/ 562 w 318049"/>
                              <a:gd name="connsiteY3" fmla="*/ 13049 h 372117"/>
                              <a:gd name="connsiteX4" fmla="*/ 13257 w 318049"/>
                              <a:gd name="connsiteY4" fmla="*/ 369 h 372117"/>
                              <a:gd name="connsiteX5" fmla="*/ 200006 w 318049"/>
                              <a:gd name="connsiteY5" fmla="*/ 63771 h 372117"/>
                              <a:gd name="connsiteX6" fmla="*/ 317692 w 318049"/>
                              <a:gd name="connsiteY6" fmla="*/ 295188 h 372117"/>
                              <a:gd name="connsiteX7" fmla="*/ 302457 w 318049"/>
                              <a:gd name="connsiteY7" fmla="*/ 357068 h 372117"/>
                              <a:gd name="connsiteX8" fmla="*/ 261071 w 318049"/>
                              <a:gd name="connsiteY8" fmla="*/ 371904 h 372117"/>
                              <a:gd name="connsiteX9" fmla="*/ 27095 w 318049"/>
                              <a:gd name="connsiteY9" fmla="*/ 26744 h 372117"/>
                              <a:gd name="connsiteX10" fmla="*/ 58580 w 318049"/>
                              <a:gd name="connsiteY10" fmla="*/ 180431 h 372117"/>
                              <a:gd name="connsiteX11" fmla="*/ 249010 w 318049"/>
                              <a:gd name="connsiteY11" fmla="*/ 344134 h 372117"/>
                              <a:gd name="connsiteX12" fmla="*/ 282526 w 318049"/>
                              <a:gd name="connsiteY12" fmla="*/ 338175 h 372117"/>
                              <a:gd name="connsiteX13" fmla="*/ 290778 w 318049"/>
                              <a:gd name="connsiteY13" fmla="*/ 295949 h 372117"/>
                              <a:gd name="connsiteX14" fmla="*/ 182359 w 318049"/>
                              <a:gd name="connsiteY14" fmla="*/ 83172 h 372117"/>
                              <a:gd name="connsiteX15" fmla="*/ 27095 w 318049"/>
                              <a:gd name="connsiteY15" fmla="*/ 26744 h 372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117">
                                <a:moveTo>
                                  <a:pt x="261071" y="371904"/>
                                </a:moveTo>
                                <a:cubicBezTo>
                                  <a:pt x="255756" y="371884"/>
                                  <a:pt x="250451" y="371460"/>
                                  <a:pt x="245201" y="370637"/>
                                </a:cubicBezTo>
                                <a:cubicBezTo>
                                  <a:pt x="178551" y="360492"/>
                                  <a:pt x="81431" y="291003"/>
                                  <a:pt x="34332" y="191969"/>
                                </a:cubicBezTo>
                                <a:cubicBezTo>
                                  <a:pt x="8638" y="135972"/>
                                  <a:pt x="-2955" y="74547"/>
                                  <a:pt x="562" y="13049"/>
                                </a:cubicBezTo>
                                <a:cubicBezTo>
                                  <a:pt x="940" y="6208"/>
                                  <a:pt x="6409" y="746"/>
                                  <a:pt x="13257" y="369"/>
                                </a:cubicBezTo>
                                <a:cubicBezTo>
                                  <a:pt x="81378" y="-3450"/>
                                  <a:pt x="148326" y="19279"/>
                                  <a:pt x="200006" y="63771"/>
                                </a:cubicBezTo>
                                <a:cubicBezTo>
                                  <a:pt x="271481" y="125397"/>
                                  <a:pt x="314264" y="228616"/>
                                  <a:pt x="317692" y="295188"/>
                                </a:cubicBezTo>
                                <a:cubicBezTo>
                                  <a:pt x="319342" y="323592"/>
                                  <a:pt x="314264" y="344388"/>
                                  <a:pt x="302457" y="357068"/>
                                </a:cubicBezTo>
                                <a:cubicBezTo>
                                  <a:pt x="291432" y="367716"/>
                                  <a:pt x="276358" y="373119"/>
                                  <a:pt x="261071" y="371904"/>
                                </a:cubicBezTo>
                                <a:close/>
                                <a:moveTo>
                                  <a:pt x="27095" y="26744"/>
                                </a:moveTo>
                                <a:cubicBezTo>
                                  <a:pt x="25669" y="79705"/>
                                  <a:pt x="36441" y="132285"/>
                                  <a:pt x="58580" y="180431"/>
                                </a:cubicBezTo>
                                <a:cubicBezTo>
                                  <a:pt x="101236" y="270207"/>
                                  <a:pt x="190738" y="335258"/>
                                  <a:pt x="249010" y="344134"/>
                                </a:cubicBezTo>
                                <a:cubicBezTo>
                                  <a:pt x="260499" y="347523"/>
                                  <a:pt x="272914" y="345315"/>
                                  <a:pt x="282526" y="338175"/>
                                </a:cubicBezTo>
                                <a:cubicBezTo>
                                  <a:pt x="290202" y="325522"/>
                                  <a:pt x="293127" y="310556"/>
                                  <a:pt x="290778" y="295949"/>
                                </a:cubicBezTo>
                                <a:cubicBezTo>
                                  <a:pt x="287223" y="234448"/>
                                  <a:pt x="245709" y="138078"/>
                                  <a:pt x="182359" y="83172"/>
                                </a:cubicBezTo>
                                <a:cubicBezTo>
                                  <a:pt x="139155" y="46200"/>
                                  <a:pt x="83984" y="26149"/>
                                  <a:pt x="27095" y="267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: Shape 112"/>
                        <wps:cNvSpPr/>
                        <wps:spPr>
                          <a:xfrm>
                            <a:off x="1794144" y="5784513"/>
                            <a:ext cx="318117" cy="372116"/>
                          </a:xfrm>
                          <a:custGeom>
                            <a:avLst/>
                            <a:gdLst>
                              <a:gd name="connsiteX0" fmla="*/ 261179 w 318117"/>
                              <a:gd name="connsiteY0" fmla="*/ 371903 h 372116"/>
                              <a:gd name="connsiteX1" fmla="*/ 245309 w 318117"/>
                              <a:gd name="connsiteY1" fmla="*/ 370635 h 372116"/>
                              <a:gd name="connsiteX2" fmla="*/ 34313 w 318117"/>
                              <a:gd name="connsiteY2" fmla="*/ 191968 h 372116"/>
                              <a:gd name="connsiteX3" fmla="*/ 543 w 318117"/>
                              <a:gd name="connsiteY3" fmla="*/ 13048 h 372116"/>
                              <a:gd name="connsiteX4" fmla="*/ 13238 w 318117"/>
                              <a:gd name="connsiteY4" fmla="*/ 367 h 372116"/>
                              <a:gd name="connsiteX5" fmla="*/ 200114 w 318117"/>
                              <a:gd name="connsiteY5" fmla="*/ 63769 h 372116"/>
                              <a:gd name="connsiteX6" fmla="*/ 317800 w 318117"/>
                              <a:gd name="connsiteY6" fmla="*/ 295187 h 372116"/>
                              <a:gd name="connsiteX7" fmla="*/ 302565 w 318117"/>
                              <a:gd name="connsiteY7" fmla="*/ 357067 h 372116"/>
                              <a:gd name="connsiteX8" fmla="*/ 261179 w 318117"/>
                              <a:gd name="connsiteY8" fmla="*/ 371903 h 372116"/>
                              <a:gd name="connsiteX9" fmla="*/ 27330 w 318117"/>
                              <a:gd name="connsiteY9" fmla="*/ 26742 h 372116"/>
                              <a:gd name="connsiteX10" fmla="*/ 58815 w 318117"/>
                              <a:gd name="connsiteY10" fmla="*/ 180429 h 372116"/>
                              <a:gd name="connsiteX11" fmla="*/ 249245 w 318117"/>
                              <a:gd name="connsiteY11" fmla="*/ 344133 h 372116"/>
                              <a:gd name="connsiteX12" fmla="*/ 282887 w 318117"/>
                              <a:gd name="connsiteY12" fmla="*/ 338173 h 372116"/>
                              <a:gd name="connsiteX13" fmla="*/ 291139 w 318117"/>
                              <a:gd name="connsiteY13" fmla="*/ 295947 h 372116"/>
                              <a:gd name="connsiteX14" fmla="*/ 182594 w 318117"/>
                              <a:gd name="connsiteY14" fmla="*/ 83170 h 372116"/>
                              <a:gd name="connsiteX15" fmla="*/ 27330 w 318117"/>
                              <a:gd name="connsiteY15" fmla="*/ 26742 h 372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17" h="372116">
                                <a:moveTo>
                                  <a:pt x="261179" y="371903"/>
                                </a:moveTo>
                                <a:cubicBezTo>
                                  <a:pt x="255864" y="371887"/>
                                  <a:pt x="250559" y="371463"/>
                                  <a:pt x="245309" y="370635"/>
                                </a:cubicBezTo>
                                <a:cubicBezTo>
                                  <a:pt x="178532" y="360490"/>
                                  <a:pt x="81412" y="291002"/>
                                  <a:pt x="34313" y="191968"/>
                                </a:cubicBezTo>
                                <a:cubicBezTo>
                                  <a:pt x="8678" y="135951"/>
                                  <a:pt x="-2912" y="74542"/>
                                  <a:pt x="543" y="13048"/>
                                </a:cubicBezTo>
                                <a:cubicBezTo>
                                  <a:pt x="921" y="6207"/>
                                  <a:pt x="6390" y="745"/>
                                  <a:pt x="13238" y="367"/>
                                </a:cubicBezTo>
                                <a:cubicBezTo>
                                  <a:pt x="81397" y="-3445"/>
                                  <a:pt x="148381" y="19281"/>
                                  <a:pt x="200114" y="63769"/>
                                </a:cubicBezTo>
                                <a:cubicBezTo>
                                  <a:pt x="271462" y="125396"/>
                                  <a:pt x="314372" y="228615"/>
                                  <a:pt x="317800" y="295187"/>
                                </a:cubicBezTo>
                                <a:cubicBezTo>
                                  <a:pt x="319323" y="323591"/>
                                  <a:pt x="314245" y="344387"/>
                                  <a:pt x="302565" y="357067"/>
                                </a:cubicBezTo>
                                <a:cubicBezTo>
                                  <a:pt x="291540" y="367714"/>
                                  <a:pt x="276466" y="373117"/>
                                  <a:pt x="261179" y="371903"/>
                                </a:cubicBezTo>
                                <a:close/>
                                <a:moveTo>
                                  <a:pt x="27330" y="26742"/>
                                </a:moveTo>
                                <a:cubicBezTo>
                                  <a:pt x="25967" y="79698"/>
                                  <a:pt x="36736" y="132264"/>
                                  <a:pt x="58815" y="180429"/>
                                </a:cubicBezTo>
                                <a:cubicBezTo>
                                  <a:pt x="101598" y="270206"/>
                                  <a:pt x="191100" y="335256"/>
                                  <a:pt x="249245" y="344133"/>
                                </a:cubicBezTo>
                                <a:cubicBezTo>
                                  <a:pt x="260772" y="347564"/>
                                  <a:pt x="273245" y="345354"/>
                                  <a:pt x="282887" y="338173"/>
                                </a:cubicBezTo>
                                <a:cubicBezTo>
                                  <a:pt x="290564" y="325521"/>
                                  <a:pt x="293488" y="310555"/>
                                  <a:pt x="291139" y="295947"/>
                                </a:cubicBezTo>
                                <a:cubicBezTo>
                                  <a:pt x="287585" y="234447"/>
                                  <a:pt x="246071" y="138076"/>
                                  <a:pt x="182594" y="83170"/>
                                </a:cubicBezTo>
                                <a:cubicBezTo>
                                  <a:pt x="139408" y="46169"/>
                                  <a:pt x="84225" y="26113"/>
                                  <a:pt x="27330" y="26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>
                            <a:off x="1497434" y="5784512"/>
                            <a:ext cx="318049" cy="372112"/>
                          </a:xfrm>
                          <a:custGeom>
                            <a:avLst/>
                            <a:gdLst>
                              <a:gd name="connsiteX0" fmla="*/ 261198 w 318049"/>
                              <a:gd name="connsiteY0" fmla="*/ 371904 h 372112"/>
                              <a:gd name="connsiteX1" fmla="*/ 245202 w 318049"/>
                              <a:gd name="connsiteY1" fmla="*/ 370637 h 372112"/>
                              <a:gd name="connsiteX2" fmla="*/ 34332 w 318049"/>
                              <a:gd name="connsiteY2" fmla="*/ 191969 h 372112"/>
                              <a:gd name="connsiteX3" fmla="*/ 562 w 318049"/>
                              <a:gd name="connsiteY3" fmla="*/ 13049 h 372112"/>
                              <a:gd name="connsiteX4" fmla="*/ 13257 w 318049"/>
                              <a:gd name="connsiteY4" fmla="*/ 369 h 372112"/>
                              <a:gd name="connsiteX5" fmla="*/ 200006 w 318049"/>
                              <a:gd name="connsiteY5" fmla="*/ 63771 h 372112"/>
                              <a:gd name="connsiteX6" fmla="*/ 317692 w 318049"/>
                              <a:gd name="connsiteY6" fmla="*/ 295188 h 372112"/>
                              <a:gd name="connsiteX7" fmla="*/ 302457 w 318049"/>
                              <a:gd name="connsiteY7" fmla="*/ 357068 h 372112"/>
                              <a:gd name="connsiteX8" fmla="*/ 261198 w 318049"/>
                              <a:gd name="connsiteY8" fmla="*/ 371904 h 372112"/>
                              <a:gd name="connsiteX9" fmla="*/ 27095 w 318049"/>
                              <a:gd name="connsiteY9" fmla="*/ 26744 h 372112"/>
                              <a:gd name="connsiteX10" fmla="*/ 58580 w 318049"/>
                              <a:gd name="connsiteY10" fmla="*/ 180431 h 372112"/>
                              <a:gd name="connsiteX11" fmla="*/ 249010 w 318049"/>
                              <a:gd name="connsiteY11" fmla="*/ 344134 h 372112"/>
                              <a:gd name="connsiteX12" fmla="*/ 282653 w 318049"/>
                              <a:gd name="connsiteY12" fmla="*/ 338175 h 372112"/>
                              <a:gd name="connsiteX13" fmla="*/ 290778 w 318049"/>
                              <a:gd name="connsiteY13" fmla="*/ 295949 h 372112"/>
                              <a:gd name="connsiteX14" fmla="*/ 182359 w 318049"/>
                              <a:gd name="connsiteY14" fmla="*/ 83172 h 372112"/>
                              <a:gd name="connsiteX15" fmla="*/ 27095 w 318049"/>
                              <a:gd name="connsiteY15" fmla="*/ 26744 h 37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9" h="372112">
                                <a:moveTo>
                                  <a:pt x="261198" y="371904"/>
                                </a:moveTo>
                                <a:cubicBezTo>
                                  <a:pt x="255841" y="371890"/>
                                  <a:pt x="250493" y="371465"/>
                                  <a:pt x="245202" y="370637"/>
                                </a:cubicBezTo>
                                <a:cubicBezTo>
                                  <a:pt x="178551" y="360492"/>
                                  <a:pt x="81431" y="291003"/>
                                  <a:pt x="34332" y="191969"/>
                                </a:cubicBezTo>
                                <a:cubicBezTo>
                                  <a:pt x="8638" y="135972"/>
                                  <a:pt x="-2955" y="74547"/>
                                  <a:pt x="562" y="13049"/>
                                </a:cubicBezTo>
                                <a:cubicBezTo>
                                  <a:pt x="940" y="6208"/>
                                  <a:pt x="6409" y="746"/>
                                  <a:pt x="13257" y="369"/>
                                </a:cubicBezTo>
                                <a:cubicBezTo>
                                  <a:pt x="81378" y="-3450"/>
                                  <a:pt x="148326" y="19279"/>
                                  <a:pt x="200006" y="63771"/>
                                </a:cubicBezTo>
                                <a:cubicBezTo>
                                  <a:pt x="271481" y="125397"/>
                                  <a:pt x="314264" y="228616"/>
                                  <a:pt x="317692" y="295188"/>
                                </a:cubicBezTo>
                                <a:cubicBezTo>
                                  <a:pt x="319342" y="323592"/>
                                  <a:pt x="314264" y="344388"/>
                                  <a:pt x="302457" y="357068"/>
                                </a:cubicBezTo>
                                <a:cubicBezTo>
                                  <a:pt x="291471" y="367696"/>
                                  <a:pt x="276445" y="373098"/>
                                  <a:pt x="261198" y="371904"/>
                                </a:cubicBezTo>
                                <a:close/>
                                <a:moveTo>
                                  <a:pt x="27095" y="26744"/>
                                </a:moveTo>
                                <a:cubicBezTo>
                                  <a:pt x="25669" y="79705"/>
                                  <a:pt x="36441" y="132285"/>
                                  <a:pt x="58580" y="180431"/>
                                </a:cubicBezTo>
                                <a:cubicBezTo>
                                  <a:pt x="101236" y="270207"/>
                                  <a:pt x="190738" y="335258"/>
                                  <a:pt x="249010" y="344134"/>
                                </a:cubicBezTo>
                                <a:cubicBezTo>
                                  <a:pt x="260543" y="347464"/>
                                  <a:pt x="272970" y="345263"/>
                                  <a:pt x="282653" y="338175"/>
                                </a:cubicBezTo>
                                <a:cubicBezTo>
                                  <a:pt x="290275" y="325502"/>
                                  <a:pt x="293153" y="310541"/>
                                  <a:pt x="290778" y="295949"/>
                                </a:cubicBezTo>
                                <a:cubicBezTo>
                                  <a:pt x="287350" y="234448"/>
                                  <a:pt x="245836" y="138078"/>
                                  <a:pt x="182359" y="83172"/>
                                </a:cubicBezTo>
                                <a:cubicBezTo>
                                  <a:pt x="139167" y="46180"/>
                                  <a:pt x="83988" y="26126"/>
                                  <a:pt x="27095" y="267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: Shape 114"/>
                        <wps:cNvSpPr/>
                        <wps:spPr>
                          <a:xfrm>
                            <a:off x="1200636" y="5784513"/>
                            <a:ext cx="318152" cy="372116"/>
                          </a:xfrm>
                          <a:custGeom>
                            <a:avLst/>
                            <a:gdLst>
                              <a:gd name="connsiteX0" fmla="*/ 261179 w 318152"/>
                              <a:gd name="connsiteY0" fmla="*/ 371903 h 372116"/>
                              <a:gd name="connsiteX1" fmla="*/ 245309 w 318152"/>
                              <a:gd name="connsiteY1" fmla="*/ 370635 h 372116"/>
                              <a:gd name="connsiteX2" fmla="*/ 34313 w 318152"/>
                              <a:gd name="connsiteY2" fmla="*/ 191968 h 372116"/>
                              <a:gd name="connsiteX3" fmla="*/ 543 w 318152"/>
                              <a:gd name="connsiteY3" fmla="*/ 13048 h 372116"/>
                              <a:gd name="connsiteX4" fmla="*/ 13238 w 318152"/>
                              <a:gd name="connsiteY4" fmla="*/ 367 h 372116"/>
                              <a:gd name="connsiteX5" fmla="*/ 200114 w 318152"/>
                              <a:gd name="connsiteY5" fmla="*/ 63769 h 372116"/>
                              <a:gd name="connsiteX6" fmla="*/ 317800 w 318152"/>
                              <a:gd name="connsiteY6" fmla="*/ 295187 h 372116"/>
                              <a:gd name="connsiteX7" fmla="*/ 302565 w 318152"/>
                              <a:gd name="connsiteY7" fmla="*/ 357067 h 372116"/>
                              <a:gd name="connsiteX8" fmla="*/ 261179 w 318152"/>
                              <a:gd name="connsiteY8" fmla="*/ 371903 h 372116"/>
                              <a:gd name="connsiteX9" fmla="*/ 27076 w 318152"/>
                              <a:gd name="connsiteY9" fmla="*/ 26742 h 372116"/>
                              <a:gd name="connsiteX10" fmla="*/ 58561 w 318152"/>
                              <a:gd name="connsiteY10" fmla="*/ 180429 h 372116"/>
                              <a:gd name="connsiteX11" fmla="*/ 248991 w 318152"/>
                              <a:gd name="connsiteY11" fmla="*/ 344133 h 372116"/>
                              <a:gd name="connsiteX12" fmla="*/ 282634 w 318152"/>
                              <a:gd name="connsiteY12" fmla="*/ 338173 h 372116"/>
                              <a:gd name="connsiteX13" fmla="*/ 290886 w 318152"/>
                              <a:gd name="connsiteY13" fmla="*/ 295947 h 372116"/>
                              <a:gd name="connsiteX14" fmla="*/ 182467 w 318152"/>
                              <a:gd name="connsiteY14" fmla="*/ 83170 h 372116"/>
                              <a:gd name="connsiteX15" fmla="*/ 27076 w 318152"/>
                              <a:gd name="connsiteY15" fmla="*/ 26742 h 372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52" h="372116">
                                <a:moveTo>
                                  <a:pt x="261179" y="371903"/>
                                </a:moveTo>
                                <a:cubicBezTo>
                                  <a:pt x="255864" y="371887"/>
                                  <a:pt x="250559" y="371463"/>
                                  <a:pt x="245309" y="370635"/>
                                </a:cubicBezTo>
                                <a:cubicBezTo>
                                  <a:pt x="178659" y="360490"/>
                                  <a:pt x="81412" y="291002"/>
                                  <a:pt x="34313" y="191968"/>
                                </a:cubicBezTo>
                                <a:cubicBezTo>
                                  <a:pt x="8678" y="135951"/>
                                  <a:pt x="-2912" y="74542"/>
                                  <a:pt x="543" y="13048"/>
                                </a:cubicBezTo>
                                <a:cubicBezTo>
                                  <a:pt x="977" y="6232"/>
                                  <a:pt x="6415" y="800"/>
                                  <a:pt x="13238" y="367"/>
                                </a:cubicBezTo>
                                <a:cubicBezTo>
                                  <a:pt x="81397" y="-3445"/>
                                  <a:pt x="148381" y="19281"/>
                                  <a:pt x="200114" y="63769"/>
                                </a:cubicBezTo>
                                <a:cubicBezTo>
                                  <a:pt x="271462" y="125396"/>
                                  <a:pt x="314372" y="228615"/>
                                  <a:pt x="317800" y="295187"/>
                                </a:cubicBezTo>
                                <a:cubicBezTo>
                                  <a:pt x="319450" y="323591"/>
                                  <a:pt x="314245" y="344387"/>
                                  <a:pt x="302565" y="357067"/>
                                </a:cubicBezTo>
                                <a:cubicBezTo>
                                  <a:pt x="291540" y="367714"/>
                                  <a:pt x="276466" y="373117"/>
                                  <a:pt x="261179" y="371903"/>
                                </a:cubicBezTo>
                                <a:close/>
                                <a:moveTo>
                                  <a:pt x="27076" y="26742"/>
                                </a:moveTo>
                                <a:cubicBezTo>
                                  <a:pt x="25713" y="79698"/>
                                  <a:pt x="36482" y="132264"/>
                                  <a:pt x="58561" y="180429"/>
                                </a:cubicBezTo>
                                <a:cubicBezTo>
                                  <a:pt x="101344" y="270206"/>
                                  <a:pt x="190846" y="335256"/>
                                  <a:pt x="248991" y="344133"/>
                                </a:cubicBezTo>
                                <a:cubicBezTo>
                                  <a:pt x="260518" y="347564"/>
                                  <a:pt x="272991" y="345354"/>
                                  <a:pt x="282634" y="338173"/>
                                </a:cubicBezTo>
                                <a:cubicBezTo>
                                  <a:pt x="290310" y="325521"/>
                                  <a:pt x="293235" y="310555"/>
                                  <a:pt x="290886" y="295947"/>
                                </a:cubicBezTo>
                                <a:cubicBezTo>
                                  <a:pt x="287331" y="234447"/>
                                  <a:pt x="245817" y="138076"/>
                                  <a:pt x="182467" y="83170"/>
                                </a:cubicBezTo>
                                <a:cubicBezTo>
                                  <a:pt x="139225" y="46180"/>
                                  <a:pt x="84007" y="26129"/>
                                  <a:pt x="27076" y="26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eform: Shape 115"/>
                        <wps:cNvSpPr/>
                        <wps:spPr>
                          <a:xfrm>
                            <a:off x="903927" y="5784516"/>
                            <a:ext cx="318048" cy="372108"/>
                          </a:xfrm>
                          <a:custGeom>
                            <a:avLst/>
                            <a:gdLst>
                              <a:gd name="connsiteX0" fmla="*/ 261198 w 318048"/>
                              <a:gd name="connsiteY0" fmla="*/ 371900 h 372108"/>
                              <a:gd name="connsiteX1" fmla="*/ 245201 w 318048"/>
                              <a:gd name="connsiteY1" fmla="*/ 370633 h 372108"/>
                              <a:gd name="connsiteX2" fmla="*/ 34332 w 318048"/>
                              <a:gd name="connsiteY2" fmla="*/ 191965 h 372108"/>
                              <a:gd name="connsiteX3" fmla="*/ 562 w 318048"/>
                              <a:gd name="connsiteY3" fmla="*/ 13045 h 372108"/>
                              <a:gd name="connsiteX4" fmla="*/ 13257 w 318048"/>
                              <a:gd name="connsiteY4" fmla="*/ 365 h 372108"/>
                              <a:gd name="connsiteX5" fmla="*/ 200133 w 318048"/>
                              <a:gd name="connsiteY5" fmla="*/ 63767 h 372108"/>
                              <a:gd name="connsiteX6" fmla="*/ 317692 w 318048"/>
                              <a:gd name="connsiteY6" fmla="*/ 295184 h 372108"/>
                              <a:gd name="connsiteX7" fmla="*/ 302457 w 318048"/>
                              <a:gd name="connsiteY7" fmla="*/ 357064 h 372108"/>
                              <a:gd name="connsiteX8" fmla="*/ 261198 w 318048"/>
                              <a:gd name="connsiteY8" fmla="*/ 371900 h 372108"/>
                              <a:gd name="connsiteX9" fmla="*/ 27095 w 318048"/>
                              <a:gd name="connsiteY9" fmla="*/ 26740 h 372108"/>
                              <a:gd name="connsiteX10" fmla="*/ 58580 w 318048"/>
                              <a:gd name="connsiteY10" fmla="*/ 180427 h 372108"/>
                              <a:gd name="connsiteX11" fmla="*/ 249010 w 318048"/>
                              <a:gd name="connsiteY11" fmla="*/ 344130 h 372108"/>
                              <a:gd name="connsiteX12" fmla="*/ 282780 w 318048"/>
                              <a:gd name="connsiteY12" fmla="*/ 337790 h 372108"/>
                              <a:gd name="connsiteX13" fmla="*/ 290905 w 318048"/>
                              <a:gd name="connsiteY13" fmla="*/ 295564 h 372108"/>
                              <a:gd name="connsiteX14" fmla="*/ 182486 w 318048"/>
                              <a:gd name="connsiteY14" fmla="*/ 82787 h 372108"/>
                              <a:gd name="connsiteX15" fmla="*/ 27095 w 318048"/>
                              <a:gd name="connsiteY15" fmla="*/ 26740 h 372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48" h="372108">
                                <a:moveTo>
                                  <a:pt x="261198" y="371900"/>
                                </a:moveTo>
                                <a:cubicBezTo>
                                  <a:pt x="255841" y="371880"/>
                                  <a:pt x="250494" y="371457"/>
                                  <a:pt x="245201" y="370633"/>
                                </a:cubicBezTo>
                                <a:cubicBezTo>
                                  <a:pt x="178551" y="360488"/>
                                  <a:pt x="81431" y="290999"/>
                                  <a:pt x="34332" y="191965"/>
                                </a:cubicBezTo>
                                <a:cubicBezTo>
                                  <a:pt x="8638" y="135968"/>
                                  <a:pt x="-2955" y="74543"/>
                                  <a:pt x="562" y="13045"/>
                                </a:cubicBezTo>
                                <a:cubicBezTo>
                                  <a:pt x="940" y="6204"/>
                                  <a:pt x="6409" y="742"/>
                                  <a:pt x="13257" y="365"/>
                                </a:cubicBezTo>
                                <a:cubicBezTo>
                                  <a:pt x="81414" y="-3434"/>
                                  <a:pt x="148393" y="19290"/>
                                  <a:pt x="200133" y="63767"/>
                                </a:cubicBezTo>
                                <a:cubicBezTo>
                                  <a:pt x="271481" y="125393"/>
                                  <a:pt x="314391" y="228612"/>
                                  <a:pt x="317692" y="295184"/>
                                </a:cubicBezTo>
                                <a:cubicBezTo>
                                  <a:pt x="319342" y="323588"/>
                                  <a:pt x="314264" y="344384"/>
                                  <a:pt x="302457" y="357064"/>
                                </a:cubicBezTo>
                                <a:cubicBezTo>
                                  <a:pt x="291471" y="367692"/>
                                  <a:pt x="276445" y="373095"/>
                                  <a:pt x="261198" y="371900"/>
                                </a:cubicBezTo>
                                <a:close/>
                                <a:moveTo>
                                  <a:pt x="27095" y="26740"/>
                                </a:moveTo>
                                <a:cubicBezTo>
                                  <a:pt x="25669" y="79701"/>
                                  <a:pt x="36440" y="132281"/>
                                  <a:pt x="58580" y="180427"/>
                                </a:cubicBezTo>
                                <a:cubicBezTo>
                                  <a:pt x="101236" y="270203"/>
                                  <a:pt x="190865" y="335254"/>
                                  <a:pt x="249010" y="344130"/>
                                </a:cubicBezTo>
                                <a:cubicBezTo>
                                  <a:pt x="260636" y="347497"/>
                                  <a:pt x="273171" y="345143"/>
                                  <a:pt x="282780" y="337790"/>
                                </a:cubicBezTo>
                                <a:cubicBezTo>
                                  <a:pt x="290402" y="325117"/>
                                  <a:pt x="293280" y="310156"/>
                                  <a:pt x="290905" y="295564"/>
                                </a:cubicBezTo>
                                <a:cubicBezTo>
                                  <a:pt x="287477" y="234064"/>
                                  <a:pt x="245963" y="137693"/>
                                  <a:pt x="182486" y="82787"/>
                                </a:cubicBezTo>
                                <a:cubicBezTo>
                                  <a:pt x="139207" y="45904"/>
                                  <a:pt x="83983" y="25986"/>
                                  <a:pt x="27095" y="267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607129" y="5784520"/>
                            <a:ext cx="318025" cy="372100"/>
                          </a:xfrm>
                          <a:custGeom>
                            <a:avLst/>
                            <a:gdLst>
                              <a:gd name="connsiteX0" fmla="*/ 261179 w 318025"/>
                              <a:gd name="connsiteY0" fmla="*/ 371896 h 372100"/>
                              <a:gd name="connsiteX1" fmla="*/ 245309 w 318025"/>
                              <a:gd name="connsiteY1" fmla="*/ 370629 h 372100"/>
                              <a:gd name="connsiteX2" fmla="*/ 34313 w 318025"/>
                              <a:gd name="connsiteY2" fmla="*/ 191961 h 372100"/>
                              <a:gd name="connsiteX3" fmla="*/ 543 w 318025"/>
                              <a:gd name="connsiteY3" fmla="*/ 13041 h 372100"/>
                              <a:gd name="connsiteX4" fmla="*/ 13238 w 318025"/>
                              <a:gd name="connsiteY4" fmla="*/ 361 h 372100"/>
                              <a:gd name="connsiteX5" fmla="*/ 199987 w 318025"/>
                              <a:gd name="connsiteY5" fmla="*/ 63763 h 372100"/>
                              <a:gd name="connsiteX6" fmla="*/ 317673 w 318025"/>
                              <a:gd name="connsiteY6" fmla="*/ 295180 h 372100"/>
                              <a:gd name="connsiteX7" fmla="*/ 302438 w 318025"/>
                              <a:gd name="connsiteY7" fmla="*/ 357060 h 372100"/>
                              <a:gd name="connsiteX8" fmla="*/ 261179 w 318025"/>
                              <a:gd name="connsiteY8" fmla="*/ 371896 h 372100"/>
                              <a:gd name="connsiteX9" fmla="*/ 27076 w 318025"/>
                              <a:gd name="connsiteY9" fmla="*/ 26736 h 372100"/>
                              <a:gd name="connsiteX10" fmla="*/ 59069 w 318025"/>
                              <a:gd name="connsiteY10" fmla="*/ 180423 h 372100"/>
                              <a:gd name="connsiteX11" fmla="*/ 249499 w 318025"/>
                              <a:gd name="connsiteY11" fmla="*/ 344126 h 372100"/>
                              <a:gd name="connsiteX12" fmla="*/ 283142 w 318025"/>
                              <a:gd name="connsiteY12" fmla="*/ 338167 h 372100"/>
                              <a:gd name="connsiteX13" fmla="*/ 291394 w 318025"/>
                              <a:gd name="connsiteY13" fmla="*/ 295941 h 372100"/>
                              <a:gd name="connsiteX14" fmla="*/ 182975 w 318025"/>
                              <a:gd name="connsiteY14" fmla="*/ 83164 h 372100"/>
                              <a:gd name="connsiteX15" fmla="*/ 27076 w 318025"/>
                              <a:gd name="connsiteY15" fmla="*/ 26736 h 37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25" h="372100">
                                <a:moveTo>
                                  <a:pt x="261179" y="371896"/>
                                </a:moveTo>
                                <a:cubicBezTo>
                                  <a:pt x="255864" y="371881"/>
                                  <a:pt x="250559" y="371457"/>
                                  <a:pt x="245309" y="370629"/>
                                </a:cubicBezTo>
                                <a:cubicBezTo>
                                  <a:pt x="178659" y="360484"/>
                                  <a:pt x="81539" y="290995"/>
                                  <a:pt x="34313" y="191961"/>
                                </a:cubicBezTo>
                                <a:cubicBezTo>
                                  <a:pt x="8678" y="135944"/>
                                  <a:pt x="-2912" y="74535"/>
                                  <a:pt x="543" y="13041"/>
                                </a:cubicBezTo>
                                <a:cubicBezTo>
                                  <a:pt x="1031" y="6250"/>
                                  <a:pt x="6439" y="847"/>
                                  <a:pt x="13238" y="361"/>
                                </a:cubicBezTo>
                                <a:cubicBezTo>
                                  <a:pt x="81354" y="-3418"/>
                                  <a:pt x="148287" y="19306"/>
                                  <a:pt x="199987" y="63763"/>
                                </a:cubicBezTo>
                                <a:cubicBezTo>
                                  <a:pt x="271335" y="125389"/>
                                  <a:pt x="314245" y="228608"/>
                                  <a:pt x="317673" y="295180"/>
                                </a:cubicBezTo>
                                <a:cubicBezTo>
                                  <a:pt x="319323" y="323584"/>
                                  <a:pt x="314118" y="344380"/>
                                  <a:pt x="302438" y="357060"/>
                                </a:cubicBezTo>
                                <a:cubicBezTo>
                                  <a:pt x="291443" y="367673"/>
                                  <a:pt x="276423" y="373073"/>
                                  <a:pt x="261179" y="371896"/>
                                </a:cubicBezTo>
                                <a:close/>
                                <a:moveTo>
                                  <a:pt x="27076" y="26736"/>
                                </a:moveTo>
                                <a:cubicBezTo>
                                  <a:pt x="25872" y="79730"/>
                                  <a:pt x="36815" y="132299"/>
                                  <a:pt x="59069" y="180423"/>
                                </a:cubicBezTo>
                                <a:cubicBezTo>
                                  <a:pt x="101852" y="270199"/>
                                  <a:pt x="191354" y="335250"/>
                                  <a:pt x="249499" y="344126"/>
                                </a:cubicBezTo>
                                <a:cubicBezTo>
                                  <a:pt x="261026" y="347557"/>
                                  <a:pt x="273499" y="345347"/>
                                  <a:pt x="283142" y="338167"/>
                                </a:cubicBezTo>
                                <a:cubicBezTo>
                                  <a:pt x="290818" y="325514"/>
                                  <a:pt x="293742" y="310548"/>
                                  <a:pt x="291394" y="295941"/>
                                </a:cubicBezTo>
                                <a:cubicBezTo>
                                  <a:pt x="287839" y="234440"/>
                                  <a:pt x="246325" y="138070"/>
                                  <a:pt x="182975" y="83164"/>
                                </a:cubicBezTo>
                                <a:cubicBezTo>
                                  <a:pt x="139600" y="46058"/>
                                  <a:pt x="84181" y="25999"/>
                                  <a:pt x="27076" y="26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310194" y="5784513"/>
                            <a:ext cx="318107" cy="372101"/>
                          </a:xfrm>
                          <a:custGeom>
                            <a:avLst/>
                            <a:gdLst>
                              <a:gd name="connsiteX0" fmla="*/ 261424 w 318107"/>
                              <a:gd name="connsiteY0" fmla="*/ 371903 h 372101"/>
                              <a:gd name="connsiteX1" fmla="*/ 245427 w 318107"/>
                              <a:gd name="connsiteY1" fmla="*/ 370635 h 372101"/>
                              <a:gd name="connsiteX2" fmla="*/ 34558 w 318107"/>
                              <a:gd name="connsiteY2" fmla="*/ 191968 h 372101"/>
                              <a:gd name="connsiteX3" fmla="*/ 534 w 318107"/>
                              <a:gd name="connsiteY3" fmla="*/ 13048 h 372101"/>
                              <a:gd name="connsiteX4" fmla="*/ 13230 w 318107"/>
                              <a:gd name="connsiteY4" fmla="*/ 367 h 372101"/>
                              <a:gd name="connsiteX5" fmla="*/ 200105 w 318107"/>
                              <a:gd name="connsiteY5" fmla="*/ 63769 h 372101"/>
                              <a:gd name="connsiteX6" fmla="*/ 317791 w 318107"/>
                              <a:gd name="connsiteY6" fmla="*/ 295187 h 372101"/>
                              <a:gd name="connsiteX7" fmla="*/ 302430 w 318107"/>
                              <a:gd name="connsiteY7" fmla="*/ 357067 h 372101"/>
                              <a:gd name="connsiteX8" fmla="*/ 261424 w 318107"/>
                              <a:gd name="connsiteY8" fmla="*/ 371903 h 372101"/>
                              <a:gd name="connsiteX9" fmla="*/ 27321 w 318107"/>
                              <a:gd name="connsiteY9" fmla="*/ 26742 h 372101"/>
                              <a:gd name="connsiteX10" fmla="*/ 58806 w 318107"/>
                              <a:gd name="connsiteY10" fmla="*/ 180429 h 372101"/>
                              <a:gd name="connsiteX11" fmla="*/ 249490 w 318107"/>
                              <a:gd name="connsiteY11" fmla="*/ 344133 h 372101"/>
                              <a:gd name="connsiteX12" fmla="*/ 283133 w 318107"/>
                              <a:gd name="connsiteY12" fmla="*/ 338173 h 372101"/>
                              <a:gd name="connsiteX13" fmla="*/ 291258 w 318107"/>
                              <a:gd name="connsiteY13" fmla="*/ 295947 h 372101"/>
                              <a:gd name="connsiteX14" fmla="*/ 182839 w 318107"/>
                              <a:gd name="connsiteY14" fmla="*/ 83170 h 372101"/>
                              <a:gd name="connsiteX15" fmla="*/ 27321 w 318107"/>
                              <a:gd name="connsiteY15" fmla="*/ 26742 h 372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107" h="372101">
                                <a:moveTo>
                                  <a:pt x="261424" y="371903"/>
                                </a:moveTo>
                                <a:cubicBezTo>
                                  <a:pt x="256067" y="371883"/>
                                  <a:pt x="250720" y="371459"/>
                                  <a:pt x="245427" y="370635"/>
                                </a:cubicBezTo>
                                <a:cubicBezTo>
                                  <a:pt x="178777" y="360490"/>
                                  <a:pt x="81657" y="291002"/>
                                  <a:pt x="34558" y="191968"/>
                                </a:cubicBezTo>
                                <a:cubicBezTo>
                                  <a:pt x="8777" y="135992"/>
                                  <a:pt x="-2903" y="74567"/>
                                  <a:pt x="534" y="13048"/>
                                </a:cubicBezTo>
                                <a:cubicBezTo>
                                  <a:pt x="912" y="6207"/>
                                  <a:pt x="6381" y="745"/>
                                  <a:pt x="13230" y="367"/>
                                </a:cubicBezTo>
                                <a:cubicBezTo>
                                  <a:pt x="81388" y="-3445"/>
                                  <a:pt x="148372" y="19281"/>
                                  <a:pt x="200105" y="63769"/>
                                </a:cubicBezTo>
                                <a:cubicBezTo>
                                  <a:pt x="271453" y="125396"/>
                                  <a:pt x="314363" y="228615"/>
                                  <a:pt x="317791" y="295187"/>
                                </a:cubicBezTo>
                                <a:cubicBezTo>
                                  <a:pt x="319314" y="323591"/>
                                  <a:pt x="314236" y="344387"/>
                                  <a:pt x="302430" y="357067"/>
                                </a:cubicBezTo>
                                <a:cubicBezTo>
                                  <a:pt x="291521" y="367653"/>
                                  <a:pt x="276589" y="373056"/>
                                  <a:pt x="261424" y="371903"/>
                                </a:cubicBezTo>
                                <a:close/>
                                <a:moveTo>
                                  <a:pt x="27321" y="26742"/>
                                </a:moveTo>
                                <a:cubicBezTo>
                                  <a:pt x="25895" y="79703"/>
                                  <a:pt x="36667" y="132284"/>
                                  <a:pt x="58806" y="180429"/>
                                </a:cubicBezTo>
                                <a:cubicBezTo>
                                  <a:pt x="102097" y="270206"/>
                                  <a:pt x="190964" y="335256"/>
                                  <a:pt x="249490" y="344133"/>
                                </a:cubicBezTo>
                                <a:cubicBezTo>
                                  <a:pt x="261017" y="347564"/>
                                  <a:pt x="273490" y="345354"/>
                                  <a:pt x="283133" y="338173"/>
                                </a:cubicBezTo>
                                <a:cubicBezTo>
                                  <a:pt x="290755" y="325501"/>
                                  <a:pt x="293633" y="310539"/>
                                  <a:pt x="291258" y="295947"/>
                                </a:cubicBezTo>
                                <a:cubicBezTo>
                                  <a:pt x="287830" y="234447"/>
                                  <a:pt x="246316" y="138076"/>
                                  <a:pt x="182839" y="83170"/>
                                </a:cubicBezTo>
                                <a:cubicBezTo>
                                  <a:pt x="139581" y="46121"/>
                                  <a:pt x="84301" y="26063"/>
                                  <a:pt x="27321" y="26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3710" y="5784512"/>
                            <a:ext cx="318063" cy="372117"/>
                          </a:xfrm>
                          <a:custGeom>
                            <a:avLst/>
                            <a:gdLst>
                              <a:gd name="connsiteX0" fmla="*/ 261090 w 318063"/>
                              <a:gd name="connsiteY0" fmla="*/ 371904 h 372117"/>
                              <a:gd name="connsiteX1" fmla="*/ 245221 w 318063"/>
                              <a:gd name="connsiteY1" fmla="*/ 370637 h 372117"/>
                              <a:gd name="connsiteX2" fmla="*/ 34351 w 318063"/>
                              <a:gd name="connsiteY2" fmla="*/ 191969 h 372117"/>
                              <a:gd name="connsiteX3" fmla="*/ 581 w 318063"/>
                              <a:gd name="connsiteY3" fmla="*/ 13049 h 372117"/>
                              <a:gd name="connsiteX4" fmla="*/ 13277 w 318063"/>
                              <a:gd name="connsiteY4" fmla="*/ 369 h 372117"/>
                              <a:gd name="connsiteX5" fmla="*/ 200025 w 318063"/>
                              <a:gd name="connsiteY5" fmla="*/ 63771 h 372117"/>
                              <a:gd name="connsiteX6" fmla="*/ 317711 w 318063"/>
                              <a:gd name="connsiteY6" fmla="*/ 295188 h 372117"/>
                              <a:gd name="connsiteX7" fmla="*/ 302477 w 318063"/>
                              <a:gd name="connsiteY7" fmla="*/ 357068 h 372117"/>
                              <a:gd name="connsiteX8" fmla="*/ 261090 w 318063"/>
                              <a:gd name="connsiteY8" fmla="*/ 371904 h 372117"/>
                              <a:gd name="connsiteX9" fmla="*/ 26988 w 318063"/>
                              <a:gd name="connsiteY9" fmla="*/ 26744 h 372117"/>
                              <a:gd name="connsiteX10" fmla="*/ 58599 w 318063"/>
                              <a:gd name="connsiteY10" fmla="*/ 180431 h 372117"/>
                              <a:gd name="connsiteX11" fmla="*/ 249029 w 318063"/>
                              <a:gd name="connsiteY11" fmla="*/ 344134 h 372117"/>
                              <a:gd name="connsiteX12" fmla="*/ 282545 w 318063"/>
                              <a:gd name="connsiteY12" fmla="*/ 338175 h 372117"/>
                              <a:gd name="connsiteX13" fmla="*/ 290797 w 318063"/>
                              <a:gd name="connsiteY13" fmla="*/ 295949 h 372117"/>
                              <a:gd name="connsiteX14" fmla="*/ 182379 w 318063"/>
                              <a:gd name="connsiteY14" fmla="*/ 83172 h 372117"/>
                              <a:gd name="connsiteX15" fmla="*/ 26988 w 318063"/>
                              <a:gd name="connsiteY15" fmla="*/ 26744 h 372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8063" h="372117">
                                <a:moveTo>
                                  <a:pt x="261090" y="371904"/>
                                </a:moveTo>
                                <a:cubicBezTo>
                                  <a:pt x="255775" y="371889"/>
                                  <a:pt x="250470" y="371465"/>
                                  <a:pt x="245221" y="370637"/>
                                </a:cubicBezTo>
                                <a:cubicBezTo>
                                  <a:pt x="178570" y="360492"/>
                                  <a:pt x="81451" y="291003"/>
                                  <a:pt x="34351" y="191969"/>
                                </a:cubicBezTo>
                                <a:cubicBezTo>
                                  <a:pt x="8598" y="135990"/>
                                  <a:pt x="-2998" y="74551"/>
                                  <a:pt x="581" y="13049"/>
                                </a:cubicBezTo>
                                <a:cubicBezTo>
                                  <a:pt x="959" y="6208"/>
                                  <a:pt x="6428" y="746"/>
                                  <a:pt x="13277" y="369"/>
                                </a:cubicBezTo>
                                <a:cubicBezTo>
                                  <a:pt x="81398" y="-3450"/>
                                  <a:pt x="148345" y="19279"/>
                                  <a:pt x="200025" y="63771"/>
                                </a:cubicBezTo>
                                <a:cubicBezTo>
                                  <a:pt x="271373" y="125397"/>
                                  <a:pt x="314283" y="228616"/>
                                  <a:pt x="317711" y="295188"/>
                                </a:cubicBezTo>
                                <a:cubicBezTo>
                                  <a:pt x="319361" y="323592"/>
                                  <a:pt x="314156" y="344388"/>
                                  <a:pt x="302477" y="357068"/>
                                </a:cubicBezTo>
                                <a:cubicBezTo>
                                  <a:pt x="291451" y="367716"/>
                                  <a:pt x="276378" y="373119"/>
                                  <a:pt x="261090" y="371904"/>
                                </a:cubicBezTo>
                                <a:close/>
                                <a:moveTo>
                                  <a:pt x="26988" y="26744"/>
                                </a:moveTo>
                                <a:cubicBezTo>
                                  <a:pt x="25601" y="79715"/>
                                  <a:pt x="36416" y="132296"/>
                                  <a:pt x="58599" y="180431"/>
                                </a:cubicBezTo>
                                <a:cubicBezTo>
                                  <a:pt x="101255" y="270207"/>
                                  <a:pt x="190758" y="335258"/>
                                  <a:pt x="249029" y="344134"/>
                                </a:cubicBezTo>
                                <a:cubicBezTo>
                                  <a:pt x="260518" y="347523"/>
                                  <a:pt x="272933" y="345315"/>
                                  <a:pt x="282545" y="338175"/>
                                </a:cubicBezTo>
                                <a:cubicBezTo>
                                  <a:pt x="290221" y="325522"/>
                                  <a:pt x="293146" y="310556"/>
                                  <a:pt x="290797" y="295949"/>
                                </a:cubicBezTo>
                                <a:cubicBezTo>
                                  <a:pt x="287242" y="234448"/>
                                  <a:pt x="245728" y="138078"/>
                                  <a:pt x="182379" y="83172"/>
                                </a:cubicBezTo>
                                <a:cubicBezTo>
                                  <a:pt x="139136" y="46181"/>
                                  <a:pt x="83918" y="26130"/>
                                  <a:pt x="26988" y="267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4078" y="417189"/>
                            <a:ext cx="385183" cy="334031"/>
                          </a:xfrm>
                          <a:custGeom>
                            <a:avLst/>
                            <a:gdLst>
                              <a:gd name="connsiteX0" fmla="*/ 31922 w 385183"/>
                              <a:gd name="connsiteY0" fmla="*/ 333952 h 334031"/>
                              <a:gd name="connsiteX1" fmla="*/ 13133 w 385183"/>
                              <a:gd name="connsiteY1" fmla="*/ 333952 h 334031"/>
                              <a:gd name="connsiteX2" fmla="*/ 438 w 385183"/>
                              <a:gd name="connsiteY2" fmla="*/ 321272 h 334031"/>
                              <a:gd name="connsiteX3" fmla="*/ 65438 w 385183"/>
                              <a:gd name="connsiteY3" fmla="*/ 124345 h 334031"/>
                              <a:gd name="connsiteX4" fmla="*/ 306015 w 385183"/>
                              <a:gd name="connsiteY4" fmla="*/ 204 h 334031"/>
                              <a:gd name="connsiteX5" fmla="*/ 369492 w 385183"/>
                              <a:gd name="connsiteY5" fmla="*/ 16182 h 334031"/>
                              <a:gd name="connsiteX6" fmla="*/ 383837 w 385183"/>
                              <a:gd name="connsiteY6" fmla="*/ 76287 h 334031"/>
                              <a:gd name="connsiteX7" fmla="*/ 198612 w 385183"/>
                              <a:gd name="connsiteY7" fmla="*/ 297813 h 334031"/>
                              <a:gd name="connsiteX8" fmla="*/ 31922 w 385183"/>
                              <a:gd name="connsiteY8" fmla="*/ 333952 h 334031"/>
                              <a:gd name="connsiteX9" fmla="*/ 27352 w 385183"/>
                              <a:gd name="connsiteY9" fmla="*/ 307070 h 334031"/>
                              <a:gd name="connsiteX10" fmla="*/ 187440 w 385183"/>
                              <a:gd name="connsiteY10" fmla="*/ 273721 h 334031"/>
                              <a:gd name="connsiteX11" fmla="*/ 357431 w 385183"/>
                              <a:gd name="connsiteY11" fmla="*/ 72229 h 334031"/>
                              <a:gd name="connsiteX12" fmla="*/ 351083 w 385183"/>
                              <a:gd name="connsiteY12" fmla="*/ 35836 h 334031"/>
                              <a:gd name="connsiteX13" fmla="*/ 307411 w 385183"/>
                              <a:gd name="connsiteY13" fmla="*/ 26960 h 334031"/>
                              <a:gd name="connsiteX14" fmla="*/ 85878 w 385183"/>
                              <a:gd name="connsiteY14" fmla="*/ 141718 h 334031"/>
                              <a:gd name="connsiteX15" fmla="*/ 27352 w 385183"/>
                              <a:gd name="connsiteY15" fmla="*/ 307070 h 334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183" h="334031">
                                <a:moveTo>
                                  <a:pt x="31922" y="333952"/>
                                </a:moveTo>
                                <a:lnTo>
                                  <a:pt x="13133" y="333952"/>
                                </a:lnTo>
                                <a:cubicBezTo>
                                  <a:pt x="6122" y="333952"/>
                                  <a:pt x="438" y="328275"/>
                                  <a:pt x="438" y="321272"/>
                                </a:cubicBezTo>
                                <a:cubicBezTo>
                                  <a:pt x="-3796" y="249757"/>
                                  <a:pt x="19452" y="179323"/>
                                  <a:pt x="65438" y="124345"/>
                                </a:cubicBezTo>
                                <a:cubicBezTo>
                                  <a:pt x="129676" y="48263"/>
                                  <a:pt x="237333" y="4135"/>
                                  <a:pt x="306015" y="204"/>
                                </a:cubicBezTo>
                                <a:cubicBezTo>
                                  <a:pt x="334706" y="-1317"/>
                                  <a:pt x="356796" y="4135"/>
                                  <a:pt x="369492" y="16182"/>
                                </a:cubicBezTo>
                                <a:cubicBezTo>
                                  <a:pt x="382187" y="28228"/>
                                  <a:pt x="387900" y="49658"/>
                                  <a:pt x="383837" y="76287"/>
                                </a:cubicBezTo>
                                <a:cubicBezTo>
                                  <a:pt x="373173" y="146283"/>
                                  <a:pt x="301064" y="248360"/>
                                  <a:pt x="198612" y="297813"/>
                                </a:cubicBezTo>
                                <a:cubicBezTo>
                                  <a:pt x="146523" y="322364"/>
                                  <a:pt x="89514" y="334724"/>
                                  <a:pt x="31922" y="333952"/>
                                </a:cubicBezTo>
                                <a:close/>
                                <a:moveTo>
                                  <a:pt x="27352" y="307070"/>
                                </a:moveTo>
                                <a:cubicBezTo>
                                  <a:pt x="82597" y="308673"/>
                                  <a:pt x="137443" y="297248"/>
                                  <a:pt x="187440" y="273721"/>
                                </a:cubicBezTo>
                                <a:cubicBezTo>
                                  <a:pt x="281259" y="228071"/>
                                  <a:pt x="347656" y="135377"/>
                                  <a:pt x="357431" y="72229"/>
                                </a:cubicBezTo>
                                <a:cubicBezTo>
                                  <a:pt x="360097" y="54984"/>
                                  <a:pt x="357431" y="42050"/>
                                  <a:pt x="351083" y="35836"/>
                                </a:cubicBezTo>
                                <a:cubicBezTo>
                                  <a:pt x="338105" y="27637"/>
                                  <a:pt x="322566" y="24478"/>
                                  <a:pt x="307411" y="26960"/>
                                </a:cubicBezTo>
                                <a:cubicBezTo>
                                  <a:pt x="243173" y="30637"/>
                                  <a:pt x="143007" y="75019"/>
                                  <a:pt x="85878" y="141718"/>
                                </a:cubicBezTo>
                                <a:cubicBezTo>
                                  <a:pt x="47183" y="188062"/>
                                  <a:pt x="26417" y="246733"/>
                                  <a:pt x="27352" y="3070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3841" y="730031"/>
                            <a:ext cx="385405" cy="334017"/>
                          </a:xfrm>
                          <a:custGeom>
                            <a:avLst/>
                            <a:gdLst>
                              <a:gd name="connsiteX0" fmla="*/ 31906 w 385405"/>
                              <a:gd name="connsiteY0" fmla="*/ 333935 h 334017"/>
                              <a:gd name="connsiteX1" fmla="*/ 13117 w 385405"/>
                              <a:gd name="connsiteY1" fmla="*/ 333935 h 334017"/>
                              <a:gd name="connsiteX2" fmla="*/ 421 w 385405"/>
                              <a:gd name="connsiteY2" fmla="*/ 321255 h 334017"/>
                              <a:gd name="connsiteX3" fmla="*/ 65675 w 385405"/>
                              <a:gd name="connsiteY3" fmla="*/ 124328 h 334017"/>
                              <a:gd name="connsiteX4" fmla="*/ 306125 w 385405"/>
                              <a:gd name="connsiteY4" fmla="*/ 314 h 334017"/>
                              <a:gd name="connsiteX5" fmla="*/ 369602 w 385405"/>
                              <a:gd name="connsiteY5" fmla="*/ 16164 h 334017"/>
                              <a:gd name="connsiteX6" fmla="*/ 384075 w 385405"/>
                              <a:gd name="connsiteY6" fmla="*/ 76270 h 334017"/>
                              <a:gd name="connsiteX7" fmla="*/ 198849 w 385405"/>
                              <a:gd name="connsiteY7" fmla="*/ 297796 h 334017"/>
                              <a:gd name="connsiteX8" fmla="*/ 31906 w 385405"/>
                              <a:gd name="connsiteY8" fmla="*/ 333935 h 334017"/>
                              <a:gd name="connsiteX9" fmla="*/ 26828 w 385405"/>
                              <a:gd name="connsiteY9" fmla="*/ 307053 h 334017"/>
                              <a:gd name="connsiteX10" fmla="*/ 186916 w 385405"/>
                              <a:gd name="connsiteY10" fmla="*/ 273704 h 334017"/>
                              <a:gd name="connsiteX11" fmla="*/ 357668 w 385405"/>
                              <a:gd name="connsiteY11" fmla="*/ 72212 h 334017"/>
                              <a:gd name="connsiteX12" fmla="*/ 351321 w 385405"/>
                              <a:gd name="connsiteY12" fmla="*/ 35819 h 334017"/>
                              <a:gd name="connsiteX13" fmla="*/ 307649 w 385405"/>
                              <a:gd name="connsiteY13" fmla="*/ 27070 h 334017"/>
                              <a:gd name="connsiteX14" fmla="*/ 86242 w 385405"/>
                              <a:gd name="connsiteY14" fmla="*/ 141193 h 334017"/>
                              <a:gd name="connsiteX15" fmla="*/ 26828 w 385405"/>
                              <a:gd name="connsiteY15" fmla="*/ 307433 h 3340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405" h="334017">
                                <a:moveTo>
                                  <a:pt x="31906" y="333935"/>
                                </a:moveTo>
                                <a:lnTo>
                                  <a:pt x="13117" y="333935"/>
                                </a:lnTo>
                                <a:cubicBezTo>
                                  <a:pt x="6105" y="333935"/>
                                  <a:pt x="421" y="328258"/>
                                  <a:pt x="421" y="321255"/>
                                </a:cubicBezTo>
                                <a:cubicBezTo>
                                  <a:pt x="-3742" y="249706"/>
                                  <a:pt x="19598" y="179268"/>
                                  <a:pt x="65675" y="124328"/>
                                </a:cubicBezTo>
                                <a:cubicBezTo>
                                  <a:pt x="129914" y="49007"/>
                                  <a:pt x="237443" y="4118"/>
                                  <a:pt x="306125" y="314"/>
                                </a:cubicBezTo>
                                <a:cubicBezTo>
                                  <a:pt x="334817" y="-1588"/>
                                  <a:pt x="356907" y="4118"/>
                                  <a:pt x="369602" y="16164"/>
                                </a:cubicBezTo>
                                <a:cubicBezTo>
                                  <a:pt x="382297" y="28211"/>
                                  <a:pt x="388137" y="49641"/>
                                  <a:pt x="384075" y="76270"/>
                                </a:cubicBezTo>
                                <a:cubicBezTo>
                                  <a:pt x="373410" y="146265"/>
                                  <a:pt x="301174" y="248216"/>
                                  <a:pt x="198849" y="297796"/>
                                </a:cubicBezTo>
                                <a:cubicBezTo>
                                  <a:pt x="146683" y="322385"/>
                                  <a:pt x="89583" y="334745"/>
                                  <a:pt x="31906" y="333935"/>
                                </a:cubicBezTo>
                                <a:close/>
                                <a:moveTo>
                                  <a:pt x="26828" y="307053"/>
                                </a:moveTo>
                                <a:cubicBezTo>
                                  <a:pt x="82060" y="308514"/>
                                  <a:pt x="136873" y="297096"/>
                                  <a:pt x="186916" y="273704"/>
                                </a:cubicBezTo>
                                <a:cubicBezTo>
                                  <a:pt x="281496" y="228054"/>
                                  <a:pt x="347639" y="135360"/>
                                  <a:pt x="357668" y="72212"/>
                                </a:cubicBezTo>
                                <a:cubicBezTo>
                                  <a:pt x="360334" y="54966"/>
                                  <a:pt x="357668" y="42033"/>
                                  <a:pt x="351321" y="35819"/>
                                </a:cubicBezTo>
                                <a:cubicBezTo>
                                  <a:pt x="344973" y="29606"/>
                                  <a:pt x="328215" y="25928"/>
                                  <a:pt x="307649" y="27070"/>
                                </a:cubicBezTo>
                                <a:cubicBezTo>
                                  <a:pt x="244172" y="30620"/>
                                  <a:pt x="143371" y="74494"/>
                                  <a:pt x="86242" y="141193"/>
                                </a:cubicBezTo>
                                <a:cubicBezTo>
                                  <a:pt x="47026" y="187644"/>
                                  <a:pt x="25927" y="246679"/>
                                  <a:pt x="26828" y="3074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606" y="1042852"/>
                            <a:ext cx="385753" cy="334020"/>
                          </a:xfrm>
                          <a:custGeom>
                            <a:avLst/>
                            <a:gdLst>
                              <a:gd name="connsiteX0" fmla="*/ 31887 w 385753"/>
                              <a:gd name="connsiteY0" fmla="*/ 333941 h 334020"/>
                              <a:gd name="connsiteX1" fmla="*/ 13098 w 385753"/>
                              <a:gd name="connsiteY1" fmla="*/ 333941 h 334020"/>
                              <a:gd name="connsiteX2" fmla="*/ 402 w 385753"/>
                              <a:gd name="connsiteY2" fmla="*/ 321260 h 334020"/>
                              <a:gd name="connsiteX3" fmla="*/ 65910 w 385753"/>
                              <a:gd name="connsiteY3" fmla="*/ 124334 h 334020"/>
                              <a:gd name="connsiteX4" fmla="*/ 306360 w 385753"/>
                              <a:gd name="connsiteY4" fmla="*/ 319 h 334020"/>
                              <a:gd name="connsiteX5" fmla="*/ 369837 w 385753"/>
                              <a:gd name="connsiteY5" fmla="*/ 16170 h 334020"/>
                              <a:gd name="connsiteX6" fmla="*/ 384436 w 385753"/>
                              <a:gd name="connsiteY6" fmla="*/ 76275 h 334020"/>
                              <a:gd name="connsiteX7" fmla="*/ 198577 w 385753"/>
                              <a:gd name="connsiteY7" fmla="*/ 297802 h 334020"/>
                              <a:gd name="connsiteX8" fmla="*/ 31887 w 385753"/>
                              <a:gd name="connsiteY8" fmla="*/ 333941 h 334020"/>
                              <a:gd name="connsiteX9" fmla="*/ 26809 w 385753"/>
                              <a:gd name="connsiteY9" fmla="*/ 307058 h 334020"/>
                              <a:gd name="connsiteX10" fmla="*/ 186897 w 385753"/>
                              <a:gd name="connsiteY10" fmla="*/ 273582 h 334020"/>
                              <a:gd name="connsiteX11" fmla="*/ 357903 w 385753"/>
                              <a:gd name="connsiteY11" fmla="*/ 72217 h 334020"/>
                              <a:gd name="connsiteX12" fmla="*/ 351556 w 385753"/>
                              <a:gd name="connsiteY12" fmla="*/ 35824 h 334020"/>
                              <a:gd name="connsiteX13" fmla="*/ 307884 w 385753"/>
                              <a:gd name="connsiteY13" fmla="*/ 27075 h 334020"/>
                              <a:gd name="connsiteX14" fmla="*/ 86477 w 385753"/>
                              <a:gd name="connsiteY14" fmla="*/ 141199 h 334020"/>
                              <a:gd name="connsiteX15" fmla="*/ 26809 w 385753"/>
                              <a:gd name="connsiteY15" fmla="*/ 307058 h 334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753" h="334020">
                                <a:moveTo>
                                  <a:pt x="31887" y="333941"/>
                                </a:moveTo>
                                <a:lnTo>
                                  <a:pt x="13098" y="333941"/>
                                </a:lnTo>
                                <a:cubicBezTo>
                                  <a:pt x="6086" y="333941"/>
                                  <a:pt x="402" y="328264"/>
                                  <a:pt x="402" y="321260"/>
                                </a:cubicBezTo>
                                <a:cubicBezTo>
                                  <a:pt x="-3678" y="249679"/>
                                  <a:pt x="19753" y="179243"/>
                                  <a:pt x="65910" y="124334"/>
                                </a:cubicBezTo>
                                <a:cubicBezTo>
                                  <a:pt x="130149" y="49012"/>
                                  <a:pt x="237678" y="4123"/>
                                  <a:pt x="306360" y="319"/>
                                </a:cubicBezTo>
                                <a:cubicBezTo>
                                  <a:pt x="335559" y="-1583"/>
                                  <a:pt x="357142" y="3997"/>
                                  <a:pt x="369837" y="16170"/>
                                </a:cubicBezTo>
                                <a:cubicBezTo>
                                  <a:pt x="382532" y="28343"/>
                                  <a:pt x="388499" y="49773"/>
                                  <a:pt x="384436" y="76275"/>
                                </a:cubicBezTo>
                                <a:cubicBezTo>
                                  <a:pt x="373138" y="146778"/>
                                  <a:pt x="300901" y="248221"/>
                                  <a:pt x="198577" y="297802"/>
                                </a:cubicBezTo>
                                <a:cubicBezTo>
                                  <a:pt x="146488" y="322352"/>
                                  <a:pt x="89478" y="334712"/>
                                  <a:pt x="31887" y="333941"/>
                                </a:cubicBezTo>
                                <a:close/>
                                <a:moveTo>
                                  <a:pt x="26809" y="307058"/>
                                </a:moveTo>
                                <a:cubicBezTo>
                                  <a:pt x="82054" y="308518"/>
                                  <a:pt x="136877" y="297054"/>
                                  <a:pt x="186897" y="273582"/>
                                </a:cubicBezTo>
                                <a:cubicBezTo>
                                  <a:pt x="281731" y="228059"/>
                                  <a:pt x="347620" y="135366"/>
                                  <a:pt x="357903" y="72217"/>
                                </a:cubicBezTo>
                                <a:cubicBezTo>
                                  <a:pt x="360569" y="54972"/>
                                  <a:pt x="357903" y="42038"/>
                                  <a:pt x="351556" y="35824"/>
                                </a:cubicBezTo>
                                <a:cubicBezTo>
                                  <a:pt x="338534" y="27735"/>
                                  <a:pt x="323021" y="24627"/>
                                  <a:pt x="307884" y="27075"/>
                                </a:cubicBezTo>
                                <a:cubicBezTo>
                                  <a:pt x="244407" y="30625"/>
                                  <a:pt x="143606" y="74500"/>
                                  <a:pt x="86477" y="141199"/>
                                </a:cubicBezTo>
                                <a:cubicBezTo>
                                  <a:pt x="47256" y="187514"/>
                                  <a:pt x="26071" y="246402"/>
                                  <a:pt x="26809" y="307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3347" y="1356190"/>
                            <a:ext cx="385015" cy="333507"/>
                          </a:xfrm>
                          <a:custGeom>
                            <a:avLst/>
                            <a:gdLst>
                              <a:gd name="connsiteX0" fmla="*/ 31892 w 385015"/>
                              <a:gd name="connsiteY0" fmla="*/ 333428 h 333507"/>
                              <a:gd name="connsiteX1" fmla="*/ 13103 w 385015"/>
                              <a:gd name="connsiteY1" fmla="*/ 333428 h 333507"/>
                              <a:gd name="connsiteX2" fmla="*/ 408 w 385015"/>
                              <a:gd name="connsiteY2" fmla="*/ 320748 h 333507"/>
                              <a:gd name="connsiteX3" fmla="*/ 65408 w 385015"/>
                              <a:gd name="connsiteY3" fmla="*/ 124328 h 333507"/>
                              <a:gd name="connsiteX4" fmla="*/ 305858 w 385015"/>
                              <a:gd name="connsiteY4" fmla="*/ 314 h 333507"/>
                              <a:gd name="connsiteX5" fmla="*/ 369334 w 385015"/>
                              <a:gd name="connsiteY5" fmla="*/ 16165 h 333507"/>
                              <a:gd name="connsiteX6" fmla="*/ 383553 w 385015"/>
                              <a:gd name="connsiteY6" fmla="*/ 75762 h 333507"/>
                              <a:gd name="connsiteX7" fmla="*/ 198328 w 385015"/>
                              <a:gd name="connsiteY7" fmla="*/ 297416 h 333507"/>
                              <a:gd name="connsiteX8" fmla="*/ 31892 w 385015"/>
                              <a:gd name="connsiteY8" fmla="*/ 333428 h 333507"/>
                              <a:gd name="connsiteX9" fmla="*/ 26814 w 385015"/>
                              <a:gd name="connsiteY9" fmla="*/ 306546 h 333507"/>
                              <a:gd name="connsiteX10" fmla="*/ 186902 w 385015"/>
                              <a:gd name="connsiteY10" fmla="*/ 273196 h 333507"/>
                              <a:gd name="connsiteX11" fmla="*/ 357274 w 385015"/>
                              <a:gd name="connsiteY11" fmla="*/ 71705 h 333507"/>
                              <a:gd name="connsiteX12" fmla="*/ 350926 w 385015"/>
                              <a:gd name="connsiteY12" fmla="*/ 35312 h 333507"/>
                              <a:gd name="connsiteX13" fmla="*/ 307254 w 385015"/>
                              <a:gd name="connsiteY13" fmla="*/ 26562 h 333507"/>
                              <a:gd name="connsiteX14" fmla="*/ 85847 w 385015"/>
                              <a:gd name="connsiteY14" fmla="*/ 140686 h 333507"/>
                              <a:gd name="connsiteX15" fmla="*/ 26814 w 385015"/>
                              <a:gd name="connsiteY15" fmla="*/ 306546 h 333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015" h="333507">
                                <a:moveTo>
                                  <a:pt x="31892" y="333428"/>
                                </a:moveTo>
                                <a:lnTo>
                                  <a:pt x="13103" y="333428"/>
                                </a:lnTo>
                                <a:cubicBezTo>
                                  <a:pt x="6091" y="333428"/>
                                  <a:pt x="408" y="327751"/>
                                  <a:pt x="408" y="320748"/>
                                </a:cubicBezTo>
                                <a:cubicBezTo>
                                  <a:pt x="-3682" y="249406"/>
                                  <a:pt x="19556" y="179182"/>
                                  <a:pt x="65408" y="124328"/>
                                </a:cubicBezTo>
                                <a:cubicBezTo>
                                  <a:pt x="129646" y="49007"/>
                                  <a:pt x="237176" y="4118"/>
                                  <a:pt x="305858" y="314"/>
                                </a:cubicBezTo>
                                <a:cubicBezTo>
                                  <a:pt x="334549" y="-1588"/>
                                  <a:pt x="356639" y="4118"/>
                                  <a:pt x="369334" y="16165"/>
                                </a:cubicBezTo>
                                <a:cubicBezTo>
                                  <a:pt x="382030" y="28211"/>
                                  <a:pt x="387869" y="49007"/>
                                  <a:pt x="383553" y="75762"/>
                                </a:cubicBezTo>
                                <a:cubicBezTo>
                                  <a:pt x="372889" y="145758"/>
                                  <a:pt x="300652" y="247835"/>
                                  <a:pt x="198328" y="297416"/>
                                </a:cubicBezTo>
                                <a:cubicBezTo>
                                  <a:pt x="146308" y="321889"/>
                                  <a:pt x="89389" y="334205"/>
                                  <a:pt x="31892" y="333428"/>
                                </a:cubicBezTo>
                                <a:close/>
                                <a:moveTo>
                                  <a:pt x="26814" y="306546"/>
                                </a:moveTo>
                                <a:cubicBezTo>
                                  <a:pt x="82056" y="308115"/>
                                  <a:pt x="136894" y="296692"/>
                                  <a:pt x="186902" y="273196"/>
                                </a:cubicBezTo>
                                <a:cubicBezTo>
                                  <a:pt x="281229" y="227547"/>
                                  <a:pt x="347625" y="134853"/>
                                  <a:pt x="357274" y="71705"/>
                                </a:cubicBezTo>
                                <a:cubicBezTo>
                                  <a:pt x="359940" y="54459"/>
                                  <a:pt x="357274" y="41652"/>
                                  <a:pt x="350926" y="35312"/>
                                </a:cubicBezTo>
                                <a:cubicBezTo>
                                  <a:pt x="337905" y="27222"/>
                                  <a:pt x="322392" y="24114"/>
                                  <a:pt x="307254" y="26562"/>
                                </a:cubicBezTo>
                                <a:cubicBezTo>
                                  <a:pt x="243777" y="30113"/>
                                  <a:pt x="142976" y="73987"/>
                                  <a:pt x="85847" y="140686"/>
                                </a:cubicBezTo>
                                <a:cubicBezTo>
                                  <a:pt x="46855" y="187091"/>
                                  <a:pt x="25899" y="245970"/>
                                  <a:pt x="26814" y="3065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3093" y="1669010"/>
                            <a:ext cx="385250" cy="333535"/>
                          </a:xfrm>
                          <a:custGeom>
                            <a:avLst/>
                            <a:gdLst>
                              <a:gd name="connsiteX0" fmla="*/ 31892 w 385250"/>
                              <a:gd name="connsiteY0" fmla="*/ 333434 h 333535"/>
                              <a:gd name="connsiteX1" fmla="*/ 13103 w 385250"/>
                              <a:gd name="connsiteY1" fmla="*/ 333434 h 333535"/>
                              <a:gd name="connsiteX2" fmla="*/ 408 w 385250"/>
                              <a:gd name="connsiteY2" fmla="*/ 320753 h 333535"/>
                              <a:gd name="connsiteX3" fmla="*/ 65408 w 385250"/>
                              <a:gd name="connsiteY3" fmla="*/ 124334 h 333535"/>
                              <a:gd name="connsiteX4" fmla="*/ 305858 w 385250"/>
                              <a:gd name="connsiteY4" fmla="*/ 319 h 333535"/>
                              <a:gd name="connsiteX5" fmla="*/ 369334 w 385250"/>
                              <a:gd name="connsiteY5" fmla="*/ 16170 h 333535"/>
                              <a:gd name="connsiteX6" fmla="*/ 383934 w 385250"/>
                              <a:gd name="connsiteY6" fmla="*/ 76275 h 333535"/>
                              <a:gd name="connsiteX7" fmla="*/ 198709 w 385250"/>
                              <a:gd name="connsiteY7" fmla="*/ 297928 h 333535"/>
                              <a:gd name="connsiteX8" fmla="*/ 31892 w 385250"/>
                              <a:gd name="connsiteY8" fmla="*/ 333434 h 333535"/>
                              <a:gd name="connsiteX9" fmla="*/ 26814 w 385250"/>
                              <a:gd name="connsiteY9" fmla="*/ 306551 h 333535"/>
                              <a:gd name="connsiteX10" fmla="*/ 186902 w 385250"/>
                              <a:gd name="connsiteY10" fmla="*/ 273201 h 333535"/>
                              <a:gd name="connsiteX11" fmla="*/ 357274 w 385250"/>
                              <a:gd name="connsiteY11" fmla="*/ 71710 h 333535"/>
                              <a:gd name="connsiteX12" fmla="*/ 350926 w 385250"/>
                              <a:gd name="connsiteY12" fmla="*/ 35317 h 333535"/>
                              <a:gd name="connsiteX13" fmla="*/ 307635 w 385250"/>
                              <a:gd name="connsiteY13" fmla="*/ 26568 h 333535"/>
                              <a:gd name="connsiteX14" fmla="*/ 86101 w 385250"/>
                              <a:gd name="connsiteY14" fmla="*/ 140691 h 333535"/>
                              <a:gd name="connsiteX15" fmla="*/ 26814 w 385250"/>
                              <a:gd name="connsiteY15" fmla="*/ 306805 h 33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50" h="333535">
                                <a:moveTo>
                                  <a:pt x="31892" y="333434"/>
                                </a:moveTo>
                                <a:lnTo>
                                  <a:pt x="13103" y="333434"/>
                                </a:lnTo>
                                <a:cubicBezTo>
                                  <a:pt x="6091" y="333434"/>
                                  <a:pt x="408" y="327756"/>
                                  <a:pt x="408" y="320753"/>
                                </a:cubicBezTo>
                                <a:cubicBezTo>
                                  <a:pt x="-3682" y="249411"/>
                                  <a:pt x="19556" y="179188"/>
                                  <a:pt x="65408" y="124334"/>
                                </a:cubicBezTo>
                                <a:cubicBezTo>
                                  <a:pt x="129646" y="49012"/>
                                  <a:pt x="237176" y="4124"/>
                                  <a:pt x="305858" y="319"/>
                                </a:cubicBezTo>
                                <a:cubicBezTo>
                                  <a:pt x="334930" y="-1583"/>
                                  <a:pt x="356639" y="3997"/>
                                  <a:pt x="369334" y="16170"/>
                                </a:cubicBezTo>
                                <a:cubicBezTo>
                                  <a:pt x="382030" y="28343"/>
                                  <a:pt x="387996" y="49646"/>
                                  <a:pt x="383934" y="76275"/>
                                </a:cubicBezTo>
                                <a:cubicBezTo>
                                  <a:pt x="373270" y="146271"/>
                                  <a:pt x="301033" y="248348"/>
                                  <a:pt x="198709" y="297928"/>
                                </a:cubicBezTo>
                                <a:cubicBezTo>
                                  <a:pt x="146531" y="322284"/>
                                  <a:pt x="89478" y="334427"/>
                                  <a:pt x="31892" y="333434"/>
                                </a:cubicBezTo>
                                <a:close/>
                                <a:moveTo>
                                  <a:pt x="26814" y="306551"/>
                                </a:moveTo>
                                <a:cubicBezTo>
                                  <a:pt x="82073" y="308314"/>
                                  <a:pt x="136956" y="296881"/>
                                  <a:pt x="186902" y="273201"/>
                                </a:cubicBezTo>
                                <a:cubicBezTo>
                                  <a:pt x="281229" y="227552"/>
                                  <a:pt x="347625" y="134858"/>
                                  <a:pt x="357274" y="71710"/>
                                </a:cubicBezTo>
                                <a:cubicBezTo>
                                  <a:pt x="359813" y="54465"/>
                                  <a:pt x="357274" y="41531"/>
                                  <a:pt x="350926" y="35317"/>
                                </a:cubicBezTo>
                                <a:cubicBezTo>
                                  <a:pt x="338010" y="27318"/>
                                  <a:pt x="322649" y="24214"/>
                                  <a:pt x="307635" y="26568"/>
                                </a:cubicBezTo>
                                <a:cubicBezTo>
                                  <a:pt x="244158" y="30118"/>
                                  <a:pt x="143357" y="73992"/>
                                  <a:pt x="86101" y="140691"/>
                                </a:cubicBezTo>
                                <a:cubicBezTo>
                                  <a:pt x="47000" y="187150"/>
                                  <a:pt x="25954" y="246117"/>
                                  <a:pt x="26814" y="306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2862" y="1981846"/>
                            <a:ext cx="385354" cy="333505"/>
                          </a:xfrm>
                          <a:custGeom>
                            <a:avLst/>
                            <a:gdLst>
                              <a:gd name="connsiteX0" fmla="*/ 31869 w 385354"/>
                              <a:gd name="connsiteY0" fmla="*/ 333423 h 333505"/>
                              <a:gd name="connsiteX1" fmla="*/ 13080 w 385354"/>
                              <a:gd name="connsiteY1" fmla="*/ 333423 h 333505"/>
                              <a:gd name="connsiteX2" fmla="*/ 385 w 385354"/>
                              <a:gd name="connsiteY2" fmla="*/ 320743 h 333505"/>
                              <a:gd name="connsiteX3" fmla="*/ 65512 w 385354"/>
                              <a:gd name="connsiteY3" fmla="*/ 124450 h 333505"/>
                              <a:gd name="connsiteX4" fmla="*/ 305962 w 385354"/>
                              <a:gd name="connsiteY4" fmla="*/ 309 h 333505"/>
                              <a:gd name="connsiteX5" fmla="*/ 369439 w 385354"/>
                              <a:gd name="connsiteY5" fmla="*/ 16159 h 333505"/>
                              <a:gd name="connsiteX6" fmla="*/ 384038 w 385354"/>
                              <a:gd name="connsiteY6" fmla="*/ 76264 h 333505"/>
                              <a:gd name="connsiteX7" fmla="*/ 198559 w 385354"/>
                              <a:gd name="connsiteY7" fmla="*/ 297410 h 333505"/>
                              <a:gd name="connsiteX8" fmla="*/ 31869 w 385354"/>
                              <a:gd name="connsiteY8" fmla="*/ 333423 h 333505"/>
                              <a:gd name="connsiteX9" fmla="*/ 26791 w 385354"/>
                              <a:gd name="connsiteY9" fmla="*/ 306667 h 333505"/>
                              <a:gd name="connsiteX10" fmla="*/ 186880 w 385354"/>
                              <a:gd name="connsiteY10" fmla="*/ 272937 h 333505"/>
                              <a:gd name="connsiteX11" fmla="*/ 357251 w 385354"/>
                              <a:gd name="connsiteY11" fmla="*/ 71446 h 333505"/>
                              <a:gd name="connsiteX12" fmla="*/ 350776 w 385354"/>
                              <a:gd name="connsiteY12" fmla="*/ 35053 h 333505"/>
                              <a:gd name="connsiteX13" fmla="*/ 307231 w 385354"/>
                              <a:gd name="connsiteY13" fmla="*/ 26304 h 333505"/>
                              <a:gd name="connsiteX14" fmla="*/ 85698 w 385354"/>
                              <a:gd name="connsiteY14" fmla="*/ 141061 h 333505"/>
                              <a:gd name="connsiteX15" fmla="*/ 26791 w 385354"/>
                              <a:gd name="connsiteY15" fmla="*/ 306667 h 333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54" h="333505">
                                <a:moveTo>
                                  <a:pt x="31869" y="333423"/>
                                </a:moveTo>
                                <a:lnTo>
                                  <a:pt x="13080" y="333423"/>
                                </a:lnTo>
                                <a:cubicBezTo>
                                  <a:pt x="6231" y="333045"/>
                                  <a:pt x="763" y="327583"/>
                                  <a:pt x="385" y="320743"/>
                                </a:cubicBezTo>
                                <a:cubicBezTo>
                                  <a:pt x="-3599" y="249432"/>
                                  <a:pt x="19680" y="179271"/>
                                  <a:pt x="65512" y="124450"/>
                                </a:cubicBezTo>
                                <a:cubicBezTo>
                                  <a:pt x="128989" y="49001"/>
                                  <a:pt x="237280" y="4240"/>
                                  <a:pt x="305962" y="309"/>
                                </a:cubicBezTo>
                                <a:cubicBezTo>
                                  <a:pt x="334653" y="-1593"/>
                                  <a:pt x="356743" y="4240"/>
                                  <a:pt x="369439" y="16159"/>
                                </a:cubicBezTo>
                                <a:cubicBezTo>
                                  <a:pt x="382134" y="28079"/>
                                  <a:pt x="388101" y="49762"/>
                                  <a:pt x="384038" y="76264"/>
                                </a:cubicBezTo>
                                <a:cubicBezTo>
                                  <a:pt x="373120" y="146133"/>
                                  <a:pt x="300884" y="247577"/>
                                  <a:pt x="198559" y="297410"/>
                                </a:cubicBezTo>
                                <a:cubicBezTo>
                                  <a:pt x="146461" y="321922"/>
                                  <a:pt x="89452" y="334238"/>
                                  <a:pt x="31869" y="333423"/>
                                </a:cubicBezTo>
                                <a:close/>
                                <a:moveTo>
                                  <a:pt x="26791" y="306667"/>
                                </a:moveTo>
                                <a:cubicBezTo>
                                  <a:pt x="82077" y="308263"/>
                                  <a:pt x="136950" y="296701"/>
                                  <a:pt x="186880" y="272937"/>
                                </a:cubicBezTo>
                                <a:cubicBezTo>
                                  <a:pt x="281206" y="227288"/>
                                  <a:pt x="347603" y="134721"/>
                                  <a:pt x="357251" y="71446"/>
                                </a:cubicBezTo>
                                <a:cubicBezTo>
                                  <a:pt x="359790" y="54327"/>
                                  <a:pt x="357251" y="41393"/>
                                  <a:pt x="350776" y="35053"/>
                                </a:cubicBezTo>
                                <a:cubicBezTo>
                                  <a:pt x="344302" y="28713"/>
                                  <a:pt x="327798" y="25289"/>
                                  <a:pt x="307231" y="26304"/>
                                </a:cubicBezTo>
                                <a:cubicBezTo>
                                  <a:pt x="243755" y="29981"/>
                                  <a:pt x="142954" y="73855"/>
                                  <a:pt x="85698" y="141061"/>
                                </a:cubicBezTo>
                                <a:cubicBezTo>
                                  <a:pt x="46819" y="187424"/>
                                  <a:pt x="25913" y="246196"/>
                                  <a:pt x="26791" y="306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>
                            <a:off x="2608" y="2294824"/>
                            <a:ext cx="385384" cy="333484"/>
                          </a:xfrm>
                          <a:custGeom>
                            <a:avLst/>
                            <a:gdLst>
                              <a:gd name="connsiteX0" fmla="*/ 31615 w 385384"/>
                              <a:gd name="connsiteY0" fmla="*/ 333397 h 333484"/>
                              <a:gd name="connsiteX1" fmla="*/ 13080 w 385384"/>
                              <a:gd name="connsiteY1" fmla="*/ 333397 h 333484"/>
                              <a:gd name="connsiteX2" fmla="*/ 385 w 385384"/>
                              <a:gd name="connsiteY2" fmla="*/ 320717 h 333484"/>
                              <a:gd name="connsiteX3" fmla="*/ 65512 w 385384"/>
                              <a:gd name="connsiteY3" fmla="*/ 124424 h 333484"/>
                              <a:gd name="connsiteX4" fmla="*/ 305962 w 385384"/>
                              <a:gd name="connsiteY4" fmla="*/ 283 h 333484"/>
                              <a:gd name="connsiteX5" fmla="*/ 369439 w 385384"/>
                              <a:gd name="connsiteY5" fmla="*/ 16133 h 333484"/>
                              <a:gd name="connsiteX6" fmla="*/ 384292 w 385384"/>
                              <a:gd name="connsiteY6" fmla="*/ 75604 h 333484"/>
                              <a:gd name="connsiteX7" fmla="*/ 199067 w 385384"/>
                              <a:gd name="connsiteY7" fmla="*/ 297258 h 333484"/>
                              <a:gd name="connsiteX8" fmla="*/ 31616 w 385384"/>
                              <a:gd name="connsiteY8" fmla="*/ 333397 h 333484"/>
                              <a:gd name="connsiteX9" fmla="*/ 26791 w 385384"/>
                              <a:gd name="connsiteY9" fmla="*/ 306515 h 333484"/>
                              <a:gd name="connsiteX10" fmla="*/ 186879 w 385384"/>
                              <a:gd name="connsiteY10" fmla="*/ 273038 h 333484"/>
                              <a:gd name="connsiteX11" fmla="*/ 357251 w 385384"/>
                              <a:gd name="connsiteY11" fmla="*/ 71547 h 333484"/>
                              <a:gd name="connsiteX12" fmla="*/ 350776 w 385384"/>
                              <a:gd name="connsiteY12" fmla="*/ 35154 h 333484"/>
                              <a:gd name="connsiteX13" fmla="*/ 307231 w 385384"/>
                              <a:gd name="connsiteY13" fmla="*/ 26404 h 333484"/>
                              <a:gd name="connsiteX14" fmla="*/ 85698 w 385384"/>
                              <a:gd name="connsiteY14" fmla="*/ 140528 h 333484"/>
                              <a:gd name="connsiteX15" fmla="*/ 26791 w 385384"/>
                              <a:gd name="connsiteY15" fmla="*/ 306515 h 333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84" h="333484">
                                <a:moveTo>
                                  <a:pt x="31615" y="333397"/>
                                </a:moveTo>
                                <a:lnTo>
                                  <a:pt x="13080" y="333397"/>
                                </a:lnTo>
                                <a:cubicBezTo>
                                  <a:pt x="6256" y="332964"/>
                                  <a:pt x="818" y="327532"/>
                                  <a:pt x="385" y="320717"/>
                                </a:cubicBezTo>
                                <a:cubicBezTo>
                                  <a:pt x="-3599" y="249406"/>
                                  <a:pt x="19680" y="179245"/>
                                  <a:pt x="65512" y="124424"/>
                                </a:cubicBezTo>
                                <a:cubicBezTo>
                                  <a:pt x="129750" y="48976"/>
                                  <a:pt x="237280" y="4214"/>
                                  <a:pt x="305962" y="283"/>
                                </a:cubicBezTo>
                                <a:cubicBezTo>
                                  <a:pt x="335161" y="-1492"/>
                                  <a:pt x="356743" y="3960"/>
                                  <a:pt x="369439" y="16133"/>
                                </a:cubicBezTo>
                                <a:cubicBezTo>
                                  <a:pt x="382134" y="28307"/>
                                  <a:pt x="387847" y="48722"/>
                                  <a:pt x="384292" y="75604"/>
                                </a:cubicBezTo>
                                <a:cubicBezTo>
                                  <a:pt x="373628" y="145600"/>
                                  <a:pt x="301392" y="247678"/>
                                  <a:pt x="199067" y="297258"/>
                                </a:cubicBezTo>
                                <a:cubicBezTo>
                                  <a:pt x="146739" y="321901"/>
                                  <a:pt x="89461" y="334262"/>
                                  <a:pt x="31616" y="333397"/>
                                </a:cubicBezTo>
                                <a:close/>
                                <a:moveTo>
                                  <a:pt x="26791" y="306515"/>
                                </a:moveTo>
                                <a:cubicBezTo>
                                  <a:pt x="82065" y="308292"/>
                                  <a:pt x="136961" y="296813"/>
                                  <a:pt x="186879" y="273038"/>
                                </a:cubicBezTo>
                                <a:cubicBezTo>
                                  <a:pt x="281206" y="227389"/>
                                  <a:pt x="347603" y="134695"/>
                                  <a:pt x="357251" y="71547"/>
                                </a:cubicBezTo>
                                <a:cubicBezTo>
                                  <a:pt x="359790" y="54428"/>
                                  <a:pt x="357251" y="41494"/>
                                  <a:pt x="350776" y="35154"/>
                                </a:cubicBezTo>
                                <a:cubicBezTo>
                                  <a:pt x="337790" y="27095"/>
                                  <a:pt x="322328" y="23988"/>
                                  <a:pt x="307231" y="26404"/>
                                </a:cubicBezTo>
                                <a:cubicBezTo>
                                  <a:pt x="243755" y="30082"/>
                                  <a:pt x="142954" y="73956"/>
                                  <a:pt x="85698" y="140528"/>
                                </a:cubicBezTo>
                                <a:cubicBezTo>
                                  <a:pt x="46672" y="186956"/>
                                  <a:pt x="25753" y="245902"/>
                                  <a:pt x="26791" y="30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2333" y="2607728"/>
                            <a:ext cx="385375" cy="333423"/>
                          </a:xfrm>
                          <a:custGeom>
                            <a:avLst/>
                            <a:gdLst>
                              <a:gd name="connsiteX0" fmla="*/ 31763 w 385375"/>
                              <a:gd name="connsiteY0" fmla="*/ 333318 h 333423"/>
                              <a:gd name="connsiteX1" fmla="*/ 13101 w 385375"/>
                              <a:gd name="connsiteY1" fmla="*/ 333318 h 333423"/>
                              <a:gd name="connsiteX2" fmla="*/ 406 w 385375"/>
                              <a:gd name="connsiteY2" fmla="*/ 320638 h 333423"/>
                              <a:gd name="connsiteX3" fmla="*/ 65533 w 385375"/>
                              <a:gd name="connsiteY3" fmla="*/ 124345 h 333423"/>
                              <a:gd name="connsiteX4" fmla="*/ 305983 w 385375"/>
                              <a:gd name="connsiteY4" fmla="*/ 204 h 333423"/>
                              <a:gd name="connsiteX5" fmla="*/ 369460 w 385375"/>
                              <a:gd name="connsiteY5" fmla="*/ 16182 h 333423"/>
                              <a:gd name="connsiteX6" fmla="*/ 384059 w 385375"/>
                              <a:gd name="connsiteY6" fmla="*/ 76287 h 333423"/>
                              <a:gd name="connsiteX7" fmla="*/ 198834 w 385375"/>
                              <a:gd name="connsiteY7" fmla="*/ 297813 h 333423"/>
                              <a:gd name="connsiteX8" fmla="*/ 31763 w 385375"/>
                              <a:gd name="connsiteY8" fmla="*/ 333318 h 333423"/>
                              <a:gd name="connsiteX9" fmla="*/ 26812 w 385375"/>
                              <a:gd name="connsiteY9" fmla="*/ 306436 h 333423"/>
                              <a:gd name="connsiteX10" fmla="*/ 186901 w 385375"/>
                              <a:gd name="connsiteY10" fmla="*/ 272960 h 333423"/>
                              <a:gd name="connsiteX11" fmla="*/ 357272 w 385375"/>
                              <a:gd name="connsiteY11" fmla="*/ 71595 h 333423"/>
                              <a:gd name="connsiteX12" fmla="*/ 350797 w 385375"/>
                              <a:gd name="connsiteY12" fmla="*/ 35075 h 333423"/>
                              <a:gd name="connsiteX13" fmla="*/ 307252 w 385375"/>
                              <a:gd name="connsiteY13" fmla="*/ 26326 h 333423"/>
                              <a:gd name="connsiteX14" fmla="*/ 85719 w 385375"/>
                              <a:gd name="connsiteY14" fmla="*/ 140450 h 333423"/>
                              <a:gd name="connsiteX15" fmla="*/ 26812 w 385375"/>
                              <a:gd name="connsiteY15" fmla="*/ 306436 h 333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75" h="333423">
                                <a:moveTo>
                                  <a:pt x="31763" y="333318"/>
                                </a:moveTo>
                                <a:cubicBezTo>
                                  <a:pt x="25670" y="333318"/>
                                  <a:pt x="19068" y="333318"/>
                                  <a:pt x="13101" y="333318"/>
                                </a:cubicBezTo>
                                <a:cubicBezTo>
                                  <a:pt x="6302" y="332832"/>
                                  <a:pt x="893" y="327429"/>
                                  <a:pt x="406" y="320638"/>
                                </a:cubicBezTo>
                                <a:cubicBezTo>
                                  <a:pt x="-3680" y="249314"/>
                                  <a:pt x="19610" y="179116"/>
                                  <a:pt x="65533" y="124345"/>
                                </a:cubicBezTo>
                                <a:cubicBezTo>
                                  <a:pt x="129010" y="48897"/>
                                  <a:pt x="237301" y="4135"/>
                                  <a:pt x="305983" y="204"/>
                                </a:cubicBezTo>
                                <a:cubicBezTo>
                                  <a:pt x="334801" y="-1317"/>
                                  <a:pt x="356764" y="4135"/>
                                  <a:pt x="369460" y="16182"/>
                                </a:cubicBezTo>
                                <a:cubicBezTo>
                                  <a:pt x="382155" y="28228"/>
                                  <a:pt x="388122" y="49658"/>
                                  <a:pt x="384059" y="76287"/>
                                </a:cubicBezTo>
                                <a:cubicBezTo>
                                  <a:pt x="373395" y="146282"/>
                                  <a:pt x="301159" y="248233"/>
                                  <a:pt x="198834" y="297813"/>
                                </a:cubicBezTo>
                                <a:cubicBezTo>
                                  <a:pt x="146576" y="322198"/>
                                  <a:pt x="89434" y="334342"/>
                                  <a:pt x="31763" y="333318"/>
                                </a:cubicBezTo>
                                <a:close/>
                                <a:moveTo>
                                  <a:pt x="26812" y="306436"/>
                                </a:moveTo>
                                <a:cubicBezTo>
                                  <a:pt x="82068" y="308004"/>
                                  <a:pt x="136915" y="296535"/>
                                  <a:pt x="186901" y="272960"/>
                                </a:cubicBezTo>
                                <a:cubicBezTo>
                                  <a:pt x="281227" y="227310"/>
                                  <a:pt x="347624" y="134743"/>
                                  <a:pt x="357272" y="71595"/>
                                </a:cubicBezTo>
                                <a:cubicBezTo>
                                  <a:pt x="359811" y="54350"/>
                                  <a:pt x="357272" y="41416"/>
                                  <a:pt x="350797" y="35075"/>
                                </a:cubicBezTo>
                                <a:cubicBezTo>
                                  <a:pt x="337811" y="27016"/>
                                  <a:pt x="322349" y="23909"/>
                                  <a:pt x="307252" y="26326"/>
                                </a:cubicBezTo>
                                <a:cubicBezTo>
                                  <a:pt x="243776" y="30003"/>
                                  <a:pt x="142975" y="73877"/>
                                  <a:pt x="85719" y="140450"/>
                                </a:cubicBezTo>
                                <a:cubicBezTo>
                                  <a:pt x="46733" y="186900"/>
                                  <a:pt x="25820" y="245831"/>
                                  <a:pt x="26812" y="3064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2079" y="2920485"/>
                            <a:ext cx="385375" cy="333467"/>
                          </a:xfrm>
                          <a:custGeom>
                            <a:avLst/>
                            <a:gdLst>
                              <a:gd name="connsiteX0" fmla="*/ 31763 w 385375"/>
                              <a:gd name="connsiteY0" fmla="*/ 333387 h 333467"/>
                              <a:gd name="connsiteX1" fmla="*/ 13101 w 385375"/>
                              <a:gd name="connsiteY1" fmla="*/ 333387 h 333467"/>
                              <a:gd name="connsiteX2" fmla="*/ 406 w 385375"/>
                              <a:gd name="connsiteY2" fmla="*/ 320707 h 333467"/>
                              <a:gd name="connsiteX3" fmla="*/ 65533 w 385375"/>
                              <a:gd name="connsiteY3" fmla="*/ 124414 h 333467"/>
                              <a:gd name="connsiteX4" fmla="*/ 305983 w 385375"/>
                              <a:gd name="connsiteY4" fmla="*/ 273 h 333467"/>
                              <a:gd name="connsiteX5" fmla="*/ 369460 w 385375"/>
                              <a:gd name="connsiteY5" fmla="*/ 16250 h 333467"/>
                              <a:gd name="connsiteX6" fmla="*/ 384059 w 385375"/>
                              <a:gd name="connsiteY6" fmla="*/ 76229 h 333467"/>
                              <a:gd name="connsiteX7" fmla="*/ 198580 w 385375"/>
                              <a:gd name="connsiteY7" fmla="*/ 297248 h 333467"/>
                              <a:gd name="connsiteX8" fmla="*/ 31763 w 385375"/>
                              <a:gd name="connsiteY8" fmla="*/ 333387 h 333467"/>
                              <a:gd name="connsiteX9" fmla="*/ 26812 w 385375"/>
                              <a:gd name="connsiteY9" fmla="*/ 306505 h 333467"/>
                              <a:gd name="connsiteX10" fmla="*/ 186774 w 385375"/>
                              <a:gd name="connsiteY10" fmla="*/ 272648 h 333467"/>
                              <a:gd name="connsiteX11" fmla="*/ 357272 w 385375"/>
                              <a:gd name="connsiteY11" fmla="*/ 71156 h 333467"/>
                              <a:gd name="connsiteX12" fmla="*/ 350797 w 385375"/>
                              <a:gd name="connsiteY12" fmla="*/ 34637 h 333467"/>
                              <a:gd name="connsiteX13" fmla="*/ 307252 w 385375"/>
                              <a:gd name="connsiteY13" fmla="*/ 25887 h 333467"/>
                              <a:gd name="connsiteX14" fmla="*/ 85719 w 385375"/>
                              <a:gd name="connsiteY14" fmla="*/ 140645 h 333467"/>
                              <a:gd name="connsiteX15" fmla="*/ 26812 w 385375"/>
                              <a:gd name="connsiteY15" fmla="*/ 306504 h 333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75" h="333467">
                                <a:moveTo>
                                  <a:pt x="31763" y="333387"/>
                                </a:moveTo>
                                <a:lnTo>
                                  <a:pt x="13101" y="333387"/>
                                </a:lnTo>
                                <a:cubicBezTo>
                                  <a:pt x="6302" y="332900"/>
                                  <a:pt x="893" y="327498"/>
                                  <a:pt x="406" y="320707"/>
                                </a:cubicBezTo>
                                <a:cubicBezTo>
                                  <a:pt x="-3680" y="249382"/>
                                  <a:pt x="19610" y="179185"/>
                                  <a:pt x="65533" y="124414"/>
                                </a:cubicBezTo>
                                <a:cubicBezTo>
                                  <a:pt x="129645" y="48965"/>
                                  <a:pt x="237301" y="4204"/>
                                  <a:pt x="305983" y="273"/>
                                </a:cubicBezTo>
                                <a:cubicBezTo>
                                  <a:pt x="334801" y="-1502"/>
                                  <a:pt x="356764" y="4204"/>
                                  <a:pt x="369460" y="16250"/>
                                </a:cubicBezTo>
                                <a:cubicBezTo>
                                  <a:pt x="382155" y="28297"/>
                                  <a:pt x="388122" y="49727"/>
                                  <a:pt x="384059" y="76229"/>
                                </a:cubicBezTo>
                                <a:cubicBezTo>
                                  <a:pt x="373141" y="145844"/>
                                  <a:pt x="300905" y="247287"/>
                                  <a:pt x="198580" y="297248"/>
                                </a:cubicBezTo>
                                <a:cubicBezTo>
                                  <a:pt x="146451" y="321813"/>
                                  <a:pt x="89398" y="334173"/>
                                  <a:pt x="31763" y="333387"/>
                                </a:cubicBezTo>
                                <a:close/>
                                <a:moveTo>
                                  <a:pt x="26812" y="306505"/>
                                </a:moveTo>
                                <a:cubicBezTo>
                                  <a:pt x="82035" y="307709"/>
                                  <a:pt x="136786" y="296121"/>
                                  <a:pt x="186774" y="272648"/>
                                </a:cubicBezTo>
                                <a:cubicBezTo>
                                  <a:pt x="281227" y="226872"/>
                                  <a:pt x="347624" y="134305"/>
                                  <a:pt x="357272" y="71156"/>
                                </a:cubicBezTo>
                                <a:cubicBezTo>
                                  <a:pt x="359811" y="53911"/>
                                  <a:pt x="357272" y="40977"/>
                                  <a:pt x="350797" y="34637"/>
                                </a:cubicBezTo>
                                <a:cubicBezTo>
                                  <a:pt x="337811" y="26578"/>
                                  <a:pt x="322349" y="23471"/>
                                  <a:pt x="307252" y="25887"/>
                                </a:cubicBezTo>
                                <a:cubicBezTo>
                                  <a:pt x="243776" y="29564"/>
                                  <a:pt x="142213" y="73439"/>
                                  <a:pt x="85719" y="140645"/>
                                </a:cubicBezTo>
                                <a:cubicBezTo>
                                  <a:pt x="46762" y="187062"/>
                                  <a:pt x="25850" y="245943"/>
                                  <a:pt x="26812" y="3065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>
                            <a:off x="1821" y="3233137"/>
                            <a:ext cx="385330" cy="333657"/>
                          </a:xfrm>
                          <a:custGeom>
                            <a:avLst/>
                            <a:gdLst>
                              <a:gd name="connsiteX0" fmla="*/ 31768 w 385330"/>
                              <a:gd name="connsiteY0" fmla="*/ 333560 h 333657"/>
                              <a:gd name="connsiteX1" fmla="*/ 13105 w 385330"/>
                              <a:gd name="connsiteY1" fmla="*/ 333560 h 333657"/>
                              <a:gd name="connsiteX2" fmla="*/ 410 w 385330"/>
                              <a:gd name="connsiteY2" fmla="*/ 320880 h 333657"/>
                              <a:gd name="connsiteX3" fmla="*/ 65537 w 385330"/>
                              <a:gd name="connsiteY3" fmla="*/ 124460 h 333657"/>
                              <a:gd name="connsiteX4" fmla="*/ 305987 w 385330"/>
                              <a:gd name="connsiteY4" fmla="*/ 319 h 333657"/>
                              <a:gd name="connsiteX5" fmla="*/ 369464 w 385330"/>
                              <a:gd name="connsiteY5" fmla="*/ 16296 h 333657"/>
                              <a:gd name="connsiteX6" fmla="*/ 384063 w 385330"/>
                              <a:gd name="connsiteY6" fmla="*/ 76401 h 333657"/>
                              <a:gd name="connsiteX7" fmla="*/ 198838 w 385330"/>
                              <a:gd name="connsiteY7" fmla="*/ 297928 h 333657"/>
                              <a:gd name="connsiteX8" fmla="*/ 31768 w 385330"/>
                              <a:gd name="connsiteY8" fmla="*/ 333560 h 333657"/>
                              <a:gd name="connsiteX9" fmla="*/ 26816 w 385330"/>
                              <a:gd name="connsiteY9" fmla="*/ 306678 h 333657"/>
                              <a:gd name="connsiteX10" fmla="*/ 186778 w 385330"/>
                              <a:gd name="connsiteY10" fmla="*/ 273328 h 333657"/>
                              <a:gd name="connsiteX11" fmla="*/ 357149 w 385330"/>
                              <a:gd name="connsiteY11" fmla="*/ 71837 h 333657"/>
                              <a:gd name="connsiteX12" fmla="*/ 350802 w 385330"/>
                              <a:gd name="connsiteY12" fmla="*/ 35317 h 333657"/>
                              <a:gd name="connsiteX13" fmla="*/ 307257 w 385330"/>
                              <a:gd name="connsiteY13" fmla="*/ 26568 h 333657"/>
                              <a:gd name="connsiteX14" fmla="*/ 85723 w 385330"/>
                              <a:gd name="connsiteY14" fmla="*/ 141325 h 333657"/>
                              <a:gd name="connsiteX15" fmla="*/ 26816 w 385330"/>
                              <a:gd name="connsiteY15" fmla="*/ 306678 h 333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30" h="333657">
                                <a:moveTo>
                                  <a:pt x="31768" y="333560"/>
                                </a:moveTo>
                                <a:lnTo>
                                  <a:pt x="13105" y="333560"/>
                                </a:lnTo>
                                <a:cubicBezTo>
                                  <a:pt x="6257" y="333183"/>
                                  <a:pt x="788" y="327721"/>
                                  <a:pt x="410" y="320880"/>
                                </a:cubicBezTo>
                                <a:cubicBezTo>
                                  <a:pt x="-3696" y="249514"/>
                                  <a:pt x="19595" y="179270"/>
                                  <a:pt x="65537" y="124460"/>
                                </a:cubicBezTo>
                                <a:cubicBezTo>
                                  <a:pt x="129014" y="49012"/>
                                  <a:pt x="237305" y="4250"/>
                                  <a:pt x="305987" y="319"/>
                                </a:cubicBezTo>
                                <a:cubicBezTo>
                                  <a:pt x="335059" y="-1583"/>
                                  <a:pt x="356768" y="3996"/>
                                  <a:pt x="369464" y="16296"/>
                                </a:cubicBezTo>
                                <a:cubicBezTo>
                                  <a:pt x="382159" y="28596"/>
                                  <a:pt x="387999" y="49773"/>
                                  <a:pt x="384063" y="76401"/>
                                </a:cubicBezTo>
                                <a:cubicBezTo>
                                  <a:pt x="373399" y="146398"/>
                                  <a:pt x="301163" y="248348"/>
                                  <a:pt x="198838" y="297928"/>
                                </a:cubicBezTo>
                                <a:cubicBezTo>
                                  <a:pt x="146582" y="322331"/>
                                  <a:pt x="89445" y="334517"/>
                                  <a:pt x="31768" y="333560"/>
                                </a:cubicBezTo>
                                <a:close/>
                                <a:moveTo>
                                  <a:pt x="26816" y="306678"/>
                                </a:moveTo>
                                <a:cubicBezTo>
                                  <a:pt x="82006" y="308119"/>
                                  <a:pt x="136774" y="296701"/>
                                  <a:pt x="186778" y="273328"/>
                                </a:cubicBezTo>
                                <a:cubicBezTo>
                                  <a:pt x="281231" y="227552"/>
                                  <a:pt x="347628" y="134985"/>
                                  <a:pt x="357149" y="71837"/>
                                </a:cubicBezTo>
                                <a:cubicBezTo>
                                  <a:pt x="359815" y="54591"/>
                                  <a:pt x="357149" y="41657"/>
                                  <a:pt x="350802" y="35317"/>
                                </a:cubicBezTo>
                                <a:cubicBezTo>
                                  <a:pt x="337815" y="27258"/>
                                  <a:pt x="322353" y="24151"/>
                                  <a:pt x="307257" y="26568"/>
                                </a:cubicBezTo>
                                <a:cubicBezTo>
                                  <a:pt x="243780" y="30245"/>
                                  <a:pt x="142217" y="74119"/>
                                  <a:pt x="85723" y="141325"/>
                                </a:cubicBezTo>
                                <a:cubicBezTo>
                                  <a:pt x="46881" y="187610"/>
                                  <a:pt x="25977" y="246290"/>
                                  <a:pt x="26816" y="3066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>
                            <a:off x="1571" y="3546136"/>
                            <a:ext cx="385326" cy="333490"/>
                          </a:xfrm>
                          <a:custGeom>
                            <a:avLst/>
                            <a:gdLst>
                              <a:gd name="connsiteX0" fmla="*/ 31763 w 385326"/>
                              <a:gd name="connsiteY0" fmla="*/ 333387 h 333490"/>
                              <a:gd name="connsiteX1" fmla="*/ 13101 w 385326"/>
                              <a:gd name="connsiteY1" fmla="*/ 333387 h 333490"/>
                              <a:gd name="connsiteX2" fmla="*/ 406 w 385326"/>
                              <a:gd name="connsiteY2" fmla="*/ 320707 h 333490"/>
                              <a:gd name="connsiteX3" fmla="*/ 65533 w 385326"/>
                              <a:gd name="connsiteY3" fmla="*/ 124414 h 333490"/>
                              <a:gd name="connsiteX4" fmla="*/ 305983 w 385326"/>
                              <a:gd name="connsiteY4" fmla="*/ 273 h 333490"/>
                              <a:gd name="connsiteX5" fmla="*/ 369460 w 385326"/>
                              <a:gd name="connsiteY5" fmla="*/ 16250 h 333490"/>
                              <a:gd name="connsiteX6" fmla="*/ 384059 w 385326"/>
                              <a:gd name="connsiteY6" fmla="*/ 76355 h 333490"/>
                              <a:gd name="connsiteX7" fmla="*/ 198834 w 385326"/>
                              <a:gd name="connsiteY7" fmla="*/ 297882 h 333490"/>
                              <a:gd name="connsiteX8" fmla="*/ 31763 w 385326"/>
                              <a:gd name="connsiteY8" fmla="*/ 333387 h 333490"/>
                              <a:gd name="connsiteX9" fmla="*/ 26812 w 385326"/>
                              <a:gd name="connsiteY9" fmla="*/ 306378 h 333490"/>
                              <a:gd name="connsiteX10" fmla="*/ 186774 w 385326"/>
                              <a:gd name="connsiteY10" fmla="*/ 273028 h 333490"/>
                              <a:gd name="connsiteX11" fmla="*/ 357145 w 385326"/>
                              <a:gd name="connsiteY11" fmla="*/ 71537 h 333490"/>
                              <a:gd name="connsiteX12" fmla="*/ 350797 w 385326"/>
                              <a:gd name="connsiteY12" fmla="*/ 35017 h 333490"/>
                              <a:gd name="connsiteX13" fmla="*/ 307252 w 385326"/>
                              <a:gd name="connsiteY13" fmla="*/ 26395 h 333490"/>
                              <a:gd name="connsiteX14" fmla="*/ 85719 w 385326"/>
                              <a:gd name="connsiteY14" fmla="*/ 140518 h 333490"/>
                              <a:gd name="connsiteX15" fmla="*/ 26812 w 385326"/>
                              <a:gd name="connsiteY15" fmla="*/ 306378 h 3334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26" h="333490">
                                <a:moveTo>
                                  <a:pt x="31763" y="333387"/>
                                </a:moveTo>
                                <a:lnTo>
                                  <a:pt x="13101" y="333387"/>
                                </a:lnTo>
                                <a:cubicBezTo>
                                  <a:pt x="6252" y="333010"/>
                                  <a:pt x="784" y="327548"/>
                                  <a:pt x="406" y="320707"/>
                                </a:cubicBezTo>
                                <a:cubicBezTo>
                                  <a:pt x="-3680" y="249382"/>
                                  <a:pt x="19610" y="179185"/>
                                  <a:pt x="65533" y="124414"/>
                                </a:cubicBezTo>
                                <a:cubicBezTo>
                                  <a:pt x="129645" y="48331"/>
                                  <a:pt x="237301" y="4204"/>
                                  <a:pt x="305983" y="273"/>
                                </a:cubicBezTo>
                                <a:cubicBezTo>
                                  <a:pt x="334674" y="-1502"/>
                                  <a:pt x="356764" y="4204"/>
                                  <a:pt x="369460" y="16250"/>
                                </a:cubicBezTo>
                                <a:cubicBezTo>
                                  <a:pt x="382155" y="28297"/>
                                  <a:pt x="387995" y="49726"/>
                                  <a:pt x="384059" y="76355"/>
                                </a:cubicBezTo>
                                <a:cubicBezTo>
                                  <a:pt x="373395" y="146351"/>
                                  <a:pt x="301159" y="248302"/>
                                  <a:pt x="198834" y="297882"/>
                                </a:cubicBezTo>
                                <a:cubicBezTo>
                                  <a:pt x="146572" y="322253"/>
                                  <a:pt x="89432" y="334397"/>
                                  <a:pt x="31763" y="333387"/>
                                </a:cubicBezTo>
                                <a:close/>
                                <a:moveTo>
                                  <a:pt x="26812" y="306378"/>
                                </a:moveTo>
                                <a:cubicBezTo>
                                  <a:pt x="82006" y="307866"/>
                                  <a:pt x="136784" y="296446"/>
                                  <a:pt x="186774" y="273028"/>
                                </a:cubicBezTo>
                                <a:cubicBezTo>
                                  <a:pt x="281227" y="227252"/>
                                  <a:pt x="347624" y="134685"/>
                                  <a:pt x="357145" y="71537"/>
                                </a:cubicBezTo>
                                <a:cubicBezTo>
                                  <a:pt x="359811" y="54291"/>
                                  <a:pt x="357145" y="41357"/>
                                  <a:pt x="350797" y="35017"/>
                                </a:cubicBezTo>
                                <a:cubicBezTo>
                                  <a:pt x="337829" y="26914"/>
                                  <a:pt x="322335" y="23846"/>
                                  <a:pt x="307252" y="26395"/>
                                </a:cubicBezTo>
                                <a:cubicBezTo>
                                  <a:pt x="243776" y="29945"/>
                                  <a:pt x="142848" y="73819"/>
                                  <a:pt x="85719" y="140518"/>
                                </a:cubicBezTo>
                                <a:cubicBezTo>
                                  <a:pt x="46762" y="186936"/>
                                  <a:pt x="25850" y="245816"/>
                                  <a:pt x="26812" y="3063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>
                            <a:off x="1313" y="3858830"/>
                            <a:ext cx="385267" cy="333616"/>
                          </a:xfrm>
                          <a:custGeom>
                            <a:avLst/>
                            <a:gdLst>
                              <a:gd name="connsiteX0" fmla="*/ 31768 w 385267"/>
                              <a:gd name="connsiteY0" fmla="*/ 333518 h 333616"/>
                              <a:gd name="connsiteX1" fmla="*/ 13105 w 385267"/>
                              <a:gd name="connsiteY1" fmla="*/ 333518 h 333616"/>
                              <a:gd name="connsiteX2" fmla="*/ 410 w 385267"/>
                              <a:gd name="connsiteY2" fmla="*/ 320838 h 333616"/>
                              <a:gd name="connsiteX3" fmla="*/ 65537 w 385267"/>
                              <a:gd name="connsiteY3" fmla="*/ 124419 h 333616"/>
                              <a:gd name="connsiteX4" fmla="*/ 305987 w 385267"/>
                              <a:gd name="connsiteY4" fmla="*/ 277 h 333616"/>
                              <a:gd name="connsiteX5" fmla="*/ 369464 w 385267"/>
                              <a:gd name="connsiteY5" fmla="*/ 16255 h 333616"/>
                              <a:gd name="connsiteX6" fmla="*/ 383937 w 385267"/>
                              <a:gd name="connsiteY6" fmla="*/ 76360 h 333616"/>
                              <a:gd name="connsiteX7" fmla="*/ 198584 w 385267"/>
                              <a:gd name="connsiteY7" fmla="*/ 298013 h 333616"/>
                              <a:gd name="connsiteX8" fmla="*/ 31768 w 385267"/>
                              <a:gd name="connsiteY8" fmla="*/ 333518 h 333616"/>
                              <a:gd name="connsiteX9" fmla="*/ 26816 w 385267"/>
                              <a:gd name="connsiteY9" fmla="*/ 306636 h 333616"/>
                              <a:gd name="connsiteX10" fmla="*/ 186778 w 385267"/>
                              <a:gd name="connsiteY10" fmla="*/ 273287 h 333616"/>
                              <a:gd name="connsiteX11" fmla="*/ 357149 w 385267"/>
                              <a:gd name="connsiteY11" fmla="*/ 71795 h 333616"/>
                              <a:gd name="connsiteX12" fmla="*/ 350802 w 385267"/>
                              <a:gd name="connsiteY12" fmla="*/ 35276 h 333616"/>
                              <a:gd name="connsiteX13" fmla="*/ 307257 w 385267"/>
                              <a:gd name="connsiteY13" fmla="*/ 26653 h 333616"/>
                              <a:gd name="connsiteX14" fmla="*/ 85723 w 385267"/>
                              <a:gd name="connsiteY14" fmla="*/ 140777 h 333616"/>
                              <a:gd name="connsiteX15" fmla="*/ 26816 w 385267"/>
                              <a:gd name="connsiteY15" fmla="*/ 306636 h 33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67" h="333616">
                                <a:moveTo>
                                  <a:pt x="31768" y="333518"/>
                                </a:moveTo>
                                <a:cubicBezTo>
                                  <a:pt x="25505" y="333518"/>
                                  <a:pt x="19284" y="333518"/>
                                  <a:pt x="13105" y="333518"/>
                                </a:cubicBezTo>
                                <a:cubicBezTo>
                                  <a:pt x="6257" y="333141"/>
                                  <a:pt x="788" y="327679"/>
                                  <a:pt x="410" y="320838"/>
                                </a:cubicBezTo>
                                <a:cubicBezTo>
                                  <a:pt x="-3696" y="249472"/>
                                  <a:pt x="19595" y="179228"/>
                                  <a:pt x="65537" y="124419"/>
                                </a:cubicBezTo>
                                <a:cubicBezTo>
                                  <a:pt x="129014" y="48970"/>
                                  <a:pt x="237305" y="4208"/>
                                  <a:pt x="305987" y="277"/>
                                </a:cubicBezTo>
                                <a:cubicBezTo>
                                  <a:pt x="335059" y="-1498"/>
                                  <a:pt x="356768" y="4082"/>
                                  <a:pt x="369464" y="16255"/>
                                </a:cubicBezTo>
                                <a:cubicBezTo>
                                  <a:pt x="382159" y="28428"/>
                                  <a:pt x="387999" y="49731"/>
                                  <a:pt x="383937" y="76360"/>
                                </a:cubicBezTo>
                                <a:cubicBezTo>
                                  <a:pt x="372892" y="145849"/>
                                  <a:pt x="300909" y="247292"/>
                                  <a:pt x="198584" y="298013"/>
                                </a:cubicBezTo>
                                <a:cubicBezTo>
                                  <a:pt x="146395" y="322335"/>
                                  <a:pt x="89350" y="334476"/>
                                  <a:pt x="31768" y="333518"/>
                                </a:cubicBezTo>
                                <a:close/>
                                <a:moveTo>
                                  <a:pt x="26816" y="306636"/>
                                </a:moveTo>
                                <a:cubicBezTo>
                                  <a:pt x="82030" y="308350"/>
                                  <a:pt x="136860" y="296918"/>
                                  <a:pt x="186778" y="273287"/>
                                </a:cubicBezTo>
                                <a:cubicBezTo>
                                  <a:pt x="281231" y="227510"/>
                                  <a:pt x="347501" y="134944"/>
                                  <a:pt x="357149" y="71795"/>
                                </a:cubicBezTo>
                                <a:cubicBezTo>
                                  <a:pt x="359815" y="54550"/>
                                  <a:pt x="357149" y="41616"/>
                                  <a:pt x="350802" y="35276"/>
                                </a:cubicBezTo>
                                <a:cubicBezTo>
                                  <a:pt x="344454" y="28935"/>
                                  <a:pt x="327823" y="25512"/>
                                  <a:pt x="307257" y="26653"/>
                                </a:cubicBezTo>
                                <a:cubicBezTo>
                                  <a:pt x="243780" y="30203"/>
                                  <a:pt x="142217" y="74078"/>
                                  <a:pt x="85723" y="140777"/>
                                </a:cubicBezTo>
                                <a:cubicBezTo>
                                  <a:pt x="46766" y="187194"/>
                                  <a:pt x="25854" y="246075"/>
                                  <a:pt x="26816" y="3066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: Shape 131"/>
                        <wps:cNvSpPr/>
                        <wps:spPr>
                          <a:xfrm>
                            <a:off x="932" y="4171746"/>
                            <a:ext cx="385140" cy="333522"/>
                          </a:xfrm>
                          <a:custGeom>
                            <a:avLst/>
                            <a:gdLst>
                              <a:gd name="connsiteX0" fmla="*/ 31895 w 385140"/>
                              <a:gd name="connsiteY0" fmla="*/ 333428 h 333522"/>
                              <a:gd name="connsiteX1" fmla="*/ 13105 w 385140"/>
                              <a:gd name="connsiteY1" fmla="*/ 333428 h 333522"/>
                              <a:gd name="connsiteX2" fmla="*/ 410 w 385140"/>
                              <a:gd name="connsiteY2" fmla="*/ 320748 h 333522"/>
                              <a:gd name="connsiteX3" fmla="*/ 65537 w 385140"/>
                              <a:gd name="connsiteY3" fmla="*/ 124328 h 333522"/>
                              <a:gd name="connsiteX4" fmla="*/ 305860 w 385140"/>
                              <a:gd name="connsiteY4" fmla="*/ 314 h 333522"/>
                              <a:gd name="connsiteX5" fmla="*/ 369337 w 385140"/>
                              <a:gd name="connsiteY5" fmla="*/ 16165 h 333522"/>
                              <a:gd name="connsiteX6" fmla="*/ 383810 w 385140"/>
                              <a:gd name="connsiteY6" fmla="*/ 76270 h 333522"/>
                              <a:gd name="connsiteX7" fmla="*/ 198711 w 385140"/>
                              <a:gd name="connsiteY7" fmla="*/ 297796 h 333522"/>
                              <a:gd name="connsiteX8" fmla="*/ 31895 w 385140"/>
                              <a:gd name="connsiteY8" fmla="*/ 333428 h 333522"/>
                              <a:gd name="connsiteX9" fmla="*/ 26816 w 385140"/>
                              <a:gd name="connsiteY9" fmla="*/ 306546 h 333522"/>
                              <a:gd name="connsiteX10" fmla="*/ 186905 w 385140"/>
                              <a:gd name="connsiteY10" fmla="*/ 273196 h 333522"/>
                              <a:gd name="connsiteX11" fmla="*/ 357276 w 385140"/>
                              <a:gd name="connsiteY11" fmla="*/ 71704 h 333522"/>
                              <a:gd name="connsiteX12" fmla="*/ 350929 w 385140"/>
                              <a:gd name="connsiteY12" fmla="*/ 35312 h 333522"/>
                              <a:gd name="connsiteX13" fmla="*/ 307257 w 385140"/>
                              <a:gd name="connsiteY13" fmla="*/ 26562 h 333522"/>
                              <a:gd name="connsiteX14" fmla="*/ 85850 w 385140"/>
                              <a:gd name="connsiteY14" fmla="*/ 140686 h 333522"/>
                              <a:gd name="connsiteX15" fmla="*/ 26816 w 385140"/>
                              <a:gd name="connsiteY15" fmla="*/ 306545 h 333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140" h="333522">
                                <a:moveTo>
                                  <a:pt x="31895" y="333428"/>
                                </a:moveTo>
                                <a:lnTo>
                                  <a:pt x="13105" y="333428"/>
                                </a:lnTo>
                                <a:cubicBezTo>
                                  <a:pt x="6094" y="333428"/>
                                  <a:pt x="410" y="327751"/>
                                  <a:pt x="410" y="320748"/>
                                </a:cubicBezTo>
                                <a:cubicBezTo>
                                  <a:pt x="-3696" y="249382"/>
                                  <a:pt x="19595" y="179138"/>
                                  <a:pt x="65537" y="124328"/>
                                </a:cubicBezTo>
                                <a:cubicBezTo>
                                  <a:pt x="129014" y="49007"/>
                                  <a:pt x="237305" y="4118"/>
                                  <a:pt x="305860" y="314"/>
                                </a:cubicBezTo>
                                <a:cubicBezTo>
                                  <a:pt x="334552" y="-1588"/>
                                  <a:pt x="356641" y="4118"/>
                                  <a:pt x="369337" y="16165"/>
                                </a:cubicBezTo>
                                <a:cubicBezTo>
                                  <a:pt x="382032" y="28211"/>
                                  <a:pt x="387872" y="49641"/>
                                  <a:pt x="383810" y="76270"/>
                                </a:cubicBezTo>
                                <a:cubicBezTo>
                                  <a:pt x="373145" y="146265"/>
                                  <a:pt x="301036" y="248343"/>
                                  <a:pt x="198711" y="297796"/>
                                </a:cubicBezTo>
                                <a:cubicBezTo>
                                  <a:pt x="146537" y="322174"/>
                                  <a:pt x="89488" y="334360"/>
                                  <a:pt x="31895" y="333428"/>
                                </a:cubicBezTo>
                                <a:close/>
                                <a:moveTo>
                                  <a:pt x="26816" y="306546"/>
                                </a:moveTo>
                                <a:cubicBezTo>
                                  <a:pt x="82065" y="308187"/>
                                  <a:pt x="136919" y="296760"/>
                                  <a:pt x="186905" y="273196"/>
                                </a:cubicBezTo>
                                <a:cubicBezTo>
                                  <a:pt x="281358" y="227547"/>
                                  <a:pt x="347628" y="134853"/>
                                  <a:pt x="357276" y="71704"/>
                                </a:cubicBezTo>
                                <a:cubicBezTo>
                                  <a:pt x="359942" y="54459"/>
                                  <a:pt x="357276" y="41525"/>
                                  <a:pt x="350929" y="35312"/>
                                </a:cubicBezTo>
                                <a:cubicBezTo>
                                  <a:pt x="337907" y="27222"/>
                                  <a:pt x="322394" y="24114"/>
                                  <a:pt x="307257" y="26562"/>
                                </a:cubicBezTo>
                                <a:cubicBezTo>
                                  <a:pt x="243780" y="30113"/>
                                  <a:pt x="142979" y="73987"/>
                                  <a:pt x="85850" y="140686"/>
                                </a:cubicBezTo>
                                <a:cubicBezTo>
                                  <a:pt x="46918" y="187125"/>
                                  <a:pt x="25970" y="245981"/>
                                  <a:pt x="26816" y="306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: Shape 132"/>
                        <wps:cNvSpPr/>
                        <wps:spPr>
                          <a:xfrm>
                            <a:off x="678" y="4484603"/>
                            <a:ext cx="385902" cy="333513"/>
                          </a:xfrm>
                          <a:custGeom>
                            <a:avLst/>
                            <a:gdLst>
                              <a:gd name="connsiteX0" fmla="*/ 31641 w 385902"/>
                              <a:gd name="connsiteY0" fmla="*/ 333397 h 333513"/>
                              <a:gd name="connsiteX1" fmla="*/ 13106 w 385902"/>
                              <a:gd name="connsiteY1" fmla="*/ 333397 h 333513"/>
                              <a:gd name="connsiteX2" fmla="*/ 410 w 385902"/>
                              <a:gd name="connsiteY2" fmla="*/ 320717 h 333513"/>
                              <a:gd name="connsiteX3" fmla="*/ 65410 w 385902"/>
                              <a:gd name="connsiteY3" fmla="*/ 124297 h 333513"/>
                              <a:gd name="connsiteX4" fmla="*/ 306622 w 385902"/>
                              <a:gd name="connsiteY4" fmla="*/ 283 h 333513"/>
                              <a:gd name="connsiteX5" fmla="*/ 370099 w 385902"/>
                              <a:gd name="connsiteY5" fmla="*/ 16133 h 333513"/>
                              <a:gd name="connsiteX6" fmla="*/ 384571 w 385902"/>
                              <a:gd name="connsiteY6" fmla="*/ 76238 h 333513"/>
                              <a:gd name="connsiteX7" fmla="*/ 199346 w 385902"/>
                              <a:gd name="connsiteY7" fmla="*/ 297765 h 333513"/>
                              <a:gd name="connsiteX8" fmla="*/ 31641 w 385902"/>
                              <a:gd name="connsiteY8" fmla="*/ 333397 h 333513"/>
                              <a:gd name="connsiteX9" fmla="*/ 26817 w 385902"/>
                              <a:gd name="connsiteY9" fmla="*/ 306261 h 333513"/>
                              <a:gd name="connsiteX10" fmla="*/ 186905 w 385902"/>
                              <a:gd name="connsiteY10" fmla="*/ 272911 h 333513"/>
                              <a:gd name="connsiteX11" fmla="*/ 357276 w 385902"/>
                              <a:gd name="connsiteY11" fmla="*/ 71420 h 333513"/>
                              <a:gd name="connsiteX12" fmla="*/ 350929 w 385902"/>
                              <a:gd name="connsiteY12" fmla="*/ 35027 h 333513"/>
                              <a:gd name="connsiteX13" fmla="*/ 307384 w 385902"/>
                              <a:gd name="connsiteY13" fmla="*/ 26277 h 333513"/>
                              <a:gd name="connsiteX14" fmla="*/ 85850 w 385902"/>
                              <a:gd name="connsiteY14" fmla="*/ 140401 h 333513"/>
                              <a:gd name="connsiteX15" fmla="*/ 26817 w 385902"/>
                              <a:gd name="connsiteY15" fmla="*/ 306261 h 333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902" h="333513">
                                <a:moveTo>
                                  <a:pt x="31641" y="333397"/>
                                </a:moveTo>
                                <a:lnTo>
                                  <a:pt x="13106" y="333397"/>
                                </a:lnTo>
                                <a:cubicBezTo>
                                  <a:pt x="6094" y="333397"/>
                                  <a:pt x="410" y="327720"/>
                                  <a:pt x="410" y="320717"/>
                                </a:cubicBezTo>
                                <a:cubicBezTo>
                                  <a:pt x="-3693" y="249373"/>
                                  <a:pt x="19548" y="179145"/>
                                  <a:pt x="65410" y="124297"/>
                                </a:cubicBezTo>
                                <a:cubicBezTo>
                                  <a:pt x="129649" y="48975"/>
                                  <a:pt x="237305" y="4087"/>
                                  <a:pt x="306622" y="283"/>
                                </a:cubicBezTo>
                                <a:cubicBezTo>
                                  <a:pt x="335694" y="-1492"/>
                                  <a:pt x="357403" y="3960"/>
                                  <a:pt x="370099" y="16133"/>
                                </a:cubicBezTo>
                                <a:cubicBezTo>
                                  <a:pt x="382794" y="28306"/>
                                  <a:pt x="388634" y="49610"/>
                                  <a:pt x="384571" y="76238"/>
                                </a:cubicBezTo>
                                <a:cubicBezTo>
                                  <a:pt x="373907" y="146234"/>
                                  <a:pt x="301798" y="248311"/>
                                  <a:pt x="199346" y="297765"/>
                                </a:cubicBezTo>
                                <a:cubicBezTo>
                                  <a:pt x="146920" y="322331"/>
                                  <a:pt x="89539" y="334522"/>
                                  <a:pt x="31641" y="333397"/>
                                </a:cubicBezTo>
                                <a:close/>
                                <a:moveTo>
                                  <a:pt x="26817" y="306261"/>
                                </a:moveTo>
                                <a:cubicBezTo>
                                  <a:pt x="82071" y="307965"/>
                                  <a:pt x="136940" y="296535"/>
                                  <a:pt x="186905" y="272911"/>
                                </a:cubicBezTo>
                                <a:cubicBezTo>
                                  <a:pt x="281358" y="227262"/>
                                  <a:pt x="347628" y="134568"/>
                                  <a:pt x="357276" y="71420"/>
                                </a:cubicBezTo>
                                <a:cubicBezTo>
                                  <a:pt x="359942" y="54174"/>
                                  <a:pt x="357276" y="41241"/>
                                  <a:pt x="350929" y="35027"/>
                                </a:cubicBezTo>
                                <a:cubicBezTo>
                                  <a:pt x="337942" y="26968"/>
                                  <a:pt x="322480" y="23861"/>
                                  <a:pt x="307384" y="26277"/>
                                </a:cubicBezTo>
                                <a:cubicBezTo>
                                  <a:pt x="243907" y="29828"/>
                                  <a:pt x="142344" y="73702"/>
                                  <a:pt x="85850" y="140401"/>
                                </a:cubicBezTo>
                                <a:cubicBezTo>
                                  <a:pt x="46918" y="186841"/>
                                  <a:pt x="25970" y="245697"/>
                                  <a:pt x="26817" y="3062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421" y="4797468"/>
                            <a:ext cx="385906" cy="333457"/>
                          </a:xfrm>
                          <a:custGeom>
                            <a:avLst/>
                            <a:gdLst>
                              <a:gd name="connsiteX0" fmla="*/ 31899 w 385906"/>
                              <a:gd name="connsiteY0" fmla="*/ 333357 h 333457"/>
                              <a:gd name="connsiteX1" fmla="*/ 13109 w 385906"/>
                              <a:gd name="connsiteY1" fmla="*/ 333357 h 333457"/>
                              <a:gd name="connsiteX2" fmla="*/ 414 w 385906"/>
                              <a:gd name="connsiteY2" fmla="*/ 320676 h 333457"/>
                              <a:gd name="connsiteX3" fmla="*/ 65414 w 385906"/>
                              <a:gd name="connsiteY3" fmla="*/ 124384 h 333457"/>
                              <a:gd name="connsiteX4" fmla="*/ 306626 w 385906"/>
                              <a:gd name="connsiteY4" fmla="*/ 243 h 333457"/>
                              <a:gd name="connsiteX5" fmla="*/ 370103 w 385906"/>
                              <a:gd name="connsiteY5" fmla="*/ 16093 h 333457"/>
                              <a:gd name="connsiteX6" fmla="*/ 384575 w 385906"/>
                              <a:gd name="connsiteY6" fmla="*/ 76198 h 333457"/>
                              <a:gd name="connsiteX7" fmla="*/ 198588 w 385906"/>
                              <a:gd name="connsiteY7" fmla="*/ 297725 h 333457"/>
                              <a:gd name="connsiteX8" fmla="*/ 31899 w 385906"/>
                              <a:gd name="connsiteY8" fmla="*/ 333357 h 333457"/>
                              <a:gd name="connsiteX9" fmla="*/ 26820 w 385906"/>
                              <a:gd name="connsiteY9" fmla="*/ 306474 h 333457"/>
                              <a:gd name="connsiteX10" fmla="*/ 186909 w 385906"/>
                              <a:gd name="connsiteY10" fmla="*/ 273125 h 333457"/>
                              <a:gd name="connsiteX11" fmla="*/ 357280 w 385906"/>
                              <a:gd name="connsiteY11" fmla="*/ 71633 h 333457"/>
                              <a:gd name="connsiteX12" fmla="*/ 350933 w 385906"/>
                              <a:gd name="connsiteY12" fmla="*/ 35241 h 333457"/>
                              <a:gd name="connsiteX13" fmla="*/ 307261 w 385906"/>
                              <a:gd name="connsiteY13" fmla="*/ 26491 h 333457"/>
                              <a:gd name="connsiteX14" fmla="*/ 85854 w 385906"/>
                              <a:gd name="connsiteY14" fmla="*/ 141249 h 333457"/>
                              <a:gd name="connsiteX15" fmla="*/ 26820 w 385906"/>
                              <a:gd name="connsiteY15" fmla="*/ 306474 h 333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906" h="333457">
                                <a:moveTo>
                                  <a:pt x="31899" y="333357"/>
                                </a:moveTo>
                                <a:lnTo>
                                  <a:pt x="13109" y="333357"/>
                                </a:lnTo>
                                <a:cubicBezTo>
                                  <a:pt x="6098" y="333357"/>
                                  <a:pt x="414" y="327679"/>
                                  <a:pt x="414" y="320676"/>
                                </a:cubicBezTo>
                                <a:cubicBezTo>
                                  <a:pt x="-3708" y="249369"/>
                                  <a:pt x="19537" y="179173"/>
                                  <a:pt x="65414" y="124384"/>
                                </a:cubicBezTo>
                                <a:cubicBezTo>
                                  <a:pt x="129653" y="48301"/>
                                  <a:pt x="237309" y="4047"/>
                                  <a:pt x="306626" y="243"/>
                                </a:cubicBezTo>
                                <a:cubicBezTo>
                                  <a:pt x="335317" y="-1406"/>
                                  <a:pt x="357407" y="4047"/>
                                  <a:pt x="370103" y="16093"/>
                                </a:cubicBezTo>
                                <a:cubicBezTo>
                                  <a:pt x="382798" y="28139"/>
                                  <a:pt x="388638" y="49569"/>
                                  <a:pt x="384575" y="76198"/>
                                </a:cubicBezTo>
                                <a:cubicBezTo>
                                  <a:pt x="373784" y="145560"/>
                                  <a:pt x="301040" y="247764"/>
                                  <a:pt x="198588" y="297725"/>
                                </a:cubicBezTo>
                                <a:cubicBezTo>
                                  <a:pt x="146478" y="322160"/>
                                  <a:pt x="89457" y="334349"/>
                                  <a:pt x="31899" y="333357"/>
                                </a:cubicBezTo>
                                <a:close/>
                                <a:moveTo>
                                  <a:pt x="26820" y="306474"/>
                                </a:moveTo>
                                <a:cubicBezTo>
                                  <a:pt x="82060" y="308016"/>
                                  <a:pt x="136891" y="296593"/>
                                  <a:pt x="186909" y="273125"/>
                                </a:cubicBezTo>
                                <a:cubicBezTo>
                                  <a:pt x="281362" y="227475"/>
                                  <a:pt x="347632" y="134782"/>
                                  <a:pt x="357280" y="71633"/>
                                </a:cubicBezTo>
                                <a:cubicBezTo>
                                  <a:pt x="360930" y="59176"/>
                                  <a:pt x="358585" y="45732"/>
                                  <a:pt x="350933" y="35241"/>
                                </a:cubicBezTo>
                                <a:cubicBezTo>
                                  <a:pt x="337911" y="27151"/>
                                  <a:pt x="322398" y="24043"/>
                                  <a:pt x="307261" y="26491"/>
                                </a:cubicBezTo>
                                <a:cubicBezTo>
                                  <a:pt x="243784" y="30042"/>
                                  <a:pt x="142983" y="73916"/>
                                  <a:pt x="85854" y="141249"/>
                                </a:cubicBezTo>
                                <a:cubicBezTo>
                                  <a:pt x="46965" y="187465"/>
                                  <a:pt x="26013" y="246108"/>
                                  <a:pt x="26820" y="3064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164" y="5110228"/>
                            <a:ext cx="385020" cy="333520"/>
                          </a:xfrm>
                          <a:custGeom>
                            <a:avLst/>
                            <a:gdLst>
                              <a:gd name="connsiteX0" fmla="*/ 31901 w 385020"/>
                              <a:gd name="connsiteY0" fmla="*/ 333423 h 333520"/>
                              <a:gd name="connsiteX1" fmla="*/ 13112 w 385020"/>
                              <a:gd name="connsiteY1" fmla="*/ 333423 h 333520"/>
                              <a:gd name="connsiteX2" fmla="*/ 417 w 385020"/>
                              <a:gd name="connsiteY2" fmla="*/ 320743 h 333520"/>
                              <a:gd name="connsiteX3" fmla="*/ 65290 w 385020"/>
                              <a:gd name="connsiteY3" fmla="*/ 124450 h 333520"/>
                              <a:gd name="connsiteX4" fmla="*/ 305740 w 385020"/>
                              <a:gd name="connsiteY4" fmla="*/ 309 h 333520"/>
                              <a:gd name="connsiteX5" fmla="*/ 369217 w 385020"/>
                              <a:gd name="connsiteY5" fmla="*/ 16159 h 333520"/>
                              <a:gd name="connsiteX6" fmla="*/ 383689 w 385020"/>
                              <a:gd name="connsiteY6" fmla="*/ 76265 h 333520"/>
                              <a:gd name="connsiteX7" fmla="*/ 198464 w 385020"/>
                              <a:gd name="connsiteY7" fmla="*/ 297918 h 333520"/>
                              <a:gd name="connsiteX8" fmla="*/ 31901 w 385020"/>
                              <a:gd name="connsiteY8" fmla="*/ 333423 h 333520"/>
                              <a:gd name="connsiteX9" fmla="*/ 26823 w 385020"/>
                              <a:gd name="connsiteY9" fmla="*/ 306540 h 333520"/>
                              <a:gd name="connsiteX10" fmla="*/ 186912 w 385020"/>
                              <a:gd name="connsiteY10" fmla="*/ 273191 h 333520"/>
                              <a:gd name="connsiteX11" fmla="*/ 357283 w 385020"/>
                              <a:gd name="connsiteY11" fmla="*/ 71699 h 333520"/>
                              <a:gd name="connsiteX12" fmla="*/ 350935 w 385020"/>
                              <a:gd name="connsiteY12" fmla="*/ 35307 h 333520"/>
                              <a:gd name="connsiteX13" fmla="*/ 307263 w 385020"/>
                              <a:gd name="connsiteY13" fmla="*/ 26557 h 333520"/>
                              <a:gd name="connsiteX14" fmla="*/ 85857 w 385020"/>
                              <a:gd name="connsiteY14" fmla="*/ 141315 h 333520"/>
                              <a:gd name="connsiteX15" fmla="*/ 26823 w 385020"/>
                              <a:gd name="connsiteY15" fmla="*/ 306540 h 333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020" h="333520">
                                <a:moveTo>
                                  <a:pt x="31901" y="333423"/>
                                </a:moveTo>
                                <a:lnTo>
                                  <a:pt x="13112" y="333423"/>
                                </a:lnTo>
                                <a:cubicBezTo>
                                  <a:pt x="6101" y="333423"/>
                                  <a:pt x="417" y="327746"/>
                                  <a:pt x="417" y="320743"/>
                                </a:cubicBezTo>
                                <a:cubicBezTo>
                                  <a:pt x="-3714" y="249456"/>
                                  <a:pt x="19481" y="179271"/>
                                  <a:pt x="65290" y="124450"/>
                                </a:cubicBezTo>
                                <a:cubicBezTo>
                                  <a:pt x="129529" y="49001"/>
                                  <a:pt x="237058" y="4113"/>
                                  <a:pt x="305740" y="309"/>
                                </a:cubicBezTo>
                                <a:cubicBezTo>
                                  <a:pt x="334431" y="-1593"/>
                                  <a:pt x="356521" y="4240"/>
                                  <a:pt x="369217" y="16159"/>
                                </a:cubicBezTo>
                                <a:cubicBezTo>
                                  <a:pt x="381912" y="28079"/>
                                  <a:pt x="387752" y="49636"/>
                                  <a:pt x="383689" y="76265"/>
                                </a:cubicBezTo>
                                <a:cubicBezTo>
                                  <a:pt x="373025" y="146260"/>
                                  <a:pt x="300789" y="248337"/>
                                  <a:pt x="198464" y="297918"/>
                                </a:cubicBezTo>
                                <a:cubicBezTo>
                                  <a:pt x="146364" y="322235"/>
                                  <a:pt x="89402" y="334378"/>
                                  <a:pt x="31901" y="333423"/>
                                </a:cubicBezTo>
                                <a:close/>
                                <a:moveTo>
                                  <a:pt x="26823" y="306540"/>
                                </a:moveTo>
                                <a:cubicBezTo>
                                  <a:pt x="82046" y="307891"/>
                                  <a:pt x="136834" y="296477"/>
                                  <a:pt x="186912" y="273191"/>
                                </a:cubicBezTo>
                                <a:cubicBezTo>
                                  <a:pt x="281238" y="227542"/>
                                  <a:pt x="347635" y="134848"/>
                                  <a:pt x="357283" y="71699"/>
                                </a:cubicBezTo>
                                <a:cubicBezTo>
                                  <a:pt x="360933" y="59242"/>
                                  <a:pt x="358588" y="45798"/>
                                  <a:pt x="350935" y="35307"/>
                                </a:cubicBezTo>
                                <a:cubicBezTo>
                                  <a:pt x="337914" y="27217"/>
                                  <a:pt x="322401" y="24109"/>
                                  <a:pt x="307263" y="26557"/>
                                </a:cubicBezTo>
                                <a:cubicBezTo>
                                  <a:pt x="243787" y="30235"/>
                                  <a:pt x="142986" y="74109"/>
                                  <a:pt x="85857" y="141315"/>
                                </a:cubicBezTo>
                                <a:cubicBezTo>
                                  <a:pt x="46968" y="187531"/>
                                  <a:pt x="26016" y="246175"/>
                                  <a:pt x="26823" y="3065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: Shape 135"/>
                        <wps:cNvSpPr/>
                        <wps:spPr>
                          <a:xfrm>
                            <a:off x="-462" y="5423043"/>
                            <a:ext cx="385251" cy="333534"/>
                          </a:xfrm>
                          <a:custGeom>
                            <a:avLst/>
                            <a:gdLst>
                              <a:gd name="connsiteX0" fmla="*/ 31893 w 385251"/>
                              <a:gd name="connsiteY0" fmla="*/ 333433 h 333534"/>
                              <a:gd name="connsiteX1" fmla="*/ 13104 w 385251"/>
                              <a:gd name="connsiteY1" fmla="*/ 333433 h 333534"/>
                              <a:gd name="connsiteX2" fmla="*/ 409 w 385251"/>
                              <a:gd name="connsiteY2" fmla="*/ 320753 h 333534"/>
                              <a:gd name="connsiteX3" fmla="*/ 65409 w 385251"/>
                              <a:gd name="connsiteY3" fmla="*/ 124460 h 333534"/>
                              <a:gd name="connsiteX4" fmla="*/ 305859 w 385251"/>
                              <a:gd name="connsiteY4" fmla="*/ 319 h 333534"/>
                              <a:gd name="connsiteX5" fmla="*/ 369335 w 385251"/>
                              <a:gd name="connsiteY5" fmla="*/ 16170 h 333534"/>
                              <a:gd name="connsiteX6" fmla="*/ 383935 w 385251"/>
                              <a:gd name="connsiteY6" fmla="*/ 76275 h 333534"/>
                              <a:gd name="connsiteX7" fmla="*/ 198710 w 385251"/>
                              <a:gd name="connsiteY7" fmla="*/ 297928 h 333534"/>
                              <a:gd name="connsiteX8" fmla="*/ 31893 w 385251"/>
                              <a:gd name="connsiteY8" fmla="*/ 333433 h 333534"/>
                              <a:gd name="connsiteX9" fmla="*/ 26815 w 385251"/>
                              <a:gd name="connsiteY9" fmla="*/ 306678 h 333534"/>
                              <a:gd name="connsiteX10" fmla="*/ 186903 w 385251"/>
                              <a:gd name="connsiteY10" fmla="*/ 273201 h 333534"/>
                              <a:gd name="connsiteX11" fmla="*/ 357275 w 385251"/>
                              <a:gd name="connsiteY11" fmla="*/ 71710 h 333534"/>
                              <a:gd name="connsiteX12" fmla="*/ 350927 w 385251"/>
                              <a:gd name="connsiteY12" fmla="*/ 35317 h 333534"/>
                              <a:gd name="connsiteX13" fmla="*/ 307255 w 385251"/>
                              <a:gd name="connsiteY13" fmla="*/ 26568 h 333534"/>
                              <a:gd name="connsiteX14" fmla="*/ 85848 w 385251"/>
                              <a:gd name="connsiteY14" fmla="*/ 141325 h 333534"/>
                              <a:gd name="connsiteX15" fmla="*/ 27196 w 385251"/>
                              <a:gd name="connsiteY15" fmla="*/ 306171 h 333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51" h="333534">
                                <a:moveTo>
                                  <a:pt x="31893" y="333433"/>
                                </a:moveTo>
                                <a:lnTo>
                                  <a:pt x="13104" y="333433"/>
                                </a:lnTo>
                                <a:cubicBezTo>
                                  <a:pt x="6255" y="333056"/>
                                  <a:pt x="787" y="327594"/>
                                  <a:pt x="409" y="320753"/>
                                </a:cubicBezTo>
                                <a:cubicBezTo>
                                  <a:pt x="-3687" y="249449"/>
                                  <a:pt x="19554" y="179263"/>
                                  <a:pt x="65409" y="124460"/>
                                </a:cubicBezTo>
                                <a:cubicBezTo>
                                  <a:pt x="129647" y="49012"/>
                                  <a:pt x="237177" y="4123"/>
                                  <a:pt x="305859" y="319"/>
                                </a:cubicBezTo>
                                <a:cubicBezTo>
                                  <a:pt x="335058" y="-1583"/>
                                  <a:pt x="356640" y="3997"/>
                                  <a:pt x="369335" y="16170"/>
                                </a:cubicBezTo>
                                <a:cubicBezTo>
                                  <a:pt x="382031" y="28343"/>
                                  <a:pt x="387998" y="49773"/>
                                  <a:pt x="383935" y="76275"/>
                                </a:cubicBezTo>
                                <a:cubicBezTo>
                                  <a:pt x="373271" y="146271"/>
                                  <a:pt x="301034" y="248348"/>
                                  <a:pt x="198710" y="297928"/>
                                </a:cubicBezTo>
                                <a:cubicBezTo>
                                  <a:pt x="146532" y="322284"/>
                                  <a:pt x="89479" y="334427"/>
                                  <a:pt x="31893" y="333433"/>
                                </a:cubicBezTo>
                                <a:close/>
                                <a:moveTo>
                                  <a:pt x="26815" y="306678"/>
                                </a:moveTo>
                                <a:cubicBezTo>
                                  <a:pt x="82061" y="308137"/>
                                  <a:pt x="136883" y="296673"/>
                                  <a:pt x="186903" y="273201"/>
                                </a:cubicBezTo>
                                <a:cubicBezTo>
                                  <a:pt x="281230" y="227552"/>
                                  <a:pt x="347626" y="134858"/>
                                  <a:pt x="357275" y="71710"/>
                                </a:cubicBezTo>
                                <a:cubicBezTo>
                                  <a:pt x="360925" y="59253"/>
                                  <a:pt x="358580" y="45808"/>
                                  <a:pt x="350927" y="35317"/>
                                </a:cubicBezTo>
                                <a:cubicBezTo>
                                  <a:pt x="337906" y="27228"/>
                                  <a:pt x="322393" y="24120"/>
                                  <a:pt x="307255" y="26568"/>
                                </a:cubicBezTo>
                                <a:cubicBezTo>
                                  <a:pt x="243779" y="30245"/>
                                  <a:pt x="142977" y="74119"/>
                                  <a:pt x="85848" y="141325"/>
                                </a:cubicBezTo>
                                <a:cubicBezTo>
                                  <a:pt x="47213" y="187513"/>
                                  <a:pt x="26407" y="245989"/>
                                  <a:pt x="27196" y="3061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: Shape 136"/>
                        <wps:cNvSpPr/>
                        <wps:spPr>
                          <a:xfrm>
                            <a:off x="-91" y="417167"/>
                            <a:ext cx="385454" cy="334054"/>
                          </a:xfrm>
                          <a:custGeom>
                            <a:avLst/>
                            <a:gdLst>
                              <a:gd name="connsiteX0" fmla="*/ 353350 w 385454"/>
                              <a:gd name="connsiteY0" fmla="*/ 333974 h 334054"/>
                              <a:gd name="connsiteX1" fmla="*/ 186533 w 385454"/>
                              <a:gd name="connsiteY1" fmla="*/ 297835 h 334054"/>
                              <a:gd name="connsiteX2" fmla="*/ 1308 w 385454"/>
                              <a:gd name="connsiteY2" fmla="*/ 76309 h 334054"/>
                              <a:gd name="connsiteX3" fmla="*/ 15907 w 385454"/>
                              <a:gd name="connsiteY3" fmla="*/ 16203 h 334054"/>
                              <a:gd name="connsiteX4" fmla="*/ 79384 w 385454"/>
                              <a:gd name="connsiteY4" fmla="*/ 226 h 334054"/>
                              <a:gd name="connsiteX5" fmla="*/ 319834 w 385454"/>
                              <a:gd name="connsiteY5" fmla="*/ 124367 h 334054"/>
                              <a:gd name="connsiteX6" fmla="*/ 384961 w 385454"/>
                              <a:gd name="connsiteY6" fmla="*/ 320787 h 334054"/>
                              <a:gd name="connsiteX7" fmla="*/ 372266 w 385454"/>
                              <a:gd name="connsiteY7" fmla="*/ 333467 h 334054"/>
                              <a:gd name="connsiteX8" fmla="*/ 371504 w 385454"/>
                              <a:gd name="connsiteY8" fmla="*/ 320153 h 334054"/>
                              <a:gd name="connsiteX9" fmla="*/ 371504 w 385454"/>
                              <a:gd name="connsiteY9" fmla="*/ 320153 h 334054"/>
                              <a:gd name="connsiteX10" fmla="*/ 69609 w 385454"/>
                              <a:gd name="connsiteY10" fmla="*/ 26855 h 334054"/>
                              <a:gd name="connsiteX11" fmla="*/ 34062 w 385454"/>
                              <a:gd name="connsiteY11" fmla="*/ 35858 h 334054"/>
                              <a:gd name="connsiteX12" fmla="*/ 27587 w 385454"/>
                              <a:gd name="connsiteY12" fmla="*/ 72251 h 334054"/>
                              <a:gd name="connsiteX13" fmla="*/ 197959 w 385454"/>
                              <a:gd name="connsiteY13" fmla="*/ 273742 h 334054"/>
                              <a:gd name="connsiteX14" fmla="*/ 358047 w 385454"/>
                              <a:gd name="connsiteY14" fmla="*/ 307092 h 334054"/>
                              <a:gd name="connsiteX15" fmla="*/ 299141 w 385454"/>
                              <a:gd name="connsiteY15" fmla="*/ 142247 h 334054"/>
                              <a:gd name="connsiteX16" fmla="*/ 77861 w 385454"/>
                              <a:gd name="connsiteY16" fmla="*/ 26982 h 334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54" h="334054">
                                <a:moveTo>
                                  <a:pt x="353350" y="333974"/>
                                </a:moveTo>
                                <a:cubicBezTo>
                                  <a:pt x="295716" y="334761"/>
                                  <a:pt x="238662" y="322400"/>
                                  <a:pt x="186533" y="297835"/>
                                </a:cubicBezTo>
                                <a:cubicBezTo>
                                  <a:pt x="84208" y="248382"/>
                                  <a:pt x="11972" y="146304"/>
                                  <a:pt x="1308" y="76309"/>
                                </a:cubicBezTo>
                                <a:cubicBezTo>
                                  <a:pt x="-2755" y="49680"/>
                                  <a:pt x="2323" y="28884"/>
                                  <a:pt x="15907" y="16203"/>
                                </a:cubicBezTo>
                                <a:cubicBezTo>
                                  <a:pt x="29491" y="3523"/>
                                  <a:pt x="50693" y="-1295"/>
                                  <a:pt x="79384" y="226"/>
                                </a:cubicBezTo>
                                <a:cubicBezTo>
                                  <a:pt x="148066" y="4157"/>
                                  <a:pt x="255722" y="48919"/>
                                  <a:pt x="319834" y="124367"/>
                                </a:cubicBezTo>
                                <a:cubicBezTo>
                                  <a:pt x="365674" y="179234"/>
                                  <a:pt x="388952" y="249436"/>
                                  <a:pt x="384961" y="320787"/>
                                </a:cubicBezTo>
                                <a:cubicBezTo>
                                  <a:pt x="384583" y="327627"/>
                                  <a:pt x="379114" y="333090"/>
                                  <a:pt x="372266" y="333467"/>
                                </a:cubicBezTo>
                                <a:close/>
                                <a:moveTo>
                                  <a:pt x="371504" y="320153"/>
                                </a:moveTo>
                                <a:lnTo>
                                  <a:pt x="371504" y="320153"/>
                                </a:lnTo>
                                <a:close/>
                                <a:moveTo>
                                  <a:pt x="69609" y="26855"/>
                                </a:moveTo>
                                <a:cubicBezTo>
                                  <a:pt x="57072" y="25640"/>
                                  <a:pt x="44504" y="28823"/>
                                  <a:pt x="34062" y="35858"/>
                                </a:cubicBezTo>
                                <a:cubicBezTo>
                                  <a:pt x="27333" y="42071"/>
                                  <a:pt x="25048" y="55005"/>
                                  <a:pt x="27587" y="72251"/>
                                </a:cubicBezTo>
                                <a:cubicBezTo>
                                  <a:pt x="37236" y="135653"/>
                                  <a:pt x="103759" y="228093"/>
                                  <a:pt x="197959" y="273742"/>
                                </a:cubicBezTo>
                                <a:cubicBezTo>
                                  <a:pt x="247980" y="297197"/>
                                  <a:pt x="302809" y="308619"/>
                                  <a:pt x="358047" y="307092"/>
                                </a:cubicBezTo>
                                <a:cubicBezTo>
                                  <a:pt x="358765" y="246878"/>
                                  <a:pt x="337867" y="188398"/>
                                  <a:pt x="299141" y="142247"/>
                                </a:cubicBezTo>
                                <a:cubicBezTo>
                                  <a:pt x="242138" y="75041"/>
                                  <a:pt x="141845" y="30659"/>
                                  <a:pt x="77861" y="269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162" y="730003"/>
                            <a:ext cx="385464" cy="334044"/>
                          </a:xfrm>
                          <a:custGeom>
                            <a:avLst/>
                            <a:gdLst>
                              <a:gd name="connsiteX0" fmla="*/ 353350 w 385464"/>
                              <a:gd name="connsiteY0" fmla="*/ 333964 h 334044"/>
                              <a:gd name="connsiteX1" fmla="*/ 186533 w 385464"/>
                              <a:gd name="connsiteY1" fmla="*/ 297825 h 334044"/>
                              <a:gd name="connsiteX2" fmla="*/ 1308 w 385464"/>
                              <a:gd name="connsiteY2" fmla="*/ 76298 h 334044"/>
                              <a:gd name="connsiteX3" fmla="*/ 15907 w 385464"/>
                              <a:gd name="connsiteY3" fmla="*/ 16193 h 334044"/>
                              <a:gd name="connsiteX4" fmla="*/ 79384 w 385464"/>
                              <a:gd name="connsiteY4" fmla="*/ 342 h 334044"/>
                              <a:gd name="connsiteX5" fmla="*/ 319834 w 385464"/>
                              <a:gd name="connsiteY5" fmla="*/ 124357 h 334044"/>
                              <a:gd name="connsiteX6" fmla="*/ 384961 w 385464"/>
                              <a:gd name="connsiteY6" fmla="*/ 320776 h 334044"/>
                              <a:gd name="connsiteX7" fmla="*/ 372266 w 385464"/>
                              <a:gd name="connsiteY7" fmla="*/ 333457 h 334044"/>
                              <a:gd name="connsiteX8" fmla="*/ 353350 w 385464"/>
                              <a:gd name="connsiteY8" fmla="*/ 333964 h 334044"/>
                              <a:gd name="connsiteX9" fmla="*/ 371504 w 385464"/>
                              <a:gd name="connsiteY9" fmla="*/ 320142 h 334044"/>
                              <a:gd name="connsiteX10" fmla="*/ 371504 w 385464"/>
                              <a:gd name="connsiteY10" fmla="*/ 320142 h 334044"/>
                              <a:gd name="connsiteX11" fmla="*/ 69355 w 385464"/>
                              <a:gd name="connsiteY11" fmla="*/ 26844 h 334044"/>
                              <a:gd name="connsiteX12" fmla="*/ 33935 w 385464"/>
                              <a:gd name="connsiteY12" fmla="*/ 35847 h 334044"/>
                              <a:gd name="connsiteX13" fmla="*/ 27460 w 385464"/>
                              <a:gd name="connsiteY13" fmla="*/ 72240 h 334044"/>
                              <a:gd name="connsiteX14" fmla="*/ 197832 w 385464"/>
                              <a:gd name="connsiteY14" fmla="*/ 273732 h 334044"/>
                              <a:gd name="connsiteX15" fmla="*/ 358301 w 385464"/>
                              <a:gd name="connsiteY15" fmla="*/ 307462 h 334044"/>
                              <a:gd name="connsiteX16" fmla="*/ 299394 w 385464"/>
                              <a:gd name="connsiteY16" fmla="*/ 142616 h 334044"/>
                              <a:gd name="connsiteX17" fmla="*/ 77861 w 385464"/>
                              <a:gd name="connsiteY17" fmla="*/ 28493 h 3340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64" h="334044">
                                <a:moveTo>
                                  <a:pt x="353350" y="333964"/>
                                </a:moveTo>
                                <a:cubicBezTo>
                                  <a:pt x="295716" y="334750"/>
                                  <a:pt x="238662" y="322390"/>
                                  <a:pt x="186533" y="297825"/>
                                </a:cubicBezTo>
                                <a:cubicBezTo>
                                  <a:pt x="84208" y="248244"/>
                                  <a:pt x="11972" y="146294"/>
                                  <a:pt x="1308" y="76298"/>
                                </a:cubicBezTo>
                                <a:cubicBezTo>
                                  <a:pt x="-2755" y="49669"/>
                                  <a:pt x="2323" y="28873"/>
                                  <a:pt x="15907" y="16193"/>
                                </a:cubicBezTo>
                                <a:cubicBezTo>
                                  <a:pt x="29491" y="3512"/>
                                  <a:pt x="50693" y="-1560"/>
                                  <a:pt x="79384" y="342"/>
                                </a:cubicBezTo>
                                <a:cubicBezTo>
                                  <a:pt x="148066" y="4146"/>
                                  <a:pt x="255722" y="49035"/>
                                  <a:pt x="319834" y="124357"/>
                                </a:cubicBezTo>
                                <a:cubicBezTo>
                                  <a:pt x="365720" y="179198"/>
                                  <a:pt x="389003" y="249419"/>
                                  <a:pt x="384961" y="320776"/>
                                </a:cubicBezTo>
                                <a:cubicBezTo>
                                  <a:pt x="384583" y="327617"/>
                                  <a:pt x="379115" y="333079"/>
                                  <a:pt x="372266" y="333457"/>
                                </a:cubicBezTo>
                                <a:cubicBezTo>
                                  <a:pt x="365791" y="333837"/>
                                  <a:pt x="359443" y="333964"/>
                                  <a:pt x="353350" y="333964"/>
                                </a:cubicBezTo>
                                <a:close/>
                                <a:moveTo>
                                  <a:pt x="371504" y="320142"/>
                                </a:moveTo>
                                <a:lnTo>
                                  <a:pt x="371504" y="320142"/>
                                </a:lnTo>
                                <a:close/>
                                <a:moveTo>
                                  <a:pt x="69355" y="26844"/>
                                </a:moveTo>
                                <a:cubicBezTo>
                                  <a:pt x="56860" y="25649"/>
                                  <a:pt x="44338" y="28832"/>
                                  <a:pt x="33935" y="35847"/>
                                </a:cubicBezTo>
                                <a:cubicBezTo>
                                  <a:pt x="27206" y="42061"/>
                                  <a:pt x="24921" y="54995"/>
                                  <a:pt x="27460" y="72240"/>
                                </a:cubicBezTo>
                                <a:cubicBezTo>
                                  <a:pt x="37109" y="135642"/>
                                  <a:pt x="103632" y="228082"/>
                                  <a:pt x="197832" y="273732"/>
                                </a:cubicBezTo>
                                <a:cubicBezTo>
                                  <a:pt x="247946" y="297349"/>
                                  <a:pt x="302907" y="308901"/>
                                  <a:pt x="358301" y="307462"/>
                                </a:cubicBezTo>
                                <a:cubicBezTo>
                                  <a:pt x="359018" y="247248"/>
                                  <a:pt x="338121" y="188768"/>
                                  <a:pt x="299394" y="142616"/>
                                </a:cubicBezTo>
                                <a:cubicBezTo>
                                  <a:pt x="242265" y="75410"/>
                                  <a:pt x="141845" y="31536"/>
                                  <a:pt x="77861" y="284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: Shape 138"/>
                        <wps:cNvSpPr/>
                        <wps:spPr>
                          <a:xfrm>
                            <a:off x="416" y="1042823"/>
                            <a:ext cx="385462" cy="334047"/>
                          </a:xfrm>
                          <a:custGeom>
                            <a:avLst/>
                            <a:gdLst>
                              <a:gd name="connsiteX0" fmla="*/ 353350 w 385462"/>
                              <a:gd name="connsiteY0" fmla="*/ 333970 h 334047"/>
                              <a:gd name="connsiteX1" fmla="*/ 186533 w 385462"/>
                              <a:gd name="connsiteY1" fmla="*/ 297830 h 334047"/>
                              <a:gd name="connsiteX2" fmla="*/ 1308 w 385462"/>
                              <a:gd name="connsiteY2" fmla="*/ 76304 h 334047"/>
                              <a:gd name="connsiteX3" fmla="*/ 15907 w 385462"/>
                              <a:gd name="connsiteY3" fmla="*/ 16199 h 334047"/>
                              <a:gd name="connsiteX4" fmla="*/ 79384 w 385462"/>
                              <a:gd name="connsiteY4" fmla="*/ 348 h 334047"/>
                              <a:gd name="connsiteX5" fmla="*/ 319834 w 385462"/>
                              <a:gd name="connsiteY5" fmla="*/ 124363 h 334047"/>
                              <a:gd name="connsiteX6" fmla="*/ 384961 w 385462"/>
                              <a:gd name="connsiteY6" fmla="*/ 320782 h 334047"/>
                              <a:gd name="connsiteX7" fmla="*/ 372266 w 385462"/>
                              <a:gd name="connsiteY7" fmla="*/ 333463 h 334047"/>
                              <a:gd name="connsiteX8" fmla="*/ 353350 w 385462"/>
                              <a:gd name="connsiteY8" fmla="*/ 333970 h 334047"/>
                              <a:gd name="connsiteX9" fmla="*/ 371504 w 385462"/>
                              <a:gd name="connsiteY9" fmla="*/ 320148 h 334047"/>
                              <a:gd name="connsiteX10" fmla="*/ 371504 w 385462"/>
                              <a:gd name="connsiteY10" fmla="*/ 320148 h 334047"/>
                              <a:gd name="connsiteX11" fmla="*/ 69736 w 385462"/>
                              <a:gd name="connsiteY11" fmla="*/ 26850 h 334047"/>
                              <a:gd name="connsiteX12" fmla="*/ 34316 w 385462"/>
                              <a:gd name="connsiteY12" fmla="*/ 35854 h 334047"/>
                              <a:gd name="connsiteX13" fmla="*/ 27968 w 385462"/>
                              <a:gd name="connsiteY13" fmla="*/ 72246 h 334047"/>
                              <a:gd name="connsiteX14" fmla="*/ 198212 w 385462"/>
                              <a:gd name="connsiteY14" fmla="*/ 273738 h 334047"/>
                              <a:gd name="connsiteX15" fmla="*/ 358301 w 385462"/>
                              <a:gd name="connsiteY15" fmla="*/ 307087 h 334047"/>
                              <a:gd name="connsiteX16" fmla="*/ 299394 w 385462"/>
                              <a:gd name="connsiteY16" fmla="*/ 142242 h 334047"/>
                              <a:gd name="connsiteX17" fmla="*/ 77861 w 385462"/>
                              <a:gd name="connsiteY17" fmla="*/ 28118 h 334047"/>
                              <a:gd name="connsiteX18" fmla="*/ 69736 w 385462"/>
                              <a:gd name="connsiteY18" fmla="*/ 26850 h 334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5462" h="334047">
                                <a:moveTo>
                                  <a:pt x="353350" y="333970"/>
                                </a:moveTo>
                                <a:cubicBezTo>
                                  <a:pt x="295718" y="334729"/>
                                  <a:pt x="238670" y="322370"/>
                                  <a:pt x="186533" y="297830"/>
                                </a:cubicBezTo>
                                <a:cubicBezTo>
                                  <a:pt x="84208" y="248250"/>
                                  <a:pt x="12099" y="146807"/>
                                  <a:pt x="1308" y="76304"/>
                                </a:cubicBezTo>
                                <a:cubicBezTo>
                                  <a:pt x="-2755" y="49675"/>
                                  <a:pt x="2323" y="29006"/>
                                  <a:pt x="15907" y="16199"/>
                                </a:cubicBezTo>
                                <a:cubicBezTo>
                                  <a:pt x="29491" y="3392"/>
                                  <a:pt x="50185" y="-1554"/>
                                  <a:pt x="79384" y="348"/>
                                </a:cubicBezTo>
                                <a:cubicBezTo>
                                  <a:pt x="148066" y="4153"/>
                                  <a:pt x="255722" y="49041"/>
                                  <a:pt x="319834" y="124363"/>
                                </a:cubicBezTo>
                                <a:cubicBezTo>
                                  <a:pt x="365708" y="179210"/>
                                  <a:pt x="388990" y="249427"/>
                                  <a:pt x="384961" y="320782"/>
                                </a:cubicBezTo>
                                <a:cubicBezTo>
                                  <a:pt x="384583" y="327623"/>
                                  <a:pt x="379114" y="333085"/>
                                  <a:pt x="372266" y="333463"/>
                                </a:cubicBezTo>
                                <a:cubicBezTo>
                                  <a:pt x="365918" y="333801"/>
                                  <a:pt x="359613" y="333970"/>
                                  <a:pt x="353350" y="333970"/>
                                </a:cubicBezTo>
                                <a:close/>
                                <a:moveTo>
                                  <a:pt x="371504" y="320148"/>
                                </a:moveTo>
                                <a:lnTo>
                                  <a:pt x="371504" y="320148"/>
                                </a:lnTo>
                                <a:close/>
                                <a:moveTo>
                                  <a:pt x="69736" y="26850"/>
                                </a:moveTo>
                                <a:cubicBezTo>
                                  <a:pt x="57241" y="25655"/>
                                  <a:pt x="44718" y="28838"/>
                                  <a:pt x="34316" y="35854"/>
                                </a:cubicBezTo>
                                <a:cubicBezTo>
                                  <a:pt x="27587" y="42067"/>
                                  <a:pt x="25302" y="55001"/>
                                  <a:pt x="27968" y="72246"/>
                                </a:cubicBezTo>
                                <a:cubicBezTo>
                                  <a:pt x="37489" y="135648"/>
                                  <a:pt x="104140" y="228088"/>
                                  <a:pt x="198212" y="273738"/>
                                </a:cubicBezTo>
                                <a:cubicBezTo>
                                  <a:pt x="248242" y="297170"/>
                                  <a:pt x="303065" y="308591"/>
                                  <a:pt x="358301" y="307087"/>
                                </a:cubicBezTo>
                                <a:cubicBezTo>
                                  <a:pt x="359018" y="246873"/>
                                  <a:pt x="338121" y="188394"/>
                                  <a:pt x="299394" y="142242"/>
                                </a:cubicBezTo>
                                <a:cubicBezTo>
                                  <a:pt x="242265" y="75036"/>
                                  <a:pt x="141845" y="31162"/>
                                  <a:pt x="77861" y="28118"/>
                                </a:cubicBezTo>
                                <a:cubicBezTo>
                                  <a:pt x="75068" y="26850"/>
                                  <a:pt x="72402" y="26850"/>
                                  <a:pt x="69736" y="268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: Shape 139"/>
                        <wps:cNvSpPr/>
                        <wps:spPr>
                          <a:xfrm>
                            <a:off x="721" y="1355648"/>
                            <a:ext cx="385410" cy="334052"/>
                          </a:xfrm>
                          <a:custGeom>
                            <a:avLst/>
                            <a:gdLst>
                              <a:gd name="connsiteX0" fmla="*/ 353298 w 385410"/>
                              <a:gd name="connsiteY0" fmla="*/ 333970 h 334052"/>
                              <a:gd name="connsiteX1" fmla="*/ 186482 w 385410"/>
                              <a:gd name="connsiteY1" fmla="*/ 297957 h 334052"/>
                              <a:gd name="connsiteX2" fmla="*/ 1256 w 385410"/>
                              <a:gd name="connsiteY2" fmla="*/ 76304 h 334052"/>
                              <a:gd name="connsiteX3" fmla="*/ 15856 w 385410"/>
                              <a:gd name="connsiteY3" fmla="*/ 16199 h 334052"/>
                              <a:gd name="connsiteX4" fmla="*/ 79333 w 385410"/>
                              <a:gd name="connsiteY4" fmla="*/ 348 h 334052"/>
                              <a:gd name="connsiteX5" fmla="*/ 319783 w 385410"/>
                              <a:gd name="connsiteY5" fmla="*/ 124363 h 334052"/>
                              <a:gd name="connsiteX6" fmla="*/ 384910 w 385410"/>
                              <a:gd name="connsiteY6" fmla="*/ 320782 h 334052"/>
                              <a:gd name="connsiteX7" fmla="*/ 372214 w 385410"/>
                              <a:gd name="connsiteY7" fmla="*/ 333463 h 334052"/>
                              <a:gd name="connsiteX8" fmla="*/ 371453 w 385410"/>
                              <a:gd name="connsiteY8" fmla="*/ 320148 h 334052"/>
                              <a:gd name="connsiteX9" fmla="*/ 371453 w 385410"/>
                              <a:gd name="connsiteY9" fmla="*/ 320148 h 334052"/>
                              <a:gd name="connsiteX10" fmla="*/ 69811 w 385410"/>
                              <a:gd name="connsiteY10" fmla="*/ 26851 h 334052"/>
                              <a:gd name="connsiteX11" fmla="*/ 34264 w 385410"/>
                              <a:gd name="connsiteY11" fmla="*/ 35854 h 334052"/>
                              <a:gd name="connsiteX12" fmla="*/ 27917 w 385410"/>
                              <a:gd name="connsiteY12" fmla="*/ 72246 h 334052"/>
                              <a:gd name="connsiteX13" fmla="*/ 198288 w 385410"/>
                              <a:gd name="connsiteY13" fmla="*/ 273738 h 334052"/>
                              <a:gd name="connsiteX14" fmla="*/ 358249 w 385410"/>
                              <a:gd name="connsiteY14" fmla="*/ 307087 h 334052"/>
                              <a:gd name="connsiteX15" fmla="*/ 299343 w 385410"/>
                              <a:gd name="connsiteY15" fmla="*/ 142242 h 334052"/>
                              <a:gd name="connsiteX16" fmla="*/ 77809 w 385410"/>
                              <a:gd name="connsiteY16" fmla="*/ 28118 h 334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10" h="334052">
                                <a:moveTo>
                                  <a:pt x="353298" y="333970"/>
                                </a:moveTo>
                                <a:cubicBezTo>
                                  <a:pt x="295676" y="334782"/>
                                  <a:pt x="238625" y="322466"/>
                                  <a:pt x="186482" y="297957"/>
                                </a:cubicBezTo>
                                <a:cubicBezTo>
                                  <a:pt x="84157" y="248377"/>
                                  <a:pt x="11921" y="145793"/>
                                  <a:pt x="1256" y="76304"/>
                                </a:cubicBezTo>
                                <a:cubicBezTo>
                                  <a:pt x="-2679" y="49675"/>
                                  <a:pt x="2272" y="29006"/>
                                  <a:pt x="15856" y="16199"/>
                                </a:cubicBezTo>
                                <a:cubicBezTo>
                                  <a:pt x="29440" y="3392"/>
                                  <a:pt x="50641" y="-1554"/>
                                  <a:pt x="79333" y="348"/>
                                </a:cubicBezTo>
                                <a:cubicBezTo>
                                  <a:pt x="148015" y="4153"/>
                                  <a:pt x="255671" y="49041"/>
                                  <a:pt x="319783" y="124363"/>
                                </a:cubicBezTo>
                                <a:cubicBezTo>
                                  <a:pt x="365657" y="179210"/>
                                  <a:pt x="388939" y="249427"/>
                                  <a:pt x="384910" y="320782"/>
                                </a:cubicBezTo>
                                <a:cubicBezTo>
                                  <a:pt x="384532" y="327623"/>
                                  <a:pt x="379063" y="333085"/>
                                  <a:pt x="372214" y="333463"/>
                                </a:cubicBezTo>
                                <a:close/>
                                <a:moveTo>
                                  <a:pt x="371453" y="320148"/>
                                </a:moveTo>
                                <a:lnTo>
                                  <a:pt x="371453" y="320148"/>
                                </a:lnTo>
                                <a:close/>
                                <a:moveTo>
                                  <a:pt x="69811" y="26851"/>
                                </a:moveTo>
                                <a:cubicBezTo>
                                  <a:pt x="57277" y="25657"/>
                                  <a:pt x="44715" y="28839"/>
                                  <a:pt x="34264" y="35854"/>
                                </a:cubicBezTo>
                                <a:cubicBezTo>
                                  <a:pt x="27536" y="42194"/>
                                  <a:pt x="25251" y="55001"/>
                                  <a:pt x="27917" y="72246"/>
                                </a:cubicBezTo>
                                <a:cubicBezTo>
                                  <a:pt x="37438" y="135648"/>
                                  <a:pt x="104089" y="228088"/>
                                  <a:pt x="198288" y="273738"/>
                                </a:cubicBezTo>
                                <a:cubicBezTo>
                                  <a:pt x="248212" y="297351"/>
                                  <a:pt x="303037" y="308781"/>
                                  <a:pt x="358249" y="307087"/>
                                </a:cubicBezTo>
                                <a:cubicBezTo>
                                  <a:pt x="358967" y="246873"/>
                                  <a:pt x="338070" y="188394"/>
                                  <a:pt x="299343" y="142242"/>
                                </a:cubicBezTo>
                                <a:cubicBezTo>
                                  <a:pt x="242214" y="75036"/>
                                  <a:pt x="141794" y="31162"/>
                                  <a:pt x="77809" y="281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975" y="1668512"/>
                            <a:ext cx="385424" cy="334013"/>
                          </a:xfrm>
                          <a:custGeom>
                            <a:avLst/>
                            <a:gdLst>
                              <a:gd name="connsiteX0" fmla="*/ 353298 w 385424"/>
                              <a:gd name="connsiteY0" fmla="*/ 333931 h 334013"/>
                              <a:gd name="connsiteX1" fmla="*/ 186482 w 385424"/>
                              <a:gd name="connsiteY1" fmla="*/ 297919 h 334013"/>
                              <a:gd name="connsiteX2" fmla="*/ 1256 w 385424"/>
                              <a:gd name="connsiteY2" fmla="*/ 76266 h 334013"/>
                              <a:gd name="connsiteX3" fmla="*/ 15856 w 385424"/>
                              <a:gd name="connsiteY3" fmla="*/ 16160 h 334013"/>
                              <a:gd name="connsiteX4" fmla="*/ 79333 w 385424"/>
                              <a:gd name="connsiteY4" fmla="*/ 310 h 334013"/>
                              <a:gd name="connsiteX5" fmla="*/ 319783 w 385424"/>
                              <a:gd name="connsiteY5" fmla="*/ 124324 h 334013"/>
                              <a:gd name="connsiteX6" fmla="*/ 384910 w 385424"/>
                              <a:gd name="connsiteY6" fmla="*/ 320744 h 334013"/>
                              <a:gd name="connsiteX7" fmla="*/ 372214 w 385424"/>
                              <a:gd name="connsiteY7" fmla="*/ 333424 h 334013"/>
                              <a:gd name="connsiteX8" fmla="*/ 353298 w 385424"/>
                              <a:gd name="connsiteY8" fmla="*/ 333931 h 334013"/>
                              <a:gd name="connsiteX9" fmla="*/ 371453 w 385424"/>
                              <a:gd name="connsiteY9" fmla="*/ 319983 h 334013"/>
                              <a:gd name="connsiteX10" fmla="*/ 371453 w 385424"/>
                              <a:gd name="connsiteY10" fmla="*/ 319983 h 334013"/>
                              <a:gd name="connsiteX11" fmla="*/ 69811 w 385424"/>
                              <a:gd name="connsiteY11" fmla="*/ 26812 h 334013"/>
                              <a:gd name="connsiteX12" fmla="*/ 34264 w 385424"/>
                              <a:gd name="connsiteY12" fmla="*/ 35815 h 334013"/>
                              <a:gd name="connsiteX13" fmla="*/ 27917 w 385424"/>
                              <a:gd name="connsiteY13" fmla="*/ 72208 h 334013"/>
                              <a:gd name="connsiteX14" fmla="*/ 198288 w 385424"/>
                              <a:gd name="connsiteY14" fmla="*/ 273700 h 334013"/>
                              <a:gd name="connsiteX15" fmla="*/ 358250 w 385424"/>
                              <a:gd name="connsiteY15" fmla="*/ 307303 h 334013"/>
                              <a:gd name="connsiteX16" fmla="*/ 299343 w 385424"/>
                              <a:gd name="connsiteY16" fmla="*/ 142457 h 334013"/>
                              <a:gd name="connsiteX17" fmla="*/ 77809 w 385424"/>
                              <a:gd name="connsiteY17" fmla="*/ 28334 h 3340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24" h="334013">
                                <a:moveTo>
                                  <a:pt x="353298" y="333931"/>
                                </a:moveTo>
                                <a:cubicBezTo>
                                  <a:pt x="295677" y="334731"/>
                                  <a:pt x="238629" y="322415"/>
                                  <a:pt x="186482" y="297919"/>
                                </a:cubicBezTo>
                                <a:cubicBezTo>
                                  <a:pt x="84157" y="248339"/>
                                  <a:pt x="12047" y="145754"/>
                                  <a:pt x="1256" y="76266"/>
                                </a:cubicBezTo>
                                <a:cubicBezTo>
                                  <a:pt x="-2679" y="49637"/>
                                  <a:pt x="2272" y="28968"/>
                                  <a:pt x="15856" y="16160"/>
                                </a:cubicBezTo>
                                <a:cubicBezTo>
                                  <a:pt x="29440" y="3353"/>
                                  <a:pt x="50260" y="-1465"/>
                                  <a:pt x="79333" y="310"/>
                                </a:cubicBezTo>
                                <a:cubicBezTo>
                                  <a:pt x="148015" y="4114"/>
                                  <a:pt x="255671" y="49003"/>
                                  <a:pt x="319783" y="124324"/>
                                </a:cubicBezTo>
                                <a:cubicBezTo>
                                  <a:pt x="365714" y="179141"/>
                                  <a:pt x="389003" y="249380"/>
                                  <a:pt x="384910" y="320744"/>
                                </a:cubicBezTo>
                                <a:cubicBezTo>
                                  <a:pt x="384532" y="327585"/>
                                  <a:pt x="379063" y="333047"/>
                                  <a:pt x="372214" y="333424"/>
                                </a:cubicBezTo>
                                <a:cubicBezTo>
                                  <a:pt x="365867" y="333762"/>
                                  <a:pt x="359561" y="333931"/>
                                  <a:pt x="353298" y="333931"/>
                                </a:cubicBezTo>
                                <a:close/>
                                <a:moveTo>
                                  <a:pt x="371453" y="319983"/>
                                </a:moveTo>
                                <a:lnTo>
                                  <a:pt x="371453" y="319983"/>
                                </a:lnTo>
                                <a:close/>
                                <a:moveTo>
                                  <a:pt x="69811" y="26812"/>
                                </a:moveTo>
                                <a:cubicBezTo>
                                  <a:pt x="57277" y="25619"/>
                                  <a:pt x="44715" y="28800"/>
                                  <a:pt x="34264" y="35815"/>
                                </a:cubicBezTo>
                                <a:cubicBezTo>
                                  <a:pt x="27536" y="42029"/>
                                  <a:pt x="25251" y="54963"/>
                                  <a:pt x="27917" y="72208"/>
                                </a:cubicBezTo>
                                <a:cubicBezTo>
                                  <a:pt x="37438" y="135610"/>
                                  <a:pt x="104089" y="228050"/>
                                  <a:pt x="198288" y="273700"/>
                                </a:cubicBezTo>
                                <a:cubicBezTo>
                                  <a:pt x="248179" y="297433"/>
                                  <a:pt x="303014" y="308951"/>
                                  <a:pt x="358250" y="307303"/>
                                </a:cubicBezTo>
                                <a:cubicBezTo>
                                  <a:pt x="359035" y="247077"/>
                                  <a:pt x="338129" y="188575"/>
                                  <a:pt x="299343" y="142457"/>
                                </a:cubicBezTo>
                                <a:cubicBezTo>
                                  <a:pt x="242214" y="75251"/>
                                  <a:pt x="141794" y="31377"/>
                                  <a:pt x="77809" y="28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1288" y="1981338"/>
                            <a:ext cx="385236" cy="334015"/>
                          </a:xfrm>
                          <a:custGeom>
                            <a:avLst/>
                            <a:gdLst>
                              <a:gd name="connsiteX0" fmla="*/ 353239 w 385236"/>
                              <a:gd name="connsiteY0" fmla="*/ 333931 h 334015"/>
                              <a:gd name="connsiteX1" fmla="*/ 186549 w 385236"/>
                              <a:gd name="connsiteY1" fmla="*/ 297919 h 334015"/>
                              <a:gd name="connsiteX2" fmla="*/ 1324 w 385236"/>
                              <a:gd name="connsiteY2" fmla="*/ 76265 h 334015"/>
                              <a:gd name="connsiteX3" fmla="*/ 15797 w 385236"/>
                              <a:gd name="connsiteY3" fmla="*/ 16160 h 334015"/>
                              <a:gd name="connsiteX4" fmla="*/ 79274 w 385236"/>
                              <a:gd name="connsiteY4" fmla="*/ 310 h 334015"/>
                              <a:gd name="connsiteX5" fmla="*/ 319596 w 385236"/>
                              <a:gd name="connsiteY5" fmla="*/ 124451 h 334015"/>
                              <a:gd name="connsiteX6" fmla="*/ 384724 w 385236"/>
                              <a:gd name="connsiteY6" fmla="*/ 320744 h 334015"/>
                              <a:gd name="connsiteX7" fmla="*/ 372028 w 385236"/>
                              <a:gd name="connsiteY7" fmla="*/ 333424 h 334015"/>
                              <a:gd name="connsiteX8" fmla="*/ 371393 w 385236"/>
                              <a:gd name="connsiteY8" fmla="*/ 320236 h 334015"/>
                              <a:gd name="connsiteX9" fmla="*/ 371393 w 385236"/>
                              <a:gd name="connsiteY9" fmla="*/ 320236 h 334015"/>
                              <a:gd name="connsiteX10" fmla="*/ 69752 w 385236"/>
                              <a:gd name="connsiteY10" fmla="*/ 26812 h 334015"/>
                              <a:gd name="connsiteX11" fmla="*/ 34205 w 385236"/>
                              <a:gd name="connsiteY11" fmla="*/ 35815 h 334015"/>
                              <a:gd name="connsiteX12" fmla="*/ 27857 w 385236"/>
                              <a:gd name="connsiteY12" fmla="*/ 72208 h 334015"/>
                              <a:gd name="connsiteX13" fmla="*/ 198229 w 385236"/>
                              <a:gd name="connsiteY13" fmla="*/ 273699 h 334015"/>
                              <a:gd name="connsiteX14" fmla="*/ 358317 w 385236"/>
                              <a:gd name="connsiteY14" fmla="*/ 307176 h 334015"/>
                              <a:gd name="connsiteX15" fmla="*/ 299284 w 385236"/>
                              <a:gd name="connsiteY15" fmla="*/ 142330 h 334015"/>
                              <a:gd name="connsiteX16" fmla="*/ 77877 w 385236"/>
                              <a:gd name="connsiteY16" fmla="*/ 27573 h 334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236" h="334015">
                                <a:moveTo>
                                  <a:pt x="353239" y="333931"/>
                                </a:moveTo>
                                <a:cubicBezTo>
                                  <a:pt x="295655" y="334760"/>
                                  <a:pt x="238643" y="322443"/>
                                  <a:pt x="186549" y="297919"/>
                                </a:cubicBezTo>
                                <a:cubicBezTo>
                                  <a:pt x="84098" y="248339"/>
                                  <a:pt x="11988" y="145754"/>
                                  <a:pt x="1324" y="76265"/>
                                </a:cubicBezTo>
                                <a:cubicBezTo>
                                  <a:pt x="-2738" y="49763"/>
                                  <a:pt x="2213" y="28968"/>
                                  <a:pt x="15797" y="16160"/>
                                </a:cubicBezTo>
                                <a:cubicBezTo>
                                  <a:pt x="29381" y="3353"/>
                                  <a:pt x="50582" y="-1465"/>
                                  <a:pt x="79274" y="310"/>
                                </a:cubicBezTo>
                                <a:cubicBezTo>
                                  <a:pt x="147955" y="4241"/>
                                  <a:pt x="255485" y="49003"/>
                                  <a:pt x="319596" y="124451"/>
                                </a:cubicBezTo>
                                <a:cubicBezTo>
                                  <a:pt x="365519" y="179222"/>
                                  <a:pt x="388810" y="249419"/>
                                  <a:pt x="384724" y="320744"/>
                                </a:cubicBezTo>
                                <a:cubicBezTo>
                                  <a:pt x="384724" y="327747"/>
                                  <a:pt x="379040" y="333424"/>
                                  <a:pt x="372028" y="333424"/>
                                </a:cubicBezTo>
                                <a:close/>
                                <a:moveTo>
                                  <a:pt x="371393" y="320236"/>
                                </a:moveTo>
                                <a:lnTo>
                                  <a:pt x="371393" y="320236"/>
                                </a:lnTo>
                                <a:close/>
                                <a:moveTo>
                                  <a:pt x="69752" y="26812"/>
                                </a:moveTo>
                                <a:cubicBezTo>
                                  <a:pt x="57217" y="25619"/>
                                  <a:pt x="44656" y="28800"/>
                                  <a:pt x="34205" y="35815"/>
                                </a:cubicBezTo>
                                <a:cubicBezTo>
                                  <a:pt x="26553" y="46306"/>
                                  <a:pt x="24208" y="59750"/>
                                  <a:pt x="27857" y="72208"/>
                                </a:cubicBezTo>
                                <a:cubicBezTo>
                                  <a:pt x="37506" y="135610"/>
                                  <a:pt x="104029" y="228050"/>
                                  <a:pt x="198229" y="273699"/>
                                </a:cubicBezTo>
                                <a:cubicBezTo>
                                  <a:pt x="248216" y="297270"/>
                                  <a:pt x="303062" y="308739"/>
                                  <a:pt x="358317" y="307176"/>
                                </a:cubicBezTo>
                                <a:cubicBezTo>
                                  <a:pt x="358988" y="246948"/>
                                  <a:pt x="338046" y="188470"/>
                                  <a:pt x="299284" y="142330"/>
                                </a:cubicBezTo>
                                <a:cubicBezTo>
                                  <a:pt x="242155" y="75124"/>
                                  <a:pt x="141862" y="31250"/>
                                  <a:pt x="77877" y="275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>
                            <a:off x="1542" y="2294163"/>
                            <a:ext cx="385839" cy="334139"/>
                          </a:xfrm>
                          <a:custGeom>
                            <a:avLst/>
                            <a:gdLst>
                              <a:gd name="connsiteX0" fmla="*/ 353493 w 385839"/>
                              <a:gd name="connsiteY0" fmla="*/ 334058 h 334139"/>
                              <a:gd name="connsiteX1" fmla="*/ 186549 w 385839"/>
                              <a:gd name="connsiteY1" fmla="*/ 297919 h 334139"/>
                              <a:gd name="connsiteX2" fmla="*/ 1324 w 385839"/>
                              <a:gd name="connsiteY2" fmla="*/ 76265 h 334139"/>
                              <a:gd name="connsiteX3" fmla="*/ 15797 w 385839"/>
                              <a:gd name="connsiteY3" fmla="*/ 16160 h 334139"/>
                              <a:gd name="connsiteX4" fmla="*/ 79274 w 385839"/>
                              <a:gd name="connsiteY4" fmla="*/ 310 h 334139"/>
                              <a:gd name="connsiteX5" fmla="*/ 319723 w 385839"/>
                              <a:gd name="connsiteY5" fmla="*/ 124451 h 334139"/>
                              <a:gd name="connsiteX6" fmla="*/ 385358 w 385839"/>
                              <a:gd name="connsiteY6" fmla="*/ 320744 h 334139"/>
                              <a:gd name="connsiteX7" fmla="*/ 372663 w 385839"/>
                              <a:gd name="connsiteY7" fmla="*/ 333424 h 334139"/>
                              <a:gd name="connsiteX8" fmla="*/ 371393 w 385839"/>
                              <a:gd name="connsiteY8" fmla="*/ 320236 h 334139"/>
                              <a:gd name="connsiteX9" fmla="*/ 371393 w 385839"/>
                              <a:gd name="connsiteY9" fmla="*/ 320236 h 334139"/>
                              <a:gd name="connsiteX10" fmla="*/ 69752 w 385839"/>
                              <a:gd name="connsiteY10" fmla="*/ 26812 h 334139"/>
                              <a:gd name="connsiteX11" fmla="*/ 34205 w 385839"/>
                              <a:gd name="connsiteY11" fmla="*/ 35815 h 334139"/>
                              <a:gd name="connsiteX12" fmla="*/ 27857 w 385839"/>
                              <a:gd name="connsiteY12" fmla="*/ 72208 h 334139"/>
                              <a:gd name="connsiteX13" fmla="*/ 198229 w 385839"/>
                              <a:gd name="connsiteY13" fmla="*/ 273699 h 334139"/>
                              <a:gd name="connsiteX14" fmla="*/ 358317 w 385839"/>
                              <a:gd name="connsiteY14" fmla="*/ 307176 h 334139"/>
                              <a:gd name="connsiteX15" fmla="*/ 299284 w 385839"/>
                              <a:gd name="connsiteY15" fmla="*/ 142330 h 334139"/>
                              <a:gd name="connsiteX16" fmla="*/ 77750 w 385839"/>
                              <a:gd name="connsiteY16" fmla="*/ 28207 h 3341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839" h="334139">
                                <a:moveTo>
                                  <a:pt x="353493" y="334058"/>
                                </a:moveTo>
                                <a:cubicBezTo>
                                  <a:pt x="295817" y="334859"/>
                                  <a:pt x="238718" y="322499"/>
                                  <a:pt x="186549" y="297919"/>
                                </a:cubicBezTo>
                                <a:cubicBezTo>
                                  <a:pt x="84098" y="248339"/>
                                  <a:pt x="11988" y="145754"/>
                                  <a:pt x="1324" y="76265"/>
                                </a:cubicBezTo>
                                <a:cubicBezTo>
                                  <a:pt x="-2738" y="49763"/>
                                  <a:pt x="2213" y="28968"/>
                                  <a:pt x="15797" y="16160"/>
                                </a:cubicBezTo>
                                <a:cubicBezTo>
                                  <a:pt x="29381" y="3353"/>
                                  <a:pt x="50201" y="-1465"/>
                                  <a:pt x="79274" y="310"/>
                                </a:cubicBezTo>
                                <a:cubicBezTo>
                                  <a:pt x="147955" y="4241"/>
                                  <a:pt x="255612" y="49003"/>
                                  <a:pt x="319723" y="124451"/>
                                </a:cubicBezTo>
                                <a:cubicBezTo>
                                  <a:pt x="365829" y="179146"/>
                                  <a:pt x="389304" y="249352"/>
                                  <a:pt x="385358" y="320744"/>
                                </a:cubicBezTo>
                                <a:cubicBezTo>
                                  <a:pt x="384980" y="327584"/>
                                  <a:pt x="379512" y="333046"/>
                                  <a:pt x="372663" y="333424"/>
                                </a:cubicBezTo>
                                <a:close/>
                                <a:moveTo>
                                  <a:pt x="371393" y="320236"/>
                                </a:moveTo>
                                <a:lnTo>
                                  <a:pt x="371393" y="320236"/>
                                </a:lnTo>
                                <a:close/>
                                <a:moveTo>
                                  <a:pt x="69752" y="26812"/>
                                </a:moveTo>
                                <a:cubicBezTo>
                                  <a:pt x="57217" y="25619"/>
                                  <a:pt x="44656" y="28800"/>
                                  <a:pt x="34205" y="35815"/>
                                </a:cubicBezTo>
                                <a:cubicBezTo>
                                  <a:pt x="26553" y="46306"/>
                                  <a:pt x="24208" y="59750"/>
                                  <a:pt x="27857" y="72208"/>
                                </a:cubicBezTo>
                                <a:cubicBezTo>
                                  <a:pt x="37506" y="135610"/>
                                  <a:pt x="104029" y="228050"/>
                                  <a:pt x="198229" y="273699"/>
                                </a:cubicBezTo>
                                <a:cubicBezTo>
                                  <a:pt x="248180" y="297376"/>
                                  <a:pt x="303052" y="308850"/>
                                  <a:pt x="358317" y="307176"/>
                                </a:cubicBezTo>
                                <a:cubicBezTo>
                                  <a:pt x="358988" y="246948"/>
                                  <a:pt x="338046" y="188470"/>
                                  <a:pt x="299284" y="142330"/>
                                </a:cubicBezTo>
                                <a:cubicBezTo>
                                  <a:pt x="242155" y="75124"/>
                                  <a:pt x="141735" y="31250"/>
                                  <a:pt x="77750" y="282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1811" y="2607072"/>
                            <a:ext cx="385578" cy="334053"/>
                          </a:xfrm>
                          <a:custGeom>
                            <a:avLst/>
                            <a:gdLst>
                              <a:gd name="connsiteX0" fmla="*/ 353224 w 385578"/>
                              <a:gd name="connsiteY0" fmla="*/ 333974 h 334053"/>
                              <a:gd name="connsiteX1" fmla="*/ 186534 w 385578"/>
                              <a:gd name="connsiteY1" fmla="*/ 297835 h 334053"/>
                              <a:gd name="connsiteX2" fmla="*/ 1309 w 385578"/>
                              <a:gd name="connsiteY2" fmla="*/ 76308 h 334053"/>
                              <a:gd name="connsiteX3" fmla="*/ 15782 w 385578"/>
                              <a:gd name="connsiteY3" fmla="*/ 16203 h 334053"/>
                              <a:gd name="connsiteX4" fmla="*/ 79259 w 385578"/>
                              <a:gd name="connsiteY4" fmla="*/ 226 h 334053"/>
                              <a:gd name="connsiteX5" fmla="*/ 319708 w 385578"/>
                              <a:gd name="connsiteY5" fmla="*/ 124367 h 334053"/>
                              <a:gd name="connsiteX6" fmla="*/ 385089 w 385578"/>
                              <a:gd name="connsiteY6" fmla="*/ 320660 h 334053"/>
                              <a:gd name="connsiteX7" fmla="*/ 372394 w 385578"/>
                              <a:gd name="connsiteY7" fmla="*/ 333340 h 334053"/>
                              <a:gd name="connsiteX8" fmla="*/ 371378 w 385578"/>
                              <a:gd name="connsiteY8" fmla="*/ 319772 h 334053"/>
                              <a:gd name="connsiteX9" fmla="*/ 371378 w 385578"/>
                              <a:gd name="connsiteY9" fmla="*/ 319772 h 334053"/>
                              <a:gd name="connsiteX10" fmla="*/ 69737 w 385578"/>
                              <a:gd name="connsiteY10" fmla="*/ 26728 h 334053"/>
                              <a:gd name="connsiteX11" fmla="*/ 34190 w 385578"/>
                              <a:gd name="connsiteY11" fmla="*/ 35731 h 334053"/>
                              <a:gd name="connsiteX12" fmla="*/ 27842 w 385578"/>
                              <a:gd name="connsiteY12" fmla="*/ 72251 h 334053"/>
                              <a:gd name="connsiteX13" fmla="*/ 198214 w 385578"/>
                              <a:gd name="connsiteY13" fmla="*/ 273615 h 334053"/>
                              <a:gd name="connsiteX14" fmla="*/ 358302 w 385578"/>
                              <a:gd name="connsiteY14" fmla="*/ 307092 h 334053"/>
                              <a:gd name="connsiteX15" fmla="*/ 299269 w 385578"/>
                              <a:gd name="connsiteY15" fmla="*/ 142247 h 334053"/>
                              <a:gd name="connsiteX16" fmla="*/ 77862 w 385578"/>
                              <a:gd name="connsiteY16" fmla="*/ 28123 h 334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578" h="334053">
                                <a:moveTo>
                                  <a:pt x="353224" y="333974"/>
                                </a:moveTo>
                                <a:cubicBezTo>
                                  <a:pt x="295632" y="334745"/>
                                  <a:pt x="238623" y="322386"/>
                                  <a:pt x="186534" y="297835"/>
                                </a:cubicBezTo>
                                <a:cubicBezTo>
                                  <a:pt x="84083" y="248255"/>
                                  <a:pt x="11973" y="146304"/>
                                  <a:pt x="1309" y="76308"/>
                                </a:cubicBezTo>
                                <a:cubicBezTo>
                                  <a:pt x="-2753" y="49680"/>
                                  <a:pt x="2325" y="28884"/>
                                  <a:pt x="15782" y="16203"/>
                                </a:cubicBezTo>
                                <a:cubicBezTo>
                                  <a:pt x="29239" y="3523"/>
                                  <a:pt x="50567" y="-1296"/>
                                  <a:pt x="79259" y="226"/>
                                </a:cubicBezTo>
                                <a:cubicBezTo>
                                  <a:pt x="147813" y="4157"/>
                                  <a:pt x="255470" y="48919"/>
                                  <a:pt x="319708" y="124367"/>
                                </a:cubicBezTo>
                                <a:cubicBezTo>
                                  <a:pt x="365689" y="179120"/>
                                  <a:pt x="389067" y="249307"/>
                                  <a:pt x="385089" y="320660"/>
                                </a:cubicBezTo>
                                <a:cubicBezTo>
                                  <a:pt x="384712" y="327501"/>
                                  <a:pt x="379243" y="332963"/>
                                  <a:pt x="372394" y="333340"/>
                                </a:cubicBezTo>
                                <a:close/>
                                <a:moveTo>
                                  <a:pt x="371378" y="319772"/>
                                </a:moveTo>
                                <a:lnTo>
                                  <a:pt x="371378" y="319772"/>
                                </a:lnTo>
                                <a:close/>
                                <a:moveTo>
                                  <a:pt x="69737" y="26728"/>
                                </a:moveTo>
                                <a:cubicBezTo>
                                  <a:pt x="57202" y="25535"/>
                                  <a:pt x="44641" y="28716"/>
                                  <a:pt x="34190" y="35731"/>
                                </a:cubicBezTo>
                                <a:cubicBezTo>
                                  <a:pt x="27462" y="42072"/>
                                  <a:pt x="25176" y="55005"/>
                                  <a:pt x="27842" y="72251"/>
                                </a:cubicBezTo>
                                <a:cubicBezTo>
                                  <a:pt x="37491" y="135653"/>
                                  <a:pt x="104014" y="227966"/>
                                  <a:pt x="198214" y="273615"/>
                                </a:cubicBezTo>
                                <a:cubicBezTo>
                                  <a:pt x="248162" y="297301"/>
                                  <a:pt x="303036" y="308776"/>
                                  <a:pt x="358302" y="307092"/>
                                </a:cubicBezTo>
                                <a:cubicBezTo>
                                  <a:pt x="358973" y="246864"/>
                                  <a:pt x="338031" y="188386"/>
                                  <a:pt x="299269" y="142247"/>
                                </a:cubicBezTo>
                                <a:cubicBezTo>
                                  <a:pt x="242140" y="75041"/>
                                  <a:pt x="141847" y="31166"/>
                                  <a:pt x="77862" y="2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2066" y="2919826"/>
                            <a:ext cx="385347" cy="334125"/>
                          </a:xfrm>
                          <a:custGeom>
                            <a:avLst/>
                            <a:gdLst>
                              <a:gd name="connsiteX0" fmla="*/ 353223 w 385347"/>
                              <a:gd name="connsiteY0" fmla="*/ 334047 h 334125"/>
                              <a:gd name="connsiteX1" fmla="*/ 186533 w 385347"/>
                              <a:gd name="connsiteY1" fmla="*/ 297907 h 334125"/>
                              <a:gd name="connsiteX2" fmla="*/ 1308 w 385347"/>
                              <a:gd name="connsiteY2" fmla="*/ 76254 h 334125"/>
                              <a:gd name="connsiteX3" fmla="*/ 15907 w 385347"/>
                              <a:gd name="connsiteY3" fmla="*/ 16276 h 334125"/>
                              <a:gd name="connsiteX4" fmla="*/ 79384 w 385347"/>
                              <a:gd name="connsiteY4" fmla="*/ 298 h 334125"/>
                              <a:gd name="connsiteX5" fmla="*/ 319834 w 385347"/>
                              <a:gd name="connsiteY5" fmla="*/ 124440 h 334125"/>
                              <a:gd name="connsiteX6" fmla="*/ 384834 w 385347"/>
                              <a:gd name="connsiteY6" fmla="*/ 320732 h 334125"/>
                              <a:gd name="connsiteX7" fmla="*/ 372139 w 385347"/>
                              <a:gd name="connsiteY7" fmla="*/ 333413 h 334125"/>
                              <a:gd name="connsiteX8" fmla="*/ 371377 w 385347"/>
                              <a:gd name="connsiteY8" fmla="*/ 320225 h 334125"/>
                              <a:gd name="connsiteX9" fmla="*/ 371377 w 385347"/>
                              <a:gd name="connsiteY9" fmla="*/ 320225 h 334125"/>
                              <a:gd name="connsiteX10" fmla="*/ 69736 w 385347"/>
                              <a:gd name="connsiteY10" fmla="*/ 26927 h 334125"/>
                              <a:gd name="connsiteX11" fmla="*/ 34189 w 385347"/>
                              <a:gd name="connsiteY11" fmla="*/ 35804 h 334125"/>
                              <a:gd name="connsiteX12" fmla="*/ 27841 w 385347"/>
                              <a:gd name="connsiteY12" fmla="*/ 72323 h 334125"/>
                              <a:gd name="connsiteX13" fmla="*/ 198213 w 385347"/>
                              <a:gd name="connsiteY13" fmla="*/ 273815 h 334125"/>
                              <a:gd name="connsiteX14" fmla="*/ 358301 w 385347"/>
                              <a:gd name="connsiteY14" fmla="*/ 307164 h 334125"/>
                              <a:gd name="connsiteX15" fmla="*/ 299267 w 385347"/>
                              <a:gd name="connsiteY15" fmla="*/ 142319 h 334125"/>
                              <a:gd name="connsiteX16" fmla="*/ 77861 w 385347"/>
                              <a:gd name="connsiteY16" fmla="*/ 27561 h 334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347" h="334125">
                                <a:moveTo>
                                  <a:pt x="353223" y="334047"/>
                                </a:moveTo>
                                <a:cubicBezTo>
                                  <a:pt x="295631" y="334818"/>
                                  <a:pt x="238622" y="322458"/>
                                  <a:pt x="186533" y="297907"/>
                                </a:cubicBezTo>
                                <a:cubicBezTo>
                                  <a:pt x="84081" y="248327"/>
                                  <a:pt x="11972" y="145743"/>
                                  <a:pt x="1308" y="76254"/>
                                </a:cubicBezTo>
                                <a:cubicBezTo>
                                  <a:pt x="-2755" y="49752"/>
                                  <a:pt x="2323" y="28956"/>
                                  <a:pt x="15907" y="16276"/>
                                </a:cubicBezTo>
                                <a:cubicBezTo>
                                  <a:pt x="29491" y="3595"/>
                                  <a:pt x="50566" y="-1477"/>
                                  <a:pt x="79384" y="298"/>
                                </a:cubicBezTo>
                                <a:cubicBezTo>
                                  <a:pt x="148066" y="4229"/>
                                  <a:pt x="255595" y="48991"/>
                                  <a:pt x="319834" y="124440"/>
                                </a:cubicBezTo>
                                <a:cubicBezTo>
                                  <a:pt x="365677" y="179248"/>
                                  <a:pt x="388917" y="249430"/>
                                  <a:pt x="384834" y="320732"/>
                                </a:cubicBezTo>
                                <a:cubicBezTo>
                                  <a:pt x="384456" y="327573"/>
                                  <a:pt x="378988" y="333036"/>
                                  <a:pt x="372139" y="333413"/>
                                </a:cubicBezTo>
                                <a:close/>
                                <a:moveTo>
                                  <a:pt x="371377" y="320225"/>
                                </a:moveTo>
                                <a:lnTo>
                                  <a:pt x="371377" y="320225"/>
                                </a:lnTo>
                                <a:close/>
                                <a:moveTo>
                                  <a:pt x="69736" y="26927"/>
                                </a:moveTo>
                                <a:cubicBezTo>
                                  <a:pt x="57217" y="25707"/>
                                  <a:pt x="44660" y="28843"/>
                                  <a:pt x="34189" y="35804"/>
                                </a:cubicBezTo>
                                <a:cubicBezTo>
                                  <a:pt x="27460" y="42144"/>
                                  <a:pt x="25175" y="55078"/>
                                  <a:pt x="27841" y="72323"/>
                                </a:cubicBezTo>
                                <a:cubicBezTo>
                                  <a:pt x="37489" y="135725"/>
                                  <a:pt x="104013" y="228038"/>
                                  <a:pt x="198213" y="273815"/>
                                </a:cubicBezTo>
                                <a:cubicBezTo>
                                  <a:pt x="248255" y="297207"/>
                                  <a:pt x="303068" y="308626"/>
                                  <a:pt x="358301" y="307164"/>
                                </a:cubicBezTo>
                                <a:cubicBezTo>
                                  <a:pt x="358972" y="246936"/>
                                  <a:pt x="338030" y="188459"/>
                                  <a:pt x="299267" y="142319"/>
                                </a:cubicBezTo>
                                <a:cubicBezTo>
                                  <a:pt x="242138" y="75113"/>
                                  <a:pt x="141845" y="31239"/>
                                  <a:pt x="77861" y="275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>
                            <a:off x="2320" y="3232651"/>
                            <a:ext cx="385113" cy="334125"/>
                          </a:xfrm>
                          <a:custGeom>
                            <a:avLst/>
                            <a:gdLst>
                              <a:gd name="connsiteX0" fmla="*/ 353223 w 385113"/>
                              <a:gd name="connsiteY0" fmla="*/ 334046 h 334125"/>
                              <a:gd name="connsiteX1" fmla="*/ 186533 w 385113"/>
                              <a:gd name="connsiteY1" fmla="*/ 297907 h 334125"/>
                              <a:gd name="connsiteX2" fmla="*/ 1308 w 385113"/>
                              <a:gd name="connsiteY2" fmla="*/ 76381 h 334125"/>
                              <a:gd name="connsiteX3" fmla="*/ 15907 w 385113"/>
                              <a:gd name="connsiteY3" fmla="*/ 16275 h 334125"/>
                              <a:gd name="connsiteX4" fmla="*/ 79384 w 385113"/>
                              <a:gd name="connsiteY4" fmla="*/ 298 h 334125"/>
                              <a:gd name="connsiteX5" fmla="*/ 319834 w 385113"/>
                              <a:gd name="connsiteY5" fmla="*/ 124439 h 334125"/>
                              <a:gd name="connsiteX6" fmla="*/ 384580 w 385113"/>
                              <a:gd name="connsiteY6" fmla="*/ 320859 h 334125"/>
                              <a:gd name="connsiteX7" fmla="*/ 371885 w 385113"/>
                              <a:gd name="connsiteY7" fmla="*/ 333539 h 334125"/>
                              <a:gd name="connsiteX8" fmla="*/ 371885 w 385113"/>
                              <a:gd name="connsiteY8" fmla="*/ 320225 h 334125"/>
                              <a:gd name="connsiteX9" fmla="*/ 371885 w 385113"/>
                              <a:gd name="connsiteY9" fmla="*/ 320225 h 334125"/>
                              <a:gd name="connsiteX10" fmla="*/ 69736 w 385113"/>
                              <a:gd name="connsiteY10" fmla="*/ 26927 h 334125"/>
                              <a:gd name="connsiteX11" fmla="*/ 34189 w 385113"/>
                              <a:gd name="connsiteY11" fmla="*/ 35803 h 334125"/>
                              <a:gd name="connsiteX12" fmla="*/ 27841 w 385113"/>
                              <a:gd name="connsiteY12" fmla="*/ 72323 h 334125"/>
                              <a:gd name="connsiteX13" fmla="*/ 198212 w 385113"/>
                              <a:gd name="connsiteY13" fmla="*/ 273814 h 334125"/>
                              <a:gd name="connsiteX14" fmla="*/ 358301 w 385113"/>
                              <a:gd name="connsiteY14" fmla="*/ 307164 h 334125"/>
                              <a:gd name="connsiteX15" fmla="*/ 299267 w 385113"/>
                              <a:gd name="connsiteY15" fmla="*/ 142319 h 334125"/>
                              <a:gd name="connsiteX16" fmla="*/ 77861 w 385113"/>
                              <a:gd name="connsiteY16" fmla="*/ 27561 h 334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113" h="334125">
                                <a:moveTo>
                                  <a:pt x="353223" y="334046"/>
                                </a:moveTo>
                                <a:cubicBezTo>
                                  <a:pt x="295631" y="334818"/>
                                  <a:pt x="238622" y="322458"/>
                                  <a:pt x="186533" y="297907"/>
                                </a:cubicBezTo>
                                <a:cubicBezTo>
                                  <a:pt x="84208" y="248327"/>
                                  <a:pt x="11972" y="146377"/>
                                  <a:pt x="1308" y="76381"/>
                                </a:cubicBezTo>
                                <a:cubicBezTo>
                                  <a:pt x="-2755" y="49752"/>
                                  <a:pt x="2323" y="28956"/>
                                  <a:pt x="15907" y="16275"/>
                                </a:cubicBezTo>
                                <a:cubicBezTo>
                                  <a:pt x="29491" y="3595"/>
                                  <a:pt x="50185" y="-1477"/>
                                  <a:pt x="79384" y="298"/>
                                </a:cubicBezTo>
                                <a:cubicBezTo>
                                  <a:pt x="148066" y="4229"/>
                                  <a:pt x="255595" y="48991"/>
                                  <a:pt x="319834" y="124439"/>
                                </a:cubicBezTo>
                                <a:cubicBezTo>
                                  <a:pt x="365605" y="179324"/>
                                  <a:pt x="388754" y="249549"/>
                                  <a:pt x="384580" y="320859"/>
                                </a:cubicBezTo>
                                <a:cubicBezTo>
                                  <a:pt x="384580" y="327862"/>
                                  <a:pt x="378896" y="333539"/>
                                  <a:pt x="371885" y="333539"/>
                                </a:cubicBezTo>
                                <a:close/>
                                <a:moveTo>
                                  <a:pt x="371885" y="320225"/>
                                </a:moveTo>
                                <a:lnTo>
                                  <a:pt x="371885" y="320225"/>
                                </a:lnTo>
                                <a:close/>
                                <a:moveTo>
                                  <a:pt x="69736" y="26927"/>
                                </a:moveTo>
                                <a:cubicBezTo>
                                  <a:pt x="57217" y="25707"/>
                                  <a:pt x="44660" y="28842"/>
                                  <a:pt x="34189" y="35803"/>
                                </a:cubicBezTo>
                                <a:cubicBezTo>
                                  <a:pt x="27460" y="42144"/>
                                  <a:pt x="25175" y="55077"/>
                                  <a:pt x="27841" y="72323"/>
                                </a:cubicBezTo>
                                <a:cubicBezTo>
                                  <a:pt x="37489" y="135725"/>
                                  <a:pt x="104013" y="228038"/>
                                  <a:pt x="198212" y="273814"/>
                                </a:cubicBezTo>
                                <a:cubicBezTo>
                                  <a:pt x="248159" y="297494"/>
                                  <a:pt x="303042" y="308927"/>
                                  <a:pt x="358301" y="307164"/>
                                </a:cubicBezTo>
                                <a:cubicBezTo>
                                  <a:pt x="358983" y="246934"/>
                                  <a:pt x="338040" y="188453"/>
                                  <a:pt x="299267" y="142319"/>
                                </a:cubicBezTo>
                                <a:cubicBezTo>
                                  <a:pt x="242138" y="75113"/>
                                  <a:pt x="141845" y="31238"/>
                                  <a:pt x="77861" y="275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>
                            <a:off x="2574" y="3545477"/>
                            <a:ext cx="384872" cy="334125"/>
                          </a:xfrm>
                          <a:custGeom>
                            <a:avLst/>
                            <a:gdLst>
                              <a:gd name="connsiteX0" fmla="*/ 353223 w 384872"/>
                              <a:gd name="connsiteY0" fmla="*/ 334047 h 334125"/>
                              <a:gd name="connsiteX1" fmla="*/ 186533 w 384872"/>
                              <a:gd name="connsiteY1" fmla="*/ 297907 h 334125"/>
                              <a:gd name="connsiteX2" fmla="*/ 1308 w 384872"/>
                              <a:gd name="connsiteY2" fmla="*/ 76381 h 334125"/>
                              <a:gd name="connsiteX3" fmla="*/ 15907 w 384872"/>
                              <a:gd name="connsiteY3" fmla="*/ 16276 h 334125"/>
                              <a:gd name="connsiteX4" fmla="*/ 79384 w 384872"/>
                              <a:gd name="connsiteY4" fmla="*/ 298 h 334125"/>
                              <a:gd name="connsiteX5" fmla="*/ 319834 w 384872"/>
                              <a:gd name="connsiteY5" fmla="*/ 124440 h 334125"/>
                              <a:gd name="connsiteX6" fmla="*/ 384326 w 384872"/>
                              <a:gd name="connsiteY6" fmla="*/ 320732 h 334125"/>
                              <a:gd name="connsiteX7" fmla="*/ 371631 w 384872"/>
                              <a:gd name="connsiteY7" fmla="*/ 333413 h 334125"/>
                              <a:gd name="connsiteX8" fmla="*/ 371631 w 384872"/>
                              <a:gd name="connsiteY8" fmla="*/ 319718 h 334125"/>
                              <a:gd name="connsiteX9" fmla="*/ 371631 w 384872"/>
                              <a:gd name="connsiteY9" fmla="*/ 319718 h 334125"/>
                              <a:gd name="connsiteX10" fmla="*/ 69736 w 384872"/>
                              <a:gd name="connsiteY10" fmla="*/ 26927 h 334125"/>
                              <a:gd name="connsiteX11" fmla="*/ 34189 w 384872"/>
                              <a:gd name="connsiteY11" fmla="*/ 35804 h 334125"/>
                              <a:gd name="connsiteX12" fmla="*/ 27841 w 384872"/>
                              <a:gd name="connsiteY12" fmla="*/ 72323 h 334125"/>
                              <a:gd name="connsiteX13" fmla="*/ 198212 w 384872"/>
                              <a:gd name="connsiteY13" fmla="*/ 273815 h 334125"/>
                              <a:gd name="connsiteX14" fmla="*/ 358936 w 384872"/>
                              <a:gd name="connsiteY14" fmla="*/ 307037 h 334125"/>
                              <a:gd name="connsiteX15" fmla="*/ 300029 w 384872"/>
                              <a:gd name="connsiteY15" fmla="*/ 142192 h 334125"/>
                              <a:gd name="connsiteX16" fmla="*/ 78495 w 384872"/>
                              <a:gd name="connsiteY16" fmla="*/ 28068 h 334125"/>
                              <a:gd name="connsiteX17" fmla="*/ 69736 w 384872"/>
                              <a:gd name="connsiteY17" fmla="*/ 26927 h 334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4872" h="334125">
                                <a:moveTo>
                                  <a:pt x="353223" y="334047"/>
                                </a:moveTo>
                                <a:cubicBezTo>
                                  <a:pt x="295631" y="334818"/>
                                  <a:pt x="238622" y="322458"/>
                                  <a:pt x="186533" y="297907"/>
                                </a:cubicBezTo>
                                <a:cubicBezTo>
                                  <a:pt x="84208" y="248327"/>
                                  <a:pt x="11972" y="146376"/>
                                  <a:pt x="1308" y="76381"/>
                                </a:cubicBezTo>
                                <a:cubicBezTo>
                                  <a:pt x="-2755" y="49752"/>
                                  <a:pt x="2323" y="28956"/>
                                  <a:pt x="15907" y="16276"/>
                                </a:cubicBezTo>
                                <a:cubicBezTo>
                                  <a:pt x="29491" y="3595"/>
                                  <a:pt x="50693" y="-1477"/>
                                  <a:pt x="79384" y="298"/>
                                </a:cubicBezTo>
                                <a:cubicBezTo>
                                  <a:pt x="148066" y="4229"/>
                                  <a:pt x="255595" y="48991"/>
                                  <a:pt x="319834" y="124440"/>
                                </a:cubicBezTo>
                                <a:cubicBezTo>
                                  <a:pt x="365495" y="179323"/>
                                  <a:pt x="388551" y="249497"/>
                                  <a:pt x="384326" y="320732"/>
                                </a:cubicBezTo>
                                <a:cubicBezTo>
                                  <a:pt x="384326" y="327735"/>
                                  <a:pt x="378642" y="333413"/>
                                  <a:pt x="371631" y="333413"/>
                                </a:cubicBezTo>
                                <a:close/>
                                <a:moveTo>
                                  <a:pt x="371631" y="319718"/>
                                </a:moveTo>
                                <a:lnTo>
                                  <a:pt x="371631" y="319718"/>
                                </a:lnTo>
                                <a:close/>
                                <a:moveTo>
                                  <a:pt x="69736" y="26927"/>
                                </a:moveTo>
                                <a:cubicBezTo>
                                  <a:pt x="57221" y="25769"/>
                                  <a:pt x="44685" y="28900"/>
                                  <a:pt x="34189" y="35804"/>
                                </a:cubicBezTo>
                                <a:cubicBezTo>
                                  <a:pt x="27460" y="42143"/>
                                  <a:pt x="25175" y="55078"/>
                                  <a:pt x="27841" y="72323"/>
                                </a:cubicBezTo>
                                <a:cubicBezTo>
                                  <a:pt x="37489" y="135725"/>
                                  <a:pt x="104013" y="228038"/>
                                  <a:pt x="198212" y="273815"/>
                                </a:cubicBezTo>
                                <a:cubicBezTo>
                                  <a:pt x="248459" y="297260"/>
                                  <a:pt x="303500" y="308637"/>
                                  <a:pt x="358936" y="307037"/>
                                </a:cubicBezTo>
                                <a:cubicBezTo>
                                  <a:pt x="359597" y="246833"/>
                                  <a:pt x="338707" y="188372"/>
                                  <a:pt x="300029" y="142192"/>
                                </a:cubicBezTo>
                                <a:cubicBezTo>
                                  <a:pt x="242773" y="74986"/>
                                  <a:pt x="142480" y="31112"/>
                                  <a:pt x="78495" y="28068"/>
                                </a:cubicBezTo>
                                <a:cubicBezTo>
                                  <a:pt x="75068" y="26927"/>
                                  <a:pt x="72402" y="26927"/>
                                  <a:pt x="69736" y="2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>
                            <a:off x="2828" y="3858302"/>
                            <a:ext cx="385454" cy="334146"/>
                          </a:xfrm>
                          <a:custGeom>
                            <a:avLst/>
                            <a:gdLst>
                              <a:gd name="connsiteX0" fmla="*/ 353350 w 385454"/>
                              <a:gd name="connsiteY0" fmla="*/ 334046 h 334146"/>
                              <a:gd name="connsiteX1" fmla="*/ 186533 w 385454"/>
                              <a:gd name="connsiteY1" fmla="*/ 298541 h 334146"/>
                              <a:gd name="connsiteX2" fmla="*/ 1308 w 385454"/>
                              <a:gd name="connsiteY2" fmla="*/ 76381 h 334146"/>
                              <a:gd name="connsiteX3" fmla="*/ 15907 w 385454"/>
                              <a:gd name="connsiteY3" fmla="*/ 16275 h 334146"/>
                              <a:gd name="connsiteX4" fmla="*/ 79384 w 385454"/>
                              <a:gd name="connsiteY4" fmla="*/ 298 h 334146"/>
                              <a:gd name="connsiteX5" fmla="*/ 319834 w 385454"/>
                              <a:gd name="connsiteY5" fmla="*/ 124439 h 334146"/>
                              <a:gd name="connsiteX6" fmla="*/ 384961 w 385454"/>
                              <a:gd name="connsiteY6" fmla="*/ 320859 h 334146"/>
                              <a:gd name="connsiteX7" fmla="*/ 372266 w 385454"/>
                              <a:gd name="connsiteY7" fmla="*/ 333539 h 334146"/>
                              <a:gd name="connsiteX8" fmla="*/ 371377 w 385454"/>
                              <a:gd name="connsiteY8" fmla="*/ 320225 h 334146"/>
                              <a:gd name="connsiteX9" fmla="*/ 371377 w 385454"/>
                              <a:gd name="connsiteY9" fmla="*/ 320225 h 334146"/>
                              <a:gd name="connsiteX10" fmla="*/ 69736 w 385454"/>
                              <a:gd name="connsiteY10" fmla="*/ 26927 h 334146"/>
                              <a:gd name="connsiteX11" fmla="*/ 34189 w 385454"/>
                              <a:gd name="connsiteY11" fmla="*/ 35803 h 334146"/>
                              <a:gd name="connsiteX12" fmla="*/ 27841 w 385454"/>
                              <a:gd name="connsiteY12" fmla="*/ 72323 h 334146"/>
                              <a:gd name="connsiteX13" fmla="*/ 198213 w 385454"/>
                              <a:gd name="connsiteY13" fmla="*/ 273814 h 334146"/>
                              <a:gd name="connsiteX14" fmla="*/ 358682 w 385454"/>
                              <a:gd name="connsiteY14" fmla="*/ 307164 h 334146"/>
                              <a:gd name="connsiteX15" fmla="*/ 299775 w 385454"/>
                              <a:gd name="connsiteY15" fmla="*/ 142319 h 334146"/>
                              <a:gd name="connsiteX16" fmla="*/ 78242 w 385454"/>
                              <a:gd name="connsiteY16" fmla="*/ 28195 h 334146"/>
                              <a:gd name="connsiteX17" fmla="*/ 69736 w 385454"/>
                              <a:gd name="connsiteY17" fmla="*/ 26927 h 334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54" h="334146">
                                <a:moveTo>
                                  <a:pt x="353350" y="334046"/>
                                </a:moveTo>
                                <a:cubicBezTo>
                                  <a:pt x="295765" y="335031"/>
                                  <a:pt x="238713" y="322888"/>
                                  <a:pt x="186533" y="298541"/>
                                </a:cubicBezTo>
                                <a:cubicBezTo>
                                  <a:pt x="84208" y="247820"/>
                                  <a:pt x="11972" y="146377"/>
                                  <a:pt x="1308" y="76381"/>
                                </a:cubicBezTo>
                                <a:cubicBezTo>
                                  <a:pt x="-2755" y="49752"/>
                                  <a:pt x="2323" y="28956"/>
                                  <a:pt x="15907" y="16275"/>
                                </a:cubicBezTo>
                                <a:cubicBezTo>
                                  <a:pt x="29491" y="3595"/>
                                  <a:pt x="50058" y="-1477"/>
                                  <a:pt x="79384" y="298"/>
                                </a:cubicBezTo>
                                <a:cubicBezTo>
                                  <a:pt x="148066" y="4229"/>
                                  <a:pt x="255595" y="48991"/>
                                  <a:pt x="319834" y="124439"/>
                                </a:cubicBezTo>
                                <a:cubicBezTo>
                                  <a:pt x="365674" y="179306"/>
                                  <a:pt x="388952" y="249508"/>
                                  <a:pt x="384961" y="320859"/>
                                </a:cubicBezTo>
                                <a:cubicBezTo>
                                  <a:pt x="384583" y="327700"/>
                                  <a:pt x="379115" y="333162"/>
                                  <a:pt x="372266" y="333539"/>
                                </a:cubicBezTo>
                                <a:close/>
                                <a:moveTo>
                                  <a:pt x="371377" y="320225"/>
                                </a:moveTo>
                                <a:lnTo>
                                  <a:pt x="371377" y="320225"/>
                                </a:lnTo>
                                <a:close/>
                                <a:moveTo>
                                  <a:pt x="69736" y="26927"/>
                                </a:moveTo>
                                <a:cubicBezTo>
                                  <a:pt x="57221" y="25769"/>
                                  <a:pt x="44685" y="28899"/>
                                  <a:pt x="34189" y="35803"/>
                                </a:cubicBezTo>
                                <a:cubicBezTo>
                                  <a:pt x="27460" y="42144"/>
                                  <a:pt x="25302" y="55077"/>
                                  <a:pt x="27841" y="72323"/>
                                </a:cubicBezTo>
                                <a:cubicBezTo>
                                  <a:pt x="37489" y="135725"/>
                                  <a:pt x="104013" y="228038"/>
                                  <a:pt x="198213" y="273814"/>
                                </a:cubicBezTo>
                                <a:cubicBezTo>
                                  <a:pt x="248273" y="297558"/>
                                  <a:pt x="303294" y="308993"/>
                                  <a:pt x="358682" y="307164"/>
                                </a:cubicBezTo>
                                <a:cubicBezTo>
                                  <a:pt x="359343" y="246959"/>
                                  <a:pt x="338453" y="188499"/>
                                  <a:pt x="299775" y="142319"/>
                                </a:cubicBezTo>
                                <a:cubicBezTo>
                                  <a:pt x="242519" y="75113"/>
                                  <a:pt x="142226" y="31239"/>
                                  <a:pt x="78242" y="28195"/>
                                </a:cubicBezTo>
                                <a:cubicBezTo>
                                  <a:pt x="75068" y="26927"/>
                                  <a:pt x="72402" y="26927"/>
                                  <a:pt x="69736" y="2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3082" y="4171204"/>
                            <a:ext cx="385454" cy="334048"/>
                          </a:xfrm>
                          <a:custGeom>
                            <a:avLst/>
                            <a:gdLst>
                              <a:gd name="connsiteX0" fmla="*/ 353223 w 385454"/>
                              <a:gd name="connsiteY0" fmla="*/ 333970 h 334048"/>
                              <a:gd name="connsiteX1" fmla="*/ 186533 w 385454"/>
                              <a:gd name="connsiteY1" fmla="*/ 297831 h 334048"/>
                              <a:gd name="connsiteX2" fmla="*/ 1308 w 385454"/>
                              <a:gd name="connsiteY2" fmla="*/ 76304 h 334048"/>
                              <a:gd name="connsiteX3" fmla="*/ 15907 w 385454"/>
                              <a:gd name="connsiteY3" fmla="*/ 16199 h 334048"/>
                              <a:gd name="connsiteX4" fmla="*/ 79384 w 385454"/>
                              <a:gd name="connsiteY4" fmla="*/ 348 h 334048"/>
                              <a:gd name="connsiteX5" fmla="*/ 319834 w 385454"/>
                              <a:gd name="connsiteY5" fmla="*/ 124363 h 334048"/>
                              <a:gd name="connsiteX6" fmla="*/ 384961 w 385454"/>
                              <a:gd name="connsiteY6" fmla="*/ 320782 h 334048"/>
                              <a:gd name="connsiteX7" fmla="*/ 372266 w 385454"/>
                              <a:gd name="connsiteY7" fmla="*/ 333462 h 334048"/>
                              <a:gd name="connsiteX8" fmla="*/ 371123 w 385454"/>
                              <a:gd name="connsiteY8" fmla="*/ 320148 h 334048"/>
                              <a:gd name="connsiteX9" fmla="*/ 371123 w 385454"/>
                              <a:gd name="connsiteY9" fmla="*/ 320148 h 334048"/>
                              <a:gd name="connsiteX10" fmla="*/ 69736 w 385454"/>
                              <a:gd name="connsiteY10" fmla="*/ 26850 h 334048"/>
                              <a:gd name="connsiteX11" fmla="*/ 34316 w 385454"/>
                              <a:gd name="connsiteY11" fmla="*/ 35853 h 334048"/>
                              <a:gd name="connsiteX12" fmla="*/ 27841 w 385454"/>
                              <a:gd name="connsiteY12" fmla="*/ 72246 h 334048"/>
                              <a:gd name="connsiteX13" fmla="*/ 198212 w 385454"/>
                              <a:gd name="connsiteY13" fmla="*/ 273738 h 334048"/>
                              <a:gd name="connsiteX14" fmla="*/ 358428 w 385454"/>
                              <a:gd name="connsiteY14" fmla="*/ 307087 h 334048"/>
                              <a:gd name="connsiteX15" fmla="*/ 299521 w 385454"/>
                              <a:gd name="connsiteY15" fmla="*/ 142242 h 334048"/>
                              <a:gd name="connsiteX16" fmla="*/ 77988 w 385454"/>
                              <a:gd name="connsiteY16" fmla="*/ 28118 h 33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54" h="334048">
                                <a:moveTo>
                                  <a:pt x="353223" y="333970"/>
                                </a:moveTo>
                                <a:cubicBezTo>
                                  <a:pt x="295631" y="334741"/>
                                  <a:pt x="238622" y="322381"/>
                                  <a:pt x="186533" y="297831"/>
                                </a:cubicBezTo>
                                <a:cubicBezTo>
                                  <a:pt x="84208" y="248377"/>
                                  <a:pt x="11972" y="146300"/>
                                  <a:pt x="1308" y="76304"/>
                                </a:cubicBezTo>
                                <a:cubicBezTo>
                                  <a:pt x="-2755" y="49675"/>
                                  <a:pt x="2323" y="29006"/>
                                  <a:pt x="15907" y="16199"/>
                                </a:cubicBezTo>
                                <a:cubicBezTo>
                                  <a:pt x="29491" y="3392"/>
                                  <a:pt x="50566" y="-1554"/>
                                  <a:pt x="79384" y="348"/>
                                </a:cubicBezTo>
                                <a:cubicBezTo>
                                  <a:pt x="148066" y="4152"/>
                                  <a:pt x="255722" y="49041"/>
                                  <a:pt x="319834" y="124363"/>
                                </a:cubicBezTo>
                                <a:cubicBezTo>
                                  <a:pt x="365674" y="179229"/>
                                  <a:pt x="388952" y="249432"/>
                                  <a:pt x="384961" y="320782"/>
                                </a:cubicBezTo>
                                <a:cubicBezTo>
                                  <a:pt x="384583" y="327623"/>
                                  <a:pt x="379114" y="333085"/>
                                  <a:pt x="372266" y="333462"/>
                                </a:cubicBezTo>
                                <a:close/>
                                <a:moveTo>
                                  <a:pt x="371123" y="320148"/>
                                </a:moveTo>
                                <a:lnTo>
                                  <a:pt x="371123" y="320148"/>
                                </a:lnTo>
                                <a:close/>
                                <a:moveTo>
                                  <a:pt x="69736" y="26850"/>
                                </a:moveTo>
                                <a:cubicBezTo>
                                  <a:pt x="57239" y="25633"/>
                                  <a:pt x="44710" y="28818"/>
                                  <a:pt x="34316" y="35853"/>
                                </a:cubicBezTo>
                                <a:cubicBezTo>
                                  <a:pt x="27460" y="42067"/>
                                  <a:pt x="25302" y="55001"/>
                                  <a:pt x="27841" y="72246"/>
                                </a:cubicBezTo>
                                <a:cubicBezTo>
                                  <a:pt x="37489" y="135648"/>
                                  <a:pt x="104013" y="228088"/>
                                  <a:pt x="198212" y="273738"/>
                                </a:cubicBezTo>
                                <a:cubicBezTo>
                                  <a:pt x="248239" y="297312"/>
                                  <a:pt x="303137" y="308739"/>
                                  <a:pt x="358428" y="307087"/>
                                </a:cubicBezTo>
                                <a:cubicBezTo>
                                  <a:pt x="359089" y="246883"/>
                                  <a:pt x="338199" y="188422"/>
                                  <a:pt x="299521" y="142242"/>
                                </a:cubicBezTo>
                                <a:cubicBezTo>
                                  <a:pt x="242265" y="75036"/>
                                  <a:pt x="141972" y="31162"/>
                                  <a:pt x="77988" y="281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: Shape 149"/>
                        <wps:cNvSpPr/>
                        <wps:spPr>
                          <a:xfrm>
                            <a:off x="3336" y="4484074"/>
                            <a:ext cx="385454" cy="334012"/>
                          </a:xfrm>
                          <a:custGeom>
                            <a:avLst/>
                            <a:gdLst>
                              <a:gd name="connsiteX0" fmla="*/ 353477 w 385454"/>
                              <a:gd name="connsiteY0" fmla="*/ 333926 h 334012"/>
                              <a:gd name="connsiteX1" fmla="*/ 186533 w 385454"/>
                              <a:gd name="connsiteY1" fmla="*/ 297787 h 334012"/>
                              <a:gd name="connsiteX2" fmla="*/ 1308 w 385454"/>
                              <a:gd name="connsiteY2" fmla="*/ 76260 h 334012"/>
                              <a:gd name="connsiteX3" fmla="*/ 15907 w 385454"/>
                              <a:gd name="connsiteY3" fmla="*/ 16155 h 334012"/>
                              <a:gd name="connsiteX4" fmla="*/ 79384 w 385454"/>
                              <a:gd name="connsiteY4" fmla="*/ 304 h 334012"/>
                              <a:gd name="connsiteX5" fmla="*/ 319834 w 385454"/>
                              <a:gd name="connsiteY5" fmla="*/ 124318 h 334012"/>
                              <a:gd name="connsiteX6" fmla="*/ 384961 w 385454"/>
                              <a:gd name="connsiteY6" fmla="*/ 320738 h 334012"/>
                              <a:gd name="connsiteX7" fmla="*/ 372266 w 385454"/>
                              <a:gd name="connsiteY7" fmla="*/ 333418 h 334012"/>
                              <a:gd name="connsiteX8" fmla="*/ 371504 w 385454"/>
                              <a:gd name="connsiteY8" fmla="*/ 320231 h 334012"/>
                              <a:gd name="connsiteX9" fmla="*/ 371504 w 385454"/>
                              <a:gd name="connsiteY9" fmla="*/ 320231 h 334012"/>
                              <a:gd name="connsiteX10" fmla="*/ 69736 w 385454"/>
                              <a:gd name="connsiteY10" fmla="*/ 26807 h 334012"/>
                              <a:gd name="connsiteX11" fmla="*/ 34316 w 385454"/>
                              <a:gd name="connsiteY11" fmla="*/ 35810 h 334012"/>
                              <a:gd name="connsiteX12" fmla="*/ 27841 w 385454"/>
                              <a:gd name="connsiteY12" fmla="*/ 72202 h 334012"/>
                              <a:gd name="connsiteX13" fmla="*/ 198213 w 385454"/>
                              <a:gd name="connsiteY13" fmla="*/ 273694 h 334012"/>
                              <a:gd name="connsiteX14" fmla="*/ 358174 w 385454"/>
                              <a:gd name="connsiteY14" fmla="*/ 306790 h 334012"/>
                              <a:gd name="connsiteX15" fmla="*/ 299267 w 385454"/>
                              <a:gd name="connsiteY15" fmla="*/ 141944 h 334012"/>
                              <a:gd name="connsiteX16" fmla="*/ 77734 w 385454"/>
                              <a:gd name="connsiteY16" fmla="*/ 27821 h 334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54" h="334012">
                                <a:moveTo>
                                  <a:pt x="353477" y="333926"/>
                                </a:moveTo>
                                <a:cubicBezTo>
                                  <a:pt x="295795" y="334776"/>
                                  <a:pt x="238686" y="322414"/>
                                  <a:pt x="186533" y="297787"/>
                                </a:cubicBezTo>
                                <a:cubicBezTo>
                                  <a:pt x="84208" y="248333"/>
                                  <a:pt x="11972" y="145622"/>
                                  <a:pt x="1308" y="76260"/>
                                </a:cubicBezTo>
                                <a:cubicBezTo>
                                  <a:pt x="-2755" y="49631"/>
                                  <a:pt x="2323" y="28835"/>
                                  <a:pt x="15907" y="16155"/>
                                </a:cubicBezTo>
                                <a:cubicBezTo>
                                  <a:pt x="29491" y="3474"/>
                                  <a:pt x="50185" y="-1471"/>
                                  <a:pt x="79384" y="304"/>
                                </a:cubicBezTo>
                                <a:cubicBezTo>
                                  <a:pt x="148066" y="4109"/>
                                  <a:pt x="255595" y="48997"/>
                                  <a:pt x="319834" y="124318"/>
                                </a:cubicBezTo>
                                <a:cubicBezTo>
                                  <a:pt x="365674" y="179185"/>
                                  <a:pt x="388952" y="249388"/>
                                  <a:pt x="384961" y="320738"/>
                                </a:cubicBezTo>
                                <a:cubicBezTo>
                                  <a:pt x="384583" y="327579"/>
                                  <a:pt x="379115" y="333041"/>
                                  <a:pt x="372266" y="333418"/>
                                </a:cubicBezTo>
                                <a:close/>
                                <a:moveTo>
                                  <a:pt x="371504" y="320231"/>
                                </a:moveTo>
                                <a:lnTo>
                                  <a:pt x="371504" y="320231"/>
                                </a:lnTo>
                                <a:close/>
                                <a:moveTo>
                                  <a:pt x="69736" y="26807"/>
                                </a:moveTo>
                                <a:cubicBezTo>
                                  <a:pt x="57239" y="25590"/>
                                  <a:pt x="44710" y="28774"/>
                                  <a:pt x="34316" y="35810"/>
                                </a:cubicBezTo>
                                <a:cubicBezTo>
                                  <a:pt x="27587" y="42023"/>
                                  <a:pt x="25302" y="54957"/>
                                  <a:pt x="27841" y="72202"/>
                                </a:cubicBezTo>
                                <a:cubicBezTo>
                                  <a:pt x="37489" y="135604"/>
                                  <a:pt x="104013" y="228044"/>
                                  <a:pt x="198213" y="273694"/>
                                </a:cubicBezTo>
                                <a:cubicBezTo>
                                  <a:pt x="248188" y="297128"/>
                                  <a:pt x="302990" y="308466"/>
                                  <a:pt x="358174" y="306790"/>
                                </a:cubicBezTo>
                                <a:cubicBezTo>
                                  <a:pt x="358891" y="246576"/>
                                  <a:pt x="337994" y="188096"/>
                                  <a:pt x="299267" y="141944"/>
                                </a:cubicBezTo>
                                <a:cubicBezTo>
                                  <a:pt x="242011" y="74738"/>
                                  <a:pt x="141718" y="30864"/>
                                  <a:pt x="77734" y="278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: Shape 150"/>
                        <wps:cNvSpPr/>
                        <wps:spPr>
                          <a:xfrm>
                            <a:off x="3589" y="4797439"/>
                            <a:ext cx="385468" cy="333489"/>
                          </a:xfrm>
                          <a:custGeom>
                            <a:avLst/>
                            <a:gdLst>
                              <a:gd name="connsiteX0" fmla="*/ 353350 w 385468"/>
                              <a:gd name="connsiteY0" fmla="*/ 333387 h 333489"/>
                              <a:gd name="connsiteX1" fmla="*/ 186533 w 385468"/>
                              <a:gd name="connsiteY1" fmla="*/ 297755 h 333489"/>
                              <a:gd name="connsiteX2" fmla="*/ 1308 w 385468"/>
                              <a:gd name="connsiteY2" fmla="*/ 76228 h 333489"/>
                              <a:gd name="connsiteX3" fmla="*/ 15907 w 385468"/>
                              <a:gd name="connsiteY3" fmla="*/ 16123 h 333489"/>
                              <a:gd name="connsiteX4" fmla="*/ 79384 w 385468"/>
                              <a:gd name="connsiteY4" fmla="*/ 272 h 333489"/>
                              <a:gd name="connsiteX5" fmla="*/ 319834 w 385468"/>
                              <a:gd name="connsiteY5" fmla="*/ 124413 h 333489"/>
                              <a:gd name="connsiteX6" fmla="*/ 384961 w 385468"/>
                              <a:gd name="connsiteY6" fmla="*/ 320706 h 333489"/>
                              <a:gd name="connsiteX7" fmla="*/ 372266 w 385468"/>
                              <a:gd name="connsiteY7" fmla="*/ 333387 h 333489"/>
                              <a:gd name="connsiteX8" fmla="*/ 353350 w 385468"/>
                              <a:gd name="connsiteY8" fmla="*/ 333387 h 333489"/>
                              <a:gd name="connsiteX9" fmla="*/ 371504 w 385468"/>
                              <a:gd name="connsiteY9" fmla="*/ 319692 h 333489"/>
                              <a:gd name="connsiteX10" fmla="*/ 371504 w 385468"/>
                              <a:gd name="connsiteY10" fmla="*/ 319692 h 333489"/>
                              <a:gd name="connsiteX11" fmla="*/ 69736 w 385468"/>
                              <a:gd name="connsiteY11" fmla="*/ 26267 h 333489"/>
                              <a:gd name="connsiteX12" fmla="*/ 34316 w 385468"/>
                              <a:gd name="connsiteY12" fmla="*/ 35270 h 333489"/>
                              <a:gd name="connsiteX13" fmla="*/ 27841 w 385468"/>
                              <a:gd name="connsiteY13" fmla="*/ 71663 h 333489"/>
                              <a:gd name="connsiteX14" fmla="*/ 198212 w 385468"/>
                              <a:gd name="connsiteY14" fmla="*/ 273155 h 333489"/>
                              <a:gd name="connsiteX15" fmla="*/ 357920 w 385468"/>
                              <a:gd name="connsiteY15" fmla="*/ 306504 h 333489"/>
                              <a:gd name="connsiteX16" fmla="*/ 299014 w 385468"/>
                              <a:gd name="connsiteY16" fmla="*/ 141659 h 333489"/>
                              <a:gd name="connsiteX17" fmla="*/ 77480 w 385468"/>
                              <a:gd name="connsiteY17" fmla="*/ 26901 h 333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68" h="333489">
                                <a:moveTo>
                                  <a:pt x="353350" y="333387"/>
                                </a:moveTo>
                                <a:cubicBezTo>
                                  <a:pt x="295749" y="334394"/>
                                  <a:pt x="238683" y="322205"/>
                                  <a:pt x="186533" y="297755"/>
                                </a:cubicBezTo>
                                <a:cubicBezTo>
                                  <a:pt x="84208" y="248301"/>
                                  <a:pt x="11972" y="146224"/>
                                  <a:pt x="1308" y="76228"/>
                                </a:cubicBezTo>
                                <a:cubicBezTo>
                                  <a:pt x="-2755" y="49599"/>
                                  <a:pt x="2323" y="28930"/>
                                  <a:pt x="15907" y="16123"/>
                                </a:cubicBezTo>
                                <a:cubicBezTo>
                                  <a:pt x="29491" y="3316"/>
                                  <a:pt x="50693" y="-1376"/>
                                  <a:pt x="79384" y="272"/>
                                </a:cubicBezTo>
                                <a:cubicBezTo>
                                  <a:pt x="148066" y="4076"/>
                                  <a:pt x="255722" y="48965"/>
                                  <a:pt x="319834" y="124413"/>
                                </a:cubicBezTo>
                                <a:cubicBezTo>
                                  <a:pt x="365734" y="179197"/>
                                  <a:pt x="389022" y="249385"/>
                                  <a:pt x="384961" y="320706"/>
                                </a:cubicBezTo>
                                <a:cubicBezTo>
                                  <a:pt x="384583" y="327547"/>
                                  <a:pt x="379114" y="333009"/>
                                  <a:pt x="372266" y="333387"/>
                                </a:cubicBezTo>
                                <a:cubicBezTo>
                                  <a:pt x="365791" y="333260"/>
                                  <a:pt x="359443" y="333387"/>
                                  <a:pt x="353350" y="333387"/>
                                </a:cubicBezTo>
                                <a:close/>
                                <a:moveTo>
                                  <a:pt x="371504" y="319692"/>
                                </a:moveTo>
                                <a:lnTo>
                                  <a:pt x="371504" y="319692"/>
                                </a:lnTo>
                                <a:close/>
                                <a:moveTo>
                                  <a:pt x="69736" y="26267"/>
                                </a:moveTo>
                                <a:cubicBezTo>
                                  <a:pt x="57241" y="25072"/>
                                  <a:pt x="44718" y="28255"/>
                                  <a:pt x="34316" y="35270"/>
                                </a:cubicBezTo>
                                <a:cubicBezTo>
                                  <a:pt x="26674" y="45763"/>
                                  <a:pt x="24286" y="59182"/>
                                  <a:pt x="27841" y="71663"/>
                                </a:cubicBezTo>
                                <a:cubicBezTo>
                                  <a:pt x="37489" y="135065"/>
                                  <a:pt x="104013" y="227505"/>
                                  <a:pt x="198212" y="273155"/>
                                </a:cubicBezTo>
                                <a:cubicBezTo>
                                  <a:pt x="248020" y="296844"/>
                                  <a:pt x="302782" y="308280"/>
                                  <a:pt x="357920" y="306504"/>
                                </a:cubicBezTo>
                                <a:cubicBezTo>
                                  <a:pt x="358683" y="246283"/>
                                  <a:pt x="337780" y="187788"/>
                                  <a:pt x="299014" y="141659"/>
                                </a:cubicBezTo>
                                <a:cubicBezTo>
                                  <a:pt x="241758" y="74326"/>
                                  <a:pt x="141464" y="30452"/>
                                  <a:pt x="77480" y="269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3843" y="5109681"/>
                            <a:ext cx="385212" cy="334053"/>
                          </a:xfrm>
                          <a:custGeom>
                            <a:avLst/>
                            <a:gdLst>
                              <a:gd name="connsiteX0" fmla="*/ 353350 w 385212"/>
                              <a:gd name="connsiteY0" fmla="*/ 333970 h 334053"/>
                              <a:gd name="connsiteX1" fmla="*/ 186533 w 385212"/>
                              <a:gd name="connsiteY1" fmla="*/ 297958 h 334053"/>
                              <a:gd name="connsiteX2" fmla="*/ 1308 w 385212"/>
                              <a:gd name="connsiteY2" fmla="*/ 76304 h 334053"/>
                              <a:gd name="connsiteX3" fmla="*/ 15907 w 385212"/>
                              <a:gd name="connsiteY3" fmla="*/ 16199 h 334053"/>
                              <a:gd name="connsiteX4" fmla="*/ 79384 w 385212"/>
                              <a:gd name="connsiteY4" fmla="*/ 349 h 334053"/>
                              <a:gd name="connsiteX5" fmla="*/ 319580 w 385212"/>
                              <a:gd name="connsiteY5" fmla="*/ 124997 h 334053"/>
                              <a:gd name="connsiteX6" fmla="*/ 384707 w 385212"/>
                              <a:gd name="connsiteY6" fmla="*/ 321289 h 334053"/>
                              <a:gd name="connsiteX7" fmla="*/ 372012 w 385212"/>
                              <a:gd name="connsiteY7" fmla="*/ 333970 h 334053"/>
                              <a:gd name="connsiteX8" fmla="*/ 353350 w 385212"/>
                              <a:gd name="connsiteY8" fmla="*/ 333970 h 334053"/>
                              <a:gd name="connsiteX9" fmla="*/ 371504 w 385212"/>
                              <a:gd name="connsiteY9" fmla="*/ 320275 h 334053"/>
                              <a:gd name="connsiteX10" fmla="*/ 371504 w 385212"/>
                              <a:gd name="connsiteY10" fmla="*/ 320275 h 334053"/>
                              <a:gd name="connsiteX11" fmla="*/ 69736 w 385212"/>
                              <a:gd name="connsiteY11" fmla="*/ 26850 h 334053"/>
                              <a:gd name="connsiteX12" fmla="*/ 34316 w 385212"/>
                              <a:gd name="connsiteY12" fmla="*/ 35853 h 334053"/>
                              <a:gd name="connsiteX13" fmla="*/ 27841 w 385212"/>
                              <a:gd name="connsiteY13" fmla="*/ 72246 h 334053"/>
                              <a:gd name="connsiteX14" fmla="*/ 198213 w 385212"/>
                              <a:gd name="connsiteY14" fmla="*/ 273738 h 334053"/>
                              <a:gd name="connsiteX15" fmla="*/ 358301 w 385212"/>
                              <a:gd name="connsiteY15" fmla="*/ 307087 h 334053"/>
                              <a:gd name="connsiteX16" fmla="*/ 299394 w 385212"/>
                              <a:gd name="connsiteY16" fmla="*/ 142242 h 334053"/>
                              <a:gd name="connsiteX17" fmla="*/ 78368 w 385212"/>
                              <a:gd name="connsiteY17" fmla="*/ 27104 h 334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212" h="334053">
                                <a:moveTo>
                                  <a:pt x="353350" y="333970"/>
                                </a:moveTo>
                                <a:cubicBezTo>
                                  <a:pt x="295725" y="334796"/>
                                  <a:pt x="238672" y="322479"/>
                                  <a:pt x="186533" y="297958"/>
                                </a:cubicBezTo>
                                <a:cubicBezTo>
                                  <a:pt x="84208" y="248377"/>
                                  <a:pt x="11972" y="145793"/>
                                  <a:pt x="1308" y="76304"/>
                                </a:cubicBezTo>
                                <a:cubicBezTo>
                                  <a:pt x="-2755" y="49675"/>
                                  <a:pt x="2323" y="29006"/>
                                  <a:pt x="15907" y="16199"/>
                                </a:cubicBezTo>
                                <a:cubicBezTo>
                                  <a:pt x="29491" y="3392"/>
                                  <a:pt x="50566" y="-1554"/>
                                  <a:pt x="79384" y="349"/>
                                </a:cubicBezTo>
                                <a:cubicBezTo>
                                  <a:pt x="148066" y="4152"/>
                                  <a:pt x="256103" y="48914"/>
                                  <a:pt x="319580" y="124997"/>
                                </a:cubicBezTo>
                                <a:cubicBezTo>
                                  <a:pt x="365469" y="179787"/>
                                  <a:pt x="388755" y="249970"/>
                                  <a:pt x="384707" y="321289"/>
                                </a:cubicBezTo>
                                <a:cubicBezTo>
                                  <a:pt x="384329" y="328130"/>
                                  <a:pt x="378861" y="333593"/>
                                  <a:pt x="372012" y="333970"/>
                                </a:cubicBezTo>
                                <a:cubicBezTo>
                                  <a:pt x="365791" y="333843"/>
                                  <a:pt x="359443" y="333970"/>
                                  <a:pt x="353350" y="333970"/>
                                </a:cubicBezTo>
                                <a:close/>
                                <a:moveTo>
                                  <a:pt x="371504" y="320275"/>
                                </a:moveTo>
                                <a:lnTo>
                                  <a:pt x="371504" y="320275"/>
                                </a:lnTo>
                                <a:close/>
                                <a:moveTo>
                                  <a:pt x="69736" y="26850"/>
                                </a:moveTo>
                                <a:cubicBezTo>
                                  <a:pt x="57241" y="25655"/>
                                  <a:pt x="44718" y="28838"/>
                                  <a:pt x="34316" y="35853"/>
                                </a:cubicBezTo>
                                <a:cubicBezTo>
                                  <a:pt x="26674" y="46346"/>
                                  <a:pt x="24286" y="59766"/>
                                  <a:pt x="27841" y="72246"/>
                                </a:cubicBezTo>
                                <a:cubicBezTo>
                                  <a:pt x="37489" y="135648"/>
                                  <a:pt x="104013" y="228088"/>
                                  <a:pt x="198213" y="273738"/>
                                </a:cubicBezTo>
                                <a:cubicBezTo>
                                  <a:pt x="248255" y="297130"/>
                                  <a:pt x="303068" y="308549"/>
                                  <a:pt x="358301" y="307087"/>
                                </a:cubicBezTo>
                                <a:cubicBezTo>
                                  <a:pt x="359064" y="246866"/>
                                  <a:pt x="338161" y="188371"/>
                                  <a:pt x="299394" y="142242"/>
                                </a:cubicBezTo>
                                <a:cubicBezTo>
                                  <a:pt x="242265" y="74275"/>
                                  <a:pt x="141845" y="30781"/>
                                  <a:pt x="78368" y="271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reeform: Shape 152"/>
                        <wps:cNvSpPr/>
                        <wps:spPr>
                          <a:xfrm>
                            <a:off x="4097" y="5422506"/>
                            <a:ext cx="385466" cy="334051"/>
                          </a:xfrm>
                          <a:custGeom>
                            <a:avLst/>
                            <a:gdLst>
                              <a:gd name="connsiteX0" fmla="*/ 353350 w 385466"/>
                              <a:gd name="connsiteY0" fmla="*/ 333970 h 334051"/>
                              <a:gd name="connsiteX1" fmla="*/ 186533 w 385466"/>
                              <a:gd name="connsiteY1" fmla="*/ 297957 h 334051"/>
                              <a:gd name="connsiteX2" fmla="*/ 1308 w 385466"/>
                              <a:gd name="connsiteY2" fmla="*/ 76304 h 334051"/>
                              <a:gd name="connsiteX3" fmla="*/ 15907 w 385466"/>
                              <a:gd name="connsiteY3" fmla="*/ 16199 h 334051"/>
                              <a:gd name="connsiteX4" fmla="*/ 79384 w 385466"/>
                              <a:gd name="connsiteY4" fmla="*/ 348 h 334051"/>
                              <a:gd name="connsiteX5" fmla="*/ 319834 w 385466"/>
                              <a:gd name="connsiteY5" fmla="*/ 124490 h 334051"/>
                              <a:gd name="connsiteX6" fmla="*/ 384961 w 385466"/>
                              <a:gd name="connsiteY6" fmla="*/ 320782 h 334051"/>
                              <a:gd name="connsiteX7" fmla="*/ 372266 w 385466"/>
                              <a:gd name="connsiteY7" fmla="*/ 333463 h 334051"/>
                              <a:gd name="connsiteX8" fmla="*/ 371504 w 385466"/>
                              <a:gd name="connsiteY8" fmla="*/ 320275 h 334051"/>
                              <a:gd name="connsiteX9" fmla="*/ 371504 w 385466"/>
                              <a:gd name="connsiteY9" fmla="*/ 320275 h 334051"/>
                              <a:gd name="connsiteX10" fmla="*/ 69736 w 385466"/>
                              <a:gd name="connsiteY10" fmla="*/ 26850 h 334051"/>
                              <a:gd name="connsiteX11" fmla="*/ 34316 w 385466"/>
                              <a:gd name="connsiteY11" fmla="*/ 35853 h 334051"/>
                              <a:gd name="connsiteX12" fmla="*/ 27968 w 385466"/>
                              <a:gd name="connsiteY12" fmla="*/ 72246 h 334051"/>
                              <a:gd name="connsiteX13" fmla="*/ 198212 w 385466"/>
                              <a:gd name="connsiteY13" fmla="*/ 273738 h 334051"/>
                              <a:gd name="connsiteX14" fmla="*/ 358301 w 385466"/>
                              <a:gd name="connsiteY14" fmla="*/ 306707 h 334051"/>
                              <a:gd name="connsiteX15" fmla="*/ 299394 w 385466"/>
                              <a:gd name="connsiteY15" fmla="*/ 141862 h 334051"/>
                              <a:gd name="connsiteX16" fmla="*/ 78115 w 385466"/>
                              <a:gd name="connsiteY16" fmla="*/ 27738 h 334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66" h="334051">
                                <a:moveTo>
                                  <a:pt x="353350" y="333970"/>
                                </a:moveTo>
                                <a:cubicBezTo>
                                  <a:pt x="295728" y="334769"/>
                                  <a:pt x="238681" y="322453"/>
                                  <a:pt x="186533" y="297957"/>
                                </a:cubicBezTo>
                                <a:cubicBezTo>
                                  <a:pt x="84208" y="248377"/>
                                  <a:pt x="12099" y="145793"/>
                                  <a:pt x="1308" y="76304"/>
                                </a:cubicBezTo>
                                <a:cubicBezTo>
                                  <a:pt x="-2755" y="49802"/>
                                  <a:pt x="2323" y="29006"/>
                                  <a:pt x="15907" y="16199"/>
                                </a:cubicBezTo>
                                <a:cubicBezTo>
                                  <a:pt x="29491" y="3392"/>
                                  <a:pt x="50185" y="-1554"/>
                                  <a:pt x="79384" y="348"/>
                                </a:cubicBezTo>
                                <a:cubicBezTo>
                                  <a:pt x="148066" y="4153"/>
                                  <a:pt x="255722" y="49041"/>
                                  <a:pt x="319834" y="124490"/>
                                </a:cubicBezTo>
                                <a:cubicBezTo>
                                  <a:pt x="365723" y="179280"/>
                                  <a:pt x="389009" y="249463"/>
                                  <a:pt x="384961" y="320782"/>
                                </a:cubicBezTo>
                                <a:cubicBezTo>
                                  <a:pt x="384527" y="327598"/>
                                  <a:pt x="379089" y="333030"/>
                                  <a:pt x="372266" y="333463"/>
                                </a:cubicBezTo>
                                <a:close/>
                                <a:moveTo>
                                  <a:pt x="371504" y="320275"/>
                                </a:moveTo>
                                <a:lnTo>
                                  <a:pt x="371504" y="320275"/>
                                </a:lnTo>
                                <a:close/>
                                <a:moveTo>
                                  <a:pt x="69736" y="26850"/>
                                </a:moveTo>
                                <a:cubicBezTo>
                                  <a:pt x="57242" y="25676"/>
                                  <a:pt x="44727" y="28857"/>
                                  <a:pt x="34316" y="35853"/>
                                </a:cubicBezTo>
                                <a:cubicBezTo>
                                  <a:pt x="26663" y="46344"/>
                                  <a:pt x="24318" y="59789"/>
                                  <a:pt x="27968" y="72246"/>
                                </a:cubicBezTo>
                                <a:cubicBezTo>
                                  <a:pt x="37489" y="135648"/>
                                  <a:pt x="104140" y="228088"/>
                                  <a:pt x="198212" y="273738"/>
                                </a:cubicBezTo>
                                <a:cubicBezTo>
                                  <a:pt x="248194" y="297277"/>
                                  <a:pt x="303073" y="308579"/>
                                  <a:pt x="358301" y="306707"/>
                                </a:cubicBezTo>
                                <a:cubicBezTo>
                                  <a:pt x="359041" y="246489"/>
                                  <a:pt x="338141" y="188002"/>
                                  <a:pt x="299394" y="141862"/>
                                </a:cubicBezTo>
                                <a:cubicBezTo>
                                  <a:pt x="242265" y="74656"/>
                                  <a:pt x="141591" y="30781"/>
                                  <a:pt x="78115" y="27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eform: Shape 153"/>
                        <wps:cNvSpPr/>
                        <wps:spPr>
                          <a:xfrm>
                            <a:off x="8266768" y="417696"/>
                            <a:ext cx="385356" cy="333543"/>
                          </a:xfrm>
                          <a:custGeom>
                            <a:avLst/>
                            <a:gdLst>
                              <a:gd name="connsiteX0" fmla="*/ 31871 w 385356"/>
                              <a:gd name="connsiteY0" fmla="*/ 333445 h 333543"/>
                              <a:gd name="connsiteX1" fmla="*/ 13082 w 385356"/>
                              <a:gd name="connsiteY1" fmla="*/ 333445 h 333543"/>
                              <a:gd name="connsiteX2" fmla="*/ 386 w 385356"/>
                              <a:gd name="connsiteY2" fmla="*/ 320765 h 333543"/>
                              <a:gd name="connsiteX3" fmla="*/ 65514 w 385356"/>
                              <a:gd name="connsiteY3" fmla="*/ 124345 h 333543"/>
                              <a:gd name="connsiteX4" fmla="*/ 305963 w 385356"/>
                              <a:gd name="connsiteY4" fmla="*/ 204 h 333543"/>
                              <a:gd name="connsiteX5" fmla="*/ 369440 w 385356"/>
                              <a:gd name="connsiteY5" fmla="*/ 16182 h 333543"/>
                              <a:gd name="connsiteX6" fmla="*/ 384040 w 385356"/>
                              <a:gd name="connsiteY6" fmla="*/ 76287 h 333543"/>
                              <a:gd name="connsiteX7" fmla="*/ 198815 w 385356"/>
                              <a:gd name="connsiteY7" fmla="*/ 297813 h 333543"/>
                              <a:gd name="connsiteX8" fmla="*/ 31871 w 385356"/>
                              <a:gd name="connsiteY8" fmla="*/ 333445 h 333543"/>
                              <a:gd name="connsiteX9" fmla="*/ 26793 w 385356"/>
                              <a:gd name="connsiteY9" fmla="*/ 306563 h 333543"/>
                              <a:gd name="connsiteX10" fmla="*/ 186881 w 385356"/>
                              <a:gd name="connsiteY10" fmla="*/ 273213 h 333543"/>
                              <a:gd name="connsiteX11" fmla="*/ 357253 w 385356"/>
                              <a:gd name="connsiteY11" fmla="*/ 71722 h 333543"/>
                              <a:gd name="connsiteX12" fmla="*/ 350905 w 385356"/>
                              <a:gd name="connsiteY12" fmla="*/ 35329 h 333543"/>
                              <a:gd name="connsiteX13" fmla="*/ 307233 w 385356"/>
                              <a:gd name="connsiteY13" fmla="*/ 26453 h 333543"/>
                              <a:gd name="connsiteX14" fmla="*/ 85699 w 385356"/>
                              <a:gd name="connsiteY14" fmla="*/ 141210 h 333543"/>
                              <a:gd name="connsiteX15" fmla="*/ 26793 w 385356"/>
                              <a:gd name="connsiteY15" fmla="*/ 306563 h 333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56" h="333543">
                                <a:moveTo>
                                  <a:pt x="31871" y="333445"/>
                                </a:moveTo>
                                <a:lnTo>
                                  <a:pt x="13082" y="333445"/>
                                </a:lnTo>
                                <a:cubicBezTo>
                                  <a:pt x="6233" y="333068"/>
                                  <a:pt x="764" y="327606"/>
                                  <a:pt x="386" y="320765"/>
                                </a:cubicBezTo>
                                <a:cubicBezTo>
                                  <a:pt x="-3604" y="249415"/>
                                  <a:pt x="19673" y="179212"/>
                                  <a:pt x="65514" y="124345"/>
                                </a:cubicBezTo>
                                <a:cubicBezTo>
                                  <a:pt x="128990" y="48263"/>
                                  <a:pt x="237282" y="4135"/>
                                  <a:pt x="305963" y="204"/>
                                </a:cubicBezTo>
                                <a:cubicBezTo>
                                  <a:pt x="334655" y="-1317"/>
                                  <a:pt x="356745" y="4135"/>
                                  <a:pt x="369440" y="16182"/>
                                </a:cubicBezTo>
                                <a:cubicBezTo>
                                  <a:pt x="382135" y="28228"/>
                                  <a:pt x="388103" y="49658"/>
                                  <a:pt x="384040" y="76287"/>
                                </a:cubicBezTo>
                                <a:cubicBezTo>
                                  <a:pt x="373376" y="146283"/>
                                  <a:pt x="301139" y="248360"/>
                                  <a:pt x="198815" y="297813"/>
                                </a:cubicBezTo>
                                <a:cubicBezTo>
                                  <a:pt x="146608" y="322227"/>
                                  <a:pt x="89509" y="334414"/>
                                  <a:pt x="31871" y="333445"/>
                                </a:cubicBezTo>
                                <a:close/>
                                <a:moveTo>
                                  <a:pt x="26793" y="306563"/>
                                </a:moveTo>
                                <a:cubicBezTo>
                                  <a:pt x="82035" y="308137"/>
                                  <a:pt x="136874" y="296713"/>
                                  <a:pt x="186881" y="273213"/>
                                </a:cubicBezTo>
                                <a:cubicBezTo>
                                  <a:pt x="281208" y="227564"/>
                                  <a:pt x="347605" y="134870"/>
                                  <a:pt x="357253" y="71722"/>
                                </a:cubicBezTo>
                                <a:cubicBezTo>
                                  <a:pt x="359919" y="54476"/>
                                  <a:pt x="357253" y="41542"/>
                                  <a:pt x="350905" y="35329"/>
                                </a:cubicBezTo>
                                <a:cubicBezTo>
                                  <a:pt x="337901" y="27195"/>
                                  <a:pt x="322387" y="24042"/>
                                  <a:pt x="307233" y="26453"/>
                                </a:cubicBezTo>
                                <a:cubicBezTo>
                                  <a:pt x="243757" y="30130"/>
                                  <a:pt x="142956" y="74004"/>
                                  <a:pt x="85699" y="141210"/>
                                </a:cubicBezTo>
                                <a:cubicBezTo>
                                  <a:pt x="46858" y="187495"/>
                                  <a:pt x="25954" y="246175"/>
                                  <a:pt x="26793" y="306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8266504" y="730539"/>
                            <a:ext cx="385366" cy="333526"/>
                          </a:xfrm>
                          <a:custGeom>
                            <a:avLst/>
                            <a:gdLst>
                              <a:gd name="connsiteX0" fmla="*/ 31881 w 385366"/>
                              <a:gd name="connsiteY0" fmla="*/ 333428 h 333526"/>
                              <a:gd name="connsiteX1" fmla="*/ 13092 w 385366"/>
                              <a:gd name="connsiteY1" fmla="*/ 333428 h 333526"/>
                              <a:gd name="connsiteX2" fmla="*/ 397 w 385366"/>
                              <a:gd name="connsiteY2" fmla="*/ 320748 h 333526"/>
                              <a:gd name="connsiteX3" fmla="*/ 65524 w 385366"/>
                              <a:gd name="connsiteY3" fmla="*/ 124328 h 333526"/>
                              <a:gd name="connsiteX4" fmla="*/ 305974 w 385366"/>
                              <a:gd name="connsiteY4" fmla="*/ 314 h 333526"/>
                              <a:gd name="connsiteX5" fmla="*/ 369451 w 385366"/>
                              <a:gd name="connsiteY5" fmla="*/ 16164 h 333526"/>
                              <a:gd name="connsiteX6" fmla="*/ 384050 w 385366"/>
                              <a:gd name="connsiteY6" fmla="*/ 76270 h 333526"/>
                              <a:gd name="connsiteX7" fmla="*/ 198825 w 385366"/>
                              <a:gd name="connsiteY7" fmla="*/ 297796 h 333526"/>
                              <a:gd name="connsiteX8" fmla="*/ 31881 w 385366"/>
                              <a:gd name="connsiteY8" fmla="*/ 333428 h 333526"/>
                              <a:gd name="connsiteX9" fmla="*/ 26803 w 385366"/>
                              <a:gd name="connsiteY9" fmla="*/ 306546 h 333526"/>
                              <a:gd name="connsiteX10" fmla="*/ 186891 w 385366"/>
                              <a:gd name="connsiteY10" fmla="*/ 273196 h 333526"/>
                              <a:gd name="connsiteX11" fmla="*/ 357263 w 385366"/>
                              <a:gd name="connsiteY11" fmla="*/ 71705 h 333526"/>
                              <a:gd name="connsiteX12" fmla="*/ 350788 w 385366"/>
                              <a:gd name="connsiteY12" fmla="*/ 35312 h 333526"/>
                              <a:gd name="connsiteX13" fmla="*/ 307243 w 385366"/>
                              <a:gd name="connsiteY13" fmla="*/ 26562 h 333526"/>
                              <a:gd name="connsiteX14" fmla="*/ 85709 w 385366"/>
                              <a:gd name="connsiteY14" fmla="*/ 140686 h 333526"/>
                              <a:gd name="connsiteX15" fmla="*/ 26803 w 385366"/>
                              <a:gd name="connsiteY15" fmla="*/ 306926 h 333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66" h="333526">
                                <a:moveTo>
                                  <a:pt x="31881" y="333428"/>
                                </a:moveTo>
                                <a:lnTo>
                                  <a:pt x="13092" y="333428"/>
                                </a:lnTo>
                                <a:cubicBezTo>
                                  <a:pt x="6243" y="333051"/>
                                  <a:pt x="775" y="327588"/>
                                  <a:pt x="397" y="320748"/>
                                </a:cubicBezTo>
                                <a:cubicBezTo>
                                  <a:pt x="-3645" y="249391"/>
                                  <a:pt x="19638" y="179170"/>
                                  <a:pt x="65524" y="124328"/>
                                </a:cubicBezTo>
                                <a:cubicBezTo>
                                  <a:pt x="129635" y="49007"/>
                                  <a:pt x="237292" y="4118"/>
                                  <a:pt x="305974" y="314"/>
                                </a:cubicBezTo>
                                <a:cubicBezTo>
                                  <a:pt x="334792" y="-1588"/>
                                  <a:pt x="356755" y="4118"/>
                                  <a:pt x="369451" y="16164"/>
                                </a:cubicBezTo>
                                <a:cubicBezTo>
                                  <a:pt x="382146" y="28211"/>
                                  <a:pt x="388112" y="49641"/>
                                  <a:pt x="384050" y="76270"/>
                                </a:cubicBezTo>
                                <a:cubicBezTo>
                                  <a:pt x="373386" y="146265"/>
                                  <a:pt x="301150" y="248216"/>
                                  <a:pt x="198825" y="297796"/>
                                </a:cubicBezTo>
                                <a:cubicBezTo>
                                  <a:pt x="146618" y="322210"/>
                                  <a:pt x="89519" y="334397"/>
                                  <a:pt x="31881" y="333428"/>
                                </a:cubicBezTo>
                                <a:close/>
                                <a:moveTo>
                                  <a:pt x="26803" y="306546"/>
                                </a:moveTo>
                                <a:cubicBezTo>
                                  <a:pt x="82067" y="308368"/>
                                  <a:pt x="136964" y="296932"/>
                                  <a:pt x="186891" y="273196"/>
                                </a:cubicBezTo>
                                <a:cubicBezTo>
                                  <a:pt x="281218" y="227547"/>
                                  <a:pt x="347614" y="134853"/>
                                  <a:pt x="357263" y="71705"/>
                                </a:cubicBezTo>
                                <a:cubicBezTo>
                                  <a:pt x="359802" y="54459"/>
                                  <a:pt x="357263" y="41525"/>
                                  <a:pt x="350788" y="35312"/>
                                </a:cubicBezTo>
                                <a:cubicBezTo>
                                  <a:pt x="344313" y="29098"/>
                                  <a:pt x="328064" y="25421"/>
                                  <a:pt x="307243" y="26562"/>
                                </a:cubicBezTo>
                                <a:cubicBezTo>
                                  <a:pt x="243766" y="30113"/>
                                  <a:pt x="142965" y="73987"/>
                                  <a:pt x="85709" y="140686"/>
                                </a:cubicBezTo>
                                <a:cubicBezTo>
                                  <a:pt x="46666" y="187203"/>
                                  <a:pt x="25749" y="246234"/>
                                  <a:pt x="26803" y="3069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8266252" y="1043359"/>
                            <a:ext cx="385364" cy="333512"/>
                          </a:xfrm>
                          <a:custGeom>
                            <a:avLst/>
                            <a:gdLst>
                              <a:gd name="connsiteX0" fmla="*/ 31752 w 385364"/>
                              <a:gd name="connsiteY0" fmla="*/ 333433 h 333512"/>
                              <a:gd name="connsiteX1" fmla="*/ 13090 w 385364"/>
                              <a:gd name="connsiteY1" fmla="*/ 333433 h 333512"/>
                              <a:gd name="connsiteX2" fmla="*/ 394 w 385364"/>
                              <a:gd name="connsiteY2" fmla="*/ 320753 h 333512"/>
                              <a:gd name="connsiteX3" fmla="*/ 65521 w 385364"/>
                              <a:gd name="connsiteY3" fmla="*/ 124334 h 333512"/>
                              <a:gd name="connsiteX4" fmla="*/ 305971 w 385364"/>
                              <a:gd name="connsiteY4" fmla="*/ 319 h 333512"/>
                              <a:gd name="connsiteX5" fmla="*/ 369448 w 385364"/>
                              <a:gd name="connsiteY5" fmla="*/ 16170 h 333512"/>
                              <a:gd name="connsiteX6" fmla="*/ 384048 w 385364"/>
                              <a:gd name="connsiteY6" fmla="*/ 76275 h 333512"/>
                              <a:gd name="connsiteX7" fmla="*/ 198568 w 385364"/>
                              <a:gd name="connsiteY7" fmla="*/ 297294 h 333512"/>
                              <a:gd name="connsiteX8" fmla="*/ 31751 w 385364"/>
                              <a:gd name="connsiteY8" fmla="*/ 333434 h 333512"/>
                              <a:gd name="connsiteX9" fmla="*/ 26801 w 385364"/>
                              <a:gd name="connsiteY9" fmla="*/ 306551 h 333512"/>
                              <a:gd name="connsiteX10" fmla="*/ 186889 w 385364"/>
                              <a:gd name="connsiteY10" fmla="*/ 273075 h 333512"/>
                              <a:gd name="connsiteX11" fmla="*/ 357260 w 385364"/>
                              <a:gd name="connsiteY11" fmla="*/ 71583 h 333512"/>
                              <a:gd name="connsiteX12" fmla="*/ 350786 w 385364"/>
                              <a:gd name="connsiteY12" fmla="*/ 35064 h 333512"/>
                              <a:gd name="connsiteX13" fmla="*/ 307241 w 385364"/>
                              <a:gd name="connsiteY13" fmla="*/ 26441 h 333512"/>
                              <a:gd name="connsiteX14" fmla="*/ 85707 w 385364"/>
                              <a:gd name="connsiteY14" fmla="*/ 140565 h 333512"/>
                              <a:gd name="connsiteX15" fmla="*/ 26801 w 385364"/>
                              <a:gd name="connsiteY15" fmla="*/ 306551 h 333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64" h="333512">
                                <a:moveTo>
                                  <a:pt x="31752" y="333433"/>
                                </a:moveTo>
                                <a:cubicBezTo>
                                  <a:pt x="25658" y="333433"/>
                                  <a:pt x="19057" y="333433"/>
                                  <a:pt x="13090" y="333433"/>
                                </a:cubicBezTo>
                                <a:cubicBezTo>
                                  <a:pt x="6241" y="333056"/>
                                  <a:pt x="772" y="327594"/>
                                  <a:pt x="394" y="320753"/>
                                </a:cubicBezTo>
                                <a:cubicBezTo>
                                  <a:pt x="-3635" y="249398"/>
                                  <a:pt x="19647" y="179181"/>
                                  <a:pt x="65521" y="124334"/>
                                </a:cubicBezTo>
                                <a:cubicBezTo>
                                  <a:pt x="129633" y="49012"/>
                                  <a:pt x="237290" y="4124"/>
                                  <a:pt x="305971" y="319"/>
                                </a:cubicBezTo>
                                <a:cubicBezTo>
                                  <a:pt x="335170" y="-1583"/>
                                  <a:pt x="356753" y="3997"/>
                                  <a:pt x="369448" y="16170"/>
                                </a:cubicBezTo>
                                <a:cubicBezTo>
                                  <a:pt x="382143" y="28343"/>
                                  <a:pt x="388110" y="49773"/>
                                  <a:pt x="384048" y="76275"/>
                                </a:cubicBezTo>
                                <a:cubicBezTo>
                                  <a:pt x="372622" y="146271"/>
                                  <a:pt x="300893" y="247714"/>
                                  <a:pt x="198568" y="297294"/>
                                </a:cubicBezTo>
                                <a:cubicBezTo>
                                  <a:pt x="146435" y="321847"/>
                                  <a:pt x="89384" y="334206"/>
                                  <a:pt x="31751" y="333434"/>
                                </a:cubicBezTo>
                                <a:close/>
                                <a:moveTo>
                                  <a:pt x="26801" y="306551"/>
                                </a:moveTo>
                                <a:cubicBezTo>
                                  <a:pt x="82046" y="308006"/>
                                  <a:pt x="136868" y="296542"/>
                                  <a:pt x="186889" y="273075"/>
                                </a:cubicBezTo>
                                <a:cubicBezTo>
                                  <a:pt x="281215" y="227425"/>
                                  <a:pt x="347612" y="134732"/>
                                  <a:pt x="357260" y="71583"/>
                                </a:cubicBezTo>
                                <a:cubicBezTo>
                                  <a:pt x="359799" y="54338"/>
                                  <a:pt x="357260" y="41404"/>
                                  <a:pt x="350786" y="35064"/>
                                </a:cubicBezTo>
                                <a:cubicBezTo>
                                  <a:pt x="337783" y="27048"/>
                                  <a:pt x="322322" y="23987"/>
                                  <a:pt x="307241" y="26441"/>
                                </a:cubicBezTo>
                                <a:cubicBezTo>
                                  <a:pt x="243764" y="29992"/>
                                  <a:pt x="142963" y="73866"/>
                                  <a:pt x="85707" y="140565"/>
                                </a:cubicBezTo>
                                <a:cubicBezTo>
                                  <a:pt x="46722" y="187015"/>
                                  <a:pt x="25808" y="245946"/>
                                  <a:pt x="26801" y="3065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8265998" y="1356226"/>
                            <a:ext cx="385364" cy="333496"/>
                          </a:xfrm>
                          <a:custGeom>
                            <a:avLst/>
                            <a:gdLst>
                              <a:gd name="connsiteX0" fmla="*/ 31752 w 385364"/>
                              <a:gd name="connsiteY0" fmla="*/ 333392 h 333496"/>
                              <a:gd name="connsiteX1" fmla="*/ 13090 w 385364"/>
                              <a:gd name="connsiteY1" fmla="*/ 333392 h 333496"/>
                              <a:gd name="connsiteX2" fmla="*/ 394 w 385364"/>
                              <a:gd name="connsiteY2" fmla="*/ 320711 h 333496"/>
                              <a:gd name="connsiteX3" fmla="*/ 65521 w 385364"/>
                              <a:gd name="connsiteY3" fmla="*/ 124292 h 333496"/>
                              <a:gd name="connsiteX4" fmla="*/ 305971 w 385364"/>
                              <a:gd name="connsiteY4" fmla="*/ 278 h 333496"/>
                              <a:gd name="connsiteX5" fmla="*/ 369448 w 385364"/>
                              <a:gd name="connsiteY5" fmla="*/ 16128 h 333496"/>
                              <a:gd name="connsiteX6" fmla="*/ 384048 w 385364"/>
                              <a:gd name="connsiteY6" fmla="*/ 76233 h 333496"/>
                              <a:gd name="connsiteX7" fmla="*/ 198823 w 385364"/>
                              <a:gd name="connsiteY7" fmla="*/ 297887 h 333496"/>
                              <a:gd name="connsiteX8" fmla="*/ 31752 w 385364"/>
                              <a:gd name="connsiteY8" fmla="*/ 333392 h 333496"/>
                              <a:gd name="connsiteX9" fmla="*/ 26801 w 385364"/>
                              <a:gd name="connsiteY9" fmla="*/ 306509 h 333496"/>
                              <a:gd name="connsiteX10" fmla="*/ 186889 w 385364"/>
                              <a:gd name="connsiteY10" fmla="*/ 273160 h 333496"/>
                              <a:gd name="connsiteX11" fmla="*/ 357261 w 385364"/>
                              <a:gd name="connsiteY11" fmla="*/ 71668 h 333496"/>
                              <a:gd name="connsiteX12" fmla="*/ 350786 w 385364"/>
                              <a:gd name="connsiteY12" fmla="*/ 35276 h 333496"/>
                              <a:gd name="connsiteX13" fmla="*/ 307241 w 385364"/>
                              <a:gd name="connsiteY13" fmla="*/ 26526 h 333496"/>
                              <a:gd name="connsiteX14" fmla="*/ 85707 w 385364"/>
                              <a:gd name="connsiteY14" fmla="*/ 140650 h 333496"/>
                              <a:gd name="connsiteX15" fmla="*/ 26801 w 385364"/>
                              <a:gd name="connsiteY15" fmla="*/ 306509 h 333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64" h="333496">
                                <a:moveTo>
                                  <a:pt x="31752" y="333392"/>
                                </a:moveTo>
                                <a:lnTo>
                                  <a:pt x="13090" y="333392"/>
                                </a:lnTo>
                                <a:cubicBezTo>
                                  <a:pt x="6241" y="333014"/>
                                  <a:pt x="772" y="327552"/>
                                  <a:pt x="394" y="320711"/>
                                </a:cubicBezTo>
                                <a:cubicBezTo>
                                  <a:pt x="-3635" y="249356"/>
                                  <a:pt x="19647" y="179140"/>
                                  <a:pt x="65521" y="124292"/>
                                </a:cubicBezTo>
                                <a:cubicBezTo>
                                  <a:pt x="129634" y="48970"/>
                                  <a:pt x="237290" y="4082"/>
                                  <a:pt x="305971" y="278"/>
                                </a:cubicBezTo>
                                <a:cubicBezTo>
                                  <a:pt x="334663" y="-1497"/>
                                  <a:pt x="356753" y="4082"/>
                                  <a:pt x="369448" y="16128"/>
                                </a:cubicBezTo>
                                <a:cubicBezTo>
                                  <a:pt x="382143" y="28175"/>
                                  <a:pt x="388111" y="49605"/>
                                  <a:pt x="384048" y="76233"/>
                                </a:cubicBezTo>
                                <a:cubicBezTo>
                                  <a:pt x="373384" y="146229"/>
                                  <a:pt x="301147" y="248306"/>
                                  <a:pt x="198823" y="297887"/>
                                </a:cubicBezTo>
                                <a:cubicBezTo>
                                  <a:pt x="146564" y="322271"/>
                                  <a:pt x="89422" y="334415"/>
                                  <a:pt x="31752" y="333392"/>
                                </a:cubicBezTo>
                                <a:close/>
                                <a:moveTo>
                                  <a:pt x="26801" y="306509"/>
                                </a:moveTo>
                                <a:cubicBezTo>
                                  <a:pt x="82059" y="308267"/>
                                  <a:pt x="136941" y="296835"/>
                                  <a:pt x="186889" y="273160"/>
                                </a:cubicBezTo>
                                <a:cubicBezTo>
                                  <a:pt x="281216" y="227511"/>
                                  <a:pt x="347612" y="134817"/>
                                  <a:pt x="357261" y="71668"/>
                                </a:cubicBezTo>
                                <a:cubicBezTo>
                                  <a:pt x="359799" y="54423"/>
                                  <a:pt x="357261" y="41616"/>
                                  <a:pt x="350786" y="35276"/>
                                </a:cubicBezTo>
                                <a:cubicBezTo>
                                  <a:pt x="337844" y="27106"/>
                                  <a:pt x="322339" y="23991"/>
                                  <a:pt x="307241" y="26526"/>
                                </a:cubicBezTo>
                                <a:cubicBezTo>
                                  <a:pt x="243765" y="30077"/>
                                  <a:pt x="142202" y="73951"/>
                                  <a:pt x="85707" y="140650"/>
                                </a:cubicBezTo>
                                <a:cubicBezTo>
                                  <a:pt x="46751" y="187067"/>
                                  <a:pt x="25839" y="245948"/>
                                  <a:pt x="26801" y="306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: Shape 157"/>
                        <wps:cNvSpPr/>
                        <wps:spPr>
                          <a:xfrm>
                            <a:off x="8265745" y="1669010"/>
                            <a:ext cx="385363" cy="333535"/>
                          </a:xfrm>
                          <a:custGeom>
                            <a:avLst/>
                            <a:gdLst>
                              <a:gd name="connsiteX0" fmla="*/ 31751 w 385363"/>
                              <a:gd name="connsiteY0" fmla="*/ 333434 h 333535"/>
                              <a:gd name="connsiteX1" fmla="*/ 13090 w 385363"/>
                              <a:gd name="connsiteY1" fmla="*/ 333434 h 333535"/>
                              <a:gd name="connsiteX2" fmla="*/ 394 w 385363"/>
                              <a:gd name="connsiteY2" fmla="*/ 320753 h 333535"/>
                              <a:gd name="connsiteX3" fmla="*/ 65521 w 385363"/>
                              <a:gd name="connsiteY3" fmla="*/ 124334 h 333535"/>
                              <a:gd name="connsiteX4" fmla="*/ 305971 w 385363"/>
                              <a:gd name="connsiteY4" fmla="*/ 319 h 333535"/>
                              <a:gd name="connsiteX5" fmla="*/ 369448 w 385363"/>
                              <a:gd name="connsiteY5" fmla="*/ 16170 h 333535"/>
                              <a:gd name="connsiteX6" fmla="*/ 384047 w 385363"/>
                              <a:gd name="connsiteY6" fmla="*/ 76275 h 333535"/>
                              <a:gd name="connsiteX7" fmla="*/ 198823 w 385363"/>
                              <a:gd name="connsiteY7" fmla="*/ 297928 h 333535"/>
                              <a:gd name="connsiteX8" fmla="*/ 31752 w 385363"/>
                              <a:gd name="connsiteY8" fmla="*/ 333434 h 333535"/>
                              <a:gd name="connsiteX9" fmla="*/ 26674 w 385363"/>
                              <a:gd name="connsiteY9" fmla="*/ 306551 h 333535"/>
                              <a:gd name="connsiteX10" fmla="*/ 186889 w 385363"/>
                              <a:gd name="connsiteY10" fmla="*/ 273201 h 333535"/>
                              <a:gd name="connsiteX11" fmla="*/ 357260 w 385363"/>
                              <a:gd name="connsiteY11" fmla="*/ 71710 h 333535"/>
                              <a:gd name="connsiteX12" fmla="*/ 350785 w 385363"/>
                              <a:gd name="connsiteY12" fmla="*/ 35317 h 333535"/>
                              <a:gd name="connsiteX13" fmla="*/ 307241 w 385363"/>
                              <a:gd name="connsiteY13" fmla="*/ 26568 h 333535"/>
                              <a:gd name="connsiteX14" fmla="*/ 85707 w 385363"/>
                              <a:gd name="connsiteY14" fmla="*/ 140691 h 333535"/>
                              <a:gd name="connsiteX15" fmla="*/ 26673 w 385363"/>
                              <a:gd name="connsiteY15" fmla="*/ 306805 h 33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63" h="333535">
                                <a:moveTo>
                                  <a:pt x="31751" y="333434"/>
                                </a:moveTo>
                                <a:cubicBezTo>
                                  <a:pt x="25658" y="333434"/>
                                  <a:pt x="19056" y="333434"/>
                                  <a:pt x="13090" y="333434"/>
                                </a:cubicBezTo>
                                <a:cubicBezTo>
                                  <a:pt x="6241" y="333056"/>
                                  <a:pt x="772" y="327594"/>
                                  <a:pt x="394" y="320753"/>
                                </a:cubicBezTo>
                                <a:cubicBezTo>
                                  <a:pt x="-3635" y="249398"/>
                                  <a:pt x="19647" y="179181"/>
                                  <a:pt x="65521" y="124334"/>
                                </a:cubicBezTo>
                                <a:cubicBezTo>
                                  <a:pt x="128998" y="49012"/>
                                  <a:pt x="237289" y="4124"/>
                                  <a:pt x="305971" y="319"/>
                                </a:cubicBezTo>
                                <a:cubicBezTo>
                                  <a:pt x="335170" y="-1583"/>
                                  <a:pt x="356753" y="3997"/>
                                  <a:pt x="369448" y="16170"/>
                                </a:cubicBezTo>
                                <a:cubicBezTo>
                                  <a:pt x="382143" y="28343"/>
                                  <a:pt x="388110" y="49646"/>
                                  <a:pt x="384047" y="76275"/>
                                </a:cubicBezTo>
                                <a:cubicBezTo>
                                  <a:pt x="373384" y="146271"/>
                                  <a:pt x="301147" y="248348"/>
                                  <a:pt x="198823" y="297928"/>
                                </a:cubicBezTo>
                                <a:cubicBezTo>
                                  <a:pt x="146556" y="322288"/>
                                  <a:pt x="89420" y="334430"/>
                                  <a:pt x="31752" y="333434"/>
                                </a:cubicBezTo>
                                <a:close/>
                                <a:moveTo>
                                  <a:pt x="26674" y="306551"/>
                                </a:moveTo>
                                <a:cubicBezTo>
                                  <a:pt x="81974" y="308319"/>
                                  <a:pt x="136899" y="296887"/>
                                  <a:pt x="186889" y="273201"/>
                                </a:cubicBezTo>
                                <a:cubicBezTo>
                                  <a:pt x="281215" y="227552"/>
                                  <a:pt x="347612" y="134858"/>
                                  <a:pt x="357260" y="71710"/>
                                </a:cubicBezTo>
                                <a:cubicBezTo>
                                  <a:pt x="359799" y="54465"/>
                                  <a:pt x="357260" y="41531"/>
                                  <a:pt x="350785" y="35317"/>
                                </a:cubicBezTo>
                                <a:cubicBezTo>
                                  <a:pt x="344311" y="29104"/>
                                  <a:pt x="328061" y="25427"/>
                                  <a:pt x="307241" y="26568"/>
                                </a:cubicBezTo>
                                <a:cubicBezTo>
                                  <a:pt x="243764" y="30118"/>
                                  <a:pt x="142836" y="73992"/>
                                  <a:pt x="85707" y="140691"/>
                                </a:cubicBezTo>
                                <a:cubicBezTo>
                                  <a:pt x="46717" y="187197"/>
                                  <a:pt x="25766" y="246153"/>
                                  <a:pt x="26673" y="306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>
                            <a:off x="8265487" y="1981882"/>
                            <a:ext cx="385318" cy="333469"/>
                          </a:xfrm>
                          <a:custGeom>
                            <a:avLst/>
                            <a:gdLst>
                              <a:gd name="connsiteX0" fmla="*/ 31756 w 385318"/>
                              <a:gd name="connsiteY0" fmla="*/ 333387 h 333469"/>
                              <a:gd name="connsiteX1" fmla="*/ 13093 w 385318"/>
                              <a:gd name="connsiteY1" fmla="*/ 333387 h 333469"/>
                              <a:gd name="connsiteX2" fmla="*/ 398 w 385318"/>
                              <a:gd name="connsiteY2" fmla="*/ 320707 h 333469"/>
                              <a:gd name="connsiteX3" fmla="*/ 65525 w 385318"/>
                              <a:gd name="connsiteY3" fmla="*/ 124414 h 333469"/>
                              <a:gd name="connsiteX4" fmla="*/ 305975 w 385318"/>
                              <a:gd name="connsiteY4" fmla="*/ 273 h 333469"/>
                              <a:gd name="connsiteX5" fmla="*/ 369452 w 385318"/>
                              <a:gd name="connsiteY5" fmla="*/ 16123 h 333469"/>
                              <a:gd name="connsiteX6" fmla="*/ 384052 w 385318"/>
                              <a:gd name="connsiteY6" fmla="*/ 76229 h 333469"/>
                              <a:gd name="connsiteX7" fmla="*/ 198572 w 385318"/>
                              <a:gd name="connsiteY7" fmla="*/ 297375 h 333469"/>
                              <a:gd name="connsiteX8" fmla="*/ 31755 w 385318"/>
                              <a:gd name="connsiteY8" fmla="*/ 333387 h 333469"/>
                              <a:gd name="connsiteX9" fmla="*/ 26677 w 385318"/>
                              <a:gd name="connsiteY9" fmla="*/ 306631 h 333469"/>
                              <a:gd name="connsiteX10" fmla="*/ 186766 w 385318"/>
                              <a:gd name="connsiteY10" fmla="*/ 272902 h 333469"/>
                              <a:gd name="connsiteX11" fmla="*/ 357264 w 385318"/>
                              <a:gd name="connsiteY11" fmla="*/ 71410 h 333469"/>
                              <a:gd name="connsiteX12" fmla="*/ 350789 w 385318"/>
                              <a:gd name="connsiteY12" fmla="*/ 35017 h 333469"/>
                              <a:gd name="connsiteX13" fmla="*/ 307244 w 385318"/>
                              <a:gd name="connsiteY13" fmla="*/ 26268 h 333469"/>
                              <a:gd name="connsiteX14" fmla="*/ 85711 w 385318"/>
                              <a:gd name="connsiteY14" fmla="*/ 141025 h 333469"/>
                              <a:gd name="connsiteX15" fmla="*/ 26677 w 385318"/>
                              <a:gd name="connsiteY15" fmla="*/ 306631 h 333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18" h="333469">
                                <a:moveTo>
                                  <a:pt x="31756" y="333387"/>
                                </a:moveTo>
                                <a:lnTo>
                                  <a:pt x="13093" y="333387"/>
                                </a:lnTo>
                                <a:cubicBezTo>
                                  <a:pt x="6244" y="333010"/>
                                  <a:pt x="776" y="327547"/>
                                  <a:pt x="398" y="320707"/>
                                </a:cubicBezTo>
                                <a:cubicBezTo>
                                  <a:pt x="-3650" y="249388"/>
                                  <a:pt x="19636" y="179204"/>
                                  <a:pt x="65525" y="124414"/>
                                </a:cubicBezTo>
                                <a:cubicBezTo>
                                  <a:pt x="129002" y="48966"/>
                                  <a:pt x="237294" y="4204"/>
                                  <a:pt x="305975" y="273"/>
                                </a:cubicBezTo>
                                <a:cubicBezTo>
                                  <a:pt x="334794" y="-1502"/>
                                  <a:pt x="356756" y="4204"/>
                                  <a:pt x="369452" y="16123"/>
                                </a:cubicBezTo>
                                <a:cubicBezTo>
                                  <a:pt x="382147" y="28043"/>
                                  <a:pt x="387987" y="49726"/>
                                  <a:pt x="384052" y="76229"/>
                                </a:cubicBezTo>
                                <a:cubicBezTo>
                                  <a:pt x="373387" y="146098"/>
                                  <a:pt x="300897" y="247541"/>
                                  <a:pt x="198572" y="297375"/>
                                </a:cubicBezTo>
                                <a:cubicBezTo>
                                  <a:pt x="146429" y="321884"/>
                                  <a:pt x="89379" y="334199"/>
                                  <a:pt x="31755" y="333387"/>
                                </a:cubicBezTo>
                                <a:close/>
                                <a:moveTo>
                                  <a:pt x="26677" y="306631"/>
                                </a:moveTo>
                                <a:cubicBezTo>
                                  <a:pt x="81974" y="308350"/>
                                  <a:pt x="136875" y="296782"/>
                                  <a:pt x="186766" y="272902"/>
                                </a:cubicBezTo>
                                <a:cubicBezTo>
                                  <a:pt x="281219" y="227252"/>
                                  <a:pt x="347615" y="134685"/>
                                  <a:pt x="357264" y="71410"/>
                                </a:cubicBezTo>
                                <a:cubicBezTo>
                                  <a:pt x="360818" y="58930"/>
                                  <a:pt x="358431" y="45510"/>
                                  <a:pt x="350789" y="35017"/>
                                </a:cubicBezTo>
                                <a:cubicBezTo>
                                  <a:pt x="337803" y="26958"/>
                                  <a:pt x="322340" y="23851"/>
                                  <a:pt x="307244" y="26268"/>
                                </a:cubicBezTo>
                                <a:cubicBezTo>
                                  <a:pt x="243768" y="29945"/>
                                  <a:pt x="142840" y="73819"/>
                                  <a:pt x="85711" y="141025"/>
                                </a:cubicBezTo>
                                <a:cubicBezTo>
                                  <a:pt x="46797" y="187376"/>
                                  <a:pt x="25847" y="246146"/>
                                  <a:pt x="26677" y="306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: Shape 159"/>
                        <wps:cNvSpPr/>
                        <wps:spPr>
                          <a:xfrm>
                            <a:off x="8265233" y="2294824"/>
                            <a:ext cx="385318" cy="333501"/>
                          </a:xfrm>
                          <a:custGeom>
                            <a:avLst/>
                            <a:gdLst>
                              <a:gd name="connsiteX0" fmla="*/ 31629 w 385318"/>
                              <a:gd name="connsiteY0" fmla="*/ 333397 h 333501"/>
                              <a:gd name="connsiteX1" fmla="*/ 13093 w 385318"/>
                              <a:gd name="connsiteY1" fmla="*/ 333397 h 333501"/>
                              <a:gd name="connsiteX2" fmla="*/ 398 w 385318"/>
                              <a:gd name="connsiteY2" fmla="*/ 320717 h 333501"/>
                              <a:gd name="connsiteX3" fmla="*/ 65525 w 385318"/>
                              <a:gd name="connsiteY3" fmla="*/ 124424 h 333501"/>
                              <a:gd name="connsiteX4" fmla="*/ 305975 w 385318"/>
                              <a:gd name="connsiteY4" fmla="*/ 283 h 333501"/>
                              <a:gd name="connsiteX5" fmla="*/ 369452 w 385318"/>
                              <a:gd name="connsiteY5" fmla="*/ 16133 h 333501"/>
                              <a:gd name="connsiteX6" fmla="*/ 384052 w 385318"/>
                              <a:gd name="connsiteY6" fmla="*/ 76238 h 333501"/>
                              <a:gd name="connsiteX7" fmla="*/ 198826 w 385318"/>
                              <a:gd name="connsiteY7" fmla="*/ 297892 h 333501"/>
                              <a:gd name="connsiteX8" fmla="*/ 31629 w 385318"/>
                              <a:gd name="connsiteY8" fmla="*/ 333397 h 333501"/>
                              <a:gd name="connsiteX9" fmla="*/ 26677 w 385318"/>
                              <a:gd name="connsiteY9" fmla="*/ 306515 h 333501"/>
                              <a:gd name="connsiteX10" fmla="*/ 186893 w 385318"/>
                              <a:gd name="connsiteY10" fmla="*/ 273038 h 333501"/>
                              <a:gd name="connsiteX11" fmla="*/ 357265 w 385318"/>
                              <a:gd name="connsiteY11" fmla="*/ 71547 h 333501"/>
                              <a:gd name="connsiteX12" fmla="*/ 350790 w 385318"/>
                              <a:gd name="connsiteY12" fmla="*/ 35154 h 333501"/>
                              <a:gd name="connsiteX13" fmla="*/ 307245 w 385318"/>
                              <a:gd name="connsiteY13" fmla="*/ 26405 h 333501"/>
                              <a:gd name="connsiteX14" fmla="*/ 85711 w 385318"/>
                              <a:gd name="connsiteY14" fmla="*/ 140528 h 333501"/>
                              <a:gd name="connsiteX15" fmla="*/ 26677 w 385318"/>
                              <a:gd name="connsiteY15" fmla="*/ 306515 h 333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18" h="333501">
                                <a:moveTo>
                                  <a:pt x="31629" y="333397"/>
                                </a:moveTo>
                                <a:cubicBezTo>
                                  <a:pt x="25408" y="333397"/>
                                  <a:pt x="18933" y="333397"/>
                                  <a:pt x="13093" y="333397"/>
                                </a:cubicBezTo>
                                <a:cubicBezTo>
                                  <a:pt x="6270" y="332964"/>
                                  <a:pt x="832" y="327532"/>
                                  <a:pt x="398" y="320717"/>
                                </a:cubicBezTo>
                                <a:cubicBezTo>
                                  <a:pt x="-3650" y="249397"/>
                                  <a:pt x="19636" y="179214"/>
                                  <a:pt x="65525" y="124424"/>
                                </a:cubicBezTo>
                                <a:cubicBezTo>
                                  <a:pt x="129002" y="48976"/>
                                  <a:pt x="237294" y="4214"/>
                                  <a:pt x="305975" y="283"/>
                                </a:cubicBezTo>
                                <a:cubicBezTo>
                                  <a:pt x="335174" y="-1492"/>
                                  <a:pt x="356756" y="3960"/>
                                  <a:pt x="369452" y="16133"/>
                                </a:cubicBezTo>
                                <a:cubicBezTo>
                                  <a:pt x="382147" y="28307"/>
                                  <a:pt x="387987" y="49736"/>
                                  <a:pt x="384052" y="76238"/>
                                </a:cubicBezTo>
                                <a:cubicBezTo>
                                  <a:pt x="373260" y="146234"/>
                                  <a:pt x="301151" y="248312"/>
                                  <a:pt x="198826" y="297892"/>
                                </a:cubicBezTo>
                                <a:cubicBezTo>
                                  <a:pt x="146524" y="322278"/>
                                  <a:pt x="89340" y="334422"/>
                                  <a:pt x="31629" y="333397"/>
                                </a:cubicBezTo>
                                <a:close/>
                                <a:moveTo>
                                  <a:pt x="26677" y="306515"/>
                                </a:moveTo>
                                <a:cubicBezTo>
                                  <a:pt x="81986" y="308219"/>
                                  <a:pt x="136906" y="296744"/>
                                  <a:pt x="186893" y="273038"/>
                                </a:cubicBezTo>
                                <a:cubicBezTo>
                                  <a:pt x="281219" y="227389"/>
                                  <a:pt x="347616" y="134822"/>
                                  <a:pt x="357265" y="71547"/>
                                </a:cubicBezTo>
                                <a:cubicBezTo>
                                  <a:pt x="360819" y="59067"/>
                                  <a:pt x="358432" y="45647"/>
                                  <a:pt x="350790" y="35154"/>
                                </a:cubicBezTo>
                                <a:cubicBezTo>
                                  <a:pt x="337803" y="27095"/>
                                  <a:pt x="322341" y="23988"/>
                                  <a:pt x="307245" y="26405"/>
                                </a:cubicBezTo>
                                <a:cubicBezTo>
                                  <a:pt x="243768" y="30082"/>
                                  <a:pt x="142840" y="73956"/>
                                  <a:pt x="85711" y="140528"/>
                                </a:cubicBezTo>
                                <a:cubicBezTo>
                                  <a:pt x="46710" y="186978"/>
                                  <a:pt x="25755" y="245899"/>
                                  <a:pt x="26677" y="30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8264966" y="2607728"/>
                            <a:ext cx="385331" cy="333423"/>
                          </a:xfrm>
                          <a:custGeom>
                            <a:avLst/>
                            <a:gdLst>
                              <a:gd name="connsiteX0" fmla="*/ 31768 w 385331"/>
                              <a:gd name="connsiteY0" fmla="*/ 333318 h 333423"/>
                              <a:gd name="connsiteX1" fmla="*/ 13107 w 385331"/>
                              <a:gd name="connsiteY1" fmla="*/ 333318 h 333423"/>
                              <a:gd name="connsiteX2" fmla="*/ 411 w 385331"/>
                              <a:gd name="connsiteY2" fmla="*/ 320638 h 333423"/>
                              <a:gd name="connsiteX3" fmla="*/ 65538 w 385331"/>
                              <a:gd name="connsiteY3" fmla="*/ 124345 h 333423"/>
                              <a:gd name="connsiteX4" fmla="*/ 305988 w 385331"/>
                              <a:gd name="connsiteY4" fmla="*/ 204 h 333423"/>
                              <a:gd name="connsiteX5" fmla="*/ 369465 w 385331"/>
                              <a:gd name="connsiteY5" fmla="*/ 16182 h 333423"/>
                              <a:gd name="connsiteX6" fmla="*/ 384064 w 385331"/>
                              <a:gd name="connsiteY6" fmla="*/ 76287 h 333423"/>
                              <a:gd name="connsiteX7" fmla="*/ 198713 w 385331"/>
                              <a:gd name="connsiteY7" fmla="*/ 297813 h 333423"/>
                              <a:gd name="connsiteX8" fmla="*/ 31768 w 385331"/>
                              <a:gd name="connsiteY8" fmla="*/ 333318 h 333423"/>
                              <a:gd name="connsiteX9" fmla="*/ 26691 w 385331"/>
                              <a:gd name="connsiteY9" fmla="*/ 306436 h 333423"/>
                              <a:gd name="connsiteX10" fmla="*/ 186779 w 385331"/>
                              <a:gd name="connsiteY10" fmla="*/ 272960 h 333423"/>
                              <a:gd name="connsiteX11" fmla="*/ 357150 w 385331"/>
                              <a:gd name="connsiteY11" fmla="*/ 71595 h 333423"/>
                              <a:gd name="connsiteX12" fmla="*/ 350803 w 385331"/>
                              <a:gd name="connsiteY12" fmla="*/ 35075 h 333423"/>
                              <a:gd name="connsiteX13" fmla="*/ 307258 w 385331"/>
                              <a:gd name="connsiteY13" fmla="*/ 26326 h 333423"/>
                              <a:gd name="connsiteX14" fmla="*/ 85724 w 385331"/>
                              <a:gd name="connsiteY14" fmla="*/ 140450 h 333423"/>
                              <a:gd name="connsiteX15" fmla="*/ 26690 w 385331"/>
                              <a:gd name="connsiteY15" fmla="*/ 306436 h 333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31" h="333423">
                                <a:moveTo>
                                  <a:pt x="31768" y="333318"/>
                                </a:moveTo>
                                <a:cubicBezTo>
                                  <a:pt x="25505" y="333318"/>
                                  <a:pt x="19285" y="333318"/>
                                  <a:pt x="13107" y="333318"/>
                                </a:cubicBezTo>
                                <a:cubicBezTo>
                                  <a:pt x="6283" y="332885"/>
                                  <a:pt x="845" y="327454"/>
                                  <a:pt x="411" y="320638"/>
                                </a:cubicBezTo>
                                <a:cubicBezTo>
                                  <a:pt x="-3701" y="249310"/>
                                  <a:pt x="19592" y="179103"/>
                                  <a:pt x="65538" y="124345"/>
                                </a:cubicBezTo>
                                <a:cubicBezTo>
                                  <a:pt x="129015" y="48897"/>
                                  <a:pt x="237306" y="4135"/>
                                  <a:pt x="305988" y="204"/>
                                </a:cubicBezTo>
                                <a:cubicBezTo>
                                  <a:pt x="334679" y="-1317"/>
                                  <a:pt x="356770" y="4135"/>
                                  <a:pt x="369465" y="16182"/>
                                </a:cubicBezTo>
                                <a:cubicBezTo>
                                  <a:pt x="382160" y="28228"/>
                                  <a:pt x="388000" y="49658"/>
                                  <a:pt x="384064" y="76287"/>
                                </a:cubicBezTo>
                                <a:cubicBezTo>
                                  <a:pt x="373274" y="146282"/>
                                  <a:pt x="301164" y="248233"/>
                                  <a:pt x="198713" y="297813"/>
                                </a:cubicBezTo>
                                <a:cubicBezTo>
                                  <a:pt x="146499" y="322196"/>
                                  <a:pt x="89398" y="334340"/>
                                  <a:pt x="31768" y="333318"/>
                                </a:cubicBezTo>
                                <a:close/>
                                <a:moveTo>
                                  <a:pt x="26691" y="306436"/>
                                </a:moveTo>
                                <a:cubicBezTo>
                                  <a:pt x="81966" y="308233"/>
                                  <a:pt x="136867" y="296753"/>
                                  <a:pt x="186779" y="272960"/>
                                </a:cubicBezTo>
                                <a:cubicBezTo>
                                  <a:pt x="281232" y="227310"/>
                                  <a:pt x="347502" y="134743"/>
                                  <a:pt x="357150" y="71595"/>
                                </a:cubicBezTo>
                                <a:cubicBezTo>
                                  <a:pt x="359816" y="54350"/>
                                  <a:pt x="357150" y="41416"/>
                                  <a:pt x="350803" y="35075"/>
                                </a:cubicBezTo>
                                <a:cubicBezTo>
                                  <a:pt x="337816" y="27016"/>
                                  <a:pt x="322353" y="23909"/>
                                  <a:pt x="307258" y="26326"/>
                                </a:cubicBezTo>
                                <a:cubicBezTo>
                                  <a:pt x="243781" y="30003"/>
                                  <a:pt x="142218" y="73877"/>
                                  <a:pt x="85724" y="140450"/>
                                </a:cubicBezTo>
                                <a:cubicBezTo>
                                  <a:pt x="46743" y="186911"/>
                                  <a:pt x="25790" y="245824"/>
                                  <a:pt x="26690" y="3064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8264210" y="2920485"/>
                            <a:ext cx="385248" cy="333487"/>
                          </a:xfrm>
                          <a:custGeom>
                            <a:avLst/>
                            <a:gdLst>
                              <a:gd name="connsiteX0" fmla="*/ 31890 w 385248"/>
                              <a:gd name="connsiteY0" fmla="*/ 333387 h 333487"/>
                              <a:gd name="connsiteX1" fmla="*/ 13101 w 385248"/>
                              <a:gd name="connsiteY1" fmla="*/ 333387 h 333487"/>
                              <a:gd name="connsiteX2" fmla="*/ 406 w 385248"/>
                              <a:gd name="connsiteY2" fmla="*/ 320707 h 333487"/>
                              <a:gd name="connsiteX3" fmla="*/ 65533 w 385248"/>
                              <a:gd name="connsiteY3" fmla="*/ 124414 h 333487"/>
                              <a:gd name="connsiteX4" fmla="*/ 305856 w 385248"/>
                              <a:gd name="connsiteY4" fmla="*/ 273 h 333487"/>
                              <a:gd name="connsiteX5" fmla="*/ 369333 w 385248"/>
                              <a:gd name="connsiteY5" fmla="*/ 16250 h 333487"/>
                              <a:gd name="connsiteX6" fmla="*/ 383932 w 385248"/>
                              <a:gd name="connsiteY6" fmla="*/ 76229 h 333487"/>
                              <a:gd name="connsiteX7" fmla="*/ 198834 w 385248"/>
                              <a:gd name="connsiteY7" fmla="*/ 297882 h 333487"/>
                              <a:gd name="connsiteX8" fmla="*/ 31890 w 385248"/>
                              <a:gd name="connsiteY8" fmla="*/ 333387 h 333487"/>
                              <a:gd name="connsiteX9" fmla="*/ 26812 w 385248"/>
                              <a:gd name="connsiteY9" fmla="*/ 306505 h 333487"/>
                              <a:gd name="connsiteX10" fmla="*/ 187281 w 385248"/>
                              <a:gd name="connsiteY10" fmla="*/ 272648 h 333487"/>
                              <a:gd name="connsiteX11" fmla="*/ 357652 w 385248"/>
                              <a:gd name="connsiteY11" fmla="*/ 71156 h 333487"/>
                              <a:gd name="connsiteX12" fmla="*/ 351305 w 385248"/>
                              <a:gd name="connsiteY12" fmla="*/ 34637 h 333487"/>
                              <a:gd name="connsiteX13" fmla="*/ 307633 w 385248"/>
                              <a:gd name="connsiteY13" fmla="*/ 25887 h 333487"/>
                              <a:gd name="connsiteX14" fmla="*/ 86227 w 385248"/>
                              <a:gd name="connsiteY14" fmla="*/ 140645 h 333487"/>
                              <a:gd name="connsiteX15" fmla="*/ 27193 w 385248"/>
                              <a:gd name="connsiteY15" fmla="*/ 306504 h 33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48" h="333487">
                                <a:moveTo>
                                  <a:pt x="31890" y="333387"/>
                                </a:moveTo>
                                <a:lnTo>
                                  <a:pt x="13101" y="333387"/>
                                </a:lnTo>
                                <a:cubicBezTo>
                                  <a:pt x="6252" y="333010"/>
                                  <a:pt x="784" y="327548"/>
                                  <a:pt x="406" y="320707"/>
                                </a:cubicBezTo>
                                <a:cubicBezTo>
                                  <a:pt x="-3681" y="249382"/>
                                  <a:pt x="19610" y="179185"/>
                                  <a:pt x="65533" y="124414"/>
                                </a:cubicBezTo>
                                <a:cubicBezTo>
                                  <a:pt x="129644" y="48965"/>
                                  <a:pt x="237174" y="4204"/>
                                  <a:pt x="305856" y="273"/>
                                </a:cubicBezTo>
                                <a:cubicBezTo>
                                  <a:pt x="334674" y="-1502"/>
                                  <a:pt x="356637" y="4204"/>
                                  <a:pt x="369333" y="16250"/>
                                </a:cubicBezTo>
                                <a:cubicBezTo>
                                  <a:pt x="382028" y="28297"/>
                                  <a:pt x="387994" y="49727"/>
                                  <a:pt x="383932" y="76229"/>
                                </a:cubicBezTo>
                                <a:cubicBezTo>
                                  <a:pt x="373268" y="146351"/>
                                  <a:pt x="301159" y="248301"/>
                                  <a:pt x="198834" y="297882"/>
                                </a:cubicBezTo>
                                <a:cubicBezTo>
                                  <a:pt x="146611" y="322234"/>
                                  <a:pt x="89517" y="334377"/>
                                  <a:pt x="31890" y="333387"/>
                                </a:cubicBezTo>
                                <a:close/>
                                <a:moveTo>
                                  <a:pt x="26812" y="306505"/>
                                </a:moveTo>
                                <a:cubicBezTo>
                                  <a:pt x="82256" y="308356"/>
                                  <a:pt x="137323" y="296737"/>
                                  <a:pt x="187281" y="272648"/>
                                </a:cubicBezTo>
                                <a:cubicBezTo>
                                  <a:pt x="281734" y="226872"/>
                                  <a:pt x="348005" y="134305"/>
                                  <a:pt x="357652" y="71156"/>
                                </a:cubicBezTo>
                                <a:cubicBezTo>
                                  <a:pt x="360319" y="53911"/>
                                  <a:pt x="357652" y="40977"/>
                                  <a:pt x="351305" y="34637"/>
                                </a:cubicBezTo>
                                <a:cubicBezTo>
                                  <a:pt x="338283" y="26547"/>
                                  <a:pt x="322770" y="23439"/>
                                  <a:pt x="307633" y="25887"/>
                                </a:cubicBezTo>
                                <a:cubicBezTo>
                                  <a:pt x="244156" y="29564"/>
                                  <a:pt x="143356" y="73439"/>
                                  <a:pt x="86227" y="140645"/>
                                </a:cubicBezTo>
                                <a:cubicBezTo>
                                  <a:pt x="47294" y="187084"/>
                                  <a:pt x="26346" y="245940"/>
                                  <a:pt x="27193" y="3065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: Shape 162"/>
                        <wps:cNvSpPr/>
                        <wps:spPr>
                          <a:xfrm>
                            <a:off x="8264203" y="3233137"/>
                            <a:ext cx="386017" cy="333668"/>
                          </a:xfrm>
                          <a:custGeom>
                            <a:avLst/>
                            <a:gdLst>
                              <a:gd name="connsiteX0" fmla="*/ 31897 w 386017"/>
                              <a:gd name="connsiteY0" fmla="*/ 333560 h 333668"/>
                              <a:gd name="connsiteX1" fmla="*/ 13108 w 386017"/>
                              <a:gd name="connsiteY1" fmla="*/ 333560 h 333668"/>
                              <a:gd name="connsiteX2" fmla="*/ 413 w 386017"/>
                              <a:gd name="connsiteY2" fmla="*/ 320880 h 333668"/>
                              <a:gd name="connsiteX3" fmla="*/ 65413 w 386017"/>
                              <a:gd name="connsiteY3" fmla="*/ 124460 h 333668"/>
                              <a:gd name="connsiteX4" fmla="*/ 306625 w 386017"/>
                              <a:gd name="connsiteY4" fmla="*/ 319 h 333668"/>
                              <a:gd name="connsiteX5" fmla="*/ 370101 w 386017"/>
                              <a:gd name="connsiteY5" fmla="*/ 16296 h 333668"/>
                              <a:gd name="connsiteX6" fmla="*/ 384701 w 386017"/>
                              <a:gd name="connsiteY6" fmla="*/ 76401 h 333668"/>
                              <a:gd name="connsiteX7" fmla="*/ 199603 w 386017"/>
                              <a:gd name="connsiteY7" fmla="*/ 297928 h 333668"/>
                              <a:gd name="connsiteX8" fmla="*/ 31897 w 386017"/>
                              <a:gd name="connsiteY8" fmla="*/ 333560 h 333668"/>
                              <a:gd name="connsiteX9" fmla="*/ 26819 w 386017"/>
                              <a:gd name="connsiteY9" fmla="*/ 306678 h 333668"/>
                              <a:gd name="connsiteX10" fmla="*/ 186907 w 386017"/>
                              <a:gd name="connsiteY10" fmla="*/ 273328 h 333668"/>
                              <a:gd name="connsiteX11" fmla="*/ 357279 w 386017"/>
                              <a:gd name="connsiteY11" fmla="*/ 71837 h 333668"/>
                              <a:gd name="connsiteX12" fmla="*/ 350931 w 386017"/>
                              <a:gd name="connsiteY12" fmla="*/ 35317 h 333668"/>
                              <a:gd name="connsiteX13" fmla="*/ 307386 w 386017"/>
                              <a:gd name="connsiteY13" fmla="*/ 26568 h 333668"/>
                              <a:gd name="connsiteX14" fmla="*/ 85852 w 386017"/>
                              <a:gd name="connsiteY14" fmla="*/ 141325 h 333668"/>
                              <a:gd name="connsiteX15" fmla="*/ 26946 w 386017"/>
                              <a:gd name="connsiteY15" fmla="*/ 306678 h 333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6017" h="333668">
                                <a:moveTo>
                                  <a:pt x="31897" y="333560"/>
                                </a:moveTo>
                                <a:lnTo>
                                  <a:pt x="13108" y="333560"/>
                                </a:lnTo>
                                <a:cubicBezTo>
                                  <a:pt x="6097" y="333560"/>
                                  <a:pt x="413" y="327883"/>
                                  <a:pt x="413" y="320880"/>
                                </a:cubicBezTo>
                                <a:cubicBezTo>
                                  <a:pt x="-3703" y="249535"/>
                                  <a:pt x="19539" y="179301"/>
                                  <a:pt x="65413" y="124460"/>
                                </a:cubicBezTo>
                                <a:cubicBezTo>
                                  <a:pt x="129651" y="49012"/>
                                  <a:pt x="237308" y="4250"/>
                                  <a:pt x="306625" y="319"/>
                                </a:cubicBezTo>
                                <a:cubicBezTo>
                                  <a:pt x="335570" y="-1583"/>
                                  <a:pt x="357406" y="3996"/>
                                  <a:pt x="370101" y="16296"/>
                                </a:cubicBezTo>
                                <a:cubicBezTo>
                                  <a:pt x="382797" y="28596"/>
                                  <a:pt x="388763" y="49773"/>
                                  <a:pt x="384701" y="76401"/>
                                </a:cubicBezTo>
                                <a:cubicBezTo>
                                  <a:pt x="374037" y="146398"/>
                                  <a:pt x="301927" y="248348"/>
                                  <a:pt x="199603" y="297928"/>
                                </a:cubicBezTo>
                                <a:cubicBezTo>
                                  <a:pt x="147153" y="322425"/>
                                  <a:pt x="89789" y="334613"/>
                                  <a:pt x="31897" y="333560"/>
                                </a:cubicBezTo>
                                <a:close/>
                                <a:moveTo>
                                  <a:pt x="26819" y="306678"/>
                                </a:moveTo>
                                <a:cubicBezTo>
                                  <a:pt x="82059" y="308224"/>
                                  <a:pt x="136891" y="296801"/>
                                  <a:pt x="186907" y="273328"/>
                                </a:cubicBezTo>
                                <a:cubicBezTo>
                                  <a:pt x="281361" y="227552"/>
                                  <a:pt x="347630" y="134985"/>
                                  <a:pt x="357279" y="71837"/>
                                </a:cubicBezTo>
                                <a:cubicBezTo>
                                  <a:pt x="359945" y="54591"/>
                                  <a:pt x="357279" y="41657"/>
                                  <a:pt x="350931" y="35317"/>
                                </a:cubicBezTo>
                                <a:cubicBezTo>
                                  <a:pt x="337945" y="27258"/>
                                  <a:pt x="322482" y="24151"/>
                                  <a:pt x="307386" y="26568"/>
                                </a:cubicBezTo>
                                <a:cubicBezTo>
                                  <a:pt x="243910" y="30245"/>
                                  <a:pt x="142347" y="74119"/>
                                  <a:pt x="85852" y="141325"/>
                                </a:cubicBezTo>
                                <a:cubicBezTo>
                                  <a:pt x="47011" y="187610"/>
                                  <a:pt x="26107" y="246290"/>
                                  <a:pt x="26946" y="3066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: Shape 163"/>
                        <wps:cNvSpPr/>
                        <wps:spPr>
                          <a:xfrm>
                            <a:off x="8264210" y="3546136"/>
                            <a:ext cx="385248" cy="333486"/>
                          </a:xfrm>
                          <a:custGeom>
                            <a:avLst/>
                            <a:gdLst>
                              <a:gd name="connsiteX0" fmla="*/ 31890 w 385248"/>
                              <a:gd name="connsiteY0" fmla="*/ 333387 h 333486"/>
                              <a:gd name="connsiteX1" fmla="*/ 13101 w 385248"/>
                              <a:gd name="connsiteY1" fmla="*/ 333387 h 333486"/>
                              <a:gd name="connsiteX2" fmla="*/ 406 w 385248"/>
                              <a:gd name="connsiteY2" fmla="*/ 320707 h 333486"/>
                              <a:gd name="connsiteX3" fmla="*/ 65406 w 385248"/>
                              <a:gd name="connsiteY3" fmla="*/ 124414 h 333486"/>
                              <a:gd name="connsiteX4" fmla="*/ 305856 w 385248"/>
                              <a:gd name="connsiteY4" fmla="*/ 273 h 333486"/>
                              <a:gd name="connsiteX5" fmla="*/ 369333 w 385248"/>
                              <a:gd name="connsiteY5" fmla="*/ 16250 h 333486"/>
                              <a:gd name="connsiteX6" fmla="*/ 383932 w 385248"/>
                              <a:gd name="connsiteY6" fmla="*/ 76355 h 333486"/>
                              <a:gd name="connsiteX7" fmla="*/ 198834 w 385248"/>
                              <a:gd name="connsiteY7" fmla="*/ 297882 h 333486"/>
                              <a:gd name="connsiteX8" fmla="*/ 31890 w 385248"/>
                              <a:gd name="connsiteY8" fmla="*/ 333387 h 333486"/>
                              <a:gd name="connsiteX9" fmla="*/ 26812 w 385248"/>
                              <a:gd name="connsiteY9" fmla="*/ 306505 h 333486"/>
                              <a:gd name="connsiteX10" fmla="*/ 186900 w 385248"/>
                              <a:gd name="connsiteY10" fmla="*/ 273155 h 333486"/>
                              <a:gd name="connsiteX11" fmla="*/ 357272 w 385248"/>
                              <a:gd name="connsiteY11" fmla="*/ 71663 h 333486"/>
                              <a:gd name="connsiteX12" fmla="*/ 350924 w 385248"/>
                              <a:gd name="connsiteY12" fmla="*/ 35144 h 333486"/>
                              <a:gd name="connsiteX13" fmla="*/ 307252 w 385248"/>
                              <a:gd name="connsiteY13" fmla="*/ 26521 h 333486"/>
                              <a:gd name="connsiteX14" fmla="*/ 85718 w 385248"/>
                              <a:gd name="connsiteY14" fmla="*/ 140645 h 333486"/>
                              <a:gd name="connsiteX15" fmla="*/ 26685 w 385248"/>
                              <a:gd name="connsiteY15" fmla="*/ 306378 h 33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48" h="333486">
                                <a:moveTo>
                                  <a:pt x="31890" y="333387"/>
                                </a:moveTo>
                                <a:lnTo>
                                  <a:pt x="13101" y="333387"/>
                                </a:lnTo>
                                <a:cubicBezTo>
                                  <a:pt x="6090" y="333387"/>
                                  <a:pt x="406" y="327710"/>
                                  <a:pt x="406" y="320707"/>
                                </a:cubicBezTo>
                                <a:cubicBezTo>
                                  <a:pt x="-3677" y="249404"/>
                                  <a:pt x="19563" y="179223"/>
                                  <a:pt x="65406" y="124414"/>
                                </a:cubicBezTo>
                                <a:cubicBezTo>
                                  <a:pt x="129645" y="48331"/>
                                  <a:pt x="237174" y="4204"/>
                                  <a:pt x="305856" y="273"/>
                                </a:cubicBezTo>
                                <a:cubicBezTo>
                                  <a:pt x="334421" y="-1502"/>
                                  <a:pt x="356637" y="4204"/>
                                  <a:pt x="369333" y="16250"/>
                                </a:cubicBezTo>
                                <a:cubicBezTo>
                                  <a:pt x="382028" y="28297"/>
                                  <a:pt x="387995" y="49726"/>
                                  <a:pt x="383932" y="76355"/>
                                </a:cubicBezTo>
                                <a:cubicBezTo>
                                  <a:pt x="373268" y="146351"/>
                                  <a:pt x="301159" y="248302"/>
                                  <a:pt x="198834" y="297882"/>
                                </a:cubicBezTo>
                                <a:cubicBezTo>
                                  <a:pt x="146606" y="322222"/>
                                  <a:pt x="89515" y="334364"/>
                                  <a:pt x="31890" y="333387"/>
                                </a:cubicBezTo>
                                <a:close/>
                                <a:moveTo>
                                  <a:pt x="26812" y="306505"/>
                                </a:moveTo>
                                <a:cubicBezTo>
                                  <a:pt x="82050" y="308037"/>
                                  <a:pt x="136879" y="296615"/>
                                  <a:pt x="186900" y="273155"/>
                                </a:cubicBezTo>
                                <a:cubicBezTo>
                                  <a:pt x="281354" y="227379"/>
                                  <a:pt x="347623" y="134812"/>
                                  <a:pt x="357272" y="71663"/>
                                </a:cubicBezTo>
                                <a:cubicBezTo>
                                  <a:pt x="359938" y="54418"/>
                                  <a:pt x="357272" y="41484"/>
                                  <a:pt x="350924" y="35144"/>
                                </a:cubicBezTo>
                                <a:cubicBezTo>
                                  <a:pt x="337886" y="27098"/>
                                  <a:pt x="322375" y="24035"/>
                                  <a:pt x="307252" y="26521"/>
                                </a:cubicBezTo>
                                <a:cubicBezTo>
                                  <a:pt x="243776" y="30072"/>
                                  <a:pt x="142975" y="73946"/>
                                  <a:pt x="85718" y="140645"/>
                                </a:cubicBezTo>
                                <a:cubicBezTo>
                                  <a:pt x="46875" y="187085"/>
                                  <a:pt x="25936" y="245868"/>
                                  <a:pt x="26685" y="3063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reeform: Shape 164"/>
                        <wps:cNvSpPr/>
                        <wps:spPr>
                          <a:xfrm>
                            <a:off x="8264205" y="3858830"/>
                            <a:ext cx="385379" cy="333611"/>
                          </a:xfrm>
                          <a:custGeom>
                            <a:avLst/>
                            <a:gdLst>
                              <a:gd name="connsiteX0" fmla="*/ 31894 w 385379"/>
                              <a:gd name="connsiteY0" fmla="*/ 333518 h 333611"/>
                              <a:gd name="connsiteX1" fmla="*/ 13106 w 385379"/>
                              <a:gd name="connsiteY1" fmla="*/ 333518 h 333611"/>
                              <a:gd name="connsiteX2" fmla="*/ 410 w 385379"/>
                              <a:gd name="connsiteY2" fmla="*/ 320838 h 333611"/>
                              <a:gd name="connsiteX3" fmla="*/ 65410 w 385379"/>
                              <a:gd name="connsiteY3" fmla="*/ 124419 h 333611"/>
                              <a:gd name="connsiteX4" fmla="*/ 305987 w 385379"/>
                              <a:gd name="connsiteY4" fmla="*/ 277 h 333611"/>
                              <a:gd name="connsiteX5" fmla="*/ 369464 w 385379"/>
                              <a:gd name="connsiteY5" fmla="*/ 16255 h 333611"/>
                              <a:gd name="connsiteX6" fmla="*/ 384063 w 385379"/>
                              <a:gd name="connsiteY6" fmla="*/ 76360 h 333611"/>
                              <a:gd name="connsiteX7" fmla="*/ 198203 w 385379"/>
                              <a:gd name="connsiteY7" fmla="*/ 298013 h 333611"/>
                              <a:gd name="connsiteX8" fmla="*/ 31894 w 385379"/>
                              <a:gd name="connsiteY8" fmla="*/ 333518 h 333611"/>
                              <a:gd name="connsiteX9" fmla="*/ 26816 w 385379"/>
                              <a:gd name="connsiteY9" fmla="*/ 306636 h 333611"/>
                              <a:gd name="connsiteX10" fmla="*/ 186904 w 385379"/>
                              <a:gd name="connsiteY10" fmla="*/ 273287 h 333611"/>
                              <a:gd name="connsiteX11" fmla="*/ 357276 w 385379"/>
                              <a:gd name="connsiteY11" fmla="*/ 71795 h 333611"/>
                              <a:gd name="connsiteX12" fmla="*/ 350929 w 385379"/>
                              <a:gd name="connsiteY12" fmla="*/ 35276 h 333611"/>
                              <a:gd name="connsiteX13" fmla="*/ 307257 w 385379"/>
                              <a:gd name="connsiteY13" fmla="*/ 26653 h 333611"/>
                              <a:gd name="connsiteX14" fmla="*/ 85723 w 385379"/>
                              <a:gd name="connsiteY14" fmla="*/ 140777 h 333611"/>
                              <a:gd name="connsiteX15" fmla="*/ 26436 w 385379"/>
                              <a:gd name="connsiteY15" fmla="*/ 306636 h 3336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79" h="333611">
                                <a:moveTo>
                                  <a:pt x="31894" y="333518"/>
                                </a:moveTo>
                                <a:lnTo>
                                  <a:pt x="13106" y="333518"/>
                                </a:lnTo>
                                <a:cubicBezTo>
                                  <a:pt x="6094" y="333518"/>
                                  <a:pt x="410" y="327841"/>
                                  <a:pt x="410" y="320838"/>
                                </a:cubicBezTo>
                                <a:cubicBezTo>
                                  <a:pt x="-3693" y="249495"/>
                                  <a:pt x="19548" y="179266"/>
                                  <a:pt x="65410" y="124419"/>
                                </a:cubicBezTo>
                                <a:cubicBezTo>
                                  <a:pt x="129649" y="48970"/>
                                  <a:pt x="237178" y="4208"/>
                                  <a:pt x="305987" y="277"/>
                                </a:cubicBezTo>
                                <a:cubicBezTo>
                                  <a:pt x="334932" y="-1498"/>
                                  <a:pt x="356769" y="4082"/>
                                  <a:pt x="369464" y="16255"/>
                                </a:cubicBezTo>
                                <a:cubicBezTo>
                                  <a:pt x="382159" y="28428"/>
                                  <a:pt x="388126" y="49731"/>
                                  <a:pt x="384063" y="76360"/>
                                </a:cubicBezTo>
                                <a:cubicBezTo>
                                  <a:pt x="372764" y="145849"/>
                                  <a:pt x="300528" y="247292"/>
                                  <a:pt x="198203" y="298013"/>
                                </a:cubicBezTo>
                                <a:cubicBezTo>
                                  <a:pt x="146179" y="322289"/>
                                  <a:pt x="89309" y="334430"/>
                                  <a:pt x="31894" y="333518"/>
                                </a:cubicBezTo>
                                <a:close/>
                                <a:moveTo>
                                  <a:pt x="26816" y="306636"/>
                                </a:moveTo>
                                <a:cubicBezTo>
                                  <a:pt x="82053" y="308149"/>
                                  <a:pt x="136878" y="296728"/>
                                  <a:pt x="186904" y="273287"/>
                                </a:cubicBezTo>
                                <a:cubicBezTo>
                                  <a:pt x="281358" y="227510"/>
                                  <a:pt x="347628" y="134944"/>
                                  <a:pt x="357276" y="71795"/>
                                </a:cubicBezTo>
                                <a:cubicBezTo>
                                  <a:pt x="359942" y="54550"/>
                                  <a:pt x="357276" y="41616"/>
                                  <a:pt x="350929" y="35276"/>
                                </a:cubicBezTo>
                                <a:cubicBezTo>
                                  <a:pt x="337891" y="27230"/>
                                  <a:pt x="322379" y="24167"/>
                                  <a:pt x="307257" y="26653"/>
                                </a:cubicBezTo>
                                <a:cubicBezTo>
                                  <a:pt x="243780" y="30203"/>
                                  <a:pt x="142979" y="74078"/>
                                  <a:pt x="85723" y="140777"/>
                                </a:cubicBezTo>
                                <a:cubicBezTo>
                                  <a:pt x="46679" y="187169"/>
                                  <a:pt x="25637" y="246036"/>
                                  <a:pt x="26436" y="3066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>
                            <a:off x="8264205" y="4171782"/>
                            <a:ext cx="385252" cy="333488"/>
                          </a:xfrm>
                          <a:custGeom>
                            <a:avLst/>
                            <a:gdLst>
                              <a:gd name="connsiteX0" fmla="*/ 31894 w 385252"/>
                              <a:gd name="connsiteY0" fmla="*/ 333392 h 333488"/>
                              <a:gd name="connsiteX1" fmla="*/ 13106 w 385252"/>
                              <a:gd name="connsiteY1" fmla="*/ 333392 h 333488"/>
                              <a:gd name="connsiteX2" fmla="*/ 410 w 385252"/>
                              <a:gd name="connsiteY2" fmla="*/ 320711 h 333488"/>
                              <a:gd name="connsiteX3" fmla="*/ 65410 w 385252"/>
                              <a:gd name="connsiteY3" fmla="*/ 124292 h 333488"/>
                              <a:gd name="connsiteX4" fmla="*/ 305860 w 385252"/>
                              <a:gd name="connsiteY4" fmla="*/ 278 h 333488"/>
                              <a:gd name="connsiteX5" fmla="*/ 369337 w 385252"/>
                              <a:gd name="connsiteY5" fmla="*/ 16128 h 333488"/>
                              <a:gd name="connsiteX6" fmla="*/ 383936 w 385252"/>
                              <a:gd name="connsiteY6" fmla="*/ 76233 h 333488"/>
                              <a:gd name="connsiteX7" fmla="*/ 198711 w 385252"/>
                              <a:gd name="connsiteY7" fmla="*/ 297760 h 333488"/>
                              <a:gd name="connsiteX8" fmla="*/ 31894 w 385252"/>
                              <a:gd name="connsiteY8" fmla="*/ 333392 h 333488"/>
                              <a:gd name="connsiteX9" fmla="*/ 26816 w 385252"/>
                              <a:gd name="connsiteY9" fmla="*/ 306509 h 333488"/>
                              <a:gd name="connsiteX10" fmla="*/ 186904 w 385252"/>
                              <a:gd name="connsiteY10" fmla="*/ 273160 h 333488"/>
                              <a:gd name="connsiteX11" fmla="*/ 357276 w 385252"/>
                              <a:gd name="connsiteY11" fmla="*/ 71668 h 333488"/>
                              <a:gd name="connsiteX12" fmla="*/ 350929 w 385252"/>
                              <a:gd name="connsiteY12" fmla="*/ 35275 h 333488"/>
                              <a:gd name="connsiteX13" fmla="*/ 307257 w 385252"/>
                              <a:gd name="connsiteY13" fmla="*/ 26526 h 333488"/>
                              <a:gd name="connsiteX14" fmla="*/ 85723 w 385252"/>
                              <a:gd name="connsiteY14" fmla="*/ 140650 h 333488"/>
                              <a:gd name="connsiteX15" fmla="*/ 26181 w 385252"/>
                              <a:gd name="connsiteY15" fmla="*/ 306509 h 333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52" h="333488">
                                <a:moveTo>
                                  <a:pt x="31894" y="333392"/>
                                </a:moveTo>
                                <a:lnTo>
                                  <a:pt x="13106" y="333392"/>
                                </a:lnTo>
                                <a:cubicBezTo>
                                  <a:pt x="6094" y="333392"/>
                                  <a:pt x="410" y="327715"/>
                                  <a:pt x="410" y="320711"/>
                                </a:cubicBezTo>
                                <a:cubicBezTo>
                                  <a:pt x="-3693" y="249368"/>
                                  <a:pt x="19548" y="179140"/>
                                  <a:pt x="65410" y="124292"/>
                                </a:cubicBezTo>
                                <a:cubicBezTo>
                                  <a:pt x="129649" y="48971"/>
                                  <a:pt x="237178" y="4082"/>
                                  <a:pt x="305860" y="278"/>
                                </a:cubicBezTo>
                                <a:cubicBezTo>
                                  <a:pt x="334425" y="-1498"/>
                                  <a:pt x="356642" y="4082"/>
                                  <a:pt x="369337" y="16128"/>
                                </a:cubicBezTo>
                                <a:cubicBezTo>
                                  <a:pt x="382032" y="28174"/>
                                  <a:pt x="387999" y="49604"/>
                                  <a:pt x="383936" y="76233"/>
                                </a:cubicBezTo>
                                <a:cubicBezTo>
                                  <a:pt x="373272" y="146229"/>
                                  <a:pt x="301036" y="248306"/>
                                  <a:pt x="198711" y="297760"/>
                                </a:cubicBezTo>
                                <a:cubicBezTo>
                                  <a:pt x="146542" y="322155"/>
                                  <a:pt x="89490" y="334341"/>
                                  <a:pt x="31894" y="333392"/>
                                </a:cubicBezTo>
                                <a:close/>
                                <a:moveTo>
                                  <a:pt x="26816" y="306509"/>
                                </a:moveTo>
                                <a:cubicBezTo>
                                  <a:pt x="82051" y="307999"/>
                                  <a:pt x="136870" y="296579"/>
                                  <a:pt x="186904" y="273160"/>
                                </a:cubicBezTo>
                                <a:cubicBezTo>
                                  <a:pt x="281358" y="227510"/>
                                  <a:pt x="347628" y="134817"/>
                                  <a:pt x="357276" y="71668"/>
                                </a:cubicBezTo>
                                <a:cubicBezTo>
                                  <a:pt x="359942" y="54423"/>
                                  <a:pt x="357276" y="41489"/>
                                  <a:pt x="350929" y="35275"/>
                                </a:cubicBezTo>
                                <a:cubicBezTo>
                                  <a:pt x="337907" y="27186"/>
                                  <a:pt x="322394" y="24078"/>
                                  <a:pt x="307257" y="26526"/>
                                </a:cubicBezTo>
                                <a:cubicBezTo>
                                  <a:pt x="243780" y="30076"/>
                                  <a:pt x="142979" y="73951"/>
                                  <a:pt x="85723" y="140650"/>
                                </a:cubicBezTo>
                                <a:cubicBezTo>
                                  <a:pt x="46587" y="187006"/>
                                  <a:pt x="25454" y="245877"/>
                                  <a:pt x="26181" y="306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eform: Shape 166"/>
                        <wps:cNvSpPr/>
                        <wps:spPr>
                          <a:xfrm>
                            <a:off x="8263317" y="4484603"/>
                            <a:ext cx="385252" cy="333501"/>
                          </a:xfrm>
                          <a:custGeom>
                            <a:avLst/>
                            <a:gdLst>
                              <a:gd name="connsiteX0" fmla="*/ 31640 w 385252"/>
                              <a:gd name="connsiteY0" fmla="*/ 333397 h 333501"/>
                              <a:gd name="connsiteX1" fmla="*/ 13106 w 385252"/>
                              <a:gd name="connsiteY1" fmla="*/ 333397 h 333501"/>
                              <a:gd name="connsiteX2" fmla="*/ 410 w 385252"/>
                              <a:gd name="connsiteY2" fmla="*/ 320717 h 333501"/>
                              <a:gd name="connsiteX3" fmla="*/ 65410 w 385252"/>
                              <a:gd name="connsiteY3" fmla="*/ 124297 h 333501"/>
                              <a:gd name="connsiteX4" fmla="*/ 305860 w 385252"/>
                              <a:gd name="connsiteY4" fmla="*/ 283 h 333501"/>
                              <a:gd name="connsiteX5" fmla="*/ 369337 w 385252"/>
                              <a:gd name="connsiteY5" fmla="*/ 16133 h 333501"/>
                              <a:gd name="connsiteX6" fmla="*/ 383936 w 385252"/>
                              <a:gd name="connsiteY6" fmla="*/ 76238 h 333501"/>
                              <a:gd name="connsiteX7" fmla="*/ 198711 w 385252"/>
                              <a:gd name="connsiteY7" fmla="*/ 297765 h 333501"/>
                              <a:gd name="connsiteX8" fmla="*/ 31641 w 385252"/>
                              <a:gd name="connsiteY8" fmla="*/ 333397 h 333501"/>
                              <a:gd name="connsiteX9" fmla="*/ 26817 w 385252"/>
                              <a:gd name="connsiteY9" fmla="*/ 306514 h 333501"/>
                              <a:gd name="connsiteX10" fmla="*/ 186905 w 385252"/>
                              <a:gd name="connsiteY10" fmla="*/ 273165 h 333501"/>
                              <a:gd name="connsiteX11" fmla="*/ 357276 w 385252"/>
                              <a:gd name="connsiteY11" fmla="*/ 71673 h 333501"/>
                              <a:gd name="connsiteX12" fmla="*/ 350929 w 385252"/>
                              <a:gd name="connsiteY12" fmla="*/ 35281 h 333501"/>
                              <a:gd name="connsiteX13" fmla="*/ 307257 w 385252"/>
                              <a:gd name="connsiteY13" fmla="*/ 26531 h 333501"/>
                              <a:gd name="connsiteX14" fmla="*/ 85723 w 385252"/>
                              <a:gd name="connsiteY14" fmla="*/ 140655 h 333501"/>
                              <a:gd name="connsiteX15" fmla="*/ 26816 w 385252"/>
                              <a:gd name="connsiteY15" fmla="*/ 306261 h 333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52" h="333501">
                                <a:moveTo>
                                  <a:pt x="31640" y="333397"/>
                                </a:moveTo>
                                <a:lnTo>
                                  <a:pt x="13106" y="333397"/>
                                </a:lnTo>
                                <a:cubicBezTo>
                                  <a:pt x="6094" y="333397"/>
                                  <a:pt x="410" y="327720"/>
                                  <a:pt x="410" y="320717"/>
                                </a:cubicBezTo>
                                <a:cubicBezTo>
                                  <a:pt x="-3693" y="249373"/>
                                  <a:pt x="19548" y="179145"/>
                                  <a:pt x="65410" y="124297"/>
                                </a:cubicBezTo>
                                <a:cubicBezTo>
                                  <a:pt x="129649" y="48975"/>
                                  <a:pt x="237178" y="4087"/>
                                  <a:pt x="305860" y="283"/>
                                </a:cubicBezTo>
                                <a:cubicBezTo>
                                  <a:pt x="334932" y="-1492"/>
                                  <a:pt x="356642" y="3960"/>
                                  <a:pt x="369337" y="16133"/>
                                </a:cubicBezTo>
                                <a:cubicBezTo>
                                  <a:pt x="382032" y="28306"/>
                                  <a:pt x="387999" y="49610"/>
                                  <a:pt x="383936" y="76238"/>
                                </a:cubicBezTo>
                                <a:cubicBezTo>
                                  <a:pt x="373272" y="146234"/>
                                  <a:pt x="301036" y="248311"/>
                                  <a:pt x="198711" y="297765"/>
                                </a:cubicBezTo>
                                <a:cubicBezTo>
                                  <a:pt x="146478" y="322236"/>
                                  <a:pt x="89325" y="334425"/>
                                  <a:pt x="31641" y="333397"/>
                                </a:cubicBezTo>
                                <a:close/>
                                <a:moveTo>
                                  <a:pt x="26817" y="306514"/>
                                </a:moveTo>
                                <a:cubicBezTo>
                                  <a:pt x="82075" y="308272"/>
                                  <a:pt x="136957" y="296840"/>
                                  <a:pt x="186905" y="273165"/>
                                </a:cubicBezTo>
                                <a:cubicBezTo>
                                  <a:pt x="281358" y="227516"/>
                                  <a:pt x="347628" y="134822"/>
                                  <a:pt x="357276" y="71673"/>
                                </a:cubicBezTo>
                                <a:cubicBezTo>
                                  <a:pt x="359815" y="54428"/>
                                  <a:pt x="357276" y="41494"/>
                                  <a:pt x="350929" y="35281"/>
                                </a:cubicBezTo>
                                <a:cubicBezTo>
                                  <a:pt x="337907" y="27191"/>
                                  <a:pt x="322394" y="24083"/>
                                  <a:pt x="307257" y="26531"/>
                                </a:cubicBezTo>
                                <a:cubicBezTo>
                                  <a:pt x="243780" y="30082"/>
                                  <a:pt x="142979" y="73956"/>
                                  <a:pt x="85723" y="140655"/>
                                </a:cubicBezTo>
                                <a:cubicBezTo>
                                  <a:pt x="46873" y="187035"/>
                                  <a:pt x="25972" y="245796"/>
                                  <a:pt x="26816" y="3062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8263059" y="4797433"/>
                            <a:ext cx="385257" cy="333485"/>
                          </a:xfrm>
                          <a:custGeom>
                            <a:avLst/>
                            <a:gdLst>
                              <a:gd name="connsiteX0" fmla="*/ 31898 w 385257"/>
                              <a:gd name="connsiteY0" fmla="*/ 333392 h 333485"/>
                              <a:gd name="connsiteX1" fmla="*/ 13109 w 385257"/>
                              <a:gd name="connsiteY1" fmla="*/ 333392 h 333485"/>
                              <a:gd name="connsiteX2" fmla="*/ 414 w 385257"/>
                              <a:gd name="connsiteY2" fmla="*/ 320711 h 333485"/>
                              <a:gd name="connsiteX3" fmla="*/ 65414 w 385257"/>
                              <a:gd name="connsiteY3" fmla="*/ 124419 h 333485"/>
                              <a:gd name="connsiteX4" fmla="*/ 305864 w 385257"/>
                              <a:gd name="connsiteY4" fmla="*/ 278 h 333485"/>
                              <a:gd name="connsiteX5" fmla="*/ 369341 w 385257"/>
                              <a:gd name="connsiteY5" fmla="*/ 16128 h 333485"/>
                              <a:gd name="connsiteX6" fmla="*/ 383941 w 385257"/>
                              <a:gd name="connsiteY6" fmla="*/ 76233 h 333485"/>
                              <a:gd name="connsiteX7" fmla="*/ 198081 w 385257"/>
                              <a:gd name="connsiteY7" fmla="*/ 297760 h 333485"/>
                              <a:gd name="connsiteX8" fmla="*/ 31898 w 385257"/>
                              <a:gd name="connsiteY8" fmla="*/ 333392 h 333485"/>
                              <a:gd name="connsiteX9" fmla="*/ 26821 w 385257"/>
                              <a:gd name="connsiteY9" fmla="*/ 306509 h 333485"/>
                              <a:gd name="connsiteX10" fmla="*/ 186909 w 385257"/>
                              <a:gd name="connsiteY10" fmla="*/ 273160 h 333485"/>
                              <a:gd name="connsiteX11" fmla="*/ 357280 w 385257"/>
                              <a:gd name="connsiteY11" fmla="*/ 71669 h 333485"/>
                              <a:gd name="connsiteX12" fmla="*/ 350932 w 385257"/>
                              <a:gd name="connsiteY12" fmla="*/ 35275 h 333485"/>
                              <a:gd name="connsiteX13" fmla="*/ 307260 w 385257"/>
                              <a:gd name="connsiteY13" fmla="*/ 26526 h 333485"/>
                              <a:gd name="connsiteX14" fmla="*/ 85727 w 385257"/>
                              <a:gd name="connsiteY14" fmla="*/ 141284 h 333485"/>
                              <a:gd name="connsiteX15" fmla="*/ 26821 w 385257"/>
                              <a:gd name="connsiteY15" fmla="*/ 306509 h 333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257" h="333485">
                                <a:moveTo>
                                  <a:pt x="31898" y="333392"/>
                                </a:moveTo>
                                <a:lnTo>
                                  <a:pt x="13109" y="333392"/>
                                </a:lnTo>
                                <a:cubicBezTo>
                                  <a:pt x="6098" y="333392"/>
                                  <a:pt x="414" y="327715"/>
                                  <a:pt x="414" y="320711"/>
                                </a:cubicBezTo>
                                <a:cubicBezTo>
                                  <a:pt x="-3707" y="249404"/>
                                  <a:pt x="19537" y="179209"/>
                                  <a:pt x="65414" y="124419"/>
                                </a:cubicBezTo>
                                <a:cubicBezTo>
                                  <a:pt x="129653" y="48336"/>
                                  <a:pt x="237183" y="4082"/>
                                  <a:pt x="305864" y="278"/>
                                </a:cubicBezTo>
                                <a:cubicBezTo>
                                  <a:pt x="334556" y="-1498"/>
                                  <a:pt x="356645" y="4082"/>
                                  <a:pt x="369341" y="16128"/>
                                </a:cubicBezTo>
                                <a:cubicBezTo>
                                  <a:pt x="382036" y="28174"/>
                                  <a:pt x="388003" y="49731"/>
                                  <a:pt x="383941" y="76233"/>
                                </a:cubicBezTo>
                                <a:cubicBezTo>
                                  <a:pt x="373149" y="145595"/>
                                  <a:pt x="300913" y="247799"/>
                                  <a:pt x="198081" y="297760"/>
                                </a:cubicBezTo>
                                <a:cubicBezTo>
                                  <a:pt x="146125" y="322120"/>
                                  <a:pt x="89286" y="334307"/>
                                  <a:pt x="31898" y="333392"/>
                                </a:cubicBezTo>
                                <a:close/>
                                <a:moveTo>
                                  <a:pt x="26821" y="306509"/>
                                </a:moveTo>
                                <a:cubicBezTo>
                                  <a:pt x="82062" y="308074"/>
                                  <a:pt x="136899" y="296651"/>
                                  <a:pt x="186909" y="273160"/>
                                </a:cubicBezTo>
                                <a:cubicBezTo>
                                  <a:pt x="281235" y="227510"/>
                                  <a:pt x="347632" y="134817"/>
                                  <a:pt x="357280" y="71669"/>
                                </a:cubicBezTo>
                                <a:cubicBezTo>
                                  <a:pt x="359819" y="54550"/>
                                  <a:pt x="357280" y="41616"/>
                                  <a:pt x="350932" y="35275"/>
                                </a:cubicBezTo>
                                <a:cubicBezTo>
                                  <a:pt x="337911" y="27186"/>
                                  <a:pt x="322398" y="24078"/>
                                  <a:pt x="307260" y="26526"/>
                                </a:cubicBezTo>
                                <a:cubicBezTo>
                                  <a:pt x="243784" y="30077"/>
                                  <a:pt x="142983" y="73951"/>
                                  <a:pt x="85727" y="141284"/>
                                </a:cubicBezTo>
                                <a:cubicBezTo>
                                  <a:pt x="46875" y="187513"/>
                                  <a:pt x="25967" y="246158"/>
                                  <a:pt x="26821" y="3065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eform: Shape 168"/>
                        <wps:cNvSpPr/>
                        <wps:spPr>
                          <a:xfrm>
                            <a:off x="8262818" y="5110263"/>
                            <a:ext cx="385117" cy="333486"/>
                          </a:xfrm>
                          <a:custGeom>
                            <a:avLst/>
                            <a:gdLst>
                              <a:gd name="connsiteX0" fmla="*/ 31886 w 385117"/>
                              <a:gd name="connsiteY0" fmla="*/ 333387 h 333486"/>
                              <a:gd name="connsiteX1" fmla="*/ 13096 w 385117"/>
                              <a:gd name="connsiteY1" fmla="*/ 333387 h 333486"/>
                              <a:gd name="connsiteX2" fmla="*/ 401 w 385117"/>
                              <a:gd name="connsiteY2" fmla="*/ 320707 h 333486"/>
                              <a:gd name="connsiteX3" fmla="*/ 65274 w 385117"/>
                              <a:gd name="connsiteY3" fmla="*/ 124414 h 333486"/>
                              <a:gd name="connsiteX4" fmla="*/ 305725 w 385117"/>
                              <a:gd name="connsiteY4" fmla="*/ 273 h 333486"/>
                              <a:gd name="connsiteX5" fmla="*/ 369201 w 385117"/>
                              <a:gd name="connsiteY5" fmla="*/ 16123 h 333486"/>
                              <a:gd name="connsiteX6" fmla="*/ 383801 w 385117"/>
                              <a:gd name="connsiteY6" fmla="*/ 76229 h 333486"/>
                              <a:gd name="connsiteX7" fmla="*/ 198576 w 385117"/>
                              <a:gd name="connsiteY7" fmla="*/ 297882 h 333486"/>
                              <a:gd name="connsiteX8" fmla="*/ 31886 w 385117"/>
                              <a:gd name="connsiteY8" fmla="*/ 333387 h 333486"/>
                              <a:gd name="connsiteX9" fmla="*/ 26807 w 385117"/>
                              <a:gd name="connsiteY9" fmla="*/ 306504 h 333486"/>
                              <a:gd name="connsiteX10" fmla="*/ 186896 w 385117"/>
                              <a:gd name="connsiteY10" fmla="*/ 273155 h 333486"/>
                              <a:gd name="connsiteX11" fmla="*/ 357268 w 385117"/>
                              <a:gd name="connsiteY11" fmla="*/ 71664 h 333486"/>
                              <a:gd name="connsiteX12" fmla="*/ 350666 w 385117"/>
                              <a:gd name="connsiteY12" fmla="*/ 35651 h 333486"/>
                              <a:gd name="connsiteX13" fmla="*/ 306994 w 385117"/>
                              <a:gd name="connsiteY13" fmla="*/ 26902 h 333486"/>
                              <a:gd name="connsiteX14" fmla="*/ 85460 w 385117"/>
                              <a:gd name="connsiteY14" fmla="*/ 141659 h 333486"/>
                              <a:gd name="connsiteX15" fmla="*/ 26807 w 385117"/>
                              <a:gd name="connsiteY15" fmla="*/ 306504 h 33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117" h="333486">
                                <a:moveTo>
                                  <a:pt x="31886" y="333387"/>
                                </a:moveTo>
                                <a:lnTo>
                                  <a:pt x="13096" y="333387"/>
                                </a:lnTo>
                                <a:cubicBezTo>
                                  <a:pt x="6247" y="333010"/>
                                  <a:pt x="779" y="327548"/>
                                  <a:pt x="401" y="320707"/>
                                </a:cubicBezTo>
                                <a:cubicBezTo>
                                  <a:pt x="-3653" y="249430"/>
                                  <a:pt x="19533" y="179273"/>
                                  <a:pt x="65274" y="124414"/>
                                </a:cubicBezTo>
                                <a:cubicBezTo>
                                  <a:pt x="129513" y="48966"/>
                                  <a:pt x="237042" y="4077"/>
                                  <a:pt x="305725" y="273"/>
                                </a:cubicBezTo>
                                <a:cubicBezTo>
                                  <a:pt x="334162" y="-1502"/>
                                  <a:pt x="356506" y="4204"/>
                                  <a:pt x="369201" y="16123"/>
                                </a:cubicBezTo>
                                <a:cubicBezTo>
                                  <a:pt x="381897" y="28043"/>
                                  <a:pt x="387863" y="49600"/>
                                  <a:pt x="383801" y="76229"/>
                                </a:cubicBezTo>
                                <a:cubicBezTo>
                                  <a:pt x="373137" y="146224"/>
                                  <a:pt x="300900" y="248301"/>
                                  <a:pt x="198576" y="297882"/>
                                </a:cubicBezTo>
                                <a:cubicBezTo>
                                  <a:pt x="146437" y="322218"/>
                                  <a:pt x="89429" y="334361"/>
                                  <a:pt x="31886" y="333387"/>
                                </a:cubicBezTo>
                                <a:close/>
                                <a:moveTo>
                                  <a:pt x="26807" y="306504"/>
                                </a:moveTo>
                                <a:cubicBezTo>
                                  <a:pt x="82061" y="308204"/>
                                  <a:pt x="136929" y="296774"/>
                                  <a:pt x="186896" y="273155"/>
                                </a:cubicBezTo>
                                <a:cubicBezTo>
                                  <a:pt x="281223" y="227506"/>
                                  <a:pt x="347619" y="134812"/>
                                  <a:pt x="357268" y="71664"/>
                                </a:cubicBezTo>
                                <a:cubicBezTo>
                                  <a:pt x="360587" y="59278"/>
                                  <a:pt x="358164" y="46058"/>
                                  <a:pt x="350666" y="35651"/>
                                </a:cubicBezTo>
                                <a:cubicBezTo>
                                  <a:pt x="337644" y="27562"/>
                                  <a:pt x="322132" y="24454"/>
                                  <a:pt x="306994" y="26902"/>
                                </a:cubicBezTo>
                                <a:cubicBezTo>
                                  <a:pt x="243517" y="30579"/>
                                  <a:pt x="142716" y="74453"/>
                                  <a:pt x="85460" y="141659"/>
                                </a:cubicBezTo>
                                <a:cubicBezTo>
                                  <a:pt x="46785" y="187824"/>
                                  <a:pt x="25974" y="246315"/>
                                  <a:pt x="26807" y="3065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8262580" y="5423043"/>
                            <a:ext cx="385354" cy="333535"/>
                          </a:xfrm>
                          <a:custGeom>
                            <a:avLst/>
                            <a:gdLst>
                              <a:gd name="connsiteX0" fmla="*/ 31742 w 385354"/>
                              <a:gd name="connsiteY0" fmla="*/ 333433 h 333535"/>
                              <a:gd name="connsiteX1" fmla="*/ 13080 w 385354"/>
                              <a:gd name="connsiteY1" fmla="*/ 333433 h 333535"/>
                              <a:gd name="connsiteX2" fmla="*/ 385 w 385354"/>
                              <a:gd name="connsiteY2" fmla="*/ 320753 h 333535"/>
                              <a:gd name="connsiteX3" fmla="*/ 65512 w 385354"/>
                              <a:gd name="connsiteY3" fmla="*/ 124460 h 333535"/>
                              <a:gd name="connsiteX4" fmla="*/ 305962 w 385354"/>
                              <a:gd name="connsiteY4" fmla="*/ 319 h 333535"/>
                              <a:gd name="connsiteX5" fmla="*/ 369439 w 385354"/>
                              <a:gd name="connsiteY5" fmla="*/ 16170 h 333535"/>
                              <a:gd name="connsiteX6" fmla="*/ 384038 w 385354"/>
                              <a:gd name="connsiteY6" fmla="*/ 76275 h 333535"/>
                              <a:gd name="connsiteX7" fmla="*/ 198813 w 385354"/>
                              <a:gd name="connsiteY7" fmla="*/ 297928 h 333535"/>
                              <a:gd name="connsiteX8" fmla="*/ 31743 w 385354"/>
                              <a:gd name="connsiteY8" fmla="*/ 333433 h 333535"/>
                              <a:gd name="connsiteX9" fmla="*/ 26791 w 385354"/>
                              <a:gd name="connsiteY9" fmla="*/ 306678 h 333535"/>
                              <a:gd name="connsiteX10" fmla="*/ 186879 w 385354"/>
                              <a:gd name="connsiteY10" fmla="*/ 273201 h 333535"/>
                              <a:gd name="connsiteX11" fmla="*/ 357251 w 385354"/>
                              <a:gd name="connsiteY11" fmla="*/ 71710 h 333535"/>
                              <a:gd name="connsiteX12" fmla="*/ 350776 w 385354"/>
                              <a:gd name="connsiteY12" fmla="*/ 35317 h 333535"/>
                              <a:gd name="connsiteX13" fmla="*/ 307231 w 385354"/>
                              <a:gd name="connsiteY13" fmla="*/ 26568 h 333535"/>
                              <a:gd name="connsiteX14" fmla="*/ 85697 w 385354"/>
                              <a:gd name="connsiteY14" fmla="*/ 141325 h 333535"/>
                              <a:gd name="connsiteX15" fmla="*/ 26791 w 385354"/>
                              <a:gd name="connsiteY15" fmla="*/ 306171 h 33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5354" h="333535">
                                <a:moveTo>
                                  <a:pt x="31742" y="333433"/>
                                </a:moveTo>
                                <a:lnTo>
                                  <a:pt x="13080" y="333433"/>
                                </a:lnTo>
                                <a:cubicBezTo>
                                  <a:pt x="6281" y="332947"/>
                                  <a:pt x="872" y="327544"/>
                                  <a:pt x="385" y="320753"/>
                                </a:cubicBezTo>
                                <a:cubicBezTo>
                                  <a:pt x="-3599" y="249442"/>
                                  <a:pt x="19680" y="179282"/>
                                  <a:pt x="65512" y="124460"/>
                                </a:cubicBezTo>
                                <a:cubicBezTo>
                                  <a:pt x="128989" y="49012"/>
                                  <a:pt x="237280" y="4123"/>
                                  <a:pt x="305962" y="319"/>
                                </a:cubicBezTo>
                                <a:cubicBezTo>
                                  <a:pt x="334907" y="-1583"/>
                                  <a:pt x="356743" y="3997"/>
                                  <a:pt x="369439" y="16170"/>
                                </a:cubicBezTo>
                                <a:cubicBezTo>
                                  <a:pt x="382134" y="28343"/>
                                  <a:pt x="388100" y="49773"/>
                                  <a:pt x="384038" y="76275"/>
                                </a:cubicBezTo>
                                <a:cubicBezTo>
                                  <a:pt x="373374" y="146271"/>
                                  <a:pt x="301138" y="248348"/>
                                  <a:pt x="198813" y="297928"/>
                                </a:cubicBezTo>
                                <a:cubicBezTo>
                                  <a:pt x="146546" y="322287"/>
                                  <a:pt x="89410" y="334430"/>
                                  <a:pt x="31743" y="333433"/>
                                </a:cubicBezTo>
                                <a:close/>
                                <a:moveTo>
                                  <a:pt x="26791" y="306678"/>
                                </a:moveTo>
                                <a:cubicBezTo>
                                  <a:pt x="82062" y="308421"/>
                                  <a:pt x="136950" y="296943"/>
                                  <a:pt x="186879" y="273201"/>
                                </a:cubicBezTo>
                                <a:cubicBezTo>
                                  <a:pt x="281206" y="227552"/>
                                  <a:pt x="347602" y="134858"/>
                                  <a:pt x="357251" y="71710"/>
                                </a:cubicBezTo>
                                <a:cubicBezTo>
                                  <a:pt x="359790" y="54591"/>
                                  <a:pt x="357251" y="41658"/>
                                  <a:pt x="350776" y="35317"/>
                                </a:cubicBezTo>
                                <a:cubicBezTo>
                                  <a:pt x="337789" y="27258"/>
                                  <a:pt x="322327" y="24151"/>
                                  <a:pt x="307231" y="26568"/>
                                </a:cubicBezTo>
                                <a:cubicBezTo>
                                  <a:pt x="243754" y="30245"/>
                                  <a:pt x="142953" y="74119"/>
                                  <a:pt x="85697" y="141325"/>
                                </a:cubicBezTo>
                                <a:cubicBezTo>
                                  <a:pt x="46931" y="187454"/>
                                  <a:pt x="26028" y="245949"/>
                                  <a:pt x="26791" y="3061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: Shape 170"/>
                        <wps:cNvSpPr/>
                        <wps:spPr>
                          <a:xfrm>
                            <a:off x="8262545" y="417167"/>
                            <a:ext cx="385225" cy="334053"/>
                          </a:xfrm>
                          <a:custGeom>
                            <a:avLst/>
                            <a:gdLst>
                              <a:gd name="connsiteX0" fmla="*/ 353224 w 385225"/>
                              <a:gd name="connsiteY0" fmla="*/ 333974 h 334053"/>
                              <a:gd name="connsiteX1" fmla="*/ 186534 w 385225"/>
                              <a:gd name="connsiteY1" fmla="*/ 297835 h 334053"/>
                              <a:gd name="connsiteX2" fmla="*/ 1309 w 385225"/>
                              <a:gd name="connsiteY2" fmla="*/ 76309 h 334053"/>
                              <a:gd name="connsiteX3" fmla="*/ 15781 w 385225"/>
                              <a:gd name="connsiteY3" fmla="*/ 16203 h 334053"/>
                              <a:gd name="connsiteX4" fmla="*/ 79258 w 385225"/>
                              <a:gd name="connsiteY4" fmla="*/ 226 h 334053"/>
                              <a:gd name="connsiteX5" fmla="*/ 319708 w 385225"/>
                              <a:gd name="connsiteY5" fmla="*/ 124367 h 334053"/>
                              <a:gd name="connsiteX6" fmla="*/ 384708 w 385225"/>
                              <a:gd name="connsiteY6" fmla="*/ 320787 h 334053"/>
                              <a:gd name="connsiteX7" fmla="*/ 372013 w 385225"/>
                              <a:gd name="connsiteY7" fmla="*/ 333467 h 334053"/>
                              <a:gd name="connsiteX8" fmla="*/ 371505 w 385225"/>
                              <a:gd name="connsiteY8" fmla="*/ 320153 h 334053"/>
                              <a:gd name="connsiteX9" fmla="*/ 371505 w 385225"/>
                              <a:gd name="connsiteY9" fmla="*/ 320153 h 334053"/>
                              <a:gd name="connsiteX10" fmla="*/ 69737 w 385225"/>
                              <a:gd name="connsiteY10" fmla="*/ 26855 h 334053"/>
                              <a:gd name="connsiteX11" fmla="*/ 34190 w 385225"/>
                              <a:gd name="connsiteY11" fmla="*/ 35858 h 334053"/>
                              <a:gd name="connsiteX12" fmla="*/ 27842 w 385225"/>
                              <a:gd name="connsiteY12" fmla="*/ 72251 h 334053"/>
                              <a:gd name="connsiteX13" fmla="*/ 198213 w 385225"/>
                              <a:gd name="connsiteY13" fmla="*/ 273742 h 334053"/>
                              <a:gd name="connsiteX14" fmla="*/ 358302 w 385225"/>
                              <a:gd name="connsiteY14" fmla="*/ 307092 h 334053"/>
                              <a:gd name="connsiteX15" fmla="*/ 299395 w 385225"/>
                              <a:gd name="connsiteY15" fmla="*/ 142247 h 334053"/>
                              <a:gd name="connsiteX16" fmla="*/ 77862 w 385225"/>
                              <a:gd name="connsiteY16" fmla="*/ 27489 h 334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225" h="334053">
                                <a:moveTo>
                                  <a:pt x="353224" y="333974"/>
                                </a:moveTo>
                                <a:cubicBezTo>
                                  <a:pt x="295632" y="334746"/>
                                  <a:pt x="238622" y="322386"/>
                                  <a:pt x="186534" y="297835"/>
                                </a:cubicBezTo>
                                <a:cubicBezTo>
                                  <a:pt x="84337" y="248382"/>
                                  <a:pt x="11973" y="146304"/>
                                  <a:pt x="1309" y="76309"/>
                                </a:cubicBezTo>
                                <a:cubicBezTo>
                                  <a:pt x="-2753" y="49680"/>
                                  <a:pt x="2324" y="28884"/>
                                  <a:pt x="15781" y="16203"/>
                                </a:cubicBezTo>
                                <a:cubicBezTo>
                                  <a:pt x="29238" y="3523"/>
                                  <a:pt x="50567" y="-1295"/>
                                  <a:pt x="79258" y="226"/>
                                </a:cubicBezTo>
                                <a:cubicBezTo>
                                  <a:pt x="147940" y="4157"/>
                                  <a:pt x="255470" y="48919"/>
                                  <a:pt x="319708" y="124367"/>
                                </a:cubicBezTo>
                                <a:cubicBezTo>
                                  <a:pt x="365570" y="179215"/>
                                  <a:pt x="388811" y="249443"/>
                                  <a:pt x="384708" y="320787"/>
                                </a:cubicBezTo>
                                <a:cubicBezTo>
                                  <a:pt x="384708" y="327790"/>
                                  <a:pt x="379024" y="333467"/>
                                  <a:pt x="372013" y="333467"/>
                                </a:cubicBezTo>
                                <a:close/>
                                <a:moveTo>
                                  <a:pt x="371505" y="320153"/>
                                </a:moveTo>
                                <a:lnTo>
                                  <a:pt x="371505" y="320153"/>
                                </a:lnTo>
                                <a:close/>
                                <a:moveTo>
                                  <a:pt x="69737" y="26855"/>
                                </a:moveTo>
                                <a:cubicBezTo>
                                  <a:pt x="57202" y="25661"/>
                                  <a:pt x="44640" y="28843"/>
                                  <a:pt x="34190" y="35858"/>
                                </a:cubicBezTo>
                                <a:cubicBezTo>
                                  <a:pt x="27462" y="42071"/>
                                  <a:pt x="25177" y="55005"/>
                                  <a:pt x="27842" y="72251"/>
                                </a:cubicBezTo>
                                <a:cubicBezTo>
                                  <a:pt x="37491" y="135653"/>
                                  <a:pt x="104014" y="228093"/>
                                  <a:pt x="198213" y="273742"/>
                                </a:cubicBezTo>
                                <a:cubicBezTo>
                                  <a:pt x="248278" y="297068"/>
                                  <a:pt x="303076" y="308484"/>
                                  <a:pt x="358302" y="307092"/>
                                </a:cubicBezTo>
                                <a:cubicBezTo>
                                  <a:pt x="358963" y="246887"/>
                                  <a:pt x="338072" y="188427"/>
                                  <a:pt x="299395" y="142247"/>
                                </a:cubicBezTo>
                                <a:cubicBezTo>
                                  <a:pt x="242140" y="75041"/>
                                  <a:pt x="141847" y="31166"/>
                                  <a:pt x="77862" y="274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: Shape 171"/>
                        <wps:cNvSpPr/>
                        <wps:spPr>
                          <a:xfrm>
                            <a:off x="8262800" y="730003"/>
                            <a:ext cx="385454" cy="334042"/>
                          </a:xfrm>
                          <a:custGeom>
                            <a:avLst/>
                            <a:gdLst>
                              <a:gd name="connsiteX0" fmla="*/ 353223 w 385454"/>
                              <a:gd name="connsiteY0" fmla="*/ 333964 h 334042"/>
                              <a:gd name="connsiteX1" fmla="*/ 186533 w 385454"/>
                              <a:gd name="connsiteY1" fmla="*/ 297825 h 334042"/>
                              <a:gd name="connsiteX2" fmla="*/ 1308 w 385454"/>
                              <a:gd name="connsiteY2" fmla="*/ 76298 h 334042"/>
                              <a:gd name="connsiteX3" fmla="*/ 15908 w 385454"/>
                              <a:gd name="connsiteY3" fmla="*/ 16193 h 334042"/>
                              <a:gd name="connsiteX4" fmla="*/ 79384 w 385454"/>
                              <a:gd name="connsiteY4" fmla="*/ 342 h 334042"/>
                              <a:gd name="connsiteX5" fmla="*/ 319834 w 385454"/>
                              <a:gd name="connsiteY5" fmla="*/ 124357 h 334042"/>
                              <a:gd name="connsiteX6" fmla="*/ 384961 w 385454"/>
                              <a:gd name="connsiteY6" fmla="*/ 320776 h 334042"/>
                              <a:gd name="connsiteX7" fmla="*/ 372266 w 385454"/>
                              <a:gd name="connsiteY7" fmla="*/ 333457 h 334042"/>
                              <a:gd name="connsiteX8" fmla="*/ 371504 w 385454"/>
                              <a:gd name="connsiteY8" fmla="*/ 320142 h 334042"/>
                              <a:gd name="connsiteX9" fmla="*/ 371504 w 385454"/>
                              <a:gd name="connsiteY9" fmla="*/ 320142 h 334042"/>
                              <a:gd name="connsiteX10" fmla="*/ 69736 w 385454"/>
                              <a:gd name="connsiteY10" fmla="*/ 26844 h 334042"/>
                              <a:gd name="connsiteX11" fmla="*/ 34189 w 385454"/>
                              <a:gd name="connsiteY11" fmla="*/ 35847 h 334042"/>
                              <a:gd name="connsiteX12" fmla="*/ 27841 w 385454"/>
                              <a:gd name="connsiteY12" fmla="*/ 72240 h 334042"/>
                              <a:gd name="connsiteX13" fmla="*/ 198213 w 385454"/>
                              <a:gd name="connsiteY13" fmla="*/ 273732 h 334042"/>
                              <a:gd name="connsiteX14" fmla="*/ 353349 w 385454"/>
                              <a:gd name="connsiteY14" fmla="*/ 307462 h 334042"/>
                              <a:gd name="connsiteX15" fmla="*/ 358301 w 385454"/>
                              <a:gd name="connsiteY15" fmla="*/ 307462 h 334042"/>
                              <a:gd name="connsiteX16" fmla="*/ 299394 w 385454"/>
                              <a:gd name="connsiteY16" fmla="*/ 142616 h 334042"/>
                              <a:gd name="connsiteX17" fmla="*/ 77861 w 385454"/>
                              <a:gd name="connsiteY17" fmla="*/ 28493 h 334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54" h="334042">
                                <a:moveTo>
                                  <a:pt x="353223" y="333964"/>
                                </a:moveTo>
                                <a:cubicBezTo>
                                  <a:pt x="295631" y="334735"/>
                                  <a:pt x="238622" y="322375"/>
                                  <a:pt x="186533" y="297825"/>
                                </a:cubicBezTo>
                                <a:cubicBezTo>
                                  <a:pt x="84209" y="248244"/>
                                  <a:pt x="11972" y="146294"/>
                                  <a:pt x="1308" y="76298"/>
                                </a:cubicBezTo>
                                <a:cubicBezTo>
                                  <a:pt x="-2755" y="49669"/>
                                  <a:pt x="2324" y="28873"/>
                                  <a:pt x="15908" y="16193"/>
                                </a:cubicBezTo>
                                <a:cubicBezTo>
                                  <a:pt x="29492" y="3512"/>
                                  <a:pt x="50693" y="-1560"/>
                                  <a:pt x="79384" y="342"/>
                                </a:cubicBezTo>
                                <a:cubicBezTo>
                                  <a:pt x="148066" y="4146"/>
                                  <a:pt x="255596" y="49035"/>
                                  <a:pt x="319834" y="124357"/>
                                </a:cubicBezTo>
                                <a:cubicBezTo>
                                  <a:pt x="365674" y="179223"/>
                                  <a:pt x="388952" y="249426"/>
                                  <a:pt x="384961" y="320776"/>
                                </a:cubicBezTo>
                                <a:cubicBezTo>
                                  <a:pt x="384583" y="327617"/>
                                  <a:pt x="379115" y="333079"/>
                                  <a:pt x="372266" y="333457"/>
                                </a:cubicBezTo>
                                <a:close/>
                                <a:moveTo>
                                  <a:pt x="371504" y="320142"/>
                                </a:moveTo>
                                <a:lnTo>
                                  <a:pt x="371504" y="320142"/>
                                </a:lnTo>
                                <a:close/>
                                <a:moveTo>
                                  <a:pt x="69736" y="26844"/>
                                </a:moveTo>
                                <a:cubicBezTo>
                                  <a:pt x="57201" y="25651"/>
                                  <a:pt x="44640" y="28832"/>
                                  <a:pt x="34189" y="35847"/>
                                </a:cubicBezTo>
                                <a:cubicBezTo>
                                  <a:pt x="27460" y="42061"/>
                                  <a:pt x="25175" y="54995"/>
                                  <a:pt x="27841" y="72240"/>
                                </a:cubicBezTo>
                                <a:cubicBezTo>
                                  <a:pt x="37490" y="135642"/>
                                  <a:pt x="104013" y="228082"/>
                                  <a:pt x="198213" y="273732"/>
                                </a:cubicBezTo>
                                <a:cubicBezTo>
                                  <a:pt x="246680" y="296623"/>
                                  <a:pt x="299741" y="308160"/>
                                  <a:pt x="353349" y="307462"/>
                                </a:cubicBezTo>
                                <a:lnTo>
                                  <a:pt x="358301" y="307462"/>
                                </a:lnTo>
                                <a:cubicBezTo>
                                  <a:pt x="359018" y="247248"/>
                                  <a:pt x="338121" y="188768"/>
                                  <a:pt x="299394" y="142616"/>
                                </a:cubicBezTo>
                                <a:cubicBezTo>
                                  <a:pt x="242139" y="75410"/>
                                  <a:pt x="141845" y="31536"/>
                                  <a:pt x="77861" y="284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: Shape 172"/>
                        <wps:cNvSpPr/>
                        <wps:spPr>
                          <a:xfrm>
                            <a:off x="8263054" y="1042823"/>
                            <a:ext cx="385449" cy="334050"/>
                          </a:xfrm>
                          <a:custGeom>
                            <a:avLst/>
                            <a:gdLst>
                              <a:gd name="connsiteX0" fmla="*/ 353349 w 385449"/>
                              <a:gd name="connsiteY0" fmla="*/ 333970 h 334050"/>
                              <a:gd name="connsiteX1" fmla="*/ 186532 w 385449"/>
                              <a:gd name="connsiteY1" fmla="*/ 297830 h 334050"/>
                              <a:gd name="connsiteX2" fmla="*/ 1308 w 385449"/>
                              <a:gd name="connsiteY2" fmla="*/ 76304 h 334050"/>
                              <a:gd name="connsiteX3" fmla="*/ 15908 w 385449"/>
                              <a:gd name="connsiteY3" fmla="*/ 16199 h 334050"/>
                              <a:gd name="connsiteX4" fmla="*/ 79384 w 385449"/>
                              <a:gd name="connsiteY4" fmla="*/ 348 h 334050"/>
                              <a:gd name="connsiteX5" fmla="*/ 319834 w 385449"/>
                              <a:gd name="connsiteY5" fmla="*/ 124363 h 334050"/>
                              <a:gd name="connsiteX6" fmla="*/ 384961 w 385449"/>
                              <a:gd name="connsiteY6" fmla="*/ 320782 h 334050"/>
                              <a:gd name="connsiteX7" fmla="*/ 372266 w 385449"/>
                              <a:gd name="connsiteY7" fmla="*/ 333463 h 334050"/>
                              <a:gd name="connsiteX8" fmla="*/ 371504 w 385449"/>
                              <a:gd name="connsiteY8" fmla="*/ 320148 h 334050"/>
                              <a:gd name="connsiteX9" fmla="*/ 371504 w 385449"/>
                              <a:gd name="connsiteY9" fmla="*/ 320148 h 334050"/>
                              <a:gd name="connsiteX10" fmla="*/ 69736 w 385449"/>
                              <a:gd name="connsiteY10" fmla="*/ 26850 h 334050"/>
                              <a:gd name="connsiteX11" fmla="*/ 34189 w 385449"/>
                              <a:gd name="connsiteY11" fmla="*/ 35854 h 334050"/>
                              <a:gd name="connsiteX12" fmla="*/ 27841 w 385449"/>
                              <a:gd name="connsiteY12" fmla="*/ 72246 h 334050"/>
                              <a:gd name="connsiteX13" fmla="*/ 198213 w 385449"/>
                              <a:gd name="connsiteY13" fmla="*/ 273738 h 334050"/>
                              <a:gd name="connsiteX14" fmla="*/ 358301 w 385449"/>
                              <a:gd name="connsiteY14" fmla="*/ 307087 h 334050"/>
                              <a:gd name="connsiteX15" fmla="*/ 299394 w 385449"/>
                              <a:gd name="connsiteY15" fmla="*/ 142242 h 334050"/>
                              <a:gd name="connsiteX16" fmla="*/ 77861 w 385449"/>
                              <a:gd name="connsiteY16" fmla="*/ 28118 h 334050"/>
                              <a:gd name="connsiteX17" fmla="*/ 69736 w 385449"/>
                              <a:gd name="connsiteY17" fmla="*/ 26850 h 33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49" h="334050">
                                <a:moveTo>
                                  <a:pt x="353349" y="333970"/>
                                </a:moveTo>
                                <a:cubicBezTo>
                                  <a:pt x="295715" y="334756"/>
                                  <a:pt x="238661" y="322396"/>
                                  <a:pt x="186532" y="297830"/>
                                </a:cubicBezTo>
                                <a:cubicBezTo>
                                  <a:pt x="83827" y="248250"/>
                                  <a:pt x="11972" y="146807"/>
                                  <a:pt x="1308" y="76304"/>
                                </a:cubicBezTo>
                                <a:cubicBezTo>
                                  <a:pt x="-2755" y="49802"/>
                                  <a:pt x="2324" y="29006"/>
                                  <a:pt x="15908" y="16199"/>
                                </a:cubicBezTo>
                                <a:cubicBezTo>
                                  <a:pt x="29491" y="3392"/>
                                  <a:pt x="50058" y="-1554"/>
                                  <a:pt x="79384" y="348"/>
                                </a:cubicBezTo>
                                <a:cubicBezTo>
                                  <a:pt x="148066" y="4153"/>
                                  <a:pt x="255722" y="49041"/>
                                  <a:pt x="319834" y="124363"/>
                                </a:cubicBezTo>
                                <a:cubicBezTo>
                                  <a:pt x="365652" y="179242"/>
                                  <a:pt x="388926" y="249435"/>
                                  <a:pt x="384961" y="320782"/>
                                </a:cubicBezTo>
                                <a:cubicBezTo>
                                  <a:pt x="384583" y="327623"/>
                                  <a:pt x="379115" y="333085"/>
                                  <a:pt x="372266" y="333463"/>
                                </a:cubicBezTo>
                                <a:close/>
                                <a:moveTo>
                                  <a:pt x="371504" y="320148"/>
                                </a:moveTo>
                                <a:lnTo>
                                  <a:pt x="371504" y="320148"/>
                                </a:lnTo>
                                <a:close/>
                                <a:moveTo>
                                  <a:pt x="69736" y="26850"/>
                                </a:moveTo>
                                <a:cubicBezTo>
                                  <a:pt x="57201" y="25657"/>
                                  <a:pt x="44640" y="28838"/>
                                  <a:pt x="34189" y="35854"/>
                                </a:cubicBezTo>
                                <a:cubicBezTo>
                                  <a:pt x="27460" y="42067"/>
                                  <a:pt x="25175" y="55001"/>
                                  <a:pt x="27841" y="72246"/>
                                </a:cubicBezTo>
                                <a:cubicBezTo>
                                  <a:pt x="37489" y="135648"/>
                                  <a:pt x="104013" y="228088"/>
                                  <a:pt x="198213" y="273738"/>
                                </a:cubicBezTo>
                                <a:cubicBezTo>
                                  <a:pt x="248238" y="297184"/>
                                  <a:pt x="303063" y="308605"/>
                                  <a:pt x="358301" y="307087"/>
                                </a:cubicBezTo>
                                <a:cubicBezTo>
                                  <a:pt x="359018" y="246873"/>
                                  <a:pt x="338121" y="188394"/>
                                  <a:pt x="299394" y="142242"/>
                                </a:cubicBezTo>
                                <a:cubicBezTo>
                                  <a:pt x="242138" y="75036"/>
                                  <a:pt x="141845" y="31162"/>
                                  <a:pt x="77861" y="28118"/>
                                </a:cubicBezTo>
                                <a:cubicBezTo>
                                  <a:pt x="75068" y="26850"/>
                                  <a:pt x="72275" y="26850"/>
                                  <a:pt x="69736" y="268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: Shape 173"/>
                        <wps:cNvSpPr/>
                        <wps:spPr>
                          <a:xfrm>
                            <a:off x="8263308" y="1355648"/>
                            <a:ext cx="385462" cy="334052"/>
                          </a:xfrm>
                          <a:custGeom>
                            <a:avLst/>
                            <a:gdLst>
                              <a:gd name="connsiteX0" fmla="*/ 353222 w 385462"/>
                              <a:gd name="connsiteY0" fmla="*/ 333970 h 334052"/>
                              <a:gd name="connsiteX1" fmla="*/ 186532 w 385462"/>
                              <a:gd name="connsiteY1" fmla="*/ 297957 h 334052"/>
                              <a:gd name="connsiteX2" fmla="*/ 1308 w 385462"/>
                              <a:gd name="connsiteY2" fmla="*/ 76304 h 334052"/>
                              <a:gd name="connsiteX3" fmla="*/ 15907 w 385462"/>
                              <a:gd name="connsiteY3" fmla="*/ 16199 h 334052"/>
                              <a:gd name="connsiteX4" fmla="*/ 79384 w 385462"/>
                              <a:gd name="connsiteY4" fmla="*/ 348 h 334052"/>
                              <a:gd name="connsiteX5" fmla="*/ 319834 w 385462"/>
                              <a:gd name="connsiteY5" fmla="*/ 124363 h 334052"/>
                              <a:gd name="connsiteX6" fmla="*/ 384961 w 385462"/>
                              <a:gd name="connsiteY6" fmla="*/ 320782 h 334052"/>
                              <a:gd name="connsiteX7" fmla="*/ 372265 w 385462"/>
                              <a:gd name="connsiteY7" fmla="*/ 333463 h 334052"/>
                              <a:gd name="connsiteX8" fmla="*/ 371504 w 385462"/>
                              <a:gd name="connsiteY8" fmla="*/ 320148 h 334052"/>
                              <a:gd name="connsiteX9" fmla="*/ 371504 w 385462"/>
                              <a:gd name="connsiteY9" fmla="*/ 320148 h 334052"/>
                              <a:gd name="connsiteX10" fmla="*/ 69735 w 385462"/>
                              <a:gd name="connsiteY10" fmla="*/ 26851 h 334052"/>
                              <a:gd name="connsiteX11" fmla="*/ 34188 w 385462"/>
                              <a:gd name="connsiteY11" fmla="*/ 35854 h 334052"/>
                              <a:gd name="connsiteX12" fmla="*/ 27841 w 385462"/>
                              <a:gd name="connsiteY12" fmla="*/ 72246 h 334052"/>
                              <a:gd name="connsiteX13" fmla="*/ 198213 w 385462"/>
                              <a:gd name="connsiteY13" fmla="*/ 273738 h 334052"/>
                              <a:gd name="connsiteX14" fmla="*/ 358301 w 385462"/>
                              <a:gd name="connsiteY14" fmla="*/ 307087 h 334052"/>
                              <a:gd name="connsiteX15" fmla="*/ 299394 w 385462"/>
                              <a:gd name="connsiteY15" fmla="*/ 142242 h 334052"/>
                              <a:gd name="connsiteX16" fmla="*/ 77860 w 385462"/>
                              <a:gd name="connsiteY16" fmla="*/ 28118 h 334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62" h="334052">
                                <a:moveTo>
                                  <a:pt x="353222" y="333970"/>
                                </a:moveTo>
                                <a:cubicBezTo>
                                  <a:pt x="295640" y="334785"/>
                                  <a:pt x="238630" y="322469"/>
                                  <a:pt x="186532" y="297957"/>
                                </a:cubicBezTo>
                                <a:cubicBezTo>
                                  <a:pt x="84208" y="248377"/>
                                  <a:pt x="11971" y="145793"/>
                                  <a:pt x="1308" y="76304"/>
                                </a:cubicBezTo>
                                <a:cubicBezTo>
                                  <a:pt x="-2755" y="49675"/>
                                  <a:pt x="2323" y="29006"/>
                                  <a:pt x="15907" y="16199"/>
                                </a:cubicBezTo>
                                <a:cubicBezTo>
                                  <a:pt x="29491" y="3392"/>
                                  <a:pt x="50692" y="-1554"/>
                                  <a:pt x="79384" y="348"/>
                                </a:cubicBezTo>
                                <a:cubicBezTo>
                                  <a:pt x="148066" y="4153"/>
                                  <a:pt x="255722" y="49041"/>
                                  <a:pt x="319834" y="124363"/>
                                </a:cubicBezTo>
                                <a:cubicBezTo>
                                  <a:pt x="365708" y="179210"/>
                                  <a:pt x="388990" y="249427"/>
                                  <a:pt x="384961" y="320782"/>
                                </a:cubicBezTo>
                                <a:cubicBezTo>
                                  <a:pt x="384583" y="327623"/>
                                  <a:pt x="379114" y="333085"/>
                                  <a:pt x="372265" y="333463"/>
                                </a:cubicBezTo>
                                <a:close/>
                                <a:moveTo>
                                  <a:pt x="371504" y="320148"/>
                                </a:moveTo>
                                <a:lnTo>
                                  <a:pt x="371504" y="320148"/>
                                </a:lnTo>
                                <a:close/>
                                <a:moveTo>
                                  <a:pt x="69735" y="26851"/>
                                </a:moveTo>
                                <a:cubicBezTo>
                                  <a:pt x="57200" y="25657"/>
                                  <a:pt x="44639" y="28839"/>
                                  <a:pt x="34188" y="35854"/>
                                </a:cubicBezTo>
                                <a:cubicBezTo>
                                  <a:pt x="26643" y="46390"/>
                                  <a:pt x="24307" y="59783"/>
                                  <a:pt x="27841" y="72246"/>
                                </a:cubicBezTo>
                                <a:cubicBezTo>
                                  <a:pt x="37489" y="135648"/>
                                  <a:pt x="104013" y="228088"/>
                                  <a:pt x="198213" y="273738"/>
                                </a:cubicBezTo>
                                <a:cubicBezTo>
                                  <a:pt x="248219" y="297238"/>
                                  <a:pt x="303059" y="308662"/>
                                  <a:pt x="358301" y="307087"/>
                                </a:cubicBezTo>
                                <a:cubicBezTo>
                                  <a:pt x="359018" y="246873"/>
                                  <a:pt x="338121" y="188394"/>
                                  <a:pt x="299394" y="142242"/>
                                </a:cubicBezTo>
                                <a:cubicBezTo>
                                  <a:pt x="242138" y="75036"/>
                                  <a:pt x="141845" y="31162"/>
                                  <a:pt x="77860" y="281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reeform: Shape 174"/>
                        <wps:cNvSpPr/>
                        <wps:spPr>
                          <a:xfrm>
                            <a:off x="8263561" y="1668512"/>
                            <a:ext cx="385462" cy="334014"/>
                          </a:xfrm>
                          <a:custGeom>
                            <a:avLst/>
                            <a:gdLst>
                              <a:gd name="connsiteX0" fmla="*/ 353350 w 385462"/>
                              <a:gd name="connsiteY0" fmla="*/ 333931 h 334014"/>
                              <a:gd name="connsiteX1" fmla="*/ 186533 w 385462"/>
                              <a:gd name="connsiteY1" fmla="*/ 297919 h 334014"/>
                              <a:gd name="connsiteX2" fmla="*/ 1308 w 385462"/>
                              <a:gd name="connsiteY2" fmla="*/ 76266 h 334014"/>
                              <a:gd name="connsiteX3" fmla="*/ 15908 w 385462"/>
                              <a:gd name="connsiteY3" fmla="*/ 16160 h 334014"/>
                              <a:gd name="connsiteX4" fmla="*/ 79384 w 385462"/>
                              <a:gd name="connsiteY4" fmla="*/ 310 h 334014"/>
                              <a:gd name="connsiteX5" fmla="*/ 319834 w 385462"/>
                              <a:gd name="connsiteY5" fmla="*/ 124324 h 334014"/>
                              <a:gd name="connsiteX6" fmla="*/ 384961 w 385462"/>
                              <a:gd name="connsiteY6" fmla="*/ 320744 h 334014"/>
                              <a:gd name="connsiteX7" fmla="*/ 372266 w 385462"/>
                              <a:gd name="connsiteY7" fmla="*/ 333424 h 334014"/>
                              <a:gd name="connsiteX8" fmla="*/ 353350 w 385462"/>
                              <a:gd name="connsiteY8" fmla="*/ 333931 h 334014"/>
                              <a:gd name="connsiteX9" fmla="*/ 371504 w 385462"/>
                              <a:gd name="connsiteY9" fmla="*/ 319983 h 334014"/>
                              <a:gd name="connsiteX10" fmla="*/ 371504 w 385462"/>
                              <a:gd name="connsiteY10" fmla="*/ 319983 h 334014"/>
                              <a:gd name="connsiteX11" fmla="*/ 69736 w 385462"/>
                              <a:gd name="connsiteY11" fmla="*/ 26558 h 334014"/>
                              <a:gd name="connsiteX12" fmla="*/ 34189 w 385462"/>
                              <a:gd name="connsiteY12" fmla="*/ 35562 h 334014"/>
                              <a:gd name="connsiteX13" fmla="*/ 27841 w 385462"/>
                              <a:gd name="connsiteY13" fmla="*/ 71954 h 334014"/>
                              <a:gd name="connsiteX14" fmla="*/ 198213 w 385462"/>
                              <a:gd name="connsiteY14" fmla="*/ 273446 h 334014"/>
                              <a:gd name="connsiteX15" fmla="*/ 358301 w 385462"/>
                              <a:gd name="connsiteY15" fmla="*/ 307303 h 334014"/>
                              <a:gd name="connsiteX16" fmla="*/ 299394 w 385462"/>
                              <a:gd name="connsiteY16" fmla="*/ 142457 h 334014"/>
                              <a:gd name="connsiteX17" fmla="*/ 77861 w 385462"/>
                              <a:gd name="connsiteY17" fmla="*/ 28334 h 334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62" h="334014">
                                <a:moveTo>
                                  <a:pt x="353350" y="333931"/>
                                </a:moveTo>
                                <a:cubicBezTo>
                                  <a:pt x="295728" y="334744"/>
                                  <a:pt x="238677" y="322428"/>
                                  <a:pt x="186533" y="297919"/>
                                </a:cubicBezTo>
                                <a:cubicBezTo>
                                  <a:pt x="84209" y="248339"/>
                                  <a:pt x="11972" y="145754"/>
                                  <a:pt x="1308" y="76266"/>
                                </a:cubicBezTo>
                                <a:cubicBezTo>
                                  <a:pt x="-2755" y="49637"/>
                                  <a:pt x="2324" y="28968"/>
                                  <a:pt x="15908" y="16160"/>
                                </a:cubicBezTo>
                                <a:cubicBezTo>
                                  <a:pt x="29492" y="3353"/>
                                  <a:pt x="50058" y="-1465"/>
                                  <a:pt x="79384" y="310"/>
                                </a:cubicBezTo>
                                <a:cubicBezTo>
                                  <a:pt x="148066" y="4114"/>
                                  <a:pt x="255723" y="49003"/>
                                  <a:pt x="319834" y="124324"/>
                                </a:cubicBezTo>
                                <a:cubicBezTo>
                                  <a:pt x="365708" y="179172"/>
                                  <a:pt x="388991" y="249389"/>
                                  <a:pt x="384961" y="320744"/>
                                </a:cubicBezTo>
                                <a:cubicBezTo>
                                  <a:pt x="384583" y="327585"/>
                                  <a:pt x="379115" y="333047"/>
                                  <a:pt x="372266" y="333424"/>
                                </a:cubicBezTo>
                                <a:cubicBezTo>
                                  <a:pt x="365791" y="333805"/>
                                  <a:pt x="359444" y="333931"/>
                                  <a:pt x="353350" y="333931"/>
                                </a:cubicBezTo>
                                <a:close/>
                                <a:moveTo>
                                  <a:pt x="371504" y="319983"/>
                                </a:moveTo>
                                <a:lnTo>
                                  <a:pt x="371504" y="319983"/>
                                </a:lnTo>
                                <a:close/>
                                <a:moveTo>
                                  <a:pt x="69736" y="26558"/>
                                </a:moveTo>
                                <a:cubicBezTo>
                                  <a:pt x="57201" y="25365"/>
                                  <a:pt x="44640" y="28547"/>
                                  <a:pt x="34189" y="35562"/>
                                </a:cubicBezTo>
                                <a:cubicBezTo>
                                  <a:pt x="27587" y="41775"/>
                                  <a:pt x="25302" y="54709"/>
                                  <a:pt x="27841" y="71954"/>
                                </a:cubicBezTo>
                                <a:cubicBezTo>
                                  <a:pt x="37490" y="135356"/>
                                  <a:pt x="104013" y="227796"/>
                                  <a:pt x="198213" y="273446"/>
                                </a:cubicBezTo>
                                <a:cubicBezTo>
                                  <a:pt x="248115" y="297305"/>
                                  <a:pt x="303000" y="308912"/>
                                  <a:pt x="358301" y="307303"/>
                                </a:cubicBezTo>
                                <a:cubicBezTo>
                                  <a:pt x="359018" y="247089"/>
                                  <a:pt x="338121" y="188609"/>
                                  <a:pt x="299394" y="142457"/>
                                </a:cubicBezTo>
                                <a:cubicBezTo>
                                  <a:pt x="242266" y="75251"/>
                                  <a:pt x="141845" y="31377"/>
                                  <a:pt x="77861" y="28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: Shape 175"/>
                        <wps:cNvSpPr/>
                        <wps:spPr>
                          <a:xfrm>
                            <a:off x="8263815" y="1981299"/>
                            <a:ext cx="385466" cy="334053"/>
                          </a:xfrm>
                          <a:custGeom>
                            <a:avLst/>
                            <a:gdLst>
                              <a:gd name="connsiteX0" fmla="*/ 353349 w 385466"/>
                              <a:gd name="connsiteY0" fmla="*/ 333970 h 334053"/>
                              <a:gd name="connsiteX1" fmla="*/ 186532 w 385466"/>
                              <a:gd name="connsiteY1" fmla="*/ 297957 h 334053"/>
                              <a:gd name="connsiteX2" fmla="*/ 1308 w 385466"/>
                              <a:gd name="connsiteY2" fmla="*/ 76304 h 334053"/>
                              <a:gd name="connsiteX3" fmla="*/ 15908 w 385466"/>
                              <a:gd name="connsiteY3" fmla="*/ 16199 h 334053"/>
                              <a:gd name="connsiteX4" fmla="*/ 79384 w 385466"/>
                              <a:gd name="connsiteY4" fmla="*/ 348 h 334053"/>
                              <a:gd name="connsiteX5" fmla="*/ 319834 w 385466"/>
                              <a:gd name="connsiteY5" fmla="*/ 124489 h 334053"/>
                              <a:gd name="connsiteX6" fmla="*/ 384961 w 385466"/>
                              <a:gd name="connsiteY6" fmla="*/ 320782 h 334053"/>
                              <a:gd name="connsiteX7" fmla="*/ 372266 w 385466"/>
                              <a:gd name="connsiteY7" fmla="*/ 333462 h 334053"/>
                              <a:gd name="connsiteX8" fmla="*/ 371504 w 385466"/>
                              <a:gd name="connsiteY8" fmla="*/ 320275 h 334053"/>
                              <a:gd name="connsiteX9" fmla="*/ 371504 w 385466"/>
                              <a:gd name="connsiteY9" fmla="*/ 320275 h 334053"/>
                              <a:gd name="connsiteX10" fmla="*/ 70370 w 385466"/>
                              <a:gd name="connsiteY10" fmla="*/ 26850 h 334053"/>
                              <a:gd name="connsiteX11" fmla="*/ 34824 w 385466"/>
                              <a:gd name="connsiteY11" fmla="*/ 35854 h 334053"/>
                              <a:gd name="connsiteX12" fmla="*/ 28349 w 385466"/>
                              <a:gd name="connsiteY12" fmla="*/ 72246 h 334053"/>
                              <a:gd name="connsiteX13" fmla="*/ 198720 w 385466"/>
                              <a:gd name="connsiteY13" fmla="*/ 273738 h 334053"/>
                              <a:gd name="connsiteX14" fmla="*/ 358808 w 385466"/>
                              <a:gd name="connsiteY14" fmla="*/ 307214 h 334053"/>
                              <a:gd name="connsiteX15" fmla="*/ 299902 w 385466"/>
                              <a:gd name="connsiteY15" fmla="*/ 142369 h 334053"/>
                              <a:gd name="connsiteX16" fmla="*/ 78369 w 385466"/>
                              <a:gd name="connsiteY16" fmla="*/ 27611 h 334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466" h="334053">
                                <a:moveTo>
                                  <a:pt x="353349" y="333970"/>
                                </a:moveTo>
                                <a:cubicBezTo>
                                  <a:pt x="295725" y="334796"/>
                                  <a:pt x="238672" y="322479"/>
                                  <a:pt x="186532" y="297957"/>
                                </a:cubicBezTo>
                                <a:cubicBezTo>
                                  <a:pt x="84209" y="248377"/>
                                  <a:pt x="11972" y="145792"/>
                                  <a:pt x="1308" y="76304"/>
                                </a:cubicBezTo>
                                <a:cubicBezTo>
                                  <a:pt x="-2755" y="49802"/>
                                  <a:pt x="2324" y="29006"/>
                                  <a:pt x="15908" y="16199"/>
                                </a:cubicBezTo>
                                <a:cubicBezTo>
                                  <a:pt x="29492" y="3392"/>
                                  <a:pt x="50693" y="-1554"/>
                                  <a:pt x="79384" y="348"/>
                                </a:cubicBezTo>
                                <a:cubicBezTo>
                                  <a:pt x="148066" y="4279"/>
                                  <a:pt x="255722" y="49041"/>
                                  <a:pt x="319834" y="124489"/>
                                </a:cubicBezTo>
                                <a:cubicBezTo>
                                  <a:pt x="365723" y="179279"/>
                                  <a:pt x="389009" y="249463"/>
                                  <a:pt x="384961" y="320782"/>
                                </a:cubicBezTo>
                                <a:cubicBezTo>
                                  <a:pt x="384583" y="327623"/>
                                  <a:pt x="379115" y="333085"/>
                                  <a:pt x="372266" y="333462"/>
                                </a:cubicBezTo>
                                <a:close/>
                                <a:moveTo>
                                  <a:pt x="371504" y="320275"/>
                                </a:moveTo>
                                <a:lnTo>
                                  <a:pt x="371504" y="320275"/>
                                </a:lnTo>
                                <a:close/>
                                <a:moveTo>
                                  <a:pt x="70370" y="26850"/>
                                </a:moveTo>
                                <a:cubicBezTo>
                                  <a:pt x="57834" y="25636"/>
                                  <a:pt x="45266" y="28819"/>
                                  <a:pt x="34824" y="35854"/>
                                </a:cubicBezTo>
                                <a:cubicBezTo>
                                  <a:pt x="27182" y="46347"/>
                                  <a:pt x="24795" y="59766"/>
                                  <a:pt x="28349" y="72246"/>
                                </a:cubicBezTo>
                                <a:cubicBezTo>
                                  <a:pt x="37997" y="135648"/>
                                  <a:pt x="104521" y="228088"/>
                                  <a:pt x="198720" y="273738"/>
                                </a:cubicBezTo>
                                <a:cubicBezTo>
                                  <a:pt x="248780" y="297090"/>
                                  <a:pt x="303574" y="308548"/>
                                  <a:pt x="358808" y="307214"/>
                                </a:cubicBezTo>
                                <a:cubicBezTo>
                                  <a:pt x="359571" y="246993"/>
                                  <a:pt x="338668" y="188498"/>
                                  <a:pt x="299902" y="142369"/>
                                </a:cubicBezTo>
                                <a:cubicBezTo>
                                  <a:pt x="242773" y="75163"/>
                                  <a:pt x="142353" y="31288"/>
                                  <a:pt x="78369" y="27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: Shape 176"/>
                        <wps:cNvSpPr/>
                        <wps:spPr>
                          <a:xfrm>
                            <a:off x="8264069" y="2294163"/>
                            <a:ext cx="385465" cy="334138"/>
                          </a:xfrm>
                          <a:custGeom>
                            <a:avLst/>
                            <a:gdLst>
                              <a:gd name="connsiteX0" fmla="*/ 353477 w 385465"/>
                              <a:gd name="connsiteY0" fmla="*/ 334058 h 334138"/>
                              <a:gd name="connsiteX1" fmla="*/ 186532 w 385465"/>
                              <a:gd name="connsiteY1" fmla="*/ 297919 h 334138"/>
                              <a:gd name="connsiteX2" fmla="*/ 1308 w 385465"/>
                              <a:gd name="connsiteY2" fmla="*/ 76265 h 334138"/>
                              <a:gd name="connsiteX3" fmla="*/ 15907 w 385465"/>
                              <a:gd name="connsiteY3" fmla="*/ 16160 h 334138"/>
                              <a:gd name="connsiteX4" fmla="*/ 79384 w 385465"/>
                              <a:gd name="connsiteY4" fmla="*/ 310 h 334138"/>
                              <a:gd name="connsiteX5" fmla="*/ 319834 w 385465"/>
                              <a:gd name="connsiteY5" fmla="*/ 124451 h 334138"/>
                              <a:gd name="connsiteX6" fmla="*/ 384961 w 385465"/>
                              <a:gd name="connsiteY6" fmla="*/ 320744 h 334138"/>
                              <a:gd name="connsiteX7" fmla="*/ 372265 w 385465"/>
                              <a:gd name="connsiteY7" fmla="*/ 333424 h 334138"/>
                              <a:gd name="connsiteX8" fmla="*/ 353477 w 385465"/>
                              <a:gd name="connsiteY8" fmla="*/ 334058 h 334138"/>
                              <a:gd name="connsiteX9" fmla="*/ 371504 w 385465"/>
                              <a:gd name="connsiteY9" fmla="*/ 320236 h 334138"/>
                              <a:gd name="connsiteX10" fmla="*/ 371504 w 385465"/>
                              <a:gd name="connsiteY10" fmla="*/ 320236 h 334138"/>
                              <a:gd name="connsiteX11" fmla="*/ 70116 w 385465"/>
                              <a:gd name="connsiteY11" fmla="*/ 26812 h 334138"/>
                              <a:gd name="connsiteX12" fmla="*/ 34697 w 385465"/>
                              <a:gd name="connsiteY12" fmla="*/ 35815 h 334138"/>
                              <a:gd name="connsiteX13" fmla="*/ 28222 w 385465"/>
                              <a:gd name="connsiteY13" fmla="*/ 72208 h 334138"/>
                              <a:gd name="connsiteX14" fmla="*/ 198720 w 385465"/>
                              <a:gd name="connsiteY14" fmla="*/ 273699 h 334138"/>
                              <a:gd name="connsiteX15" fmla="*/ 358808 w 385465"/>
                              <a:gd name="connsiteY15" fmla="*/ 307176 h 334138"/>
                              <a:gd name="connsiteX16" fmla="*/ 299775 w 385465"/>
                              <a:gd name="connsiteY16" fmla="*/ 142330 h 334138"/>
                              <a:gd name="connsiteX17" fmla="*/ 78242 w 385465"/>
                              <a:gd name="connsiteY17" fmla="*/ 28207 h 3341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65" h="334138">
                                <a:moveTo>
                                  <a:pt x="353477" y="334058"/>
                                </a:moveTo>
                                <a:cubicBezTo>
                                  <a:pt x="295801" y="334846"/>
                                  <a:pt x="238706" y="322486"/>
                                  <a:pt x="186532" y="297919"/>
                                </a:cubicBezTo>
                                <a:cubicBezTo>
                                  <a:pt x="84208" y="248339"/>
                                  <a:pt x="11971" y="145754"/>
                                  <a:pt x="1308" y="76265"/>
                                </a:cubicBezTo>
                                <a:cubicBezTo>
                                  <a:pt x="-2755" y="49763"/>
                                  <a:pt x="2323" y="28968"/>
                                  <a:pt x="15907" y="16160"/>
                                </a:cubicBezTo>
                                <a:cubicBezTo>
                                  <a:pt x="29491" y="3353"/>
                                  <a:pt x="50057" y="-1465"/>
                                  <a:pt x="79384" y="310"/>
                                </a:cubicBezTo>
                                <a:cubicBezTo>
                                  <a:pt x="148066" y="4241"/>
                                  <a:pt x="255722" y="49003"/>
                                  <a:pt x="319834" y="124451"/>
                                </a:cubicBezTo>
                                <a:cubicBezTo>
                                  <a:pt x="365722" y="179241"/>
                                  <a:pt x="389009" y="249424"/>
                                  <a:pt x="384961" y="320744"/>
                                </a:cubicBezTo>
                                <a:cubicBezTo>
                                  <a:pt x="384527" y="327559"/>
                                  <a:pt x="379089" y="332991"/>
                                  <a:pt x="372265" y="333424"/>
                                </a:cubicBezTo>
                                <a:cubicBezTo>
                                  <a:pt x="365791" y="333804"/>
                                  <a:pt x="359697" y="334058"/>
                                  <a:pt x="353477" y="334058"/>
                                </a:cubicBezTo>
                                <a:close/>
                                <a:moveTo>
                                  <a:pt x="371504" y="320236"/>
                                </a:moveTo>
                                <a:lnTo>
                                  <a:pt x="371504" y="320236"/>
                                </a:lnTo>
                                <a:close/>
                                <a:moveTo>
                                  <a:pt x="70116" y="26812"/>
                                </a:moveTo>
                                <a:cubicBezTo>
                                  <a:pt x="57620" y="25595"/>
                                  <a:pt x="45091" y="28780"/>
                                  <a:pt x="34697" y="35815"/>
                                </a:cubicBezTo>
                                <a:cubicBezTo>
                                  <a:pt x="27055" y="46308"/>
                                  <a:pt x="24668" y="59728"/>
                                  <a:pt x="28222" y="72208"/>
                                </a:cubicBezTo>
                                <a:cubicBezTo>
                                  <a:pt x="37870" y="135610"/>
                                  <a:pt x="104394" y="228050"/>
                                  <a:pt x="198720" y="273699"/>
                                </a:cubicBezTo>
                                <a:cubicBezTo>
                                  <a:pt x="248642" y="297465"/>
                                  <a:pt x="303535" y="308943"/>
                                  <a:pt x="358808" y="307176"/>
                                </a:cubicBezTo>
                                <a:cubicBezTo>
                                  <a:pt x="359457" y="246951"/>
                                  <a:pt x="338518" y="188481"/>
                                  <a:pt x="299775" y="142330"/>
                                </a:cubicBezTo>
                                <a:cubicBezTo>
                                  <a:pt x="242646" y="75124"/>
                                  <a:pt x="142226" y="31250"/>
                                  <a:pt x="78242" y="282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eform: Shape 177"/>
                        <wps:cNvSpPr/>
                        <wps:spPr>
                          <a:xfrm>
                            <a:off x="8264374" y="2607072"/>
                            <a:ext cx="385415" cy="334054"/>
                          </a:xfrm>
                          <a:custGeom>
                            <a:avLst/>
                            <a:gdLst>
                              <a:gd name="connsiteX0" fmla="*/ 353299 w 385415"/>
                              <a:gd name="connsiteY0" fmla="*/ 333974 h 334054"/>
                              <a:gd name="connsiteX1" fmla="*/ 186482 w 385415"/>
                              <a:gd name="connsiteY1" fmla="*/ 297835 h 334054"/>
                              <a:gd name="connsiteX2" fmla="*/ 1256 w 385415"/>
                              <a:gd name="connsiteY2" fmla="*/ 76308 h 334054"/>
                              <a:gd name="connsiteX3" fmla="*/ 15856 w 385415"/>
                              <a:gd name="connsiteY3" fmla="*/ 16203 h 334054"/>
                              <a:gd name="connsiteX4" fmla="*/ 79333 w 385415"/>
                              <a:gd name="connsiteY4" fmla="*/ 226 h 334054"/>
                              <a:gd name="connsiteX5" fmla="*/ 319783 w 385415"/>
                              <a:gd name="connsiteY5" fmla="*/ 124367 h 334054"/>
                              <a:gd name="connsiteX6" fmla="*/ 384910 w 385415"/>
                              <a:gd name="connsiteY6" fmla="*/ 320660 h 334054"/>
                              <a:gd name="connsiteX7" fmla="*/ 372215 w 385415"/>
                              <a:gd name="connsiteY7" fmla="*/ 333340 h 334054"/>
                              <a:gd name="connsiteX8" fmla="*/ 353299 w 385415"/>
                              <a:gd name="connsiteY8" fmla="*/ 333974 h 334054"/>
                              <a:gd name="connsiteX9" fmla="*/ 371453 w 385415"/>
                              <a:gd name="connsiteY9" fmla="*/ 320153 h 334054"/>
                              <a:gd name="connsiteX10" fmla="*/ 371453 w 385415"/>
                              <a:gd name="connsiteY10" fmla="*/ 320153 h 334054"/>
                              <a:gd name="connsiteX11" fmla="*/ 69812 w 385415"/>
                              <a:gd name="connsiteY11" fmla="*/ 26728 h 334054"/>
                              <a:gd name="connsiteX12" fmla="*/ 34265 w 385415"/>
                              <a:gd name="connsiteY12" fmla="*/ 35731 h 334054"/>
                              <a:gd name="connsiteX13" fmla="*/ 27790 w 385415"/>
                              <a:gd name="connsiteY13" fmla="*/ 72251 h 334054"/>
                              <a:gd name="connsiteX14" fmla="*/ 198161 w 385415"/>
                              <a:gd name="connsiteY14" fmla="*/ 273615 h 334054"/>
                              <a:gd name="connsiteX15" fmla="*/ 358376 w 385415"/>
                              <a:gd name="connsiteY15" fmla="*/ 307092 h 334054"/>
                              <a:gd name="connsiteX16" fmla="*/ 299343 w 385415"/>
                              <a:gd name="connsiteY16" fmla="*/ 142247 h 334054"/>
                              <a:gd name="connsiteX17" fmla="*/ 77810 w 385415"/>
                              <a:gd name="connsiteY17" fmla="*/ 28123 h 334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15" h="334054">
                                <a:moveTo>
                                  <a:pt x="353299" y="333974"/>
                                </a:moveTo>
                                <a:cubicBezTo>
                                  <a:pt x="295665" y="334761"/>
                                  <a:pt x="238611" y="322401"/>
                                  <a:pt x="186482" y="297835"/>
                                </a:cubicBezTo>
                                <a:cubicBezTo>
                                  <a:pt x="84157" y="248255"/>
                                  <a:pt x="12048" y="146304"/>
                                  <a:pt x="1256" y="76308"/>
                                </a:cubicBezTo>
                                <a:cubicBezTo>
                                  <a:pt x="-2679" y="49680"/>
                                  <a:pt x="2272" y="28884"/>
                                  <a:pt x="15856" y="16203"/>
                                </a:cubicBezTo>
                                <a:cubicBezTo>
                                  <a:pt x="29440" y="3523"/>
                                  <a:pt x="50641" y="-1296"/>
                                  <a:pt x="79333" y="226"/>
                                </a:cubicBezTo>
                                <a:cubicBezTo>
                                  <a:pt x="148015" y="4157"/>
                                  <a:pt x="255672" y="48919"/>
                                  <a:pt x="319783" y="124367"/>
                                </a:cubicBezTo>
                                <a:cubicBezTo>
                                  <a:pt x="365672" y="179157"/>
                                  <a:pt x="388958" y="249341"/>
                                  <a:pt x="384910" y="320660"/>
                                </a:cubicBezTo>
                                <a:cubicBezTo>
                                  <a:pt x="384476" y="327476"/>
                                  <a:pt x="379038" y="332907"/>
                                  <a:pt x="372215" y="333340"/>
                                </a:cubicBezTo>
                                <a:cubicBezTo>
                                  <a:pt x="365867" y="333763"/>
                                  <a:pt x="359561" y="333974"/>
                                  <a:pt x="353299" y="333974"/>
                                </a:cubicBezTo>
                                <a:close/>
                                <a:moveTo>
                                  <a:pt x="371453" y="320153"/>
                                </a:moveTo>
                                <a:lnTo>
                                  <a:pt x="371453" y="320153"/>
                                </a:lnTo>
                                <a:close/>
                                <a:moveTo>
                                  <a:pt x="69812" y="26728"/>
                                </a:moveTo>
                                <a:cubicBezTo>
                                  <a:pt x="57277" y="25535"/>
                                  <a:pt x="44715" y="28716"/>
                                  <a:pt x="34265" y="35731"/>
                                </a:cubicBezTo>
                                <a:cubicBezTo>
                                  <a:pt x="27536" y="42072"/>
                                  <a:pt x="25251" y="55005"/>
                                  <a:pt x="27790" y="72251"/>
                                </a:cubicBezTo>
                                <a:cubicBezTo>
                                  <a:pt x="37439" y="135653"/>
                                  <a:pt x="103962" y="227966"/>
                                  <a:pt x="198161" y="273615"/>
                                </a:cubicBezTo>
                                <a:cubicBezTo>
                                  <a:pt x="248202" y="297161"/>
                                  <a:pt x="303083" y="308628"/>
                                  <a:pt x="358376" y="307092"/>
                                </a:cubicBezTo>
                                <a:cubicBezTo>
                                  <a:pt x="359003" y="246871"/>
                                  <a:pt x="338067" y="188409"/>
                                  <a:pt x="299343" y="142247"/>
                                </a:cubicBezTo>
                                <a:cubicBezTo>
                                  <a:pt x="242215" y="75041"/>
                                  <a:pt x="141794" y="31166"/>
                                  <a:pt x="77810" y="2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eform: Shape 178"/>
                        <wps:cNvSpPr/>
                        <wps:spPr>
                          <a:xfrm>
                            <a:off x="8264688" y="2919898"/>
                            <a:ext cx="385350" cy="334054"/>
                          </a:xfrm>
                          <a:custGeom>
                            <a:avLst/>
                            <a:gdLst>
                              <a:gd name="connsiteX0" fmla="*/ 353239 w 385350"/>
                              <a:gd name="connsiteY0" fmla="*/ 333974 h 334054"/>
                              <a:gd name="connsiteX1" fmla="*/ 186422 w 385350"/>
                              <a:gd name="connsiteY1" fmla="*/ 297835 h 334054"/>
                              <a:gd name="connsiteX2" fmla="*/ 1324 w 385350"/>
                              <a:gd name="connsiteY2" fmla="*/ 76182 h 334054"/>
                              <a:gd name="connsiteX3" fmla="*/ 15797 w 385350"/>
                              <a:gd name="connsiteY3" fmla="*/ 16204 h 334054"/>
                              <a:gd name="connsiteX4" fmla="*/ 79274 w 385350"/>
                              <a:gd name="connsiteY4" fmla="*/ 226 h 334054"/>
                              <a:gd name="connsiteX5" fmla="*/ 319724 w 385350"/>
                              <a:gd name="connsiteY5" fmla="*/ 124367 h 334054"/>
                              <a:gd name="connsiteX6" fmla="*/ 384851 w 385350"/>
                              <a:gd name="connsiteY6" fmla="*/ 320660 h 334054"/>
                              <a:gd name="connsiteX7" fmla="*/ 372155 w 385350"/>
                              <a:gd name="connsiteY7" fmla="*/ 333341 h 334054"/>
                              <a:gd name="connsiteX8" fmla="*/ 371394 w 385350"/>
                              <a:gd name="connsiteY8" fmla="*/ 320153 h 334054"/>
                              <a:gd name="connsiteX9" fmla="*/ 371394 w 385350"/>
                              <a:gd name="connsiteY9" fmla="*/ 320153 h 334054"/>
                              <a:gd name="connsiteX10" fmla="*/ 69498 w 385350"/>
                              <a:gd name="connsiteY10" fmla="*/ 26855 h 334054"/>
                              <a:gd name="connsiteX11" fmla="*/ 33951 w 385350"/>
                              <a:gd name="connsiteY11" fmla="*/ 35731 h 334054"/>
                              <a:gd name="connsiteX12" fmla="*/ 27604 w 385350"/>
                              <a:gd name="connsiteY12" fmla="*/ 72251 h 334054"/>
                              <a:gd name="connsiteX13" fmla="*/ 197975 w 385350"/>
                              <a:gd name="connsiteY13" fmla="*/ 273742 h 334054"/>
                              <a:gd name="connsiteX14" fmla="*/ 352985 w 385350"/>
                              <a:gd name="connsiteY14" fmla="*/ 307092 h 334054"/>
                              <a:gd name="connsiteX15" fmla="*/ 358063 w 385350"/>
                              <a:gd name="connsiteY15" fmla="*/ 307092 h 334054"/>
                              <a:gd name="connsiteX16" fmla="*/ 299029 w 385350"/>
                              <a:gd name="connsiteY16" fmla="*/ 142247 h 334054"/>
                              <a:gd name="connsiteX17" fmla="*/ 77496 w 385350"/>
                              <a:gd name="connsiteY17" fmla="*/ 27489 h 334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350" h="334054">
                                <a:moveTo>
                                  <a:pt x="353239" y="333974"/>
                                </a:moveTo>
                                <a:cubicBezTo>
                                  <a:pt x="295604" y="334761"/>
                                  <a:pt x="238551" y="322401"/>
                                  <a:pt x="186422" y="297835"/>
                                </a:cubicBezTo>
                                <a:cubicBezTo>
                                  <a:pt x="84098" y="248255"/>
                                  <a:pt x="11988" y="146304"/>
                                  <a:pt x="1324" y="76182"/>
                                </a:cubicBezTo>
                                <a:cubicBezTo>
                                  <a:pt x="-2738" y="49680"/>
                                  <a:pt x="2213" y="28884"/>
                                  <a:pt x="15797" y="16204"/>
                                </a:cubicBezTo>
                                <a:cubicBezTo>
                                  <a:pt x="29381" y="3523"/>
                                  <a:pt x="50582" y="-1295"/>
                                  <a:pt x="79274" y="226"/>
                                </a:cubicBezTo>
                                <a:cubicBezTo>
                                  <a:pt x="147955" y="4157"/>
                                  <a:pt x="255611" y="48919"/>
                                  <a:pt x="319724" y="124367"/>
                                </a:cubicBezTo>
                                <a:cubicBezTo>
                                  <a:pt x="365590" y="179170"/>
                                  <a:pt x="388873" y="249344"/>
                                  <a:pt x="384851" y="320660"/>
                                </a:cubicBezTo>
                                <a:cubicBezTo>
                                  <a:pt x="384417" y="327476"/>
                                  <a:pt x="378979" y="332907"/>
                                  <a:pt x="372155" y="333341"/>
                                </a:cubicBezTo>
                                <a:close/>
                                <a:moveTo>
                                  <a:pt x="371394" y="320153"/>
                                </a:moveTo>
                                <a:lnTo>
                                  <a:pt x="371394" y="320153"/>
                                </a:lnTo>
                                <a:close/>
                                <a:moveTo>
                                  <a:pt x="69498" y="26855"/>
                                </a:moveTo>
                                <a:cubicBezTo>
                                  <a:pt x="56979" y="25635"/>
                                  <a:pt x="44423" y="28771"/>
                                  <a:pt x="33951" y="35731"/>
                                </a:cubicBezTo>
                                <a:cubicBezTo>
                                  <a:pt x="27222" y="42071"/>
                                  <a:pt x="24937" y="55006"/>
                                  <a:pt x="27604" y="72251"/>
                                </a:cubicBezTo>
                                <a:cubicBezTo>
                                  <a:pt x="37125" y="135653"/>
                                  <a:pt x="103776" y="227966"/>
                                  <a:pt x="197975" y="273742"/>
                                </a:cubicBezTo>
                                <a:cubicBezTo>
                                  <a:pt x="246433" y="296488"/>
                                  <a:pt x="299449" y="307894"/>
                                  <a:pt x="352985" y="307092"/>
                                </a:cubicBezTo>
                                <a:lnTo>
                                  <a:pt x="358063" y="307092"/>
                                </a:lnTo>
                                <a:cubicBezTo>
                                  <a:pt x="358667" y="246875"/>
                                  <a:pt x="337733" y="188420"/>
                                  <a:pt x="299029" y="142247"/>
                                </a:cubicBezTo>
                                <a:cubicBezTo>
                                  <a:pt x="241901" y="75040"/>
                                  <a:pt x="141480" y="31166"/>
                                  <a:pt x="77496" y="274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>
                            <a:off x="8264942" y="3232651"/>
                            <a:ext cx="385367" cy="334125"/>
                          </a:xfrm>
                          <a:custGeom>
                            <a:avLst/>
                            <a:gdLst>
                              <a:gd name="connsiteX0" fmla="*/ 353239 w 385367"/>
                              <a:gd name="connsiteY0" fmla="*/ 334046 h 334125"/>
                              <a:gd name="connsiteX1" fmla="*/ 186549 w 385367"/>
                              <a:gd name="connsiteY1" fmla="*/ 297907 h 334125"/>
                              <a:gd name="connsiteX2" fmla="*/ 1324 w 385367"/>
                              <a:gd name="connsiteY2" fmla="*/ 76381 h 334125"/>
                              <a:gd name="connsiteX3" fmla="*/ 15796 w 385367"/>
                              <a:gd name="connsiteY3" fmla="*/ 16275 h 334125"/>
                              <a:gd name="connsiteX4" fmla="*/ 79273 w 385367"/>
                              <a:gd name="connsiteY4" fmla="*/ 298 h 334125"/>
                              <a:gd name="connsiteX5" fmla="*/ 319723 w 385367"/>
                              <a:gd name="connsiteY5" fmla="*/ 124439 h 334125"/>
                              <a:gd name="connsiteX6" fmla="*/ 384850 w 385367"/>
                              <a:gd name="connsiteY6" fmla="*/ 320859 h 334125"/>
                              <a:gd name="connsiteX7" fmla="*/ 372155 w 385367"/>
                              <a:gd name="connsiteY7" fmla="*/ 333539 h 334125"/>
                              <a:gd name="connsiteX8" fmla="*/ 371393 w 385367"/>
                              <a:gd name="connsiteY8" fmla="*/ 320225 h 334125"/>
                              <a:gd name="connsiteX9" fmla="*/ 371393 w 385367"/>
                              <a:gd name="connsiteY9" fmla="*/ 320225 h 334125"/>
                              <a:gd name="connsiteX10" fmla="*/ 69244 w 385367"/>
                              <a:gd name="connsiteY10" fmla="*/ 26927 h 334125"/>
                              <a:gd name="connsiteX11" fmla="*/ 33697 w 385367"/>
                              <a:gd name="connsiteY11" fmla="*/ 35803 h 334125"/>
                              <a:gd name="connsiteX12" fmla="*/ 27350 w 385367"/>
                              <a:gd name="connsiteY12" fmla="*/ 72323 h 334125"/>
                              <a:gd name="connsiteX13" fmla="*/ 197721 w 385367"/>
                              <a:gd name="connsiteY13" fmla="*/ 273814 h 334125"/>
                              <a:gd name="connsiteX14" fmla="*/ 357809 w 385367"/>
                              <a:gd name="connsiteY14" fmla="*/ 307164 h 334125"/>
                              <a:gd name="connsiteX15" fmla="*/ 298775 w 385367"/>
                              <a:gd name="connsiteY15" fmla="*/ 142319 h 334125"/>
                              <a:gd name="connsiteX16" fmla="*/ 77242 w 385367"/>
                              <a:gd name="connsiteY16" fmla="*/ 27561 h 334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367" h="334125">
                                <a:moveTo>
                                  <a:pt x="353239" y="334046"/>
                                </a:moveTo>
                                <a:cubicBezTo>
                                  <a:pt x="295647" y="334818"/>
                                  <a:pt x="238637" y="322458"/>
                                  <a:pt x="186549" y="297907"/>
                                </a:cubicBezTo>
                                <a:cubicBezTo>
                                  <a:pt x="84097" y="248327"/>
                                  <a:pt x="11988" y="146377"/>
                                  <a:pt x="1324" y="76381"/>
                                </a:cubicBezTo>
                                <a:cubicBezTo>
                                  <a:pt x="-2738" y="49752"/>
                                  <a:pt x="2212" y="28956"/>
                                  <a:pt x="15796" y="16275"/>
                                </a:cubicBezTo>
                                <a:cubicBezTo>
                                  <a:pt x="29380" y="3595"/>
                                  <a:pt x="50201" y="-1477"/>
                                  <a:pt x="79273" y="298"/>
                                </a:cubicBezTo>
                                <a:cubicBezTo>
                                  <a:pt x="147955" y="4229"/>
                                  <a:pt x="255612" y="48991"/>
                                  <a:pt x="319723" y="124439"/>
                                </a:cubicBezTo>
                                <a:cubicBezTo>
                                  <a:pt x="365665" y="179249"/>
                                  <a:pt x="388956" y="249493"/>
                                  <a:pt x="384850" y="320859"/>
                                </a:cubicBezTo>
                                <a:cubicBezTo>
                                  <a:pt x="384850" y="327862"/>
                                  <a:pt x="379167" y="333539"/>
                                  <a:pt x="372155" y="333539"/>
                                </a:cubicBezTo>
                                <a:close/>
                                <a:moveTo>
                                  <a:pt x="371393" y="320225"/>
                                </a:moveTo>
                                <a:lnTo>
                                  <a:pt x="371393" y="320225"/>
                                </a:lnTo>
                                <a:close/>
                                <a:moveTo>
                                  <a:pt x="69244" y="26927"/>
                                </a:moveTo>
                                <a:cubicBezTo>
                                  <a:pt x="56725" y="25707"/>
                                  <a:pt x="44169" y="28842"/>
                                  <a:pt x="33697" y="35803"/>
                                </a:cubicBezTo>
                                <a:cubicBezTo>
                                  <a:pt x="26968" y="42144"/>
                                  <a:pt x="24683" y="55077"/>
                                  <a:pt x="27350" y="72323"/>
                                </a:cubicBezTo>
                                <a:cubicBezTo>
                                  <a:pt x="36998" y="135725"/>
                                  <a:pt x="103522" y="228038"/>
                                  <a:pt x="197721" y="273814"/>
                                </a:cubicBezTo>
                                <a:cubicBezTo>
                                  <a:pt x="247703" y="297387"/>
                                  <a:pt x="302560" y="308815"/>
                                  <a:pt x="357809" y="307164"/>
                                </a:cubicBezTo>
                                <a:cubicBezTo>
                                  <a:pt x="358413" y="246947"/>
                                  <a:pt x="337479" y="188492"/>
                                  <a:pt x="298775" y="142319"/>
                                </a:cubicBezTo>
                                <a:cubicBezTo>
                                  <a:pt x="241647" y="75113"/>
                                  <a:pt x="141226" y="31238"/>
                                  <a:pt x="77242" y="275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Freeform: Shape 180"/>
                        <wps:cNvSpPr/>
                        <wps:spPr>
                          <a:xfrm>
                            <a:off x="8265212" y="3545477"/>
                            <a:ext cx="385347" cy="334125"/>
                          </a:xfrm>
                          <a:custGeom>
                            <a:avLst/>
                            <a:gdLst>
                              <a:gd name="connsiteX0" fmla="*/ 353223 w 385347"/>
                              <a:gd name="connsiteY0" fmla="*/ 334047 h 334125"/>
                              <a:gd name="connsiteX1" fmla="*/ 186533 w 385347"/>
                              <a:gd name="connsiteY1" fmla="*/ 297907 h 334125"/>
                              <a:gd name="connsiteX2" fmla="*/ 1308 w 385347"/>
                              <a:gd name="connsiteY2" fmla="*/ 76381 h 334125"/>
                              <a:gd name="connsiteX3" fmla="*/ 15908 w 385347"/>
                              <a:gd name="connsiteY3" fmla="*/ 16276 h 334125"/>
                              <a:gd name="connsiteX4" fmla="*/ 79384 w 385347"/>
                              <a:gd name="connsiteY4" fmla="*/ 298 h 334125"/>
                              <a:gd name="connsiteX5" fmla="*/ 319707 w 385347"/>
                              <a:gd name="connsiteY5" fmla="*/ 124440 h 334125"/>
                              <a:gd name="connsiteX6" fmla="*/ 384834 w 385347"/>
                              <a:gd name="connsiteY6" fmla="*/ 320732 h 334125"/>
                              <a:gd name="connsiteX7" fmla="*/ 372139 w 385347"/>
                              <a:gd name="connsiteY7" fmla="*/ 333413 h 334125"/>
                              <a:gd name="connsiteX8" fmla="*/ 371377 w 385347"/>
                              <a:gd name="connsiteY8" fmla="*/ 320225 h 334125"/>
                              <a:gd name="connsiteX9" fmla="*/ 371377 w 385347"/>
                              <a:gd name="connsiteY9" fmla="*/ 320225 h 334125"/>
                              <a:gd name="connsiteX10" fmla="*/ 69736 w 385347"/>
                              <a:gd name="connsiteY10" fmla="*/ 26927 h 334125"/>
                              <a:gd name="connsiteX11" fmla="*/ 34189 w 385347"/>
                              <a:gd name="connsiteY11" fmla="*/ 35804 h 334125"/>
                              <a:gd name="connsiteX12" fmla="*/ 27841 w 385347"/>
                              <a:gd name="connsiteY12" fmla="*/ 72323 h 334125"/>
                              <a:gd name="connsiteX13" fmla="*/ 198213 w 385347"/>
                              <a:gd name="connsiteY13" fmla="*/ 273815 h 334125"/>
                              <a:gd name="connsiteX14" fmla="*/ 358301 w 385347"/>
                              <a:gd name="connsiteY14" fmla="*/ 307037 h 334125"/>
                              <a:gd name="connsiteX15" fmla="*/ 299267 w 385347"/>
                              <a:gd name="connsiteY15" fmla="*/ 142192 h 334125"/>
                              <a:gd name="connsiteX16" fmla="*/ 77861 w 385347"/>
                              <a:gd name="connsiteY16" fmla="*/ 28068 h 334125"/>
                              <a:gd name="connsiteX17" fmla="*/ 69736 w 385347"/>
                              <a:gd name="connsiteY17" fmla="*/ 26927 h 334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347" h="334125">
                                <a:moveTo>
                                  <a:pt x="353223" y="334047"/>
                                </a:moveTo>
                                <a:cubicBezTo>
                                  <a:pt x="295631" y="334818"/>
                                  <a:pt x="238622" y="322458"/>
                                  <a:pt x="186533" y="297907"/>
                                </a:cubicBezTo>
                                <a:cubicBezTo>
                                  <a:pt x="84082" y="248327"/>
                                  <a:pt x="11972" y="146376"/>
                                  <a:pt x="1308" y="76381"/>
                                </a:cubicBezTo>
                                <a:cubicBezTo>
                                  <a:pt x="-2755" y="49752"/>
                                  <a:pt x="2324" y="28956"/>
                                  <a:pt x="15908" y="16276"/>
                                </a:cubicBezTo>
                                <a:cubicBezTo>
                                  <a:pt x="29492" y="3595"/>
                                  <a:pt x="50820" y="-1477"/>
                                  <a:pt x="79384" y="298"/>
                                </a:cubicBezTo>
                                <a:cubicBezTo>
                                  <a:pt x="147939" y="4229"/>
                                  <a:pt x="255596" y="48991"/>
                                  <a:pt x="319707" y="124440"/>
                                </a:cubicBezTo>
                                <a:cubicBezTo>
                                  <a:pt x="365630" y="179210"/>
                                  <a:pt x="388921" y="249408"/>
                                  <a:pt x="384834" y="320732"/>
                                </a:cubicBezTo>
                                <a:cubicBezTo>
                                  <a:pt x="384834" y="327735"/>
                                  <a:pt x="379151" y="333413"/>
                                  <a:pt x="372139" y="333413"/>
                                </a:cubicBezTo>
                                <a:close/>
                                <a:moveTo>
                                  <a:pt x="371377" y="320225"/>
                                </a:moveTo>
                                <a:lnTo>
                                  <a:pt x="371377" y="320225"/>
                                </a:lnTo>
                                <a:close/>
                                <a:moveTo>
                                  <a:pt x="69736" y="26927"/>
                                </a:moveTo>
                                <a:cubicBezTo>
                                  <a:pt x="57222" y="25769"/>
                                  <a:pt x="44685" y="28900"/>
                                  <a:pt x="34189" y="35804"/>
                                </a:cubicBezTo>
                                <a:cubicBezTo>
                                  <a:pt x="27460" y="42143"/>
                                  <a:pt x="25175" y="55078"/>
                                  <a:pt x="27841" y="72323"/>
                                </a:cubicBezTo>
                                <a:cubicBezTo>
                                  <a:pt x="37490" y="135725"/>
                                  <a:pt x="104013" y="228038"/>
                                  <a:pt x="198213" y="273815"/>
                                </a:cubicBezTo>
                                <a:cubicBezTo>
                                  <a:pt x="248243" y="297231"/>
                                  <a:pt x="303072" y="308609"/>
                                  <a:pt x="358301" y="307037"/>
                                </a:cubicBezTo>
                                <a:cubicBezTo>
                                  <a:pt x="358904" y="246820"/>
                                  <a:pt x="337971" y="188366"/>
                                  <a:pt x="299267" y="142192"/>
                                </a:cubicBezTo>
                                <a:cubicBezTo>
                                  <a:pt x="242139" y="74986"/>
                                  <a:pt x="141845" y="31112"/>
                                  <a:pt x="77861" y="28068"/>
                                </a:cubicBezTo>
                                <a:cubicBezTo>
                                  <a:pt x="75068" y="26927"/>
                                  <a:pt x="72275" y="26927"/>
                                  <a:pt x="69736" y="2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eeform: Shape 181"/>
                        <wps:cNvSpPr/>
                        <wps:spPr>
                          <a:xfrm>
                            <a:off x="8265466" y="3858936"/>
                            <a:ext cx="385477" cy="333584"/>
                          </a:xfrm>
                          <a:custGeom>
                            <a:avLst/>
                            <a:gdLst>
                              <a:gd name="connsiteX0" fmla="*/ 353222 w 385477"/>
                              <a:gd name="connsiteY0" fmla="*/ 333412 h 333584"/>
                              <a:gd name="connsiteX1" fmla="*/ 186532 w 385477"/>
                              <a:gd name="connsiteY1" fmla="*/ 297907 h 333584"/>
                              <a:gd name="connsiteX2" fmla="*/ 1308 w 385477"/>
                              <a:gd name="connsiteY2" fmla="*/ 76381 h 333584"/>
                              <a:gd name="connsiteX3" fmla="*/ 15908 w 385477"/>
                              <a:gd name="connsiteY3" fmla="*/ 16276 h 333584"/>
                              <a:gd name="connsiteX4" fmla="*/ 79384 w 385477"/>
                              <a:gd name="connsiteY4" fmla="*/ 298 h 333584"/>
                              <a:gd name="connsiteX5" fmla="*/ 319961 w 385477"/>
                              <a:gd name="connsiteY5" fmla="*/ 124440 h 333584"/>
                              <a:gd name="connsiteX6" fmla="*/ 384961 w 385477"/>
                              <a:gd name="connsiteY6" fmla="*/ 320859 h 333584"/>
                              <a:gd name="connsiteX7" fmla="*/ 372265 w 385477"/>
                              <a:gd name="connsiteY7" fmla="*/ 333539 h 333584"/>
                              <a:gd name="connsiteX8" fmla="*/ 371377 w 385477"/>
                              <a:gd name="connsiteY8" fmla="*/ 319591 h 333584"/>
                              <a:gd name="connsiteX9" fmla="*/ 371377 w 385477"/>
                              <a:gd name="connsiteY9" fmla="*/ 319591 h 333584"/>
                              <a:gd name="connsiteX10" fmla="*/ 69736 w 385477"/>
                              <a:gd name="connsiteY10" fmla="*/ 26293 h 333584"/>
                              <a:gd name="connsiteX11" fmla="*/ 34189 w 385477"/>
                              <a:gd name="connsiteY11" fmla="*/ 35169 h 333584"/>
                              <a:gd name="connsiteX12" fmla="*/ 27841 w 385477"/>
                              <a:gd name="connsiteY12" fmla="*/ 71689 h 333584"/>
                              <a:gd name="connsiteX13" fmla="*/ 198213 w 385477"/>
                              <a:gd name="connsiteY13" fmla="*/ 273180 h 333584"/>
                              <a:gd name="connsiteX14" fmla="*/ 358301 w 385477"/>
                              <a:gd name="connsiteY14" fmla="*/ 306530 h 333584"/>
                              <a:gd name="connsiteX15" fmla="*/ 299267 w 385477"/>
                              <a:gd name="connsiteY15" fmla="*/ 141685 h 333584"/>
                              <a:gd name="connsiteX16" fmla="*/ 77734 w 385477"/>
                              <a:gd name="connsiteY16" fmla="*/ 27561 h 333584"/>
                              <a:gd name="connsiteX17" fmla="*/ 69736 w 385477"/>
                              <a:gd name="connsiteY17" fmla="*/ 26293 h 333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5477" h="333584">
                                <a:moveTo>
                                  <a:pt x="353222" y="333412"/>
                                </a:moveTo>
                                <a:cubicBezTo>
                                  <a:pt x="295679" y="334382"/>
                                  <a:pt x="238673" y="322239"/>
                                  <a:pt x="186532" y="297907"/>
                                </a:cubicBezTo>
                                <a:cubicBezTo>
                                  <a:pt x="84082" y="248327"/>
                                  <a:pt x="11972" y="146376"/>
                                  <a:pt x="1308" y="76381"/>
                                </a:cubicBezTo>
                                <a:cubicBezTo>
                                  <a:pt x="-2755" y="49752"/>
                                  <a:pt x="2324" y="28956"/>
                                  <a:pt x="15908" y="16276"/>
                                </a:cubicBezTo>
                                <a:cubicBezTo>
                                  <a:pt x="29491" y="3595"/>
                                  <a:pt x="50184" y="-1477"/>
                                  <a:pt x="79384" y="298"/>
                                </a:cubicBezTo>
                                <a:cubicBezTo>
                                  <a:pt x="148066" y="4229"/>
                                  <a:pt x="255722" y="48991"/>
                                  <a:pt x="319961" y="124440"/>
                                </a:cubicBezTo>
                                <a:cubicBezTo>
                                  <a:pt x="365823" y="179287"/>
                                  <a:pt x="389064" y="249515"/>
                                  <a:pt x="384961" y="320859"/>
                                </a:cubicBezTo>
                                <a:cubicBezTo>
                                  <a:pt x="384961" y="327862"/>
                                  <a:pt x="379277" y="333539"/>
                                  <a:pt x="372265" y="333539"/>
                                </a:cubicBezTo>
                                <a:close/>
                                <a:moveTo>
                                  <a:pt x="371377" y="319591"/>
                                </a:moveTo>
                                <a:lnTo>
                                  <a:pt x="371377" y="319591"/>
                                </a:lnTo>
                                <a:close/>
                                <a:moveTo>
                                  <a:pt x="69736" y="26293"/>
                                </a:moveTo>
                                <a:cubicBezTo>
                                  <a:pt x="57222" y="25135"/>
                                  <a:pt x="44685" y="28265"/>
                                  <a:pt x="34189" y="35169"/>
                                </a:cubicBezTo>
                                <a:cubicBezTo>
                                  <a:pt x="27460" y="41510"/>
                                  <a:pt x="25175" y="54443"/>
                                  <a:pt x="27841" y="71689"/>
                                </a:cubicBezTo>
                                <a:cubicBezTo>
                                  <a:pt x="37489" y="135091"/>
                                  <a:pt x="104013" y="227404"/>
                                  <a:pt x="198213" y="273180"/>
                                </a:cubicBezTo>
                                <a:cubicBezTo>
                                  <a:pt x="248183" y="296790"/>
                                  <a:pt x="303048" y="308220"/>
                                  <a:pt x="358301" y="306530"/>
                                </a:cubicBezTo>
                                <a:cubicBezTo>
                                  <a:pt x="358972" y="246302"/>
                                  <a:pt x="338030" y="187825"/>
                                  <a:pt x="299267" y="141685"/>
                                </a:cubicBezTo>
                                <a:cubicBezTo>
                                  <a:pt x="242138" y="74479"/>
                                  <a:pt x="141718" y="30605"/>
                                  <a:pt x="77734" y="27561"/>
                                </a:cubicBezTo>
                                <a:cubicBezTo>
                                  <a:pt x="75068" y="26293"/>
                                  <a:pt x="72275" y="26293"/>
                                  <a:pt x="69736" y="262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8265720" y="4171243"/>
                            <a:ext cx="385350" cy="334010"/>
                          </a:xfrm>
                          <a:custGeom>
                            <a:avLst/>
                            <a:gdLst>
                              <a:gd name="connsiteX0" fmla="*/ 353222 w 385350"/>
                              <a:gd name="connsiteY0" fmla="*/ 333931 h 334010"/>
                              <a:gd name="connsiteX1" fmla="*/ 186532 w 385350"/>
                              <a:gd name="connsiteY1" fmla="*/ 297792 h 334010"/>
                              <a:gd name="connsiteX2" fmla="*/ 1308 w 385350"/>
                              <a:gd name="connsiteY2" fmla="*/ 76265 h 334010"/>
                              <a:gd name="connsiteX3" fmla="*/ 15907 w 385350"/>
                              <a:gd name="connsiteY3" fmla="*/ 16161 h 334010"/>
                              <a:gd name="connsiteX4" fmla="*/ 79384 w 385350"/>
                              <a:gd name="connsiteY4" fmla="*/ 310 h 334010"/>
                              <a:gd name="connsiteX5" fmla="*/ 319834 w 385350"/>
                              <a:gd name="connsiteY5" fmla="*/ 124324 h 334010"/>
                              <a:gd name="connsiteX6" fmla="*/ 384834 w 385350"/>
                              <a:gd name="connsiteY6" fmla="*/ 320744 h 334010"/>
                              <a:gd name="connsiteX7" fmla="*/ 372138 w 385350"/>
                              <a:gd name="connsiteY7" fmla="*/ 333424 h 334010"/>
                              <a:gd name="connsiteX8" fmla="*/ 371504 w 385350"/>
                              <a:gd name="connsiteY8" fmla="*/ 320110 h 334010"/>
                              <a:gd name="connsiteX9" fmla="*/ 371504 w 385350"/>
                              <a:gd name="connsiteY9" fmla="*/ 320110 h 334010"/>
                              <a:gd name="connsiteX10" fmla="*/ 69735 w 385350"/>
                              <a:gd name="connsiteY10" fmla="*/ 26812 h 334010"/>
                              <a:gd name="connsiteX11" fmla="*/ 34188 w 385350"/>
                              <a:gd name="connsiteY11" fmla="*/ 35815 h 334010"/>
                              <a:gd name="connsiteX12" fmla="*/ 27841 w 385350"/>
                              <a:gd name="connsiteY12" fmla="*/ 72208 h 334010"/>
                              <a:gd name="connsiteX13" fmla="*/ 198212 w 385350"/>
                              <a:gd name="connsiteY13" fmla="*/ 273699 h 334010"/>
                              <a:gd name="connsiteX14" fmla="*/ 358300 w 385350"/>
                              <a:gd name="connsiteY14" fmla="*/ 307049 h 334010"/>
                              <a:gd name="connsiteX15" fmla="*/ 299393 w 385350"/>
                              <a:gd name="connsiteY15" fmla="*/ 142204 h 334010"/>
                              <a:gd name="connsiteX16" fmla="*/ 77860 w 385350"/>
                              <a:gd name="connsiteY16" fmla="*/ 28080 h 334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350" h="334010">
                                <a:moveTo>
                                  <a:pt x="353222" y="333931"/>
                                </a:moveTo>
                                <a:cubicBezTo>
                                  <a:pt x="295631" y="334703"/>
                                  <a:pt x="238621" y="322343"/>
                                  <a:pt x="186532" y="297792"/>
                                </a:cubicBezTo>
                                <a:cubicBezTo>
                                  <a:pt x="84081" y="248339"/>
                                  <a:pt x="11971" y="146262"/>
                                  <a:pt x="1308" y="76265"/>
                                </a:cubicBezTo>
                                <a:cubicBezTo>
                                  <a:pt x="-2755" y="49637"/>
                                  <a:pt x="2323" y="28968"/>
                                  <a:pt x="15907" y="16161"/>
                                </a:cubicBezTo>
                                <a:cubicBezTo>
                                  <a:pt x="29491" y="3353"/>
                                  <a:pt x="50946" y="-1465"/>
                                  <a:pt x="79384" y="310"/>
                                </a:cubicBezTo>
                                <a:cubicBezTo>
                                  <a:pt x="148066" y="4114"/>
                                  <a:pt x="255595" y="49003"/>
                                  <a:pt x="319834" y="124324"/>
                                </a:cubicBezTo>
                                <a:cubicBezTo>
                                  <a:pt x="365696" y="179172"/>
                                  <a:pt x="388937" y="249400"/>
                                  <a:pt x="384834" y="320744"/>
                                </a:cubicBezTo>
                                <a:cubicBezTo>
                                  <a:pt x="384834" y="327747"/>
                                  <a:pt x="379150" y="333424"/>
                                  <a:pt x="372138" y="333424"/>
                                </a:cubicBezTo>
                                <a:close/>
                                <a:moveTo>
                                  <a:pt x="371504" y="320110"/>
                                </a:moveTo>
                                <a:lnTo>
                                  <a:pt x="371504" y="320110"/>
                                </a:lnTo>
                                <a:close/>
                                <a:moveTo>
                                  <a:pt x="69735" y="26812"/>
                                </a:moveTo>
                                <a:cubicBezTo>
                                  <a:pt x="57200" y="25619"/>
                                  <a:pt x="44639" y="28800"/>
                                  <a:pt x="34188" y="35815"/>
                                </a:cubicBezTo>
                                <a:cubicBezTo>
                                  <a:pt x="27460" y="42029"/>
                                  <a:pt x="25175" y="54963"/>
                                  <a:pt x="27841" y="72208"/>
                                </a:cubicBezTo>
                                <a:cubicBezTo>
                                  <a:pt x="37489" y="135610"/>
                                  <a:pt x="104013" y="228050"/>
                                  <a:pt x="198212" y="273699"/>
                                </a:cubicBezTo>
                                <a:cubicBezTo>
                                  <a:pt x="248242" y="297127"/>
                                  <a:pt x="303065" y="308548"/>
                                  <a:pt x="358300" y="307049"/>
                                </a:cubicBezTo>
                                <a:cubicBezTo>
                                  <a:pt x="358873" y="246859"/>
                                  <a:pt x="337992" y="188429"/>
                                  <a:pt x="299393" y="142204"/>
                                </a:cubicBezTo>
                                <a:cubicBezTo>
                                  <a:pt x="242138" y="74997"/>
                                  <a:pt x="141845" y="31123"/>
                                  <a:pt x="77860" y="28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8265973" y="4484074"/>
                            <a:ext cx="385351" cy="334012"/>
                          </a:xfrm>
                          <a:custGeom>
                            <a:avLst/>
                            <a:gdLst>
                              <a:gd name="connsiteX0" fmla="*/ 353476 w 385351"/>
                              <a:gd name="connsiteY0" fmla="*/ 333926 h 334012"/>
                              <a:gd name="connsiteX1" fmla="*/ 186532 w 385351"/>
                              <a:gd name="connsiteY1" fmla="*/ 297787 h 334012"/>
                              <a:gd name="connsiteX2" fmla="*/ 1308 w 385351"/>
                              <a:gd name="connsiteY2" fmla="*/ 76260 h 334012"/>
                              <a:gd name="connsiteX3" fmla="*/ 15908 w 385351"/>
                              <a:gd name="connsiteY3" fmla="*/ 16155 h 334012"/>
                              <a:gd name="connsiteX4" fmla="*/ 79384 w 385351"/>
                              <a:gd name="connsiteY4" fmla="*/ 304 h 334012"/>
                              <a:gd name="connsiteX5" fmla="*/ 319834 w 385351"/>
                              <a:gd name="connsiteY5" fmla="*/ 124318 h 334012"/>
                              <a:gd name="connsiteX6" fmla="*/ 384834 w 385351"/>
                              <a:gd name="connsiteY6" fmla="*/ 320738 h 334012"/>
                              <a:gd name="connsiteX7" fmla="*/ 372139 w 385351"/>
                              <a:gd name="connsiteY7" fmla="*/ 333418 h 334012"/>
                              <a:gd name="connsiteX8" fmla="*/ 371504 w 385351"/>
                              <a:gd name="connsiteY8" fmla="*/ 320231 h 334012"/>
                              <a:gd name="connsiteX9" fmla="*/ 371504 w 385351"/>
                              <a:gd name="connsiteY9" fmla="*/ 320231 h 334012"/>
                              <a:gd name="connsiteX10" fmla="*/ 69736 w 385351"/>
                              <a:gd name="connsiteY10" fmla="*/ 26807 h 334012"/>
                              <a:gd name="connsiteX11" fmla="*/ 34189 w 385351"/>
                              <a:gd name="connsiteY11" fmla="*/ 35810 h 334012"/>
                              <a:gd name="connsiteX12" fmla="*/ 27841 w 385351"/>
                              <a:gd name="connsiteY12" fmla="*/ 72202 h 334012"/>
                              <a:gd name="connsiteX13" fmla="*/ 198213 w 385351"/>
                              <a:gd name="connsiteY13" fmla="*/ 273694 h 334012"/>
                              <a:gd name="connsiteX14" fmla="*/ 358301 w 385351"/>
                              <a:gd name="connsiteY14" fmla="*/ 306790 h 334012"/>
                              <a:gd name="connsiteX15" fmla="*/ 299394 w 385351"/>
                              <a:gd name="connsiteY15" fmla="*/ 141944 h 334012"/>
                              <a:gd name="connsiteX16" fmla="*/ 77861 w 385351"/>
                              <a:gd name="connsiteY16" fmla="*/ 27821 h 334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351" h="334012">
                                <a:moveTo>
                                  <a:pt x="353476" y="333926"/>
                                </a:moveTo>
                                <a:cubicBezTo>
                                  <a:pt x="295795" y="334776"/>
                                  <a:pt x="238686" y="322414"/>
                                  <a:pt x="186532" y="297787"/>
                                </a:cubicBezTo>
                                <a:cubicBezTo>
                                  <a:pt x="84209" y="248333"/>
                                  <a:pt x="11972" y="145622"/>
                                  <a:pt x="1308" y="76260"/>
                                </a:cubicBezTo>
                                <a:cubicBezTo>
                                  <a:pt x="-2755" y="49631"/>
                                  <a:pt x="2324" y="28835"/>
                                  <a:pt x="15908" y="16155"/>
                                </a:cubicBezTo>
                                <a:cubicBezTo>
                                  <a:pt x="29492" y="3474"/>
                                  <a:pt x="50312" y="-1471"/>
                                  <a:pt x="79384" y="304"/>
                                </a:cubicBezTo>
                                <a:cubicBezTo>
                                  <a:pt x="148066" y="4109"/>
                                  <a:pt x="255596" y="48997"/>
                                  <a:pt x="319834" y="124318"/>
                                </a:cubicBezTo>
                                <a:cubicBezTo>
                                  <a:pt x="365697" y="179166"/>
                                  <a:pt x="388937" y="249394"/>
                                  <a:pt x="384834" y="320738"/>
                                </a:cubicBezTo>
                                <a:cubicBezTo>
                                  <a:pt x="384834" y="327741"/>
                                  <a:pt x="379151" y="333418"/>
                                  <a:pt x="372139" y="333418"/>
                                </a:cubicBezTo>
                                <a:close/>
                                <a:moveTo>
                                  <a:pt x="371504" y="320231"/>
                                </a:moveTo>
                                <a:lnTo>
                                  <a:pt x="371504" y="320231"/>
                                </a:lnTo>
                                <a:close/>
                                <a:moveTo>
                                  <a:pt x="69736" y="26807"/>
                                </a:moveTo>
                                <a:cubicBezTo>
                                  <a:pt x="57201" y="25613"/>
                                  <a:pt x="44640" y="28794"/>
                                  <a:pt x="34189" y="35810"/>
                                </a:cubicBezTo>
                                <a:cubicBezTo>
                                  <a:pt x="27460" y="42023"/>
                                  <a:pt x="25175" y="54957"/>
                                  <a:pt x="27841" y="72202"/>
                                </a:cubicBezTo>
                                <a:cubicBezTo>
                                  <a:pt x="37490" y="135604"/>
                                  <a:pt x="104013" y="228044"/>
                                  <a:pt x="198213" y="273694"/>
                                </a:cubicBezTo>
                                <a:cubicBezTo>
                                  <a:pt x="248193" y="297249"/>
                                  <a:pt x="303065" y="308593"/>
                                  <a:pt x="358301" y="306790"/>
                                </a:cubicBezTo>
                                <a:cubicBezTo>
                                  <a:pt x="358962" y="246585"/>
                                  <a:pt x="338071" y="188124"/>
                                  <a:pt x="299394" y="141944"/>
                                </a:cubicBezTo>
                                <a:cubicBezTo>
                                  <a:pt x="242139" y="74738"/>
                                  <a:pt x="141845" y="30864"/>
                                  <a:pt x="77861" y="278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eform: Shape 184"/>
                        <wps:cNvSpPr/>
                        <wps:spPr>
                          <a:xfrm>
                            <a:off x="8266228" y="4797401"/>
                            <a:ext cx="385804" cy="333525"/>
                          </a:xfrm>
                          <a:custGeom>
                            <a:avLst/>
                            <a:gdLst>
                              <a:gd name="connsiteX0" fmla="*/ 353222 w 385804"/>
                              <a:gd name="connsiteY0" fmla="*/ 333424 h 333525"/>
                              <a:gd name="connsiteX1" fmla="*/ 186532 w 385804"/>
                              <a:gd name="connsiteY1" fmla="*/ 297792 h 333525"/>
                              <a:gd name="connsiteX2" fmla="*/ 1308 w 385804"/>
                              <a:gd name="connsiteY2" fmla="*/ 76265 h 333525"/>
                              <a:gd name="connsiteX3" fmla="*/ 15908 w 385804"/>
                              <a:gd name="connsiteY3" fmla="*/ 16161 h 333525"/>
                              <a:gd name="connsiteX4" fmla="*/ 79384 w 385804"/>
                              <a:gd name="connsiteY4" fmla="*/ 310 h 333525"/>
                              <a:gd name="connsiteX5" fmla="*/ 319834 w 385804"/>
                              <a:gd name="connsiteY5" fmla="*/ 124451 h 333525"/>
                              <a:gd name="connsiteX6" fmla="*/ 385342 w 385804"/>
                              <a:gd name="connsiteY6" fmla="*/ 320236 h 333525"/>
                              <a:gd name="connsiteX7" fmla="*/ 372647 w 385804"/>
                              <a:gd name="connsiteY7" fmla="*/ 332917 h 333525"/>
                              <a:gd name="connsiteX8" fmla="*/ 371504 w 385804"/>
                              <a:gd name="connsiteY8" fmla="*/ 319729 h 333525"/>
                              <a:gd name="connsiteX9" fmla="*/ 371504 w 385804"/>
                              <a:gd name="connsiteY9" fmla="*/ 319729 h 333525"/>
                              <a:gd name="connsiteX10" fmla="*/ 69736 w 385804"/>
                              <a:gd name="connsiteY10" fmla="*/ 26305 h 333525"/>
                              <a:gd name="connsiteX11" fmla="*/ 34189 w 385804"/>
                              <a:gd name="connsiteY11" fmla="*/ 35308 h 333525"/>
                              <a:gd name="connsiteX12" fmla="*/ 27841 w 385804"/>
                              <a:gd name="connsiteY12" fmla="*/ 71700 h 333525"/>
                              <a:gd name="connsiteX13" fmla="*/ 198213 w 385804"/>
                              <a:gd name="connsiteY13" fmla="*/ 273192 h 333525"/>
                              <a:gd name="connsiteX14" fmla="*/ 358301 w 385804"/>
                              <a:gd name="connsiteY14" fmla="*/ 306542 h 333525"/>
                              <a:gd name="connsiteX15" fmla="*/ 299394 w 385804"/>
                              <a:gd name="connsiteY15" fmla="*/ 141696 h 333525"/>
                              <a:gd name="connsiteX16" fmla="*/ 77861 w 385804"/>
                              <a:gd name="connsiteY16" fmla="*/ 26939 h 33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804" h="333525">
                                <a:moveTo>
                                  <a:pt x="353222" y="333424"/>
                                </a:moveTo>
                                <a:cubicBezTo>
                                  <a:pt x="295664" y="334417"/>
                                  <a:pt x="238643" y="322228"/>
                                  <a:pt x="186532" y="297792"/>
                                </a:cubicBezTo>
                                <a:cubicBezTo>
                                  <a:pt x="84209" y="248339"/>
                                  <a:pt x="11972" y="146261"/>
                                  <a:pt x="1308" y="76265"/>
                                </a:cubicBezTo>
                                <a:cubicBezTo>
                                  <a:pt x="-2755" y="49764"/>
                                  <a:pt x="2324" y="28967"/>
                                  <a:pt x="15908" y="16161"/>
                                </a:cubicBezTo>
                                <a:cubicBezTo>
                                  <a:pt x="29491" y="3353"/>
                                  <a:pt x="50693" y="-1465"/>
                                  <a:pt x="79384" y="310"/>
                                </a:cubicBezTo>
                                <a:cubicBezTo>
                                  <a:pt x="148066" y="4114"/>
                                  <a:pt x="255596" y="49003"/>
                                  <a:pt x="319834" y="124451"/>
                                </a:cubicBezTo>
                                <a:cubicBezTo>
                                  <a:pt x="365771" y="179035"/>
                                  <a:pt x="389192" y="249033"/>
                                  <a:pt x="385342" y="320236"/>
                                </a:cubicBezTo>
                                <a:cubicBezTo>
                                  <a:pt x="385342" y="327239"/>
                                  <a:pt x="379658" y="332917"/>
                                  <a:pt x="372647" y="332917"/>
                                </a:cubicBezTo>
                                <a:close/>
                                <a:moveTo>
                                  <a:pt x="371504" y="319729"/>
                                </a:moveTo>
                                <a:lnTo>
                                  <a:pt x="371504" y="319729"/>
                                </a:lnTo>
                                <a:close/>
                                <a:moveTo>
                                  <a:pt x="69736" y="26305"/>
                                </a:moveTo>
                                <a:cubicBezTo>
                                  <a:pt x="57201" y="25111"/>
                                  <a:pt x="44640" y="28293"/>
                                  <a:pt x="34189" y="35308"/>
                                </a:cubicBezTo>
                                <a:cubicBezTo>
                                  <a:pt x="26536" y="45799"/>
                                  <a:pt x="24192" y="59243"/>
                                  <a:pt x="27841" y="71700"/>
                                </a:cubicBezTo>
                                <a:cubicBezTo>
                                  <a:pt x="37489" y="135103"/>
                                  <a:pt x="104013" y="227543"/>
                                  <a:pt x="198213" y="273192"/>
                                </a:cubicBezTo>
                                <a:cubicBezTo>
                                  <a:pt x="248227" y="296670"/>
                                  <a:pt x="303061" y="308092"/>
                                  <a:pt x="358301" y="306542"/>
                                </a:cubicBezTo>
                                <a:cubicBezTo>
                                  <a:pt x="359007" y="246329"/>
                                  <a:pt x="338111" y="187854"/>
                                  <a:pt x="299394" y="141696"/>
                                </a:cubicBezTo>
                                <a:cubicBezTo>
                                  <a:pt x="242138" y="74364"/>
                                  <a:pt x="141845" y="30489"/>
                                  <a:pt x="77861" y="269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: Shape 185"/>
                        <wps:cNvSpPr/>
                        <wps:spPr>
                          <a:xfrm>
                            <a:off x="8266482" y="5109719"/>
                            <a:ext cx="385587" cy="334014"/>
                          </a:xfrm>
                          <a:custGeom>
                            <a:avLst/>
                            <a:gdLst>
                              <a:gd name="connsiteX0" fmla="*/ 353222 w 385587"/>
                              <a:gd name="connsiteY0" fmla="*/ 333931 h 334014"/>
                              <a:gd name="connsiteX1" fmla="*/ 186532 w 385587"/>
                              <a:gd name="connsiteY1" fmla="*/ 297919 h 334014"/>
                              <a:gd name="connsiteX2" fmla="*/ 1308 w 385587"/>
                              <a:gd name="connsiteY2" fmla="*/ 76265 h 334014"/>
                              <a:gd name="connsiteX3" fmla="*/ 15907 w 385587"/>
                              <a:gd name="connsiteY3" fmla="*/ 16161 h 334014"/>
                              <a:gd name="connsiteX4" fmla="*/ 79384 w 385587"/>
                              <a:gd name="connsiteY4" fmla="*/ 310 h 334014"/>
                              <a:gd name="connsiteX5" fmla="*/ 319834 w 385587"/>
                              <a:gd name="connsiteY5" fmla="*/ 124451 h 334014"/>
                              <a:gd name="connsiteX6" fmla="*/ 385088 w 385587"/>
                              <a:gd name="connsiteY6" fmla="*/ 320744 h 334014"/>
                              <a:gd name="connsiteX7" fmla="*/ 372392 w 385587"/>
                              <a:gd name="connsiteY7" fmla="*/ 333424 h 334014"/>
                              <a:gd name="connsiteX8" fmla="*/ 371504 w 385587"/>
                              <a:gd name="connsiteY8" fmla="*/ 320236 h 334014"/>
                              <a:gd name="connsiteX9" fmla="*/ 371504 w 385587"/>
                              <a:gd name="connsiteY9" fmla="*/ 320236 h 334014"/>
                              <a:gd name="connsiteX10" fmla="*/ 69735 w 385587"/>
                              <a:gd name="connsiteY10" fmla="*/ 26812 h 334014"/>
                              <a:gd name="connsiteX11" fmla="*/ 34188 w 385587"/>
                              <a:gd name="connsiteY11" fmla="*/ 35815 h 334014"/>
                              <a:gd name="connsiteX12" fmla="*/ 27841 w 385587"/>
                              <a:gd name="connsiteY12" fmla="*/ 72208 h 334014"/>
                              <a:gd name="connsiteX13" fmla="*/ 198213 w 385587"/>
                              <a:gd name="connsiteY13" fmla="*/ 273699 h 334014"/>
                              <a:gd name="connsiteX14" fmla="*/ 358301 w 385587"/>
                              <a:gd name="connsiteY14" fmla="*/ 307049 h 334014"/>
                              <a:gd name="connsiteX15" fmla="*/ 299394 w 385587"/>
                              <a:gd name="connsiteY15" fmla="*/ 142204 h 334014"/>
                              <a:gd name="connsiteX16" fmla="*/ 77860 w 385587"/>
                              <a:gd name="connsiteY16" fmla="*/ 27446 h 334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587" h="334014">
                                <a:moveTo>
                                  <a:pt x="353222" y="333931"/>
                                </a:moveTo>
                                <a:cubicBezTo>
                                  <a:pt x="295640" y="334747"/>
                                  <a:pt x="238630" y="322430"/>
                                  <a:pt x="186532" y="297919"/>
                                </a:cubicBezTo>
                                <a:cubicBezTo>
                                  <a:pt x="84208" y="248339"/>
                                  <a:pt x="11971" y="145754"/>
                                  <a:pt x="1308" y="76265"/>
                                </a:cubicBezTo>
                                <a:cubicBezTo>
                                  <a:pt x="-2755" y="49637"/>
                                  <a:pt x="2323" y="28967"/>
                                  <a:pt x="15907" y="16161"/>
                                </a:cubicBezTo>
                                <a:cubicBezTo>
                                  <a:pt x="29491" y="3353"/>
                                  <a:pt x="50946" y="-1465"/>
                                  <a:pt x="79384" y="310"/>
                                </a:cubicBezTo>
                                <a:cubicBezTo>
                                  <a:pt x="148066" y="4114"/>
                                  <a:pt x="255595" y="49003"/>
                                  <a:pt x="319834" y="124451"/>
                                </a:cubicBezTo>
                                <a:cubicBezTo>
                                  <a:pt x="365780" y="179216"/>
                                  <a:pt x="389113" y="249406"/>
                                  <a:pt x="385088" y="320744"/>
                                </a:cubicBezTo>
                                <a:cubicBezTo>
                                  <a:pt x="385088" y="327747"/>
                                  <a:pt x="379404" y="333424"/>
                                  <a:pt x="372392" y="333424"/>
                                </a:cubicBezTo>
                                <a:close/>
                                <a:moveTo>
                                  <a:pt x="371504" y="320236"/>
                                </a:moveTo>
                                <a:lnTo>
                                  <a:pt x="371504" y="320236"/>
                                </a:lnTo>
                                <a:close/>
                                <a:moveTo>
                                  <a:pt x="69735" y="26812"/>
                                </a:moveTo>
                                <a:cubicBezTo>
                                  <a:pt x="57200" y="25619"/>
                                  <a:pt x="44639" y="28800"/>
                                  <a:pt x="34188" y="35815"/>
                                </a:cubicBezTo>
                                <a:cubicBezTo>
                                  <a:pt x="26661" y="46359"/>
                                  <a:pt x="24327" y="59743"/>
                                  <a:pt x="27841" y="72208"/>
                                </a:cubicBezTo>
                                <a:cubicBezTo>
                                  <a:pt x="37489" y="135610"/>
                                  <a:pt x="104013" y="228050"/>
                                  <a:pt x="198213" y="273699"/>
                                </a:cubicBezTo>
                                <a:cubicBezTo>
                                  <a:pt x="248184" y="297305"/>
                                  <a:pt x="303049" y="308734"/>
                                  <a:pt x="358301" y="307049"/>
                                </a:cubicBezTo>
                                <a:cubicBezTo>
                                  <a:pt x="359008" y="246837"/>
                                  <a:pt x="338111" y="188361"/>
                                  <a:pt x="299394" y="142204"/>
                                </a:cubicBezTo>
                                <a:cubicBezTo>
                                  <a:pt x="242138" y="74997"/>
                                  <a:pt x="141845" y="31123"/>
                                  <a:pt x="77860" y="274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>
                            <a:off x="8266735" y="5422506"/>
                            <a:ext cx="385350" cy="334051"/>
                          </a:xfrm>
                          <a:custGeom>
                            <a:avLst/>
                            <a:gdLst>
                              <a:gd name="connsiteX0" fmla="*/ 353223 w 385350"/>
                              <a:gd name="connsiteY0" fmla="*/ 333970 h 334051"/>
                              <a:gd name="connsiteX1" fmla="*/ 186533 w 385350"/>
                              <a:gd name="connsiteY1" fmla="*/ 297957 h 334051"/>
                              <a:gd name="connsiteX2" fmla="*/ 1308 w 385350"/>
                              <a:gd name="connsiteY2" fmla="*/ 76304 h 334051"/>
                              <a:gd name="connsiteX3" fmla="*/ 15908 w 385350"/>
                              <a:gd name="connsiteY3" fmla="*/ 16199 h 334051"/>
                              <a:gd name="connsiteX4" fmla="*/ 79384 w 385350"/>
                              <a:gd name="connsiteY4" fmla="*/ 348 h 334051"/>
                              <a:gd name="connsiteX5" fmla="*/ 319834 w 385350"/>
                              <a:gd name="connsiteY5" fmla="*/ 124490 h 334051"/>
                              <a:gd name="connsiteX6" fmla="*/ 384834 w 385350"/>
                              <a:gd name="connsiteY6" fmla="*/ 320782 h 334051"/>
                              <a:gd name="connsiteX7" fmla="*/ 372139 w 385350"/>
                              <a:gd name="connsiteY7" fmla="*/ 333463 h 334051"/>
                              <a:gd name="connsiteX8" fmla="*/ 371504 w 385350"/>
                              <a:gd name="connsiteY8" fmla="*/ 320275 h 334051"/>
                              <a:gd name="connsiteX9" fmla="*/ 371504 w 385350"/>
                              <a:gd name="connsiteY9" fmla="*/ 320275 h 334051"/>
                              <a:gd name="connsiteX10" fmla="*/ 69736 w 385350"/>
                              <a:gd name="connsiteY10" fmla="*/ 26850 h 334051"/>
                              <a:gd name="connsiteX11" fmla="*/ 34189 w 385350"/>
                              <a:gd name="connsiteY11" fmla="*/ 35853 h 334051"/>
                              <a:gd name="connsiteX12" fmla="*/ 27841 w 385350"/>
                              <a:gd name="connsiteY12" fmla="*/ 72246 h 334051"/>
                              <a:gd name="connsiteX13" fmla="*/ 198213 w 385350"/>
                              <a:gd name="connsiteY13" fmla="*/ 273738 h 334051"/>
                              <a:gd name="connsiteX14" fmla="*/ 358301 w 385350"/>
                              <a:gd name="connsiteY14" fmla="*/ 306707 h 334051"/>
                              <a:gd name="connsiteX15" fmla="*/ 299394 w 385350"/>
                              <a:gd name="connsiteY15" fmla="*/ 141862 h 334051"/>
                              <a:gd name="connsiteX16" fmla="*/ 77861 w 385350"/>
                              <a:gd name="connsiteY16" fmla="*/ 27104 h 334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5350" h="334051">
                                <a:moveTo>
                                  <a:pt x="353223" y="333970"/>
                                </a:moveTo>
                                <a:cubicBezTo>
                                  <a:pt x="295642" y="334772"/>
                                  <a:pt x="238636" y="322456"/>
                                  <a:pt x="186533" y="297957"/>
                                </a:cubicBezTo>
                                <a:cubicBezTo>
                                  <a:pt x="84209" y="248377"/>
                                  <a:pt x="11972" y="145793"/>
                                  <a:pt x="1308" y="76304"/>
                                </a:cubicBezTo>
                                <a:cubicBezTo>
                                  <a:pt x="-2755" y="49802"/>
                                  <a:pt x="2324" y="29006"/>
                                  <a:pt x="15908" y="16199"/>
                                </a:cubicBezTo>
                                <a:cubicBezTo>
                                  <a:pt x="29492" y="3392"/>
                                  <a:pt x="50312" y="-1554"/>
                                  <a:pt x="79384" y="348"/>
                                </a:cubicBezTo>
                                <a:cubicBezTo>
                                  <a:pt x="148066" y="4153"/>
                                  <a:pt x="255596" y="49041"/>
                                  <a:pt x="319834" y="124490"/>
                                </a:cubicBezTo>
                                <a:cubicBezTo>
                                  <a:pt x="365689" y="179292"/>
                                  <a:pt x="388930" y="249478"/>
                                  <a:pt x="384834" y="320782"/>
                                </a:cubicBezTo>
                                <a:cubicBezTo>
                                  <a:pt x="384456" y="327623"/>
                                  <a:pt x="378988" y="333085"/>
                                  <a:pt x="372139" y="333463"/>
                                </a:cubicBezTo>
                                <a:close/>
                                <a:moveTo>
                                  <a:pt x="371504" y="320275"/>
                                </a:moveTo>
                                <a:lnTo>
                                  <a:pt x="371504" y="320275"/>
                                </a:lnTo>
                                <a:close/>
                                <a:moveTo>
                                  <a:pt x="69736" y="26850"/>
                                </a:moveTo>
                                <a:cubicBezTo>
                                  <a:pt x="57201" y="25657"/>
                                  <a:pt x="44640" y="28838"/>
                                  <a:pt x="34189" y="35853"/>
                                </a:cubicBezTo>
                                <a:cubicBezTo>
                                  <a:pt x="27460" y="42194"/>
                                  <a:pt x="25302" y="55128"/>
                                  <a:pt x="27841" y="72246"/>
                                </a:cubicBezTo>
                                <a:cubicBezTo>
                                  <a:pt x="37490" y="135648"/>
                                  <a:pt x="104013" y="228088"/>
                                  <a:pt x="198213" y="273738"/>
                                </a:cubicBezTo>
                                <a:cubicBezTo>
                                  <a:pt x="248177" y="297328"/>
                                  <a:pt x="303069" y="308633"/>
                                  <a:pt x="358301" y="306707"/>
                                </a:cubicBezTo>
                                <a:cubicBezTo>
                                  <a:pt x="359063" y="246485"/>
                                  <a:pt x="338161" y="187991"/>
                                  <a:pt x="299394" y="141862"/>
                                </a:cubicBezTo>
                                <a:cubicBezTo>
                                  <a:pt x="242139" y="74656"/>
                                  <a:pt x="141845" y="30781"/>
                                  <a:pt x="77861" y="271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24CFC" id="Graphic 1" o:spid="_x0000_s1026" style="position:absolute;margin-left:25.95pt;margin-top:0;width:741.2pt;height:557.75pt;z-index:251652096;mso-position-horizontal-relative:margin;mso-position-vertical:center;mso-position-vertical-relative:margin;mso-width-relative:margin;mso-height-relative:margin" coordsize="86582,6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">
                <v:shape id="Freeform: Shape 3" o:spid="_x0000_s1027" style="position:absolute;left:139;width:3181;height:3722;visibility:visible;mso-wrap-style:square;v-text-anchor:middle" coordsize="318131,37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" path="m56993,372220c41527,373239,26380,367502,15480,356497,3800,343816,-1405,323020,245,294743,3927,228551,46456,124826,117931,63199,169654,18841,236630,-3670,304680,431v7011,,12695,5677,12695,12680c321144,74615,309722,136100,284113,192159,237013,291193,139894,360808,73243,370952v-5383,777,-10811,1201,-16250,1268xm291096,26933c234062,26293,178741,46394,135451,83488,71974,138267,30587,234765,27032,296265v-2374,14567,553,29502,8252,42099c44896,345504,57311,347712,68800,344324v58526,-8750,148028,-73927,190430,-163704c281527,132514,292430,79926,291096,26933xe" filled="f" stroked="f" strokeweight=".35264mm">
                  <v:stroke joinstyle="miter"/>
                  <v:path arrowok="t" o:connecttype="custom" o:connectlocs="56993,372220;15480,356497;245,294743;117931,63199;304680,431;317375,13111;284113,192159;73243,370952;56993,372220;291096,26933;135451,83488;27032,296265;35284,338364;68800,344324;259230,180620;291096,26933" o:connectangles="0,0,0,0,0,0,0,0,0,0,0,0,0,0,0,0"/>
                </v:shape>
                <v:shape id="Freeform: Shape 4" o:spid="_x0000_s1028" style="position:absolute;left:3106;width:3181;height:3722;visibility:visible;mso-wrap-style:square;v-text-anchor:middle" coordsize="318139,37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" path="m56958,372219c41492,373238,26345,367501,15445,356495,3765,343815,-1313,323019,210,294742,4019,228550,46548,124824,117896,63198,169672,18844,236685,-3665,304771,430v7012,,12696,5677,12696,12680c320994,74609,309400,136036,283697,192030,236724,291191,139732,360807,72828,370951v-5257,765,-10558,1189,-15870,1268xm291060,26932c234064,26287,178782,46391,135542,83486,72066,138266,30552,234763,27124,296263v-2401,14552,481,29482,8125,42099c44892,345544,57365,347753,68892,344322v58398,-8749,147901,-73927,190430,-163704c281575,132503,292435,79915,291060,26932xe" filled="f" stroked="f" strokeweight=".35264mm">
                  <v:stroke joinstyle="miter"/>
                  <v:path arrowok="t" o:connecttype="custom" o:connectlocs="56958,372219;15445,356495;210,294742;117896,63198;304771,430;317467,13110;283697,192030;72828,370951;56958,372219;291060,26932;135542,83486;27124,296263;35249,338362;68892,344322;259322,180618;291060,26932" o:connectangles="0,0,0,0,0,0,0,0,0,0,0,0,0,0,0,0"/>
                </v:shape>
                <v:shape id="Freeform: Shape 5" o:spid="_x0000_s1029" style="position:absolute;left:6074;width:3180;height:3722;visibility:visible;mso-wrap-style:square;v-text-anchor:middle" coordsize="318047,37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" path="m56993,372220c41527,373239,26380,367502,15480,356497,3800,343816,-1405,323020,245,294743,3927,228551,46456,124826,117931,63199,169654,18841,236630,-3670,304680,431v7011,,12695,5677,12695,12680c320902,74610,309309,136037,283605,192032,236506,291066,139386,360681,72736,370826v-5213,797,-10471,1263,-15743,1394xm291096,26933c233887,26169,178365,46278,134943,83488,71466,138267,30079,234765,26524,296265v-2374,14567,554,29502,8252,42099c44388,345504,56804,347712,68292,344324v58526,-8750,148028,-73927,190430,-163704c281133,132536,292208,79960,291096,26933xe" filled="f" stroked="f" strokeweight=".35264mm">
                  <v:stroke joinstyle="miter"/>
                  <v:path arrowok="t" o:connecttype="custom" o:connectlocs="56993,372220;15480,356497;245,294743;117931,63199;304680,431;317375,13111;283605,192032;72736,370826;56993,372220;291096,26933;134943,83488;26524,296265;34776,338364;68292,344324;258722,180620;291096,26933" o:connectangles="0,0,0,0,0,0,0,0,0,0,0,0,0,0,0,0"/>
                </v:shape>
                <v:shape id="Freeform: Shape 6" o:spid="_x0000_s1030" style="position:absolute;left:9046;width:3181;height:3722;visibility:visible;mso-wrap-style:square;v-text-anchor:middle" coordsize="318120,37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" path="m56450,372219v-15292,870,-30224,-4856,-41006,-15724c3765,343815,-1313,323019,210,294742,4019,228550,46548,124824,117896,63198,169672,18844,236685,-3665,304772,430v7011,,12695,5677,12695,12680c320932,74605,309342,136017,283697,192030,236597,291064,139351,360680,72700,370824v-5379,825,-10808,1291,-16250,1395xm290553,26932c233556,26287,178275,46391,135035,83486,71558,138266,30044,234763,26490,296263v-2375,14567,553,29502,8252,42099c44384,345544,56857,347753,68384,344322v58399,-8749,147901,-73927,190430,-163704c281006,132483,291864,79909,290553,26932xe" filled="f" stroked="f" strokeweight=".35264mm">
                  <v:stroke joinstyle="miter"/>
                  <v:path arrowok="t" o:connecttype="custom" o:connectlocs="56450,372219;15444,356495;210,294742;117896,63198;304772,430;317467,13110;283697,192030;72700,370824;56450,372219;290553,26932;135035,83486;26490,296263;34742,338362;68384,344322;258814,180618;290553,26932" o:connectangles="0,0,0,0,0,0,0,0,0,0,0,0,0,0,0,0"/>
                </v:shape>
                <v:shape id="Freeform: Shape 7" o:spid="_x0000_s1031" style="position:absolute;left:12009;width:3180;height:3722;visibility:visible;mso-wrap-style:square;v-text-anchor:middle" coordsize="318052,37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" path="m56998,372220c41532,373239,26385,367502,15484,356497,3678,343816,-1400,323020,250,294743,3932,228551,46461,124826,117936,63199,169659,18841,236635,-3670,304685,431v7011,,12695,5677,12695,12680c320907,74610,309314,136037,283610,192032,236510,291066,139391,360681,72741,370826v-5213,797,-10471,1263,-15743,1394xm290466,26933c233469,26289,178188,46392,134948,83488,71471,138267,29957,234765,26530,296265v-2401,14552,480,29481,8125,42099c44297,345545,56770,347755,68297,344324v58399,-8750,148028,-73927,190430,-163704c280980,132504,291840,79916,290466,26933xe" filled="f" stroked="f" strokeweight=".35264mm">
                  <v:stroke joinstyle="miter"/>
                  <v:path arrowok="t" o:connecttype="custom" o:connectlocs="56998,372220;15484,356497;250,294743;117936,63199;304685,431;317380,13111;283610,192032;72741,370826;56998,372220;290466,26933;134948,83488;26530,296265;34655,338364;68297,344324;258727,180620;290466,26933" o:connectangles="0,0,0,0,0,0,0,0,0,0,0,0,0,0,0,0"/>
                </v:shape>
                <v:shape id="Freeform: Shape 8" o:spid="_x0000_s1032" style="position:absolute;left:14978;width:3182;height:3722;visibility:visible;mso-wrap-style:square;v-text-anchor:middle" coordsize="318155,37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" path="m56993,372219c41527,373238,26380,367501,15480,356495,3800,343815,-1405,323019,245,294742,4054,228550,46583,124824,117931,63198,169707,18844,236720,-3665,304807,430v6848,377,12317,5839,12695,12680c320967,74605,309376,136017,283732,192030,236506,291064,139386,360680,72736,370824v-5212,803,-10471,1269,-15743,1395xm290842,26932c233845,26287,178563,46391,135324,83486,71847,138266,30333,234763,26778,296263v-2374,14567,553,29502,8252,42099c44673,345544,57146,347753,68673,344322v58399,-8749,147901,-73927,190430,-163704c281295,132483,292152,79909,290842,26932xe" filled="f" stroked="f" strokeweight=".35264mm">
                  <v:stroke joinstyle="miter"/>
                  <v:path arrowok="t" o:connecttype="custom" o:connectlocs="56993,372219;15480,356495;245,294742;117931,63198;304807,430;317502,13110;283732,192030;72736,370824;56993,372219;290842,26932;135324,83486;26778,296263;35030,338362;68673,344322;259103,180618;290842,26932" o:connectangles="0,0,0,0,0,0,0,0,0,0,0,0,0,0,0,0"/>
                </v:shape>
                <v:shape id="Freeform: Shape 9" o:spid="_x0000_s1033" style="position:absolute;left:17944;width:3180;height:3722;visibility:visible;mso-wrap-style:square;v-text-anchor:middle" coordsize="318052,37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" path="m56871,372220v-15425,999,-30525,-4738,-41386,-15723c3678,343816,-1400,323020,250,294743,3932,228551,46461,124826,117936,63199,169659,18841,236635,-3670,304685,431v7011,,12695,5677,12695,12680c320907,74610,309314,136037,283610,192032,236510,291066,139391,360681,72741,370826v-5256,798,-10556,1264,-15870,1394xm290973,26933c233977,26289,178695,46392,135455,83488,71979,138267,30465,234765,27037,296265v-2401,14552,481,29481,8125,42099c44805,345545,57278,347755,68805,344324v58399,-8750,148028,-73927,190430,-163704c281488,132504,292348,79916,290973,26933xe" filled="f" stroked="f" strokeweight=".35264mm">
                  <v:stroke joinstyle="miter"/>
                  <v:path arrowok="t" o:connecttype="custom" o:connectlocs="56871,372220;15485,356497;250,294743;117936,63199;304685,431;317380,13111;283610,192032;72741,370826;56871,372220;290973,26933;135455,83488;27037,296265;35162,338364;68805,344324;259235,180620;290973,26933" o:connectangles="0,0,0,0,0,0,0,0,0,0,0,0,0,0,0,0"/>
                </v:shape>
                <v:shape id="Freeform: Shape 10" o:spid="_x0000_s1034" style="position:absolute;left:20911;width:3180;height:3722;visibility:visible;mso-wrap-style:square;v-text-anchor:middle" coordsize="318028,37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" path="m56993,372215c41527,373234,26380,367497,15479,356491,3800,343811,-1405,323015,245,294737,4054,228546,46583,124820,117931,63193,169668,18859,236634,-3649,304680,425v6848,378,12317,5840,12695,12681c320841,74601,309250,136013,283605,192026,236379,291060,139259,360676,72609,370820v-5170,797,-10386,1263,-15615,1395l56993,372215xm291096,26927c234099,26283,178817,46387,135578,83482,72101,138261,30587,234759,27032,296259v-2374,14567,553,29502,8252,42099c44896,345499,57311,347706,68800,344318v58526,-8750,148028,-73927,190430,-163704c281466,132489,292367,79915,291096,26927xe" filled="f" stroked="f" strokeweight=".35264mm">
                  <v:stroke joinstyle="miter"/>
                  <v:path arrowok="t" o:connecttype="custom" o:connectlocs="56993,372215;15479,356491;245,294737;117931,63193;304680,425;317375,13106;283605,192026;72609,370820;56994,372215;291096,26927;135578,83482;27032,296259;35284,338358;68800,344318;259230,180614;291096,26927" o:connectangles="0,0,0,0,0,0,0,0,0,0,0,0,0,0,0,0"/>
                </v:shape>
                <v:shape id="Freeform: Shape 11" o:spid="_x0000_s1035" style="position:absolute;left:23879;top:-1;width:3181;height:3723;visibility:visible;mso-wrap-style:square;v-text-anchor:middle" coordsize="318116,3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" path="m56871,372226c41441,373259,26327,367517,15485,356502,3678,343822,-1400,323026,250,294749,3932,228557,46461,124832,117936,63205,169646,18823,236632,-3691,304684,437v7012,,12696,5677,12696,12680c321087,74616,309668,136087,284118,192164,237018,291198,139899,360814,73248,370958v-5425,778,-10896,1201,-16377,1268xm290974,26939c233977,26295,178695,46398,135456,83493,71979,138273,30465,234771,27037,296271v-2401,14551,481,29481,8125,42098c44805,345551,57278,347760,68805,344329v58399,-8749,148028,-73926,190430,-163704c281488,132510,292348,79922,290974,26939xe" filled="f" stroked="f" strokeweight=".35264mm">
                  <v:stroke joinstyle="miter"/>
                  <v:path arrowok="t" o:connecttype="custom" o:connectlocs="56871,372226;15485,356502;250,294749;117936,63205;304684,437;317380,13117;284118,192164;73248,370958;56871,372226;290974,26939;135456,83493;27037,296271;35162,338369;68805,344329;259235,180625;290974,26939" o:connectangles="0,0,0,0,0,0,0,0,0,0,0,0,0,0,0,0"/>
                </v:shape>
                <v:shape id="Freeform: Shape 12" o:spid="_x0000_s1036" style="position:absolute;left:26846;top:-1;width:3182;height:3723;visibility:visible;mso-wrap-style:square;v-text-anchor:middle" coordsize="318193,37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" path="m56993,372228c41527,373247,26380,367509,15480,356504,3800,343823,-1405,323028,245,294750,3927,228559,46456,124833,117931,63206,169686,18817,236714,-3696,304806,438v7012,,12696,5677,12696,12681c321092,74621,309495,136063,283732,192039,236632,291073,139513,360688,72863,370833v-5255,803,-10556,1269,-15870,1395xm291096,26940c234061,26300,178741,46401,135451,83495,71974,138274,30587,234772,27032,296272v-2374,14567,553,29502,8252,42099c44896,345512,57311,347719,68800,344331v58525,-8750,148028,-73927,190430,-163704c281466,132502,292367,79928,291096,26940xe" filled="f" stroked="f" strokeweight=".35264mm">
                  <v:stroke joinstyle="miter"/>
                  <v:path arrowok="t" o:connecttype="custom" o:connectlocs="56993,372228;15480,356504;245,294750;117931,63206;304806,438;317502,13119;283732,192039;72863,370833;56993,372228;291096,26940;135451,83495;27032,296272;35284,338371;68800,344331;259230,180627;291096,26940" o:connectangles="0,0,0,0,0,0,0,0,0,0,0,0,0,0,0,0"/>
                </v:shape>
                <v:shape id="Freeform: Shape 13" o:spid="_x0000_s1037" style="position:absolute;left:29813;width:3182;height:3722;visibility:visible;mso-wrap-style:square;v-text-anchor:middle" coordsize="318138,37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" path="m56958,372222c41525,373272,26405,367527,15571,356498,3765,343818,-1313,323022,210,294745,4018,228553,46548,124827,117896,63200,169665,18835,236682,-3675,304771,432v7011,,12695,5678,12695,12681c320994,74612,309400,136038,283697,192033,236597,291067,139478,360683,72827,370827v-5255,798,-10555,1264,-15869,1395xm291060,26934c233890,26166,178406,46278,135034,83489,71558,138268,30044,234766,26616,296266v-2401,14552,481,29482,8125,42099c44384,345547,56857,347756,68384,344325v58399,-8750,147901,-73927,190430,-163704c281242,132547,292276,79957,291060,26934xe" filled="f" stroked="f" strokeweight=".35264mm">
                  <v:stroke joinstyle="miter"/>
                  <v:path arrowok="t" o:connecttype="custom" o:connectlocs="56958,372222;15571,356498;210,294745;117896,63200;304771,432;317466,13113;283697,192033;72827,370827;56958,372222;291060,26934;135034,83489;26616,296266;34741,338365;68384,344325;258814,180621;291060,26934" o:connectangles="0,0,0,0,0,0,0,0,0,0,0,0,0,0,0,0"/>
                </v:shape>
                <v:shape id="Freeform: Shape 14" o:spid="_x0000_s1038" style="position:absolute;left:32786;width:3181;height:3722;visibility:visible;mso-wrap-style:square;v-text-anchor:middle" coordsize="318066,37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" path="m56486,372220v-15293,870,-30225,-4855,-41006,-15723c3800,343816,-1405,323020,245,294743,3927,228551,46456,124826,117931,63199,169654,18841,236630,-3670,304680,431v7011,,12695,5677,12695,12680c320965,74614,309368,136056,283605,192032,236506,291066,139386,360681,72736,370826v-5381,819,-10809,1285,-16250,1394xm290588,26933c233554,26293,178234,46394,134943,83488,71466,138267,30079,234765,26525,296265v-2375,14567,552,29502,8251,42099c44388,345504,56803,347712,68292,344324v58526,-8750,148028,-73927,190430,-163704c281019,132514,291923,79926,290588,26933xe" filled="f" stroked="f" strokeweight=".35264mm">
                  <v:stroke joinstyle="miter"/>
                  <v:path arrowok="t" o:connecttype="custom" o:connectlocs="56486,372220;15480,356497;245,294743;117931,63199;304680,431;317375,13111;283605,192032;72736,370826;56486,372220;290588,26933;134943,83488;26525,296265;34776,338364;68292,344324;258722,180620;290588,26933" o:connectangles="0,0,0,0,0,0,0,0,0,0,0,0,0,0,0,0"/>
                </v:shape>
                <v:shape id="Freeform: Shape 15" o:spid="_x0000_s1039" style="position:absolute;left:35748;width:3181;height:3722;visibility:visible;mso-wrap-style:square;v-text-anchor:middle" coordsize="318119,37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" path="m56958,372222c41492,373241,26345,367504,15445,356498,3765,343818,-1313,323022,210,294745,4019,228553,46548,124827,117896,63200,169665,18835,236683,-3675,304771,432v7012,,12696,5678,12696,12681c320932,74608,309341,136020,283697,192033,236597,291067,139478,360683,72700,370827v-5212,802,-10470,1268,-15742,1395xm290553,26934c233556,26290,178275,46394,135035,83489,71558,138268,30044,234766,26616,296266v-2401,14552,481,29482,8125,42099c44384,345547,56857,347756,68384,344325v58399,-8750,147901,-73927,190430,-163704c281067,132506,291927,79918,290553,26934xe" filled="f" stroked="f" strokeweight=".35264mm">
                  <v:stroke joinstyle="miter"/>
                  <v:path arrowok="t" o:connecttype="custom" o:connectlocs="56958,372222;15445,356498;210,294745;117896,63200;304771,432;317467,13113;283697,192033;72700,370827;56958,372222;290553,26934;135035,83489;26616,296266;34741,338365;68384,344325;258814,180621;290553,26934" o:connectangles="0,0,0,0,0,0,0,0,0,0,0,0,0,0,0,0"/>
                </v:shape>
                <v:shape id="Freeform: Shape 16" o:spid="_x0000_s1040" style="position:absolute;left:38719;width:3180;height:3722;visibility:visible;mso-wrap-style:square;v-text-anchor:middle" coordsize="318046,37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" path="m56993,372220c41527,373239,26380,367502,15480,356497,3800,343816,-1405,323020,245,294743,3927,228551,46456,124826,117931,63199,169654,18841,236630,-3670,304679,431v7012,,12696,5677,12696,12680c320902,74610,309308,136037,283605,192032,236506,291066,139386,360681,72735,370826v-5212,797,-10470,1263,-15742,1394xm290715,26933c233719,26289,178437,46392,135197,83488,71720,138267,30206,234765,26778,296265v-2374,14567,553,29502,8252,42099c44642,345504,57057,347712,68546,344324v58526,-8750,148028,-73927,190430,-163704c281229,132504,292089,79916,290715,26933xe" filled="f" stroked="f" strokeweight=".35264mm">
                  <v:stroke joinstyle="miter"/>
                  <v:path arrowok="t" o:connecttype="custom" o:connectlocs="56993,372220;15480,356497;245,294743;117931,63199;304679,431;317375,13111;283605,192032;72735,370826;56993,372220;290715,26933;135197,83488;26778,296265;35030,338364;68546,344324;258976,180620;290715,26933" o:connectangles="0,0,0,0,0,0,0,0,0,0,0,0,0,0,0,0"/>
                </v:shape>
                <v:shape id="Freeform: Shape 17" o:spid="_x0000_s1041" style="position:absolute;left:41683;width:3182;height:3722;visibility:visible;mso-wrap-style:square;v-text-anchor:middle" coordsize="318123,37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" path="m56958,372219c41492,373238,26345,367501,15445,356495,3765,343815,-1313,323019,210,294742,4019,228550,46548,124824,117896,63198,169671,18844,236685,-3665,304771,430v6849,377,12318,5839,12696,12680c320942,74605,309351,136020,283697,192030,236470,291064,139351,360680,72700,370824v-5212,803,-10470,1269,-15742,1395xm291061,26932c234064,26287,178783,46391,135543,83486,72066,138266,30552,234763,26997,296263v-2374,14567,553,29502,8252,42099c44892,345544,57364,347753,68892,344322v58399,-8749,147901,-73927,190430,-163704c281575,132503,292435,79915,291061,26932xe" filled="f" stroked="f" strokeweight=".35264mm">
                  <v:stroke joinstyle="miter"/>
                  <v:path arrowok="t" o:connecttype="custom" o:connectlocs="56958,372219;15445,356495;210,294742;117896,63198;304771,430;317467,13110;283697,192030;72700,370824;56958,372219;291061,26932;135543,83486;26997,296263;35249,338362;68892,344322;259322,180618;291061,26932" o:connectangles="0,0,0,0,0,0,0,0,0,0,0,0,0,0,0,0"/>
                </v:shape>
                <v:shape id="Freeform: Shape 18" o:spid="_x0000_s1042" style="position:absolute;left:44651;width:3181;height:3722;visibility:visible;mso-wrap-style:square;v-text-anchor:middle" coordsize="318051,37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" path="m56866,372215v-15425,998,-30525,-4739,-41387,-15724c3800,343811,-1405,323015,245,294737,3927,228546,46456,124947,117931,63193,169668,18859,236634,-3649,304679,425v7012,,12696,5678,12696,12681c320918,74606,309323,136036,283605,192026,236505,291060,139386,360676,72735,370820v-5247,860,-10552,1326,-15869,1395xm290968,26927c233972,26283,178691,46387,135451,83482,71974,138261,30460,234759,27032,296259v-2374,14567,553,29502,8252,42099c44896,345499,57311,347706,68800,344318v58399,-8750,148028,-73927,190430,-163704c281483,132498,292343,79911,290968,26927xe" filled="f" stroked="f" strokeweight=".35264mm">
                  <v:stroke joinstyle="miter"/>
                  <v:path arrowok="t" o:connecttype="custom" o:connectlocs="56866,372215;15479,356491;245,294737;117931,63193;304679,425;317375,13106;283605,192026;72735,370820;56866,372215;290968,26927;135451,83482;27032,296259;35284,338358;68800,344318;259230,180614;290968,26927" o:connectangles="0,0,0,0,0,0,0,0,0,0,0,0,0,0,0,0"/>
                </v:shape>
                <v:shape id="Freeform: Shape 19" o:spid="_x0000_s1043" style="position:absolute;left:47618;width:3182;height:3722;visibility:visible;mso-wrap-style:square;v-text-anchor:middle" coordsize="318221,37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" path="m56993,372219c41527,373238,26380,367501,15480,356495,3800,343815,-1405,323019,245,294742,4054,228550,46456,124951,117931,63198,169706,18844,236720,-3665,304806,430v6849,377,12318,5839,12696,12680c321157,74606,309740,136065,284240,192157,237013,291191,139894,360807,73243,370951v-5382,782,-10811,1206,-16250,1268xm291096,26932c234064,26303,178747,46403,135451,83486,71974,138266,30587,234763,27032,296263v-2374,14567,553,29502,8252,42099c44927,345544,57399,347753,68927,344322v58399,-8749,147901,-73927,190430,-163704c281549,132483,292407,79909,291096,26932xe" filled="f" stroked="f" strokeweight=".35264mm">
                  <v:stroke joinstyle="miter"/>
                  <v:path arrowok="t" o:connecttype="custom" o:connectlocs="56993,372219;15480,356495;245,294742;117931,63198;304806,430;317502,13110;284240,192157;73243,370951;56993,372219;291096,26932;135451,83486;27032,296263;35284,338362;68927,344322;259357,180618;291096,26932" o:connectangles="0,0,0,0,0,0,0,0,0,0,0,0,0,0,0,0"/>
                </v:shape>
                <v:shape id="Freeform: Shape 20" o:spid="_x0000_s1044" style="position:absolute;left:50586;width:3182;height:3722;visibility:visible;mso-wrap-style:square;v-text-anchor:middle" coordsize="318183,37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" path="m56871,372216v-15425,999,-30525,-4738,-41387,-15724c3678,343812,-1400,323016,250,294739,3931,228547,46461,124948,117936,63195,169718,18853,236726,-3654,304811,427v7012,,12696,5677,12696,12680c321050,74607,309455,136037,283737,192028,236637,291062,139518,360677,72740,370821v-5246,871,-10551,1338,-15869,1395xm290973,26929c233977,26285,178695,46388,135455,83483,71979,138263,30465,234761,27037,296261v-2401,14551,481,29481,8125,42098c44805,345541,57278,347750,68805,344319v58399,-8749,148028,-73927,190430,-163704c281488,132500,292348,79912,290973,26929xe" filled="f" stroked="f" strokeweight=".35264mm">
                  <v:stroke joinstyle="miter"/>
                  <v:path arrowok="t" o:connecttype="custom" o:connectlocs="56871,372216;15484,356492;250,294739;117936,63195;304811,427;317507,13107;283737,192028;72740,370821;56871,372216;290973,26929;135455,83483;27037,296261;35162,338359;68805,344319;259235,180615;290973,26929" o:connectangles="0,0,0,0,0,0,0,0,0,0,0,0,0,0,0,0"/>
                </v:shape>
                <v:shape id="Freeform: Shape 21" o:spid="_x0000_s1045" style="position:absolute;left:53553;width:3180;height:3722;visibility:visible;mso-wrap-style:square;v-text-anchor:middle" coordsize="318031,37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" path="m56993,372218c41527,373237,26380,367499,15480,356494,3800,343813,-1405,323018,245,294740,3927,228549,46456,124950,117931,63196,169661,18850,236632,-3659,304679,428v6849,378,12318,5840,12696,12681c320850,74604,309259,136019,283605,192029,236379,291063,139259,360678,72608,370823v-5170,792,-10385,1258,-15615,1395xm291096,26930c233933,26209,178465,46314,135070,83485,71593,138264,30206,234762,26651,296262v-2374,14567,553,29502,8252,42099c44546,345542,57019,347752,68546,344321v58398,-8750,147901,-73927,190430,-163704c281360,132532,292351,79943,291096,26930xe" filled="f" stroked="f" strokeweight=".35264mm">
                  <v:stroke joinstyle="miter"/>
                  <v:path arrowok="t" o:connecttype="custom" o:connectlocs="56993,372218;15480,356494;245,294740;117931,63196;304679,428;317375,13109;283605,192029;72608,370823;56993,372218;291096,26930;135070,83485;26651,296262;34903,338361;68546,344321;258976,180617;291096,26930" o:connectangles="0,0,0,0,0,0,0,0,0,0,0,0,0,0,0,0"/>
                </v:shape>
                <v:shape id="Freeform: Shape 22" o:spid="_x0000_s1046" style="position:absolute;left:56525;width:3182;height:3722;visibility:visible;mso-wrap-style:square;v-text-anchor:middle" coordsize="318143,37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" path="m56450,372215v-15252,849,-30136,-4876,-40879,-15724c3765,343811,-1313,323015,210,294737,4018,228546,46548,124947,118023,63193,169760,18859,236725,-3649,304772,425v7011,,12695,5678,12695,12681c321010,74606,309415,136036,283698,192026,236597,291060,139478,360676,72700,370820v-5371,891,-10805,1357,-16250,1395xm290552,26927c233555,26283,178274,46387,135034,83482,71558,138261,30044,234759,26616,296259v-2401,14552,481,29482,8125,42099c44384,345539,56857,347749,68384,344318v58399,-8750,147901,-73927,190430,-163704c281066,132498,291927,79911,290552,26927xe" filled="f" stroked="f" strokeweight=".35264mm">
                  <v:stroke joinstyle="miter"/>
                  <v:path arrowok="t" o:connecttype="custom" o:connectlocs="56450,372215;15571,356491;210,294737;118023,63193;304772,425;317467,13106;283698,192026;72700,370820;56450,372215;290552,26927;135034,83482;26616,296259;34741,338358;68384,344318;258814,180614;290552,26927" o:connectangles="0,0,0,0,0,0,0,0,0,0,0,0,0,0,0,0"/>
                </v:shape>
                <v:shape id="Freeform: Shape 23" o:spid="_x0000_s1047" style="position:absolute;left:59488;top:-1;width:3180;height:3723;visibility:visible;mso-wrap-style:square;v-text-anchor:middle" coordsize="318031,37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" path="m56993,372226c41527,373245,26380,367508,15479,356502,3799,343822,-1405,323026,245,294749,3927,228557,46456,124958,117931,63205,169641,18823,236627,-3691,304680,437v6849,377,12317,5839,12695,12680c320851,74613,309260,136027,283606,192038,236378,291072,139259,360687,72609,370831v-5171,793,-10386,1259,-15615,1395l56993,372226xm290588,26939c233555,26310,178240,46410,134943,83493,71466,138273,30079,234771,26525,296271v-2375,14567,553,29501,8252,42098c44389,345510,56804,347718,68293,344329v58524,-8749,148027,-73926,190429,-163704c281019,132520,291922,79932,290588,26939xe" filled="f" stroked="f" strokeweight=".35264mm">
                  <v:stroke joinstyle="miter"/>
                  <v:path arrowok="t" o:connecttype="custom" o:connectlocs="56993,372226;15479,356502;245,294749;117931,63205;304680,437;317375,13117;283606,192038;72609,370831;56994,372226;290588,26939;134943,83493;26525,296271;34777,338369;68293,344329;258722,180625;290588,26939" o:connectangles="0,0,0,0,0,0,0,0,0,0,0,0,0,0,0,0"/>
                </v:shape>
                <v:shape id="Freeform: Shape 24" o:spid="_x0000_s1048" style="position:absolute;left:62459;width:3182;height:3722;visibility:visible;mso-wrap-style:square;v-text-anchor:middle" coordsize="318142,37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" path="m56958,372210c41525,373260,26404,367516,15571,356487,3764,343806,-1314,323011,210,294733,4019,228541,46548,124943,117895,63189,169691,18871,236690,-3633,304771,421v7011,,12695,5677,12695,12680c321009,74601,309414,136032,283697,192022,236597,291056,139478,360671,72700,370816v-5204,864,-10467,1330,-15742,1394xm290679,26923c233682,26279,178401,46382,135161,83478,71684,138257,30171,234755,26743,296255v-2401,14552,480,29481,8125,42099c44511,345535,56984,347745,68511,344314v58398,-8750,147900,-73927,190430,-163704c281133,132474,291990,79901,290679,26923xe" filled="f" stroked="f" strokeweight=".35264mm">
                  <v:stroke joinstyle="miter"/>
                  <v:path arrowok="t" o:connecttype="custom" o:connectlocs="56958,372210;15571,356487;210,294733;117895,63189;304771,421;317466,13101;283697,192022;72700,370816;56958,372210;290679,26923;135161,83478;26743,296255;34868,338354;68511,344314;258941,180610;290679,26923" o:connectangles="0,0,0,0,0,0,0,0,0,0,0,0,0,0,0,0"/>
                </v:shape>
                <v:shape id="Freeform: Shape 25" o:spid="_x0000_s1049" style="position:absolute;left:65423;top:-1;width:3181;height:3723;visibility:visible;mso-wrap-style:square;v-text-anchor:middle" coordsize="318071,37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" path="m56993,372226c41527,373245,26380,367508,15479,356502,3799,343822,-1405,323026,245,294749,3927,228557,46456,124958,117931,63205,169641,18823,236627,-3691,304680,437v7012,,12695,5677,12695,12680c320981,74621,309383,136067,283606,192038,236505,291072,139386,360687,72736,370831v-5213,798,-10471,1264,-15742,1395l56993,372226xm290969,26939c233972,26295,178691,46398,135451,83493,71974,138273,30460,234771,27032,296271v-2374,14567,553,29501,8252,42098c44897,345510,57311,347718,68800,344329v58399,-8749,148028,-73926,190431,-163704c281483,132510,292343,79922,290969,26939xe" filled="f" stroked="f" strokeweight=".35264mm">
                  <v:stroke joinstyle="miter"/>
                  <v:path arrowok="t" o:connecttype="custom" o:connectlocs="56993,372226;15479,356502;245,294749;117931,63205;304680,437;317375,13117;283606,192038;72736,370831;56994,372226;290969,26939;135451,83493;27032,296271;35284,338369;68800,344329;259231,180625;290969,26939" o:connectangles="0,0,0,0,0,0,0,0,0,0,0,0,0,0,0,0"/>
                </v:shape>
                <v:shape id="Freeform: Shape 26" o:spid="_x0000_s1050" style="position:absolute;left:68390;width:3182;height:3722;visibility:visible;mso-wrap-style:square;v-text-anchor:middle" coordsize="318123,37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" path="m56958,372210c41492,373229,26345,367492,15444,356487,3765,343806,-1313,323011,210,294733,4019,228541,46548,124816,117896,63189,169692,18871,236690,-3633,304771,421v7012,,12696,5677,12696,12680c320943,74597,309351,136011,283697,192022,236597,291056,139351,360671,72701,370816v-5212,802,-10470,1268,-15742,1394l56958,372210xm291060,26923c234064,26279,178782,46382,135542,83478,72065,138257,30552,234755,27124,296255v-2400,14552,481,29481,8125,42099c44893,345535,57365,347745,68892,344314v58399,-8750,147901,-73927,190430,-163704c281514,132474,292371,79901,291060,26923xe" filled="f" stroked="f" strokeweight=".35264mm">
                  <v:stroke joinstyle="miter"/>
                  <v:path arrowok="t" o:connecttype="custom" o:connectlocs="56958,372210;15444,356487;210,294733;117896,63189;304771,421;317467,13101;283697,192022;72701,370816;56959,372210;291060,26923;135542,83478;27124,296255;35249,338354;68892,344314;259322,180610;291060,26923" o:connectangles="0,0,0,0,0,0,0,0,0,0,0,0,0,0,0,0"/>
                </v:shape>
                <v:shape id="Freeform: Shape 27" o:spid="_x0000_s1051" style="position:absolute;left:71358;top:-1;width:3182;height:3723;visibility:visible;mso-wrap-style:square;v-text-anchor:middle" coordsize="318152,37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" path="m56867,372226v-15425,999,-30525,-4738,-41387,-15724c3799,343822,-1405,323026,245,294749,3927,228557,46456,124958,117931,63205,169641,18823,236627,-3691,304680,437v7012,,12695,5677,12695,12680c321200,74611,309821,136100,284241,192164,237140,291198,140021,360814,73370,370958v-5466,788,-10980,1212,-16503,1268xm290969,26939c233972,26295,178691,46398,135451,83493,71974,138273,30460,234771,27032,296271v-2400,14551,481,29481,8125,42098c44801,345551,57273,347760,68800,344329v58399,-8749,148028,-73926,190431,-163704c281483,132510,292343,79922,290969,26939xe" filled="f" stroked="f" strokeweight=".35264mm">
                  <v:stroke joinstyle="miter"/>
                  <v:path arrowok="t" o:connecttype="custom" o:connectlocs="56867,372226;15480,356502;245,294749;117931,63205;304680,437;317375,13117;284241,192164;73370,370958;56867,372226;290969,26939;135451,83493;27032,296271;35157,338369;68800,344329;259231,180625;290969,26939" o:connectangles="0,0,0,0,0,0,0,0,0,0,0,0,0,0,0,0"/>
                </v:shape>
                <v:shape id="Freeform: Shape 28" o:spid="_x0000_s1052" style="position:absolute;left:74325;width:3183;height:3722;visibility:visible;mso-wrap-style:square;v-text-anchor:middle" coordsize="318285,37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" path="m56993,372223c41527,373242,26380,367505,15479,356500,3800,343819,-1405,323023,245,294746,4054,228554,46583,124829,117931,63202,169746,18829,236806,-3680,304933,434v7012,,12696,5677,12696,12680c321105,74610,309513,136024,283859,192035,236759,291069,139513,360684,72862,370828v-5253,808,-10554,1274,-15869,1395xm291095,26936c234099,26292,178817,46395,135577,83490,72100,138270,30587,234768,27032,296268v-2307,14566,616,29477,8252,42099c44928,345548,57400,347757,68927,344326v58399,-8749,147901,-73926,190430,-163704c281549,132487,292406,79914,291095,26936xe" filled="f" stroked="f" strokeweight=".35264mm">
                  <v:stroke joinstyle="miter"/>
                  <v:path arrowok="t" o:connecttype="custom" o:connectlocs="56993,372223;15479,356500;245,294746;117931,63202;304933,434;317629,13114;283859,192035;72862,370828;56993,372223;291095,26936;135577,83490;27032,296268;35284,338367;68927,344326;259357,180622;291095,26936" o:connectangles="0,0,0,0,0,0,0,0,0,0,0,0,0,0,0,0"/>
                </v:shape>
                <v:shape id="Freeform: Shape 29" o:spid="_x0000_s1053" style="position:absolute;left:77293;top:-1;width:3181;height:3723;visibility:visible;mso-wrap-style:square;v-text-anchor:middle" coordsize="318049,37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" path="m56872,372226v-15426,999,-30525,-4738,-41387,-15724c3678,343822,-1400,323026,250,294749,3931,228557,46461,124958,117936,63205,169646,18823,236632,-3691,304685,437v7012,,12695,5677,12695,12680c320897,74615,309304,136040,283611,192038,236510,291072,139391,360687,72741,370831v-5255,803,-10555,1269,-15869,1395xm290974,26939c233847,26202,178413,46311,135075,83493,71598,138273,30084,234771,26657,296271v-2401,14551,480,29481,8125,42098c44425,345551,56897,347760,68425,344329v58397,-8749,148026,-73926,190429,-163704c281238,132541,292229,79952,290974,26939xe" filled="f" stroked="f" strokeweight=".35264mm">
                  <v:stroke joinstyle="miter"/>
                  <v:path arrowok="t" o:connecttype="custom" o:connectlocs="56872,372226;15485,356502;250,294749;117936,63205;304685,437;317380,13117;283611,192038;72741,370831;56872,372226;290974,26939;135075,83493;26657,296271;34782,338369;68425,344329;258854,180625;290974,26939" o:connectangles="0,0,0,0,0,0,0,0,0,0,0,0,0,0,0,0"/>
                </v:shape>
                <v:shape id="Freeform: Shape 30" o:spid="_x0000_s1054" style="position:absolute;left:80267;width:3181;height:3722;visibility:visible;mso-wrap-style:square;v-text-anchor:middle" coordsize="318158,37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" path="m56358,372210v-15249,834,-30127,-4889,-40878,-15723c3800,343806,-1405,323011,245,294733,4054,228541,46583,124816,117931,63189,169727,18871,236725,-3633,304806,421v7012,,12696,5677,12696,12680c320978,74597,309386,136011,283732,192022,236505,291056,139386,360671,72736,370816v-5422,830,-10893,1296,-16377,1394l56358,372210xm290461,26923c233428,26295,178112,46394,134815,83478,71340,138257,29953,234755,26398,296255v-2375,14567,553,29502,8252,42099c44262,345494,56677,347702,68166,344314v58525,-8750,148027,-73927,190430,-163704c280831,132484,291732,79911,290461,26923xe" filled="f" stroked="f" strokeweight=".35264mm">
                  <v:stroke joinstyle="miter"/>
                  <v:path arrowok="t" o:connecttype="custom" o:connectlocs="56358,372210;15480,356487;245,294733;117931,63189;304806,421;317502,13101;283732,192022;72736,370816;56359,372210;290461,26923;134815,83478;26398,296255;34650,338354;68166,344314;258596,180610;290461,26923" o:connectangles="0,0,0,0,0,0,0,0,0,0,0,0,0,0,0,0"/>
                </v:shape>
                <v:shape id="Freeform: Shape 31" o:spid="_x0000_s1055" style="position:absolute;left:83228;width:3181;height:3722;visibility:visible;mso-wrap-style:square;v-text-anchor:middle" coordsize="318048,37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" path="m56872,372222v-15426,998,-30525,-4738,-41387,-15724c3678,343818,-1400,323022,250,294745,3931,228553,46461,124954,117809,63200,169578,18835,236596,-3675,304684,432v7012,,12696,5678,12696,12681c320897,74611,309303,136035,283610,192033,236510,291067,139391,360683,72741,370827v-5255,798,-10555,1264,-15869,1395xm290593,26934c233596,26290,178314,46394,135075,83489,71598,138268,30084,234766,26657,296266v-2401,14552,480,29482,8125,42099c44425,345547,56897,347756,68425,344325v58397,-8750,147900,-73927,190429,-163704c281107,132506,291967,79918,290593,26934xe" filled="f" stroked="f" strokeweight=".35264mm">
                  <v:stroke joinstyle="miter"/>
                  <v:path arrowok="t" o:connecttype="custom" o:connectlocs="56872,372222;15485,356498;250,294745;117809,63200;304684,432;317380,13113;283610,192033;72741,370827;56872,372222;290593,26934;135075,83489;26657,296266;34782,338365;68425,344325;258854,180621;290593,26934" o:connectangles="0,0,0,0,0,0,0,0,0,0,0,0,0,0,0,0"/>
                </v:shape>
                <v:shape id="Freeform: Shape 32" o:spid="_x0000_s1056" style="position:absolute;left:83225;width:3182;height:3722;visibility:visible;mso-wrap-style:square;v-text-anchor:middle" coordsize="318123,37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" path="m261185,372084v-5312,-79,-10613,-503,-15870,-1268c178665,360671,81419,291056,34319,192022,8665,136011,-2927,74597,549,13101,549,6098,6233,421,13245,421,81327,-3633,148324,18871,200120,63189v71348,61754,114258,164845,117686,231544c319329,323011,314252,343806,302571,356487v-10893,10924,-25983,16611,-41386,15597xm27082,26796v-1390,52958,9380,105531,31485,153687c101351,270260,190853,335437,248997,344187v11528,3431,24000,1221,33643,-5960c290277,325605,293200,310694,290893,296128,287337,234628,245824,138130,182347,83351,139173,46313,83992,26214,27083,26796r-1,xe" filled="f" stroked="f" strokeweight=".35264mm">
                  <v:stroke joinstyle="miter"/>
                  <v:path arrowok="t" o:connecttype="custom" o:connectlocs="261185,372084;245315,370816;34319,192022;549,13101;13245,421;200120,63189;317806,294733;302571,356487;261185,372084;27082,26796;58567,180483;248997,344187;282640,338227;290893,296128;182347,83351;27083,26796" o:connectangles="0,0,0,0,0,0,0,0,0,0,0,0,0,0,0,0"/>
                </v:shape>
                <v:shape id="Freeform: Shape 33" o:spid="_x0000_s1057" style="position:absolute;left:80258;width:3181;height:3722;visibility:visible;mso-wrap-style:square;v-text-anchor:middle" coordsize="318051,37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" path="m261205,372082v-5353,-78,-10697,-502,-15996,-1268c178559,360670,81439,291054,34339,192021,8621,136030,-2973,74600,570,13100,570,6097,6254,420,13266,420,81308,-3628,148264,18877,200014,63188v71474,61753,114258,164845,117686,231544c319350,323009,314145,343805,302465,356485v-10854,10905,-25897,16591,-41260,15597xm27103,26795v-1454,52963,9319,105550,31484,153686c101244,270259,190873,335436,249018,344185v11528,3431,24000,1222,33643,-5959c290306,325608,293187,310678,290786,296127,287358,234627,245844,138129,182368,83349,139194,46312,84013,26212,27104,26795r-1,xe" filled="f" stroked="f" strokeweight=".35264mm">
                  <v:stroke joinstyle="miter"/>
                  <v:path arrowok="t" o:connecttype="custom" o:connectlocs="261205,372082;245209,370814;34339,192021;570,13100;13266,420;200014,63188;317700,294732;302465,356485;261205,372082;27103,26795;58587,180481;249018,344185;282661,338226;290786,296127;182368,83349;27104,26795" o:connectangles="0,0,0,0,0,0,0,0,0,0,0,0,0,0,0,0"/>
                </v:shape>
                <v:shape id="Freeform: Shape 34" o:spid="_x0000_s1058" style="position:absolute;left:77290;width:3182;height:3722;visibility:visible;mso-wrap-style:square;v-text-anchor:middle" coordsize="318123,37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" path="m261185,372084v-5312,-79,-10613,-503,-15870,-1268c178665,360671,81546,291056,34319,192022,8665,136011,-2927,74597,549,13101,549,6098,6233,421,13245,421,81327,-3633,148324,18871,200120,63189v71348,61754,114258,164845,117686,231544c319329,323011,314252,343806,302571,356487v-10893,10924,-25983,16611,-41386,15597xm27082,26796v-1191,53007,9796,105582,32120,153687c101985,270260,191487,335437,249632,344187v11528,3431,24000,1221,33643,-5960c290911,325605,293834,310694,291527,296128,287972,234628,246458,138130,182982,83351,139643,46168,84210,26059,27082,26796xe" filled="f" stroked="f" strokeweight=".35264mm">
                  <v:stroke joinstyle="miter"/>
                  <v:path arrowok="t" o:connecttype="custom" o:connectlocs="261185,372084;245315,370816;34319,192022;549,13101;13245,421;200120,63189;317806,294733;302571,356487;261185,372084;27082,26796;59202,180483;249632,344187;283275,338227;291527,296128;182982,83351;27082,26796" o:connectangles="0,0,0,0,0,0,0,0,0,0,0,0,0,0,0,0"/>
                </v:shape>
                <v:shape id="Freeform: Shape 35" o:spid="_x0000_s1059" style="position:absolute;left:74322;width:3181;height:3722;visibility:visible;mso-wrap-style:square;v-text-anchor:middle" coordsize="318042,37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" path="m261318,372082v-5353,-78,-10697,-502,-15996,-1268c178672,360670,81552,291054,34452,192021,8690,136041,-2947,74610,556,13100,556,6097,6240,420,13251,420,81294,-3628,148249,18877,200000,63188v71475,61753,114258,164845,117685,231544c319336,323009,314258,343805,302452,356485v-10824,10870,-25814,16554,-41133,15597l261318,372082xm27216,26795v-1454,52963,9319,105550,31484,153686c101357,270259,190986,335436,249131,344185v11528,3431,24000,1222,33643,-5959c290419,325608,293300,310678,290899,296127,287470,234627,245957,138129,182480,83349,139307,46312,84126,26212,27217,26795r-1,xe" filled="f" stroked="f" strokeweight=".35264mm">
                  <v:stroke joinstyle="miter"/>
                  <v:path arrowok="t" o:connecttype="custom" o:connectlocs="261318,372082;245322,370814;34452,192021;556,13100;13251,420;200000,63188;317685,294732;302452,356485;261319,372082;27216,26795;58700,180481;249131,344185;282774,338226;290899,296127;182480,83349;27217,26795" o:connectangles="0,0,0,0,0,0,0,0,0,0,0,0,0,0,0,0"/>
                </v:shape>
                <v:shape id="Freeform: Shape 36" o:spid="_x0000_s1060" style="position:absolute;left:71355;width:3182;height:3722;visibility:visible;mso-wrap-style:square;v-text-anchor:middle" coordsize="318123,37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" path="m261185,372084v-5312,-79,-10613,-503,-15870,-1268c178665,360671,81546,291056,34319,192022,8665,136011,-2927,74597,549,13101,928,6261,6396,798,13245,421,81327,-3633,148324,18871,200120,63189v71475,61754,114258,164845,117686,231544c319329,323011,314252,343806,302571,356487v-10893,10924,-25983,16611,-41386,15597xm27082,26796v-1390,52958,9380,105531,31485,153687c101351,270260,190853,335437,248997,344187v11528,3431,24000,1221,33643,-5960c290339,325630,293267,310695,290893,296128,287337,234628,245824,138130,182474,83351,139244,46325,84028,26229,27083,26796r-1,xe" filled="f" stroked="f" strokeweight=".35264mm">
                  <v:stroke joinstyle="miter"/>
                  <v:path arrowok="t" o:connecttype="custom" o:connectlocs="261185,372084;245315,370816;34319,192022;549,13101;13245,421;200120,63189;317806,294733;302571,356487;261185,372084;27082,26796;58567,180483;248997,344187;282640,338227;290893,296128;182474,83351;27083,26796" o:connectangles="0,0,0,0,0,0,0,0,0,0,0,0,0,0,0,0"/>
                </v:shape>
                <v:shape id="Freeform: Shape 37" o:spid="_x0000_s1061" style="position:absolute;left:68388;width:3184;height:3722;visibility:visible;mso-wrap-style:square;v-text-anchor:middle" coordsize="318397,37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" path="m261205,372100v-5353,-83,-10696,-506,-15996,-1268c178559,360688,81439,291073,34339,192039,8621,136049,-2973,74618,570,13118,570,6115,6254,438,13266,438,81412,-3691,148502,18767,200395,63079v71348,61754,114258,164845,117686,231544c319604,322901,314526,343696,302719,356377v-10891,11020,-26045,16760,-41514,15723xm27103,26813v-1454,52964,9319,105550,31484,153687c101371,270277,190873,335454,249018,344204v11528,3431,24000,1221,33643,-5960c290306,325626,293187,310697,290786,296145,287358,234645,245844,138147,182368,83368,139194,46330,84013,26231,27104,26813r-1,xe" filled="f" stroked="f" strokeweight=".35264mm">
                  <v:stroke joinstyle="miter"/>
                  <v:path arrowok="t" o:connecttype="custom" o:connectlocs="261205,372100;245209,370832;34339,192039;570,13118;13266,438;200395,63079;318081,294623;302719,356377;261205,372100;27103,26813;58587,180500;249018,344204;282661,338244;290786,296145;182368,83368;27104,26813" o:connectangles="0,0,0,0,0,0,0,0,0,0,0,0,0,0,0,0"/>
                </v:shape>
                <v:shape id="Freeform: Shape 38" o:spid="_x0000_s1062" style="position:absolute;left:65420;width:3181;height:3722;visibility:visible;mso-wrap-style:square;v-text-anchor:middle" coordsize="318010,37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" path="m261164,372082v-5314,-20,-10619,-444,-15869,-1268c178645,360670,81526,291054,34299,192021,8708,135990,-2880,74591,529,13100,907,6259,6376,797,13225,420,81267,-3628,148223,18877,199973,63188v71474,61753,114259,164845,117686,231544c319309,323009,314104,343805,302424,356485v-10863,10891,-25900,16575,-41260,15597xm27443,26795v-1350,52968,9463,105541,31612,153686c101711,270259,191340,335436,249485,344185v11489,3389,23904,1181,33516,-5959c290700,325628,293627,310694,291253,296127,287698,234627,246184,138129,182834,83349,139609,46313,84390,26216,27443,26795xe" filled="f" stroked="f" strokeweight=".35264mm">
                  <v:stroke joinstyle="miter"/>
                  <v:path arrowok="t" o:connecttype="custom" o:connectlocs="261164,372082;245295,370814;34299,192021;529,13100;13225,420;199973,63188;317659,294732;302424,356485;261164,372082;27443,26795;59055,180481;249485,344185;283001,338226;291253,296127;182834,83349;27443,26795" o:connectangles="0,0,0,0,0,0,0,0,0,0,0,0,0,0,0,0"/>
                </v:shape>
                <v:shape id="Freeform: Shape 39" o:spid="_x0000_s1063" style="position:absolute;left:62448;width:3181;height:3722;visibility:visible;mso-wrap-style:square;v-text-anchor:middle" coordsize="318143,37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" path="m261205,372078v-5311,-79,-10612,-503,-15869,-1268c178685,360666,81439,291050,34339,192016,8621,136026,-2973,74596,570,13096,570,6093,6254,415,13266,415,81343,-3612,148332,18889,200141,63183v71347,61754,114258,164846,117686,231545c319350,323005,314272,343801,302465,356481v-10836,10933,-25892,16625,-41260,15597xm27611,26791v-1454,52963,9319,105550,31484,153686c101879,270254,191381,335432,249526,344181v11527,3431,24000,1222,33643,-5960c290814,325604,293694,310674,291294,296122,287865,234622,246352,138125,182875,83345,139701,46308,84520,26208,27611,26791xe" filled="f" stroked="f" strokeweight=".35264mm">
                  <v:stroke joinstyle="miter"/>
                  <v:path arrowok="t" o:connecttype="custom" o:connectlocs="261205,372078;245336,370810;34339,192016;570,13096;13266,415;200141,63183;317827,294728;302465,356481;261205,372078;27611,26791;59095,180477;249526,344181;283169,338221;291294,296122;182875,83345;27611,26791" o:connectangles="0,0,0,0,0,0,0,0,0,0,0,0,0,0,0,0"/>
                </v:shape>
                <v:shape id="Freeform: Shape 40" o:spid="_x0000_s1064" style="position:absolute;left:59485;width:3180;height:3722;visibility:visible;mso-wrap-style:square;v-text-anchor:middle" coordsize="318010,37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" path="m261164,372082v-5314,-20,-10619,-444,-15869,-1268c178645,360670,81526,291054,34299,192021,8708,135990,-2880,74591,529,13100,907,6259,6376,797,13225,420,81267,-3628,148223,18877,199973,63188v71474,61753,114259,164845,117686,231544c319309,323009,314104,343805,302424,356485v-10863,10891,-25900,16575,-41260,15597xm27062,26795v-1351,52968,9463,105541,31611,153686c101330,270259,190959,335436,249104,344185v11489,3389,23904,1181,33516,-5959c290319,325628,293247,310694,290873,296127,287317,234627,245803,138129,182454,83349,139229,46313,84010,26216,27063,26795r-1,xe" filled="f" stroked="f" strokeweight=".35264mm">
                  <v:stroke joinstyle="miter"/>
                  <v:path arrowok="t" o:connecttype="custom" o:connectlocs="261164,372082;245295,370814;34299,192021;529,13100;13225,420;199973,63188;317659,294732;302424,356485;261164,372082;27062,26795;58673,180481;249104,344185;282620,338226;290873,296127;182454,83349;27063,26795" o:connectangles="0,0,0,0,0,0,0,0,0,0,0,0,0,0,0,0"/>
                </v:shape>
                <v:shape id="Freeform: Shape 41" o:spid="_x0000_s1065" style="position:absolute;left:56518;width:3181;height:3722;visibility:visible;mso-wrap-style:square;v-text-anchor:middle" coordsize="318143,37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" path="m261205,372078v-5312,-79,-10612,-503,-15869,-1268c178685,360666,81439,291050,34340,192016,8622,136026,-2973,74596,570,13096,570,6093,6254,415,13265,415,81343,-3612,148332,18889,200141,63183v71347,61754,114258,164846,117686,231545c319350,323005,314272,343801,302592,356481v-10893,10925,-25983,16612,-41387,15597xm27103,26791v-1454,52963,9320,105550,31485,153686c101371,270254,190873,335432,249018,344181v11528,3431,24000,1222,33643,-5960c290297,325600,293220,310688,290913,296122,287357,234622,245844,138125,182368,83345,139194,46308,84013,26208,27103,26791xe" filled="f" stroked="f" strokeweight=".35264mm">
                  <v:stroke joinstyle="miter"/>
                  <v:path arrowok="t" o:connecttype="custom" o:connectlocs="261205,372078;245336,370810;34340,192016;570,13096;13265,415;200141,63183;317827,294728;302592,356481;261205,372078;27103,26791;58588,180477;249018,344181;282661,338221;290913,296122;182368,83345;27103,26791" o:connectangles="0,0,0,0,0,0,0,0,0,0,0,0,0,0,0,0"/>
                </v:shape>
                <v:shape id="Freeform: Shape 42" o:spid="_x0000_s1066" style="position:absolute;left:53551;width:3181;height:3722;visibility:visible;mso-wrap-style:square;v-text-anchor:middle" coordsize="318052,37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" path="m261079,372082v-5315,-20,-10619,-444,-15869,-1268c178559,360670,81440,291054,34340,192021,8622,136030,-2973,74600,570,13100,570,6097,6254,420,13265,420,81307,-3628,148264,18877,200014,63188v71475,61753,114258,164845,117686,231544c319350,323009,314145,343805,302466,356485v-10894,10925,-25984,16612,-41387,15597xm26977,26795v-1192,53007,9796,105582,32119,153686c101752,270259,191381,335436,249526,344185v11488,3389,23904,1181,33516,-5959c290741,325628,293668,310694,291294,296127,287866,234627,246225,138129,182875,83349,139531,46177,84102,26069,26977,26795xe" filled="f" stroked="f" strokeweight=".35264mm">
                  <v:stroke joinstyle="miter"/>
                  <v:path arrowok="t" o:connecttype="custom" o:connectlocs="261079,372082;245210,370814;34340,192021;570,13100;13265,420;200014,63188;317700,294732;302466,356485;261079,372082;26977,26795;59096,180481;249526,344185;283042,338226;291294,296127;182875,83349;26977,26795" o:connectangles="0,0,0,0,0,0,0,0,0,0,0,0,0,0,0,0"/>
                </v:shape>
                <v:shape id="Freeform: Shape 43" o:spid="_x0000_s1067" style="position:absolute;left:50582;width:3181;height:3722;visibility:visible;mso-wrap-style:square;v-text-anchor:middle" coordsize="318109,37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" path="m261298,372078v-5312,-79,-10612,-503,-15869,-1268c178778,360666,81659,291050,34432,192016,8735,136017,-2901,74602,536,13096,913,6255,6382,793,13231,415,81309,-3612,148297,18889,200106,63183v71348,61754,114258,164846,117686,231545c319315,323005,314237,343801,302558,356481v-10864,10890,-25900,16574,-41260,15597xm27196,26791v-1454,52963,9319,105550,31484,153686c102098,270254,190966,335432,249364,344181v11528,3431,24000,1222,33643,-5960c290706,325624,293633,310689,291259,296122,287704,234622,246191,138125,182841,83345,139544,46262,84228,26162,27195,26791r1,xe" filled="f" stroked="f" strokeweight=".35264mm">
                  <v:stroke joinstyle="miter"/>
                  <v:path arrowok="t" o:connecttype="custom" o:connectlocs="261298,372078;245429,370810;34432,192016;536,13096;13231,415;200106,63183;317792,294728;302558,356481;261298,372078;27196,26791;58680,180477;249364,344181;283007,338221;291259,296122;182841,83345;27195,26791" o:connectangles="0,0,0,0,0,0,0,0,0,0,0,0,0,0,0,0"/>
                </v:shape>
                <v:shape id="Freeform: Shape 44" o:spid="_x0000_s1068" style="position:absolute;left:47616;width:3181;height:3722;visibility:visible;mso-wrap-style:square;v-text-anchor:middle" coordsize="318052,37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" path="m261206,372082v-5356,-20,-10704,-444,-15996,-1268c178559,360670,81440,291054,34340,192021,8622,136030,-2973,74600,570,13100,570,6097,6254,420,13265,420,81307,-3628,148264,18877,200014,63188v71475,61753,114258,164845,117686,231544c319350,323009,314145,343805,302466,356485v-10855,10905,-25897,16591,-41260,15597xm27104,26795v-1454,52963,9319,105550,31484,153686c101244,270259,190874,335436,249018,344185v11527,3431,24000,1222,33643,-5959c290242,325584,293119,310677,290786,296127,287358,234627,245844,138129,182368,83349,139194,46312,84013,26212,27103,26795r1,xe" filled="f" stroked="f" strokeweight=".35264mm">
                  <v:stroke joinstyle="miter"/>
                  <v:path arrowok="t" o:connecttype="custom" o:connectlocs="261206,372082;245210,370814;34340,192021;570,13100;13265,420;200014,63188;317700,294732;302466,356485;261206,372082;27104,26795;58588,180481;249018,344185;282661,338226;290786,296127;182368,83349;27103,26795" o:connectangles="0,0,0,0,0,0,0,0,0,0,0,0,0,0,0,0"/>
                </v:shape>
                <v:shape id="Freeform: Shape 45" o:spid="_x0000_s1069" style="position:absolute;left:44648;width:3184;height:3722;visibility:visible;mso-wrap-style:square;v-text-anchor:middle" coordsize="318411,37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" path="m261185,372100v-5312,-78,-10613,-502,-15869,-1268c178665,360688,81546,291073,34319,192039,8665,136028,-2926,74614,549,13118,927,6278,6396,815,13245,438,81391,-3691,148481,18767,200374,63079v71475,61754,114258,164845,117686,231544c319710,322901,314505,343696,302825,356377v-10930,11040,-26131,16780,-41640,15723xm27083,26813v-1454,52964,9319,105550,31484,153687c101350,270277,190852,335454,248997,344204v11527,3431,24000,1221,33643,-5960c290339,325647,293266,310712,290891,296145,287337,234645,245823,138147,182473,83368,139243,46342,84027,26246,27083,26813xe" filled="f" stroked="f" strokeweight=".35264mm">
                  <v:stroke joinstyle="miter"/>
                  <v:path arrowok="t" o:connecttype="custom" o:connectlocs="261185,372100;245316,370832;34319,192039;549,13118;13245,438;200374,63079;318060,294623;302825,356377;261185,372100;27083,26813;58567,180500;248997,344204;282640,338244;290891,296145;182473,83368;27083,26813" o:connectangles="0,0,0,0,0,0,0,0,0,0,0,0,0,0,0,0"/>
                </v:shape>
                <v:shape id="Freeform: Shape 46" o:spid="_x0000_s1070" style="position:absolute;left:41681;width:3181;height:3722;visibility:visible;mso-wrap-style:square;v-text-anchor:middle" coordsize="318052,3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" path="m261201,372094v-5314,-16,-10620,-440,-15869,-1268c178554,360681,81435,291066,34335,192032,8631,136037,-2962,74610,565,13111,565,6108,6249,431,13261,431,81310,-3670,148286,18841,200009,63199v71475,61754,114258,164845,117686,231544c319345,323020,314267,343816,302461,356497v-10854,10904,-25897,16591,-41260,15597xm27353,26806v-1454,52964,9319,105551,31484,153687c101493,270270,191122,335447,249267,344197v11528,3431,24000,1221,33643,-5960c290554,325619,293436,310690,291035,296138,287607,234638,246093,138140,182617,83361,139443,46323,84262,26224,27353,26806xe" filled="f" stroked="f" strokeweight=".35264mm">
                  <v:stroke joinstyle="miter"/>
                  <v:path arrowok="t" o:connecttype="custom" o:connectlocs="261201,372094;245332,370826;34335,192032;565,13111;13261,431;200009,63199;317695,294743;302461,356497;261201,372094;27353,26806;58837,180493;249267,344197;282910,338237;291035,296138;182617,83361;27353,26806" o:connectangles="0,0,0,0,0,0,0,0,0,0,0,0,0,0,0,0"/>
                </v:shape>
                <v:shape id="Freeform: Shape 47" o:spid="_x0000_s1071" style="position:absolute;left:38708;width:3180;height:3722;visibility:visible;mso-wrap-style:square;v-text-anchor:middle" coordsize="318028,37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" path="m261182,372088v-5312,-79,-10613,-503,-15869,-1268c178662,360675,81543,291060,34316,192026,8672,136013,-2919,74601,546,13106,924,6265,6393,803,13242,425,81287,-3649,148253,18859,199990,63193v71348,61627,114258,164845,117686,231544c319326,323015,314121,343811,302442,356491v-10864,10890,-25900,16574,-41260,15597xm27587,26801v-1390,52957,9380,105530,31485,153686c101855,270264,191357,335441,249502,344191v11527,3431,24000,1222,33642,-5960c290843,325634,293771,310699,291396,296132,287842,234632,246328,138134,182978,83355,139748,46329,84532,26234,27587,26801xe" filled="f" stroked="f" strokeweight=".35264mm">
                  <v:stroke joinstyle="miter"/>
                  <v:path arrowok="t" o:connecttype="custom" o:connectlocs="261182,372088;245313,370820;34316,192026;546,13106;13242,425;199990,63193;317676,294737;302442,356491;261182,372088;27587,26801;59072,180487;249502,344191;283144,338231;291396,296132;182978,83355;27587,26801" o:connectangles="0,0,0,0,0,0,0,0,0,0,0,0,0,0,0,0"/>
                </v:shape>
                <v:shape id="Freeform: Shape 48" o:spid="_x0000_s1072" style="position:absolute;left:35746;width:3180;height:3722;visibility:visible;mso-wrap-style:square;v-text-anchor:middle" coordsize="318052,3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" path="m261201,372095v-5354,-83,-10697,-507,-15996,-1268c178554,360683,81435,291067,34335,192033,8631,136038,-2962,74612,565,13113,565,6110,6249,432,13261,432,81349,-3675,148367,18835,200136,63200v71348,61627,114258,164846,117559,231545c319345,323022,314267,343818,302461,356498v-10854,10905,-25897,16591,-41260,15597xm27099,26808v-1454,52963,9319,105550,31484,153686c101240,270271,190869,335449,249013,344198v11527,3431,24000,1222,33643,-5960c290300,325621,293181,310691,290781,296139,287353,234639,245839,138142,182363,83362,139189,46325,84008,26225,27098,26808r1,xe" filled="f" stroked="f" strokeweight=".35264mm">
                  <v:stroke joinstyle="miter"/>
                  <v:path arrowok="t" o:connecttype="custom" o:connectlocs="261201,372095;245205,370827;34335,192033;565,13113;13261,432;200136,63200;317695,294745;302461,356498;261201,372095;27099,26808;58583,180494;249013,344198;282656,338238;290781,296139;182363,83362;27098,26808" o:connectangles="0,0,0,0,0,0,0,0,0,0,0,0,0,0,0,0"/>
                </v:shape>
                <v:shape id="Freeform: Shape 49" o:spid="_x0000_s1073" style="position:absolute;left:32778;width:3180;height:3722;visibility:visible;mso-wrap-style:square;v-text-anchor:middle" coordsize="318033,37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" path="m261187,372094v-5311,-84,-10612,-508,-15869,-1268c178667,360681,81548,291066,34448,192032,8701,136048,-2936,74621,551,13111,929,6271,6398,808,13247,431,81296,-3670,148272,18841,199995,63199v71475,61627,114258,164845,117686,231544c319332,323020,314126,343816,302447,356497v-10864,10890,-25900,16574,-41260,15597xm27085,26806v-1414,52974,9402,105561,31611,153687c101353,270270,190855,335447,249126,344197v11489,3388,23904,1181,33516,-5960c290341,325640,293269,310705,290894,296138,287339,234638,245825,138140,182476,83361,139251,46325,84031,26228,27085,26806xe" filled="f" stroked="f" strokeweight=".35264mm">
                  <v:stroke joinstyle="miter"/>
                  <v:path arrowok="t" o:connecttype="custom" o:connectlocs="261187,372094;245318,370826;34448,192032;551,13111;13247,431;199995,63199;317681,294743;302447,356497;261187,372094;27085,26806;58696,180493;249126,344197;282642,338237;290894,296138;182476,83361;27085,26806" o:connectangles="0,0,0,0,0,0,0,0,0,0,0,0,0,0,0,0"/>
                </v:shape>
                <v:shape id="Freeform: Shape 50" o:spid="_x0000_s1074" style="position:absolute;left:29811;width:3181;height:3722;visibility:visible;mso-wrap-style:square;v-text-anchor:middle" coordsize="318139,37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" path="m261201,372095v-5354,-83,-10697,-507,-15996,-1268c178554,360683,81435,291067,34335,192033,8631,136038,-2962,74612,565,13113,565,6110,6249,432,13261,432,81349,-3675,148367,18835,200136,63200v71348,61627,114258,164846,117686,231545c319345,323022,314267,343818,302588,356498v-10894,10925,-25984,16612,-41387,15597xm27099,26808v-1295,53003,9652,105591,31992,153686c101874,270271,191377,335449,249521,344198v11527,3431,24000,1222,33643,-5960c290808,325621,293689,310691,291289,296139,287861,234639,246347,138142,182871,83362,139565,46209,84182,26102,27099,26808xe" filled="f" stroked="f" strokeweight=".35264mm">
                  <v:stroke joinstyle="miter"/>
                  <v:path arrowok="t" o:connecttype="custom" o:connectlocs="261201,372095;245205,370827;34335,192033;565,13113;13261,432;200136,63200;317822,294745;302588,356498;261201,372095;27099,26808;59091,180494;249521,344198;283164,338238;291289,296139;182871,83362;27099,26808" o:connectangles="0,0,0,0,0,0,0,0,0,0,0,0,0,0,0,0"/>
                </v:shape>
                <v:shape id="Freeform: Shape 51" o:spid="_x0000_s1075" style="position:absolute;left:26842;width:3180;height:3722;visibility:visible;mso-wrap-style:square;v-text-anchor:middle" coordsize="318038,37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" path="m261319,372094v-5311,-84,-10612,-508,-15869,-1268c178799,360681,81680,291066,34580,192032,8730,136078,-2954,74635,556,13111,556,6108,6240,431,13252,431,81301,-3670,148277,18841,200000,63199v71475,61627,114258,164845,117686,231544c319336,323020,314132,343816,302452,356497v-10834,10856,-25816,16537,-41133,15597xm27217,26806v-1414,52974,9402,105561,31611,153687c101485,270270,190987,335447,249258,344197v11489,3388,23904,1181,33516,-5960c290473,325640,293401,310705,291026,296138,287471,234638,245957,138140,182608,83361,139395,46305,84168,26205,27217,26806xe" filled="f" stroked="f" strokeweight=".35264mm">
                  <v:stroke joinstyle="miter"/>
                  <v:path arrowok="t" o:connecttype="custom" o:connectlocs="261319,372094;245450,370826;34580,192032;556,13111;13252,431;200000,63199;317686,294743;302452,356497;261319,372094;27217,26806;58828,180493;249258,344197;282774,338237;291026,296138;182608,83361;27217,26806" o:connectangles="0,0,0,0,0,0,0,0,0,0,0,0,0,0,0,0"/>
                </v:shape>
                <v:shape id="Freeform: Shape 52" o:spid="_x0000_s1076" style="position:absolute;left:23876;width:3181;height:3722;visibility:visible;mso-wrap-style:square;v-text-anchor:middle" coordsize="318120,37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" path="m261182,372095v-5312,-79,-10613,-503,-15869,-1268c178535,360683,81416,291067,34316,192033,8672,136020,-2919,74608,546,13113,546,6110,6230,432,13242,432,81330,-3675,148348,18835,200117,63200v71348,61627,114258,164846,117686,231545c319326,323022,314248,343818,302568,356498v-10893,10925,-25983,16612,-41387,15597l261182,372095xm27079,26808v-1453,52963,9320,105550,31485,153686c101347,270271,190850,335449,248994,344198v11527,3431,24000,1222,33643,-5960c290281,325621,293162,310691,290762,296139,287334,234639,245820,138142,182344,83362,139170,46325,83989,26225,27080,26808r-1,xe" filled="f" stroked="f" strokeweight=".35264mm">
                  <v:stroke joinstyle="miter"/>
                  <v:path arrowok="t" o:connecttype="custom" o:connectlocs="261182,372095;245313,370827;34316,192033;546,13113;13242,432;200117,63200;317803,294745;302568,356498;261181,372095;27079,26808;58564,180494;248994,344198;282637,338238;290762,296139;182344,83362;27080,26808" o:connectangles="0,0,0,0,0,0,0,0,0,0,0,0,0,0,0,0"/>
                </v:shape>
                <v:shape id="Freeform: Shape 53" o:spid="_x0000_s1077" style="position:absolute;left:20909;width:3183;height:3722;visibility:visible;mso-wrap-style:square;v-text-anchor:middle" coordsize="318301,37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" path="m261074,372116v-5312,-83,-10612,-507,-15869,-1268c178554,360704,81435,291089,34335,192055,8632,136060,-2962,74633,565,13134,565,6131,6249,454,13261,454,81378,-3749,148456,18720,200263,63095v71475,61627,114258,164845,117686,231544c319599,322917,314394,343712,302715,356393v-10931,11040,-26132,16780,-41641,15723xm27099,26829v-1454,52964,9319,105550,31484,153687c101239,270293,190742,335470,249013,344220v11489,3388,23904,1180,33516,-5960c290228,325663,293155,310728,290781,296161,287353,234661,245839,138163,182363,83384,139189,46346,84008,26247,27099,26829xe" filled="f" stroked="f" strokeweight=".35264mm">
                  <v:stroke joinstyle="miter"/>
                  <v:path arrowok="t" o:connecttype="custom" o:connectlocs="261074,372116;245205,370848;34335,192055;565,13134;13261,454;200263,63095;317949,294639;302715,356393;261074,372116;27099,26829;58583,180516;249013,344220;282529,338260;290781,296161;182363,83384;27099,26829" o:connectangles="0,0,0,0,0,0,0,0,0,0,0,0,0,0,0,0"/>
                </v:shape>
                <v:shape id="Freeform: Shape 54" o:spid="_x0000_s1078" style="position:absolute;left:17941;width:3181;height:3722;visibility:visible;mso-wrap-style:square;v-text-anchor:middle" coordsize="318120,37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" path="m261182,372092v-5312,-79,-10613,-502,-15869,-1268c178662,360680,81416,291064,34316,192030,8672,136017,-2919,74605,546,13110,924,6269,6393,807,13242,430,81328,-3665,148341,18844,200117,63198v71348,61626,114258,164845,117686,231544c319326,323019,314248,343815,302568,356495v-10893,10925,-25983,16612,-41386,15597xm27333,26805v-1390,52958,9380,105530,31485,153686c101601,270269,191103,335446,249248,344195v11527,3431,24000,1222,33643,-5960c290590,325638,293517,310704,291143,296137,287588,234637,246074,138139,182597,83359,139424,46322,84243,26222,27333,26805xe" filled="f" stroked="f" strokeweight=".35264mm">
                  <v:stroke joinstyle="miter"/>
                  <v:path arrowok="t" o:connecttype="custom" o:connectlocs="261182,372092;245313,370824;34316,192030;546,13110;13242,430;200117,63198;317803,294742;302568,356495;261182,372092;27333,26805;58818,180491;249248,344195;282891,338235;291143,296137;182597,83359;27333,26805" o:connectangles="0,0,0,0,0,0,0,0,0,0,0,0,0,0,0,0"/>
                </v:shape>
                <v:shape id="Freeform: Shape 55" o:spid="_x0000_s1079" style="position:absolute;left:14974;width:3180;height:3722;visibility:visible;mso-wrap-style:square;v-text-anchor:middle" coordsize="318052,3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" path="m261201,372094v-5354,-79,-10697,-502,-15996,-1268c178554,360681,81435,291066,34335,192032,8632,136037,-2962,74610,565,13111,565,6108,6249,431,13261,431,81310,-3670,148286,18841,200009,63199v71475,61627,114258,164845,117686,231544c319346,323020,314267,343816,302461,356497v-10854,10904,-25898,16591,-41260,15597xm27099,26806v-1454,52964,9319,105551,31484,153687c101239,270270,190869,335447,249013,344197v11527,3431,24000,1221,33643,-5960c290300,325619,293182,310690,290781,296138,287353,234638,245839,138140,182363,83361,139189,46323,84008,26224,27099,26806xe" filled="f" stroked="f" strokeweight=".35264mm">
                  <v:stroke joinstyle="miter"/>
                  <v:path arrowok="t" o:connecttype="custom" o:connectlocs="261201,372094;245205,370826;34335,192032;565,13111;13261,431;200009,63199;317695,294743;302461,356497;261201,372094;27099,26806;58583,180493;249013,344197;282656,338237;290781,296138;182363,83361;27099,26806" o:connectangles="0,0,0,0,0,0,0,0,0,0,0,0,0,0,0,0"/>
                </v:shape>
                <v:shape id="Freeform: Shape 56" o:spid="_x0000_s1080" style="position:absolute;left:12006;width:3181;height:3722;visibility:visible;mso-wrap-style:square;v-text-anchor:middle" coordsize="318155,37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" path="m261182,372092v-5312,-79,-10613,-502,-15869,-1268c178662,360680,81543,291064,34316,192030,8672,136017,-2919,74605,546,13110,924,6269,6393,807,13242,430,81328,-3665,148341,18844,200117,63198v71348,61626,114258,164845,117686,231544c319453,323019,314248,343815,302568,356495v-10893,10925,-25983,16612,-41386,15597xm27079,26805v-1390,52958,9380,105530,31485,153686c101347,270269,190850,335446,248994,344195v11528,3431,24000,1222,33643,-5960c290336,325638,293263,310704,290889,296137,287334,234637,245820,138139,182471,83359,139240,46334,84024,26238,27079,26805xe" filled="f" stroked="f" strokeweight=".35264mm">
                  <v:stroke joinstyle="miter"/>
                  <v:path arrowok="t" o:connecttype="custom" o:connectlocs="261182,372092;245313,370824;34316,192030;546,13110;13242,430;200117,63198;317803,294742;302568,356495;261182,372092;27079,26805;58564,180491;248994,344195;282637,338235;290889,296137;182471,83359;27079,26805" o:connectangles="0,0,0,0,0,0,0,0,0,0,0,0,0,0,0,0"/>
                </v:shape>
                <v:shape id="Freeform: Shape 57" o:spid="_x0000_s1081" style="position:absolute;left:9039;width:3180;height:3722;visibility:visible;mso-wrap-style:square;v-text-anchor:middle" coordsize="318052,37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" path="m261201,372092v-5354,-83,-10697,-507,-15996,-1268c178554,360680,81435,291064,34335,192030,8632,136036,-2962,74609,565,13110,565,6107,6249,430,13261,430,81347,-3665,148360,18844,200136,63198v71348,61626,114258,164845,117559,231544c319345,323019,314267,343815,302461,356495v-10854,10905,-25898,16591,-41260,15597xm27099,26805v-1454,52963,9319,105550,31484,153686c101239,270269,190868,335446,249013,344195v11527,3431,24000,1222,33643,-5960c290300,325618,293182,310688,290781,296137,287353,234637,245839,138139,182363,83359,139189,46322,84008,26222,27098,26805r1,xe" filled="f" stroked="f" strokeweight=".35264mm">
                  <v:stroke joinstyle="miter"/>
                  <v:path arrowok="t" o:connecttype="custom" o:connectlocs="261201,372092;245205,370824;34335,192030;565,13110;13261,430;200136,63198;317695,294742;302461,356495;261201,372092;27099,26805;58583,180491;249013,344195;282656,338235;290781,296137;182363,83359;27098,26805" o:connectangles="0,0,0,0,0,0,0,0,0,0,0,0,0,0,0,0"/>
                </v:shape>
                <v:shape id="Freeform: Shape 58" o:spid="_x0000_s1082" style="position:absolute;left:6071;width:3180;height:3722;visibility:visible;mso-wrap-style:square;v-text-anchor:middle" coordsize="318028,37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" path="m261182,372091v-5312,-79,-10613,-503,-15870,-1268c178662,360678,81543,291063,34316,192029,8672,136015,-2919,74603,546,13109,924,6268,6393,806,13242,428,81289,-3659,148260,18850,199990,63196v71348,61627,114258,164845,117686,231544c319326,323018,314121,343813,302442,356494v-10864,10890,-25900,16574,-41260,15597xm27080,26803v-1232,52998,9712,105572,31992,153687c101855,270267,191357,335444,249502,344194v11489,3388,23904,1181,33516,-5960c290717,325637,293644,310702,291270,296135,287715,234635,246201,138137,182851,83358,139522,46245,84155,26144,27080,26803xe" filled="f" stroked="f" strokeweight=".35264mm">
                  <v:stroke joinstyle="miter"/>
                  <v:path arrowok="t" o:connecttype="custom" o:connectlocs="261182,372091;245312,370823;34316,192029;546,13109;13242,428;199990,63196;317676,294740;302442,356494;261182,372091;27080,26803;59072,180490;249502,344194;283018,338234;291270,296135;182851,83358;27080,26803" o:connectangles="0,0,0,0,0,0,0,0,0,0,0,0,0,0,0,0"/>
                </v:shape>
                <v:shape id="Freeform: Shape 59" o:spid="_x0000_s1083" style="position:absolute;left:3101;width:3182;height:3722;visibility:visible;mso-wrap-style:square;v-text-anchor:middle" coordsize="318111,37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" path="m261427,372092v-5354,-83,-10697,-507,-15996,-1268c178780,360680,81661,291064,34561,192030,8770,136058,-2911,74630,537,13110,537,6107,6221,430,13233,430,81319,-3665,148332,18844,200108,63198v71348,61626,114258,164845,117686,231544c319317,323019,314239,343815,302433,356495v-10776,10865,-25725,16550,-41006,15597xm27325,26805v-1454,52963,9319,105550,31484,153686c102100,270269,190968,335446,249493,344195v11527,3431,24000,1222,33643,-5960c290780,325618,293662,310688,291261,296137,287833,234637,246319,138139,182843,83359,139603,46264,84321,26161,27325,26805xe" filled="f" stroked="f" strokeweight=".35264mm">
                  <v:stroke joinstyle="miter"/>
                  <v:path arrowok="t" o:connecttype="custom" o:connectlocs="261427,372092;245431,370824;34561,192030;537,13110;13233,430;200108,63198;317794,294742;302433,356495;261427,372092;27325,26805;58809,180491;249493,344195;283136,338235;291261,296137;182843,83359;27325,26805" o:connectangles="0,0,0,0,0,0,0,0,0,0,0,0,0,0,0,0"/>
                </v:shape>
                <v:shape id="Freeform: Shape 60" o:spid="_x0000_s1084" style="position:absolute;left:137;width:3180;height:3722;visibility:visible;mso-wrap-style:square;v-text-anchor:middle" coordsize="318066,3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" path="m261093,372091v-5311,-84,-10612,-508,-15869,-1268c178573,360678,81454,291063,34354,192029,8591,136053,-3005,74611,585,13109,585,6105,6268,428,13280,428,81327,-3659,148298,18850,200028,63196v71475,61627,114259,164845,117686,231544c319365,323018,314160,343813,302480,356494v-10893,10925,-25984,16611,-41387,15597xm26991,26803v-1414,52974,9402,105561,31611,153687c101259,270267,190761,335444,249032,344194v11489,3388,23904,1181,33516,-5960c290247,325637,293175,310702,290800,296135,287499,234635,246239,138137,182763,83358,139439,46235,84068,26132,26991,26803xe" filled="f" stroked="f" strokeweight=".35264mm">
                  <v:stroke joinstyle="miter"/>
                  <v:path arrowok="t" o:connecttype="custom" o:connectlocs="261093,372091;245224,370823;34354,192029;585,13109;13280,428;200028,63196;317714,294740;302480,356494;261093,372091;26991,26803;58602,180490;249032,344194;282548,338234;290800,296135;182763,83358;26991,26803" o:connectangles="0,0,0,0,0,0,0,0,0,0,0,0,0,0,0,0"/>
                </v:shape>
                <v:shape id="Freeform: Shape 61" o:spid="_x0000_s1085" style="position:absolute;left:139;top:57837;width:3181;height:3728;visibility:visible;mso-wrap-style:square;v-text-anchor:middle" coordsize="31816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" path="m56993,372665c41547,373717,26403,368028,15480,357069,3800,344388,-1405,323592,245,295188,4054,228996,46583,125398,117931,63771,169611,19279,236559,-3450,304680,369v6848,377,12317,5839,12695,12680c321239,74763,309815,136477,284113,192731,237013,291764,139894,361253,73243,371398v-5375,843,-10808,1267,-16250,1267xm291096,27505c234078,26830,178760,46885,135451,83933,71974,138839,30587,235210,27032,296710v-2256,14484,665,29298,8252,41845c44896,345696,57311,347904,68800,344515v58526,-8876,148028,-73927,190430,-163704c281443,132813,292344,80368,291096,27505xe" filled="f" stroked="f" strokeweight=".35264mm">
                  <v:stroke joinstyle="miter"/>
                  <v:path arrowok="t" o:connecttype="custom" o:connectlocs="56993,372665;15480,357069;245,295188;117931,63771;304680,369;317375,13049;284113,192731;73243,371398;56993,372665;291096,27505;135451,83933;27032,296710;35284,338555;68800,344515;259230,180811;291096,27505" o:connectangles="0,0,0,0,0,0,0,0,0,0,0,0,0,0,0,0"/>
                </v:shape>
                <v:shape id="Freeform: Shape 62" o:spid="_x0000_s1086" style="position:absolute;left:3106;top:57837;width:3181;height:3728;visibility:visible;mso-wrap-style:square;v-text-anchor:middle" coordsize="318135,37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" path="m56958,372669c41512,373721,26368,368032,15445,357073,3765,344392,-1313,323596,210,295192,4019,229000,46548,125402,117896,63775,169615,19263,236609,-3466,304771,373v6849,377,12318,5839,12696,12680c320984,74551,309391,135975,283697,191974,236597,291008,139478,360496,72828,370641v-5232,1073,-10536,1751,-15870,2028xm291060,27509c234079,26818,178795,46877,135542,83937,72066,138843,30552,235214,27124,296714v-2375,14592,503,29552,8125,42226c44932,346029,57359,348230,68892,344899v58398,-8876,147901,-73927,190430,-163703c281549,133072,292408,80490,291060,27509xe" filled="f" stroked="f" strokeweight=".35264mm">
                  <v:stroke joinstyle="miter"/>
                  <v:path arrowok="t" o:connecttype="custom" o:connectlocs="56958,372669;15445,357073;210,295192;117896,63775;304771,373;317467,13053;283697,191974;72828,370641;56958,372669;291060,27509;135542,83937;27124,296714;35249,338940;68892,344899;259322,181196;291060,27509" o:connectangles="0,0,0,0,0,0,0,0,0,0,0,0,0,0,0,0"/>
                </v:shape>
                <v:shape id="Freeform: Shape 63" o:spid="_x0000_s1087" style="position:absolute;left:6074;top:57837;width:3180;height:3728;visibility:visible;mso-wrap-style:square;v-text-anchor:middle" coordsize="318048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" path="m56998,372665c41552,373717,26408,368028,15485,357069,3678,344388,-1400,323592,250,295188,3932,228996,46461,125398,117936,63771,169616,19279,236564,-3450,304684,369v6849,377,12318,5839,12696,12680c320897,74547,309304,135971,283610,191970,236510,291004,139391,360492,72740,370637v-5188,1073,-10451,1751,-15742,2028xm291100,27505c233909,26706,178389,46769,134948,83933,71471,138839,30084,235210,26529,296710v-2348,14608,576,29573,8252,42226c44393,346076,56809,348284,68297,344895v58526,-8876,148028,-73927,190430,-163703c281112,133100,292186,80530,291100,27505xe" filled="f" stroked="f" strokeweight=".35264mm">
                  <v:stroke joinstyle="miter"/>
                  <v:path arrowok="t" o:connecttype="custom" o:connectlocs="56998,372665;15485,357069;250,295188;117936,63771;304684,369;317380,13049;283610,191970;72740,370637;56998,372665;291100,27505;134948,83933;26529,296710;34781,338936;68297,344895;258727,181192;291100,27505" o:connectangles="0,0,0,0,0,0,0,0,0,0,0,0,0,0,0,0"/>
                </v:shape>
                <v:shape id="Freeform: Shape 64" o:spid="_x0000_s1088" style="position:absolute;left:9041;top:57837;width:3181;height:3728;visibility:visible;mso-wrap-style:square;v-text-anchor:middle" coordsize="318116,37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" path="m56958,372664c41512,373716,26368,368027,15445,357067,3765,344387,-1313,323591,210,295187,4019,228995,46548,125396,117896,63769,169629,19281,236613,-3445,304771,367v6849,378,12318,5840,12696,12681c320922,74542,309332,135951,283697,191968,236598,291002,139478,360491,72701,370636v-5188,1077,-10451,1755,-15743,2028xm291060,27504c234078,26812,178795,46872,135542,83931,72066,138837,30552,235208,26997,296709v-2349,14607,576,29572,8252,42226c44932,346023,57359,348224,68892,344894v58399,-8876,147901,-73927,190430,-163704c281488,133046,292344,80479,291060,27504xe" filled="f" stroked="f" strokeweight=".35264mm">
                  <v:stroke joinstyle="miter"/>
                  <v:path arrowok="t" o:connecttype="custom" o:connectlocs="56958,372664;15445,357067;210,295187;117896,63769;304771,367;317467,13048;283697,191968;72701,370636;56958,372664;291060,27504;135542,83931;26997,296709;35249,338935;68892,344894;259322,181190;291060,27504" o:connectangles="0,0,0,0,0,0,0,0,0,0,0,0,0,0,0,0"/>
                </v:shape>
                <v:shape id="Freeform: Shape 65" o:spid="_x0000_s1089" style="position:absolute;left:12009;top:57837;width:3180;height:3728;visibility:visible;mso-wrap-style:square;v-text-anchor:middle" coordsize="318049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" path="m56998,372665c41552,373717,26408,368028,15484,357069,3678,344388,-1400,323592,250,295188,3932,228996,46461,125398,117936,63771,169616,19279,236564,-3450,304685,369v6848,377,12317,5839,12695,12680c320897,74547,309304,135971,283610,191970,236510,291004,139391,360492,72741,370637v-5189,1073,-10451,1751,-15743,2028xm290466,27505c233490,26849,178218,46904,134948,83933,71471,138839,30084,235210,26530,296710v-2376,14592,503,29552,8125,42226c44337,346025,56764,348226,68297,344895v58526,-8876,148028,-73927,190430,-163703c280954,133068,291813,80486,290466,27505xe" filled="f" stroked="f" strokeweight=".35264mm">
                  <v:stroke joinstyle="miter"/>
                  <v:path arrowok="t" o:connecttype="custom" o:connectlocs="56998,372665;15484,357069;250,295188;117936,63771;304685,369;317380,13049;283610,191970;72741,370637;56998,372665;290466,27505;134948,83933;26530,296710;34655,338936;68297,344895;258727,181192;290466,27505" o:connectangles="0,0,0,0,0,0,0,0,0,0,0,0,0,0,0,0"/>
                </v:shape>
                <v:shape id="Freeform: Shape 66" o:spid="_x0000_s1090" style="position:absolute;left:14978;top:57837;width:3182;height:3728;visibility:visible;mso-wrap-style:square;v-text-anchor:middle" coordsize="318152,37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" path="m56993,372664c41547,373716,26403,368027,15480,357067,3800,344387,-1405,323591,245,295187,4054,228995,46583,125396,117931,63769,169664,19281,236648,-3445,304807,367v6848,378,12317,5840,12695,12681c320957,74542,309367,135951,283732,191968,236632,291002,139386,360491,72736,370636v-5188,1077,-10451,1755,-15743,2028xm291096,27504c234114,26812,178830,46872,135578,83931,72101,138837,30587,235208,27032,296709v-2349,14607,576,29572,8252,42226c44967,346023,57394,348224,68927,344894v58398,-8876,147901,-73927,190430,-163704c281436,133026,292205,80460,290842,27504r254,xe" filled="f" stroked="f" strokeweight=".35264mm">
                  <v:stroke joinstyle="miter"/>
                  <v:path arrowok="t" o:connecttype="custom" o:connectlocs="56993,372664;15480,357067;245,295187;117931,63769;304807,367;317502,13048;283732,191968;72736,370636;56993,372664;291096,27504;135578,83931;27032,296709;35284,338935;68927,344894;259357,181190;290842,27504" o:connectangles="0,0,0,0,0,0,0,0,0,0,0,0,0,0,0,0"/>
                </v:shape>
                <v:shape id="Freeform: Shape 67" o:spid="_x0000_s1091" style="position:absolute;left:17944;top:57837;width:3180;height:3728;visibility:visible;mso-wrap-style:square;v-text-anchor:middle" coordsize="318049,37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" path="m56871,372665c41466,373697,26369,368008,15485,357069,3678,344388,-1400,323592,250,295188,3932,228996,46461,125398,117936,63771,169616,19279,236564,-3450,304685,369v6848,377,12317,5839,12695,12680c320897,74547,309304,135971,283610,191970,236510,291004,139391,360492,72741,370637v-5232,1073,-10536,1751,-15870,2028xm290973,27505c233994,26825,178714,46883,135455,83933,71979,138839,30465,235210,27037,296710v-2375,14592,503,29552,8125,42226c44845,346025,57272,348226,68805,344895v58399,-8876,148028,-73927,190430,-163703c281462,133068,292321,80486,290973,27505xe" filled="f" stroked="f" strokeweight=".35264mm">
                  <v:stroke joinstyle="miter"/>
                  <v:path arrowok="t" o:connecttype="custom" o:connectlocs="56871,372665;15485,357069;250,295188;117936,63771;304685,369;317380,13049;283610,191970;72741,370637;56871,372665;290973,27505;135455,83933;27037,296710;35162,338936;68805,344895;259235,181192;290973,27505" o:connectangles="0,0,0,0,0,0,0,0,0,0,0,0,0,0,0,0"/>
                </v:shape>
                <v:shape id="Freeform: Shape 68" o:spid="_x0000_s1092" style="position:absolute;left:20911;top:57837;width:3180;height:3728;visibility:visible;mso-wrap-style:square;v-text-anchor:middle" coordsize="318025,37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" path="m56993,372660c41547,373712,26403,368023,15479,357063,3800,344383,-1405,323587,245,295183,4054,228991,46583,125392,117931,63765,169625,19297,236562,-3429,304680,363v6799,487,12207,5889,12695,12681c320830,74538,309240,135947,283605,191964,236379,290998,139259,360487,72609,370632v-5146,1071,-10366,1749,-15615,2028l56993,372660xm291096,27500c234113,26808,178830,46868,135578,83928,72101,138833,30587,235204,27032,296705v-2332,14453,499,29266,7998,41845c44673,345731,57146,347941,68673,344509v58399,-8875,147901,-73926,190430,-163703c281300,132798,292242,80367,291096,27500xe" filled="f" stroked="f" strokeweight=".35264mm">
                  <v:stroke joinstyle="miter"/>
                  <v:path arrowok="t" o:connecttype="custom" o:connectlocs="56993,372660;15479,357063;245,295183;117931,63765;304680,363;317375,13044;283605,191964;72609,370632;56994,372660;291096,27500;135578,83928;27032,296705;35030,338550;68673,344509;259103,180806;291096,27500" o:connectangles="0,0,0,0,0,0,0,0,0,0,0,0,0,0,0,0"/>
                </v:shape>
                <v:shape id="Freeform: Shape 69" o:spid="_x0000_s1093" style="position:absolute;left:23879;top:57837;width:3181;height:3728;visibility:visible;mso-wrap-style:square;v-text-anchor:middle" coordsize="318147,37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" path="m56871,372665c41461,373731,26350,368036,15485,357069,3678,344388,-1400,323592,250,295188,3932,228996,46461,125398,117936,63771,169616,19279,236564,-3450,304684,369v6849,377,12318,5839,12696,12680c321181,74759,309760,136458,284118,192731,237018,291764,139899,361253,73248,371398v-5418,843,-10893,1267,-16377,1267xm290974,27505c233994,26825,178714,46883,135456,83933,71979,138839,30465,235210,27037,296710v-2375,14592,503,29552,8125,42226c44845,346025,57272,348226,68805,344895v58399,-8876,148028,-73927,190430,-163703c281462,133068,292321,80486,290974,27505xe" filled="f" stroked="f" strokeweight=".35264mm">
                  <v:stroke joinstyle="miter"/>
                  <v:path arrowok="t" o:connecttype="custom" o:connectlocs="56871,372665;15485,357069;250,295188;117936,63771;304684,369;317380,13049;284118,192731;73248,371398;56871,372665;290974,27505;135456,83933;27037,296710;35162,338936;68805,344895;259235,181192;290974,27505" o:connectangles="0,0,0,0,0,0,0,0,0,0,0,0,0,0,0,0"/>
                </v:shape>
                <v:shape id="Freeform: Shape 70" o:spid="_x0000_s1094" style="position:absolute;left:26846;top:57837;width:3181;height:3728;visibility:visible;mso-wrap-style:square;v-text-anchor:middle" coordsize="318063,37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" path="m56993,372660c41547,373712,26403,368023,15480,357063,3800,344383,-1405,323587,245,295183,4054,228991,46583,125392,117931,63765,169625,19297,236562,-3429,304679,363v6849,378,12318,5840,12696,12681c320954,74546,309358,135985,283605,191964,236505,290998,139386,360487,72735,370632v-5187,1077,-10450,1755,-15742,2028xm291096,27500c234078,26824,178759,46879,135451,83928,71974,138833,30587,235204,27032,296705v-2349,14607,576,29572,8252,42226c44927,346112,57399,348322,68927,344890v58398,-8876,147901,-73927,190430,-163704c281524,133042,292380,80475,291096,27500xe" filled="f" stroked="f" strokeweight=".35264mm">
                  <v:stroke joinstyle="miter"/>
                  <v:path arrowok="t" o:connecttype="custom" o:connectlocs="56993,372660;15480,357063;245,295183;117931,63765;304679,363;317375,13044;283605,191964;72735,370632;56993,372660;291096,27500;135451,83928;27032,296705;35284,338931;68927,344890;259357,181186;291096,27500" o:connectangles="0,0,0,0,0,0,0,0,0,0,0,0,0,0,0,0"/>
                </v:shape>
                <v:shape id="Freeform: Shape 71" o:spid="_x0000_s1095" style="position:absolute;left:29813;top:57837;width:3182;height:3728;visibility:visible;mso-wrap-style:square;v-text-anchor:middle" coordsize="318135,37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" path="m56958,372661c41547,373727,26437,368032,15571,357065,3765,344384,-1313,323588,210,295184,4018,228992,46548,125394,117896,63767,169635,19290,236615,-3434,304771,365v6849,377,12318,5839,12695,12680c320984,74543,309390,135967,283697,191966,236597,291000,139478,360488,72827,370633v-5231,1073,-10535,1751,-15869,2028xm291060,27501c233906,26698,178424,46763,135034,83929,71558,138835,30044,235206,26616,296706v-2376,14592,503,29553,8125,42226c44424,346021,56851,348222,68384,344891v58399,-8876,147901,-73927,190430,-163703c281215,133105,292249,80522,291060,27501xe" filled="f" stroked="f" strokeweight=".35264mm">
                  <v:stroke joinstyle="miter"/>
                  <v:path arrowok="t" o:connecttype="custom" o:connectlocs="56958,372661;15571,357065;210,295184;117896,63767;304771,365;317466,13045;283697,191966;72827,370633;56958,372661;291060,27501;135034,83929;26616,296706;34741,338932;68384,344891;258814,181188;291060,27501" o:connectangles="0,0,0,0,0,0,0,0,0,0,0,0,0,0,0,0"/>
                </v:shape>
                <v:shape id="Freeform: Shape 72" o:spid="_x0000_s1096" style="position:absolute;left:32781;top:57837;width:3181;height:3728;visibility:visible;mso-wrap-style:square;v-text-anchor:middle" coordsize="318063,37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" path="m56993,372660c41547,373712,26403,368023,15480,357063,3800,344383,-1405,323587,245,295183,4054,228991,46456,125392,117931,63765,169625,19297,236562,-3429,304679,363v6849,378,12318,5840,12696,12681c320954,74546,309358,135985,283605,191964,236505,290998,139386,360487,72735,370632v-5188,1072,-10450,1750,-15742,2028xm291096,27500c234078,26824,178759,46879,135451,83928,71974,138833,30587,235204,27032,296705v-2349,14607,576,29572,8252,42226c44896,346071,57311,348279,68800,344890v58525,-8876,148028,-73927,190430,-163704c281500,133073,292403,80491,291096,27500xe" filled="f" stroked="f" strokeweight=".35264mm">
                  <v:stroke joinstyle="miter"/>
                  <v:path arrowok="t" o:connecttype="custom" o:connectlocs="56993,372660;15480,357063;245,295183;117931,63765;304679,363;317375,13044;283605,191964;72735,370632;56993,372660;291096,27500;135451,83928;27032,296705;35284,338931;68800,344890;259230,181186;291096,27500" o:connectangles="0,0,0,0,0,0,0,0,0,0,0,0,0,0,0,0"/>
                </v:shape>
                <v:shape id="Freeform: Shape 73" o:spid="_x0000_s1097" style="position:absolute;left:35748;top:57837;width:3181;height:3728;visibility:visible;mso-wrap-style:square;v-text-anchor:middle" coordsize="318116,37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" path="m56958,372669c41512,373721,26368,368032,15445,357073,3765,344392,-1313,323596,210,295192,4019,229000,46548,125402,117896,63775,169615,19263,236609,-3466,304771,373v6849,377,12318,5839,12696,12680c320922,74547,309331,135957,283697,191974,236597,291008,139478,360496,72828,370641v-5232,1073,-10536,1751,-15870,2028xm290553,27509c233571,26818,178287,46877,135035,83937,71558,138843,30044,235214,26616,296714v-2375,14592,504,29552,8125,42226c44425,346029,56851,348230,68384,344899v58399,-8876,147901,-73927,190430,-163703c281041,133072,291900,80490,290553,27509xe" filled="f" stroked="f" strokeweight=".35264mm">
                  <v:stroke joinstyle="miter"/>
                  <v:path arrowok="t" o:connecttype="custom" o:connectlocs="56958,372669;15445,357073;210,295192;117896,63775;304771,373;317467,13053;283697,191974;72828,370641;56958,372669;290553,27509;135035,83937;26616,296714;34741,338940;68384,344899;258814,181196;290553,27509" o:connectangles="0,0,0,0,0,0,0,0,0,0,0,0,0,0,0,0"/>
                </v:shape>
                <v:shape id="Freeform: Shape 74" o:spid="_x0000_s1098" style="position:absolute;left:38719;top:57837;width:3180;height:3728;visibility:visible;mso-wrap-style:square;v-text-anchor:middle" coordsize="318048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" path="m56998,372665c41552,373717,26408,368028,15485,357069,3678,344388,-1400,323592,250,295188,3932,228996,46461,125398,117936,63771,169616,19279,236563,-3450,304684,369v6849,377,12318,5839,12696,12680c320897,74547,309303,135971,283610,191970,236511,291004,139391,360492,72740,370637v-5188,1073,-10451,1751,-15742,2028xm290973,27505c233997,26849,178725,46904,135455,83933,71979,138839,30592,235210,27037,296710v-2349,14608,576,29573,8252,42226c44901,346076,57316,348284,68805,344895v58526,-8876,148028,-73927,190430,-163703c281374,133047,292146,80466,290720,27505r253,xe" filled="f" stroked="f" strokeweight=".35264mm">
                  <v:stroke joinstyle="miter"/>
                  <v:path arrowok="t" o:connecttype="custom" o:connectlocs="56998,372665;15485,357069;250,295188;117936,63771;304684,369;317380,13049;283610,191970;72740,370637;56998,372665;290973,27505;135455,83933;27037,296710;35289,338936;68805,344895;259235,181192;290720,27505" o:connectangles="0,0,0,0,0,0,0,0,0,0,0,0,0,0,0,0"/>
                </v:shape>
                <v:shape id="Freeform: Shape 75" o:spid="_x0000_s1099" style="position:absolute;left:41683;top:57837;width:3181;height:3728;visibility:visible;mso-wrap-style:square;v-text-anchor:middle" coordsize="318116,37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" path="m56958,372675c41512,373727,26368,368037,15445,357078,3765,344398,-1313,323602,210,295198,4019,229006,46548,125407,117896,63780,169602,19245,236606,-3488,304771,378v6824,433,12262,5865,12696,12680c320922,74553,309331,135962,283697,191979,236597,291013,139351,360501,72700,370646v-5187,1078,-10450,1756,-15742,2029xm291061,27514c234079,26823,178795,46882,135543,83942,72066,138848,30552,235219,26997,296719v-2349,14608,576,29573,8252,42226c44932,346034,57359,348235,68892,344905v58399,-8877,147901,-73927,190430,-163704c281549,133077,292408,80495,291061,27515r,-1xe" filled="f" stroked="f" strokeweight=".35264mm">
                  <v:stroke joinstyle="miter"/>
                  <v:path arrowok="t" o:connecttype="custom" o:connectlocs="56958,372675;15445,357078;210,295198;117896,63780;304771,378;317467,13058;283697,191979;72700,370646;56958,372675;291061,27514;135543,83942;26997,296719;35249,338945;68892,344905;259322,181201;291061,27515" o:connectangles="0,0,0,0,0,0,0,0,0,0,0,0,0,0,0,0"/>
                </v:shape>
                <v:shape id="Freeform: Shape 76" o:spid="_x0000_s1100" style="position:absolute;left:44651;top:57837;width:3181;height:3728;visibility:visible;mso-wrap-style:square;v-text-anchor:middle" coordsize="318046,37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" path="m56866,372671c41460,373702,26363,368013,15479,357074,3800,344394,-1405,323598,245,295194,3927,229129,46456,125403,117931,63776,169598,19260,236555,-3472,304679,374v6849,377,12318,5839,12696,12680c320902,74553,309308,135980,283605,191975,236505,291009,139386,360497,72735,370642v-5231,1074,-10535,1752,-15869,2029xm290968,27510c233992,26854,178720,46909,135451,83938,71974,138844,30460,235215,27032,296715v-2332,14454,499,29266,7998,41845c44642,345701,57057,347909,68546,344520v58398,-8876,148028,-73926,190430,-163704c281259,132838,292205,80385,290968,27510xe" filled="f" stroked="f" strokeweight=".35264mm">
                  <v:stroke joinstyle="miter"/>
                  <v:path arrowok="t" o:connecttype="custom" o:connectlocs="56866,372671;15479,357074;245,295194;117931,63776;304679,374;317375,13054;283605,191975;72735,370642;56866,372671;290968,27510;135451,83938;27032,296715;35030,338560;68546,344520;258976,180816;290968,27510" o:connectangles="0,0,0,0,0,0,0,0,0,0,0,0,0,0,0,0"/>
                </v:shape>
                <v:shape id="Freeform: Shape 77" o:spid="_x0000_s1101" style="position:absolute;left:47618;top:57837;width:3183;height:3728;visibility:visible;mso-wrap-style:square;v-text-anchor:middle" coordsize="318248,37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" path="m56993,372678c41547,373729,26403,368040,15480,357081,3800,344400,-1405,323604,245,295200,4054,229135,46456,125410,117931,63783,169630,19236,236639,-3498,304806,381v6800,487,12208,5889,12696,12680c321241,74767,309822,136452,284240,192743,237013,291777,139894,361265,73243,371410v-5374,848,-10808,1272,-16250,1268xm291096,27517c234078,26842,178759,46897,135451,83945,71974,138851,30587,235222,27032,296722v-2349,14608,576,29573,8252,42226c44927,346129,57399,348339,68927,344907v58399,-8876,147901,-73927,190430,-163703c281524,133060,292380,80492,291096,27517xe" filled="f" stroked="f" strokeweight=".35264mm">
                  <v:stroke joinstyle="miter"/>
                  <v:path arrowok="t" o:connecttype="custom" o:connectlocs="56993,372678;15480,357081;245,295200;117931,63783;304806,381;317502,13061;284240,192743;73243,371410;56993,372678;291096,27517;135451,83945;27032,296722;35284,338948;68927,344907;259357,181204;291096,27517" o:connectangles="0,0,0,0,0,0,0,0,0,0,0,0,0,0,0,0"/>
                </v:shape>
                <v:shape id="Freeform: Shape 78" o:spid="_x0000_s1102" style="position:absolute;left:50586;top:57837;width:3181;height:3728;visibility:visible;mso-wrap-style:square;v-text-anchor:middle" coordsize="318051,37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" path="m56871,372668c41465,373700,26368,368010,15484,357071,3678,344391,-1400,323595,250,295191,3931,229126,46461,125400,117936,63773,169609,19270,236561,-3461,304684,371v6849,378,12318,5840,12696,12681c320907,74551,309313,135977,283610,191972,236510,291006,139391,360495,72613,370640v-5187,1077,-10450,1755,-15742,2028xm290973,27508c233997,26851,178725,46906,135455,83935,71979,138841,30465,235212,27037,296713v-2376,14592,503,29552,8125,42226c44845,346027,57272,348228,68805,344898v58399,-8876,148028,-73927,190430,-163704c281488,133079,292348,80491,290973,27508xe" filled="f" stroked="f" strokeweight=".35264mm">
                  <v:stroke joinstyle="miter"/>
                  <v:path arrowok="t" o:connecttype="custom" o:connectlocs="56871,372668;15484,357071;250,295191;117936,63773;304684,371;317380,13052;283610,191972;72613,370640;56871,372668;290973,27508;135455,83935;27037,296713;35162,338939;68805,344898;259235,181194;290973,27508" o:connectangles="0,0,0,0,0,0,0,0,0,0,0,0,0,0,0,0"/>
                </v:shape>
                <v:shape id="Freeform: Shape 79" o:spid="_x0000_s1103" style="position:absolute;left:53553;top:57837;width:3180;height:3728;visibility:visible;mso-wrap-style:square;v-text-anchor:middle" coordsize="318024,37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" path="m56993,372671c41547,373723,26403,368033,15480,357074,3800,344394,-1405,323598,245,295194,3927,229129,46456,125403,117931,63776,169598,19260,236555,-3472,304679,374v6800,487,12208,5889,12696,12680c320830,74549,309239,135958,283605,191975,236379,291009,139259,360497,72608,370642v-5145,1071,-10366,1749,-15615,2029xm291096,27510c233948,26742,178478,46803,135070,83938,71593,138844,30206,235215,26651,296715v-2349,14608,576,29573,8252,42226c44546,346123,57019,348332,68546,344901v58398,-8877,147901,-73927,190430,-163704c281334,133104,292323,80521,291096,27511r,-1xe" filled="f" stroked="f" strokeweight=".35264mm">
                  <v:stroke joinstyle="miter"/>
                  <v:path arrowok="t" o:connecttype="custom" o:connectlocs="56993,372671;15480,357074;245,295194;117931,63776;304679,374;317375,13054;283605,191975;72608,370642;56993,372671;291096,27510;135070,83938;26651,296715;34903,338941;68546,344901;258976,181197;291096,27511" o:connectangles="0,0,0,0,0,0,0,0,0,0,0,0,0,0,0,0"/>
                </v:shape>
                <v:shape id="Freeform: Shape 80" o:spid="_x0000_s1104" style="position:absolute;left:56520;top:57837;width:3182;height:3728;visibility:visible;mso-wrap-style:square;v-text-anchor:middle" coordsize="318138,37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" path="m56958,372668c41552,373700,26455,368010,15571,357071,3765,344391,-1313,323595,210,295191,4018,229126,46548,125400,118023,63773,169696,19270,236648,-3461,304771,371v6849,378,12317,5840,12695,12681c320994,74551,309400,135977,283697,191972,236597,291006,139478,360495,72700,370640v-5187,1077,-10450,1755,-15742,2028xm291060,27508c234080,26828,178800,46886,135542,83935,72066,138841,30552,235212,27124,296713v-2376,14592,503,29552,8125,42226c44932,346027,57359,348228,68892,344898v58398,-8876,147900,-73927,190430,-163704c281574,133079,292435,80491,291060,27508xe" filled="f" stroked="f" strokeweight=".35264mm">
                  <v:stroke joinstyle="miter"/>
                  <v:path arrowok="t" o:connecttype="custom" o:connectlocs="56958,372668;15571,357071;210,295191;118023,63773;304771,371;317466,13052;283697,191972;72700,370640;56958,372668;291060,27508;135542,83935;27124,296713;35249,338939;68892,344898;259322,181194;291060,27508" o:connectangles="0,0,0,0,0,0,0,0,0,0,0,0,0,0,0,0"/>
                </v:shape>
                <v:shape id="Freeform: Shape 81" o:spid="_x0000_s1105" style="position:absolute;left:59488;top:57837;width:3180;height:3728;visibility:visible;mso-wrap-style:square;v-text-anchor:middle" coordsize="318025,37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" path="m56993,372674c41547,373725,26402,368036,15479,357077,3799,344396,-1405,323600,245,295196,3927,229131,46456,125406,117931,63779,169591,19251,236553,-3483,304680,377v6799,487,12208,5889,12695,12680c320831,74551,309240,135961,283606,191978,236378,291012,139259,360500,72609,370645v-5146,1071,-10366,1749,-15615,2029l56993,372674xm290588,27513c233570,26838,178252,46893,134943,83941,71466,138847,30079,235218,26525,296718v-2349,14608,575,29573,8252,42226c44389,346084,56804,348293,68293,344903v58524,-8876,148027,-73927,190429,-163703c280993,133086,291895,80504,290588,27513xe" filled="f" stroked="f" strokeweight=".35264mm">
                  <v:stroke joinstyle="miter"/>
                  <v:path arrowok="t" o:connecttype="custom" o:connectlocs="56993,372674;15479,357077;245,295196;117931,63779;304680,377;317375,13057;283606,191978;72609,370645;56994,372674;290588,27513;134943,83941;26525,296718;34777,338944;68293,344903;258722,181200;290588,27513" o:connectangles="0,0,0,0,0,0,0,0,0,0,0,0,0,0,0,0"/>
                </v:shape>
                <v:shape id="Freeform: Shape 82" o:spid="_x0000_s1106" style="position:absolute;left:62459;top:57837;width:3182;height:3728;visibility:visible;mso-wrap-style:square;v-text-anchor:middle" coordsize="318138,3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" path="m56958,372669c41544,373752,26427,368055,15571,357073,3764,344392,-1314,323596,210,295192,4019,229127,46548,125402,117895,63775,169614,19263,236609,-3466,304771,373v6849,377,12317,5839,12695,12680c320993,74552,309400,135978,283697,191974,236597,291008,139478,360496,72700,370641v-5188,1077,-10450,1755,-15742,2028xm291060,27509c234080,26829,178800,46887,135542,83937,72065,138843,30551,235214,27124,296714v-2375,14592,503,29552,8125,42226c44932,346029,57359,348230,68892,344899v58398,-8876,147901,-73927,190430,-163703c281383,133029,292109,80457,290679,27509r381,xe" filled="f" stroked="f" strokeweight=".35264mm">
                  <v:stroke joinstyle="miter"/>
                  <v:path arrowok="t" o:connecttype="custom" o:connectlocs="56958,372669;15571,357073;210,295192;117895,63775;304771,373;317466,13053;283697,191974;72700,370641;56958,372669;291060,27509;135542,83937;27124,296714;35249,338940;68892,344899;259322,181196;290679,27509" o:connectangles="0,0,0,0,0,0,0,0,0,0,0,0,0,0,0,0"/>
                </v:shape>
                <v:shape id="Freeform: Shape 83" o:spid="_x0000_s1107" style="position:absolute;left:65423;top:57837;width:3181;height:3728;visibility:visible;mso-wrap-style:square;v-text-anchor:middle" coordsize="318063,37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" path="m56993,372674c41547,373725,26402,368036,15479,357077,3799,344396,-1405,323600,245,295196,3927,229131,46456,125406,117931,63779,169591,19251,236553,-3483,304680,377v6849,377,12317,5839,12695,12680c320955,74559,309359,135999,283606,191978,236505,291012,139386,360500,72736,370645v-5189,1073,-10451,1751,-15742,2029l56993,372674xm290969,27513c233993,26857,178721,46912,135451,83941,71974,138847,30460,235218,27032,296718v-2348,14608,576,29573,8252,42226c44897,346084,57311,348293,68800,344903v58526,-8876,148028,-73927,190431,-163703c281457,133076,292316,80494,290969,27513xe" filled="f" stroked="f" strokeweight=".35264mm">
                  <v:stroke joinstyle="miter"/>
                  <v:path arrowok="t" o:connecttype="custom" o:connectlocs="56993,372674;15479,357077;245,295196;117931,63779;304680,377;317375,13057;283606,191978;72736,370645;56994,372674;290969,27513;135451,83941;27032,296718;35284,338944;68800,344903;259231,181200;290969,27513" o:connectangles="0,0,0,0,0,0,0,0,0,0,0,0,0,0,0,0"/>
                </v:shape>
                <v:shape id="Freeform: Shape 84" o:spid="_x0000_s1108" style="position:absolute;left:68390;top:57837;width:3182;height:3728;visibility:visible;mso-wrap-style:square;v-text-anchor:middle" coordsize="318119,37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" path="m56958,372672c41512,373724,26367,368035,15444,357076,3765,344395,-1313,323599,210,295195,4019,229003,46548,125404,117896,63777,169609,19254,236607,-3477,304771,375v6849,378,12318,5840,12696,12681c320932,74551,309341,135963,283697,191976,236597,291010,139478,360499,72701,370644v-5188,1077,-10451,1755,-15742,2028l56958,372672xm291060,27512c234078,26820,178794,46880,135542,83940,72065,138846,30552,235216,27124,296717v-2343,14453,489,29270,7998,41845c44765,345743,57238,347953,68765,344521v58399,-8875,147901,-73926,190430,-163703c281374,132809,292274,80371,291061,27512r-1,xe" filled="f" stroked="f" strokeweight=".35264mm">
                  <v:stroke joinstyle="miter"/>
                  <v:path arrowok="t" o:connecttype="custom" o:connectlocs="56958,372672;15444,357076;210,295195;117896,63777;304771,375;317467,13056;283697,191976;72701,370644;56959,372672;291060,27512;135542,83940;27124,296717;35122,338562;68765,344521;259195,180818;291061,27512" o:connectangles="0,0,0,0,0,0,0,0,0,0,0,0,0,0,0,0"/>
                </v:shape>
                <v:shape id="Freeform: Shape 85" o:spid="_x0000_s1109" style="position:absolute;left:71358;top:57837;width:3182;height:3728;visibility:visible;mso-wrap-style:square;v-text-anchor:middle" coordsize="318178,37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" path="m56993,372674c41547,373725,26402,368036,15479,357077,3799,344396,-1405,323600,245,295196,3927,229131,46456,125406,117931,63779,169591,19251,236553,-3483,304680,377v6849,377,12317,5839,12695,12680c321279,74760,309899,136474,284241,192739,237140,291773,140021,361261,73370,371406v-5417,850,-10893,1274,-16376,1268l56993,372674xm290969,27513c233993,26857,178721,46912,135451,83941,71974,138847,30460,235218,27032,296718v-2376,14592,503,29553,8125,42226c44848,346014,57267,348214,68800,344903v58526,-8876,148028,-73927,190431,-163703c281457,133076,292316,80494,290969,27513xe" filled="f" stroked="f" strokeweight=".35264mm">
                  <v:stroke joinstyle="miter"/>
                  <v:path arrowok="t" o:connecttype="custom" o:connectlocs="56993,372674;15479,357077;245,295196;117931,63779;304680,377;317375,13057;284241,192739;73370,371406;56994,372674;290969,27513;135451,83941;27032,296718;35157,338944;68800,344903;259231,181200;290969,27513" o:connectangles="0,0,0,0,0,0,0,0,0,0,0,0,0,0,0,0"/>
                </v:shape>
                <v:shape id="Freeform: Shape 86" o:spid="_x0000_s1110" style="position:absolute;left:74325;top:57837;width:3182;height:3728;visibility:visible;mso-wrap-style:square;v-text-anchor:middle" coordsize="318154,37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" path="m56993,372669c41547,373721,26402,368032,15479,357073,3800,344392,-1405,323596,245,295192,4054,229000,46583,125402,117931,63775,169650,19263,236645,-3466,304806,373v6849,377,12318,5839,12696,12680c320967,74548,309376,135960,283732,191974,236632,291008,139513,360496,72736,370641v-5188,1077,-10451,1755,-15742,2028l56993,372669xm291095,27509c234113,26818,178829,46877,135577,83937,72100,138843,30587,235214,27032,296714v-2261,14606,658,29542,8252,42226c44928,346121,57400,348331,68927,344899v58399,-8876,147901,-73927,190430,-163703c281549,133060,292406,80487,291095,27509xe" filled="f" stroked="f" strokeweight=".35264mm">
                  <v:stroke joinstyle="miter"/>
                  <v:path arrowok="t" o:connecttype="custom" o:connectlocs="56993,372669;15479,357073;245,295192;117931,63775;304806,373;317502,13053;283732,191974;72736,370641;56994,372669;291095,27509;135577,83937;27032,296714;35284,338940;68927,344899;259357,181196;291095,27509" o:connectangles="0,0,0,0,0,0,0,0,0,0,0,0,0,0,0,0"/>
                </v:shape>
                <v:shape id="Freeform: Shape 87" o:spid="_x0000_s1111" style="position:absolute;left:77293;top:57837;width:3181;height:3728;visibility:visible;mso-wrap-style:square;v-text-anchor:middle" coordsize="318044,37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" path="m56998,372674c41552,373725,26407,368036,15484,357077,3678,344396,-1400,323600,250,295196,3931,229131,46461,125406,117936,63779,169596,19251,236558,-3483,304685,377v6849,377,12317,5839,12695,12680c320882,74554,309289,135975,283611,191978,236510,291012,139391,360500,72741,370645v-5189,1073,-10452,1751,-15742,2029l56998,372674xm290974,27513c233863,26741,178432,46804,135075,83941,71598,138847,30084,235218,26657,296718v-2376,14592,503,29553,8125,42226c44465,346033,56892,348234,68425,344903v58397,-8876,148026,-73927,190429,-163703c281212,133107,292201,80524,290974,27513xe" filled="f" stroked="f" strokeweight=".35264mm">
                  <v:stroke joinstyle="miter"/>
                  <v:path arrowok="t" o:connecttype="custom" o:connectlocs="56998,372674;15484,357077;250,295196;117936,63779;304685,377;317380,13057;283611,191978;72741,370645;56999,372674;290974,27513;135075,83941;26657,296718;34782,338944;68425,344903;258854,181200;290974,27513" o:connectangles="0,0,0,0,0,0,0,0,0,0,0,0,0,0,0,0"/>
                </v:shape>
                <v:shape id="Freeform: Shape 88" o:spid="_x0000_s1112" style="position:absolute;left:80260;top:57837;width:3182;height:3728;visibility:visible;mso-wrap-style:square;v-text-anchor:middle" coordsize="318154,37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" path="m56993,372672c41547,373724,26402,368035,15479,357076,3800,344395,-1405,323599,245,295195,4054,229003,46583,125404,117931,63777,169644,19254,236642,-3477,304806,375v6849,378,12318,5840,12696,12681c320967,74551,309376,135963,283732,191976,236632,291010,139386,360499,72736,370644v-5188,1077,-10451,1755,-15742,2028l56993,372672xm291095,27512c234078,26836,178759,46891,135450,83940,71974,138846,30587,235216,27032,296717v-2372,14607,555,29581,8252,42226c44897,346083,57311,348291,68800,344902v58526,-8876,148028,-73927,190430,-163704c281466,133073,292367,80499,291096,27512r-1,xe" filled="f" stroked="f" strokeweight=".35264mm">
                  <v:stroke joinstyle="miter"/>
                  <v:path arrowok="t" o:connecttype="custom" o:connectlocs="56993,372672;15479,357076;245,295195;117931,63777;304806,375;317502,13056;283732,191976;72736,370644;56994,372672;291095,27512;135450,83940;27032,296717;35284,338943;68800,344902;259230,181198;291096,27512" o:connectangles="0,0,0,0,0,0,0,0,0,0,0,0,0,0,0,0"/>
                </v:shape>
                <v:shape id="Freeform: Shape 89" o:spid="_x0000_s1113" style="position:absolute;left:83228;top:57837;width:3181;height:3728;visibility:visible;mso-wrap-style:square;v-text-anchor:middle" coordsize="31804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" path="m56872,372669c41466,373701,26368,368012,15485,357073,3678,344392,-1400,323596,250,295192,3931,229127,46461,125402,117809,63775,169528,19263,236523,-3466,304684,373v6849,377,12317,5839,12696,12680c320881,74550,309288,135971,283610,191974,236510,291008,139391,360496,72741,370641v-5231,1073,-10536,1751,-15869,2028xm290593,27509c233612,26829,178333,46887,135075,83937,71598,138843,30084,235214,26657,296714v-2376,14592,503,29552,8125,42226c44465,346029,56892,348230,68425,344899v58397,-8876,147900,-73927,190429,-163703c281081,133072,291940,80490,290593,27509xe" filled="f" stroked="f" strokeweight=".35264mm">
                  <v:stroke joinstyle="miter"/>
                  <v:path arrowok="t" o:connecttype="custom" o:connectlocs="56872,372669;15485,357073;250,295192;117809,63775;304684,373;317380,13053;283610,191974;72741,370641;56872,372669;290593,27509;135075,83937;26657,296714;34782,338940;68425,344899;258854,181196;290593,27509" o:connectangles="0,0,0,0,0,0,0,0,0,0,0,0,0,0,0,0"/>
                </v:shape>
                <v:shape id="Freeform: Shape 90" o:spid="_x0000_s1114" style="position:absolute;left:83225;top:57845;width:3182;height:3721;visibility:visible;mso-wrap-style:square;v-text-anchor:middle" coordsize="31812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" path="m261181,371898v-5356,-21,-10704,-444,-15996,-1268c178535,360485,81416,290997,34316,191963,8672,135949,-2920,74537,546,13042,925,6201,6393,739,13242,362,81396,-3423,148371,19299,200117,63764v71348,61627,114258,164845,117686,231417c319326,323585,314249,344381,302568,357062v-11025,10647,-26099,16050,-41387,14836xm27079,26737v-1390,52958,9380,105531,31484,153687c101347,270201,190849,335251,248994,344127v11533,3331,23960,1129,33643,-5959c290231,325484,293150,310548,290890,295942,287334,234442,245821,138071,182344,83165,139158,46163,83974,26108,27080,26737r-1,xe" filled="f" stroked="f" strokeweight=".35264mm">
                  <v:stroke joinstyle="miter"/>
                  <v:path arrowok="t" o:connecttype="custom" o:connectlocs="261181,371898;245185,370630;34316,191963;546,13042;13242,362;200117,63764;317803,295181;302568,357062;261181,371898;27079,26737;58563,180424;248994,344127;282637,338168;290890,295942;182344,83165;27080,26737" o:connectangles="0,0,0,0,0,0,0,0,0,0,0,0,0,0,0,0"/>
                </v:shape>
                <v:shape id="Freeform: Shape 91" o:spid="_x0000_s1115" style="position:absolute;left:80258;top:57845;width:3181;height:3721;visibility:visible;mso-wrap-style:square;v-text-anchor:middle" coordsize="318043,37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" path="m261071,371912v-5314,-20,-10620,-444,-15869,-1267c178551,360500,81431,291011,34331,191977,8638,135980,-2955,74555,562,13057,940,6216,6408,754,13257,377,81384,-3483,148345,19251,200006,63779v71474,61626,114258,164845,117686,231417c319342,323600,314137,344396,302457,357076v-11026,10648,-26099,16051,-41387,14836l261071,371912xm27095,26752v-1427,52961,9345,105541,31484,153687c101236,270215,190738,335266,249010,344142v11670,3307,24216,960,33896,-6340c290528,325129,293407,310168,291032,295576,287604,234076,246090,137705,182613,82799,139288,45907,84022,25990,27095,26752xe" filled="f" stroked="f" strokeweight=".35264mm">
                  <v:stroke joinstyle="miter"/>
                  <v:path arrowok="t" o:connecttype="custom" o:connectlocs="261071,371912;245202,370645;34331,191977;562,13057;13257,377;200006,63779;317692,295196;302457,357076;261070,371912;27095,26752;58579,180439;249010,344142;282906,337802;291032,295576;182613,82799;27095,26752" o:connectangles="0,0,0,0,0,0,0,0,0,0,0,0,0,0,0,0"/>
                </v:shape>
                <v:shape id="Freeform: Shape 92" o:spid="_x0000_s1116" style="position:absolute;left:77290;top:57845;width:3182;height:3721;visibility:visible;mso-wrap-style:square;v-text-anchor:middle" coordsize="31812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" path="m261181,371898v-5314,-16,-10619,-440,-15869,-1268c178535,360485,81416,290997,34316,191963,8672,135949,-2920,74537,546,13042,925,6201,6393,739,13242,362,81396,-3423,148371,19299,200117,63764v71348,61627,114258,164845,117686,231417c319326,323585,314249,344381,302568,357062v-11025,10647,-26099,16050,-41387,14836xm27079,26737v-1192,53007,9796,105582,32120,153687c101982,270201,191484,335251,249629,344127v11528,3431,24000,1222,33643,-5959c290866,325484,293785,310548,291524,295942,287969,234442,246455,138071,182978,83165,139627,46018,84192,25953,27079,26737xe" filled="f" stroked="f" strokeweight=".35264mm">
                  <v:stroke joinstyle="miter"/>
                  <v:path arrowok="t" o:connecttype="custom" o:connectlocs="261181,371898;245312,370630;34316,191963;546,13042;13242,362;200117,63764;317803,295181;302568,357062;261181,371898;27079,26737;59199,180424;249629,344127;283272,338168;291524,295942;182978,83165;27079,26737" o:connectangles="0,0,0,0,0,0,0,0,0,0,0,0,0,0,0,0"/>
                </v:shape>
                <v:shape id="Freeform: Shape 93" o:spid="_x0000_s1117" style="position:absolute;left:74322;top:57845;width:3181;height:3721;visibility:visible;mso-wrap-style:square;v-text-anchor:middle" coordsize="318034,3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" path="m261310,371912v-5356,-14,-10704,-438,-15996,-1267c178664,360500,81544,291011,34444,191977,8707,135991,-2929,74566,548,13057,926,6216,6394,754,13243,377,81370,-3483,148331,19251,199992,63779v71475,61626,114258,164845,117686,231417c319328,323600,314250,344396,302444,357076v-10957,10593,-25929,15993,-41133,14836l261310,371912xm27208,26752v-1426,52961,9345,105541,31484,153687c101349,270215,190978,335266,249123,344142v11533,3331,23960,1129,33643,-5959c290388,325510,293267,310549,290891,295957,287463,234456,245949,138086,182473,83180,139280,46188,84102,26134,27209,26752r-1,xe" filled="f" stroked="f" strokeweight=".35264mm">
                  <v:stroke joinstyle="miter"/>
                  <v:path arrowok="t" o:connecttype="custom" o:connectlocs="261310,371912;245314,370645;34444,191977;548,13057;13243,377;199992,63779;317678,295196;302444,357076;261311,371912;27208,26752;58692,180439;249123,344142;282766,338183;290891,295957;182473,83180;27209,26752" o:connectangles="0,0,0,0,0,0,0,0,0,0,0,0,0,0,0,0"/>
                </v:shape>
                <v:shape id="Freeform: Shape 94" o:spid="_x0000_s1118" style="position:absolute;left:71355;top:57845;width:3182;height:3721;visibility:visible;mso-wrap-style:square;v-text-anchor:middle" coordsize="31812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" path="m261181,371898v-5314,-16,-10619,-440,-15869,-1268c178662,360485,81416,290997,34316,191963,8672,135949,-2920,74537,546,13042,925,6201,6393,739,13242,362,81396,-3423,148371,19299,200117,63764v71475,61627,114258,164845,117686,231417c319326,323585,314249,344381,302568,357062v-11025,10647,-26099,16050,-41387,14836xm27079,26737v-1390,52958,9380,105531,31484,153687c101347,270201,190849,335251,248994,344127v11528,3431,24000,1222,33643,-5959c290314,325516,293238,310550,290890,295942,287334,234442,245821,138071,182471,83165,139228,46175,84011,26123,27080,26737r-1,xe" filled="f" stroked="f" strokeweight=".35264mm">
                  <v:stroke joinstyle="miter"/>
                  <v:path arrowok="t" o:connecttype="custom" o:connectlocs="261181,371898;245312,370630;34316,191963;546,13042;13242,362;200117,63764;317803,295181;302568,357062;261181,371898;27079,26737;58563,180424;248994,344127;282637,338168;290890,295942;182471,83165;27080,26737" o:connectangles="0,0,0,0,0,0,0,0,0,0,0,0,0,0,0,0"/>
                </v:shape>
                <v:shape id="Freeform: Shape 95" o:spid="_x0000_s1119" style="position:absolute;left:68388;top:57845;width:3182;height:3721;visibility:visible;mso-wrap-style:square;v-text-anchor:middle" coordsize="318135,3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" path="m261197,371908v-5357,-20,-10704,-443,-15996,-1267c178551,360496,81431,291007,34331,191973,8638,135976,-2955,74551,562,13053,940,6212,6408,750,13257,373,81420,-3466,148414,19263,200133,63775v71347,61626,114258,164845,117686,231417c319342,323596,314264,344392,302457,357072v-10987,10628,-26013,16030,-41260,14836xm27095,26748v-1427,52961,9345,105541,31484,153686c101363,270211,190865,335262,249010,344138v11533,3330,23960,1129,33643,-5959c290275,325506,293154,310545,290778,295953,287349,234452,245836,138082,182360,83176,139167,46184,83988,26130,27096,26748r-1,xe" filled="f" stroked="f" strokeweight=".35264mm">
                  <v:stroke joinstyle="miter"/>
                  <v:path arrowok="t" o:connecttype="custom" o:connectlocs="261197,371908;245201,370641;34331,191973;562,13053;13257,373;200133,63775;317819,295192;302457,357072;261197,371908;27095,26748;58579,180434;249010,344138;282653,338179;290778,295953;182360,83176;27096,26748" o:connectangles="0,0,0,0,0,0,0,0,0,0,0,0,0,0,0,0"/>
                </v:shape>
                <v:shape id="Freeform: Shape 96" o:spid="_x0000_s1120" style="position:absolute;left:65420;top:57845;width:3181;height:3721;visibility:visible;mso-wrap-style:square;v-text-anchor:middle" coordsize="318010,37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" path="m261164,371894v-5314,-20,-10619,-445,-15869,-1268c178645,360481,81526,290993,34299,191959,8708,135928,-2880,74530,529,13038,963,6223,6401,791,13225,358,81338,-3408,148266,19315,199973,63760v71474,61627,114259,164845,117686,231417c319309,323581,314104,344377,302424,357058v-10995,10612,-26015,16013,-41260,14836xm27443,26733v-1350,52968,9463,105541,31612,153687c101711,270197,191214,335247,249485,344124v11489,3388,23904,1181,33516,-5960c290677,325512,293602,310546,291253,295938,287698,234438,246184,138067,182834,83161,139591,46171,84374,26119,27443,26733xe" filled="f" stroked="f" strokeweight=".35264mm">
                  <v:stroke joinstyle="miter"/>
                  <v:path arrowok="t" o:connecttype="custom" o:connectlocs="261164,371894;245295,370626;34299,191959;529,13038;13225,358;199973,63760;317659,295177;302424,357058;261164,371894;27443,26733;59055,180420;249485,344124;283001,338164;291253,295938;182834,83161;27443,26733" o:connectangles="0,0,0,0,0,0,0,0,0,0,0,0,0,0,0,0"/>
                </v:shape>
                <v:shape id="Freeform: Shape 97" o:spid="_x0000_s1121" style="position:absolute;left:62448;top:57845;width:3181;height:3721;visibility:visible;mso-wrap-style:square;v-text-anchor:middle" coordsize="318135,37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" path="m261197,371908v-5357,-20,-10704,-443,-15996,-1267c178550,360496,81431,291007,34331,191973,8638,135976,-2955,74551,562,13053,940,6212,6408,750,13257,373,81420,-3466,148414,19263,200133,63775v71347,61626,114258,164845,117686,231417c319342,323596,314264,344392,302457,357072v-10969,10656,-26008,16064,-41260,14836xm27602,26748v-1426,52961,9345,105541,31485,153686c101871,270211,191373,335262,249518,344138v11533,3330,23959,1129,33643,-5959c290782,325506,293662,310545,291286,295953,287857,234452,246344,138082,182867,83176,139681,46174,84498,26118,27603,26748r-1,xe" filled="f" stroked="f" strokeweight=".35264mm">
                  <v:stroke joinstyle="miter"/>
                  <v:path arrowok="t" o:connecttype="custom" o:connectlocs="261197,371908;245201,370641;34331,191973;562,13053;13257,373;200133,63775;317819,295192;302457,357072;261197,371908;27602,26748;59087,180434;249518,344138;283161,338179;291286,295953;182867,83176;27603,26748" o:connectangles="0,0,0,0,0,0,0,0,0,0,0,0,0,0,0,0"/>
                </v:shape>
                <v:shape id="Freeform: Shape 98" o:spid="_x0000_s1122" style="position:absolute;left:59485;top:57845;width:3180;height:3721;visibility:visible;mso-wrap-style:square;v-text-anchor:middle" coordsize="318010,37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" path="m261164,371899v-5314,-20,-10619,-444,-15869,-1268c178645,360486,81526,290998,34299,191964,8708,135933,-2880,74535,529,13044,963,6228,6401,796,13225,363,81342,-3429,148279,19297,199973,63765v71474,61627,114259,164846,117686,231418c319309,323587,314104,344383,302424,357063v-10995,10613,-26015,16013,-41260,14836xm27062,26738v-1351,52968,9463,105541,31611,153687c101330,270202,190832,335252,249104,344129v11489,3388,23904,1181,33516,-5960c290297,325517,293221,310551,290873,295943,287317,234443,245803,138072,182454,83166,139211,46176,83994,26125,27063,26738r-1,xe" filled="f" stroked="f" strokeweight=".35264mm">
                  <v:stroke joinstyle="miter"/>
                  <v:path arrowok="t" o:connecttype="custom" o:connectlocs="261164,371899;245295,370631;34299,191964;529,13044;13225,363;199973,63765;317659,295183;302424,357063;261164,371899;27062,26738;58673,180425;249104,344129;282620,338169;290873,295943;182454,83166;27063,26738" o:connectangles="0,0,0,0,0,0,0,0,0,0,0,0,0,0,0,0"/>
                </v:shape>
                <v:shape id="Freeform: Shape 99" o:spid="_x0000_s1123" style="position:absolute;left:56518;top:57845;width:3181;height:3721;visibility:visible;mso-wrap-style:square;v-text-anchor:middle" coordsize="318135,37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" path="m261197,371908v-5357,-20,-10704,-443,-15996,-1267c178551,360496,81431,291007,34332,191973,8638,135976,-2955,74551,562,13053,940,6212,6408,750,13257,373,81419,-3466,148414,19263,200133,63775v71347,61626,114258,164845,117686,231417c319342,323596,314264,344392,302584,357072v-11025,10648,-26099,16051,-41387,14836xm27095,26748v-1426,52961,9346,105541,31485,153686c101363,270211,190865,335262,249010,344138v11665,3410,24258,1054,33896,-6340c290500,325114,293419,310178,291159,295572,287604,234072,246090,137701,182613,82795,139306,45873,84028,25951,27095,26748xe" filled="f" stroked="f" strokeweight=".35264mm">
                  <v:stroke joinstyle="miter"/>
                  <v:path arrowok="t" o:connecttype="custom" o:connectlocs="261197,371908;245201,370641;34332,191973;562,13053;13257,373;200133,63775;317819,295192;302584,357072;261197,371908;27095,26748;58580,180434;249010,344138;282906,337798;291159,295572;182613,82795;27095,26748" o:connectangles="0,0,0,0,0,0,0,0,0,0,0,0,0,0,0,0"/>
                </v:shape>
                <v:shape id="Freeform: Shape 100" o:spid="_x0000_s1124" style="position:absolute;left:53551;top:57845;width:3181;height:3721;visibility:visible;mso-wrap-style:square;v-text-anchor:middle" coordsize="318047,37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" path="m261074,371899v-5314,-20,-10619,-444,-15869,-1268c178554,360486,81435,290998,34335,191964,8631,135969,-2962,74543,565,13044,943,6203,6412,741,13261,363,81378,-3429,148315,19297,200009,63765v71475,61627,114258,164846,117686,231418c319345,323587,314140,344383,302461,357063v-11026,10647,-26099,16050,-41387,14836xm26972,26738v-1192,53007,9796,105582,32119,153687c101747,270202,191377,335252,249521,344129v11489,3388,23904,1181,33516,-5960c290713,325517,293638,310551,291289,295943,287861,234443,246220,138072,182871,83166,139496,46060,84076,26001,26972,26738xe" filled="f" stroked="f" strokeweight=".35264mm">
                  <v:stroke joinstyle="miter"/>
                  <v:path arrowok="t" o:connecttype="custom" o:connectlocs="261074,371899;245205,370631;34335,191964;565,13044;13261,363;200009,63765;317695,295183;302461,357063;261074,371899;26972,26738;59091,180425;249521,344129;283037,338169;291289,295943;182871,83166;26972,26738" o:connectangles="0,0,0,0,0,0,0,0,0,0,0,0,0,0,0,0"/>
                </v:shape>
                <v:shape id="Freeform: Shape 101" o:spid="_x0000_s1125" style="position:absolute;left:50582;top:57845;width:3181;height:3721;visibility:visible;mso-wrap-style:square;v-text-anchor:middle" coordsize="318103,37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" path="m261292,371914v-5315,-16,-10620,-440,-15869,-1268c178772,360501,81526,291013,34426,191979,8748,135973,-2886,74563,529,13058,963,6243,6401,811,13225,378,81390,-3488,148394,19245,200100,63780v71348,61627,114258,164845,117686,231417c319309,323601,314231,344397,302552,357078v-10996,10612,-26016,16013,-41260,14836xm27190,26753v-1427,52961,9345,105542,31484,153687c101457,270217,190960,335267,249104,344144v11527,3431,24000,1221,33643,-5960c290423,325532,293348,310566,290999,295958,287444,234458,245930,138087,182581,83181,139337,46191,84120,26139,27190,26753xe" filled="f" stroked="f" strokeweight=".35264mm">
                  <v:stroke joinstyle="miter"/>
                  <v:path arrowok="t" o:connecttype="custom" o:connectlocs="261292,371914;245423,370646;34426,191979;529,13058;13225,378;200100,63780;317786,295197;302552,357078;261292,371914;27190,26753;58674,180440;249104,344144;282747,338184;290999,295958;182581,83181;27190,26753" o:connectangles="0,0,0,0,0,0,0,0,0,0,0,0,0,0,0,0"/>
                </v:shape>
                <v:shape id="Freeform: Shape 102" o:spid="_x0000_s1126" style="position:absolute;left:47616;top:57845;width:3181;height:3721;visibility:visible;mso-wrap-style:square;v-text-anchor:middle" coordsize="318047,37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" path="m261201,371894v-5356,-20,-10704,-444,-15996,-1268c178554,360481,81435,290993,34335,191959,8631,135964,-2962,74537,565,13038,943,6198,6412,735,13261,358,81374,-3408,148302,19315,200009,63760v71475,61627,114258,164845,117686,231417c319345,323581,314140,344377,302461,357058v-10987,10627,-26013,16030,-41260,14836xm27099,26733v-1454,52963,9319,105550,31484,153687c101240,270197,190869,335247,249013,344124v11533,3330,23960,1128,33643,-5960c290206,325464,293080,310529,290781,295938,287353,234438,245839,138067,182363,83161,139159,46189,83987,26139,27098,26733r1,xe" filled="f" stroked="f" strokeweight=".35264mm">
                  <v:stroke joinstyle="miter"/>
                  <v:path arrowok="t" o:connecttype="custom" o:connectlocs="261201,371894;245205,370626;34335,191959;565,13038;13261,358;200009,63760;317695,295177;302461,357058;261201,371894;27099,26733;58583,180420;249013,344124;282656,338164;290781,295938;182363,83161;27098,26733" o:connectangles="0,0,0,0,0,0,0,0,0,0,0,0,0,0,0,0"/>
                </v:shape>
                <v:shape id="Freeform: Shape 103" o:spid="_x0000_s1127" style="position:absolute;left:44648;top:57845;width:3182;height:3721;visibility:visible;mso-wrap-style:square;v-text-anchor:middle" coordsize="318151,3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" path="m261179,371914v-5315,-16,-10620,-440,-15870,-1268c178659,360501,81412,291013,34313,191979,8678,135962,-2912,74552,543,13058,1030,6267,6439,865,13238,378,81404,-3488,148408,19245,200114,63780v71474,61627,114258,164845,117686,231417c319450,323601,314245,344397,302565,357078v-11025,10647,-26099,16050,-41387,14836l261179,371914xm27076,26753v-1426,52961,9346,105542,31485,153687c101344,270217,190846,335267,248991,344144v11527,3431,24000,1221,33642,-5960c290309,325532,293234,310566,290885,295958,287331,234458,245817,138087,182467,83181,139224,46191,84007,26139,27076,26753xe" filled="f" stroked="f" strokeweight=".35264mm">
                  <v:stroke joinstyle="miter"/>
                  <v:path arrowok="t" o:connecttype="custom" o:connectlocs="261179,371914;245309,370646;34313,191979;543,13058;13238,378;200114,63780;317800,295197;302565,357078;261178,371914;27076,26753;58561,180440;248991,344144;282633,338184;290885,295958;182467,83181;27076,26753" o:connectangles="0,0,0,0,0,0,0,0,0,0,0,0,0,0,0,0"/>
                </v:shape>
                <v:shape id="Freeform: Shape 104" o:spid="_x0000_s1128" style="position:absolute;left:41681;top:57845;width:3181;height:3721;visibility:visible;mso-wrap-style:square;v-text-anchor:middle" coordsize="318049,37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" path="m261198,371904v-5356,-20,-10704,-443,-15996,-1267c178551,360492,81432,291003,34332,191969,8638,135972,-2955,74547,562,13049,940,6208,6408,746,13257,369,81378,-3450,148326,19279,200006,63771v71475,61626,114258,164845,117686,231417c319342,323592,314264,344388,302458,357068v-10987,10628,-26013,16030,-41260,14836xm27349,26744v-1426,52961,9346,105541,31485,153687c101490,270207,191119,335258,249264,344134v11533,3330,23960,1129,33643,-5959c290529,325502,293407,310541,291032,295949,287604,234448,246090,138078,182614,83172,139421,46180,84243,26126,27349,26744xe" filled="f" stroked="f" strokeweight=".35264mm">
                  <v:stroke joinstyle="miter"/>
                  <v:path arrowok="t" o:connecttype="custom" o:connectlocs="261198,371904;245202,370637;34332,191969;562,13049;13257,369;200006,63771;317692,295188;302458,357068;261198,371904;27349,26744;58834,180431;249264,344134;282907,338175;291032,295949;182614,83172;27349,26744" o:connectangles="0,0,0,0,0,0,0,0,0,0,0,0,0,0,0,0"/>
                </v:shape>
                <v:shape id="Freeform: Shape 105" o:spid="_x0000_s1129" style="position:absolute;left:38708;top:57845;width:3180;height:3721;visibility:visible;mso-wrap-style:square;v-text-anchor:middle" coordsize="318025,37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" path="m261179,371899v-5315,-16,-10620,-440,-15870,-1268c178659,360486,81539,290998,34313,191964,8678,135947,-2912,74538,543,13044,1030,6252,6439,850,13238,363,81356,-3429,148293,19297,199987,63765v71348,61627,114258,164846,117686,231418c319323,323587,314118,344383,302438,357063v-10995,10613,-26015,16013,-41259,14836xm27584,26738v-1363,52956,9406,105522,31485,153687c101852,270202,191354,335252,249499,344129v11527,3431,23999,1221,33642,-5960c290817,325517,293742,310551,291393,295943,287839,234443,246325,138072,182975,83166,139732,46176,84515,26125,27584,26738xe" filled="f" stroked="f" strokeweight=".35264mm">
                  <v:stroke joinstyle="miter"/>
                  <v:path arrowok="t" o:connecttype="custom" o:connectlocs="261179,371899;245309,370631;34313,191964;543,13044;13238,363;199987,63765;317673,295183;302438,357063;261179,371899;27584,26738;59069,180425;249499,344129;283141,338169;291393,295943;182975,83166;27584,26738" o:connectangles="0,0,0,0,0,0,0,0,0,0,0,0,0,0,0,0"/>
                </v:shape>
                <v:shape id="Freeform: Shape 106" o:spid="_x0000_s1130" style="position:absolute;left:35746;top:57845;width:3180;height:3721;visibility:visible;mso-wrap-style:square;v-text-anchor:middle" coordsize="318049,37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" path="m261198,371900v-5356,-20,-10704,-443,-15996,-1267c178551,360488,81432,290999,34332,191965,8638,135968,-2955,74543,562,13045,940,6204,6408,742,13257,365,81414,-3434,148393,19290,200133,63767v71348,61626,114258,164845,117559,231417c319342,323588,314264,344384,302458,357064v-10987,10628,-26013,16031,-41260,14836xm27096,26740v-1427,52961,9345,105541,31484,153687c101236,270203,190866,335254,249010,344130v11533,3330,23960,1129,33643,-5959c290275,325498,293153,310537,290778,295945,287350,234444,245836,138074,182359,83168,139167,46176,83988,26122,27095,26740r1,xe" filled="f" stroked="f" strokeweight=".35264mm">
                  <v:stroke joinstyle="miter"/>
                  <v:path arrowok="t" o:connecttype="custom" o:connectlocs="261198,371900;245202,370633;34332,191965;562,13045;13257,365;200133,63767;317692,295184;302458,357064;261198,371900;27096,26740;58580,180427;249010,344130;282653,338171;290778,295945;182359,83168;27095,26740" o:connectangles="0,0,0,0,0,0,0,0,0,0,0,0,0,0,0,0"/>
                </v:shape>
                <v:shape id="Freeform: Shape 107" o:spid="_x0000_s1131" style="position:absolute;left:32778;top:57845;width:3180;height:3721;visibility:visible;mso-wrap-style:square;v-text-anchor:middle" coordsize="318030,37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" path="m261184,371904v-5315,-15,-10620,-439,-15869,-1267c178664,360492,81545,291003,34445,191969,8708,135983,-2929,74558,548,13049,1035,6258,6444,855,13243,369,81364,-3450,148312,19279,199992,63771v71348,61626,114258,164845,117686,231417c319328,323592,314123,344388,302444,357068v-10996,10613,-26016,16013,-41260,14836xm27082,26744v-1387,52971,9428,105552,31611,153687c101349,270207,190851,335258,249123,344134v11626,3367,24161,1013,33770,-6340c290569,325141,293494,310176,291145,295568,287590,234068,246076,137697,182726,82791,139363,45880,84050,25963,27081,26744r1,xe" filled="f" stroked="f" strokeweight=".35264mm">
                  <v:stroke joinstyle="miter"/>
                  <v:path arrowok="t" o:connecttype="custom" o:connectlocs="261184,371904;245315,370637;34445,191969;548,13049;13243,369;199992,63771;317678,295188;302444,357068;261184,371904;27082,26744;58693,180431;249123,344134;282893,337794;291145,295568;182726,82791;27081,26744" o:connectangles="0,0,0,0,0,0,0,0,0,0,0,0,0,0,0,0"/>
                </v:shape>
                <v:shape id="Freeform: Shape 108" o:spid="_x0000_s1132" style="position:absolute;left:29811;top:57845;width:3181;height:3721;visibility:visible;mso-wrap-style:square;v-text-anchor:middle" coordsize="318136,37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" path="m261198,371900v-5356,-20,-10704,-443,-15996,-1267c178551,360488,81432,290999,34332,191965,8638,135968,-2955,74543,562,13045,940,6204,6408,742,13257,365,81414,-3434,148393,19290,200133,63767v71348,61626,114258,164845,117686,231417c319342,323588,314264,344384,302584,357064v-11025,10648,-26098,16051,-41387,14836l261198,371900xm27096,26740v-1268,53000,9678,105583,31992,153687c101871,270203,191373,335254,249518,344130v11533,3330,23960,1129,33643,-5959c290782,325498,293661,310537,291286,295945,287858,234444,246344,138074,182867,83168,139543,46060,84163,25999,27096,26740xe" filled="f" stroked="f" strokeweight=".35264mm">
                  <v:stroke joinstyle="miter"/>
                  <v:path arrowok="t" o:connecttype="custom" o:connectlocs="261198,371900;245202,370633;34332,191965;562,13045;13257,365;200133,63767;317819,295184;302584,357064;261197,371900;27096,26740;59088,180427;249518,344130;283161,338171;291286,295945;182867,83168;27096,26740" o:connectangles="0,0,0,0,0,0,0,0,0,0,0,0,0,0,0,0"/>
                </v:shape>
                <v:shape id="Freeform: Shape 109" o:spid="_x0000_s1133" style="position:absolute;left:26842;top:57845;width:3180;height:3721;visibility:visible;mso-wrap-style:square;v-text-anchor:middle" coordsize="318035,37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" path="m261316,371904v-5315,-20,-10619,-444,-15870,-1267c178796,360492,81677,291003,34577,191969,8737,136012,-2947,74572,553,13049,931,6208,6400,746,13249,369,81369,-3450,148317,19279,199997,63771v71475,61626,114258,164845,117686,231417c319333,323592,314128,344388,302448,357068v-10965,10579,-25931,15976,-41132,14836xm27213,26744v-1387,52971,9429,105552,31612,153687c101481,270207,190983,335258,249255,344134v11488,3389,23904,1181,33516,-5959c290447,325522,293372,310556,291023,295949,287468,234448,245954,138078,182604,83172,139361,46181,84144,26130,27213,26744xe" filled="f" stroked="f" strokeweight=".35264mm">
                  <v:stroke joinstyle="miter"/>
                  <v:path arrowok="t" o:connecttype="custom" o:connectlocs="261316,371904;245446,370637;34577,191969;553,13049;13249,369;199997,63771;317683,295188;302448,357068;261316,371904;27213,26744;58825,180431;249255,344134;282771,338175;291023,295949;182604,83172;27213,26744" o:connectangles="0,0,0,0,0,0,0,0,0,0,0,0,0,0,0,0"/>
                </v:shape>
                <v:shape id="Freeform: Shape 110" o:spid="_x0000_s1134" style="position:absolute;left:23876;top:57845;width:3181;height:3721;visibility:visible;mso-wrap-style:square;v-text-anchor:middle" coordsize="318117,3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" path="m261179,371903v-5356,-20,-10704,-444,-15997,-1268c178532,360490,81412,291002,34313,191968,8678,135951,-2912,74542,543,13048,921,6207,6390,745,13238,367,81397,-3445,148381,19281,200114,63769v71348,61627,114258,164846,117686,231418c319323,323591,314245,344387,302565,357067v-11025,10647,-26099,16050,-41387,14836l261179,371903xm27076,26742v-1426,52961,9346,105542,31485,153687c101344,270206,190846,335256,248991,344133v11527,3431,24000,1221,33643,-5960c290255,325501,293134,310539,290759,295947,287331,234447,245817,138076,182341,83170,139154,46169,83971,26113,27077,26742r-1,xe" filled="f" stroked="f" strokeweight=".35264mm">
                  <v:stroke joinstyle="miter"/>
                  <v:path arrowok="t" o:connecttype="custom" o:connectlocs="261179,371903;245182,370635;34313,191968;543,13048;13238,367;200114,63769;317800,295187;302565,357067;261178,371903;27076,26742;58561,180429;248991,344133;282634,338173;290759,295947;182341,83170;27077,26742" o:connectangles="0,0,0,0,0,0,0,0,0,0,0,0,0,0,0,0"/>
                </v:shape>
                <v:shape id="Freeform: Shape 111" o:spid="_x0000_s1135" style="position:absolute;left:20909;top:57845;width:3180;height:3721;visibility:visible;mso-wrap-style:square;v-text-anchor:middle" coordsize="318049,37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" path="m261071,371904v-5315,-20,-10620,-444,-15870,-1267c178551,360492,81431,291003,34332,191969,8638,135972,-2955,74547,562,13049,940,6208,6409,746,13257,369,81378,-3450,148326,19279,200006,63771v71475,61626,114258,164845,117686,231417c319342,323592,314264,344388,302457,357068v-11025,10648,-26099,16051,-41386,14836xm27095,26744v-1426,52961,9346,105541,31485,153687c101236,270207,190738,335258,249010,344134v11489,3389,23904,1181,33516,-5959c290202,325522,293127,310556,290778,295949,287223,234448,245709,138078,182359,83172,139155,46200,83984,26149,27095,26744xe" filled="f" stroked="f" strokeweight=".35264mm">
                  <v:stroke joinstyle="miter"/>
                  <v:path arrowok="t" o:connecttype="custom" o:connectlocs="261071,371904;245201,370637;34332,191969;562,13049;13257,369;200006,63771;317692,295188;302457,357068;261071,371904;27095,26744;58580,180431;249010,344134;282526,338175;290778,295949;182359,83172;27095,26744" o:connectangles="0,0,0,0,0,0,0,0,0,0,0,0,0,0,0,0"/>
                </v:shape>
                <v:shape id="Freeform: Shape 112" o:spid="_x0000_s1136" style="position:absolute;left:17941;top:57845;width:3181;height:3721;visibility:visible;mso-wrap-style:square;v-text-anchor:middle" coordsize="318117,3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" path="m261179,371903v-5315,-16,-10620,-440,-15870,-1268c178532,360490,81412,291002,34313,191968,8678,135951,-2912,74542,543,13048,921,6207,6390,745,13238,367,81397,-3445,148381,19281,200114,63769v71348,61627,114258,164846,117686,231418c319323,323591,314245,344387,302565,357067v-11025,10647,-26099,16050,-41386,14836xm27330,26742v-1363,52956,9406,105522,31485,153687c101598,270206,191100,335256,249245,344133v11527,3431,24000,1221,33642,-5960c290564,325521,293488,310555,291139,295947,287585,234447,246071,138076,182594,83170,139408,46169,84225,26113,27330,26742xe" filled="f" stroked="f" strokeweight=".35264mm">
                  <v:stroke joinstyle="miter"/>
                  <v:path arrowok="t" o:connecttype="custom" o:connectlocs="261179,371903;245309,370635;34313,191968;543,13048;13238,367;200114,63769;317800,295187;302565,357067;261179,371903;27330,26742;58815,180429;249245,344133;282887,338173;291139,295947;182594,83170;27330,26742" o:connectangles="0,0,0,0,0,0,0,0,0,0,0,0,0,0,0,0"/>
                </v:shape>
                <v:shape id="Freeform: Shape 113" o:spid="_x0000_s1137" style="position:absolute;left:14974;top:57845;width:3180;height:3721;visibility:visible;mso-wrap-style:square;v-text-anchor:middle" coordsize="318049,37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" path="m261198,371904v-5357,-14,-10705,-439,-15996,-1267c178551,360492,81431,291003,34332,191969,8638,135972,-2955,74547,562,13049,940,6208,6409,746,13257,369,81378,-3450,148326,19279,200006,63771v71475,61626,114258,164845,117686,231417c319342,323592,314264,344388,302457,357068v-10986,10628,-26012,16030,-41259,14836xm27095,26744v-1426,52961,9346,105541,31485,153687c101236,270207,190738,335258,249010,344134v11533,3330,23960,1129,33643,-5959c290275,325502,293153,310541,290778,295949,287350,234448,245836,138078,182359,83172,139167,46180,83988,26126,27095,26744xe" filled="f" stroked="f" strokeweight=".35264mm">
                  <v:stroke joinstyle="miter"/>
                  <v:path arrowok="t" o:connecttype="custom" o:connectlocs="261198,371904;245202,370637;34332,191969;562,13049;13257,369;200006,63771;317692,295188;302457,357068;261198,371904;27095,26744;58580,180431;249010,344134;282653,338175;290778,295949;182359,83172;27095,26744" o:connectangles="0,0,0,0,0,0,0,0,0,0,0,0,0,0,0,0"/>
                </v:shape>
                <v:shape id="Freeform: Shape 114" o:spid="_x0000_s1138" style="position:absolute;left:12006;top:57845;width:3181;height:3721;visibility:visible;mso-wrap-style:square;v-text-anchor:middle" coordsize="318152,3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" path="m261179,371903v-5315,-16,-10620,-440,-15870,-1268c178659,360490,81412,291002,34313,191968,8678,135951,-2912,74542,543,13048,977,6232,6415,800,13238,367,81397,-3445,148381,19281,200114,63769v71348,61627,114258,164846,117686,231418c319450,323591,314245,344387,302565,357067v-11025,10647,-26099,16050,-41386,14836xm27076,26742v-1363,52956,9406,105522,31485,153687c101344,270206,190846,335256,248991,344133v11527,3431,24000,1221,33643,-5960c290310,325521,293235,310555,290886,295947,287331,234447,245817,138076,182467,83170,139225,46180,84007,26129,27076,26742xe" filled="f" stroked="f" strokeweight=".35264mm">
                  <v:stroke joinstyle="miter"/>
                  <v:path arrowok="t" o:connecttype="custom" o:connectlocs="261179,371903;245309,370635;34313,191968;543,13048;13238,367;200114,63769;317800,295187;302565,357067;261179,371903;27076,26742;58561,180429;248991,344133;282634,338173;290886,295947;182467,83170;27076,26742" o:connectangles="0,0,0,0,0,0,0,0,0,0,0,0,0,0,0,0"/>
                </v:shape>
                <v:shape id="Freeform: Shape 115" o:spid="_x0000_s1139" style="position:absolute;left:9039;top:57845;width:3180;height:3721;visibility:visible;mso-wrap-style:square;v-text-anchor:middle" coordsize="318048,37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" path="m261198,371900v-5357,-20,-10704,-443,-15997,-1267c178551,360488,81431,290999,34332,191965,8638,135968,-2955,74543,562,13045,940,6204,6409,742,13257,365,81414,-3434,148393,19290,200133,63767v71348,61626,114258,164845,117559,231417c319342,323588,314264,344384,302457,357064v-10986,10628,-26012,16031,-41259,14836xm27095,26740v-1426,52961,9345,105541,31485,153687c101236,270203,190865,335254,249010,344130v11626,3367,24161,1013,33770,-6340c290402,325117,293280,310156,290905,295564,287477,234064,245963,137693,182486,82787,139207,45904,83983,25986,27095,26740xe" filled="f" stroked="f" strokeweight=".35264mm">
                  <v:stroke joinstyle="miter"/>
                  <v:path arrowok="t" o:connecttype="custom" o:connectlocs="261198,371900;245201,370633;34332,191965;562,13045;13257,365;200133,63767;317692,295184;302457,357064;261198,371900;27095,26740;58580,180427;249010,344130;282780,337790;290905,295564;182486,82787;27095,26740" o:connectangles="0,0,0,0,0,0,0,0,0,0,0,0,0,0,0,0"/>
                </v:shape>
                <v:shape id="Freeform: Shape 116" o:spid="_x0000_s1140" style="position:absolute;left:6071;top:57845;width:3180;height:3721;visibility:visible;mso-wrap-style:square;v-text-anchor:middle" coordsize="318025,37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" path="m261179,371896v-5315,-15,-10620,-439,-15870,-1267c178659,360484,81539,290995,34313,191961,8678,135944,-2912,74535,543,13041,1031,6250,6439,847,13238,361,81354,-3418,148287,19306,199987,63763v71348,61626,114258,164845,117686,231417c319323,323584,314118,344380,302438,357060v-10995,10613,-26015,16013,-41259,14836xm27076,26736v-1204,52994,9739,105563,31993,153687c101852,270199,191354,335250,249499,344126v11527,3431,24000,1221,33643,-5959c290818,325514,293742,310548,291394,295941,287839,234440,246325,138070,182975,83164,139600,46058,84181,25999,27076,26736xe" filled="f" stroked="f" strokeweight=".35264mm">
                  <v:stroke joinstyle="miter"/>
                  <v:path arrowok="t" o:connecttype="custom" o:connectlocs="261179,371896;245309,370629;34313,191961;543,13041;13238,361;199987,63763;317673,295180;302438,357060;261179,371896;27076,26736;59069,180423;249499,344126;283142,338167;291394,295941;182975,83164;27076,26736" o:connectangles="0,0,0,0,0,0,0,0,0,0,0,0,0,0,0,0"/>
                </v:shape>
                <v:shape id="Freeform: Shape 117" o:spid="_x0000_s1141" style="position:absolute;left:3101;top:57845;width:3182;height:3721;visibility:visible;mso-wrap-style:square;v-text-anchor:middle" coordsize="318107,37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" path="m261424,371903v-5357,-20,-10704,-444,-15997,-1268c178777,360490,81657,291002,34558,191968,8777,135992,-2903,74567,534,13048,912,6207,6381,745,13230,367,81388,-3445,148372,19281,200105,63769v71348,61627,114258,164846,117686,231418c319314,323591,314236,344387,302430,357067v-10909,10586,-25841,15989,-41006,14836xm27321,26742v-1426,52961,9346,105542,31485,153687c102097,270206,190964,335256,249490,344133v11527,3431,24000,1221,33643,-5960c290755,325501,293633,310539,291258,295947,287830,234447,246316,138076,182839,83170,139581,46121,84301,26063,27321,26742xe" filled="f" stroked="f" strokeweight=".35264mm">
                  <v:stroke joinstyle="miter"/>
                  <v:path arrowok="t" o:connecttype="custom" o:connectlocs="261424,371903;245427,370635;34558,191968;534,13048;13230,367;200105,63769;317791,295187;302430,357067;261424,371903;27321,26742;58806,180429;249490,344133;283133,338173;291258,295947;182839,83170;27321,26742" o:connectangles="0,0,0,0,0,0,0,0,0,0,0,0,0,0,0,0"/>
                </v:shape>
                <v:shape id="Freeform: Shape 118" o:spid="_x0000_s1142" style="position:absolute;left:137;top:57845;width:3180;height:3721;visibility:visible;mso-wrap-style:square;v-text-anchor:middle" coordsize="318063,37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" path="m261090,371904v-5315,-15,-10620,-439,-15869,-1267c178570,360492,81451,291003,34351,191969,8598,135990,-2998,74551,581,13049,959,6208,6428,746,13277,369,81398,-3450,148345,19279,200025,63771v71348,61626,114258,164845,117686,231417c319361,323592,314156,344388,302477,357068v-11026,10648,-26099,16051,-41387,14836xm26988,26744v-1387,52971,9428,105552,31611,153687c101255,270207,190758,335258,249029,344134v11489,3389,23904,1181,33516,-5959c290221,325522,293146,310556,290797,295949,287242,234448,245728,138078,182379,83172,139136,46181,83918,26130,26988,26744xe" filled="f" stroked="f" strokeweight=".35264mm">
                  <v:stroke joinstyle="miter"/>
                  <v:path arrowok="t" o:connecttype="custom" o:connectlocs="261090,371904;245221,370637;34351,191969;581,13049;13277,369;200025,63771;317711,295188;302477,357068;261090,371904;26988,26744;58599,180431;249029,344134;282545,338175;290797,295949;182379,83172;26988,26744" o:connectangles="0,0,0,0,0,0,0,0,0,0,0,0,0,0,0,0"/>
                </v:shape>
                <v:shape id="Freeform: Shape 119" o:spid="_x0000_s1143" style="position:absolute;left:40;top:4171;width:3852;height:3341;visibility:visible;mso-wrap-style:square;v-text-anchor:middle" coordsize="385183,3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" path="m31922,333952r-18789,c6122,333952,438,328275,438,321272,-3796,249757,19452,179323,65438,124345,129676,48263,237333,4135,306015,204v28691,-1521,50781,3931,63477,15978c382187,28228,387900,49658,383837,76287,373173,146283,301064,248360,198612,297813,146523,322364,89514,334724,31922,333952xm27352,307070v55245,1603,110091,-9822,160088,-33349c281259,228071,347656,135377,357431,72229v2666,-17245,,-30179,-6348,-36393c338105,27637,322566,24478,307411,26960,243173,30637,143007,75019,85878,141718,47183,188062,26417,246733,27352,307070xe" filled="f" stroked="f" strokeweight=".35264mm">
                  <v:stroke joinstyle="miter"/>
                  <v:path arrowok="t" o:connecttype="custom" o:connectlocs="31922,333952;13133,333952;438,321272;65438,124345;306015,204;369492,16182;383837,76287;198612,297813;31922,333952;27352,307070;187440,273721;357431,72229;351083,35836;307411,26960;85878,141718;27352,307070" o:connectangles="0,0,0,0,0,0,0,0,0,0,0,0,0,0,0,0"/>
                </v:shape>
                <v:shape id="Freeform: Shape 120" o:spid="_x0000_s1144" style="position:absolute;left:38;top:7300;width:3854;height:3340;visibility:visible;mso-wrap-style:square;v-text-anchor:middle" coordsize="385405,33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" path="m31906,333935r-18789,c6105,333935,421,328258,421,321255,-3742,249706,19598,179268,65675,124328,129914,49007,237443,4118,306125,314v28692,-1902,50782,3804,63477,15850c382297,28211,388137,49641,384075,76270,373410,146265,301174,248216,198849,297796,146683,322385,89583,334745,31906,333935xm26828,307053v55232,1461,110045,-9957,160088,-33349c281496,228054,347639,135360,357668,72212v2666,-17246,,-30179,-6347,-36393c344973,29606,328215,25928,307649,27070,244172,30620,143371,74494,86242,141193,47026,187644,25927,246679,26828,307433r,-380xe" filled="f" stroked="f" strokeweight=".35264mm">
                  <v:stroke joinstyle="miter"/>
                  <v:path arrowok="t" o:connecttype="custom" o:connectlocs="31906,333935;13117,333935;421,321255;65675,124328;306125,314;369602,16164;384075,76270;198849,297796;31906,333935;26828,307053;186916,273704;357668,72212;351321,35819;307649,27070;86242,141193;26828,307433" o:connectangles="0,0,0,0,0,0,0,0,0,0,0,0,0,0,0,0"/>
                </v:shape>
                <v:shape id="Freeform: Shape 121" o:spid="_x0000_s1145" style="position:absolute;left:36;top:10428;width:3857;height:3340;visibility:visible;mso-wrap-style:square;v-text-anchor:middle" coordsize="385753,33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" path="m31887,333941r-18789,c6086,333941,402,328264,402,321260,-3678,249679,19753,179243,65910,124334,130149,49012,237678,4123,306360,319v29199,-1902,50782,3678,63477,15851c382532,28343,388499,49773,384436,76275,373138,146778,300901,248221,198577,297802,146488,322352,89478,334712,31887,333941xm26809,307058v55245,1460,110068,-10004,160088,-33476c281731,228059,347620,135366,357903,72217v2666,-17245,,-30179,-6347,-36393c338534,27735,323021,24627,307884,27075,244407,30625,143606,74500,86477,141199,47256,187514,26071,246402,26809,307058xe" filled="f" stroked="f" strokeweight=".35264mm">
                  <v:stroke joinstyle="miter"/>
                  <v:path arrowok="t" o:connecttype="custom" o:connectlocs="31887,333941;13098,333941;402,321260;65910,124334;306360,319;369837,16170;384436,76275;198577,297802;31887,333941;26809,307058;186897,273582;357903,72217;351556,35824;307884,27075;86477,141199;26809,307058" o:connectangles="0,0,0,0,0,0,0,0,0,0,0,0,0,0,0,0"/>
                </v:shape>
                <v:shape id="Freeform: Shape 122" o:spid="_x0000_s1146" style="position:absolute;left:33;top:13561;width:3850;height:3335;visibility:visible;mso-wrap-style:square;v-text-anchor:middle" coordsize="385015,33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" path="m31892,333428r-18789,c6091,333428,408,327751,408,320748,-3682,249406,19556,179182,65408,124328,129646,49007,237176,4118,305858,314v28691,-1902,50781,3804,63476,15851c382030,28211,387869,49007,383553,75762,372889,145758,300652,247835,198328,297416,146308,321889,89389,334205,31892,333428xm26814,306546v55242,1569,110080,-9854,160088,-33350c281229,227547,347625,134853,357274,71705v2666,-17246,,-30053,-6348,-36393c337905,27222,322392,24114,307254,26562,243777,30113,142976,73987,85847,140686,46855,187091,25899,245970,26814,306546xe" filled="f" stroked="f" strokeweight=".35264mm">
                  <v:stroke joinstyle="miter"/>
                  <v:path arrowok="t" o:connecttype="custom" o:connectlocs="31892,333428;13103,333428;408,320748;65408,124328;305858,314;369334,16165;383553,75762;198328,297416;31892,333428;26814,306546;186902,273196;357274,71705;350926,35312;307254,26562;85847,140686;26814,306546" o:connectangles="0,0,0,0,0,0,0,0,0,0,0,0,0,0,0,0"/>
                </v:shape>
                <v:shape id="Freeform: Shape 123" o:spid="_x0000_s1147" style="position:absolute;left:30;top:16690;width:3853;height:3335;visibility:visible;mso-wrap-style:square;v-text-anchor:middle" coordsize="385250,3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" path="m31892,333434r-18789,c6091,333434,408,327756,408,320753,-3682,249411,19556,179188,65408,124334,129646,49012,237176,4124,305858,319v29072,-1902,50781,3678,63476,15851c382030,28343,387996,49646,383934,76275,373270,146271,301033,248348,198709,297928,146531,322284,89478,334427,31892,333434xm26814,306551v55259,1763,110142,-9670,160088,-33350c281229,227552,347625,134858,357274,71710v2539,-17245,,-30179,-6348,-36393c338010,27318,322649,24214,307635,26568,244158,30118,143357,73992,86101,140691,47000,187150,25954,246117,26814,306805r,-254xe" filled="f" stroked="f" strokeweight=".35264mm">
                  <v:stroke joinstyle="miter"/>
                  <v:path arrowok="t" o:connecttype="custom" o:connectlocs="31892,333434;13103,333434;408,320753;65408,124334;305858,319;369334,16170;383934,76275;198709,297928;31892,333434;26814,306551;186902,273201;357274,71710;350926,35317;307635,26568;86101,140691;26814,306805" o:connectangles="0,0,0,0,0,0,0,0,0,0,0,0,0,0,0,0"/>
                </v:shape>
                <v:shape id="Freeform: Shape 124" o:spid="_x0000_s1148" style="position:absolute;left:28;top:19818;width:3854;height:3335;visibility:visible;mso-wrap-style:square;v-text-anchor:middle" coordsize="385354,33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" path="m31869,333423r-18789,c6231,333045,763,327583,385,320743,-3599,249432,19680,179271,65512,124450,128989,49001,237280,4240,305962,309v28691,-1902,50781,3931,63477,15850c382134,28079,388101,49762,384038,76264,373120,146133,300884,247577,198559,297410,146461,321922,89452,334238,31869,333423xm26791,306667v55286,1596,110159,-9966,160089,-33730c281206,227288,347603,134721,357251,71446v2539,-17119,,-30053,-6475,-36393c344302,28713,327798,25289,307231,26304,243755,29981,142954,73855,85698,141061,46819,187424,25913,246196,26791,306667xe" filled="f" stroked="f" strokeweight=".35264mm">
                  <v:stroke joinstyle="miter"/>
                  <v:path arrowok="t" o:connecttype="custom" o:connectlocs="31869,333423;13080,333423;385,320743;65512,124450;305962,309;369439,16159;384038,76264;198559,297410;31869,333423;26791,306667;186880,272937;357251,71446;350776,35053;307231,26304;85698,141061;26791,306667" o:connectangles="0,0,0,0,0,0,0,0,0,0,0,0,0,0,0,0"/>
                </v:shape>
                <v:shape id="Freeform: Shape 125" o:spid="_x0000_s1149" style="position:absolute;left:26;top:22948;width:3853;height:3335;visibility:visible;mso-wrap-style:square;v-text-anchor:middle" coordsize="385384,33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" path="m31615,333397r-18535,c6256,332964,818,327532,385,320717,-3599,249406,19680,179245,65512,124424,129750,48976,237280,4214,305962,283v29199,-1775,50781,3677,63477,15850c382134,28307,387847,48722,384292,75604,373628,145600,301392,247678,199067,297258,146739,321901,89461,334262,31616,333397r-1,xm26791,306515v55274,1777,110170,-9702,160088,-33477c281206,227389,347603,134695,357251,71547v2539,-17119,,-30053,-6475,-36393c337790,27095,322328,23988,307231,26404,243755,30082,142954,73956,85698,140528,46672,186956,25753,245902,26791,306515xe" filled="f" stroked="f" strokeweight=".35264mm">
                  <v:stroke joinstyle="miter"/>
                  <v:path arrowok="t" o:connecttype="custom" o:connectlocs="31615,333397;13080,333397;385,320717;65512,124424;305962,283;369439,16133;384292,75604;199067,297258;31616,333397;26791,306515;186879,273038;357251,71547;350776,35154;307231,26404;85698,140528;26791,306515" o:connectangles="0,0,0,0,0,0,0,0,0,0,0,0,0,0,0,0"/>
                </v:shape>
                <v:shape id="Freeform: Shape 126" o:spid="_x0000_s1150" style="position:absolute;left:23;top:26077;width:3854;height:3334;visibility:visible;mso-wrap-style:square;v-text-anchor:middle" coordsize="385375,33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" path="m31763,333318v-6093,,-12695,,-18662,c6302,332832,893,327429,406,320638,-3680,249314,19610,179116,65533,124345,129010,48897,237301,4135,305983,204v28818,-1521,50781,3931,63477,15978c382155,28228,388122,49658,384059,76287,373395,146282,301159,248233,198834,297813,146576,322198,89434,334342,31763,333318xm26812,306436v55256,1568,110103,-9901,160089,-33476c281227,227310,347624,134743,357272,71595v2539,-17245,,-30179,-6475,-36520c337811,27016,322349,23909,307252,26326,243776,30003,142975,73877,85719,140450,46733,186900,25820,245831,26812,306436xe" filled="f" stroked="f" strokeweight=".35264mm">
                  <v:stroke joinstyle="miter"/>
                  <v:path arrowok="t" o:connecttype="custom" o:connectlocs="31763,333318;13101,333318;406,320638;65533,124345;305983,204;369460,16182;384059,76287;198834,297813;31763,333318;26812,306436;186901,272960;357272,71595;350797,35075;307252,26326;85719,140450;26812,306436" o:connectangles="0,0,0,0,0,0,0,0,0,0,0,0,0,0,0,0"/>
                </v:shape>
                <v:shape id="Freeform: Shape 127" o:spid="_x0000_s1151" style="position:absolute;left:20;top:29204;width:3854;height:3335;visibility:visible;mso-wrap-style:square;v-text-anchor:middle" coordsize="385375,3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" path="m31763,333387r-18662,c6302,332900,893,327498,406,320707,-3680,249382,19610,179185,65533,124414,129645,48965,237301,4204,305983,273v28818,-1775,50781,3931,63477,15977c382155,28297,388122,49727,384059,76229,373141,145844,300905,247287,198580,297248,146451,321813,89398,334173,31763,333387xm26812,306505v55223,1204,109974,-10384,159962,-33857c281227,226872,347624,134305,357272,71156v2539,-17245,,-30179,-6475,-36519c337811,26578,322349,23471,307252,25887,243776,29564,142213,73439,85719,140645,46762,187062,25850,245943,26812,306504r,1xe" filled="f" stroked="f" strokeweight=".35264mm">
                  <v:stroke joinstyle="miter"/>
                  <v:path arrowok="t" o:connecttype="custom" o:connectlocs="31763,333387;13101,333387;406,320707;65533,124414;305983,273;369460,16250;384059,76229;198580,297248;31763,333387;26812,306505;186774,272648;357272,71156;350797,34637;307252,25887;85719,140645;26812,306504" o:connectangles="0,0,0,0,0,0,0,0,0,0,0,0,0,0,0,0"/>
                </v:shape>
                <v:shape id="Freeform: Shape 128" o:spid="_x0000_s1152" style="position:absolute;left:18;top:32331;width:3853;height:3336;visibility:visible;mso-wrap-style:square;v-text-anchor:middle" coordsize="385330,33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" path="m31768,333560r-18663,c6257,333183,788,327721,410,320880,-3696,249514,19595,179270,65537,124460,129014,49012,237305,4250,305987,319v29072,-1902,50781,3677,63477,15977c382159,28596,387999,49773,384063,76401,373399,146398,301163,248348,198838,297928,146582,322331,89445,334517,31768,333560xm26816,306678v55190,1441,109958,-9977,159962,-33350c281231,227552,347628,134985,357149,71837v2666,-17246,,-30180,-6347,-36520c337815,27258,322353,24151,307257,26568,243780,30245,142217,74119,85723,141325,46881,187610,25977,246290,26816,306678xe" filled="f" stroked="f" strokeweight=".35264mm">
                  <v:stroke joinstyle="miter"/>
                  <v:path arrowok="t" o:connecttype="custom" o:connectlocs="31768,333560;13105,333560;410,320880;65537,124460;305987,319;369464,16296;384063,76401;198838,297928;31768,333560;26816,306678;186778,273328;357149,71837;350802,35317;307257,26568;85723,141325;26816,306678" o:connectangles="0,0,0,0,0,0,0,0,0,0,0,0,0,0,0,0"/>
                </v:shape>
                <v:shape id="Freeform: Shape 129" o:spid="_x0000_s1153" style="position:absolute;left:15;top:35461;width:3853;height:3335;visibility:visible;mso-wrap-style:square;v-text-anchor:middle" coordsize="385326,3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" path="m31763,333387r-18662,c6252,333010,784,327548,406,320707,-3680,249382,19610,179185,65533,124414,129645,48331,237301,4204,305983,273v28691,-1775,50781,3931,63477,15977c382155,28297,387995,49726,384059,76355,373395,146351,301159,248302,198834,297882,146572,322253,89432,334397,31763,333387xm26812,306378v55194,1488,109972,-9932,159962,-33350c281227,227252,347624,134685,357145,71537v2666,-17246,,-30180,-6348,-36520c337829,26914,322335,23846,307252,26395,243776,29945,142848,73819,85719,140518,46762,186936,25850,245816,26812,306378xe" filled="f" stroked="f" strokeweight=".35264mm">
                  <v:stroke joinstyle="miter"/>
                  <v:path arrowok="t" o:connecttype="custom" o:connectlocs="31763,333387;13101,333387;406,320707;65533,124414;305983,273;369460,16250;384059,76355;198834,297882;31763,333387;26812,306378;186774,273028;357145,71537;350797,35017;307252,26395;85719,140518;26812,306378" o:connectangles="0,0,0,0,0,0,0,0,0,0,0,0,0,0,0,0"/>
                </v:shape>
                <v:shape id="Freeform: Shape 130" o:spid="_x0000_s1154" style="position:absolute;left:13;top:38588;width:3852;height:3336;visibility:visible;mso-wrap-style:square;v-text-anchor:middle" coordsize="385267,33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" path="m31768,333518v-6263,,-12484,,-18663,c6257,333141,788,327679,410,320838,-3696,249472,19595,179228,65537,124419,129014,48970,237305,4208,305987,277v29072,-1775,50781,3805,63477,15978c382159,28428,387999,49731,383937,76360,372892,145849,300909,247292,198584,298013,146395,322335,89350,334476,31768,333518xm26816,306636v55214,1714,110044,-9718,159962,-33349c281231,227510,347501,134944,357149,71795v2666,-17245,,-30179,-6347,-36519c344454,28935,327823,25512,307257,26653,243780,30203,142217,74078,85723,140777,46766,187194,25854,246075,26816,306636xe" filled="f" stroked="f" strokeweight=".35264mm">
                  <v:stroke joinstyle="miter"/>
                  <v:path arrowok="t" o:connecttype="custom" o:connectlocs="31768,333518;13105,333518;410,320838;65537,124419;305987,277;369464,16255;383937,76360;198584,298013;31768,333518;26816,306636;186778,273287;357149,71795;350802,35276;307257,26653;85723,140777;26816,306636" o:connectangles="0,0,0,0,0,0,0,0,0,0,0,0,0,0,0,0"/>
                </v:shape>
                <v:shape id="Freeform: Shape 131" o:spid="_x0000_s1155" style="position:absolute;left:9;top:41717;width:3851;height:3335;visibility:visible;mso-wrap-style:square;v-text-anchor:middle" coordsize="385140,33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" path="m31895,333428r-18790,c6094,333428,410,327751,410,320748,-3696,249382,19595,179138,65537,124328,129014,49007,237305,4118,305860,314v28692,-1902,50781,3804,63477,15851c382032,28211,387872,49641,383810,76270,373145,146265,301036,248343,198711,297796,146537,322174,89488,334360,31895,333428xm26816,306546v55249,1641,110103,-9786,160089,-33350c281358,227547,347628,134853,357276,71704v2666,-17245,,-30179,-6347,-36392c337907,27222,322394,24114,307257,26562,243780,30113,142979,73987,85850,140686,46918,187125,25970,245981,26816,306545r,1xe" filled="f" stroked="f" strokeweight=".35264mm">
                  <v:stroke joinstyle="miter"/>
                  <v:path arrowok="t" o:connecttype="custom" o:connectlocs="31895,333428;13105,333428;410,320748;65537,124328;305860,314;369337,16165;383810,76270;198711,297796;31895,333428;26816,306546;186905,273196;357276,71704;350929,35312;307257,26562;85850,140686;26816,306545" o:connectangles="0,0,0,0,0,0,0,0,0,0,0,0,0,0,0,0"/>
                </v:shape>
                <v:shape id="Freeform: Shape 132" o:spid="_x0000_s1156" style="position:absolute;left:6;top:44846;width:3859;height:3335;visibility:visible;mso-wrap-style:square;v-text-anchor:middle" coordsize="385902,33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" path="m31641,333397r-18535,c6094,333397,410,327720,410,320717,-3693,249373,19548,179145,65410,124297,129649,48975,237305,4087,306622,283v29072,-1775,50781,3677,63477,15850c382794,28306,388634,49610,384571,76238,373907,146234,301798,248311,199346,297765,146920,322331,89539,334522,31641,333397xm26817,306261v55254,1704,110123,-9726,160088,-33350c281358,227262,347628,134568,357276,71420v2666,-17246,,-30179,-6347,-36393c337942,26968,322480,23861,307384,26277,243907,29828,142344,73702,85850,140401,46918,186841,25970,245697,26817,306261xe" filled="f" stroked="f" strokeweight=".35264mm">
                  <v:stroke joinstyle="miter"/>
                  <v:path arrowok="t" o:connecttype="custom" o:connectlocs="31641,333397;13106,333397;410,320717;65410,124297;306622,283;370099,16133;384571,76238;199346,297765;31641,333397;26817,306261;186905,272911;357276,71420;350929,35027;307384,26277;85850,140401;26817,306261" o:connectangles="0,0,0,0,0,0,0,0,0,0,0,0,0,0,0,0"/>
                </v:shape>
                <v:shape id="Freeform: Shape 133" o:spid="_x0000_s1157" style="position:absolute;left:4;top:47974;width:3859;height:3335;visibility:visible;mso-wrap-style:square;v-text-anchor:middle" coordsize="385906,33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" path="m31899,333357r-18790,c6098,333357,414,327679,414,320676,-3708,249369,19537,179173,65414,124384,129653,48301,237309,4047,306626,243v28691,-1649,50781,3804,63477,15850c382798,28139,388638,49569,384575,76198,373784,145560,301040,247764,198588,297725,146478,322160,89457,334349,31899,333357xm26820,306474v55240,1542,110071,-9881,160089,-33349c281362,227475,347632,134782,357280,71633v3650,-12457,1305,-25901,-6347,-36392c337911,27151,322398,24043,307261,26491,243784,30042,142983,73916,85854,141249,46965,187465,26013,246108,26820,306474xe" filled="f" stroked="f" strokeweight=".35264mm">
                  <v:stroke joinstyle="miter"/>
                  <v:path arrowok="t" o:connecttype="custom" o:connectlocs="31899,333357;13109,333357;414,320676;65414,124384;306626,243;370103,16093;384575,76198;198588,297725;31899,333357;26820,306474;186909,273125;357280,71633;350933,35241;307261,26491;85854,141249;26820,306474" o:connectangles="0,0,0,0,0,0,0,0,0,0,0,0,0,0,0,0"/>
                </v:shape>
                <v:shape id="Freeform: Shape 134" o:spid="_x0000_s1158" style="position:absolute;left:1;top:51102;width:3850;height:3335;visibility:visible;mso-wrap-style:square;v-text-anchor:middle" coordsize="385020,33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" path="m31901,333423r-18789,c6101,333423,417,327746,417,320743,-3714,249456,19481,179271,65290,124450,129529,49001,237058,4113,305740,309v28691,-1902,50781,3931,63477,15850c381912,28079,387752,49636,383689,76265,373025,146260,300789,248337,198464,297918,146364,322235,89402,334378,31901,333423xm26823,306540v55223,1351,110011,-10063,160089,-33349c281238,227542,347635,134848,357283,71699v3650,-12457,1305,-25901,-6348,-36392c337914,27217,322401,24109,307263,26557,243787,30235,142986,74109,85857,141315,46968,187531,26016,246175,26823,306540xe" filled="f" stroked="f" strokeweight=".35264mm">
                  <v:stroke joinstyle="miter"/>
                  <v:path arrowok="t" o:connecttype="custom" o:connectlocs="31901,333423;13112,333423;417,320743;65290,124450;305740,309;369217,16159;383689,76265;198464,297918;31901,333423;26823,306540;186912,273191;357283,71699;350935,35307;307263,26557;85857,141315;26823,306540" o:connectangles="0,0,0,0,0,0,0,0,0,0,0,0,0,0,0,0"/>
                </v:shape>
                <v:shape id="Freeform: Shape 135" o:spid="_x0000_s1159" style="position:absolute;left:-4;top:54230;width:3851;height:3335;visibility:visible;mso-wrap-style:square;v-text-anchor:middle" coordsize="385251,3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" path="m31893,333433r-18789,c6255,333056,787,327594,409,320753,-3687,249449,19554,179263,65409,124460,129647,49012,237177,4123,305859,319v29199,-1902,50781,3678,63476,15851c382031,28343,387998,49773,383935,76275,373271,146271,301034,248348,198710,297928,146532,322284,89479,334427,31893,333433xm26815,306678v55246,1459,110068,-10005,160088,-33477c281230,227552,347626,134858,357275,71710v3650,-12457,1305,-25902,-6348,-36393c337906,27228,322393,24120,307255,26568,243779,30245,142977,74119,85848,141325,47213,187513,26407,245989,27196,306171r-381,507xe" filled="f" stroked="f" strokeweight=".35264mm">
                  <v:stroke joinstyle="miter"/>
                  <v:path arrowok="t" o:connecttype="custom" o:connectlocs="31893,333433;13104,333433;409,320753;65409,124460;305859,319;369335,16170;383935,76275;198710,297928;31893,333433;26815,306678;186903,273201;357275,71710;350927,35317;307255,26568;85848,141325;27196,306171" o:connectangles="0,0,0,0,0,0,0,0,0,0,0,0,0,0,0,0"/>
                </v:shape>
                <v:shape id="Freeform: Shape 136" o:spid="_x0000_s1160" style="position:absolute;top:4171;width:3853;height:3341;visibility:visible;mso-wrap-style:square;v-text-anchor:middle" coordsize="385454,33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" path="m353350,333974v-57634,787,-114688,-11574,-166817,-36139c84208,248382,11972,146304,1308,76309,-2755,49680,2323,28884,15907,16203,29491,3523,50693,-1295,79384,226v68682,3931,176338,48693,240450,124141c365674,179234,388952,249436,384961,320787v-378,6840,-5847,12303,-12695,12680l353350,333974xm371504,320153r,xm69609,26855c57072,25640,44504,28823,34062,35858v-6729,6213,-9014,19147,-6475,36393c37236,135653,103759,228093,197959,273742v50021,23455,104850,34877,160088,33350c358765,246878,337867,188398,299141,142247,242138,75041,141845,30659,77861,26982r-8252,-127xe" filled="f" stroked="f" strokeweight=".35264mm">
                  <v:stroke joinstyle="miter"/>
                  <v:path arrowok="t" o:connecttype="custom" o:connectlocs="353350,333974;186533,297835;1308,76309;15907,16203;79384,226;319834,124367;384961,320787;372266,333467;371504,320153;371504,320153;69609,26855;34062,35858;27587,72251;197959,273742;358047,307092;299141,142247;77861,26982" o:connectangles="0,0,0,0,0,0,0,0,0,0,0,0,0,0,0,0,0"/>
                </v:shape>
                <v:shape id="Freeform: Shape 137" o:spid="_x0000_s1161" style="position:absolute;left:1;top:7300;width:3855;height:3340;visibility:visible;mso-wrap-style:square;v-text-anchor:middle" coordsize="385464,33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" path="m353350,333964v-57634,786,-114688,-11574,-166817,-36139c84208,248244,11972,146294,1308,76298,-2755,49669,2323,28873,15907,16193,29491,3512,50693,-1560,79384,342v68682,3804,176338,48693,240450,124015c365720,179198,389003,249419,384961,320776v-378,6841,-5846,12303,-12695,12681c365791,333837,359443,333964,353350,333964xm371504,320142r,xm69355,26844c56860,25649,44338,28832,33935,35847v-6729,6214,-9014,19148,-6475,36393c37109,135642,103632,228082,197832,273732v50114,23617,105075,35169,160469,33730c359018,247248,338121,188768,299394,142616,242265,75410,141845,31536,77861,28493l69355,26844xe" filled="f" stroked="f" strokeweight=".35264mm">
                  <v:stroke joinstyle="miter"/>
                  <v:path arrowok="t" o:connecttype="custom" o:connectlocs="353350,333964;186533,297825;1308,76298;15907,16193;79384,342;319834,124357;384961,320776;372266,333457;353350,333964;371504,320142;371504,320142;69355,26844;33935,35847;27460,72240;197832,273732;358301,307462;299394,142616;77861,28493" o:connectangles="0,0,0,0,0,0,0,0,0,0,0,0,0,0,0,0,0,0"/>
                </v:shape>
                <v:shape id="Freeform: Shape 138" o:spid="_x0000_s1162" style="position:absolute;left:4;top:10428;width:3854;height:3340;visibility:visible;mso-wrap-style:square;v-text-anchor:middle" coordsize="385462,33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" path="m353350,333970v-57632,759,-114680,-11600,-166817,-36140c84208,248250,12099,146807,1308,76304,-2755,49675,2323,29006,15907,16199,29491,3392,50185,-1554,79384,348v68682,3805,176338,48693,240450,124015c365708,179210,388990,249427,384961,320782v-378,6841,-5847,12303,-12695,12681c365918,333801,359613,333970,353350,333970xm371504,320148r,xm69736,26850c57241,25655,44718,28838,34316,35854v-6729,6213,-9014,19147,-6348,36392c37489,135648,104140,228088,198212,273738v50030,23432,104853,34853,160089,33349c359018,246873,338121,188394,299394,142242,242265,75036,141845,31162,77861,28118,75068,26850,72402,26850,69736,26850xe" filled="f" stroked="f" strokeweight=".35264mm">
                  <v:stroke joinstyle="miter"/>
                  <v:path arrowok="t" o:connecttype="custom" o:connectlocs="353350,333970;186533,297830;1308,76304;15907,16199;79384,348;319834,124363;384961,320782;372266,333463;353350,333970;371504,320148;371504,320148;69736,26850;34316,35854;27968,72246;198212,273738;358301,307087;299394,142242;77861,28118;69736,26850" o:connectangles="0,0,0,0,0,0,0,0,0,0,0,0,0,0,0,0,0,0,0"/>
                </v:shape>
                <v:shape id="Freeform: Shape 139" o:spid="_x0000_s1163" style="position:absolute;left:7;top:13556;width:3854;height:3341;visibility:visible;mso-wrap-style:square;v-text-anchor:middle" coordsize="385410,33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" path="m353298,333970v-57622,812,-114673,-11504,-166816,-36013c84157,248377,11921,145793,1256,76304,-2679,49675,2272,29006,15856,16199,29440,3392,50641,-1554,79333,348v68682,3805,176338,48693,240450,124015c365657,179210,388939,249427,384910,320782v-378,6841,-5847,12303,-12696,12681l353298,333970xm371453,320148r,xm69811,26851c57277,25657,44715,28839,34264,35854v-6728,6340,-9013,19147,-6347,36392c37438,135648,104089,228088,198288,273738v49924,23613,104749,35043,159961,33349c358967,246873,338070,188394,299343,142242,242214,75036,141794,31162,77809,28118l69811,26851xe" filled="f" stroked="f" strokeweight=".35264mm">
                  <v:stroke joinstyle="miter"/>
                  <v:path arrowok="t" o:connecttype="custom" o:connectlocs="353298,333970;186482,297957;1256,76304;15856,16199;79333,348;319783,124363;384910,320782;372214,333463;371453,320148;371453,320148;69811,26851;34264,35854;27917,72246;198288,273738;358249,307087;299343,142242;77809,28118" o:connectangles="0,0,0,0,0,0,0,0,0,0,0,0,0,0,0,0,0"/>
                </v:shape>
                <v:shape id="Freeform: Shape 140" o:spid="_x0000_s1164" style="position:absolute;left:9;top:16685;width:3854;height:3340;visibility:visible;mso-wrap-style:square;v-text-anchor:middle" coordsize="385424,33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" path="m353298,333931v-57621,800,-114669,-11516,-166816,-36012c84157,248339,12047,145754,1256,76266,-2679,49637,2272,28968,15856,16160,29440,3353,50260,-1465,79333,310v68682,3804,176338,48693,240450,124014c365714,179141,389003,249380,384910,320744v-378,6841,-5847,12303,-12696,12680c365867,333762,359561,333931,353298,333931xm371453,319983r,xm69811,26812c57277,25619,44715,28800,34264,35815v-6728,6214,-9013,19148,-6347,36393c37438,135610,104089,228050,198288,273700v49891,23733,104726,35251,159962,33603c359035,247077,338129,188575,299343,142457,242214,75251,141794,31377,77809,28334l69811,26812xe" filled="f" stroked="f" strokeweight=".35264mm">
                  <v:stroke joinstyle="miter"/>
                  <v:path arrowok="t" o:connecttype="custom" o:connectlocs="353298,333931;186482,297919;1256,76266;15856,16160;79333,310;319783,124324;384910,320744;372214,333424;353298,333931;371453,319983;371453,319983;69811,26812;34264,35815;27917,72208;198288,273700;358250,307303;299343,142457;77809,28334" o:connectangles="0,0,0,0,0,0,0,0,0,0,0,0,0,0,0,0,0,0"/>
                </v:shape>
                <v:shape id="Freeform: Shape 141" o:spid="_x0000_s1165" style="position:absolute;left:12;top:19813;width:3853;height:3340;visibility:visible;mso-wrap-style:square;v-text-anchor:middle" coordsize="385236,3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" path="m353239,333931v-57584,829,-114596,-11488,-166690,-36012c84098,248339,11988,145754,1324,76265,-2738,49763,2213,28968,15797,16160,29381,3353,50582,-1465,79274,310v68681,3931,176211,48693,240322,124141c365519,179222,388810,249419,384724,320744v,7003,-5684,12680,-12696,12680l353239,333931xm371393,320236r,xm69752,26812c57217,25619,44656,28800,34205,35815,26553,46306,24208,59750,27857,72208v9649,63402,76172,155842,170372,201491c248216,297270,303062,308739,358317,307176v671,-60228,-20271,-118706,-59033,-164846c242155,75124,141862,31250,77877,27573r-8125,-761xe" filled="f" stroked="f" strokeweight=".35264mm">
                  <v:stroke joinstyle="miter"/>
                  <v:path arrowok="t" o:connecttype="custom" o:connectlocs="353239,333931;186549,297919;1324,76265;15797,16160;79274,310;319596,124451;384724,320744;372028,333424;371393,320236;371393,320236;69752,26812;34205,35815;27857,72208;198229,273699;358317,307176;299284,142330;77877,27573" o:connectangles="0,0,0,0,0,0,0,0,0,0,0,0,0,0,0,0,0"/>
                </v:shape>
                <v:shape id="Freeform: Shape 142" o:spid="_x0000_s1166" style="position:absolute;left:15;top:22941;width:3858;height:3342;visibility:visible;mso-wrap-style:square;v-text-anchor:middle" coordsize="385839,33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" path="m353493,334058v-57676,801,-114775,-11559,-166944,-36139c84098,248339,11988,145754,1324,76265,-2738,49763,2213,28968,15797,16160,29381,3353,50201,-1465,79274,310v68681,3931,176338,48693,240449,124141c365829,179146,389304,249352,385358,320744v-378,6840,-5846,12302,-12695,12680l353493,334058xm371393,320236r,xm69752,26812c57217,25619,44656,28800,34205,35815,26553,46306,24208,59750,27857,72208v9649,63402,76172,155842,170372,201491c248180,297376,303052,308850,358317,307176v671,-60228,-20271,-118706,-59033,-164846c242155,75124,141735,31250,77750,28207l69752,26812xe" filled="f" stroked="f" strokeweight=".35264mm">
                  <v:stroke joinstyle="miter"/>
                  <v:path arrowok="t" o:connecttype="custom" o:connectlocs="353493,334058;186549,297919;1324,76265;15797,16160;79274,310;319723,124451;385358,320744;372663,333424;371393,320236;371393,320236;69752,26812;34205,35815;27857,72208;198229,273699;358317,307176;299284,142330;77750,28207" o:connectangles="0,0,0,0,0,0,0,0,0,0,0,0,0,0,0,0,0"/>
                </v:shape>
                <v:shape id="Freeform: Shape 143" o:spid="_x0000_s1167" style="position:absolute;left:18;top:26070;width:3855;height:3341;visibility:visible;mso-wrap-style:square;v-text-anchor:middle" coordsize="385578,33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" path="m353224,333974v-57592,771,-114601,-11588,-166690,-36139c84083,248255,11973,146304,1309,76308,-2753,49680,2325,28884,15782,16203,29239,3523,50567,-1296,79259,226v68554,3931,176211,48693,240449,124141c365689,179120,389067,249307,385089,320660v-377,6841,-5846,12303,-12695,12680l353224,333974xm371378,319772r,xm69737,26728c57202,25535,44641,28716,34190,35731v-6728,6341,-9014,19274,-6348,36520c37491,135653,104014,227966,198214,273615v49948,23686,104822,35161,160088,33477c358973,246864,338031,188386,299269,142247,242140,75041,141847,31166,77862,28123l69737,26728xe" filled="f" stroked="f" strokeweight=".35264mm">
                  <v:stroke joinstyle="miter"/>
                  <v:path arrowok="t" o:connecttype="custom" o:connectlocs="353224,333974;186534,297835;1309,76308;15782,16203;79259,226;319708,124367;385089,320660;372394,333340;371378,319772;371378,319772;69737,26728;34190,35731;27842,72251;198214,273615;358302,307092;299269,142247;77862,28123" o:connectangles="0,0,0,0,0,0,0,0,0,0,0,0,0,0,0,0,0"/>
                </v:shape>
                <v:shape id="Freeform: Shape 144" o:spid="_x0000_s1168" style="position:absolute;left:20;top:29198;width:3854;height:3341;visibility:visible;mso-wrap-style:square;v-text-anchor:middle" coordsize="385347,3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" path="m353223,334047v-57592,771,-114601,-11589,-166690,-36140c84081,248327,11972,145743,1308,76254,-2755,49752,2323,28956,15907,16276,29491,3595,50566,-1477,79384,298v68682,3931,176211,48693,240450,124142c365677,179248,388917,249430,384834,320732v-378,6841,-5846,12304,-12695,12681l353223,334047xm371377,320225r,xm69736,26927c57217,25707,44660,28843,34189,35804v-6729,6340,-9014,19274,-6348,36519c37489,135725,104013,228038,198213,273815v50042,23392,104855,34811,160088,33349c358972,246936,338030,188459,299267,142319,242138,75113,141845,31239,77861,27561r-8125,-634xe" filled="f" stroked="f" strokeweight=".35264mm">
                  <v:stroke joinstyle="miter"/>
                  <v:path arrowok="t" o:connecttype="custom" o:connectlocs="353223,334047;186533,297907;1308,76254;15907,16276;79384,298;319834,124440;384834,320732;372139,333413;371377,320225;371377,320225;69736,26927;34189,35804;27841,72323;198213,273815;358301,307164;299267,142319;77861,27561" o:connectangles="0,0,0,0,0,0,0,0,0,0,0,0,0,0,0,0,0"/>
                </v:shape>
                <v:shape id="Freeform: Shape 145" o:spid="_x0000_s1169" style="position:absolute;left:23;top:32326;width:3851;height:3341;visibility:visible;mso-wrap-style:square;v-text-anchor:middle" coordsize="385113,3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" path="m353223,334046v-57592,772,-114601,-11588,-166690,-36139c84208,248327,11972,146377,1308,76381,-2755,49752,2323,28956,15907,16275,29491,3595,50185,-1477,79384,298v68682,3931,176211,48693,240450,124141c365605,179324,388754,249549,384580,320859v,7003,-5684,12680,-12695,12680l353223,334046xm371885,320225r,xm69736,26927c57217,25707,44660,28842,34189,35803v-6729,6341,-9014,19274,-6348,36520c37489,135725,104013,228038,198212,273814v49947,23680,104830,35113,160089,33350c358983,246934,338040,188453,299267,142319,242138,75113,141845,31238,77861,27561r-8125,-634xe" filled="f" stroked="f" strokeweight=".35264mm">
                  <v:stroke joinstyle="miter"/>
                  <v:path arrowok="t" o:connecttype="custom" o:connectlocs="353223,334046;186533,297907;1308,76381;15907,16275;79384,298;319834,124439;384580,320859;371885,333539;371885,320225;371885,320225;69736,26927;34189,35803;27841,72323;198212,273814;358301,307164;299267,142319;77861,27561" o:connectangles="0,0,0,0,0,0,0,0,0,0,0,0,0,0,0,0,0"/>
                </v:shape>
                <v:shape id="Freeform: Shape 146" o:spid="_x0000_s1170" style="position:absolute;left:25;top:35454;width:3849;height:3342;visibility:visible;mso-wrap-style:square;v-text-anchor:middle" coordsize="384872,3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" path="m353223,334047v-57592,771,-114601,-11589,-166690,-36140c84208,248327,11972,146376,1308,76381,-2755,49752,2323,28956,15907,16276,29491,3595,50693,-1477,79384,298v68682,3931,176211,48693,240450,124142c365495,179323,388551,249497,384326,320732v,7003,-5684,12681,-12695,12681l353223,334047xm371631,319718r,xm69736,26927c57221,25769,44685,28900,34189,35804v-6729,6339,-9014,19274,-6348,36519c37489,135725,104013,228038,198212,273815v50247,23445,105288,34822,160724,33222c359597,246833,338707,188372,300029,142192,242773,74986,142480,31112,78495,28068,75068,26927,72402,26927,69736,26927xe" filled="f" stroked="f" strokeweight=".35264mm">
                  <v:stroke joinstyle="miter"/>
                  <v:path arrowok="t" o:connecttype="custom" o:connectlocs="353223,334047;186533,297907;1308,76381;15907,16276;79384,298;319834,124440;384326,320732;371631,333413;371631,319718;371631,319718;69736,26927;34189,35804;27841,72323;198212,273815;358936,307037;300029,142192;78495,28068;69736,26927" o:connectangles="0,0,0,0,0,0,0,0,0,0,0,0,0,0,0,0,0,0"/>
                </v:shape>
                <v:shape id="Freeform: Shape 147" o:spid="_x0000_s1171" style="position:absolute;left:28;top:38583;width:3854;height:3341;visibility:visible;mso-wrap-style:square;v-text-anchor:middle" coordsize="385454,33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" path="m353350,334046v-57585,985,-114637,-11158,-166817,-35505c84208,247820,11972,146377,1308,76381,-2755,49752,2323,28956,15907,16275,29491,3595,50058,-1477,79384,298v68682,3931,176211,48693,240450,124141c365674,179306,388952,249508,384961,320859v-378,6841,-5846,12303,-12695,12680l353350,334046xm371377,320225r,xm69736,26927c57221,25769,44685,28899,34189,35803v-6729,6341,-8887,19274,-6348,36520c37489,135725,104013,228038,198213,273814v50060,23744,105081,35179,160469,33350c359343,246959,338453,188499,299775,142319,242519,75113,142226,31239,78242,28195,75068,26927,72402,26927,69736,26927xe" filled="f" stroked="f" strokeweight=".35264mm">
                  <v:stroke joinstyle="miter"/>
                  <v:path arrowok="t" o:connecttype="custom" o:connectlocs="353350,334046;186533,298541;1308,76381;15907,16275;79384,298;319834,124439;384961,320859;372266,333539;371377,320225;371377,320225;69736,26927;34189,35803;27841,72323;198213,273814;358682,307164;299775,142319;78242,28195;69736,26927" o:connectangles="0,0,0,0,0,0,0,0,0,0,0,0,0,0,0,0,0,0"/>
                </v:shape>
                <v:shape id="Freeform: Shape 148" o:spid="_x0000_s1172" style="position:absolute;left:30;top:41712;width:3855;height:3340;visibility:visible;mso-wrap-style:square;v-text-anchor:middle" coordsize="385454,33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" path="m353223,333970v-57592,771,-114601,-11589,-166690,-36139c84208,248377,11972,146300,1308,76304,-2755,49675,2323,29006,15907,16199,29491,3392,50566,-1554,79384,348v68682,3804,176338,48693,240450,124015c365674,179229,388952,249432,384961,320782v-378,6841,-5847,12303,-12695,12680l353223,333970xm371123,320148r,xm69736,26850c57239,25633,44710,28818,34316,35853v-6856,6214,-9014,19148,-6475,36393c37489,135648,104013,228088,198212,273738v50027,23574,104925,35001,160216,33349c359089,246883,338199,188422,299521,142242,242265,75036,141972,31162,77988,28118l69736,26850xe" filled="f" stroked="f" strokeweight=".35264mm">
                  <v:stroke joinstyle="miter"/>
                  <v:path arrowok="t" o:connecttype="custom" o:connectlocs="353223,333970;186533,297831;1308,76304;15907,16199;79384,348;319834,124363;384961,320782;372266,333462;371123,320148;371123,320148;69736,26850;34316,35853;27841,72246;198212,273738;358428,307087;299521,142242;77988,28118" o:connectangles="0,0,0,0,0,0,0,0,0,0,0,0,0,0,0,0,0"/>
                </v:shape>
                <v:shape id="Freeform: Shape 149" o:spid="_x0000_s1173" style="position:absolute;left:33;top:44840;width:3854;height:3340;visibility:visible;mso-wrap-style:square;v-text-anchor:middle" coordsize="385454,33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" path="m353477,333926v-57682,850,-114791,-11512,-166944,-36139c84208,248333,11972,145622,1308,76260,-2755,49631,2323,28835,15907,16155,29491,3474,50185,-1471,79384,304v68682,3805,176211,48693,240450,124014c365674,179185,388952,249388,384961,320738v-378,6841,-5846,12303,-12695,12680l353477,333926xm371504,320231r,xm69736,26807c57239,25590,44710,28774,34316,35810v-6729,6213,-9014,19147,-6475,36392c37489,135604,104013,228044,198213,273694v49975,23434,104777,34772,159961,33096c358891,246576,337994,188096,299267,141944,242011,74738,141718,30864,77734,27821l69736,26807xe" filled="f" stroked="f" strokeweight=".35264mm">
                  <v:stroke joinstyle="miter"/>
                  <v:path arrowok="t" o:connecttype="custom" o:connectlocs="353477,333926;186533,297787;1308,76260;15907,16155;79384,304;319834,124318;384961,320738;372266,333418;371504,320231;371504,320231;69736,26807;34316,35810;27841,72202;198213,273694;358174,306790;299267,141944;77734,27821" o:connectangles="0,0,0,0,0,0,0,0,0,0,0,0,0,0,0,0,0"/>
                </v:shape>
                <v:shape id="Freeform: Shape 150" o:spid="_x0000_s1174" style="position:absolute;left:35;top:47974;width:3855;height:3335;visibility:visible;mso-wrap-style:square;v-text-anchor:middle" coordsize="385468,3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" path="m353350,333387c295749,334394,238683,322205,186533,297755,84208,248301,11972,146224,1308,76228,-2755,49599,2323,28930,15907,16123,29491,3316,50693,-1376,79384,272v68682,3804,176338,48693,240450,124141c365734,179197,389022,249385,384961,320706v-378,6841,-5847,12303,-12695,12681c365791,333260,359443,333387,353350,333387xm371504,319692r,xm69736,26267c57241,25072,44718,28255,34316,35270,26674,45763,24286,59182,27841,71663v9648,63402,76172,155842,170371,201492c248020,296844,302782,308280,357920,306504v763,-60221,-20140,-118716,-58906,-164845c241758,74326,141464,30452,77480,26901r-7744,-634xe" filled="f" stroked="f" strokeweight=".35264mm">
                  <v:stroke joinstyle="miter"/>
                  <v:path arrowok="t" o:connecttype="custom" o:connectlocs="353350,333387;186533,297755;1308,76228;15907,16123;79384,272;319834,124413;384961,320706;372266,333387;353350,333387;371504,319692;371504,319692;69736,26267;34316,35270;27841,71663;198212,273155;357920,306504;299014,141659;77480,26901" o:connectangles="0,0,0,0,0,0,0,0,0,0,0,0,0,0,0,0,0,0"/>
                </v:shape>
                <v:shape id="Freeform: Shape 151" o:spid="_x0000_s1175" style="position:absolute;left:38;top:51096;width:3852;height:3341;visibility:visible;mso-wrap-style:square;v-text-anchor:middle" coordsize="385212,33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" path="m353350,333970v-57625,826,-114678,-11491,-166817,-36012c84208,248377,11972,145793,1308,76304,-2755,49675,2323,29006,15907,16199,29491,3392,50566,-1554,79384,349v68682,3803,176719,48565,240196,124648c365469,179787,388755,249970,384707,321289v-378,6841,-5846,12304,-12695,12681c365791,333843,359443,333970,353350,333970xm371504,320275r,xm69736,26850c57241,25655,44718,28838,34316,35853,26674,46346,24286,59766,27841,72246v9648,63402,76172,155842,170372,201492c248255,297130,303068,308549,358301,307087v763,-60221,-20140,-118716,-58907,-164845c242265,74275,141845,30781,78368,27104r-8632,-254xe" filled="f" stroked="f" strokeweight=".35264mm">
                  <v:stroke joinstyle="miter"/>
                  <v:path arrowok="t" o:connecttype="custom" o:connectlocs="353350,333970;186533,297958;1308,76304;15907,16199;79384,349;319580,124997;384707,321289;372012,333970;353350,333970;371504,320275;371504,320275;69736,26850;34316,35853;27841,72246;198213,273738;358301,307087;299394,142242;78368,27104" o:connectangles="0,0,0,0,0,0,0,0,0,0,0,0,0,0,0,0,0,0"/>
                </v:shape>
                <v:shape id="Freeform: Shape 152" o:spid="_x0000_s1176" style="position:absolute;left:40;top:54225;width:3855;height:3340;visibility:visible;mso-wrap-style:square;v-text-anchor:middle" coordsize="385466,33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" path="m353350,333970v-57622,799,-114669,-11517,-166817,-36013c84208,248377,12099,145793,1308,76304,-2755,49802,2323,29006,15907,16199,29491,3392,50185,-1554,79384,348v68682,3805,176338,48693,240450,124142c365723,179280,389009,249463,384961,320782v-434,6816,-5872,12248,-12695,12681l353350,333970xm371504,320275r,xm69736,26850c57242,25676,44727,28857,34316,35853,26663,46344,24318,59789,27968,72246v9521,63402,76172,155842,170244,201492c248194,297277,303073,308579,358301,306707v740,-60218,-20160,-118705,-58907,-164845c242265,74656,141591,30781,78115,27738r-8379,-888xe" filled="f" stroked="f" strokeweight=".35264mm">
                  <v:stroke joinstyle="miter"/>
                  <v:path arrowok="t" o:connecttype="custom" o:connectlocs="353350,333970;186533,297957;1308,76304;15907,16199;79384,348;319834,124490;384961,320782;372266,333463;371504,320275;371504,320275;69736,26850;34316,35853;27968,72246;198212,273738;358301,306707;299394,141862;78115,27738" o:connectangles="0,0,0,0,0,0,0,0,0,0,0,0,0,0,0,0,0"/>
                </v:shape>
                <v:shape id="Freeform: Shape 153" o:spid="_x0000_s1177" style="position:absolute;left:82667;top:4176;width:3854;height:3336;visibility:visible;mso-wrap-style:square;v-text-anchor:middle" coordsize="385356,33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" path="m31871,333445r-18789,c6233,333068,764,327606,386,320765,-3604,249415,19673,179212,65514,124345,128990,48263,237282,4135,305963,204v28692,-1521,50782,3931,63477,15978c382135,28228,388103,49658,384040,76287,373376,146283,301139,248360,198815,297813,146608,322227,89509,334414,31871,333445xm26793,306563v55242,1574,110081,-9850,160088,-33350c281208,227564,347605,134870,357253,71722v2666,-17246,,-30180,-6348,-36393c337901,27195,322387,24042,307233,26453,243757,30130,142956,74004,85699,141210,46858,187495,25954,246175,26793,306563xe" filled="f" stroked="f" strokeweight=".35264mm">
                  <v:stroke joinstyle="miter"/>
                  <v:path arrowok="t" o:connecttype="custom" o:connectlocs="31871,333445;13082,333445;386,320765;65514,124345;305963,204;369440,16182;384040,76287;198815,297813;31871,333445;26793,306563;186881,273213;357253,71722;350905,35329;307233,26453;85699,141210;26793,306563" o:connectangles="0,0,0,0,0,0,0,0,0,0,0,0,0,0,0,0"/>
                </v:shape>
                <v:shape id="Freeform: Shape 154" o:spid="_x0000_s1178" style="position:absolute;left:82665;top:7305;width:3853;height:3335;visibility:visible;mso-wrap-style:square;v-text-anchor:middle" coordsize="385366,33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" path="m31881,333428r-18789,c6243,333051,775,327588,397,320748,-3645,249391,19638,179170,65524,124328,129635,49007,237292,4118,305974,314v28818,-1902,50781,3804,63477,15850c382146,28211,388112,49641,384050,76270,373386,146265,301150,248216,198825,297796,146618,322210,89519,334397,31881,333428xm26803,306546v55264,1822,110161,-9614,160088,-33350c281218,227547,347614,134853,357263,71705v2539,-17246,,-30180,-6475,-36393c344313,29098,328064,25421,307243,26562,243766,30113,142965,73987,85709,140686,46666,187203,25749,246234,26803,306926r,-380xe" filled="f" stroked="f" strokeweight=".35264mm">
                  <v:stroke joinstyle="miter"/>
                  <v:path arrowok="t" o:connecttype="custom" o:connectlocs="31881,333428;13092,333428;397,320748;65524,124328;305974,314;369451,16164;384050,76270;198825,297796;31881,333428;26803,306546;186891,273196;357263,71705;350788,35312;307243,26562;85709,140686;26803,306926" o:connectangles="0,0,0,0,0,0,0,0,0,0,0,0,0,0,0,0"/>
                </v:shape>
                <v:shape id="Freeform: Shape 155" o:spid="_x0000_s1179" style="position:absolute;left:82662;top:10433;width:3854;height:3335;visibility:visible;mso-wrap-style:square;v-text-anchor:middle" coordsize="385364,33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" path="m31752,333433v-6094,,-12695,,-18662,c6241,333056,772,327594,394,320753,-3635,249398,19647,179181,65521,124334,129633,49012,237290,4124,305971,319v29199,-1902,50782,3678,63477,15851c382143,28343,388110,49773,384048,76275,372622,146271,300893,247714,198568,297294,146435,321847,89384,334206,31751,333434r1,-1xm26801,306551v55245,1455,110067,-10009,160088,-33476c281215,227425,347612,134732,357260,71583v2539,-17245,,-30179,-6474,-36519c337783,27048,322322,23987,307241,26441,243764,29992,142963,73866,85707,140565,46722,187015,25808,245946,26801,306551xe" filled="f" stroked="f" strokeweight=".35264mm">
                  <v:stroke joinstyle="miter"/>
                  <v:path arrowok="t" o:connecttype="custom" o:connectlocs="31752,333433;13090,333433;394,320753;65521,124334;305971,319;369448,16170;384048,76275;198568,297294;31751,333434;26801,306551;186889,273075;357260,71583;350786,35064;307241,26441;85707,140565;26801,306551" o:connectangles="0,0,0,0,0,0,0,0,0,0,0,0,0,0,0,0"/>
                </v:shape>
                <v:shape id="Freeform: Shape 156" o:spid="_x0000_s1180" style="position:absolute;left:82659;top:13562;width:3854;height:3335;visibility:visible;mso-wrap-style:square;v-text-anchor:middle" coordsize="385364,33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" path="m31752,333392r-18662,c6241,333014,772,327552,394,320711,-3635,249356,19647,179140,65521,124292,129634,48970,237290,4082,305971,278v28692,-1775,50782,3804,63477,15850c382143,28175,388111,49605,384048,76233,373384,146229,301147,248306,198823,297887,146564,322271,89422,334415,31752,333392xm26801,306509v55258,1758,110140,-9674,160088,-33349c281216,227511,347612,134817,357261,71668v2538,-17245,,-30052,-6475,-36392c337844,27106,322339,23991,307241,26526,243765,30077,142202,73951,85707,140650,46751,187067,25839,245948,26801,306509xe" filled="f" stroked="f" strokeweight=".35264mm">
                  <v:stroke joinstyle="miter"/>
                  <v:path arrowok="t" o:connecttype="custom" o:connectlocs="31752,333392;13090,333392;394,320711;65521,124292;305971,278;369448,16128;384048,76233;198823,297887;31752,333392;26801,306509;186889,273160;357261,71668;350786,35276;307241,26526;85707,140650;26801,306509" o:connectangles="0,0,0,0,0,0,0,0,0,0,0,0,0,0,0,0"/>
                </v:shape>
                <v:shape id="Freeform: Shape 157" o:spid="_x0000_s1181" style="position:absolute;left:82657;top:16690;width:3854;height:3335;visibility:visible;mso-wrap-style:square;v-text-anchor:middle" coordsize="385363,3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" path="m31751,333434v-6093,,-12695,,-18661,c6241,333056,772,327594,394,320753,-3635,249398,19647,179181,65521,124334,128998,49012,237289,4124,305971,319v29199,-1902,50782,3678,63477,15851c382143,28343,388110,49646,384047,76275,373384,146271,301147,248348,198823,297928,146556,322288,89420,334430,31752,333434r-1,xm26674,306551v55300,1768,110225,-9664,160215,-33350c281215,227552,347612,134858,357260,71710v2539,-17245,,-30179,-6475,-36393c344311,29104,328061,25427,307241,26568,243764,30118,142836,73992,85707,140691,46717,187197,25766,246153,26673,306805r1,-254xe" filled="f" stroked="f" strokeweight=".35264mm">
                  <v:stroke joinstyle="miter"/>
                  <v:path arrowok="t" o:connecttype="custom" o:connectlocs="31751,333434;13090,333434;394,320753;65521,124334;305971,319;369448,16170;384047,76275;198823,297928;31752,333434;26674,306551;186889,273201;357260,71710;350785,35317;307241,26568;85707,140691;26673,306805" o:connectangles="0,0,0,0,0,0,0,0,0,0,0,0,0,0,0,0"/>
                </v:shape>
                <v:shape id="Freeform: Shape 158" o:spid="_x0000_s1182" style="position:absolute;left:82654;top:19818;width:3854;height:3335;visibility:visible;mso-wrap-style:square;v-text-anchor:middle" coordsize="385318,3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" path="m31756,333387r-18663,c6244,333010,776,327547,398,320707,-3650,249388,19636,179204,65525,124414,129002,48966,237294,4204,305975,273v28819,-1775,50781,3931,63477,15850c382147,28043,387987,49726,384052,76229,373387,146098,300897,247541,198572,297375,146429,321884,89379,334199,31755,333387r1,xm26677,306631v55297,1719,110198,-9849,160089,-33729c281219,227252,347615,134685,357264,71410v3554,-12480,1167,-25900,-6475,-36393c337803,26958,322340,23851,307244,26268,243768,29945,142840,73819,85711,141025,46797,187376,25847,246146,26677,306631xe" filled="f" stroked="f" strokeweight=".35264mm">
                  <v:stroke joinstyle="miter"/>
                  <v:path arrowok="t" o:connecttype="custom" o:connectlocs="31756,333387;13093,333387;398,320707;65525,124414;305975,273;369452,16123;384052,76229;198572,297375;31755,333387;26677,306631;186766,272902;357264,71410;350789,35017;307244,26268;85711,141025;26677,306631" o:connectangles="0,0,0,0,0,0,0,0,0,0,0,0,0,0,0,0"/>
                </v:shape>
                <v:shape id="Freeform: Shape 159" o:spid="_x0000_s1183" style="position:absolute;left:82652;top:22948;width:3853;height:3335;visibility:visible;mso-wrap-style:square;v-text-anchor:middle" coordsize="385318,33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" path="m31629,333397v-6221,,-12696,,-18536,c6270,332964,832,327532,398,320717,-3650,249397,19636,179214,65525,124424,129002,48976,237294,4214,305975,283v29199,-1775,50781,3677,63477,15850c382147,28307,387987,49736,384052,76238,373260,146234,301151,248312,198826,297892,146524,322278,89340,334422,31629,333397xm26677,306515v55309,1704,110229,-9771,160216,-33477c281219,227389,347616,134822,357265,71547v3554,-12480,1167,-25900,-6475,-36393c337803,27095,322341,23988,307245,26405,243768,30082,142840,73956,85711,140528,46710,186978,25755,245899,26677,306515xe" filled="f" stroked="f" strokeweight=".35264mm">
                  <v:stroke joinstyle="miter"/>
                  <v:path arrowok="t" o:connecttype="custom" o:connectlocs="31629,333397;13093,333397;398,320717;65525,124424;305975,283;369452,16133;384052,76238;198826,297892;31629,333397;26677,306515;186893,273038;357265,71547;350790,35154;307245,26405;85711,140528;26677,306515" o:connectangles="0,0,0,0,0,0,0,0,0,0,0,0,0,0,0,0"/>
                </v:shape>
                <v:shape id="Freeform: Shape 160" o:spid="_x0000_s1184" style="position:absolute;left:82649;top:26077;width:3853;height:3334;visibility:visible;mso-wrap-style:square;v-text-anchor:middle" coordsize="385331,33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" path="m31768,333318v-6263,,-12483,,-18661,c6283,332885,845,327454,411,320638,-3701,249310,19592,179103,65538,124345,129015,48897,237306,4135,305988,204v28691,-1521,50782,3931,63477,15978c382160,28228,388000,49658,384064,76287,373274,146282,301164,248233,198713,297813,146499,322196,89398,334340,31768,333318xm26691,306436v55275,1797,110176,-9683,160088,-33476c281232,227310,347502,134743,357150,71595v2666,-17245,,-30179,-6347,-36520c337816,27016,322353,23909,307258,26326,243781,30003,142218,73877,85724,140450,46743,186911,25790,245824,26690,306436r1,xe" filled="f" stroked="f" strokeweight=".35264mm">
                  <v:stroke joinstyle="miter"/>
                  <v:path arrowok="t" o:connecttype="custom" o:connectlocs="31768,333318;13107,333318;411,320638;65538,124345;305988,204;369465,16182;384064,76287;198713,297813;31768,333318;26691,306436;186779,272960;357150,71595;350803,35075;307258,26326;85724,140450;26690,306436" o:connectangles="0,0,0,0,0,0,0,0,0,0,0,0,0,0,0,0"/>
                </v:shape>
                <v:shape id="Freeform: Shape 161" o:spid="_x0000_s1185" style="position:absolute;left:82642;top:29204;width:3852;height:3335;visibility:visible;mso-wrap-style:square;v-text-anchor:middle" coordsize="385248,3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" path="m31890,333387r-18789,c6252,333010,784,327548,406,320707,-3681,249382,19610,179185,65533,124414,129644,48965,237174,4204,305856,273v28818,-1775,50781,3931,63477,15977c382028,28297,387994,49727,383932,76229,373268,146351,301159,248301,198834,297882,146611,322234,89517,334377,31890,333387xm26812,306505v55444,1851,110511,-9768,160469,-33857c281734,226872,348005,134305,357652,71156v2667,-17245,,-30179,-6347,-36519c338283,26547,322770,23439,307633,25887,244156,29564,143356,73439,86227,140645,47294,187084,26346,245940,27193,306504r-381,1xe" filled="f" stroked="f" strokeweight=".35264mm">
                  <v:stroke joinstyle="miter"/>
                  <v:path arrowok="t" o:connecttype="custom" o:connectlocs="31890,333387;13101,333387;406,320707;65533,124414;305856,273;369333,16250;383932,76229;198834,297882;31890,333387;26812,306505;187281,272648;357652,71156;351305,34637;307633,25887;86227,140645;27193,306504" o:connectangles="0,0,0,0,0,0,0,0,0,0,0,0,0,0,0,0"/>
                </v:shape>
                <v:shape id="Freeform: Shape 162" o:spid="_x0000_s1186" style="position:absolute;left:82642;top:32331;width:3860;height:3337;visibility:visible;mso-wrap-style:square;v-text-anchor:middle" coordsize="386017,33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" path="m31897,333560r-18789,c6097,333560,413,327883,413,320880,-3703,249535,19539,179301,65413,124460,129651,49012,237308,4250,306625,319v28945,-1902,50781,3677,63476,15977c382797,28596,388763,49773,384701,76401,374037,146398,301927,248348,199603,297928,147153,322425,89789,334613,31897,333560xm26819,306678v55240,1546,110072,-9877,160088,-33350c281361,227552,347630,134985,357279,71837v2666,-17246,,-30180,-6348,-36520c337945,27258,322482,24151,307386,26568,243910,30245,142347,74119,85852,141325,47011,187610,26107,246290,26946,306678r-127,xe" filled="f" stroked="f" strokeweight=".35264mm">
                  <v:stroke joinstyle="miter"/>
                  <v:path arrowok="t" o:connecttype="custom" o:connectlocs="31897,333560;13108,333560;413,320880;65413,124460;306625,319;370101,16296;384701,76401;199603,297928;31897,333560;26819,306678;186907,273328;357279,71837;350931,35317;307386,26568;85852,141325;26946,306678" o:connectangles="0,0,0,0,0,0,0,0,0,0,0,0,0,0,0,0"/>
                </v:shape>
                <v:shape id="Freeform: Shape 163" o:spid="_x0000_s1187" style="position:absolute;left:82642;top:35461;width:3852;height:3335;visibility:visible;mso-wrap-style:square;v-text-anchor:middle" coordsize="385248,33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" path="m31890,333387r-18789,c6090,333387,406,327710,406,320707,-3677,249404,19563,179223,65406,124414,129645,48331,237174,4204,305856,273v28565,-1775,50781,3931,63477,15977c382028,28297,387995,49726,383932,76355,373268,146351,301159,248302,198834,297882,146606,322222,89515,334364,31890,333387xm26812,306505v55238,1532,110067,-9890,160088,-33350c281354,227379,347623,134812,357272,71663v2666,-17245,,-30179,-6348,-36519c337886,27098,322375,24035,307252,26521,243776,30072,142975,73946,85718,140645,46875,187085,25936,245868,26685,306378r127,127xe" filled="f" stroked="f" strokeweight=".35264mm">
                  <v:stroke joinstyle="miter"/>
                  <v:path arrowok="t" o:connecttype="custom" o:connectlocs="31890,333387;13101,333387;406,320707;65406,124414;305856,273;369333,16250;383932,76355;198834,297882;31890,333387;26812,306505;186900,273155;357272,71663;350924,35144;307252,26521;85718,140645;26685,306378" o:connectangles="0,0,0,0,0,0,0,0,0,0,0,0,0,0,0,0"/>
                </v:shape>
                <v:shape id="Freeform: Shape 164" o:spid="_x0000_s1188" style="position:absolute;left:82642;top:38588;width:3853;height:3336;visibility:visible;mso-wrap-style:square;v-text-anchor:middle" coordsize="385379,33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" path="m31894,333518r-18788,c6094,333518,410,327841,410,320838,-3693,249495,19548,179266,65410,124419,129649,48970,237178,4208,305987,277v28945,-1775,50782,3805,63477,15978c382159,28428,388126,49731,384063,76360,372764,145849,300528,247292,198203,298013,146179,322289,89309,334430,31894,333518xm26816,306636v55237,1513,110062,-9908,160088,-33349c281358,227510,347628,134944,357276,71795v2666,-17245,,-30179,-6347,-36519c337891,27230,322379,24167,307257,26653,243780,30203,142979,74078,85723,140777,46679,187169,25637,246036,26436,306636r380,xe" filled="f" stroked="f" strokeweight=".35264mm">
                  <v:stroke joinstyle="miter"/>
                  <v:path arrowok="t" o:connecttype="custom" o:connectlocs="31894,333518;13106,333518;410,320838;65410,124419;305987,277;369464,16255;384063,76360;198203,298013;31894,333518;26816,306636;186904,273287;357276,71795;350929,35276;307257,26653;85723,140777;26436,306636" o:connectangles="0,0,0,0,0,0,0,0,0,0,0,0,0,0,0,0"/>
                </v:shape>
                <v:shape id="Freeform: Shape 165" o:spid="_x0000_s1189" style="position:absolute;left:82642;top:41717;width:3852;height:3335;visibility:visible;mso-wrap-style:square;v-text-anchor:middle" coordsize="385252,33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" path="m31894,333392r-18788,c6094,333392,410,327715,410,320711,-3693,249368,19548,179140,65410,124292,129649,48971,237178,4082,305860,278v28565,-1776,50782,3804,63477,15850c382032,28174,387999,49604,383936,76233,373272,146229,301036,248306,198711,297760,146542,322155,89490,334341,31894,333392xm26816,306509v55235,1490,110054,-9930,160088,-33349c281358,227510,347628,134817,357276,71668v2666,-17245,,-30179,-6347,-36393c337907,27186,322394,24078,307257,26526,243780,30076,142979,73951,85723,140650,46587,187006,25454,245877,26181,306509r635,xe" filled="f" stroked="f" strokeweight=".35264mm">
                  <v:stroke joinstyle="miter"/>
                  <v:path arrowok="t" o:connecttype="custom" o:connectlocs="31894,333392;13106,333392;410,320711;65410,124292;305860,278;369337,16128;383936,76233;198711,297760;31894,333392;26816,306509;186904,273160;357276,71668;350929,35275;307257,26526;85723,140650;26181,306509" o:connectangles="0,0,0,0,0,0,0,0,0,0,0,0,0,0,0,0"/>
                </v:shape>
                <v:shape id="Freeform: Shape 166" o:spid="_x0000_s1190" style="position:absolute;left:82633;top:44846;width:3852;height:3335;visibility:visible;mso-wrap-style:square;v-text-anchor:middle" coordsize="385252,33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" path="m31640,333397r-18534,c6094,333397,410,327720,410,320717,-3693,249373,19548,179145,65410,124297,129649,48975,237178,4087,305860,283v29072,-1775,50782,3677,63477,15850c382032,28306,387999,49610,383936,76238,373272,146234,301036,248311,198711,297765,146478,322236,89325,334425,31641,333397r-1,xm26817,306514v55258,1758,110140,-9674,160088,-33349c281358,227516,347628,134822,357276,71673v2539,-17245,,-30179,-6347,-36392c337907,27191,322394,24083,307257,26531,243780,30082,142979,73956,85723,140655,46873,187035,25972,245796,26816,306261r1,253xe" filled="f" stroked="f" strokeweight=".35264mm">
                  <v:stroke joinstyle="miter"/>
                  <v:path arrowok="t" o:connecttype="custom" o:connectlocs="31640,333397;13106,333397;410,320717;65410,124297;305860,283;369337,16133;383936,76238;198711,297765;31641,333397;26817,306514;186905,273165;357276,71673;350929,35281;307257,26531;85723,140655;26816,306261" o:connectangles="0,0,0,0,0,0,0,0,0,0,0,0,0,0,0,0"/>
                </v:shape>
                <v:shape id="Freeform: Shape 167" o:spid="_x0000_s1191" style="position:absolute;left:82630;top:47974;width:3853;height:3335;visibility:visible;mso-wrap-style:square;v-text-anchor:middle" coordsize="385257,33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" path="m31898,333392r-18789,c6098,333392,414,327715,414,320711,-3707,249404,19537,179209,65414,124419,129653,48336,237183,4082,305864,278v28692,-1776,50781,3804,63477,15850c382036,28174,388003,49731,383941,76233,373149,145595,300913,247799,198081,297760,146125,322120,89286,334307,31898,333392xm26821,306509v55241,1565,110078,-9858,160088,-33349c281235,227510,347632,134817,357280,71669v2539,-17119,,-30053,-6348,-36394c337911,27186,322398,24078,307260,26526,243784,30077,142983,73951,85727,141284,46875,187513,25967,246158,26821,306509xe" filled="f" stroked="f" strokeweight=".35264mm">
                  <v:stroke joinstyle="miter"/>
                  <v:path arrowok="t" o:connecttype="custom" o:connectlocs="31898,333392;13109,333392;414,320711;65414,124419;305864,278;369341,16128;383941,76233;198081,297760;31898,333392;26821,306509;186909,273160;357280,71669;350932,35275;307260,26526;85727,141284;26821,306509" o:connectangles="0,0,0,0,0,0,0,0,0,0,0,0,0,0,0,0"/>
                </v:shape>
                <v:shape id="Freeform: Shape 168" o:spid="_x0000_s1192" style="position:absolute;left:82628;top:51102;width:3851;height:3335;visibility:visible;mso-wrap-style:square;v-text-anchor:middle" coordsize="385117,33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" path="m31886,333387r-18790,c6247,333010,779,327548,401,320707,-3653,249430,19533,179273,65274,124414,129513,48966,237042,4077,305725,273v28437,-1775,50781,3931,63476,15850c381897,28043,387863,49600,383801,76229,373137,146224,300900,248301,198576,297882,146437,322218,89429,334361,31886,333387xm26807,306504v55254,1700,110122,-9730,160089,-33349c281223,227506,347619,134812,357268,71664v3319,-12386,896,-25606,-6602,-36013c337644,27562,322132,24454,306994,26902,243517,30579,142716,74453,85460,141659,46785,187824,25974,246315,26807,306504xe" filled="f" stroked="f" strokeweight=".35264mm">
                  <v:stroke joinstyle="miter"/>
                  <v:path arrowok="t" o:connecttype="custom" o:connectlocs="31886,333387;13096,333387;401,320707;65274,124414;305725,273;369201,16123;383801,76229;198576,297882;31886,333387;26807,306504;186896,273155;357268,71664;350666,35651;306994,26902;85460,141659;26807,306504" o:connectangles="0,0,0,0,0,0,0,0,0,0,0,0,0,0,0,0"/>
                </v:shape>
                <v:shape id="Freeform: Shape 169" o:spid="_x0000_s1193" style="position:absolute;left:82625;top:54230;width:3854;height:3335;visibility:visible;mso-wrap-style:square;v-text-anchor:middle" coordsize="385354,3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" path="m31742,333433r-18662,c6281,332947,872,327544,385,320753,-3599,249442,19680,179282,65512,124460,128989,49012,237280,4123,305962,319v28945,-1902,50781,3678,63477,15851c382134,28343,388100,49773,384038,76275,373374,146271,301138,248348,198813,297928,146546,322287,89410,334430,31743,333433r-1,xm26791,306678v55271,1743,110159,-9735,160088,-33477c281206,227552,347602,134858,357251,71710v2539,-17119,,-30052,-6475,-36393c337789,27258,322327,24151,307231,26568,243754,30245,142953,74119,85697,141325,46931,187454,26028,245949,26791,306171r,507xe" filled="f" stroked="f" strokeweight=".35264mm">
                  <v:stroke joinstyle="miter"/>
                  <v:path arrowok="t" o:connecttype="custom" o:connectlocs="31742,333433;13080,333433;385,320753;65512,124460;305962,319;369439,16170;384038,76275;198813,297928;31743,333433;26791,306678;186879,273201;357251,71710;350776,35317;307231,26568;85697,141325;26791,306171" o:connectangles="0,0,0,0,0,0,0,0,0,0,0,0,0,0,0,0"/>
                </v:shape>
                <v:shape id="Freeform: Shape 170" o:spid="_x0000_s1194" style="position:absolute;left:82625;top:4171;width:3852;height:3341;visibility:visible;mso-wrap-style:square;v-text-anchor:middle" coordsize="385225,33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" path="m353224,333974v-57592,772,-114602,-11588,-166690,-36139c84337,248382,11973,146304,1309,76309,-2753,49680,2324,28884,15781,16203,29238,3523,50567,-1295,79258,226v68682,3931,176212,48693,240450,124141c365570,179215,388811,249443,384708,320787v,7003,-5684,12680,-12695,12680l353224,333974xm371505,320153r,xm69737,26855c57202,25661,44640,28843,34190,35858v-6728,6213,-9013,19147,-6348,36393c37491,135653,104014,228093,198213,273742v50065,23326,104863,34742,160089,33350c358963,246887,338072,188427,299395,142247,242140,75041,141847,31166,77862,27489r-8125,-634xe" filled="f" stroked="f" strokeweight=".35264mm">
                  <v:stroke joinstyle="miter"/>
                  <v:path arrowok="t" o:connecttype="custom" o:connectlocs="353224,333974;186534,297835;1309,76309;15781,16203;79258,226;319708,124367;384708,320787;372013,333467;371505,320153;371505,320153;69737,26855;34190,35858;27842,72251;198213,273742;358302,307092;299395,142247;77862,27489" o:connectangles="0,0,0,0,0,0,0,0,0,0,0,0,0,0,0,0,0"/>
                </v:shape>
                <v:shape id="Freeform: Shape 171" o:spid="_x0000_s1195" style="position:absolute;left:82628;top:7300;width:3854;height:3340;visibility:visible;mso-wrap-style:square;v-text-anchor:middle" coordsize="385454,33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" path="m353223,333964v-57592,771,-114601,-11589,-166690,-36139c84209,248244,11972,146294,1308,76298,-2755,49669,2324,28873,15908,16193,29492,3512,50693,-1560,79384,342v68682,3804,176212,48693,240450,124015c365674,179223,388952,249426,384961,320776v-378,6841,-5846,12303,-12695,12681l353223,333964xm371504,320142r,xm69736,26844c57201,25651,44640,28832,34189,35847v-6729,6214,-9014,19148,-6348,36393c37490,135642,104013,228082,198213,273732v48467,22891,101528,34428,155136,33730l358301,307462v717,-60214,-20180,-118694,-58907,-164846c242139,75410,141845,31536,77861,28493l69736,26844xe" filled="f" stroked="f" strokeweight=".35264mm">
                  <v:stroke joinstyle="miter"/>
                  <v:path arrowok="t" o:connecttype="custom" o:connectlocs="353223,333964;186533,297825;1308,76298;15908,16193;79384,342;319834,124357;384961,320776;372266,333457;371504,320142;371504,320142;69736,26844;34189,35847;27841,72240;198213,273732;353349,307462;358301,307462;299394,142616;77861,28493" o:connectangles="0,0,0,0,0,0,0,0,0,0,0,0,0,0,0,0,0,0"/>
                </v:shape>
                <v:shape id="Freeform: Shape 172" o:spid="_x0000_s1196" style="position:absolute;left:82630;top:10428;width:3855;height:3340;visibility:visible;mso-wrap-style:square;v-text-anchor:middle" coordsize="385449,3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" path="m353349,333970v-57634,786,-114688,-11574,-166817,-36140c83827,248250,11972,146807,1308,76304,-2755,49802,2324,29006,15908,16199,29491,3392,50058,-1554,79384,348v68682,3805,176338,48693,240450,124015c365652,179242,388926,249435,384961,320782v-378,6841,-5846,12303,-12695,12681l353349,333970xm371504,320148r,xm69736,26850c57201,25657,44640,28838,34189,35854v-6729,6213,-9014,19147,-6348,36392c37489,135648,104013,228088,198213,273738v50025,23446,104850,34867,160088,33349c359018,246873,338121,188394,299394,142242,242138,75036,141845,31162,77861,28118,75068,26850,72275,26850,69736,26850xe" filled="f" stroked="f" strokeweight=".35264mm">
                  <v:stroke joinstyle="miter"/>
                  <v:path arrowok="t" o:connecttype="custom" o:connectlocs="353349,333970;186532,297830;1308,76304;15908,16199;79384,348;319834,124363;384961,320782;372266,333463;371504,320148;371504,320148;69736,26850;34189,35854;27841,72246;198213,273738;358301,307087;299394,142242;77861,28118;69736,26850" o:connectangles="0,0,0,0,0,0,0,0,0,0,0,0,0,0,0,0,0,0"/>
                </v:shape>
                <v:shape id="Freeform: Shape 173" o:spid="_x0000_s1197" style="position:absolute;left:82633;top:13556;width:3854;height:3341;visibility:visible;mso-wrap-style:square;v-text-anchor:middle" coordsize="385462,33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" path="m353222,333970v-57582,815,-114592,-11501,-166690,-36013c84208,248377,11971,145793,1308,76304,-2755,49675,2323,29006,15907,16199,29491,3392,50692,-1554,79384,348v68682,3805,176338,48693,240450,124015c365708,179210,388990,249427,384961,320782v-378,6841,-5847,12303,-12696,12681l353222,333970xm371504,320148r,xm69735,26851c57200,25657,44639,28839,34188,35854,26643,46390,24307,59783,27841,72246v9648,63402,76172,155842,170372,201492c248219,297238,303059,308662,358301,307087v717,-60214,-20180,-118693,-58907,-164845c242138,75036,141845,31162,77860,28118l69735,26851xe" filled="f" stroked="f" strokeweight=".35264mm">
                  <v:stroke joinstyle="miter"/>
                  <v:path arrowok="t" o:connecttype="custom" o:connectlocs="353222,333970;186532,297957;1308,76304;15907,16199;79384,348;319834,124363;384961,320782;372265,333463;371504,320148;371504,320148;69735,26851;34188,35854;27841,72246;198213,273738;358301,307087;299394,142242;77860,28118" o:connectangles="0,0,0,0,0,0,0,0,0,0,0,0,0,0,0,0,0"/>
                </v:shape>
                <v:shape id="Freeform: Shape 174" o:spid="_x0000_s1198" style="position:absolute;left:82635;top:16685;width:3855;height:3340;visibility:visible;mso-wrap-style:square;v-text-anchor:middle" coordsize="385462,3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" path="m353350,333931v-57622,813,-114673,-11503,-166817,-36012c84209,248339,11972,145754,1308,76266,-2755,49637,2324,28968,15908,16160,29492,3353,50058,-1465,79384,310v68682,3804,176339,48693,240450,124014c365708,179172,388991,249389,384961,320744v-378,6841,-5846,12303,-12695,12680c365791,333805,359444,333931,353350,333931xm371504,319983r,xm69736,26558c57201,25365,44640,28547,34189,35562v-6602,6213,-8887,19147,-6348,36392c37490,135356,104013,227796,198213,273446v49902,23859,104787,35466,160088,33857c359018,247089,338121,188609,299394,142457,242266,75251,141845,31377,77861,28334l69736,26558xe" filled="f" stroked="f" strokeweight=".35264mm">
                  <v:stroke joinstyle="miter"/>
                  <v:path arrowok="t" o:connecttype="custom" o:connectlocs="353350,333931;186533,297919;1308,76266;15908,16160;79384,310;319834,124324;384961,320744;372266,333424;353350,333931;371504,319983;371504,319983;69736,26558;34189,35562;27841,71954;198213,273446;358301,307303;299394,142457;77861,28334" o:connectangles="0,0,0,0,0,0,0,0,0,0,0,0,0,0,0,0,0,0"/>
                </v:shape>
                <v:shape id="Freeform: Shape 175" o:spid="_x0000_s1199" style="position:absolute;left:82638;top:19812;width:3854;height:3341;visibility:visible;mso-wrap-style:square;v-text-anchor:middle" coordsize="385466,33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" path="m353349,333970v-57624,826,-114677,-11491,-166817,-36013c84209,248377,11972,145792,1308,76304,-2755,49802,2324,29006,15908,16199,29492,3392,50693,-1554,79384,348v68682,3931,176338,48693,240450,124141c365723,179279,389009,249463,384961,320782v-378,6841,-5846,12303,-12695,12680l353349,333970xm371504,320275r,xm70370,26850c57834,25636,45266,28819,34824,35854,27182,46347,24795,59766,28349,72246v9648,63402,76172,155842,170371,201492c248780,297090,303574,308548,358808,307214v763,-60221,-20140,-118716,-58906,-164845c242773,75163,142353,31288,78369,27611r-7999,-761xe" filled="f" stroked="f" strokeweight=".35264mm">
                  <v:stroke joinstyle="miter"/>
                  <v:path arrowok="t" o:connecttype="custom" o:connectlocs="353349,333970;186532,297957;1308,76304;15908,16199;79384,348;319834,124489;384961,320782;372266,333462;371504,320275;371504,320275;70370,26850;34824,35854;28349,72246;198720,273738;358808,307214;299902,142369;78369,27611" o:connectangles="0,0,0,0,0,0,0,0,0,0,0,0,0,0,0,0,0"/>
                </v:shape>
                <v:shape id="Freeform: Shape 176" o:spid="_x0000_s1200" style="position:absolute;left:82640;top:22941;width:3855;height:3342;visibility:visible;mso-wrap-style:square;v-text-anchor:middle" coordsize="385465,33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" path="m353477,334058v-57676,788,-114771,-11572,-166945,-36139c84208,248339,11971,145754,1308,76265,-2755,49763,2323,28968,15907,16160,29491,3353,50057,-1465,79384,310v68682,3931,176338,48693,240450,124141c365722,179241,389009,249424,384961,320744v-434,6815,-5872,12247,-12696,12680c365791,333804,359697,334058,353477,334058xm371504,320236r,xm70116,26812c57620,25595,45091,28780,34697,35815,27055,46308,24668,59728,28222,72208v9648,63402,76172,155842,170498,201491c248642,297465,303535,308943,358808,307176v649,-60225,-20290,-118695,-59033,-164846c242646,75124,142226,31250,78242,28207l70116,26812xe" filled="f" stroked="f" strokeweight=".35264mm">
                  <v:stroke joinstyle="miter"/>
                  <v:path arrowok="t" o:connecttype="custom" o:connectlocs="353477,334058;186532,297919;1308,76265;15907,16160;79384,310;319834,124451;384961,320744;372265,333424;353477,334058;371504,320236;371504,320236;70116,26812;34697,35815;28222,72208;198720,273699;358808,307176;299775,142330;78242,28207" o:connectangles="0,0,0,0,0,0,0,0,0,0,0,0,0,0,0,0,0,0"/>
                </v:shape>
                <v:shape id="Freeform: Shape 177" o:spid="_x0000_s1201" style="position:absolute;left:82643;top:26070;width:3854;height:3341;visibility:visible;mso-wrap-style:square;v-text-anchor:middle" coordsize="385415,33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" path="m353299,333974v-57634,787,-114688,-11573,-166817,-36139c84157,248255,12048,146304,1256,76308,-2679,49680,2272,28884,15856,16203,29440,3523,50641,-1296,79333,226v68682,3931,176339,48693,240450,124141c365672,179157,388958,249341,384910,320660v-434,6816,-5872,12247,-12695,12680c365867,333763,359561,333974,353299,333974xm371453,320153r,xm69812,26728c57277,25535,44715,28716,34265,35731v-6729,6341,-9014,19274,-6475,36520c37439,135653,103962,227966,198161,273615v50041,23546,104922,35013,160215,33477c359003,246871,338067,188409,299343,142247,242215,75041,141794,31166,77810,28123l69812,26728xe" filled="f" stroked="f" strokeweight=".35264mm">
                  <v:stroke joinstyle="miter"/>
                  <v:path arrowok="t" o:connecttype="custom" o:connectlocs="353299,333974;186482,297835;1256,76308;15856,16203;79333,226;319783,124367;384910,320660;372215,333340;353299,333974;371453,320153;371453,320153;69812,26728;34265,35731;27790,72251;198161,273615;358376,307092;299343,142247;77810,28123" o:connectangles="0,0,0,0,0,0,0,0,0,0,0,0,0,0,0,0,0,0"/>
                </v:shape>
                <v:shape id="Freeform: Shape 178" o:spid="_x0000_s1202" style="position:absolute;left:82646;top:29198;width:3854;height:3341;visibility:visible;mso-wrap-style:square;v-text-anchor:middle" coordsize="385350,33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" path="m353239,333974v-57635,787,-114688,-11573,-166817,-36139c84098,248255,11988,146304,1324,76182,-2738,49680,2213,28884,15797,16204,29381,3523,50582,-1295,79274,226v68681,3931,176337,48693,240450,124141c365590,179170,388873,249344,384851,320660v-434,6816,-5872,12247,-12696,12681l353239,333974xm371394,320153r,xm69498,26855c56979,25635,44423,28771,33951,35731v-6729,6340,-9014,19275,-6347,36520c37125,135653,103776,227966,197975,273742v48458,22746,101474,34152,155010,33350l358063,307092v604,-60217,-20330,-118672,-59034,-164845c241901,75040,141480,31166,77496,27489r-7998,-634xe" filled="f" stroked="f" strokeweight=".35264mm">
                  <v:stroke joinstyle="miter"/>
                  <v:path arrowok="t" o:connecttype="custom" o:connectlocs="353239,333974;186422,297835;1324,76182;15797,16204;79274,226;319724,124367;384851,320660;372155,333341;371394,320153;371394,320153;69498,26855;33951,35731;27604,72251;197975,273742;352985,307092;358063,307092;299029,142247;77496,27489" o:connectangles="0,0,0,0,0,0,0,0,0,0,0,0,0,0,0,0,0,0"/>
                </v:shape>
                <v:shape id="Freeform: Shape 179" o:spid="_x0000_s1203" style="position:absolute;left:82649;top:32326;width:3854;height:3341;visibility:visible;mso-wrap-style:square;v-text-anchor:middle" coordsize="385367,3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" path="m353239,334046v-57592,772,-114602,-11588,-166690,-36139c84097,248327,11988,146377,1324,76381,-2738,49752,2212,28956,15796,16275,29380,3595,50201,-1477,79273,298v68682,3931,176339,48693,240450,124141c365665,179249,388956,249493,384850,320859v,7003,-5683,12680,-12695,12680l353239,334046xm371393,320225r,xm69244,26927c56725,25707,44169,28842,33697,35803v-6729,6341,-9014,19274,-6347,36520c36998,135725,103522,228038,197721,273814v49982,23573,104839,35001,160088,33350c358413,246947,337479,188492,298775,142319,241647,75113,141226,31238,77242,27561r-7998,-634xe" filled="f" stroked="f" strokeweight=".35264mm">
                  <v:stroke joinstyle="miter"/>
                  <v:path arrowok="t" o:connecttype="custom" o:connectlocs="353239,334046;186549,297907;1324,76381;15796,16275;79273,298;319723,124439;384850,320859;372155,333539;371393,320225;371393,320225;69244,26927;33697,35803;27350,72323;197721,273814;357809,307164;298775,142319;77242,27561" o:connectangles="0,0,0,0,0,0,0,0,0,0,0,0,0,0,0,0,0"/>
                </v:shape>
                <v:shape id="Freeform: Shape 180" o:spid="_x0000_s1204" style="position:absolute;left:82652;top:35454;width:3853;height:3342;visibility:visible;mso-wrap-style:square;v-text-anchor:middle" coordsize="385347,3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" path="m353223,334047v-57592,771,-114601,-11589,-166690,-36140c84082,248327,11972,146376,1308,76381,-2755,49752,2324,28956,15908,16276,29492,3595,50820,-1477,79384,298v68555,3931,176212,48693,240323,124142c365630,179210,388921,249408,384834,320732v,7003,-5683,12681,-12695,12681l353223,334047xm371377,320225r,xm69736,26927c57222,25769,44685,28900,34189,35804v-6729,6339,-9014,19274,-6348,36519c37490,135725,104013,228038,198213,273815v50030,23416,104859,34794,160088,33222c358904,246820,337971,188366,299267,142192,242139,74986,141845,31112,77861,28068,75068,26927,72275,26927,69736,26927xe" filled="f" stroked="f" strokeweight=".35264mm">
                  <v:stroke joinstyle="miter"/>
                  <v:path arrowok="t" o:connecttype="custom" o:connectlocs="353223,334047;186533,297907;1308,76381;15908,16276;79384,298;319707,124440;384834,320732;372139,333413;371377,320225;371377,320225;69736,26927;34189,35804;27841,72323;198213,273815;358301,307037;299267,142192;77861,28068;69736,26927" o:connectangles="0,0,0,0,0,0,0,0,0,0,0,0,0,0,0,0,0,0"/>
                </v:shape>
                <v:shape id="Freeform: Shape 181" o:spid="_x0000_s1205" style="position:absolute;left:82654;top:38589;width:3855;height:3336;visibility:visible;mso-wrap-style:square;v-text-anchor:middle" coordsize="385477,33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" path="m353222,333412v-57543,970,-114549,-11173,-166690,-35505c84082,248327,11972,146376,1308,76381,-2755,49752,2324,28956,15908,16276,29491,3595,50184,-1477,79384,298v68682,3931,176338,48693,240577,124142c365823,179287,389064,249515,384961,320859v,7003,-5684,12680,-12696,12680l353222,333412xm371377,319591r,xm69736,26293c57222,25135,44685,28265,34189,35169v-6729,6341,-9014,19274,-6348,36520c37489,135091,104013,227404,198213,273180v49970,23610,104835,35040,160088,33350c358972,246302,338030,187825,299267,141685,242138,74479,141718,30605,77734,27561,75068,26293,72275,26293,69736,26293xe" filled="f" stroked="f" strokeweight=".35264mm">
                  <v:stroke joinstyle="miter"/>
                  <v:path arrowok="t" o:connecttype="custom" o:connectlocs="353222,333412;186532,297907;1308,76381;15908,16276;79384,298;319961,124440;384961,320859;372265,333539;371377,319591;371377,319591;69736,26293;34189,35169;27841,71689;198213,273180;358301,306530;299267,141685;77734,27561;69736,26293" o:connectangles="0,0,0,0,0,0,0,0,0,0,0,0,0,0,0,0,0,0"/>
                </v:shape>
                <v:shape id="Freeform: Shape 182" o:spid="_x0000_s1206" style="position:absolute;left:82657;top:41712;width:3853;height:3340;visibility:visible;mso-wrap-style:square;v-text-anchor:middle" coordsize="38535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" path="m353222,333931v-57591,772,-114601,-11588,-166690,-36139c84081,248339,11971,146262,1308,76265,-2755,49637,2323,28968,15907,16161,29491,3353,50946,-1465,79384,310v68682,3804,176211,48693,240450,124014c365696,179172,388937,249400,384834,320744v,7003,-5684,12680,-12696,12680l353222,333931xm371504,320110r,xm69735,26812c57200,25619,44639,28800,34188,35815v-6728,6214,-9013,19148,-6347,36393c37489,135610,104013,228050,198212,273699v50030,23428,104853,34849,160088,33350c358873,246859,337992,188429,299393,142204,242138,74997,141845,31123,77860,28080l69735,26812xe" filled="f" stroked="f" strokeweight=".35264mm">
                  <v:stroke joinstyle="miter"/>
                  <v:path arrowok="t" o:connecttype="custom" o:connectlocs="353222,333931;186532,297792;1308,76265;15907,16161;79384,310;319834,124324;384834,320744;372138,333424;371504,320110;371504,320110;69735,26812;34188,35815;27841,72208;198212,273699;358300,307049;299393,142204;77860,28080" o:connectangles="0,0,0,0,0,0,0,0,0,0,0,0,0,0,0,0,0"/>
                </v:shape>
                <v:shape id="Freeform: Shape 183" o:spid="_x0000_s1207" style="position:absolute;left:82659;top:44840;width:3854;height:3340;visibility:visible;mso-wrap-style:square;v-text-anchor:middle" coordsize="385351,33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" path="m353476,333926v-57681,850,-114790,-11512,-166944,-36139c84209,248333,11972,145622,1308,76260,-2755,49631,2324,28835,15908,16155,29492,3474,50312,-1471,79384,304v68682,3805,176212,48693,240450,124014c365697,179166,388937,249394,384834,320738v,7003,-5683,12680,-12695,12680l353476,333926xm371504,320231r,xm69736,26807c57201,25613,44640,28794,34189,35810v-6729,6213,-9014,19147,-6348,36392c37490,135604,104013,228044,198213,273694v49980,23555,104852,34899,160088,33096c358962,246585,338071,188124,299394,141944,242139,74738,141845,30864,77861,27821l69736,26807xe" filled="f" stroked="f" strokeweight=".35264mm">
                  <v:stroke joinstyle="miter"/>
                  <v:path arrowok="t" o:connecttype="custom" o:connectlocs="353476,333926;186532,297787;1308,76260;15908,16155;79384,304;319834,124318;384834,320738;372139,333418;371504,320231;371504,320231;69736,26807;34189,35810;27841,72202;198213,273694;358301,306790;299394,141944;77861,27821" o:connectangles="0,0,0,0,0,0,0,0,0,0,0,0,0,0,0,0,0"/>
                </v:shape>
                <v:shape id="Freeform: Shape 184" o:spid="_x0000_s1208" style="position:absolute;left:82662;top:47974;width:3858;height:3335;visibility:visible;mso-wrap-style:square;v-text-anchor:middle" coordsize="385804,3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" path="m353222,333424v-57558,993,-114579,-11196,-166690,-35632c84209,248339,11972,146261,1308,76265,-2755,49764,2324,28967,15908,16161,29491,3353,50693,-1465,79384,310v68682,3804,176212,48693,240450,124141c365771,179035,389192,249033,385342,320236v,7003,-5684,12681,-12695,12681l353222,333424xm371504,319729r,xm69736,26305c57201,25111,44640,28293,34189,35308,26536,45799,24192,59243,27841,71700v9648,63403,76172,155843,170372,201492c248227,296670,303061,308092,358301,306542v706,-60213,-20190,-118688,-58907,-164846c242138,74364,141845,30489,77861,26939r-8125,-634xe" filled="f" stroked="f" strokeweight=".35264mm">
                  <v:stroke joinstyle="miter"/>
                  <v:path arrowok="t" o:connecttype="custom" o:connectlocs="353222,333424;186532,297792;1308,76265;15908,16161;79384,310;319834,124451;385342,320236;372647,332917;371504,319729;371504,319729;69736,26305;34189,35308;27841,71700;198213,273192;358301,306542;299394,141696;77861,26939" o:connectangles="0,0,0,0,0,0,0,0,0,0,0,0,0,0,0,0,0"/>
                </v:shape>
                <v:shape id="Freeform: Shape 185" o:spid="_x0000_s1209" style="position:absolute;left:82664;top:51097;width:3856;height:3340;visibility:visible;mso-wrap-style:square;v-text-anchor:middle" coordsize="385587,3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" path="m353222,333931v-57582,816,-114592,-11501,-166690,-36012c84208,248339,11971,145754,1308,76265,-2755,49637,2323,28967,15907,16161,29491,3353,50946,-1465,79384,310v68682,3804,176211,48693,240450,124141c365780,179216,389113,249406,385088,320744v,7003,-5684,12680,-12696,12680l353222,333931xm371504,320236r,xm69735,26812c57200,25619,44639,28800,34188,35815,26661,46359,24327,59743,27841,72208v9648,63402,76172,155842,170372,201491c248184,297305,303049,308734,358301,307049v707,-60212,-20190,-118688,-58907,-164845c242138,74997,141845,31123,77860,27446r-8125,-634xe" filled="f" stroked="f" strokeweight=".35264mm">
                  <v:stroke joinstyle="miter"/>
                  <v:path arrowok="t" o:connecttype="custom" o:connectlocs="353222,333931;186532,297919;1308,76265;15907,16161;79384,310;319834,124451;385088,320744;372392,333424;371504,320236;371504,320236;69735,26812;34188,35815;27841,72208;198213,273699;358301,307049;299394,142204;77860,27446" o:connectangles="0,0,0,0,0,0,0,0,0,0,0,0,0,0,0,0,0"/>
                </v:shape>
                <v:shape id="Freeform: Shape 186" o:spid="_x0000_s1210" style="position:absolute;left:82667;top:54225;width:3853;height:3340;visibility:visible;mso-wrap-style:square;v-text-anchor:middle" coordsize="385350,33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" path="m353223,333970v-57581,802,-114587,-11514,-166690,-36013c84209,248377,11972,145793,1308,76304,-2755,49802,2324,29006,15908,16199,29492,3392,50312,-1554,79384,348v68682,3805,176212,48693,240450,124142c365689,179292,388930,249478,384834,320782v-378,6841,-5846,12303,-12695,12681l353223,333970xm371504,320275r,xm69736,26850c57201,25657,44640,28838,34189,35853v-6729,6341,-8887,19275,-6348,36393c37490,135648,104013,228088,198213,273738v49964,23590,104856,34895,160088,32969c359063,246485,338161,187991,299394,141862,242139,74656,141845,30781,77861,27104r-8125,-254xe" filled="f" stroked="f" strokeweight=".35264mm">
                  <v:stroke joinstyle="miter"/>
                  <v:path arrowok="t" o:connecttype="custom" o:connectlocs="353223,333970;186533,297957;1308,76304;15908,16199;79384,348;319834,124490;384834,320782;372139,333463;371504,320275;371504,320275;69736,26850;34189,35853;27841,72246;198213,273738;358301,306707;299394,141862;77861,27104" o:connectangles="0,0,0,0,0,0,0,0,0,0,0,0,0,0,0,0,0"/>
                </v:shape>
                <w10:wrap anchorx="margin" anchory="margin"/>
              </v:group>
            </w:pict>
          </mc:Fallback>
        </mc:AlternateContent>
      </w:r>
      <w:r w:rsidR="00FA78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88A4E9" wp14:editId="786F1A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058400" cy="7772400"/>
                <wp:effectExtent l="228600" t="228600" r="228600" b="22860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457200">
                          <a:solidFill>
                            <a:srgbClr val="C49C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A6C8" id="Rectangle 187" o:spid="_x0000_s1026" style="position:absolute;margin-left:0;margin-top:0;width:11in;height:612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" filled="f" strokecolor="#c49c6b" strokeweight="36pt">
                <w10:wrap anchorx="margin" anchory="margin"/>
              </v:rect>
            </w:pict>
          </mc:Fallback>
        </mc:AlternateContent>
      </w:r>
    </w:p>
    <w:p w14:paraId="2FDB20A7" w14:textId="77777777" w:rsidR="00315A97" w:rsidRPr="00315A97" w:rsidRDefault="00315A97" w:rsidP="00315A97"/>
    <w:p w14:paraId="683204D5" w14:textId="77777777" w:rsidR="00315A97" w:rsidRPr="00315A97" w:rsidRDefault="00315A97" w:rsidP="00315A97"/>
    <w:p w14:paraId="58C16027" w14:textId="77777777" w:rsidR="00315A97" w:rsidRPr="00315A97" w:rsidRDefault="00315A97" w:rsidP="00315A97"/>
    <w:p w14:paraId="4AC46ABA" w14:textId="77777777" w:rsidR="00315A97" w:rsidRPr="00315A97" w:rsidRDefault="00315A97" w:rsidP="00315A97"/>
    <w:p w14:paraId="506401FD" w14:textId="77777777" w:rsidR="00315A97" w:rsidRPr="00315A97" w:rsidRDefault="00315A97" w:rsidP="00315A97"/>
    <w:p w14:paraId="3977A448" w14:textId="77777777" w:rsidR="00315A97" w:rsidRPr="00315A97" w:rsidRDefault="00315A97" w:rsidP="00315A97"/>
    <w:p w14:paraId="44833D5C" w14:textId="77777777" w:rsidR="00315A97" w:rsidRPr="00315A97" w:rsidRDefault="00315A97" w:rsidP="00315A97"/>
    <w:p w14:paraId="1A4EF4E9" w14:textId="77777777" w:rsidR="00315A97" w:rsidRPr="00315A97" w:rsidRDefault="00315A97" w:rsidP="00315A97"/>
    <w:p w14:paraId="0D54D585" w14:textId="77777777" w:rsidR="00315A97" w:rsidRDefault="00315A97" w:rsidP="00315A97"/>
    <w:p w14:paraId="61AD1D3B" w14:textId="77777777" w:rsidR="00315A97" w:rsidRPr="003A57C7" w:rsidRDefault="00315A97" w:rsidP="00315A97">
      <w:pPr>
        <w:spacing w:after="360" w:line="204" w:lineRule="auto"/>
        <w:jc w:val="center"/>
        <w:rPr>
          <w:rFonts w:cstheme="minorHAnsi"/>
          <w:sz w:val="36"/>
          <w:szCs w:val="36"/>
        </w:rPr>
      </w:pPr>
      <w:r w:rsidRPr="003A57C7">
        <w:rPr>
          <w:rFonts w:cstheme="minorHAnsi"/>
          <w:sz w:val="36"/>
          <w:szCs w:val="36"/>
        </w:rPr>
        <w:t>This certificate is proudly presented to</w:t>
      </w:r>
    </w:p>
    <w:p w14:paraId="494757DE" w14:textId="77777777" w:rsidR="00315A97" w:rsidRPr="00055F7B" w:rsidRDefault="00315A97" w:rsidP="00315A97">
      <w:pPr>
        <w:spacing w:after="0" w:line="252" w:lineRule="auto"/>
        <w:jc w:val="center"/>
        <w:rPr>
          <w:rFonts w:asciiTheme="majorHAnsi" w:hAnsiTheme="majorHAnsi" w:cstheme="majorHAnsi"/>
          <w:color w:val="BF8F00" w:themeColor="accent4" w:themeShade="BF"/>
          <w:sz w:val="96"/>
          <w:szCs w:val="96"/>
        </w:rPr>
      </w:pPr>
      <w:r w:rsidRPr="00055F7B">
        <w:rPr>
          <w:rFonts w:asciiTheme="majorHAnsi" w:hAnsiTheme="majorHAnsi" w:cstheme="majorHAnsi"/>
          <w:color w:val="BF8F00" w:themeColor="accent4" w:themeShade="BF"/>
          <w:sz w:val="96"/>
          <w:szCs w:val="96"/>
        </w:rPr>
        <w:t>{{NAME}}</w:t>
      </w:r>
    </w:p>
    <w:p w14:paraId="5102CE04" w14:textId="77777777" w:rsidR="00315A97" w:rsidRDefault="00315A97" w:rsidP="00315A97">
      <w:pPr>
        <w:spacing w:after="0" w:line="204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>{{reason}}</w:t>
      </w:r>
    </w:p>
    <w:p w14:paraId="73A65EA5" w14:textId="77777777" w:rsidR="00315A97" w:rsidRPr="00711F42" w:rsidRDefault="00315A97" w:rsidP="00315A97">
      <w:pPr>
        <w:spacing w:after="0" w:line="204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089CF0F" w14:textId="77777777" w:rsidR="00315A97" w:rsidRPr="00933052" w:rsidRDefault="00315A97" w:rsidP="00315A97">
      <w:pPr>
        <w:spacing w:after="0" w:line="204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1D95AAC" w14:textId="77777777" w:rsidR="00315A97" w:rsidRDefault="00315A97" w:rsidP="00315A97">
      <w:pPr>
        <w:spacing w:after="0" w:line="204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{{date</w:t>
      </w:r>
      <w:proofErr w:type="gramStart"/>
      <w:r>
        <w:rPr>
          <w:rFonts w:asciiTheme="majorHAnsi" w:hAnsiTheme="majorHAnsi" w:cstheme="majorHAnsi"/>
          <w:sz w:val="28"/>
          <w:szCs w:val="28"/>
        </w:rPr>
        <w:t>}}</w:t>
      </w:r>
      <w:r w:rsidRPr="0093305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End"/>
      <w:r w:rsidRPr="00933052">
        <w:rPr>
          <w:rFonts w:asciiTheme="majorHAnsi" w:hAnsiTheme="majorHAnsi" w:cstheme="majorHAnsi"/>
          <w:sz w:val="28"/>
          <w:szCs w:val="28"/>
        </w:rPr>
        <w:t xml:space="preserve">                           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</w:t>
      </w:r>
      <w:proofErr w:type="gramStart"/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9330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{</w:t>
      </w:r>
      <w:proofErr w:type="gramEnd"/>
      <w:r>
        <w:rPr>
          <w:rFonts w:asciiTheme="majorHAnsi" w:hAnsiTheme="majorHAnsi" w:cstheme="majorHAnsi"/>
          <w:sz w:val="28"/>
          <w:szCs w:val="28"/>
        </w:rPr>
        <w:t>{signature}}</w:t>
      </w:r>
    </w:p>
    <w:p w14:paraId="1A786BBA" w14:textId="77777777" w:rsidR="00315A97" w:rsidRPr="00933052" w:rsidRDefault="00315A97" w:rsidP="00315A97">
      <w:pPr>
        <w:spacing w:after="0" w:line="204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                                                              _________________</w:t>
      </w:r>
    </w:p>
    <w:p w14:paraId="53042931" w14:textId="65427829" w:rsidR="00315A97" w:rsidRPr="00315A97" w:rsidRDefault="00315A97" w:rsidP="00315A97">
      <w:pPr>
        <w:jc w:val="center"/>
      </w:pPr>
    </w:p>
    <w:sectPr w:rsidR="00315A97" w:rsidRPr="00315A97" w:rsidSect="005E506B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F9"/>
    <w:rsid w:val="0000103C"/>
    <w:rsid w:val="00002F6E"/>
    <w:rsid w:val="00007869"/>
    <w:rsid w:val="00026298"/>
    <w:rsid w:val="000317AF"/>
    <w:rsid w:val="000374DC"/>
    <w:rsid w:val="00055F7B"/>
    <w:rsid w:val="00056033"/>
    <w:rsid w:val="00071328"/>
    <w:rsid w:val="000B08FC"/>
    <w:rsid w:val="000C4439"/>
    <w:rsid w:val="000C5EE3"/>
    <w:rsid w:val="000D6090"/>
    <w:rsid w:val="000D74D1"/>
    <w:rsid w:val="000F5500"/>
    <w:rsid w:val="00104762"/>
    <w:rsid w:val="001110DE"/>
    <w:rsid w:val="001330A7"/>
    <w:rsid w:val="00136B56"/>
    <w:rsid w:val="00140BA7"/>
    <w:rsid w:val="00154CCB"/>
    <w:rsid w:val="001713D2"/>
    <w:rsid w:val="00172120"/>
    <w:rsid w:val="00184BEE"/>
    <w:rsid w:val="001A07BF"/>
    <w:rsid w:val="001A18BB"/>
    <w:rsid w:val="001D7E24"/>
    <w:rsid w:val="001E3B09"/>
    <w:rsid w:val="001F5E09"/>
    <w:rsid w:val="001F7BD7"/>
    <w:rsid w:val="00234121"/>
    <w:rsid w:val="002346A4"/>
    <w:rsid w:val="00235BD7"/>
    <w:rsid w:val="0026245E"/>
    <w:rsid w:val="0027744F"/>
    <w:rsid w:val="00282F21"/>
    <w:rsid w:val="002B4E61"/>
    <w:rsid w:val="002D0EAE"/>
    <w:rsid w:val="002F7C2A"/>
    <w:rsid w:val="00305B4E"/>
    <w:rsid w:val="00315A97"/>
    <w:rsid w:val="00337CF7"/>
    <w:rsid w:val="00372D1C"/>
    <w:rsid w:val="003812E1"/>
    <w:rsid w:val="00392B23"/>
    <w:rsid w:val="003A62E6"/>
    <w:rsid w:val="003D029D"/>
    <w:rsid w:val="003E44F5"/>
    <w:rsid w:val="003F00E5"/>
    <w:rsid w:val="003F4DF8"/>
    <w:rsid w:val="003F7391"/>
    <w:rsid w:val="004120EB"/>
    <w:rsid w:val="0042566F"/>
    <w:rsid w:val="00425DF1"/>
    <w:rsid w:val="00434361"/>
    <w:rsid w:val="0044407C"/>
    <w:rsid w:val="00476F05"/>
    <w:rsid w:val="00480327"/>
    <w:rsid w:val="004C4E41"/>
    <w:rsid w:val="004C503E"/>
    <w:rsid w:val="004C6CBC"/>
    <w:rsid w:val="004F6115"/>
    <w:rsid w:val="005209FF"/>
    <w:rsid w:val="00531541"/>
    <w:rsid w:val="00543B3E"/>
    <w:rsid w:val="00545511"/>
    <w:rsid w:val="00552509"/>
    <w:rsid w:val="00562B5A"/>
    <w:rsid w:val="00585DF3"/>
    <w:rsid w:val="00597324"/>
    <w:rsid w:val="005A7D6F"/>
    <w:rsid w:val="005B66AC"/>
    <w:rsid w:val="005E506B"/>
    <w:rsid w:val="00605D02"/>
    <w:rsid w:val="00663236"/>
    <w:rsid w:val="00667020"/>
    <w:rsid w:val="006B45DC"/>
    <w:rsid w:val="006C536B"/>
    <w:rsid w:val="006D2001"/>
    <w:rsid w:val="006D3985"/>
    <w:rsid w:val="006D6904"/>
    <w:rsid w:val="00711F42"/>
    <w:rsid w:val="00723B2B"/>
    <w:rsid w:val="00727217"/>
    <w:rsid w:val="00754467"/>
    <w:rsid w:val="0077575B"/>
    <w:rsid w:val="007B6353"/>
    <w:rsid w:val="007B6A39"/>
    <w:rsid w:val="007C7677"/>
    <w:rsid w:val="007E77CD"/>
    <w:rsid w:val="007F2B2C"/>
    <w:rsid w:val="007F312C"/>
    <w:rsid w:val="00813969"/>
    <w:rsid w:val="00820B85"/>
    <w:rsid w:val="00826E96"/>
    <w:rsid w:val="00876DCE"/>
    <w:rsid w:val="008907BE"/>
    <w:rsid w:val="008C3CAD"/>
    <w:rsid w:val="008C49F9"/>
    <w:rsid w:val="008D08FC"/>
    <w:rsid w:val="008D32B3"/>
    <w:rsid w:val="008E0C7C"/>
    <w:rsid w:val="008E3714"/>
    <w:rsid w:val="008E460E"/>
    <w:rsid w:val="008F39BD"/>
    <w:rsid w:val="00902B14"/>
    <w:rsid w:val="00905F74"/>
    <w:rsid w:val="00963E0E"/>
    <w:rsid w:val="009710B3"/>
    <w:rsid w:val="00976D10"/>
    <w:rsid w:val="00981AD5"/>
    <w:rsid w:val="00993543"/>
    <w:rsid w:val="009F4E39"/>
    <w:rsid w:val="00A16E53"/>
    <w:rsid w:val="00A316B2"/>
    <w:rsid w:val="00A358D2"/>
    <w:rsid w:val="00A43CB0"/>
    <w:rsid w:val="00A76BCF"/>
    <w:rsid w:val="00A97C42"/>
    <w:rsid w:val="00AC4A9D"/>
    <w:rsid w:val="00AD0604"/>
    <w:rsid w:val="00AE6B4A"/>
    <w:rsid w:val="00AF4F2F"/>
    <w:rsid w:val="00B05DD8"/>
    <w:rsid w:val="00B132C5"/>
    <w:rsid w:val="00B150BE"/>
    <w:rsid w:val="00B25DC2"/>
    <w:rsid w:val="00B40F3C"/>
    <w:rsid w:val="00B603BE"/>
    <w:rsid w:val="00B839D0"/>
    <w:rsid w:val="00BA0CE7"/>
    <w:rsid w:val="00BC1D1B"/>
    <w:rsid w:val="00BD6C47"/>
    <w:rsid w:val="00BE505F"/>
    <w:rsid w:val="00BF0808"/>
    <w:rsid w:val="00BF7193"/>
    <w:rsid w:val="00C07898"/>
    <w:rsid w:val="00C23004"/>
    <w:rsid w:val="00C46420"/>
    <w:rsid w:val="00C571E5"/>
    <w:rsid w:val="00C6187B"/>
    <w:rsid w:val="00C721D1"/>
    <w:rsid w:val="00C86C21"/>
    <w:rsid w:val="00CA05F8"/>
    <w:rsid w:val="00CC1447"/>
    <w:rsid w:val="00CD2991"/>
    <w:rsid w:val="00CE5B18"/>
    <w:rsid w:val="00D12F22"/>
    <w:rsid w:val="00D27073"/>
    <w:rsid w:val="00D3025F"/>
    <w:rsid w:val="00D425BB"/>
    <w:rsid w:val="00D45904"/>
    <w:rsid w:val="00D52A7A"/>
    <w:rsid w:val="00DB2144"/>
    <w:rsid w:val="00DB45D1"/>
    <w:rsid w:val="00DB7A27"/>
    <w:rsid w:val="00DC3D01"/>
    <w:rsid w:val="00DD03B6"/>
    <w:rsid w:val="00DD7A88"/>
    <w:rsid w:val="00DE4989"/>
    <w:rsid w:val="00E12FC9"/>
    <w:rsid w:val="00E6479C"/>
    <w:rsid w:val="00E77711"/>
    <w:rsid w:val="00E82D31"/>
    <w:rsid w:val="00E93F3B"/>
    <w:rsid w:val="00EB009F"/>
    <w:rsid w:val="00EC32D2"/>
    <w:rsid w:val="00EE1586"/>
    <w:rsid w:val="00EF1274"/>
    <w:rsid w:val="00F40C4E"/>
    <w:rsid w:val="00F40FCB"/>
    <w:rsid w:val="00F437FB"/>
    <w:rsid w:val="00F62FD6"/>
    <w:rsid w:val="00FA665A"/>
    <w:rsid w:val="00FA7866"/>
    <w:rsid w:val="00FA78C6"/>
    <w:rsid w:val="00FB0C33"/>
    <w:rsid w:val="00FC1B4C"/>
    <w:rsid w:val="00FC5788"/>
    <w:rsid w:val="00FD2346"/>
    <w:rsid w:val="00FE42A8"/>
    <w:rsid w:val="00FF2A6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06DE"/>
  <w15:chartTrackingRefBased/>
  <w15:docId w15:val="{47CCD4C8-A1F8-4350-A1FF-9189A36C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28B4-5C0C-4F9B-81F1-98658D0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Manager>OfficeTemplatesOnline.com</Manager>
  <Company>OfficeTemplatesOnline.com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Shivananda  Alva</cp:lastModifiedBy>
  <cp:revision>11</cp:revision>
  <cp:lastPrinted>2025-09-10T17:15:00Z</cp:lastPrinted>
  <dcterms:created xsi:type="dcterms:W3CDTF">2025-09-10T17:15:00Z</dcterms:created>
  <dcterms:modified xsi:type="dcterms:W3CDTF">2025-09-11T16:52:00Z</dcterms:modified>
</cp:coreProperties>
</file>